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6FDA3"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720"/>
        <w:jc w:val="center"/>
        <w:rPr>
          <w:b/>
          <w:sz w:val="28"/>
          <w:szCs w:val="28"/>
        </w:rPr>
      </w:pPr>
      <w:r w:rsidRPr="009C057F">
        <w:rPr>
          <w:b/>
          <w:sz w:val="28"/>
          <w:szCs w:val="28"/>
        </w:rPr>
        <w:t>BỘ GIÁO DỤC VÀ ĐÀO TẠO</w:t>
      </w:r>
    </w:p>
    <w:p w14:paraId="5B5D166D"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9C057F">
        <w:rPr>
          <w:b/>
          <w:sz w:val="28"/>
          <w:szCs w:val="28"/>
          <w:lang w:val="vi-VN"/>
        </w:rPr>
        <w:t>TRƯỜNG ĐẠI HỌC GIAO THÔNG VẬN TẢI</w:t>
      </w:r>
    </w:p>
    <w:p w14:paraId="1D3246FE"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9C057F">
        <w:rPr>
          <w:b/>
          <w:sz w:val="28"/>
          <w:szCs w:val="28"/>
          <w:lang w:val="vi-VN"/>
        </w:rPr>
        <w:t>PHÂN HIỆU TẠI THÀNH PHỐ HỒ CHÍ MINH</w:t>
      </w:r>
    </w:p>
    <w:p w14:paraId="2CDA3E44" w14:textId="77777777" w:rsidR="00744D4A" w:rsidRPr="009C057F" w:rsidRDefault="00744D4A"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p>
    <w:p w14:paraId="4B936ED3"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r w:rsidRPr="009C057F">
        <w:rPr>
          <w:noProof/>
          <w:szCs w:val="24"/>
        </w:rPr>
        <w:drawing>
          <wp:inline distT="0" distB="0" distL="0" distR="0" wp14:anchorId="131A9DCF" wp14:editId="7F24CD83">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720F705D" w14:textId="77777777" w:rsidR="00744D4A" w:rsidRPr="009C057F" w:rsidRDefault="00744D4A"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p>
    <w:p w14:paraId="55568636"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6"/>
          <w:szCs w:val="32"/>
          <w:lang w:val="en-GB"/>
        </w:rPr>
      </w:pPr>
      <w:r w:rsidRPr="009C057F">
        <w:rPr>
          <w:b/>
          <w:sz w:val="36"/>
          <w:szCs w:val="32"/>
          <w:lang w:val="vi-VN"/>
        </w:rPr>
        <w:t xml:space="preserve">BÁO CÁO </w:t>
      </w:r>
      <w:r w:rsidRPr="009C057F">
        <w:rPr>
          <w:b/>
          <w:sz w:val="36"/>
          <w:szCs w:val="32"/>
          <w:lang w:val="en-GB"/>
        </w:rPr>
        <w:t>BÀI TẬP LỚ</w:t>
      </w:r>
      <w:r w:rsidR="00232DC8" w:rsidRPr="009C057F">
        <w:rPr>
          <w:b/>
          <w:sz w:val="36"/>
          <w:szCs w:val="32"/>
          <w:lang w:val="en-GB"/>
        </w:rPr>
        <w:t>N</w:t>
      </w:r>
    </w:p>
    <w:p w14:paraId="7367AB24" w14:textId="77777777" w:rsidR="00744D4A" w:rsidRPr="009C057F" w:rsidRDefault="00024BD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2"/>
          <w:szCs w:val="28"/>
          <w:lang w:val="vi-VN"/>
        </w:rPr>
      </w:pPr>
      <w:r w:rsidRPr="009C057F">
        <w:rPr>
          <w:b/>
          <w:sz w:val="32"/>
          <w:szCs w:val="28"/>
          <w:lang w:val="vi-VN"/>
        </w:rPr>
        <w:t>ĐỀ TÀI:</w:t>
      </w:r>
    </w:p>
    <w:p w14:paraId="6E6AF4B0" w14:textId="77777777" w:rsidR="00A911C8" w:rsidRPr="00A911C8" w:rsidRDefault="00024BDB" w:rsidP="00A911C8">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lang w:val="vi-VN"/>
        </w:rPr>
      </w:pPr>
      <w:r w:rsidRPr="009C057F">
        <w:rPr>
          <w:b/>
          <w:sz w:val="36"/>
          <w:szCs w:val="36"/>
          <w:lang w:val="vi-VN"/>
        </w:rPr>
        <w:t xml:space="preserve"> </w:t>
      </w:r>
      <w:r w:rsidR="00A911C8" w:rsidRPr="009C057F">
        <w:rPr>
          <w:b/>
          <w:caps/>
          <w:sz w:val="36"/>
          <w:szCs w:val="36"/>
          <w:lang w:val="vi-VN"/>
        </w:rPr>
        <w:t xml:space="preserve">Nghiên cứu và XÂY DỰNG </w:t>
      </w:r>
      <w:r w:rsidR="00A911C8" w:rsidRPr="00DC3FCE">
        <w:rPr>
          <w:b/>
          <w:caps/>
          <w:sz w:val="36"/>
          <w:szCs w:val="36"/>
          <w:lang w:val="vi-VN"/>
        </w:rPr>
        <w:t>WEBSITE</w:t>
      </w:r>
    </w:p>
    <w:p w14:paraId="144DE57F" w14:textId="77777777" w:rsidR="001A5124" w:rsidRPr="001A5124" w:rsidRDefault="001A5124" w:rsidP="001A5124">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lang w:val="vi-VN"/>
        </w:rPr>
      </w:pPr>
      <w:r w:rsidRPr="00A911C8">
        <w:rPr>
          <w:b/>
          <w:caps/>
          <w:sz w:val="36"/>
          <w:szCs w:val="36"/>
          <w:lang w:val="vi-VN"/>
        </w:rPr>
        <w:t>QUẢN LÝ</w:t>
      </w:r>
      <w:r w:rsidRPr="00DC3FCE">
        <w:rPr>
          <w:b/>
          <w:caps/>
          <w:sz w:val="36"/>
          <w:szCs w:val="36"/>
          <w:lang w:val="vi-VN"/>
        </w:rPr>
        <w:t xml:space="preserve"> </w:t>
      </w:r>
      <w:r w:rsidRPr="001A5124">
        <w:rPr>
          <w:b/>
          <w:caps/>
          <w:sz w:val="36"/>
          <w:szCs w:val="36"/>
          <w:lang w:val="vi-VN"/>
        </w:rPr>
        <w:t>SPa và đặt lịch hẹn</w:t>
      </w:r>
    </w:p>
    <w:p w14:paraId="77BC6054" w14:textId="318C4CCC" w:rsidR="00744D4A" w:rsidRPr="009C057F" w:rsidRDefault="00744D4A" w:rsidP="00A911C8">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 w:val="28"/>
          <w:szCs w:val="28"/>
          <w:lang w:val="vi-VN"/>
        </w:rPr>
      </w:pPr>
    </w:p>
    <w:p w14:paraId="4956171F" w14:textId="77777777" w:rsidR="00A911C8" w:rsidRPr="00DC3FCE" w:rsidRDefault="00A911C8" w:rsidP="0060039A">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9C057F">
        <w:rPr>
          <w:sz w:val="28"/>
          <w:szCs w:val="28"/>
          <w:lang w:val="vi-VN"/>
        </w:rPr>
        <w:t xml:space="preserve">Giảng viên hướng dẫn: </w:t>
      </w:r>
      <w:r w:rsidRPr="00DC3FCE">
        <w:rPr>
          <w:sz w:val="28"/>
          <w:szCs w:val="28"/>
          <w:lang w:val="vi-VN"/>
        </w:rPr>
        <w:t>Ths.Nguyễn Lê Minh</w:t>
      </w:r>
    </w:p>
    <w:p w14:paraId="06C1D4EF" w14:textId="77777777" w:rsidR="00A911C8" w:rsidRPr="00DC3FCE" w:rsidRDefault="00A911C8" w:rsidP="0060039A">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Sinh</w:t>
      </w:r>
      <w:r w:rsidRPr="009C057F">
        <w:rPr>
          <w:sz w:val="28"/>
          <w:szCs w:val="28"/>
          <w:lang w:val="vi-VN"/>
        </w:rPr>
        <w:t xml:space="preserve"> viên thực hiện</w:t>
      </w:r>
      <w:r w:rsidRPr="00A911C8">
        <w:rPr>
          <w:sz w:val="28"/>
          <w:szCs w:val="28"/>
          <w:lang w:val="vi-VN"/>
        </w:rPr>
        <w:t xml:space="preserve">  </w:t>
      </w:r>
      <w:r w:rsidRPr="009C057F">
        <w:rPr>
          <w:sz w:val="28"/>
          <w:szCs w:val="28"/>
          <w:lang w:val="vi-VN"/>
        </w:rPr>
        <w:t xml:space="preserve">: </w:t>
      </w:r>
      <w:r w:rsidRPr="00DC3FCE">
        <w:rPr>
          <w:sz w:val="28"/>
          <w:szCs w:val="28"/>
          <w:lang w:val="vi-VN"/>
        </w:rPr>
        <w:t>Nguyễn Hoàng Vương</w:t>
      </w:r>
    </w:p>
    <w:p w14:paraId="5512920A" w14:textId="77777777" w:rsidR="00A911C8" w:rsidRPr="00DC3FCE" w:rsidRDefault="00A911C8" w:rsidP="0060039A">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MSSV</w:t>
      </w:r>
      <w:r>
        <w:rPr>
          <w:sz w:val="28"/>
          <w:szCs w:val="28"/>
          <w:lang w:val="vi-VN"/>
        </w:rPr>
        <w:tab/>
      </w:r>
      <w:r>
        <w:rPr>
          <w:sz w:val="28"/>
          <w:szCs w:val="28"/>
          <w:lang w:val="vi-VN"/>
        </w:rPr>
        <w:tab/>
      </w:r>
      <w:r>
        <w:rPr>
          <w:sz w:val="28"/>
          <w:szCs w:val="28"/>
          <w:lang w:val="vi-VN"/>
        </w:rPr>
        <w:tab/>
      </w:r>
      <w:r w:rsidRPr="00DC3FCE">
        <w:rPr>
          <w:sz w:val="28"/>
          <w:szCs w:val="28"/>
          <w:lang w:val="vi-VN"/>
        </w:rPr>
        <w:t>: 5951071124</w:t>
      </w:r>
    </w:p>
    <w:p w14:paraId="447972D5" w14:textId="77777777" w:rsidR="00A911C8" w:rsidRPr="00DC3FCE" w:rsidRDefault="00A911C8" w:rsidP="0060039A">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Lớp</w:t>
      </w:r>
      <w:r>
        <w:rPr>
          <w:sz w:val="28"/>
          <w:szCs w:val="28"/>
          <w:lang w:val="vi-VN"/>
        </w:rPr>
        <w:tab/>
      </w:r>
      <w:r>
        <w:rPr>
          <w:sz w:val="28"/>
          <w:szCs w:val="28"/>
          <w:lang w:val="vi-VN"/>
        </w:rPr>
        <w:tab/>
      </w:r>
      <w:r>
        <w:rPr>
          <w:sz w:val="28"/>
          <w:szCs w:val="28"/>
          <w:lang w:val="vi-VN"/>
        </w:rPr>
        <w:tab/>
      </w:r>
      <w:r w:rsidRPr="00DC3FCE">
        <w:rPr>
          <w:sz w:val="28"/>
          <w:szCs w:val="28"/>
          <w:lang w:val="vi-VN"/>
        </w:rPr>
        <w:t>: Công nghệ thông tin K59</w:t>
      </w:r>
    </w:p>
    <w:p w14:paraId="0237301F" w14:textId="3E6943E3" w:rsidR="00A911C8" w:rsidRDefault="00A911C8" w:rsidP="0060039A">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 xml:space="preserve">Khóa </w:t>
      </w:r>
      <w:r>
        <w:rPr>
          <w:sz w:val="28"/>
          <w:szCs w:val="28"/>
          <w:lang w:val="vi-VN"/>
        </w:rPr>
        <w:tab/>
      </w:r>
      <w:r>
        <w:rPr>
          <w:sz w:val="28"/>
          <w:szCs w:val="28"/>
          <w:lang w:val="vi-VN"/>
        </w:rPr>
        <w:tab/>
      </w:r>
      <w:r>
        <w:rPr>
          <w:sz w:val="28"/>
          <w:szCs w:val="28"/>
          <w:lang w:val="vi-VN"/>
        </w:rPr>
        <w:tab/>
      </w:r>
      <w:r w:rsidRPr="00DC3FCE">
        <w:rPr>
          <w:sz w:val="28"/>
          <w:szCs w:val="28"/>
          <w:lang w:val="vi-VN"/>
        </w:rPr>
        <w:t>: 59</w:t>
      </w:r>
    </w:p>
    <w:p w14:paraId="5BDA9BC9" w14:textId="15508C2B" w:rsidR="00C22307" w:rsidRPr="003B2AAD" w:rsidRDefault="00C22307" w:rsidP="005433BC">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p>
    <w:p w14:paraId="350EB223" w14:textId="4309019C" w:rsidR="00A911C8" w:rsidRPr="003B2AAD" w:rsidRDefault="00A911C8" w:rsidP="005433BC">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p>
    <w:p w14:paraId="661689EE" w14:textId="77777777" w:rsidR="00A911C8" w:rsidRPr="003B2AAD" w:rsidRDefault="00A911C8"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53E350A0" w14:textId="526F2316" w:rsidR="005433BC" w:rsidRDefault="005433BC"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p>
    <w:p w14:paraId="57E443F7" w14:textId="77777777" w:rsidR="005433BC" w:rsidRDefault="005433BC"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p>
    <w:p w14:paraId="24226920" w14:textId="77777777" w:rsidR="005433BC" w:rsidRDefault="005433BC"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p>
    <w:p w14:paraId="5F7A9BD8" w14:textId="50AAABAF" w:rsidR="005433BC" w:rsidRDefault="005433BC" w:rsidP="005433BC">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jc w:val="center"/>
        <w:rPr>
          <w:sz w:val="28"/>
          <w:szCs w:val="28"/>
          <w:lang w:val="vi-VN"/>
        </w:rPr>
      </w:pPr>
      <w:r w:rsidRPr="009C057F">
        <w:rPr>
          <w:sz w:val="28"/>
          <w:szCs w:val="28"/>
          <w:lang w:val="vi-VN"/>
        </w:rPr>
        <w:t>TP. Hồ</w:t>
      </w:r>
      <w:r w:rsidR="00CB767D">
        <w:rPr>
          <w:sz w:val="28"/>
          <w:szCs w:val="28"/>
          <w:lang w:val="vi-VN"/>
        </w:rPr>
        <w:t xml:space="preserve"> Chí Minh, năm 2021</w:t>
      </w:r>
    </w:p>
    <w:p w14:paraId="0CA1DDCF" w14:textId="5C04183B" w:rsidR="00744D4A" w:rsidRPr="009C057F" w:rsidRDefault="007D60BB"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lang w:val="vi-VN"/>
        </w:rPr>
      </w:pPr>
      <w:r w:rsidRPr="005433BC">
        <w:rPr>
          <w:sz w:val="28"/>
          <w:szCs w:val="28"/>
          <w:lang w:val="vi-VN"/>
        </w:rPr>
        <w:br w:type="column"/>
      </w:r>
    </w:p>
    <w:p w14:paraId="4E8B175A"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720"/>
        <w:jc w:val="center"/>
        <w:rPr>
          <w:b/>
          <w:sz w:val="28"/>
          <w:szCs w:val="28"/>
          <w:lang w:val="vi-VN"/>
        </w:rPr>
      </w:pPr>
      <w:r w:rsidRPr="009C057F">
        <w:rPr>
          <w:b/>
          <w:sz w:val="28"/>
          <w:szCs w:val="28"/>
          <w:lang w:val="vi-VN"/>
        </w:rPr>
        <w:t>BỘ GIÁO DỤC VÀ ĐÀO TẠO</w:t>
      </w:r>
    </w:p>
    <w:p w14:paraId="490BBD86"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9C057F">
        <w:rPr>
          <w:b/>
          <w:sz w:val="28"/>
          <w:szCs w:val="28"/>
          <w:lang w:val="vi-VN"/>
        </w:rPr>
        <w:t>TRƯỜNG ĐẠI HỌC GIAO THÔNG VẬN TẢI</w:t>
      </w:r>
    </w:p>
    <w:p w14:paraId="627291BF"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9C057F">
        <w:rPr>
          <w:b/>
          <w:sz w:val="28"/>
          <w:szCs w:val="28"/>
          <w:lang w:val="vi-VN"/>
        </w:rPr>
        <w:t>PHÂN HIỆU TẠI THÀNH PHỐ HỒ CHÍ MINH</w:t>
      </w:r>
    </w:p>
    <w:p w14:paraId="604E44F2"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p>
    <w:p w14:paraId="35B7DBB8"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r w:rsidRPr="009C057F">
        <w:rPr>
          <w:noProof/>
          <w:szCs w:val="24"/>
        </w:rPr>
        <w:drawing>
          <wp:inline distT="0" distB="0" distL="0" distR="0" wp14:anchorId="710B842E" wp14:editId="61DAD9BC">
            <wp:extent cx="971550" cy="971550"/>
            <wp:effectExtent l="0" t="0" r="0" b="0"/>
            <wp:docPr id="14" name="Picture 14"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6974F995"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p>
    <w:p w14:paraId="4797BDDE"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6"/>
          <w:szCs w:val="32"/>
          <w:lang w:val="en-GB"/>
        </w:rPr>
      </w:pPr>
      <w:r w:rsidRPr="009C057F">
        <w:rPr>
          <w:b/>
          <w:sz w:val="36"/>
          <w:szCs w:val="32"/>
          <w:lang w:val="vi-VN"/>
        </w:rPr>
        <w:t xml:space="preserve">BÁO CÁO </w:t>
      </w:r>
      <w:r w:rsidRPr="009C057F">
        <w:rPr>
          <w:b/>
          <w:sz w:val="36"/>
          <w:szCs w:val="32"/>
          <w:lang w:val="en-GB"/>
        </w:rPr>
        <w:t>BÀI TẬP LỚN</w:t>
      </w:r>
    </w:p>
    <w:p w14:paraId="235BC757"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2"/>
          <w:szCs w:val="28"/>
          <w:lang w:val="vi-VN"/>
        </w:rPr>
      </w:pPr>
      <w:r w:rsidRPr="009C057F">
        <w:rPr>
          <w:b/>
          <w:sz w:val="32"/>
          <w:szCs w:val="28"/>
          <w:lang w:val="vi-VN"/>
        </w:rPr>
        <w:t>ĐỀ TÀI:</w:t>
      </w:r>
    </w:p>
    <w:p w14:paraId="32B385B9" w14:textId="77777777" w:rsidR="00A911C8" w:rsidRPr="00A911C8" w:rsidRDefault="00C22307"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lang w:val="vi-VN"/>
        </w:rPr>
      </w:pPr>
      <w:r w:rsidRPr="009C057F">
        <w:rPr>
          <w:b/>
          <w:sz w:val="36"/>
          <w:szCs w:val="36"/>
          <w:lang w:val="vi-VN"/>
        </w:rPr>
        <w:t xml:space="preserve"> </w:t>
      </w:r>
      <w:r w:rsidRPr="009C057F">
        <w:rPr>
          <w:b/>
          <w:caps/>
          <w:sz w:val="36"/>
          <w:szCs w:val="36"/>
          <w:lang w:val="vi-VN"/>
        </w:rPr>
        <w:t xml:space="preserve">Nghiên cứu và XÂY DỰNG </w:t>
      </w:r>
      <w:r w:rsidR="00DC3FCE" w:rsidRPr="00DC3FCE">
        <w:rPr>
          <w:b/>
          <w:caps/>
          <w:sz w:val="36"/>
          <w:szCs w:val="36"/>
          <w:lang w:val="vi-VN"/>
        </w:rPr>
        <w:t>WEBSITE</w:t>
      </w:r>
    </w:p>
    <w:p w14:paraId="03B61716" w14:textId="0BB15C98" w:rsidR="00DC3FCE" w:rsidRPr="001A5124" w:rsidRDefault="00A911C8" w:rsidP="00A911C8">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lang w:val="vi-VN"/>
        </w:rPr>
      </w:pPr>
      <w:r w:rsidRPr="00A911C8">
        <w:rPr>
          <w:b/>
          <w:caps/>
          <w:sz w:val="36"/>
          <w:szCs w:val="36"/>
          <w:lang w:val="vi-VN"/>
        </w:rPr>
        <w:t>QUẢN LÝ</w:t>
      </w:r>
      <w:r w:rsidR="00DC3FCE" w:rsidRPr="00DC3FCE">
        <w:rPr>
          <w:b/>
          <w:caps/>
          <w:sz w:val="36"/>
          <w:szCs w:val="36"/>
          <w:lang w:val="vi-VN"/>
        </w:rPr>
        <w:t xml:space="preserve"> </w:t>
      </w:r>
      <w:r w:rsidR="001A5124" w:rsidRPr="001A5124">
        <w:rPr>
          <w:b/>
          <w:caps/>
          <w:sz w:val="36"/>
          <w:szCs w:val="36"/>
          <w:lang w:val="vi-VN"/>
        </w:rPr>
        <w:t>SPa và đặt lịch hẹn</w:t>
      </w:r>
    </w:p>
    <w:p w14:paraId="7C4028A2" w14:textId="77777777" w:rsidR="00C22307"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4463C803" w14:textId="4F15BB78" w:rsidR="00C22307" w:rsidRPr="00DC3FCE"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9C057F">
        <w:rPr>
          <w:sz w:val="28"/>
          <w:szCs w:val="28"/>
          <w:lang w:val="vi-VN"/>
        </w:rPr>
        <w:t xml:space="preserve">Giảng viên hướng dẫn: </w:t>
      </w:r>
      <w:r w:rsidR="00DC3FCE" w:rsidRPr="00DC3FCE">
        <w:rPr>
          <w:sz w:val="28"/>
          <w:szCs w:val="28"/>
          <w:lang w:val="vi-VN"/>
        </w:rPr>
        <w:t>Ths.Nguyễn Lê Minh</w:t>
      </w:r>
    </w:p>
    <w:p w14:paraId="5C5D7F5C" w14:textId="381F876E" w:rsidR="00DC3FCE" w:rsidRP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Sinh</w:t>
      </w:r>
      <w:r w:rsidR="00C22307" w:rsidRPr="009C057F">
        <w:rPr>
          <w:sz w:val="28"/>
          <w:szCs w:val="28"/>
          <w:lang w:val="vi-VN"/>
        </w:rPr>
        <w:t xml:space="preserve"> viên thực hiện</w:t>
      </w:r>
      <w:r w:rsidR="00A911C8" w:rsidRPr="00A911C8">
        <w:rPr>
          <w:sz w:val="28"/>
          <w:szCs w:val="28"/>
          <w:lang w:val="vi-VN"/>
        </w:rPr>
        <w:t xml:space="preserve">  </w:t>
      </w:r>
      <w:r w:rsidR="00C22307" w:rsidRPr="009C057F">
        <w:rPr>
          <w:sz w:val="28"/>
          <w:szCs w:val="28"/>
          <w:lang w:val="vi-VN"/>
        </w:rPr>
        <w:t xml:space="preserve">: </w:t>
      </w:r>
      <w:r w:rsidRPr="00DC3FCE">
        <w:rPr>
          <w:sz w:val="28"/>
          <w:szCs w:val="28"/>
          <w:lang w:val="vi-VN"/>
        </w:rPr>
        <w:t>Nguyễn Hoàng Vương</w:t>
      </w:r>
    </w:p>
    <w:p w14:paraId="7967AD89" w14:textId="5FC97181" w:rsidR="00DC3FCE" w:rsidRP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MSSV</w:t>
      </w:r>
      <w:r w:rsidR="00A911C8">
        <w:rPr>
          <w:sz w:val="28"/>
          <w:szCs w:val="28"/>
          <w:lang w:val="vi-VN"/>
        </w:rPr>
        <w:tab/>
      </w:r>
      <w:r w:rsidR="00A911C8">
        <w:rPr>
          <w:sz w:val="28"/>
          <w:szCs w:val="28"/>
          <w:lang w:val="vi-VN"/>
        </w:rPr>
        <w:tab/>
      </w:r>
      <w:r w:rsidR="00A911C8">
        <w:rPr>
          <w:sz w:val="28"/>
          <w:szCs w:val="28"/>
          <w:lang w:val="vi-VN"/>
        </w:rPr>
        <w:tab/>
      </w:r>
      <w:r w:rsidRPr="00DC3FCE">
        <w:rPr>
          <w:sz w:val="28"/>
          <w:szCs w:val="28"/>
          <w:lang w:val="vi-VN"/>
        </w:rPr>
        <w:t>: 5951071124</w:t>
      </w:r>
    </w:p>
    <w:p w14:paraId="1D3634D9" w14:textId="0E7CE1AA" w:rsidR="00DC3FCE" w:rsidRP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Lớp</w:t>
      </w:r>
      <w:r w:rsidR="00A911C8">
        <w:rPr>
          <w:sz w:val="28"/>
          <w:szCs w:val="28"/>
          <w:lang w:val="vi-VN"/>
        </w:rPr>
        <w:tab/>
      </w:r>
      <w:r w:rsidR="00A911C8">
        <w:rPr>
          <w:sz w:val="28"/>
          <w:szCs w:val="28"/>
          <w:lang w:val="vi-VN"/>
        </w:rPr>
        <w:tab/>
      </w:r>
      <w:r w:rsidR="00A911C8">
        <w:rPr>
          <w:sz w:val="28"/>
          <w:szCs w:val="28"/>
          <w:lang w:val="vi-VN"/>
        </w:rPr>
        <w:tab/>
      </w:r>
      <w:r w:rsidRPr="00DC3FCE">
        <w:rPr>
          <w:sz w:val="28"/>
          <w:szCs w:val="28"/>
          <w:lang w:val="vi-VN"/>
        </w:rPr>
        <w:t>: Công nghệ thông tin K59</w:t>
      </w:r>
    </w:p>
    <w:p w14:paraId="75ABA2E2" w14:textId="77777777" w:rsidR="00A911C8"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sidRPr="00DC3FCE">
        <w:rPr>
          <w:sz w:val="28"/>
          <w:szCs w:val="28"/>
          <w:lang w:val="vi-VN"/>
        </w:rPr>
        <w:t xml:space="preserve">Khóa </w:t>
      </w:r>
      <w:r w:rsidR="00A911C8">
        <w:rPr>
          <w:sz w:val="28"/>
          <w:szCs w:val="28"/>
          <w:lang w:val="vi-VN"/>
        </w:rPr>
        <w:tab/>
      </w:r>
      <w:r w:rsidR="00A911C8">
        <w:rPr>
          <w:sz w:val="28"/>
          <w:szCs w:val="28"/>
          <w:lang w:val="vi-VN"/>
        </w:rPr>
        <w:tab/>
      </w:r>
      <w:r w:rsidR="00A911C8">
        <w:rPr>
          <w:sz w:val="28"/>
          <w:szCs w:val="28"/>
          <w:lang w:val="vi-VN"/>
        </w:rPr>
        <w:tab/>
      </w:r>
      <w:r w:rsidRPr="00DC3FCE">
        <w:rPr>
          <w:sz w:val="28"/>
          <w:szCs w:val="28"/>
          <w:lang w:val="vi-VN"/>
        </w:rPr>
        <w:t>: 59</w:t>
      </w:r>
      <w:r>
        <w:rPr>
          <w:sz w:val="28"/>
          <w:szCs w:val="28"/>
          <w:lang w:val="vi-VN"/>
        </w:rPr>
        <w:tab/>
      </w:r>
    </w:p>
    <w:p w14:paraId="65A5E2DE" w14:textId="77777777" w:rsidR="00A911C8" w:rsidRDefault="00A911C8"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6F6939FF" w14:textId="42F5AACA" w:rsid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r>
        <w:rPr>
          <w:sz w:val="28"/>
          <w:szCs w:val="28"/>
          <w:lang w:val="vi-VN"/>
        </w:rPr>
        <w:tab/>
      </w:r>
    </w:p>
    <w:p w14:paraId="742467BC" w14:textId="3A4D4F48" w:rsid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42E73F78" w14:textId="77777777" w:rsidR="00DC3FCE" w:rsidRPr="00DC3FCE" w:rsidRDefault="00DC3FCE" w:rsidP="00DC3FCE">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608B7302" w14:textId="1682578B" w:rsidR="00C22307" w:rsidRPr="00DC3FCE"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14:paraId="388B817B" w14:textId="027E97E6" w:rsidR="00E85C62" w:rsidRPr="009C057F" w:rsidRDefault="00C22307" w:rsidP="007E6543">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jc w:val="center"/>
        <w:rPr>
          <w:sz w:val="28"/>
          <w:szCs w:val="28"/>
          <w:lang w:val="vi-VN"/>
        </w:rPr>
      </w:pPr>
      <w:r w:rsidRPr="009C057F">
        <w:rPr>
          <w:sz w:val="28"/>
          <w:szCs w:val="28"/>
          <w:lang w:val="vi-VN"/>
        </w:rPr>
        <w:t>TP. Hồ</w:t>
      </w:r>
      <w:r w:rsidR="00A911C8">
        <w:rPr>
          <w:sz w:val="28"/>
          <w:szCs w:val="28"/>
          <w:lang w:val="vi-VN"/>
        </w:rPr>
        <w:t xml:space="preserve"> Chí Minh, năm 2021</w:t>
      </w:r>
    </w:p>
    <w:p w14:paraId="5DCF453A" w14:textId="77777777" w:rsidR="00FD0E51" w:rsidRDefault="00FD0E51" w:rsidP="00FD0E51">
      <w:pPr>
        <w:tabs>
          <w:tab w:val="left" w:pos="720"/>
          <w:tab w:val="left" w:pos="990"/>
        </w:tabs>
        <w:spacing w:before="60" w:after="120" w:line="278" w:lineRule="auto"/>
        <w:ind w:left="-810" w:right="-285" w:firstLine="720"/>
        <w:jc w:val="center"/>
        <w:rPr>
          <w:b/>
          <w:sz w:val="20"/>
          <w:szCs w:val="20"/>
          <w:lang w:val="zh-CN" w:eastAsia="zh-CN"/>
        </w:rPr>
        <w:sectPr w:rsidR="00FD0E51" w:rsidSect="00FD0E51">
          <w:footerReference w:type="default" r:id="rId10"/>
          <w:pgSz w:w="11907" w:h="16840"/>
          <w:pgMar w:top="1440" w:right="1440" w:bottom="1440" w:left="1440" w:header="720" w:footer="720" w:gutter="0"/>
          <w:pgNumType w:fmt="lowerRoman"/>
          <w:cols w:space="720"/>
          <w:docGrid w:linePitch="360"/>
        </w:sectPr>
      </w:pPr>
    </w:p>
    <w:p w14:paraId="3DD2770F" w14:textId="6DA49404" w:rsidR="001A5124" w:rsidRDefault="001A5124" w:rsidP="00FD0E51">
      <w:pPr>
        <w:tabs>
          <w:tab w:val="left" w:pos="720"/>
          <w:tab w:val="left" w:pos="990"/>
        </w:tabs>
        <w:spacing w:before="60" w:after="120" w:line="278" w:lineRule="auto"/>
        <w:ind w:left="-810" w:right="-285" w:firstLine="720"/>
        <w:jc w:val="center"/>
        <w:rPr>
          <w:b/>
          <w:sz w:val="20"/>
          <w:szCs w:val="20"/>
          <w:lang w:val="zh-CN" w:eastAsia="zh-CN"/>
        </w:rPr>
      </w:pPr>
      <w:r>
        <w:rPr>
          <w:b/>
          <w:sz w:val="20"/>
          <w:szCs w:val="20"/>
          <w:lang w:val="zh-CN" w:eastAsia="zh-CN"/>
        </w:rPr>
        <w:lastRenderedPageBreak/>
        <w:t xml:space="preserve">TRƯỜNG ĐẠI HỌC GIAO THÔNG VẬN TẢI </w:t>
      </w:r>
      <w:r w:rsidRPr="001A5124">
        <w:rPr>
          <w:b/>
          <w:sz w:val="20"/>
          <w:szCs w:val="20"/>
          <w:lang w:val="vi-VN" w:eastAsia="zh-CN"/>
        </w:rPr>
        <w:t xml:space="preserve">       </w:t>
      </w:r>
      <w:r>
        <w:rPr>
          <w:b/>
          <w:sz w:val="20"/>
          <w:szCs w:val="20"/>
          <w:lang w:val="zh-CN" w:eastAsia="zh-CN"/>
        </w:rPr>
        <w:t>CỘNG HÒA XÃ HỘI CHỦ NGHIÃ VIỆ</w:t>
      </w:r>
      <w:r w:rsidRPr="001A5124">
        <w:rPr>
          <w:b/>
          <w:sz w:val="20"/>
          <w:szCs w:val="20"/>
          <w:lang w:val="vi-VN" w:eastAsia="zh-CN"/>
        </w:rPr>
        <w:t xml:space="preserve">T </w:t>
      </w:r>
      <w:r>
        <w:rPr>
          <w:b/>
          <w:sz w:val="20"/>
          <w:szCs w:val="20"/>
          <w:lang w:val="zh-CN" w:eastAsia="zh-CN"/>
        </w:rPr>
        <w:t>NAM</w:t>
      </w:r>
    </w:p>
    <w:p w14:paraId="4E2E59FB" w14:textId="4DC7F6D8" w:rsidR="001A5124" w:rsidRDefault="001A5124" w:rsidP="001A5124">
      <w:pPr>
        <w:tabs>
          <w:tab w:val="left" w:pos="720"/>
          <w:tab w:val="left" w:pos="990"/>
        </w:tabs>
        <w:spacing w:before="60" w:after="120" w:line="278" w:lineRule="auto"/>
        <w:ind w:left="-630" w:firstLine="630"/>
        <w:jc w:val="both"/>
        <w:rPr>
          <w:b/>
          <w:sz w:val="20"/>
          <w:szCs w:val="20"/>
          <w:lang w:eastAsia="zh-CN"/>
        </w:rPr>
      </w:pPr>
      <w:r>
        <w:rPr>
          <w:noProof/>
          <w:sz w:val="20"/>
          <w:szCs w:val="20"/>
        </w:rPr>
        <mc:AlternateContent>
          <mc:Choice Requires="wps">
            <w:drawing>
              <wp:anchor distT="0" distB="0" distL="114300" distR="114300" simplePos="0" relativeHeight="251665408" behindDoc="0" locked="0" layoutInCell="1" allowOverlap="1" wp14:anchorId="633EE2B9" wp14:editId="03CAF23F">
                <wp:simplePos x="0" y="0"/>
                <wp:positionH relativeFrom="column">
                  <wp:posOffset>3611880</wp:posOffset>
                </wp:positionH>
                <wp:positionV relativeFrom="paragraph">
                  <wp:posOffset>196850</wp:posOffset>
                </wp:positionV>
                <wp:extent cx="1592580" cy="0"/>
                <wp:effectExtent l="38100" t="38100" r="64770" b="95250"/>
                <wp:wrapThrough wrapText="bothSides">
                  <wp:wrapPolygon edited="0">
                    <wp:start x="-517" y="-1"/>
                    <wp:lineTo x="-517" y="-1"/>
                    <wp:lineTo x="22220" y="-1"/>
                    <wp:lineTo x="22220" y="-1"/>
                    <wp:lineTo x="-517"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54266D" id="Straight Connector 7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5.5pt" to="40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" strokeweight="1pt">
                <v:shadow on="t" opacity="24903f" origin=",.5" offset="0,.55556mm"/>
                <w10:wrap type="through"/>
              </v:line>
            </w:pict>
          </mc:Fallback>
        </mc:AlternateContent>
      </w:r>
      <w:r>
        <w:rPr>
          <w:noProof/>
          <w:sz w:val="20"/>
          <w:szCs w:val="20"/>
        </w:rPr>
        <mc:AlternateContent>
          <mc:Choice Requires="wps">
            <w:drawing>
              <wp:anchor distT="0" distB="0" distL="114300" distR="114300" simplePos="0" relativeHeight="251664384" behindDoc="0" locked="0" layoutInCell="1" allowOverlap="1" wp14:anchorId="7A948074" wp14:editId="54CB4A16">
                <wp:simplePos x="0" y="0"/>
                <wp:positionH relativeFrom="column">
                  <wp:posOffset>365760</wp:posOffset>
                </wp:positionH>
                <wp:positionV relativeFrom="paragraph">
                  <wp:posOffset>196850</wp:posOffset>
                </wp:positionV>
                <wp:extent cx="2110740" cy="0"/>
                <wp:effectExtent l="38100" t="38100" r="6096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02FA80" id="Straight Connector 5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15.5pt" to="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" strokeweight="1pt">
                <v:shadow on="t" opacity="24903f" origin=",.5" offset="0,.55556mm"/>
              </v:line>
            </w:pict>
          </mc:Fallback>
        </mc:AlternateContent>
      </w:r>
      <w:r w:rsidRPr="003B2AAD">
        <w:rPr>
          <w:b/>
          <w:sz w:val="20"/>
          <w:szCs w:val="20"/>
          <w:lang w:val="vi-VN" w:eastAsia="zh-CN"/>
        </w:rPr>
        <w:t xml:space="preserve">     </w:t>
      </w:r>
      <w:r>
        <w:rPr>
          <w:b/>
          <w:sz w:val="20"/>
          <w:szCs w:val="20"/>
          <w:lang w:val="zh-CN" w:eastAsia="zh-CN"/>
        </w:rPr>
        <w:t>PHÂN HIỆU TẠI THÀNH PHỐ HỒ CHÍ MINH</w:t>
      </w:r>
      <w:r>
        <w:rPr>
          <w:b/>
          <w:bCs/>
          <w:sz w:val="20"/>
          <w:szCs w:val="20"/>
          <w:lang w:val="zh-CN" w:eastAsia="zh-CN"/>
        </w:rPr>
        <w:t xml:space="preserve">                </w:t>
      </w:r>
      <w:r>
        <w:rPr>
          <w:b/>
          <w:bCs/>
          <w:sz w:val="20"/>
          <w:szCs w:val="20"/>
          <w:lang w:eastAsia="zh-CN"/>
        </w:rPr>
        <w:t xml:space="preserve">         </w:t>
      </w:r>
      <w:r>
        <w:rPr>
          <w:b/>
          <w:sz w:val="20"/>
          <w:szCs w:val="20"/>
          <w:lang w:val="zh-CN" w:eastAsia="zh-CN"/>
        </w:rPr>
        <w:t>Độc lập – Tự do – Hạnh phúc</w:t>
      </w:r>
    </w:p>
    <w:p w14:paraId="34360C8A" w14:textId="77777777" w:rsidR="00A911C8" w:rsidRPr="001A5124" w:rsidRDefault="00A911C8" w:rsidP="00A911C8">
      <w:pPr>
        <w:rPr>
          <w:lang w:eastAsia="zh-CN"/>
        </w:rPr>
      </w:pPr>
    </w:p>
    <w:p w14:paraId="1D955009" w14:textId="2F5BADF2" w:rsidR="001A5124" w:rsidRPr="00A51B9A" w:rsidRDefault="001A5124" w:rsidP="00D96CF7">
      <w:pPr>
        <w:pStyle w:val="Heading1"/>
        <w:numPr>
          <w:ilvl w:val="0"/>
          <w:numId w:val="0"/>
        </w:numPr>
      </w:pPr>
      <w:bookmarkStart w:id="0" w:name="_Toc75285956"/>
      <w:r w:rsidRPr="00A51B9A">
        <w:t>NHIỆM VỤ THIẾT KẾ BÀI TẬP LỚN</w:t>
      </w:r>
      <w:bookmarkEnd w:id="0"/>
    </w:p>
    <w:p w14:paraId="5E226708" w14:textId="6C2A1EBB" w:rsidR="001A5124" w:rsidRDefault="001A5124" w:rsidP="00032729">
      <w:pPr>
        <w:ind w:firstLine="720"/>
        <w:jc w:val="center"/>
        <w:rPr>
          <w:lang w:val="vi-VN"/>
        </w:rPr>
      </w:pPr>
      <w:r w:rsidRPr="001A5124">
        <w:rPr>
          <w:lang w:val="vi-VN"/>
        </w:rPr>
        <w:t>BỘ MÔN: CÔNG NGHỆ</w:t>
      </w:r>
      <w:r>
        <w:rPr>
          <w:lang w:val="vi-VN"/>
        </w:rPr>
        <w:t xml:space="preserve"> THÔNG TIN</w:t>
      </w:r>
    </w:p>
    <w:p w14:paraId="20EF41EB" w14:textId="1E7F26C3" w:rsidR="001A5124" w:rsidRDefault="00032729" w:rsidP="001A5124">
      <w:pPr>
        <w:tabs>
          <w:tab w:val="left" w:pos="720"/>
          <w:tab w:val="left" w:pos="990"/>
        </w:tabs>
        <w:spacing w:before="60" w:after="120" w:line="278" w:lineRule="auto"/>
        <w:jc w:val="center"/>
        <w:rPr>
          <w:lang w:val="vi-VN"/>
        </w:rPr>
      </w:pPr>
      <w:r>
        <w:rPr>
          <w:lang w:val="vi-VN"/>
        </w:rPr>
        <w:tab/>
      </w:r>
      <w:r w:rsidR="001A5124">
        <w:rPr>
          <w:lang w:val="vi-VN"/>
        </w:rPr>
        <w:t>-------***-------</w:t>
      </w:r>
    </w:p>
    <w:p w14:paraId="26E9E76B" w14:textId="7024632A" w:rsidR="001A5124" w:rsidRPr="001A5124" w:rsidRDefault="001A5124" w:rsidP="001A5124">
      <w:pPr>
        <w:rPr>
          <w:lang w:val="vi-VN"/>
        </w:rPr>
      </w:pPr>
      <w:r w:rsidRPr="001A5124">
        <w:rPr>
          <w:b/>
          <w:lang w:val="vi-VN"/>
        </w:rPr>
        <w:t xml:space="preserve">Mã sinh viên: </w:t>
      </w:r>
      <w:r w:rsidRPr="001A5124">
        <w:rPr>
          <w:lang w:val="vi-VN"/>
        </w:rPr>
        <w:t>5951071124</w:t>
      </w:r>
      <w:r w:rsidRPr="001A5124">
        <w:rPr>
          <w:lang w:val="vi-VN"/>
        </w:rPr>
        <w:tab/>
      </w:r>
      <w:r w:rsidRPr="001A5124">
        <w:rPr>
          <w:lang w:val="vi-VN"/>
        </w:rPr>
        <w:tab/>
      </w:r>
      <w:r w:rsidRPr="001A5124">
        <w:rPr>
          <w:lang w:val="vi-VN"/>
        </w:rPr>
        <w:tab/>
      </w:r>
      <w:r w:rsidR="00032729" w:rsidRPr="00032729">
        <w:rPr>
          <w:lang w:val="vi-VN"/>
        </w:rPr>
        <w:t xml:space="preserve">          </w:t>
      </w:r>
      <w:r w:rsidRPr="001A5124">
        <w:rPr>
          <w:b/>
          <w:lang w:val="vi-VN"/>
        </w:rPr>
        <w:t xml:space="preserve">Họ tên: </w:t>
      </w:r>
      <w:r w:rsidRPr="001A5124">
        <w:rPr>
          <w:lang w:val="vi-VN"/>
        </w:rPr>
        <w:t>Nguyễn Hoàng Vương</w:t>
      </w:r>
    </w:p>
    <w:p w14:paraId="2194D113" w14:textId="15722A68" w:rsidR="001A5124" w:rsidRDefault="001A5124" w:rsidP="001A5124">
      <w:pPr>
        <w:rPr>
          <w:b/>
          <w:lang w:val="vi-VN"/>
        </w:rPr>
      </w:pPr>
      <w:r w:rsidRPr="001A5124">
        <w:rPr>
          <w:b/>
          <w:lang w:val="vi-VN"/>
        </w:rPr>
        <w:t>Lớp:</w:t>
      </w:r>
      <w:r w:rsidRPr="001A5124">
        <w:rPr>
          <w:lang w:val="vi-VN"/>
        </w:rPr>
        <w:t xml:space="preserve"> Công nghệ thông tin k59</w:t>
      </w:r>
      <w:r w:rsidRPr="001A5124">
        <w:rPr>
          <w:lang w:val="vi-VN"/>
        </w:rPr>
        <w:tab/>
      </w:r>
      <w:r>
        <w:rPr>
          <w:lang w:val="vi-VN"/>
        </w:rPr>
        <w:tab/>
      </w:r>
      <w:r>
        <w:rPr>
          <w:lang w:val="vi-VN"/>
        </w:rPr>
        <w:tab/>
      </w:r>
      <w:r w:rsidR="00032729" w:rsidRPr="00032729">
        <w:rPr>
          <w:lang w:val="vi-VN"/>
        </w:rPr>
        <w:t xml:space="preserve">          </w:t>
      </w:r>
      <w:r w:rsidRPr="001A5124">
        <w:rPr>
          <w:b/>
          <w:lang w:val="vi-VN"/>
        </w:rPr>
        <w:t>Khóa:</w:t>
      </w:r>
      <w:r w:rsidRPr="0060039A">
        <w:rPr>
          <w:lang w:val="vi-VN"/>
        </w:rPr>
        <w:t xml:space="preserve"> 59</w:t>
      </w:r>
    </w:p>
    <w:p w14:paraId="20950EDE" w14:textId="77777777" w:rsidR="001A5124" w:rsidRPr="00032729" w:rsidRDefault="001A5124" w:rsidP="001A5124">
      <w:pPr>
        <w:rPr>
          <w:b/>
          <w:lang w:val="vi-VN"/>
        </w:rPr>
      </w:pPr>
    </w:p>
    <w:p w14:paraId="4D82E58E" w14:textId="3C0B825D" w:rsidR="001A5124" w:rsidRPr="001A5124" w:rsidRDefault="001A5124" w:rsidP="001A5124">
      <w:pPr>
        <w:rPr>
          <w:b/>
          <w:lang w:val="vi-VN"/>
        </w:rPr>
      </w:pPr>
      <w:r w:rsidRPr="00032729">
        <w:rPr>
          <w:b/>
          <w:lang w:val="vi-VN"/>
        </w:rPr>
        <w:t xml:space="preserve">1. </w:t>
      </w:r>
      <w:r w:rsidRPr="001A5124">
        <w:rPr>
          <w:b/>
          <w:lang w:val="vi-VN"/>
        </w:rPr>
        <w:t>Tên đề tài.</w:t>
      </w:r>
    </w:p>
    <w:p w14:paraId="60D591E9" w14:textId="73701BF2" w:rsidR="001A5124" w:rsidRPr="001A5124" w:rsidRDefault="001A5124" w:rsidP="001A5124">
      <w:pPr>
        <w:ind w:firstLine="720"/>
        <w:rPr>
          <w:lang w:val="vi-VN"/>
        </w:rPr>
      </w:pPr>
      <w:r w:rsidRPr="001A5124">
        <w:rPr>
          <w:lang w:val="vi-VN"/>
        </w:rPr>
        <w:t>Website quản lý Spa và đặt lịch hẹn.</w:t>
      </w:r>
    </w:p>
    <w:p w14:paraId="2EECFE70" w14:textId="1FB6D282" w:rsidR="001A5124" w:rsidRPr="00032729" w:rsidRDefault="001A5124" w:rsidP="001A5124">
      <w:pPr>
        <w:rPr>
          <w:b/>
          <w:lang w:val="vi-VN"/>
        </w:rPr>
      </w:pPr>
      <w:r w:rsidRPr="00032729">
        <w:rPr>
          <w:b/>
          <w:lang w:val="vi-VN"/>
        </w:rPr>
        <w:t>2. Mục đích, yêu cầu.</w:t>
      </w:r>
    </w:p>
    <w:p w14:paraId="43B68EF5" w14:textId="73EB8426" w:rsidR="001A5124" w:rsidRPr="00032729" w:rsidRDefault="001A5124" w:rsidP="008C4E5B">
      <w:pPr>
        <w:pStyle w:val="ListParagraph"/>
        <w:numPr>
          <w:ilvl w:val="0"/>
          <w:numId w:val="8"/>
        </w:numPr>
        <w:rPr>
          <w:b/>
          <w:lang w:val="vi-VN"/>
        </w:rPr>
      </w:pPr>
      <w:r w:rsidRPr="00032729">
        <w:rPr>
          <w:b/>
          <w:lang w:val="vi-VN"/>
        </w:rPr>
        <w:t>Mục đích:</w:t>
      </w:r>
    </w:p>
    <w:p w14:paraId="2D399CB8" w14:textId="313875FD" w:rsidR="001A5124" w:rsidRPr="003B2AAD" w:rsidRDefault="00F63846" w:rsidP="00401FF4">
      <w:pPr>
        <w:pStyle w:val="ListParagraph"/>
        <w:ind w:firstLine="720"/>
        <w:rPr>
          <w:lang w:val="vi-VN"/>
        </w:rPr>
      </w:pPr>
      <w:r w:rsidRPr="00032729">
        <w:rPr>
          <w:lang w:val="vi-VN"/>
        </w:rPr>
        <w:t>Xâ</w:t>
      </w:r>
      <w:r w:rsidRPr="003B2AAD">
        <w:rPr>
          <w:lang w:val="vi-VN"/>
        </w:rPr>
        <w:t>y dựng website quản lý Spa và đặt lịch nhằm tối ưu hóa về mặt thời gian cũng như công sức cho cả người mua và quản lý</w:t>
      </w:r>
      <w:r w:rsidR="00401FF4" w:rsidRPr="003B2AAD">
        <w:rPr>
          <w:lang w:val="vi-VN"/>
        </w:rPr>
        <w:t>. Khách hàng có thể đặt sản phẩm trực tuyến. Theo dõi tình hình liên lạc thông qua website của khách hàng, để đáp ứng kịp thời nhu cầu của họ.</w:t>
      </w:r>
    </w:p>
    <w:p w14:paraId="4520C45F" w14:textId="77777777" w:rsidR="00401FF4" w:rsidRPr="003B2AAD" w:rsidRDefault="00401FF4" w:rsidP="001A5124">
      <w:pPr>
        <w:pStyle w:val="ListParagraph"/>
        <w:rPr>
          <w:lang w:val="vi-VN"/>
        </w:rPr>
      </w:pPr>
    </w:p>
    <w:p w14:paraId="1D535C83" w14:textId="59166A29" w:rsidR="00F63846" w:rsidRDefault="00F63846" w:rsidP="008C4E5B">
      <w:pPr>
        <w:pStyle w:val="ListParagraph"/>
        <w:numPr>
          <w:ilvl w:val="0"/>
          <w:numId w:val="8"/>
        </w:numPr>
        <w:rPr>
          <w:b/>
        </w:rPr>
      </w:pPr>
      <w:r w:rsidRPr="00F63846">
        <w:rPr>
          <w:b/>
        </w:rPr>
        <w:t>Yêu cầu</w:t>
      </w:r>
      <w:r>
        <w:rPr>
          <w:b/>
        </w:rPr>
        <w:t>:</w:t>
      </w:r>
    </w:p>
    <w:p w14:paraId="4BF3951D" w14:textId="025D79BC" w:rsidR="00F63846" w:rsidRDefault="00F63846" w:rsidP="008C4E5B">
      <w:pPr>
        <w:pStyle w:val="ListParagraph"/>
        <w:numPr>
          <w:ilvl w:val="0"/>
          <w:numId w:val="9"/>
        </w:numPr>
        <w:rPr>
          <w:b/>
        </w:rPr>
      </w:pPr>
      <w:r>
        <w:rPr>
          <w:b/>
        </w:rPr>
        <w:t>Yêu cầu về công nghệ:</w:t>
      </w:r>
    </w:p>
    <w:p w14:paraId="5713C0EB" w14:textId="6C86F59A" w:rsidR="00F63846" w:rsidRPr="00F63846" w:rsidRDefault="00F63846" w:rsidP="008C4E5B">
      <w:pPr>
        <w:pStyle w:val="ListParagraph"/>
        <w:numPr>
          <w:ilvl w:val="0"/>
          <w:numId w:val="10"/>
        </w:numPr>
        <w:rPr>
          <w:b/>
        </w:rPr>
      </w:pPr>
      <w:r>
        <w:t>Sử dụng ngôn ngữ lập trình: PHP, HTML, CSS, JavaScript, Bootstrap, Jquery,…</w:t>
      </w:r>
    </w:p>
    <w:p w14:paraId="56F4D980" w14:textId="6FEF9B12" w:rsidR="00F63846" w:rsidRPr="00F63846" w:rsidRDefault="00F63846" w:rsidP="008C4E5B">
      <w:pPr>
        <w:pStyle w:val="ListParagraph"/>
        <w:numPr>
          <w:ilvl w:val="0"/>
          <w:numId w:val="10"/>
        </w:numPr>
        <w:rPr>
          <w:b/>
        </w:rPr>
      </w:pPr>
      <w:r>
        <w:t>Công cụ sử dụng: Visual Studio Code, Phpmyadmin.</w:t>
      </w:r>
    </w:p>
    <w:p w14:paraId="561CEE2F" w14:textId="6AEF2686" w:rsidR="00F63846" w:rsidRPr="00F63846" w:rsidRDefault="00F63846" w:rsidP="008C4E5B">
      <w:pPr>
        <w:pStyle w:val="ListParagraph"/>
        <w:numPr>
          <w:ilvl w:val="0"/>
          <w:numId w:val="11"/>
        </w:numPr>
        <w:rPr>
          <w:b/>
        </w:rPr>
      </w:pPr>
      <w:r>
        <w:rPr>
          <w:b/>
        </w:rPr>
        <w:t>Yêu cầu chức năng:</w:t>
      </w:r>
    </w:p>
    <w:p w14:paraId="1C0E4D25" w14:textId="284CA1D4" w:rsidR="001A5124" w:rsidRPr="00F63846" w:rsidRDefault="00F63846" w:rsidP="008C4E5B">
      <w:pPr>
        <w:pStyle w:val="ListParagraph"/>
        <w:numPr>
          <w:ilvl w:val="0"/>
          <w:numId w:val="12"/>
        </w:numPr>
        <w:rPr>
          <w:lang w:val="vi-VN"/>
        </w:rPr>
      </w:pPr>
      <w:r>
        <w:t>Đặt được lịch hẹn</w:t>
      </w:r>
    </w:p>
    <w:p w14:paraId="1EE916FD" w14:textId="355A62C9" w:rsidR="00F63846" w:rsidRPr="00F63846" w:rsidRDefault="00F63846" w:rsidP="008C4E5B">
      <w:pPr>
        <w:pStyle w:val="ListParagraph"/>
        <w:numPr>
          <w:ilvl w:val="0"/>
          <w:numId w:val="12"/>
        </w:numPr>
        <w:rPr>
          <w:lang w:val="vi-VN"/>
        </w:rPr>
      </w:pPr>
      <w:r>
        <w:t>Mua hàng và thanh toán</w:t>
      </w:r>
    </w:p>
    <w:p w14:paraId="678C7A21" w14:textId="1A73861A" w:rsidR="00F63846" w:rsidRPr="00F63846" w:rsidRDefault="00F63846" w:rsidP="008C4E5B">
      <w:pPr>
        <w:pStyle w:val="ListParagraph"/>
        <w:numPr>
          <w:ilvl w:val="0"/>
          <w:numId w:val="12"/>
        </w:numPr>
        <w:rPr>
          <w:lang w:val="vi-VN"/>
        </w:rPr>
      </w:pPr>
      <w:r>
        <w:t>Quản lý được hệ thống</w:t>
      </w:r>
    </w:p>
    <w:p w14:paraId="66E876DE" w14:textId="086727CE" w:rsidR="00F63846" w:rsidRPr="00F63846" w:rsidRDefault="00F63846" w:rsidP="008C4E5B">
      <w:pPr>
        <w:pStyle w:val="ListParagraph"/>
        <w:numPr>
          <w:ilvl w:val="0"/>
          <w:numId w:val="11"/>
        </w:numPr>
        <w:rPr>
          <w:b/>
          <w:lang w:val="vi-VN"/>
        </w:rPr>
      </w:pPr>
      <w:r w:rsidRPr="00F63846">
        <w:rPr>
          <w:b/>
          <w:lang w:val="vi-VN"/>
        </w:rPr>
        <w:t>Yêu cầu phi chức năng:</w:t>
      </w:r>
    </w:p>
    <w:p w14:paraId="7F2517AF" w14:textId="15C2747D" w:rsidR="00F63846" w:rsidRPr="00F63846" w:rsidRDefault="00F63846" w:rsidP="008C4E5B">
      <w:pPr>
        <w:pStyle w:val="ListParagraph"/>
        <w:numPr>
          <w:ilvl w:val="0"/>
          <w:numId w:val="12"/>
        </w:numPr>
        <w:rPr>
          <w:lang w:val="vi-VN"/>
        </w:rPr>
      </w:pPr>
      <w:r w:rsidRPr="00F63846">
        <w:rPr>
          <w:lang w:val="vi-VN"/>
        </w:rPr>
        <w:t>Giao diện thân thiện với người dùng</w:t>
      </w:r>
    </w:p>
    <w:p w14:paraId="4D0A8A23" w14:textId="65468C46" w:rsidR="00F63846" w:rsidRPr="00F63846" w:rsidRDefault="00F63846" w:rsidP="008C4E5B">
      <w:pPr>
        <w:pStyle w:val="ListParagraph"/>
        <w:numPr>
          <w:ilvl w:val="0"/>
          <w:numId w:val="12"/>
        </w:numPr>
        <w:rPr>
          <w:lang w:val="vi-VN"/>
        </w:rPr>
      </w:pPr>
      <w:r>
        <w:t>Tốc độ tối ưu</w:t>
      </w:r>
    </w:p>
    <w:p w14:paraId="5CEC62CB" w14:textId="3E314485" w:rsidR="00F63846" w:rsidRPr="00F63846" w:rsidRDefault="00F63846" w:rsidP="008C4E5B">
      <w:pPr>
        <w:pStyle w:val="ListParagraph"/>
        <w:numPr>
          <w:ilvl w:val="0"/>
          <w:numId w:val="12"/>
        </w:numPr>
        <w:rPr>
          <w:lang w:val="vi-VN"/>
        </w:rPr>
      </w:pPr>
      <w:r>
        <w:t>SEO</w:t>
      </w:r>
    </w:p>
    <w:p w14:paraId="031E6768" w14:textId="2E9B18CF" w:rsidR="00F63846" w:rsidRPr="00F63846" w:rsidRDefault="00F63846" w:rsidP="00F63846">
      <w:pPr>
        <w:rPr>
          <w:b/>
          <w:lang w:val="vi-VN"/>
        </w:rPr>
      </w:pPr>
      <w:r w:rsidRPr="00F63846">
        <w:rPr>
          <w:b/>
          <w:lang w:val="vi-VN"/>
        </w:rPr>
        <w:t>3. Nội dung và phạm vi đề tài.</w:t>
      </w:r>
    </w:p>
    <w:p w14:paraId="0F137FE4" w14:textId="1D0DC1FB" w:rsidR="00F63846" w:rsidRPr="00401FF4" w:rsidRDefault="00401FF4" w:rsidP="008C4E5B">
      <w:pPr>
        <w:pStyle w:val="ListParagraph"/>
        <w:numPr>
          <w:ilvl w:val="0"/>
          <w:numId w:val="13"/>
        </w:numPr>
        <w:rPr>
          <w:b/>
          <w:lang w:val="vi-VN"/>
        </w:rPr>
      </w:pPr>
      <w:r w:rsidRPr="00401FF4">
        <w:rPr>
          <w:b/>
        </w:rPr>
        <w:t>Nội dung</w:t>
      </w:r>
      <w:r>
        <w:rPr>
          <w:b/>
        </w:rPr>
        <w:t>:</w:t>
      </w:r>
    </w:p>
    <w:p w14:paraId="33D768F1" w14:textId="5B80AD62" w:rsidR="00401FF4" w:rsidRPr="009524EC" w:rsidRDefault="009524EC" w:rsidP="008C4E5B">
      <w:pPr>
        <w:pStyle w:val="ListParagraph"/>
        <w:numPr>
          <w:ilvl w:val="0"/>
          <w:numId w:val="11"/>
        </w:numPr>
        <w:rPr>
          <w:b/>
          <w:lang w:val="vi-VN"/>
        </w:rPr>
      </w:pPr>
      <w:r w:rsidRPr="009524EC">
        <w:rPr>
          <w:lang w:val="vi-VN"/>
        </w:rPr>
        <w:t>Tổng quan và lý do chọn đề tài .</w:t>
      </w:r>
    </w:p>
    <w:p w14:paraId="72887013" w14:textId="44CCB8E0" w:rsidR="009524EC" w:rsidRPr="00A64823" w:rsidRDefault="00A64823" w:rsidP="008C4E5B">
      <w:pPr>
        <w:pStyle w:val="ListParagraph"/>
        <w:numPr>
          <w:ilvl w:val="0"/>
          <w:numId w:val="11"/>
        </w:numPr>
        <w:rPr>
          <w:b/>
          <w:lang w:val="vi-VN"/>
        </w:rPr>
      </w:pPr>
      <w:r w:rsidRPr="00A64823">
        <w:rPr>
          <w:lang w:val="vi-VN"/>
        </w:rPr>
        <w:t>Giới thiệu chung về công nghệ sử dụng.</w:t>
      </w:r>
    </w:p>
    <w:p w14:paraId="7CDD3A12" w14:textId="3B43BDB2" w:rsidR="00A64823" w:rsidRPr="00A64823" w:rsidRDefault="00A64823" w:rsidP="008C4E5B">
      <w:pPr>
        <w:pStyle w:val="ListParagraph"/>
        <w:numPr>
          <w:ilvl w:val="0"/>
          <w:numId w:val="11"/>
        </w:numPr>
        <w:rPr>
          <w:b/>
          <w:lang w:val="vi-VN"/>
        </w:rPr>
      </w:pPr>
      <w:r>
        <w:t>Xây dựng website hoàn chỉnh</w:t>
      </w:r>
    </w:p>
    <w:p w14:paraId="30D11774" w14:textId="3CF85C67" w:rsidR="00A64823" w:rsidRPr="009524EC" w:rsidRDefault="00A64823" w:rsidP="008C4E5B">
      <w:pPr>
        <w:pStyle w:val="ListParagraph"/>
        <w:numPr>
          <w:ilvl w:val="0"/>
          <w:numId w:val="11"/>
        </w:numPr>
        <w:rPr>
          <w:b/>
          <w:lang w:val="vi-VN"/>
        </w:rPr>
      </w:pPr>
      <w:r w:rsidRPr="00A64823">
        <w:rPr>
          <w:lang w:val="vi-VN"/>
        </w:rPr>
        <w:t>Phân tích thiết kế hệ thống</w:t>
      </w:r>
    </w:p>
    <w:p w14:paraId="6428D5D6" w14:textId="7F6B8FE4" w:rsidR="009524EC" w:rsidRPr="009524EC" w:rsidRDefault="009524EC" w:rsidP="008C4E5B">
      <w:pPr>
        <w:pStyle w:val="ListParagraph"/>
        <w:numPr>
          <w:ilvl w:val="0"/>
          <w:numId w:val="13"/>
        </w:numPr>
        <w:rPr>
          <w:b/>
          <w:lang w:val="vi-VN"/>
        </w:rPr>
      </w:pPr>
      <w:r>
        <w:rPr>
          <w:b/>
        </w:rPr>
        <w:t>Phạm vi:</w:t>
      </w:r>
    </w:p>
    <w:p w14:paraId="5C7C1CE8" w14:textId="688D5DEE" w:rsidR="009524EC" w:rsidRPr="009524EC" w:rsidRDefault="009524EC" w:rsidP="008C4E5B">
      <w:pPr>
        <w:pStyle w:val="ListParagraph"/>
        <w:numPr>
          <w:ilvl w:val="0"/>
          <w:numId w:val="11"/>
        </w:numPr>
        <w:rPr>
          <w:lang w:val="vi-VN"/>
        </w:rPr>
      </w:pPr>
      <w:r w:rsidRPr="009524EC">
        <w:rPr>
          <w:lang w:val="vi-VN"/>
        </w:rPr>
        <w:t>Nghiên cứu sử dụng công cụ Visual</w:t>
      </w:r>
      <w:r>
        <w:rPr>
          <w:lang w:val="vi-VN"/>
        </w:rPr>
        <w:t xml:space="preserve"> </w:t>
      </w:r>
      <w:r w:rsidRPr="009524EC">
        <w:rPr>
          <w:lang w:val="vi-VN"/>
        </w:rPr>
        <w:t>Studio Code,XAMPP.</w:t>
      </w:r>
    </w:p>
    <w:p w14:paraId="3DE222D7" w14:textId="0A2AAFE0" w:rsidR="009524EC" w:rsidRDefault="009524EC" w:rsidP="008C4E5B">
      <w:pPr>
        <w:pStyle w:val="ListParagraph"/>
        <w:numPr>
          <w:ilvl w:val="0"/>
          <w:numId w:val="11"/>
        </w:numPr>
        <w:rPr>
          <w:lang w:val="vi-VN"/>
        </w:rPr>
      </w:pPr>
      <w:r w:rsidRPr="009524EC">
        <w:rPr>
          <w:lang w:val="vi-VN"/>
        </w:rPr>
        <w:t>Nghiên cứ và xây dựng website quản lý Spa và đặt lịch.</w:t>
      </w:r>
    </w:p>
    <w:p w14:paraId="22A9D4A2" w14:textId="1DA00732" w:rsidR="0060039A" w:rsidRPr="0060039A" w:rsidRDefault="0060039A" w:rsidP="0060039A">
      <w:pPr>
        <w:rPr>
          <w:b/>
          <w:lang w:val="vi-VN"/>
        </w:rPr>
      </w:pPr>
      <w:r w:rsidRPr="0060039A">
        <w:rPr>
          <w:b/>
          <w:lang w:val="vi-VN"/>
        </w:rPr>
        <w:t>4. Công nghệ, công cụ và ngôn ngữ lập trình.</w:t>
      </w:r>
    </w:p>
    <w:p w14:paraId="19CF399C" w14:textId="40DB9D72" w:rsidR="0060039A" w:rsidRPr="0060039A" w:rsidRDefault="0060039A" w:rsidP="0060039A">
      <w:pPr>
        <w:pStyle w:val="ListParagraph"/>
        <w:numPr>
          <w:ilvl w:val="0"/>
          <w:numId w:val="9"/>
        </w:numPr>
        <w:rPr>
          <w:b/>
          <w:lang w:val="vi-VN"/>
        </w:rPr>
      </w:pPr>
      <w:r w:rsidRPr="0060039A">
        <w:rPr>
          <w:lang w:val="vi-VN"/>
        </w:rPr>
        <w:t>Công nghệ : PHP, JS, HTML, CSS</w:t>
      </w:r>
    </w:p>
    <w:p w14:paraId="4433F568" w14:textId="4921EBBF" w:rsidR="0060039A" w:rsidRPr="0060039A" w:rsidRDefault="0060039A" w:rsidP="0060039A">
      <w:pPr>
        <w:pStyle w:val="ListParagraph"/>
        <w:numPr>
          <w:ilvl w:val="0"/>
          <w:numId w:val="9"/>
        </w:numPr>
        <w:rPr>
          <w:b/>
          <w:lang w:val="vi-VN"/>
        </w:rPr>
      </w:pPr>
      <w:r>
        <w:t>Công cụ : XAMPP, Visual Studio Code</w:t>
      </w:r>
    </w:p>
    <w:p w14:paraId="355DE856" w14:textId="053E8C17" w:rsidR="0060039A" w:rsidRPr="0060039A" w:rsidRDefault="0060039A" w:rsidP="0060039A">
      <w:pPr>
        <w:pStyle w:val="ListParagraph"/>
        <w:numPr>
          <w:ilvl w:val="0"/>
          <w:numId w:val="9"/>
        </w:numPr>
        <w:rPr>
          <w:b/>
          <w:lang w:val="vi-VN"/>
        </w:rPr>
      </w:pPr>
      <w:r>
        <w:t>Ngôn ngữ : PHP</w:t>
      </w:r>
    </w:p>
    <w:p w14:paraId="67835201" w14:textId="05B2579D" w:rsidR="009524EC" w:rsidRPr="009524EC" w:rsidRDefault="0060039A" w:rsidP="009524EC">
      <w:pPr>
        <w:rPr>
          <w:b/>
          <w:lang w:val="vi-VN"/>
        </w:rPr>
      </w:pPr>
      <w:r>
        <w:rPr>
          <w:b/>
          <w:lang w:val="vi-VN"/>
        </w:rPr>
        <w:t>5</w:t>
      </w:r>
      <w:r w:rsidR="009524EC" w:rsidRPr="009524EC">
        <w:rPr>
          <w:b/>
          <w:lang w:val="vi-VN"/>
        </w:rPr>
        <w:t xml:space="preserve">. </w:t>
      </w:r>
      <w:r w:rsidRPr="0060039A">
        <w:rPr>
          <w:b/>
          <w:lang w:val="vi-VN"/>
        </w:rPr>
        <w:t>Các kết quả chính dự kiến sẽ đạt được và ứng dụng</w:t>
      </w:r>
      <w:r w:rsidR="009524EC" w:rsidRPr="009524EC">
        <w:rPr>
          <w:b/>
          <w:lang w:val="vi-VN"/>
        </w:rPr>
        <w:t>.</w:t>
      </w:r>
    </w:p>
    <w:p w14:paraId="21738387" w14:textId="0D4DA62E" w:rsidR="009524EC" w:rsidRPr="009524EC" w:rsidRDefault="009524EC" w:rsidP="008C4E5B">
      <w:pPr>
        <w:pStyle w:val="ListParagraph"/>
        <w:numPr>
          <w:ilvl w:val="0"/>
          <w:numId w:val="14"/>
        </w:numPr>
        <w:rPr>
          <w:lang w:val="vi-VN"/>
        </w:rPr>
      </w:pPr>
      <w:r w:rsidRPr="009524EC">
        <w:rPr>
          <w:lang w:val="vi-VN"/>
        </w:rPr>
        <w:t>Website quản lý Spa và đặt lịch hẹn</w:t>
      </w:r>
    </w:p>
    <w:p w14:paraId="76ECF26F" w14:textId="1BAA5561" w:rsidR="009524EC" w:rsidRPr="009524EC" w:rsidRDefault="009524EC" w:rsidP="008C4E5B">
      <w:pPr>
        <w:pStyle w:val="ListParagraph"/>
        <w:numPr>
          <w:ilvl w:val="0"/>
          <w:numId w:val="14"/>
        </w:numPr>
        <w:rPr>
          <w:lang w:val="vi-VN"/>
        </w:rPr>
      </w:pPr>
      <w:r>
        <w:t>Bài báo cáo Word và Slide PowerPoint.</w:t>
      </w:r>
    </w:p>
    <w:p w14:paraId="709A2667" w14:textId="6C76B580" w:rsidR="009524EC" w:rsidRPr="009524EC" w:rsidRDefault="0060039A" w:rsidP="009524EC">
      <w:pPr>
        <w:rPr>
          <w:b/>
          <w:lang w:val="vi-VN"/>
        </w:rPr>
      </w:pPr>
      <w:r>
        <w:rPr>
          <w:b/>
          <w:lang w:val="vi-VN"/>
        </w:rPr>
        <w:t>6</w:t>
      </w:r>
      <w:r w:rsidR="009524EC" w:rsidRPr="009524EC">
        <w:rPr>
          <w:b/>
          <w:lang w:val="vi-VN"/>
        </w:rPr>
        <w:t xml:space="preserve">. </w:t>
      </w:r>
      <w:r w:rsidRPr="0060039A">
        <w:rPr>
          <w:b/>
          <w:lang w:val="vi-VN"/>
        </w:rPr>
        <w:t>Giảng</w:t>
      </w:r>
      <w:r w:rsidR="009524EC" w:rsidRPr="009524EC">
        <w:rPr>
          <w:b/>
          <w:lang w:val="vi-VN"/>
        </w:rPr>
        <w:t xml:space="preserve"> viên và cán bộ hướng dẫn.</w:t>
      </w:r>
    </w:p>
    <w:p w14:paraId="77BA2E20" w14:textId="2C33501E" w:rsidR="009524EC" w:rsidRPr="009524EC" w:rsidRDefault="009524EC" w:rsidP="008C4E5B">
      <w:pPr>
        <w:pStyle w:val="ListParagraph"/>
        <w:numPr>
          <w:ilvl w:val="0"/>
          <w:numId w:val="15"/>
        </w:numPr>
        <w:rPr>
          <w:lang w:val="vi-VN"/>
        </w:rPr>
      </w:pPr>
      <w:r w:rsidRPr="009524EC">
        <w:rPr>
          <w:lang w:val="vi-VN"/>
        </w:rPr>
        <w:t>Họ tên: NGUYỄN LÊ MINH</w:t>
      </w:r>
    </w:p>
    <w:p w14:paraId="4E5603A5" w14:textId="3BEE63BB" w:rsidR="009524EC" w:rsidRPr="003B2AAD" w:rsidRDefault="009524EC" w:rsidP="008C4E5B">
      <w:pPr>
        <w:pStyle w:val="ListParagraph"/>
        <w:numPr>
          <w:ilvl w:val="0"/>
          <w:numId w:val="15"/>
        </w:numPr>
        <w:rPr>
          <w:lang w:val="vi-VN"/>
        </w:rPr>
      </w:pPr>
      <w:r w:rsidRPr="003B2AAD">
        <w:rPr>
          <w:lang w:val="vi-VN"/>
        </w:rPr>
        <w:t>Đơn vị công tác: Bộ môn Công nghệ Thông tin – Trường Đại học Giao thông Vận tải Phân hiệu tại thành phố Hồ Chí Minh.</w:t>
      </w:r>
    </w:p>
    <w:tbl>
      <w:tblPr>
        <w:tblW w:w="0" w:type="auto"/>
        <w:jc w:val="center"/>
        <w:tblLayout w:type="fixed"/>
        <w:tblLook w:val="04A0" w:firstRow="1" w:lastRow="0" w:firstColumn="1" w:lastColumn="0" w:noHBand="0" w:noVBand="1"/>
      </w:tblPr>
      <w:tblGrid>
        <w:gridCol w:w="5047"/>
        <w:gridCol w:w="4456"/>
      </w:tblGrid>
      <w:tr w:rsidR="009524EC" w14:paraId="178D1705" w14:textId="77777777" w:rsidTr="003644AE">
        <w:trPr>
          <w:trHeight w:val="778"/>
          <w:jc w:val="center"/>
        </w:trPr>
        <w:tc>
          <w:tcPr>
            <w:tcW w:w="5047" w:type="dxa"/>
          </w:tcPr>
          <w:p w14:paraId="2C6A4F63" w14:textId="77777777" w:rsidR="009524EC" w:rsidRPr="003B2AAD" w:rsidRDefault="009524EC" w:rsidP="003644AE">
            <w:pPr>
              <w:tabs>
                <w:tab w:val="left" w:pos="720"/>
                <w:tab w:val="left" w:pos="990"/>
              </w:tabs>
              <w:spacing w:before="60" w:line="278" w:lineRule="auto"/>
              <w:jc w:val="center"/>
              <w:rPr>
                <w:rFonts w:eastAsia="Times New Roman"/>
                <w:b/>
                <w:lang w:val="vi-VN"/>
              </w:rPr>
            </w:pPr>
            <w:r w:rsidRPr="003B2AAD">
              <w:rPr>
                <w:rFonts w:eastAsia="Times New Roman"/>
                <w:b/>
                <w:lang w:val="vi-VN"/>
              </w:rPr>
              <w:t>Ngày … tháng … năm 2021</w:t>
            </w:r>
          </w:p>
          <w:p w14:paraId="05745CAA" w14:textId="77777777" w:rsidR="009524EC" w:rsidRPr="003B2AAD" w:rsidRDefault="009524EC" w:rsidP="003644AE">
            <w:pPr>
              <w:tabs>
                <w:tab w:val="left" w:pos="720"/>
                <w:tab w:val="left" w:pos="990"/>
              </w:tabs>
              <w:spacing w:before="60" w:line="278" w:lineRule="auto"/>
              <w:jc w:val="center"/>
              <w:rPr>
                <w:rFonts w:eastAsia="Times New Roman"/>
                <w:b/>
                <w:lang w:val="vi-VN"/>
              </w:rPr>
            </w:pPr>
            <w:r w:rsidRPr="003B2AAD">
              <w:rPr>
                <w:rFonts w:eastAsia="Times New Roman"/>
                <w:b/>
                <w:iCs/>
                <w:lang w:val="vi-VN"/>
              </w:rPr>
              <w:t>Trưởng BM Công nghệ Thông tin</w:t>
            </w:r>
          </w:p>
        </w:tc>
        <w:tc>
          <w:tcPr>
            <w:tcW w:w="4456" w:type="dxa"/>
          </w:tcPr>
          <w:p w14:paraId="5C13951C" w14:textId="77777777" w:rsidR="009524EC" w:rsidRPr="003B2AAD" w:rsidRDefault="009524EC" w:rsidP="003644AE">
            <w:pPr>
              <w:tabs>
                <w:tab w:val="left" w:pos="720"/>
                <w:tab w:val="left" w:pos="990"/>
              </w:tabs>
              <w:spacing w:before="60" w:line="278" w:lineRule="auto"/>
              <w:jc w:val="center"/>
              <w:rPr>
                <w:rFonts w:eastAsia="Times New Roman"/>
                <w:b/>
                <w:lang w:val="vi-VN"/>
              </w:rPr>
            </w:pPr>
            <w:r w:rsidRPr="003B2AAD">
              <w:rPr>
                <w:rFonts w:eastAsia="Times New Roman"/>
                <w:b/>
                <w:lang w:val="vi-VN"/>
              </w:rPr>
              <w:t>Đã giao nhiệm vụ TTCM</w:t>
            </w:r>
          </w:p>
          <w:p w14:paraId="764C4B94" w14:textId="77777777" w:rsidR="009524EC" w:rsidRPr="003B2AAD" w:rsidRDefault="009524EC" w:rsidP="003644AE">
            <w:pPr>
              <w:tabs>
                <w:tab w:val="left" w:pos="720"/>
                <w:tab w:val="left" w:pos="990"/>
              </w:tabs>
              <w:spacing w:before="60" w:line="278" w:lineRule="auto"/>
              <w:jc w:val="center"/>
              <w:rPr>
                <w:rFonts w:eastAsia="Times New Roman"/>
                <w:b/>
                <w:iCs/>
                <w:lang w:val="vi-VN"/>
              </w:rPr>
            </w:pPr>
            <w:r w:rsidRPr="003B2AAD">
              <w:rPr>
                <w:rFonts w:eastAsia="Times New Roman"/>
                <w:b/>
                <w:iCs/>
                <w:lang w:val="vi-VN"/>
              </w:rPr>
              <w:t>Giảng viên hướng dẫn</w:t>
            </w:r>
          </w:p>
          <w:p w14:paraId="67FC68FF" w14:textId="77777777" w:rsidR="009524EC" w:rsidRPr="003B2AAD" w:rsidRDefault="009524EC" w:rsidP="003644AE">
            <w:pPr>
              <w:tabs>
                <w:tab w:val="left" w:pos="720"/>
                <w:tab w:val="left" w:pos="990"/>
              </w:tabs>
              <w:spacing w:before="60" w:line="278" w:lineRule="auto"/>
              <w:rPr>
                <w:rFonts w:eastAsia="Times New Roman"/>
                <w:b/>
                <w:iCs/>
                <w:lang w:val="vi-VN"/>
              </w:rPr>
            </w:pPr>
          </w:p>
          <w:p w14:paraId="5954DEC5" w14:textId="77777777" w:rsidR="009524EC" w:rsidRPr="003B2AAD" w:rsidRDefault="009524EC" w:rsidP="003644AE">
            <w:pPr>
              <w:tabs>
                <w:tab w:val="left" w:pos="720"/>
                <w:tab w:val="left" w:pos="990"/>
              </w:tabs>
              <w:spacing w:before="60" w:line="278" w:lineRule="auto"/>
              <w:rPr>
                <w:rFonts w:eastAsia="Times New Roman"/>
                <w:b/>
                <w:lang w:val="vi-VN"/>
              </w:rPr>
            </w:pPr>
          </w:p>
          <w:p w14:paraId="27F30721" w14:textId="77777777" w:rsidR="009524EC" w:rsidRDefault="009524EC" w:rsidP="003644AE">
            <w:pPr>
              <w:tabs>
                <w:tab w:val="left" w:pos="720"/>
                <w:tab w:val="left" w:pos="990"/>
              </w:tabs>
              <w:spacing w:before="60" w:line="278" w:lineRule="auto"/>
              <w:jc w:val="center"/>
              <w:rPr>
                <w:rFonts w:eastAsia="Times New Roman"/>
                <w:b/>
              </w:rPr>
            </w:pPr>
            <w:r>
              <w:rPr>
                <w:rFonts w:eastAsia="Times New Roman"/>
                <w:b/>
              </w:rPr>
              <w:t>ThS. Nguyễn Lê Minh</w:t>
            </w:r>
          </w:p>
          <w:p w14:paraId="3165557B" w14:textId="77777777" w:rsidR="009524EC" w:rsidRDefault="009524EC" w:rsidP="003644AE">
            <w:pPr>
              <w:tabs>
                <w:tab w:val="left" w:pos="720"/>
                <w:tab w:val="left" w:pos="990"/>
              </w:tabs>
              <w:spacing w:before="60" w:line="278" w:lineRule="auto"/>
              <w:rPr>
                <w:rFonts w:eastAsia="Times New Roman"/>
                <w:b/>
              </w:rPr>
            </w:pPr>
          </w:p>
        </w:tc>
      </w:tr>
    </w:tbl>
    <w:p w14:paraId="4374DC2B" w14:textId="6D8BDA3A" w:rsidR="009524EC" w:rsidRDefault="009524EC" w:rsidP="009524EC">
      <w:pPr>
        <w:ind w:left="360"/>
      </w:pPr>
    </w:p>
    <w:p w14:paraId="56DF349F" w14:textId="77777777" w:rsidR="0060039A" w:rsidRDefault="0060039A" w:rsidP="00D96CF7">
      <w:pPr>
        <w:pStyle w:val="Heading1"/>
        <w:sectPr w:rsidR="0060039A" w:rsidSect="00CE21F5">
          <w:footerReference w:type="default" r:id="rId11"/>
          <w:pgSz w:w="11907" w:h="16840"/>
          <w:pgMar w:top="1440" w:right="1440" w:bottom="1440" w:left="1440" w:header="720" w:footer="720" w:gutter="0"/>
          <w:pgNumType w:fmt="lowerRoman" w:start="1"/>
          <w:cols w:space="720"/>
          <w:docGrid w:linePitch="360"/>
        </w:sectPr>
      </w:pPr>
    </w:p>
    <w:p w14:paraId="07E0771D" w14:textId="71257101" w:rsidR="0060039A" w:rsidRPr="0060039A" w:rsidRDefault="0060039A" w:rsidP="00D96CF7">
      <w:pPr>
        <w:pStyle w:val="Heading1"/>
        <w:numPr>
          <w:ilvl w:val="0"/>
          <w:numId w:val="0"/>
        </w:numPr>
      </w:pPr>
      <w:bookmarkStart w:id="1" w:name="_Toc75285957"/>
      <w:r w:rsidRPr="0060039A">
        <w:t>LỜI CẢM ƠN</w:t>
      </w:r>
      <w:bookmarkEnd w:id="1"/>
    </w:p>
    <w:p w14:paraId="4946498F" w14:textId="77777777" w:rsidR="0060039A" w:rsidRDefault="0060039A" w:rsidP="0060039A">
      <w:pPr>
        <w:rPr>
          <w:lang w:val="vi-VN"/>
        </w:rPr>
      </w:pPr>
      <w:r>
        <w:rPr>
          <w:lang w:val="vi-VN"/>
        </w:rPr>
        <w:tab/>
      </w:r>
      <w:r w:rsidRPr="00097FBC">
        <w:rPr>
          <w:lang w:val="vi-VN"/>
        </w:rPr>
        <w:t>Để hoàn thành tiểu luận này, em xin gửi lời cảm ơn chân thành đến: Ban giám hiệu Phân Hiệu Trường Đại Học Giao Thông Vận Tả</w:t>
      </w:r>
      <w:r>
        <w:rPr>
          <w:lang w:val="vi-VN"/>
        </w:rPr>
        <w:t>i</w:t>
      </w:r>
      <w:r w:rsidRPr="00097FBC">
        <w:rPr>
          <w:lang w:val="vi-VN"/>
        </w:rPr>
        <w:t xml:space="preserve"> Thành phố Hồ Chí Minh vì đã tạo điều kiện về cơ sở vật chất với hệ thống thư viện hiện đại, đa dạng các loại sách, tài liệu thuận lợi cho việc tìm kiếm, nghiên cứu thông tin.</w:t>
      </w:r>
    </w:p>
    <w:p w14:paraId="2880CB5E" w14:textId="77777777" w:rsidR="0060039A" w:rsidRPr="00097FBC" w:rsidRDefault="0060039A" w:rsidP="0060039A">
      <w:pPr>
        <w:rPr>
          <w:lang w:val="vi-VN"/>
        </w:rPr>
      </w:pPr>
      <w:r>
        <w:rPr>
          <w:lang w:val="vi-VN"/>
        </w:rPr>
        <w:tab/>
      </w:r>
      <w:r w:rsidRPr="00097FBC">
        <w:rPr>
          <w:lang w:val="vi-VN"/>
        </w:rPr>
        <w:t>Tiếp đên em xin gửi lời cảm ơn đế</w:t>
      </w:r>
      <w:r>
        <w:rPr>
          <w:lang w:val="vi-VN"/>
        </w:rPr>
        <w:t xml:space="preserve">n các quý thầy cô </w:t>
      </w:r>
      <w:r w:rsidRPr="00097FBC">
        <w:rPr>
          <w:lang w:val="vi-VN"/>
        </w:rPr>
        <w:t>Bộ</w:t>
      </w:r>
      <w:r>
        <w:rPr>
          <w:lang w:val="vi-VN"/>
        </w:rPr>
        <w:t xml:space="preserve"> </w:t>
      </w:r>
      <w:r w:rsidRPr="00097FBC">
        <w:rPr>
          <w:lang w:val="vi-VN"/>
        </w:rPr>
        <w:t>Môn Công Nghệ Thông T</w:t>
      </w:r>
      <w:r>
        <w:rPr>
          <w:lang w:val="vi-VN"/>
        </w:rPr>
        <w:t xml:space="preserve">in </w:t>
      </w:r>
      <w:r w:rsidRPr="00097FBC">
        <w:rPr>
          <w:lang w:val="vi-VN"/>
        </w:rPr>
        <w:t>đã truyền đạt những thông tin cần thiế</w:t>
      </w:r>
      <w:r>
        <w:rPr>
          <w:lang w:val="vi-VN"/>
        </w:rPr>
        <w:t>t,</w:t>
      </w:r>
      <w:r w:rsidRPr="00097FBC">
        <w:rPr>
          <w:lang w:val="vi-VN"/>
        </w:rPr>
        <w:t xml:space="preserve"> định hướng, hướng dẫn cụ thể</w:t>
      </w:r>
      <w:r>
        <w:rPr>
          <w:lang w:val="vi-VN"/>
        </w:rPr>
        <w:t>,</w:t>
      </w:r>
      <w:r w:rsidRPr="00097FBC">
        <w:rPr>
          <w:lang w:val="vi-VN"/>
        </w:rPr>
        <w:t xml:space="preserve"> và góp ý những điều rất bổ ích để giúp chúng em hoàn thành đề tài.</w:t>
      </w:r>
    </w:p>
    <w:p w14:paraId="70069582" w14:textId="77777777" w:rsidR="0060039A" w:rsidRDefault="0060039A" w:rsidP="0060039A">
      <w:pPr>
        <w:ind w:firstLine="720"/>
        <w:rPr>
          <w:lang w:val="vi-VN"/>
        </w:rPr>
      </w:pPr>
      <w:r w:rsidRPr="005A45B9">
        <w:rPr>
          <w:lang w:val="vi-VN"/>
        </w:rPr>
        <w:t>Xin cảm ơn giảng viên bộ môn - Thầy Nguyễn Lê Minh đã giảng dạy tận tình, chi tiết để em có đủ kiến thức và vận dụng chúng vào bài tiểu luận này.</w:t>
      </w:r>
    </w:p>
    <w:p w14:paraId="47A29D8D" w14:textId="77777777" w:rsidR="0060039A" w:rsidRDefault="0060039A" w:rsidP="0060039A">
      <w:pPr>
        <w:ind w:firstLine="720"/>
        <w:rPr>
          <w:lang w:val="vi-VN"/>
        </w:rPr>
      </w:pPr>
      <w:r w:rsidRPr="005A45B9">
        <w:rPr>
          <w:lang w:val="vi-VN"/>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448317D8" w14:textId="77777777" w:rsidR="0060039A" w:rsidRDefault="0060039A" w:rsidP="0060039A">
      <w:pPr>
        <w:ind w:firstLine="720"/>
        <w:rPr>
          <w:lang w:val="vi-VN"/>
        </w:rPr>
      </w:pPr>
      <w:r w:rsidRPr="005A45B9">
        <w:rPr>
          <w:lang w:val="vi-VN"/>
        </w:rPr>
        <w:t>Lời cuố</w:t>
      </w:r>
      <w:r>
        <w:rPr>
          <w:lang w:val="vi-VN"/>
        </w:rPr>
        <w:t xml:space="preserve">i cùng, em xin kính chúc </w:t>
      </w:r>
      <w:r w:rsidRPr="005A45B9">
        <w:rPr>
          <w:lang w:val="vi-VN"/>
        </w:rPr>
        <w:t xml:space="preserve">Thầy cùng với các </w:t>
      </w:r>
      <w:r>
        <w:rPr>
          <w:lang w:val="vi-VN"/>
        </w:rPr>
        <w:t xml:space="preserve">quý </w:t>
      </w:r>
      <w:r w:rsidRPr="005A45B9">
        <w:rPr>
          <w:lang w:val="vi-VN"/>
        </w:rPr>
        <w:t>Thầ</w:t>
      </w:r>
      <w:r>
        <w:rPr>
          <w:lang w:val="vi-VN"/>
        </w:rPr>
        <w:t>y c</w:t>
      </w:r>
      <w:r w:rsidRPr="005A45B9">
        <w:rPr>
          <w:lang w:val="vi-VN"/>
        </w:rPr>
        <w:t>ô nhiều sức khỏe, thành công và hạ</w:t>
      </w:r>
      <w:r>
        <w:rPr>
          <w:lang w:val="vi-VN"/>
        </w:rPr>
        <w:t>nh phúc.</w:t>
      </w:r>
    </w:p>
    <w:p w14:paraId="74368957" w14:textId="77777777" w:rsidR="0060039A" w:rsidRDefault="0060039A" w:rsidP="0060039A">
      <w:pPr>
        <w:ind w:firstLine="720"/>
        <w:rPr>
          <w:lang w:val="vi-VN"/>
        </w:rPr>
      </w:pPr>
      <w:r w:rsidRPr="005A45B9">
        <w:rPr>
          <w:lang w:val="vi-VN"/>
        </w:rPr>
        <w:t>Em xin chân thành cảm ơn!</w:t>
      </w:r>
    </w:p>
    <w:p w14:paraId="6B3FC092" w14:textId="77777777" w:rsidR="0060039A" w:rsidRPr="005A45B9" w:rsidRDefault="0060039A" w:rsidP="0060039A">
      <w:pPr>
        <w:tabs>
          <w:tab w:val="left" w:pos="720"/>
          <w:tab w:val="left" w:pos="990"/>
        </w:tabs>
        <w:spacing w:before="60" w:after="120" w:line="278" w:lineRule="auto"/>
        <w:jc w:val="right"/>
        <w:rPr>
          <w:rFonts w:eastAsia="Calibri"/>
          <w:b/>
          <w:lang w:val="vi-VN"/>
        </w:rPr>
      </w:pPr>
      <w:r w:rsidRPr="005A45B9">
        <w:rPr>
          <w:rFonts w:eastAsia="Calibri"/>
          <w:b/>
          <w:lang w:val="vi-VN"/>
        </w:rPr>
        <w:t>T</w:t>
      </w:r>
      <w:r>
        <w:rPr>
          <w:rFonts w:eastAsia="Calibri"/>
          <w:b/>
          <w:lang w:val="vi-VN"/>
        </w:rPr>
        <w:t xml:space="preserve">p. Hồ Chí Minh, ngày ….… tháng ….… năm </w:t>
      </w:r>
      <w:r w:rsidRPr="005A45B9">
        <w:rPr>
          <w:rFonts w:eastAsia="Calibri"/>
          <w:b/>
          <w:lang w:val="vi-VN"/>
        </w:rPr>
        <w:t>2021</w:t>
      </w:r>
    </w:p>
    <w:p w14:paraId="07CB8586" w14:textId="77777777" w:rsidR="0060039A" w:rsidRPr="005A45B9" w:rsidRDefault="0060039A" w:rsidP="0060039A">
      <w:pPr>
        <w:tabs>
          <w:tab w:val="left" w:pos="720"/>
          <w:tab w:val="left" w:pos="990"/>
        </w:tabs>
        <w:spacing w:before="60" w:after="120" w:line="278" w:lineRule="auto"/>
        <w:ind w:left="2880" w:firstLine="720"/>
        <w:jc w:val="center"/>
        <w:rPr>
          <w:rFonts w:eastAsia="Calibri"/>
          <w:b/>
          <w:lang w:val="vi-VN"/>
        </w:rPr>
      </w:pPr>
      <w:r w:rsidRPr="005A45B9">
        <w:rPr>
          <w:rFonts w:eastAsia="Calibri"/>
          <w:b/>
          <w:lang w:val="vi-VN"/>
        </w:rPr>
        <w:t>Sinh viên thực hiện</w:t>
      </w:r>
    </w:p>
    <w:p w14:paraId="25CE091F" w14:textId="77777777" w:rsidR="0060039A" w:rsidRPr="003B2AAD" w:rsidRDefault="0060039A" w:rsidP="0060039A">
      <w:pPr>
        <w:tabs>
          <w:tab w:val="left" w:pos="720"/>
          <w:tab w:val="left" w:pos="990"/>
        </w:tabs>
        <w:spacing w:before="60" w:after="120" w:line="278" w:lineRule="auto"/>
        <w:rPr>
          <w:lang w:val="vi-VN"/>
        </w:rPr>
      </w:pPr>
      <w:r>
        <w:rPr>
          <w:lang w:val="vi-VN" w:eastAsia="zh-CN"/>
        </w:rPr>
        <w:tab/>
      </w:r>
      <w:r>
        <w:rPr>
          <w:lang w:val="vi-VN" w:eastAsia="zh-CN"/>
        </w:rPr>
        <w:tab/>
      </w:r>
      <w:r>
        <w:rPr>
          <w:lang w:val="vi-VN" w:eastAsia="zh-CN"/>
        </w:rPr>
        <w:tab/>
      </w:r>
      <w:r w:rsidRPr="005A45B9">
        <w:rPr>
          <w:lang w:val="vi-VN" w:eastAsia="zh-CN"/>
        </w:rPr>
        <w:t xml:space="preserve"> </w:t>
      </w:r>
      <w:r w:rsidRPr="005A45B9">
        <w:rPr>
          <w:lang w:val="vi-VN" w:eastAsia="zh-CN"/>
        </w:rPr>
        <w:tab/>
      </w:r>
      <w:r w:rsidRPr="005A45B9">
        <w:rPr>
          <w:lang w:val="vi-VN" w:eastAsia="zh-CN"/>
        </w:rPr>
        <w:tab/>
      </w:r>
      <w:r w:rsidRPr="005A45B9">
        <w:rPr>
          <w:lang w:val="vi-VN" w:eastAsia="zh-CN"/>
        </w:rPr>
        <w:tab/>
      </w:r>
      <w:r w:rsidRPr="005A45B9">
        <w:rPr>
          <w:lang w:val="vi-VN" w:eastAsia="zh-CN"/>
        </w:rPr>
        <w:tab/>
        <w:t xml:space="preserve">              </w:t>
      </w:r>
      <w:r w:rsidRPr="003B2AAD">
        <w:rPr>
          <w:lang w:val="vi-VN"/>
        </w:rPr>
        <w:t>Nguyễn Hoàng Vương</w:t>
      </w:r>
    </w:p>
    <w:p w14:paraId="0F92F2D8" w14:textId="6A6C3243" w:rsidR="009524EC" w:rsidRPr="0060039A" w:rsidRDefault="009524EC" w:rsidP="009524EC">
      <w:pPr>
        <w:ind w:left="360"/>
        <w:rPr>
          <w:lang w:val="vi-VN"/>
        </w:rPr>
      </w:pPr>
    </w:p>
    <w:p w14:paraId="53D12269" w14:textId="77105799" w:rsidR="009524EC" w:rsidRPr="0060039A" w:rsidRDefault="009524EC" w:rsidP="009524EC">
      <w:pPr>
        <w:ind w:left="360"/>
        <w:rPr>
          <w:lang w:val="vi-VN"/>
        </w:rPr>
      </w:pPr>
    </w:p>
    <w:p w14:paraId="48FD85A3" w14:textId="732B24CC" w:rsidR="009524EC" w:rsidRPr="0060039A" w:rsidRDefault="009524EC" w:rsidP="009524EC">
      <w:pPr>
        <w:ind w:left="360"/>
        <w:rPr>
          <w:lang w:val="vi-VN"/>
        </w:rPr>
      </w:pPr>
    </w:p>
    <w:p w14:paraId="5EE22E66" w14:textId="6AC978DF" w:rsidR="009524EC" w:rsidRPr="0060039A" w:rsidRDefault="009524EC" w:rsidP="0060039A">
      <w:pPr>
        <w:rPr>
          <w:lang w:val="vi-VN"/>
        </w:rPr>
      </w:pPr>
    </w:p>
    <w:p w14:paraId="5DD0FC47" w14:textId="77777777" w:rsidR="0060039A" w:rsidRPr="00692211" w:rsidRDefault="0060039A" w:rsidP="00D96CF7">
      <w:pPr>
        <w:pStyle w:val="Heading1"/>
        <w:sectPr w:rsidR="0060039A" w:rsidRPr="00692211" w:rsidSect="000F47C8">
          <w:pgSz w:w="11907" w:h="16840"/>
          <w:pgMar w:top="1440" w:right="1440" w:bottom="1440" w:left="1440" w:header="720" w:footer="720" w:gutter="0"/>
          <w:pgNumType w:fmt="lowerRoman"/>
          <w:cols w:space="720"/>
          <w:docGrid w:linePitch="360"/>
        </w:sectPr>
      </w:pPr>
    </w:p>
    <w:p w14:paraId="0996DF36" w14:textId="561A1FA1" w:rsidR="0060039A" w:rsidRPr="00692211" w:rsidRDefault="0060039A" w:rsidP="00D96CF7">
      <w:pPr>
        <w:pStyle w:val="Heading1"/>
        <w:numPr>
          <w:ilvl w:val="0"/>
          <w:numId w:val="0"/>
        </w:numPr>
      </w:pPr>
      <w:bookmarkStart w:id="2" w:name="_Toc75285958"/>
      <w:r w:rsidRPr="00692211">
        <w:t>NHẬN XÉT CỦA GIÁO VIÊN</w:t>
      </w:r>
      <w:bookmarkEnd w:id="2"/>
    </w:p>
    <w:p w14:paraId="7BFDC9AC" w14:textId="77777777" w:rsidR="0060039A" w:rsidRPr="009C057F" w:rsidRDefault="0060039A" w:rsidP="0060039A">
      <w:pPr>
        <w:tabs>
          <w:tab w:val="left" w:leader="dot" w:pos="9072"/>
        </w:tabs>
        <w:spacing w:before="120" w:after="120" w:line="360" w:lineRule="auto"/>
        <w:rPr>
          <w:lang w:val="vi-VN"/>
        </w:rPr>
      </w:pPr>
    </w:p>
    <w:p w14:paraId="522EB386"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64A9EA6D"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65935420"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600F4B7B"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45CF9130"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4701C0AB"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29493EFB"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7A01FB5F"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391563B3"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049E8AFE"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5146F841"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2AAEC87B"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0E4DDB9F"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5BEF1A6F" w14:textId="77777777" w:rsidR="0060039A" w:rsidRPr="009C057F" w:rsidRDefault="0060039A" w:rsidP="0060039A">
      <w:pPr>
        <w:tabs>
          <w:tab w:val="left" w:leader="dot" w:pos="9072"/>
        </w:tabs>
        <w:spacing w:before="120" w:after="120" w:line="360" w:lineRule="auto"/>
        <w:jc w:val="both"/>
        <w:rPr>
          <w:lang w:val="vi-VN"/>
        </w:rPr>
      </w:pPr>
      <w:r w:rsidRPr="009C057F">
        <w:rPr>
          <w:lang w:val="vi-VN"/>
        </w:rPr>
        <w:tab/>
      </w:r>
    </w:p>
    <w:p w14:paraId="7ED5EC96" w14:textId="77777777" w:rsidR="0060039A" w:rsidRPr="009C057F" w:rsidRDefault="0060039A" w:rsidP="0060039A">
      <w:pPr>
        <w:tabs>
          <w:tab w:val="left" w:pos="4230"/>
          <w:tab w:val="left" w:leader="dot" w:pos="9072"/>
        </w:tabs>
        <w:spacing w:before="120" w:after="120" w:line="360" w:lineRule="auto"/>
        <w:jc w:val="both"/>
        <w:rPr>
          <w:i/>
          <w:lang w:val="vi-VN"/>
        </w:rPr>
      </w:pPr>
      <w:r w:rsidRPr="009C057F">
        <w:rPr>
          <w:lang w:val="vi-VN"/>
        </w:rPr>
        <w:tab/>
      </w:r>
      <w:r w:rsidRPr="009C057F">
        <w:rPr>
          <w:i/>
          <w:lang w:val="vi-VN"/>
        </w:rPr>
        <w:t>Tp. Hồ Chí Minh, ngày … tháng … năm …</w:t>
      </w:r>
    </w:p>
    <w:p w14:paraId="6FE235A5" w14:textId="77777777" w:rsidR="0060039A" w:rsidRPr="009C057F" w:rsidRDefault="0060039A" w:rsidP="0060039A">
      <w:pPr>
        <w:tabs>
          <w:tab w:val="left" w:pos="5387"/>
        </w:tabs>
        <w:spacing w:before="120" w:after="120" w:line="360" w:lineRule="auto"/>
        <w:jc w:val="both"/>
        <w:rPr>
          <w:lang w:val="vi-VN"/>
        </w:rPr>
      </w:pPr>
      <w:r w:rsidRPr="009C057F">
        <w:rPr>
          <w:i/>
          <w:lang w:val="vi-VN"/>
        </w:rPr>
        <w:tab/>
      </w:r>
      <w:r w:rsidRPr="009C057F">
        <w:rPr>
          <w:lang w:val="vi-VN"/>
        </w:rPr>
        <w:t>Giảng viên hướng dẫn</w:t>
      </w:r>
    </w:p>
    <w:p w14:paraId="17AB8240" w14:textId="77777777" w:rsidR="0060039A" w:rsidRDefault="0060039A" w:rsidP="00D96CF7">
      <w:pPr>
        <w:pStyle w:val="Heading1"/>
        <w:sectPr w:rsidR="0060039A" w:rsidSect="000F47C8">
          <w:pgSz w:w="11907" w:h="16840"/>
          <w:pgMar w:top="1440" w:right="1440" w:bottom="1440" w:left="1440" w:header="720" w:footer="720" w:gutter="0"/>
          <w:pgNumType w:fmt="lowerRoman"/>
          <w:cols w:space="720"/>
          <w:docGrid w:linePitch="360"/>
        </w:sectPr>
      </w:pPr>
    </w:p>
    <w:bookmarkStart w:id="3" w:name="_Toc75285959" w:displacedByCustomXml="next"/>
    <w:sdt>
      <w:sdtPr>
        <w:rPr>
          <w:rFonts w:eastAsiaTheme="minorEastAsia"/>
          <w:lang w:val="en-US"/>
        </w:rPr>
        <w:id w:val="-569122624"/>
        <w:docPartObj>
          <w:docPartGallery w:val="Table of Contents"/>
          <w:docPartUnique/>
        </w:docPartObj>
      </w:sdtPr>
      <w:sdtEndPr>
        <w:rPr>
          <w:b w:val="0"/>
          <w:bCs/>
          <w:noProof/>
        </w:rPr>
      </w:sdtEndPr>
      <w:sdtContent>
        <w:p w14:paraId="0ABAF1E6" w14:textId="3BB96EDD" w:rsidR="00A51B9A" w:rsidRPr="009C057F" w:rsidRDefault="00A51B9A" w:rsidP="00D96CF7">
          <w:pPr>
            <w:pStyle w:val="Heading1"/>
            <w:numPr>
              <w:ilvl w:val="0"/>
              <w:numId w:val="0"/>
            </w:numPr>
          </w:pPr>
          <w:r w:rsidRPr="009C057F">
            <w:t>MỤC LỤC</w:t>
          </w:r>
          <w:bookmarkEnd w:id="3"/>
        </w:p>
        <w:p w14:paraId="1FA14AA2" w14:textId="6F1F61F9" w:rsidR="00FD0E51" w:rsidRDefault="00A51B9A">
          <w:pPr>
            <w:pStyle w:val="TOC1"/>
            <w:tabs>
              <w:tab w:val="right" w:leader="dot" w:pos="9017"/>
            </w:tabs>
            <w:rPr>
              <w:rFonts w:asciiTheme="minorHAnsi" w:hAnsiTheme="minorHAnsi" w:cstheme="minorBidi"/>
              <w:noProof/>
              <w:color w:val="auto"/>
              <w:sz w:val="22"/>
              <w:szCs w:val="22"/>
            </w:rPr>
          </w:pPr>
          <w:r w:rsidRPr="009C057F">
            <w:fldChar w:fldCharType="begin"/>
          </w:r>
          <w:r w:rsidRPr="009C057F">
            <w:instrText xml:space="preserve"> TOC \o "1-3" \h \z \u </w:instrText>
          </w:r>
          <w:r w:rsidRPr="009C057F">
            <w:fldChar w:fldCharType="separate"/>
          </w:r>
          <w:hyperlink w:anchor="_Toc75285956" w:history="1">
            <w:r w:rsidR="00FD0E51" w:rsidRPr="00026065">
              <w:rPr>
                <w:rStyle w:val="Hyperlink"/>
                <w:noProof/>
              </w:rPr>
              <w:t>NHIỆM VỤ THIẾT KẾ BÀI TẬP LỚN</w:t>
            </w:r>
            <w:r w:rsidR="00FD0E51">
              <w:rPr>
                <w:noProof/>
                <w:webHidden/>
              </w:rPr>
              <w:tab/>
            </w:r>
            <w:r w:rsidR="00FD0E51">
              <w:rPr>
                <w:noProof/>
                <w:webHidden/>
              </w:rPr>
              <w:fldChar w:fldCharType="begin"/>
            </w:r>
            <w:r w:rsidR="00FD0E51">
              <w:rPr>
                <w:noProof/>
                <w:webHidden/>
              </w:rPr>
              <w:instrText xml:space="preserve"> PAGEREF _Toc75285956 \h </w:instrText>
            </w:r>
            <w:r w:rsidR="00FD0E51">
              <w:rPr>
                <w:noProof/>
                <w:webHidden/>
              </w:rPr>
            </w:r>
            <w:r w:rsidR="00FD0E51">
              <w:rPr>
                <w:noProof/>
                <w:webHidden/>
              </w:rPr>
              <w:fldChar w:fldCharType="separate"/>
            </w:r>
            <w:r w:rsidR="00FD0E51">
              <w:rPr>
                <w:noProof/>
                <w:webHidden/>
              </w:rPr>
              <w:t>i</w:t>
            </w:r>
            <w:r w:rsidR="00FD0E51">
              <w:rPr>
                <w:noProof/>
                <w:webHidden/>
              </w:rPr>
              <w:fldChar w:fldCharType="end"/>
            </w:r>
          </w:hyperlink>
        </w:p>
        <w:p w14:paraId="09B8F92E" w14:textId="3D624002" w:rsidR="00FD0E51" w:rsidRDefault="007642BB">
          <w:pPr>
            <w:pStyle w:val="TOC1"/>
            <w:tabs>
              <w:tab w:val="right" w:leader="dot" w:pos="9017"/>
            </w:tabs>
            <w:rPr>
              <w:rFonts w:asciiTheme="minorHAnsi" w:hAnsiTheme="minorHAnsi" w:cstheme="minorBidi"/>
              <w:noProof/>
              <w:color w:val="auto"/>
              <w:sz w:val="22"/>
              <w:szCs w:val="22"/>
            </w:rPr>
          </w:pPr>
          <w:hyperlink w:anchor="_Toc75285957" w:history="1">
            <w:r w:rsidR="00FD0E51" w:rsidRPr="00026065">
              <w:rPr>
                <w:rStyle w:val="Hyperlink"/>
                <w:noProof/>
              </w:rPr>
              <w:t>LỜI CẢM ƠN</w:t>
            </w:r>
            <w:r w:rsidR="00FD0E51">
              <w:rPr>
                <w:noProof/>
                <w:webHidden/>
              </w:rPr>
              <w:tab/>
            </w:r>
            <w:r w:rsidR="00FD0E51">
              <w:rPr>
                <w:noProof/>
                <w:webHidden/>
              </w:rPr>
              <w:fldChar w:fldCharType="begin"/>
            </w:r>
            <w:r w:rsidR="00FD0E51">
              <w:rPr>
                <w:noProof/>
                <w:webHidden/>
              </w:rPr>
              <w:instrText xml:space="preserve"> PAGEREF _Toc75285957 \h </w:instrText>
            </w:r>
            <w:r w:rsidR="00FD0E51">
              <w:rPr>
                <w:noProof/>
                <w:webHidden/>
              </w:rPr>
            </w:r>
            <w:r w:rsidR="00FD0E51">
              <w:rPr>
                <w:noProof/>
                <w:webHidden/>
              </w:rPr>
              <w:fldChar w:fldCharType="separate"/>
            </w:r>
            <w:r w:rsidR="00FD0E51">
              <w:rPr>
                <w:noProof/>
                <w:webHidden/>
              </w:rPr>
              <w:t>iii</w:t>
            </w:r>
            <w:r w:rsidR="00FD0E51">
              <w:rPr>
                <w:noProof/>
                <w:webHidden/>
              </w:rPr>
              <w:fldChar w:fldCharType="end"/>
            </w:r>
          </w:hyperlink>
        </w:p>
        <w:p w14:paraId="183C1967" w14:textId="5BA454DC" w:rsidR="00FD0E51" w:rsidRDefault="007642BB">
          <w:pPr>
            <w:pStyle w:val="TOC1"/>
            <w:tabs>
              <w:tab w:val="right" w:leader="dot" w:pos="9017"/>
            </w:tabs>
            <w:rPr>
              <w:rFonts w:asciiTheme="minorHAnsi" w:hAnsiTheme="minorHAnsi" w:cstheme="minorBidi"/>
              <w:noProof/>
              <w:color w:val="auto"/>
              <w:sz w:val="22"/>
              <w:szCs w:val="22"/>
            </w:rPr>
          </w:pPr>
          <w:hyperlink w:anchor="_Toc75285958" w:history="1">
            <w:r w:rsidR="00FD0E51" w:rsidRPr="00026065">
              <w:rPr>
                <w:rStyle w:val="Hyperlink"/>
                <w:noProof/>
              </w:rPr>
              <w:t>NHẬN XÉT CỦA GIÁO VIÊN</w:t>
            </w:r>
            <w:r w:rsidR="00FD0E51">
              <w:rPr>
                <w:noProof/>
                <w:webHidden/>
              </w:rPr>
              <w:tab/>
            </w:r>
            <w:r w:rsidR="00FD0E51">
              <w:rPr>
                <w:noProof/>
                <w:webHidden/>
              </w:rPr>
              <w:fldChar w:fldCharType="begin"/>
            </w:r>
            <w:r w:rsidR="00FD0E51">
              <w:rPr>
                <w:noProof/>
                <w:webHidden/>
              </w:rPr>
              <w:instrText xml:space="preserve"> PAGEREF _Toc75285958 \h </w:instrText>
            </w:r>
            <w:r w:rsidR="00FD0E51">
              <w:rPr>
                <w:noProof/>
                <w:webHidden/>
              </w:rPr>
            </w:r>
            <w:r w:rsidR="00FD0E51">
              <w:rPr>
                <w:noProof/>
                <w:webHidden/>
              </w:rPr>
              <w:fldChar w:fldCharType="separate"/>
            </w:r>
            <w:r w:rsidR="00FD0E51">
              <w:rPr>
                <w:noProof/>
                <w:webHidden/>
              </w:rPr>
              <w:t>iv</w:t>
            </w:r>
            <w:r w:rsidR="00FD0E51">
              <w:rPr>
                <w:noProof/>
                <w:webHidden/>
              </w:rPr>
              <w:fldChar w:fldCharType="end"/>
            </w:r>
          </w:hyperlink>
        </w:p>
        <w:p w14:paraId="54A74707" w14:textId="39F02ABD" w:rsidR="00FD0E51" w:rsidRDefault="007642BB">
          <w:pPr>
            <w:pStyle w:val="TOC1"/>
            <w:tabs>
              <w:tab w:val="right" w:leader="dot" w:pos="9017"/>
            </w:tabs>
            <w:rPr>
              <w:rFonts w:asciiTheme="minorHAnsi" w:hAnsiTheme="minorHAnsi" w:cstheme="minorBidi"/>
              <w:noProof/>
              <w:color w:val="auto"/>
              <w:sz w:val="22"/>
              <w:szCs w:val="22"/>
            </w:rPr>
          </w:pPr>
          <w:hyperlink w:anchor="_Toc75285959" w:history="1">
            <w:r w:rsidR="00FD0E51" w:rsidRPr="00026065">
              <w:rPr>
                <w:rStyle w:val="Hyperlink"/>
                <w:noProof/>
              </w:rPr>
              <w:t>MỤC LỤC</w:t>
            </w:r>
            <w:r w:rsidR="00FD0E51">
              <w:rPr>
                <w:noProof/>
                <w:webHidden/>
              </w:rPr>
              <w:tab/>
            </w:r>
            <w:r w:rsidR="00FD0E51">
              <w:rPr>
                <w:noProof/>
                <w:webHidden/>
              </w:rPr>
              <w:fldChar w:fldCharType="begin"/>
            </w:r>
            <w:r w:rsidR="00FD0E51">
              <w:rPr>
                <w:noProof/>
                <w:webHidden/>
              </w:rPr>
              <w:instrText xml:space="preserve"> PAGEREF _Toc75285959 \h </w:instrText>
            </w:r>
            <w:r w:rsidR="00FD0E51">
              <w:rPr>
                <w:noProof/>
                <w:webHidden/>
              </w:rPr>
            </w:r>
            <w:r w:rsidR="00FD0E51">
              <w:rPr>
                <w:noProof/>
                <w:webHidden/>
              </w:rPr>
              <w:fldChar w:fldCharType="separate"/>
            </w:r>
            <w:r w:rsidR="00FD0E51">
              <w:rPr>
                <w:noProof/>
                <w:webHidden/>
              </w:rPr>
              <w:t>v</w:t>
            </w:r>
            <w:r w:rsidR="00FD0E51">
              <w:rPr>
                <w:noProof/>
                <w:webHidden/>
              </w:rPr>
              <w:fldChar w:fldCharType="end"/>
            </w:r>
          </w:hyperlink>
        </w:p>
        <w:p w14:paraId="305CC3BE" w14:textId="346A21A0" w:rsidR="00FD0E51" w:rsidRDefault="007642BB">
          <w:pPr>
            <w:pStyle w:val="TOC1"/>
            <w:tabs>
              <w:tab w:val="right" w:leader="dot" w:pos="9017"/>
            </w:tabs>
            <w:rPr>
              <w:rFonts w:asciiTheme="minorHAnsi" w:hAnsiTheme="minorHAnsi" w:cstheme="minorBidi"/>
              <w:noProof/>
              <w:color w:val="auto"/>
              <w:sz w:val="22"/>
              <w:szCs w:val="22"/>
            </w:rPr>
          </w:pPr>
          <w:hyperlink w:anchor="_Toc75285960" w:history="1">
            <w:r w:rsidR="00FD0E51" w:rsidRPr="00026065">
              <w:rPr>
                <w:rStyle w:val="Hyperlink"/>
                <w:noProof/>
              </w:rPr>
              <w:t>DANH MỤC TỪ VIẾT TẮC</w:t>
            </w:r>
            <w:r w:rsidR="00FD0E51">
              <w:rPr>
                <w:noProof/>
                <w:webHidden/>
              </w:rPr>
              <w:tab/>
            </w:r>
            <w:r w:rsidR="00FD0E51">
              <w:rPr>
                <w:noProof/>
                <w:webHidden/>
              </w:rPr>
              <w:fldChar w:fldCharType="begin"/>
            </w:r>
            <w:r w:rsidR="00FD0E51">
              <w:rPr>
                <w:noProof/>
                <w:webHidden/>
              </w:rPr>
              <w:instrText xml:space="preserve"> PAGEREF _Toc75285960 \h </w:instrText>
            </w:r>
            <w:r w:rsidR="00FD0E51">
              <w:rPr>
                <w:noProof/>
                <w:webHidden/>
              </w:rPr>
            </w:r>
            <w:r w:rsidR="00FD0E51">
              <w:rPr>
                <w:noProof/>
                <w:webHidden/>
              </w:rPr>
              <w:fldChar w:fldCharType="separate"/>
            </w:r>
            <w:r w:rsidR="00FD0E51">
              <w:rPr>
                <w:noProof/>
                <w:webHidden/>
              </w:rPr>
              <w:t>viii</w:t>
            </w:r>
            <w:r w:rsidR="00FD0E51">
              <w:rPr>
                <w:noProof/>
                <w:webHidden/>
              </w:rPr>
              <w:fldChar w:fldCharType="end"/>
            </w:r>
          </w:hyperlink>
        </w:p>
        <w:p w14:paraId="71CE0E96" w14:textId="100E1FF9" w:rsidR="00FD0E51" w:rsidRDefault="007642BB">
          <w:pPr>
            <w:pStyle w:val="TOC1"/>
            <w:tabs>
              <w:tab w:val="right" w:leader="dot" w:pos="9017"/>
            </w:tabs>
            <w:rPr>
              <w:rFonts w:asciiTheme="minorHAnsi" w:hAnsiTheme="minorHAnsi" w:cstheme="minorBidi"/>
              <w:noProof/>
              <w:color w:val="auto"/>
              <w:sz w:val="22"/>
              <w:szCs w:val="22"/>
            </w:rPr>
          </w:pPr>
          <w:hyperlink w:anchor="_Toc75285961" w:history="1">
            <w:r w:rsidR="00FD0E51" w:rsidRPr="00026065">
              <w:rPr>
                <w:rStyle w:val="Hyperlink"/>
                <w:noProof/>
              </w:rPr>
              <w:t>DANH MỤC HÌNH ẢNH</w:t>
            </w:r>
            <w:r w:rsidR="00FD0E51">
              <w:rPr>
                <w:noProof/>
                <w:webHidden/>
              </w:rPr>
              <w:tab/>
            </w:r>
            <w:r w:rsidR="00FD0E51">
              <w:rPr>
                <w:noProof/>
                <w:webHidden/>
              </w:rPr>
              <w:fldChar w:fldCharType="begin"/>
            </w:r>
            <w:r w:rsidR="00FD0E51">
              <w:rPr>
                <w:noProof/>
                <w:webHidden/>
              </w:rPr>
              <w:instrText xml:space="preserve"> PAGEREF _Toc75285961 \h </w:instrText>
            </w:r>
            <w:r w:rsidR="00FD0E51">
              <w:rPr>
                <w:noProof/>
                <w:webHidden/>
              </w:rPr>
            </w:r>
            <w:r w:rsidR="00FD0E51">
              <w:rPr>
                <w:noProof/>
                <w:webHidden/>
              </w:rPr>
              <w:fldChar w:fldCharType="separate"/>
            </w:r>
            <w:r w:rsidR="00FD0E51">
              <w:rPr>
                <w:noProof/>
                <w:webHidden/>
              </w:rPr>
              <w:t>ix</w:t>
            </w:r>
            <w:r w:rsidR="00FD0E51">
              <w:rPr>
                <w:noProof/>
                <w:webHidden/>
              </w:rPr>
              <w:fldChar w:fldCharType="end"/>
            </w:r>
          </w:hyperlink>
        </w:p>
        <w:p w14:paraId="09128409" w14:textId="148470F2" w:rsidR="00FD0E51" w:rsidRDefault="007642BB">
          <w:pPr>
            <w:pStyle w:val="TOC1"/>
            <w:tabs>
              <w:tab w:val="right" w:leader="dot" w:pos="9017"/>
            </w:tabs>
            <w:rPr>
              <w:rFonts w:asciiTheme="minorHAnsi" w:hAnsiTheme="minorHAnsi" w:cstheme="minorBidi"/>
              <w:noProof/>
              <w:color w:val="auto"/>
              <w:sz w:val="22"/>
              <w:szCs w:val="22"/>
            </w:rPr>
          </w:pPr>
          <w:hyperlink w:anchor="_Toc75285962" w:history="1">
            <w:r w:rsidR="00FD0E51" w:rsidRPr="00026065">
              <w:rPr>
                <w:rStyle w:val="Hyperlink"/>
                <w:noProof/>
              </w:rPr>
              <w:t>DANH MỤC BẢNG BIỂU</w:t>
            </w:r>
            <w:r w:rsidR="00FD0E51">
              <w:rPr>
                <w:noProof/>
                <w:webHidden/>
              </w:rPr>
              <w:tab/>
            </w:r>
            <w:r w:rsidR="00FD0E51">
              <w:rPr>
                <w:noProof/>
                <w:webHidden/>
              </w:rPr>
              <w:fldChar w:fldCharType="begin"/>
            </w:r>
            <w:r w:rsidR="00FD0E51">
              <w:rPr>
                <w:noProof/>
                <w:webHidden/>
              </w:rPr>
              <w:instrText xml:space="preserve"> PAGEREF _Toc75285962 \h </w:instrText>
            </w:r>
            <w:r w:rsidR="00FD0E51">
              <w:rPr>
                <w:noProof/>
                <w:webHidden/>
              </w:rPr>
            </w:r>
            <w:r w:rsidR="00FD0E51">
              <w:rPr>
                <w:noProof/>
                <w:webHidden/>
              </w:rPr>
              <w:fldChar w:fldCharType="separate"/>
            </w:r>
            <w:r w:rsidR="00FD0E51">
              <w:rPr>
                <w:noProof/>
                <w:webHidden/>
              </w:rPr>
              <w:t>x</w:t>
            </w:r>
            <w:r w:rsidR="00FD0E51">
              <w:rPr>
                <w:noProof/>
                <w:webHidden/>
              </w:rPr>
              <w:fldChar w:fldCharType="end"/>
            </w:r>
          </w:hyperlink>
        </w:p>
        <w:p w14:paraId="26600458" w14:textId="31F3C7BF" w:rsidR="00FD0E51" w:rsidRDefault="007642BB">
          <w:pPr>
            <w:pStyle w:val="TOC1"/>
            <w:tabs>
              <w:tab w:val="right" w:leader="dot" w:pos="9017"/>
            </w:tabs>
            <w:rPr>
              <w:rFonts w:asciiTheme="minorHAnsi" w:hAnsiTheme="minorHAnsi" w:cstheme="minorBidi"/>
              <w:noProof/>
              <w:color w:val="auto"/>
              <w:sz w:val="22"/>
              <w:szCs w:val="22"/>
            </w:rPr>
          </w:pPr>
          <w:hyperlink w:anchor="_Toc75285963" w:history="1">
            <w:r w:rsidR="00FD0E51" w:rsidRPr="00026065">
              <w:rPr>
                <w:rStyle w:val="Hyperlink"/>
                <w:noProof/>
                <w14:scene3d>
                  <w14:camera w14:prst="orthographicFront"/>
                  <w14:lightRig w14:rig="threePt" w14:dir="t">
                    <w14:rot w14:lat="0" w14:lon="0" w14:rev="0"/>
                  </w14:lightRig>
                </w14:scene3d>
              </w:rPr>
              <w:t>CHƯƠNG 1.</w:t>
            </w:r>
            <w:r w:rsidR="00FD0E51" w:rsidRPr="00026065">
              <w:rPr>
                <w:rStyle w:val="Hyperlink"/>
                <w:noProof/>
              </w:rPr>
              <w:t xml:space="preserve"> GIỚI THIỆU CHUNG</w:t>
            </w:r>
            <w:r w:rsidR="00FD0E51">
              <w:rPr>
                <w:noProof/>
                <w:webHidden/>
              </w:rPr>
              <w:tab/>
            </w:r>
            <w:r w:rsidR="00FD0E51">
              <w:rPr>
                <w:noProof/>
                <w:webHidden/>
              </w:rPr>
              <w:fldChar w:fldCharType="begin"/>
            </w:r>
            <w:r w:rsidR="00FD0E51">
              <w:rPr>
                <w:noProof/>
                <w:webHidden/>
              </w:rPr>
              <w:instrText xml:space="preserve"> PAGEREF _Toc75285963 \h </w:instrText>
            </w:r>
            <w:r w:rsidR="00FD0E51">
              <w:rPr>
                <w:noProof/>
                <w:webHidden/>
              </w:rPr>
            </w:r>
            <w:r w:rsidR="00FD0E51">
              <w:rPr>
                <w:noProof/>
                <w:webHidden/>
              </w:rPr>
              <w:fldChar w:fldCharType="separate"/>
            </w:r>
            <w:r w:rsidR="00FD0E51">
              <w:rPr>
                <w:noProof/>
                <w:webHidden/>
              </w:rPr>
              <w:t>1</w:t>
            </w:r>
            <w:r w:rsidR="00FD0E51">
              <w:rPr>
                <w:noProof/>
                <w:webHidden/>
              </w:rPr>
              <w:fldChar w:fldCharType="end"/>
            </w:r>
          </w:hyperlink>
        </w:p>
        <w:p w14:paraId="4C936ADA" w14:textId="4807E970"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64" w:history="1">
            <w:r w:rsidR="00FD0E51" w:rsidRPr="00026065">
              <w:rPr>
                <w:rStyle w:val="Hyperlink"/>
                <w:noProof/>
              </w:rPr>
              <w:t>1.1</w:t>
            </w:r>
            <w:r w:rsidR="00FD0E51">
              <w:rPr>
                <w:rFonts w:asciiTheme="minorHAnsi" w:hAnsiTheme="minorHAnsi" w:cstheme="minorBidi"/>
                <w:noProof/>
                <w:color w:val="auto"/>
                <w:sz w:val="22"/>
                <w:szCs w:val="22"/>
              </w:rPr>
              <w:tab/>
            </w:r>
            <w:r w:rsidR="00FD0E51" w:rsidRPr="00026065">
              <w:rPr>
                <w:rStyle w:val="Hyperlink"/>
                <w:noProof/>
              </w:rPr>
              <w:t>Lý do chọn đề tài</w:t>
            </w:r>
            <w:r w:rsidR="00FD0E51">
              <w:rPr>
                <w:noProof/>
                <w:webHidden/>
              </w:rPr>
              <w:tab/>
            </w:r>
            <w:r w:rsidR="00FD0E51">
              <w:rPr>
                <w:noProof/>
                <w:webHidden/>
              </w:rPr>
              <w:fldChar w:fldCharType="begin"/>
            </w:r>
            <w:r w:rsidR="00FD0E51">
              <w:rPr>
                <w:noProof/>
                <w:webHidden/>
              </w:rPr>
              <w:instrText xml:space="preserve"> PAGEREF _Toc75285964 \h </w:instrText>
            </w:r>
            <w:r w:rsidR="00FD0E51">
              <w:rPr>
                <w:noProof/>
                <w:webHidden/>
              </w:rPr>
            </w:r>
            <w:r w:rsidR="00FD0E51">
              <w:rPr>
                <w:noProof/>
                <w:webHidden/>
              </w:rPr>
              <w:fldChar w:fldCharType="separate"/>
            </w:r>
            <w:r w:rsidR="00FD0E51">
              <w:rPr>
                <w:noProof/>
                <w:webHidden/>
              </w:rPr>
              <w:t>1</w:t>
            </w:r>
            <w:r w:rsidR="00FD0E51">
              <w:rPr>
                <w:noProof/>
                <w:webHidden/>
              </w:rPr>
              <w:fldChar w:fldCharType="end"/>
            </w:r>
          </w:hyperlink>
        </w:p>
        <w:p w14:paraId="4E770097" w14:textId="17C150FE"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65" w:history="1">
            <w:r w:rsidR="00FD0E51" w:rsidRPr="00026065">
              <w:rPr>
                <w:rStyle w:val="Hyperlink"/>
                <w:noProof/>
                <w:lang w:val="vi-VN"/>
              </w:rPr>
              <w:t>1.2</w:t>
            </w:r>
            <w:r w:rsidR="00FD0E51">
              <w:rPr>
                <w:rFonts w:asciiTheme="minorHAnsi" w:hAnsiTheme="minorHAnsi" w:cstheme="minorBidi"/>
                <w:noProof/>
                <w:color w:val="auto"/>
                <w:sz w:val="22"/>
                <w:szCs w:val="22"/>
              </w:rPr>
              <w:tab/>
            </w:r>
            <w:r w:rsidR="00FD0E51" w:rsidRPr="00026065">
              <w:rPr>
                <w:rStyle w:val="Hyperlink"/>
                <w:noProof/>
                <w:lang w:val="vi-VN"/>
              </w:rPr>
              <w:t>Hướng tiếp cận của đề tài.</w:t>
            </w:r>
            <w:r w:rsidR="00FD0E51">
              <w:rPr>
                <w:noProof/>
                <w:webHidden/>
              </w:rPr>
              <w:tab/>
            </w:r>
            <w:r w:rsidR="00FD0E51">
              <w:rPr>
                <w:noProof/>
                <w:webHidden/>
              </w:rPr>
              <w:fldChar w:fldCharType="begin"/>
            </w:r>
            <w:r w:rsidR="00FD0E51">
              <w:rPr>
                <w:noProof/>
                <w:webHidden/>
              </w:rPr>
              <w:instrText xml:space="preserve"> PAGEREF _Toc75285965 \h </w:instrText>
            </w:r>
            <w:r w:rsidR="00FD0E51">
              <w:rPr>
                <w:noProof/>
                <w:webHidden/>
              </w:rPr>
            </w:r>
            <w:r w:rsidR="00FD0E51">
              <w:rPr>
                <w:noProof/>
                <w:webHidden/>
              </w:rPr>
              <w:fldChar w:fldCharType="separate"/>
            </w:r>
            <w:r w:rsidR="00FD0E51">
              <w:rPr>
                <w:noProof/>
                <w:webHidden/>
              </w:rPr>
              <w:t>1</w:t>
            </w:r>
            <w:r w:rsidR="00FD0E51">
              <w:rPr>
                <w:noProof/>
                <w:webHidden/>
              </w:rPr>
              <w:fldChar w:fldCharType="end"/>
            </w:r>
          </w:hyperlink>
        </w:p>
        <w:p w14:paraId="465E8110" w14:textId="16BA2386"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66" w:history="1">
            <w:r w:rsidR="00FD0E51" w:rsidRPr="00026065">
              <w:rPr>
                <w:rStyle w:val="Hyperlink"/>
                <w:noProof/>
                <w:lang w:val="vi-VN"/>
              </w:rPr>
              <w:t>1.3</w:t>
            </w:r>
            <w:r w:rsidR="00FD0E51">
              <w:rPr>
                <w:rFonts w:asciiTheme="minorHAnsi" w:hAnsiTheme="minorHAnsi" w:cstheme="minorBidi"/>
                <w:noProof/>
                <w:color w:val="auto"/>
                <w:sz w:val="22"/>
                <w:szCs w:val="22"/>
              </w:rPr>
              <w:tab/>
            </w:r>
            <w:r w:rsidR="00FD0E51" w:rsidRPr="00026065">
              <w:rPr>
                <w:rStyle w:val="Hyperlink"/>
                <w:noProof/>
                <w:lang w:val="vi-VN"/>
              </w:rPr>
              <w:t>Mục tiêu nghiên cứu.</w:t>
            </w:r>
            <w:r w:rsidR="00FD0E51">
              <w:rPr>
                <w:noProof/>
                <w:webHidden/>
              </w:rPr>
              <w:tab/>
            </w:r>
            <w:r w:rsidR="00FD0E51">
              <w:rPr>
                <w:noProof/>
                <w:webHidden/>
              </w:rPr>
              <w:fldChar w:fldCharType="begin"/>
            </w:r>
            <w:r w:rsidR="00FD0E51">
              <w:rPr>
                <w:noProof/>
                <w:webHidden/>
              </w:rPr>
              <w:instrText xml:space="preserve"> PAGEREF _Toc75285966 \h </w:instrText>
            </w:r>
            <w:r w:rsidR="00FD0E51">
              <w:rPr>
                <w:noProof/>
                <w:webHidden/>
              </w:rPr>
            </w:r>
            <w:r w:rsidR="00FD0E51">
              <w:rPr>
                <w:noProof/>
                <w:webHidden/>
              </w:rPr>
              <w:fldChar w:fldCharType="separate"/>
            </w:r>
            <w:r w:rsidR="00FD0E51">
              <w:rPr>
                <w:noProof/>
                <w:webHidden/>
              </w:rPr>
              <w:t>2</w:t>
            </w:r>
            <w:r w:rsidR="00FD0E51">
              <w:rPr>
                <w:noProof/>
                <w:webHidden/>
              </w:rPr>
              <w:fldChar w:fldCharType="end"/>
            </w:r>
          </w:hyperlink>
        </w:p>
        <w:p w14:paraId="328A2558" w14:textId="38624845"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67" w:history="1">
            <w:r w:rsidR="00FD0E51" w:rsidRPr="00026065">
              <w:rPr>
                <w:rStyle w:val="Hyperlink"/>
                <w:noProof/>
                <w:lang w:val="vi-VN"/>
              </w:rPr>
              <w:t>1.4</w:t>
            </w:r>
            <w:r w:rsidR="00FD0E51">
              <w:rPr>
                <w:rFonts w:asciiTheme="minorHAnsi" w:hAnsiTheme="minorHAnsi" w:cstheme="minorBidi"/>
                <w:noProof/>
                <w:color w:val="auto"/>
                <w:sz w:val="22"/>
                <w:szCs w:val="22"/>
              </w:rPr>
              <w:tab/>
            </w:r>
            <w:r w:rsidR="00FD0E51" w:rsidRPr="00026065">
              <w:rPr>
                <w:rStyle w:val="Hyperlink"/>
                <w:noProof/>
                <w:lang w:val="vi-VN"/>
              </w:rPr>
              <w:t>Đối tượng và phạm vi nghiên cứu.</w:t>
            </w:r>
            <w:r w:rsidR="00FD0E51">
              <w:rPr>
                <w:noProof/>
                <w:webHidden/>
              </w:rPr>
              <w:tab/>
            </w:r>
            <w:r w:rsidR="00FD0E51">
              <w:rPr>
                <w:noProof/>
                <w:webHidden/>
              </w:rPr>
              <w:fldChar w:fldCharType="begin"/>
            </w:r>
            <w:r w:rsidR="00FD0E51">
              <w:rPr>
                <w:noProof/>
                <w:webHidden/>
              </w:rPr>
              <w:instrText xml:space="preserve"> PAGEREF _Toc75285967 \h </w:instrText>
            </w:r>
            <w:r w:rsidR="00FD0E51">
              <w:rPr>
                <w:noProof/>
                <w:webHidden/>
              </w:rPr>
            </w:r>
            <w:r w:rsidR="00FD0E51">
              <w:rPr>
                <w:noProof/>
                <w:webHidden/>
              </w:rPr>
              <w:fldChar w:fldCharType="separate"/>
            </w:r>
            <w:r w:rsidR="00FD0E51">
              <w:rPr>
                <w:noProof/>
                <w:webHidden/>
              </w:rPr>
              <w:t>2</w:t>
            </w:r>
            <w:r w:rsidR="00FD0E51">
              <w:rPr>
                <w:noProof/>
                <w:webHidden/>
              </w:rPr>
              <w:fldChar w:fldCharType="end"/>
            </w:r>
          </w:hyperlink>
        </w:p>
        <w:p w14:paraId="78C77556" w14:textId="6C31BA70"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68" w:history="1">
            <w:r w:rsidR="00FD0E51" w:rsidRPr="00026065">
              <w:rPr>
                <w:rStyle w:val="Hyperlink"/>
                <w:noProof/>
              </w:rPr>
              <w:t>1.5</w:t>
            </w:r>
            <w:r w:rsidR="00FD0E51">
              <w:rPr>
                <w:rFonts w:asciiTheme="minorHAnsi" w:hAnsiTheme="minorHAnsi" w:cstheme="minorBidi"/>
                <w:noProof/>
                <w:color w:val="auto"/>
                <w:sz w:val="22"/>
                <w:szCs w:val="22"/>
              </w:rPr>
              <w:tab/>
            </w:r>
            <w:r w:rsidR="00FD0E51" w:rsidRPr="00026065">
              <w:rPr>
                <w:rStyle w:val="Hyperlink"/>
                <w:noProof/>
              </w:rPr>
              <w:t>Công cụ phát triển.</w:t>
            </w:r>
            <w:r w:rsidR="00FD0E51">
              <w:rPr>
                <w:noProof/>
                <w:webHidden/>
              </w:rPr>
              <w:tab/>
            </w:r>
            <w:r w:rsidR="00FD0E51">
              <w:rPr>
                <w:noProof/>
                <w:webHidden/>
              </w:rPr>
              <w:fldChar w:fldCharType="begin"/>
            </w:r>
            <w:r w:rsidR="00FD0E51">
              <w:rPr>
                <w:noProof/>
                <w:webHidden/>
              </w:rPr>
              <w:instrText xml:space="preserve"> PAGEREF _Toc75285968 \h </w:instrText>
            </w:r>
            <w:r w:rsidR="00FD0E51">
              <w:rPr>
                <w:noProof/>
                <w:webHidden/>
              </w:rPr>
            </w:r>
            <w:r w:rsidR="00FD0E51">
              <w:rPr>
                <w:noProof/>
                <w:webHidden/>
              </w:rPr>
              <w:fldChar w:fldCharType="separate"/>
            </w:r>
            <w:r w:rsidR="00FD0E51">
              <w:rPr>
                <w:noProof/>
                <w:webHidden/>
              </w:rPr>
              <w:t>2</w:t>
            </w:r>
            <w:r w:rsidR="00FD0E51">
              <w:rPr>
                <w:noProof/>
                <w:webHidden/>
              </w:rPr>
              <w:fldChar w:fldCharType="end"/>
            </w:r>
          </w:hyperlink>
        </w:p>
        <w:p w14:paraId="16ED5251" w14:textId="4FB77274"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69" w:history="1">
            <w:r w:rsidR="00FD0E51" w:rsidRPr="00026065">
              <w:rPr>
                <w:rStyle w:val="Hyperlink"/>
                <w:noProof/>
              </w:rPr>
              <w:t>1.5.1</w:t>
            </w:r>
            <w:r w:rsidR="00FD0E51">
              <w:rPr>
                <w:rFonts w:asciiTheme="minorHAnsi" w:hAnsiTheme="minorHAnsi" w:cstheme="minorBidi"/>
                <w:noProof/>
                <w:color w:val="auto"/>
                <w:sz w:val="22"/>
                <w:szCs w:val="22"/>
              </w:rPr>
              <w:tab/>
            </w:r>
            <w:r w:rsidR="00FD0E51" w:rsidRPr="00026065">
              <w:rPr>
                <w:rStyle w:val="Hyperlink"/>
                <w:noProof/>
              </w:rPr>
              <w:t>Visual Studio Code.</w:t>
            </w:r>
            <w:r w:rsidR="00FD0E51">
              <w:rPr>
                <w:noProof/>
                <w:webHidden/>
              </w:rPr>
              <w:tab/>
            </w:r>
            <w:r w:rsidR="00FD0E51">
              <w:rPr>
                <w:noProof/>
                <w:webHidden/>
              </w:rPr>
              <w:fldChar w:fldCharType="begin"/>
            </w:r>
            <w:r w:rsidR="00FD0E51">
              <w:rPr>
                <w:noProof/>
                <w:webHidden/>
              </w:rPr>
              <w:instrText xml:space="preserve"> PAGEREF _Toc75285969 \h </w:instrText>
            </w:r>
            <w:r w:rsidR="00FD0E51">
              <w:rPr>
                <w:noProof/>
                <w:webHidden/>
              </w:rPr>
            </w:r>
            <w:r w:rsidR="00FD0E51">
              <w:rPr>
                <w:noProof/>
                <w:webHidden/>
              </w:rPr>
              <w:fldChar w:fldCharType="separate"/>
            </w:r>
            <w:r w:rsidR="00FD0E51">
              <w:rPr>
                <w:noProof/>
                <w:webHidden/>
              </w:rPr>
              <w:t>2</w:t>
            </w:r>
            <w:r w:rsidR="00FD0E51">
              <w:rPr>
                <w:noProof/>
                <w:webHidden/>
              </w:rPr>
              <w:fldChar w:fldCharType="end"/>
            </w:r>
          </w:hyperlink>
        </w:p>
        <w:p w14:paraId="297B9A76" w14:textId="086425DD"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70" w:history="1">
            <w:r w:rsidR="00FD0E51" w:rsidRPr="00026065">
              <w:rPr>
                <w:rStyle w:val="Hyperlink"/>
                <w:noProof/>
              </w:rPr>
              <w:t>1.5.2</w:t>
            </w:r>
            <w:r w:rsidR="00FD0E51">
              <w:rPr>
                <w:rFonts w:asciiTheme="minorHAnsi" w:hAnsiTheme="minorHAnsi" w:cstheme="minorBidi"/>
                <w:noProof/>
                <w:color w:val="auto"/>
                <w:sz w:val="22"/>
                <w:szCs w:val="22"/>
              </w:rPr>
              <w:tab/>
            </w:r>
            <w:r w:rsidR="00FD0E51" w:rsidRPr="00026065">
              <w:rPr>
                <w:rStyle w:val="Hyperlink"/>
                <w:noProof/>
              </w:rPr>
              <w:t>PhpMyAdmin</w:t>
            </w:r>
            <w:r w:rsidR="00FD0E51">
              <w:rPr>
                <w:noProof/>
                <w:webHidden/>
              </w:rPr>
              <w:tab/>
            </w:r>
            <w:r w:rsidR="00FD0E51">
              <w:rPr>
                <w:noProof/>
                <w:webHidden/>
              </w:rPr>
              <w:fldChar w:fldCharType="begin"/>
            </w:r>
            <w:r w:rsidR="00FD0E51">
              <w:rPr>
                <w:noProof/>
                <w:webHidden/>
              </w:rPr>
              <w:instrText xml:space="preserve"> PAGEREF _Toc75285970 \h </w:instrText>
            </w:r>
            <w:r w:rsidR="00FD0E51">
              <w:rPr>
                <w:noProof/>
                <w:webHidden/>
              </w:rPr>
            </w:r>
            <w:r w:rsidR="00FD0E51">
              <w:rPr>
                <w:noProof/>
                <w:webHidden/>
              </w:rPr>
              <w:fldChar w:fldCharType="separate"/>
            </w:r>
            <w:r w:rsidR="00FD0E51">
              <w:rPr>
                <w:noProof/>
                <w:webHidden/>
              </w:rPr>
              <w:t>2</w:t>
            </w:r>
            <w:r w:rsidR="00FD0E51">
              <w:rPr>
                <w:noProof/>
                <w:webHidden/>
              </w:rPr>
              <w:fldChar w:fldCharType="end"/>
            </w:r>
          </w:hyperlink>
        </w:p>
        <w:p w14:paraId="05E15AB7" w14:textId="6B0E8A42" w:rsidR="00FD0E51" w:rsidRDefault="007642BB">
          <w:pPr>
            <w:pStyle w:val="TOC1"/>
            <w:tabs>
              <w:tab w:val="right" w:leader="dot" w:pos="9017"/>
            </w:tabs>
            <w:rPr>
              <w:rFonts w:asciiTheme="minorHAnsi" w:hAnsiTheme="minorHAnsi" w:cstheme="minorBidi"/>
              <w:noProof/>
              <w:color w:val="auto"/>
              <w:sz w:val="22"/>
              <w:szCs w:val="22"/>
            </w:rPr>
          </w:pPr>
          <w:hyperlink w:anchor="_Toc75285971" w:history="1">
            <w:r w:rsidR="00FD0E51" w:rsidRPr="00026065">
              <w:rPr>
                <w:rStyle w:val="Hyperlink"/>
                <w:noProof/>
                <w14:scene3d>
                  <w14:camera w14:prst="orthographicFront"/>
                  <w14:lightRig w14:rig="threePt" w14:dir="t">
                    <w14:rot w14:lat="0" w14:lon="0" w14:rev="0"/>
                  </w14:lightRig>
                </w14:scene3d>
              </w:rPr>
              <w:t>CHƯƠNG 2.</w:t>
            </w:r>
            <w:r w:rsidR="00FD0E51" w:rsidRPr="00026065">
              <w:rPr>
                <w:rStyle w:val="Hyperlink"/>
                <w:noProof/>
              </w:rPr>
              <w:t xml:space="preserve"> CƠ SỞ LÝ THUYẾT</w:t>
            </w:r>
            <w:r w:rsidR="00FD0E51">
              <w:rPr>
                <w:noProof/>
                <w:webHidden/>
              </w:rPr>
              <w:tab/>
            </w:r>
            <w:r w:rsidR="00FD0E51">
              <w:rPr>
                <w:noProof/>
                <w:webHidden/>
              </w:rPr>
              <w:fldChar w:fldCharType="begin"/>
            </w:r>
            <w:r w:rsidR="00FD0E51">
              <w:rPr>
                <w:noProof/>
                <w:webHidden/>
              </w:rPr>
              <w:instrText xml:space="preserve"> PAGEREF _Toc75285971 \h </w:instrText>
            </w:r>
            <w:r w:rsidR="00FD0E51">
              <w:rPr>
                <w:noProof/>
                <w:webHidden/>
              </w:rPr>
            </w:r>
            <w:r w:rsidR="00FD0E51">
              <w:rPr>
                <w:noProof/>
                <w:webHidden/>
              </w:rPr>
              <w:fldChar w:fldCharType="separate"/>
            </w:r>
            <w:r w:rsidR="00FD0E51">
              <w:rPr>
                <w:noProof/>
                <w:webHidden/>
              </w:rPr>
              <w:t>4</w:t>
            </w:r>
            <w:r w:rsidR="00FD0E51">
              <w:rPr>
                <w:noProof/>
                <w:webHidden/>
              </w:rPr>
              <w:fldChar w:fldCharType="end"/>
            </w:r>
          </w:hyperlink>
        </w:p>
        <w:p w14:paraId="3161DAA6" w14:textId="13D47A93"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72" w:history="1">
            <w:r w:rsidR="00FD0E51" w:rsidRPr="00026065">
              <w:rPr>
                <w:rStyle w:val="Hyperlink"/>
                <w:noProof/>
              </w:rPr>
              <w:t>2.1</w:t>
            </w:r>
            <w:r w:rsidR="00FD0E51">
              <w:rPr>
                <w:rFonts w:asciiTheme="minorHAnsi" w:hAnsiTheme="minorHAnsi" w:cstheme="minorBidi"/>
                <w:noProof/>
                <w:color w:val="auto"/>
                <w:sz w:val="22"/>
                <w:szCs w:val="22"/>
              </w:rPr>
              <w:tab/>
            </w:r>
            <w:r w:rsidR="00FD0E51" w:rsidRPr="00026065">
              <w:rPr>
                <w:rStyle w:val="Hyperlink"/>
                <w:noProof/>
              </w:rPr>
              <w:t>Framework và API.</w:t>
            </w:r>
            <w:r w:rsidR="00FD0E51">
              <w:rPr>
                <w:noProof/>
                <w:webHidden/>
              </w:rPr>
              <w:tab/>
            </w:r>
            <w:r w:rsidR="00FD0E51">
              <w:rPr>
                <w:noProof/>
                <w:webHidden/>
              </w:rPr>
              <w:fldChar w:fldCharType="begin"/>
            </w:r>
            <w:r w:rsidR="00FD0E51">
              <w:rPr>
                <w:noProof/>
                <w:webHidden/>
              </w:rPr>
              <w:instrText xml:space="preserve"> PAGEREF _Toc75285972 \h </w:instrText>
            </w:r>
            <w:r w:rsidR="00FD0E51">
              <w:rPr>
                <w:noProof/>
                <w:webHidden/>
              </w:rPr>
            </w:r>
            <w:r w:rsidR="00FD0E51">
              <w:rPr>
                <w:noProof/>
                <w:webHidden/>
              </w:rPr>
              <w:fldChar w:fldCharType="separate"/>
            </w:r>
            <w:r w:rsidR="00FD0E51">
              <w:rPr>
                <w:noProof/>
                <w:webHidden/>
              </w:rPr>
              <w:t>4</w:t>
            </w:r>
            <w:r w:rsidR="00FD0E51">
              <w:rPr>
                <w:noProof/>
                <w:webHidden/>
              </w:rPr>
              <w:fldChar w:fldCharType="end"/>
            </w:r>
          </w:hyperlink>
        </w:p>
        <w:p w14:paraId="120DE6AD" w14:textId="144B058B"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73" w:history="1">
            <w:r w:rsidR="00FD0E51" w:rsidRPr="00026065">
              <w:rPr>
                <w:rStyle w:val="Hyperlink"/>
                <w:noProof/>
              </w:rPr>
              <w:t>2.2</w:t>
            </w:r>
            <w:r w:rsidR="00FD0E51">
              <w:rPr>
                <w:rFonts w:asciiTheme="minorHAnsi" w:hAnsiTheme="minorHAnsi" w:cstheme="minorBidi"/>
                <w:noProof/>
                <w:color w:val="auto"/>
                <w:sz w:val="22"/>
                <w:szCs w:val="22"/>
              </w:rPr>
              <w:tab/>
            </w:r>
            <w:r w:rsidR="00FD0E51" w:rsidRPr="00026065">
              <w:rPr>
                <w:rStyle w:val="Hyperlink"/>
                <w:noProof/>
              </w:rPr>
              <w:t>Giới thiệu về Bootstrap</w:t>
            </w:r>
            <w:r w:rsidR="00FD0E51">
              <w:rPr>
                <w:noProof/>
                <w:webHidden/>
              </w:rPr>
              <w:tab/>
            </w:r>
            <w:r w:rsidR="00FD0E51">
              <w:rPr>
                <w:noProof/>
                <w:webHidden/>
              </w:rPr>
              <w:fldChar w:fldCharType="begin"/>
            </w:r>
            <w:r w:rsidR="00FD0E51">
              <w:rPr>
                <w:noProof/>
                <w:webHidden/>
              </w:rPr>
              <w:instrText xml:space="preserve"> PAGEREF _Toc75285973 \h </w:instrText>
            </w:r>
            <w:r w:rsidR="00FD0E51">
              <w:rPr>
                <w:noProof/>
                <w:webHidden/>
              </w:rPr>
            </w:r>
            <w:r w:rsidR="00FD0E51">
              <w:rPr>
                <w:noProof/>
                <w:webHidden/>
              </w:rPr>
              <w:fldChar w:fldCharType="separate"/>
            </w:r>
            <w:r w:rsidR="00FD0E51">
              <w:rPr>
                <w:noProof/>
                <w:webHidden/>
              </w:rPr>
              <w:t>4</w:t>
            </w:r>
            <w:r w:rsidR="00FD0E51">
              <w:rPr>
                <w:noProof/>
                <w:webHidden/>
              </w:rPr>
              <w:fldChar w:fldCharType="end"/>
            </w:r>
          </w:hyperlink>
        </w:p>
        <w:p w14:paraId="3A57428E" w14:textId="7D8EF3CA"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74" w:history="1">
            <w:r w:rsidR="00FD0E51" w:rsidRPr="00026065">
              <w:rPr>
                <w:rStyle w:val="Hyperlink"/>
                <w:noProof/>
              </w:rPr>
              <w:t>2.2.1</w:t>
            </w:r>
            <w:r w:rsidR="00FD0E51">
              <w:rPr>
                <w:rFonts w:asciiTheme="minorHAnsi" w:hAnsiTheme="minorHAnsi" w:cstheme="minorBidi"/>
                <w:noProof/>
                <w:color w:val="auto"/>
                <w:sz w:val="22"/>
                <w:szCs w:val="22"/>
              </w:rPr>
              <w:tab/>
            </w:r>
            <w:r w:rsidR="00FD0E51" w:rsidRPr="00026065">
              <w:rPr>
                <w:rStyle w:val="Hyperlink"/>
                <w:noProof/>
              </w:rPr>
              <w:t>Google map API</w:t>
            </w:r>
            <w:r w:rsidR="00FD0E51">
              <w:rPr>
                <w:noProof/>
                <w:webHidden/>
              </w:rPr>
              <w:tab/>
            </w:r>
            <w:r w:rsidR="00FD0E51">
              <w:rPr>
                <w:noProof/>
                <w:webHidden/>
              </w:rPr>
              <w:fldChar w:fldCharType="begin"/>
            </w:r>
            <w:r w:rsidR="00FD0E51">
              <w:rPr>
                <w:noProof/>
                <w:webHidden/>
              </w:rPr>
              <w:instrText xml:space="preserve"> PAGEREF _Toc75285974 \h </w:instrText>
            </w:r>
            <w:r w:rsidR="00FD0E51">
              <w:rPr>
                <w:noProof/>
                <w:webHidden/>
              </w:rPr>
            </w:r>
            <w:r w:rsidR="00FD0E51">
              <w:rPr>
                <w:noProof/>
                <w:webHidden/>
              </w:rPr>
              <w:fldChar w:fldCharType="separate"/>
            </w:r>
            <w:r w:rsidR="00FD0E51">
              <w:rPr>
                <w:noProof/>
                <w:webHidden/>
              </w:rPr>
              <w:t>4</w:t>
            </w:r>
            <w:r w:rsidR="00FD0E51">
              <w:rPr>
                <w:noProof/>
                <w:webHidden/>
              </w:rPr>
              <w:fldChar w:fldCharType="end"/>
            </w:r>
          </w:hyperlink>
        </w:p>
        <w:p w14:paraId="40A114E8" w14:textId="5027DA8C"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75" w:history="1">
            <w:r w:rsidR="00FD0E51" w:rsidRPr="00026065">
              <w:rPr>
                <w:rStyle w:val="Hyperlink"/>
                <w:noProof/>
              </w:rPr>
              <w:t>2.2.2</w:t>
            </w:r>
            <w:r w:rsidR="00FD0E51">
              <w:rPr>
                <w:rFonts w:asciiTheme="minorHAnsi" w:hAnsiTheme="minorHAnsi" w:cstheme="minorBidi"/>
                <w:noProof/>
                <w:color w:val="auto"/>
                <w:sz w:val="22"/>
                <w:szCs w:val="22"/>
              </w:rPr>
              <w:tab/>
            </w:r>
            <w:r w:rsidR="00FD0E51" w:rsidRPr="00026065">
              <w:rPr>
                <w:rStyle w:val="Hyperlink"/>
                <w:noProof/>
              </w:rPr>
              <w:t>Facebook API</w:t>
            </w:r>
            <w:r w:rsidR="00FD0E51">
              <w:rPr>
                <w:noProof/>
                <w:webHidden/>
              </w:rPr>
              <w:tab/>
            </w:r>
            <w:r w:rsidR="00FD0E51">
              <w:rPr>
                <w:noProof/>
                <w:webHidden/>
              </w:rPr>
              <w:fldChar w:fldCharType="begin"/>
            </w:r>
            <w:r w:rsidR="00FD0E51">
              <w:rPr>
                <w:noProof/>
                <w:webHidden/>
              </w:rPr>
              <w:instrText xml:space="preserve"> PAGEREF _Toc75285975 \h </w:instrText>
            </w:r>
            <w:r w:rsidR="00FD0E51">
              <w:rPr>
                <w:noProof/>
                <w:webHidden/>
              </w:rPr>
            </w:r>
            <w:r w:rsidR="00FD0E51">
              <w:rPr>
                <w:noProof/>
                <w:webHidden/>
              </w:rPr>
              <w:fldChar w:fldCharType="separate"/>
            </w:r>
            <w:r w:rsidR="00FD0E51">
              <w:rPr>
                <w:noProof/>
                <w:webHidden/>
              </w:rPr>
              <w:t>4</w:t>
            </w:r>
            <w:r w:rsidR="00FD0E51">
              <w:rPr>
                <w:noProof/>
                <w:webHidden/>
              </w:rPr>
              <w:fldChar w:fldCharType="end"/>
            </w:r>
          </w:hyperlink>
        </w:p>
        <w:p w14:paraId="7EABE184" w14:textId="0005B199"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76" w:history="1">
            <w:r w:rsidR="00FD0E51" w:rsidRPr="00026065">
              <w:rPr>
                <w:rStyle w:val="Hyperlink"/>
                <w:noProof/>
              </w:rPr>
              <w:t>2.2.3</w:t>
            </w:r>
            <w:r w:rsidR="00FD0E51">
              <w:rPr>
                <w:rFonts w:asciiTheme="minorHAnsi" w:hAnsiTheme="minorHAnsi" w:cstheme="minorBidi"/>
                <w:noProof/>
                <w:color w:val="auto"/>
                <w:sz w:val="22"/>
                <w:szCs w:val="22"/>
              </w:rPr>
              <w:tab/>
            </w:r>
            <w:r w:rsidR="00FD0E51" w:rsidRPr="00026065">
              <w:rPr>
                <w:rStyle w:val="Hyperlink"/>
                <w:noProof/>
              </w:rPr>
              <w:t>Paypal</w:t>
            </w:r>
            <w:r w:rsidR="00FD0E51">
              <w:rPr>
                <w:noProof/>
                <w:webHidden/>
              </w:rPr>
              <w:tab/>
            </w:r>
            <w:r w:rsidR="00FD0E51">
              <w:rPr>
                <w:noProof/>
                <w:webHidden/>
              </w:rPr>
              <w:fldChar w:fldCharType="begin"/>
            </w:r>
            <w:r w:rsidR="00FD0E51">
              <w:rPr>
                <w:noProof/>
                <w:webHidden/>
              </w:rPr>
              <w:instrText xml:space="preserve"> PAGEREF _Toc75285976 \h </w:instrText>
            </w:r>
            <w:r w:rsidR="00FD0E51">
              <w:rPr>
                <w:noProof/>
                <w:webHidden/>
              </w:rPr>
            </w:r>
            <w:r w:rsidR="00FD0E51">
              <w:rPr>
                <w:noProof/>
                <w:webHidden/>
              </w:rPr>
              <w:fldChar w:fldCharType="separate"/>
            </w:r>
            <w:r w:rsidR="00FD0E51">
              <w:rPr>
                <w:noProof/>
                <w:webHidden/>
              </w:rPr>
              <w:t>5</w:t>
            </w:r>
            <w:r w:rsidR="00FD0E51">
              <w:rPr>
                <w:noProof/>
                <w:webHidden/>
              </w:rPr>
              <w:fldChar w:fldCharType="end"/>
            </w:r>
          </w:hyperlink>
        </w:p>
        <w:p w14:paraId="22F791F8" w14:textId="051A6903"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77" w:history="1">
            <w:r w:rsidR="00FD0E51" w:rsidRPr="00026065">
              <w:rPr>
                <w:rStyle w:val="Hyperlink"/>
                <w:noProof/>
              </w:rPr>
              <w:t>2.3</w:t>
            </w:r>
            <w:r w:rsidR="00FD0E51">
              <w:rPr>
                <w:rFonts w:asciiTheme="minorHAnsi" w:hAnsiTheme="minorHAnsi" w:cstheme="minorBidi"/>
                <w:noProof/>
                <w:color w:val="auto"/>
                <w:sz w:val="22"/>
                <w:szCs w:val="22"/>
              </w:rPr>
              <w:tab/>
            </w:r>
            <w:r w:rsidR="00FD0E51" w:rsidRPr="00026065">
              <w:rPr>
                <w:rStyle w:val="Hyperlink"/>
                <w:noProof/>
              </w:rPr>
              <w:t>Hệ quản trị cơ sở dữ liệu.</w:t>
            </w:r>
            <w:r w:rsidR="00FD0E51">
              <w:rPr>
                <w:noProof/>
                <w:webHidden/>
              </w:rPr>
              <w:tab/>
            </w:r>
            <w:r w:rsidR="00FD0E51">
              <w:rPr>
                <w:noProof/>
                <w:webHidden/>
              </w:rPr>
              <w:fldChar w:fldCharType="begin"/>
            </w:r>
            <w:r w:rsidR="00FD0E51">
              <w:rPr>
                <w:noProof/>
                <w:webHidden/>
              </w:rPr>
              <w:instrText xml:space="preserve"> PAGEREF _Toc75285977 \h </w:instrText>
            </w:r>
            <w:r w:rsidR="00FD0E51">
              <w:rPr>
                <w:noProof/>
                <w:webHidden/>
              </w:rPr>
            </w:r>
            <w:r w:rsidR="00FD0E51">
              <w:rPr>
                <w:noProof/>
                <w:webHidden/>
              </w:rPr>
              <w:fldChar w:fldCharType="separate"/>
            </w:r>
            <w:r w:rsidR="00FD0E51">
              <w:rPr>
                <w:noProof/>
                <w:webHidden/>
              </w:rPr>
              <w:t>5</w:t>
            </w:r>
            <w:r w:rsidR="00FD0E51">
              <w:rPr>
                <w:noProof/>
                <w:webHidden/>
              </w:rPr>
              <w:fldChar w:fldCharType="end"/>
            </w:r>
          </w:hyperlink>
        </w:p>
        <w:p w14:paraId="0EA7AB3E" w14:textId="37E92CB7"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78" w:history="1">
            <w:r w:rsidR="00FD0E51" w:rsidRPr="00026065">
              <w:rPr>
                <w:rStyle w:val="Hyperlink"/>
                <w:noProof/>
              </w:rPr>
              <w:t>2.3.1</w:t>
            </w:r>
            <w:r w:rsidR="00FD0E51">
              <w:rPr>
                <w:rFonts w:asciiTheme="minorHAnsi" w:hAnsiTheme="minorHAnsi" w:cstheme="minorBidi"/>
                <w:noProof/>
                <w:color w:val="auto"/>
                <w:sz w:val="22"/>
                <w:szCs w:val="22"/>
              </w:rPr>
              <w:tab/>
            </w:r>
            <w:r w:rsidR="00FD0E51" w:rsidRPr="00026065">
              <w:rPr>
                <w:rStyle w:val="Hyperlink"/>
                <w:noProof/>
              </w:rPr>
              <w:t>Mysql</w:t>
            </w:r>
            <w:r w:rsidR="00FD0E51">
              <w:rPr>
                <w:noProof/>
                <w:webHidden/>
              </w:rPr>
              <w:tab/>
            </w:r>
            <w:r w:rsidR="00FD0E51">
              <w:rPr>
                <w:noProof/>
                <w:webHidden/>
              </w:rPr>
              <w:fldChar w:fldCharType="begin"/>
            </w:r>
            <w:r w:rsidR="00FD0E51">
              <w:rPr>
                <w:noProof/>
                <w:webHidden/>
              </w:rPr>
              <w:instrText xml:space="preserve"> PAGEREF _Toc75285978 \h </w:instrText>
            </w:r>
            <w:r w:rsidR="00FD0E51">
              <w:rPr>
                <w:noProof/>
                <w:webHidden/>
              </w:rPr>
            </w:r>
            <w:r w:rsidR="00FD0E51">
              <w:rPr>
                <w:noProof/>
                <w:webHidden/>
              </w:rPr>
              <w:fldChar w:fldCharType="separate"/>
            </w:r>
            <w:r w:rsidR="00FD0E51">
              <w:rPr>
                <w:noProof/>
                <w:webHidden/>
              </w:rPr>
              <w:t>5</w:t>
            </w:r>
            <w:r w:rsidR="00FD0E51">
              <w:rPr>
                <w:noProof/>
                <w:webHidden/>
              </w:rPr>
              <w:fldChar w:fldCharType="end"/>
            </w:r>
          </w:hyperlink>
        </w:p>
        <w:p w14:paraId="51611C53" w14:textId="50F9291E"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79" w:history="1">
            <w:r w:rsidR="00FD0E51" w:rsidRPr="00026065">
              <w:rPr>
                <w:rStyle w:val="Hyperlink"/>
                <w:noProof/>
              </w:rPr>
              <w:t>2.4</w:t>
            </w:r>
            <w:r w:rsidR="00FD0E51">
              <w:rPr>
                <w:rFonts w:asciiTheme="minorHAnsi" w:hAnsiTheme="minorHAnsi" w:cstheme="minorBidi"/>
                <w:noProof/>
                <w:color w:val="auto"/>
                <w:sz w:val="22"/>
                <w:szCs w:val="22"/>
              </w:rPr>
              <w:tab/>
            </w:r>
            <w:r w:rsidR="00FD0E51" w:rsidRPr="00026065">
              <w:rPr>
                <w:rStyle w:val="Hyperlink"/>
                <w:noProof/>
              </w:rPr>
              <w:t>Công nghệ sử dụng.</w:t>
            </w:r>
            <w:r w:rsidR="00FD0E51">
              <w:rPr>
                <w:noProof/>
                <w:webHidden/>
              </w:rPr>
              <w:tab/>
            </w:r>
            <w:r w:rsidR="00FD0E51">
              <w:rPr>
                <w:noProof/>
                <w:webHidden/>
              </w:rPr>
              <w:fldChar w:fldCharType="begin"/>
            </w:r>
            <w:r w:rsidR="00FD0E51">
              <w:rPr>
                <w:noProof/>
                <w:webHidden/>
              </w:rPr>
              <w:instrText xml:space="preserve"> PAGEREF _Toc75285979 \h </w:instrText>
            </w:r>
            <w:r w:rsidR="00FD0E51">
              <w:rPr>
                <w:noProof/>
                <w:webHidden/>
              </w:rPr>
            </w:r>
            <w:r w:rsidR="00FD0E51">
              <w:rPr>
                <w:noProof/>
                <w:webHidden/>
              </w:rPr>
              <w:fldChar w:fldCharType="separate"/>
            </w:r>
            <w:r w:rsidR="00FD0E51">
              <w:rPr>
                <w:noProof/>
                <w:webHidden/>
              </w:rPr>
              <w:t>5</w:t>
            </w:r>
            <w:r w:rsidR="00FD0E51">
              <w:rPr>
                <w:noProof/>
                <w:webHidden/>
              </w:rPr>
              <w:fldChar w:fldCharType="end"/>
            </w:r>
          </w:hyperlink>
        </w:p>
        <w:p w14:paraId="15887BD7" w14:textId="233DF862"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80" w:history="1">
            <w:r w:rsidR="00FD0E51" w:rsidRPr="00026065">
              <w:rPr>
                <w:rStyle w:val="Hyperlink"/>
                <w:noProof/>
              </w:rPr>
              <w:t>2.4.1</w:t>
            </w:r>
            <w:r w:rsidR="00FD0E51">
              <w:rPr>
                <w:rFonts w:asciiTheme="minorHAnsi" w:hAnsiTheme="minorHAnsi" w:cstheme="minorBidi"/>
                <w:noProof/>
                <w:color w:val="auto"/>
                <w:sz w:val="22"/>
                <w:szCs w:val="22"/>
              </w:rPr>
              <w:tab/>
            </w:r>
            <w:r w:rsidR="00FD0E51" w:rsidRPr="00026065">
              <w:rPr>
                <w:rStyle w:val="Hyperlink"/>
                <w:noProof/>
              </w:rPr>
              <w:t>Giới thiệu về HTML.</w:t>
            </w:r>
            <w:r w:rsidR="00FD0E51">
              <w:rPr>
                <w:noProof/>
                <w:webHidden/>
              </w:rPr>
              <w:tab/>
            </w:r>
            <w:r w:rsidR="00FD0E51">
              <w:rPr>
                <w:noProof/>
                <w:webHidden/>
              </w:rPr>
              <w:fldChar w:fldCharType="begin"/>
            </w:r>
            <w:r w:rsidR="00FD0E51">
              <w:rPr>
                <w:noProof/>
                <w:webHidden/>
              </w:rPr>
              <w:instrText xml:space="preserve"> PAGEREF _Toc75285980 \h </w:instrText>
            </w:r>
            <w:r w:rsidR="00FD0E51">
              <w:rPr>
                <w:noProof/>
                <w:webHidden/>
              </w:rPr>
            </w:r>
            <w:r w:rsidR="00FD0E51">
              <w:rPr>
                <w:noProof/>
                <w:webHidden/>
              </w:rPr>
              <w:fldChar w:fldCharType="separate"/>
            </w:r>
            <w:r w:rsidR="00FD0E51">
              <w:rPr>
                <w:noProof/>
                <w:webHidden/>
              </w:rPr>
              <w:t>5</w:t>
            </w:r>
            <w:r w:rsidR="00FD0E51">
              <w:rPr>
                <w:noProof/>
                <w:webHidden/>
              </w:rPr>
              <w:fldChar w:fldCharType="end"/>
            </w:r>
          </w:hyperlink>
        </w:p>
        <w:p w14:paraId="300398DC" w14:textId="7BD2F024"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81" w:history="1">
            <w:r w:rsidR="00FD0E51" w:rsidRPr="00026065">
              <w:rPr>
                <w:rStyle w:val="Hyperlink"/>
                <w:noProof/>
              </w:rPr>
              <w:t>2.4.2</w:t>
            </w:r>
            <w:r w:rsidR="00FD0E51">
              <w:rPr>
                <w:rFonts w:asciiTheme="minorHAnsi" w:hAnsiTheme="minorHAnsi" w:cstheme="minorBidi"/>
                <w:noProof/>
                <w:color w:val="auto"/>
                <w:sz w:val="22"/>
                <w:szCs w:val="22"/>
              </w:rPr>
              <w:tab/>
            </w:r>
            <w:r w:rsidR="00FD0E51" w:rsidRPr="00026065">
              <w:rPr>
                <w:rStyle w:val="Hyperlink"/>
                <w:noProof/>
              </w:rPr>
              <w:t>Giới thiệu CSS</w:t>
            </w:r>
            <w:r w:rsidR="00FD0E51">
              <w:rPr>
                <w:noProof/>
                <w:webHidden/>
              </w:rPr>
              <w:tab/>
            </w:r>
            <w:r w:rsidR="00FD0E51">
              <w:rPr>
                <w:noProof/>
                <w:webHidden/>
              </w:rPr>
              <w:fldChar w:fldCharType="begin"/>
            </w:r>
            <w:r w:rsidR="00FD0E51">
              <w:rPr>
                <w:noProof/>
                <w:webHidden/>
              </w:rPr>
              <w:instrText xml:space="preserve"> PAGEREF _Toc75285981 \h </w:instrText>
            </w:r>
            <w:r w:rsidR="00FD0E51">
              <w:rPr>
                <w:noProof/>
                <w:webHidden/>
              </w:rPr>
            </w:r>
            <w:r w:rsidR="00FD0E51">
              <w:rPr>
                <w:noProof/>
                <w:webHidden/>
              </w:rPr>
              <w:fldChar w:fldCharType="separate"/>
            </w:r>
            <w:r w:rsidR="00FD0E51">
              <w:rPr>
                <w:noProof/>
                <w:webHidden/>
              </w:rPr>
              <w:t>6</w:t>
            </w:r>
            <w:r w:rsidR="00FD0E51">
              <w:rPr>
                <w:noProof/>
                <w:webHidden/>
              </w:rPr>
              <w:fldChar w:fldCharType="end"/>
            </w:r>
          </w:hyperlink>
        </w:p>
        <w:p w14:paraId="150BFAC7" w14:textId="2CD83C41"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82" w:history="1">
            <w:r w:rsidR="00FD0E51" w:rsidRPr="00026065">
              <w:rPr>
                <w:rStyle w:val="Hyperlink"/>
                <w:noProof/>
              </w:rPr>
              <w:t>2.4.3</w:t>
            </w:r>
            <w:r w:rsidR="00FD0E51">
              <w:rPr>
                <w:rFonts w:asciiTheme="minorHAnsi" w:hAnsiTheme="minorHAnsi" w:cstheme="minorBidi"/>
                <w:noProof/>
                <w:color w:val="auto"/>
                <w:sz w:val="22"/>
                <w:szCs w:val="22"/>
              </w:rPr>
              <w:tab/>
            </w:r>
            <w:r w:rsidR="00FD0E51" w:rsidRPr="00026065">
              <w:rPr>
                <w:rStyle w:val="Hyperlink"/>
                <w:noProof/>
              </w:rPr>
              <w:t>Giới thiệu về JavaScript.</w:t>
            </w:r>
            <w:r w:rsidR="00FD0E51">
              <w:rPr>
                <w:noProof/>
                <w:webHidden/>
              </w:rPr>
              <w:tab/>
            </w:r>
            <w:r w:rsidR="00FD0E51">
              <w:rPr>
                <w:noProof/>
                <w:webHidden/>
              </w:rPr>
              <w:fldChar w:fldCharType="begin"/>
            </w:r>
            <w:r w:rsidR="00FD0E51">
              <w:rPr>
                <w:noProof/>
                <w:webHidden/>
              </w:rPr>
              <w:instrText xml:space="preserve"> PAGEREF _Toc75285982 \h </w:instrText>
            </w:r>
            <w:r w:rsidR="00FD0E51">
              <w:rPr>
                <w:noProof/>
                <w:webHidden/>
              </w:rPr>
            </w:r>
            <w:r w:rsidR="00FD0E51">
              <w:rPr>
                <w:noProof/>
                <w:webHidden/>
              </w:rPr>
              <w:fldChar w:fldCharType="separate"/>
            </w:r>
            <w:r w:rsidR="00FD0E51">
              <w:rPr>
                <w:noProof/>
                <w:webHidden/>
              </w:rPr>
              <w:t>6</w:t>
            </w:r>
            <w:r w:rsidR="00FD0E51">
              <w:rPr>
                <w:noProof/>
                <w:webHidden/>
              </w:rPr>
              <w:fldChar w:fldCharType="end"/>
            </w:r>
          </w:hyperlink>
        </w:p>
        <w:p w14:paraId="07A06961" w14:textId="6B5744BB"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83" w:history="1">
            <w:r w:rsidR="00FD0E51" w:rsidRPr="00026065">
              <w:rPr>
                <w:rStyle w:val="Hyperlink"/>
                <w:noProof/>
              </w:rPr>
              <w:t>2.4.4</w:t>
            </w:r>
            <w:r w:rsidR="00FD0E51">
              <w:rPr>
                <w:rFonts w:asciiTheme="minorHAnsi" w:hAnsiTheme="minorHAnsi" w:cstheme="minorBidi"/>
                <w:noProof/>
                <w:color w:val="auto"/>
                <w:sz w:val="22"/>
                <w:szCs w:val="22"/>
              </w:rPr>
              <w:tab/>
            </w:r>
            <w:r w:rsidR="00FD0E51" w:rsidRPr="00026065">
              <w:rPr>
                <w:rStyle w:val="Hyperlink"/>
                <w:noProof/>
              </w:rPr>
              <w:t>Giới thiệu về  PHP.</w:t>
            </w:r>
            <w:r w:rsidR="00FD0E51">
              <w:rPr>
                <w:noProof/>
                <w:webHidden/>
              </w:rPr>
              <w:tab/>
            </w:r>
            <w:r w:rsidR="00FD0E51">
              <w:rPr>
                <w:noProof/>
                <w:webHidden/>
              </w:rPr>
              <w:fldChar w:fldCharType="begin"/>
            </w:r>
            <w:r w:rsidR="00FD0E51">
              <w:rPr>
                <w:noProof/>
                <w:webHidden/>
              </w:rPr>
              <w:instrText xml:space="preserve"> PAGEREF _Toc75285983 \h </w:instrText>
            </w:r>
            <w:r w:rsidR="00FD0E51">
              <w:rPr>
                <w:noProof/>
                <w:webHidden/>
              </w:rPr>
            </w:r>
            <w:r w:rsidR="00FD0E51">
              <w:rPr>
                <w:noProof/>
                <w:webHidden/>
              </w:rPr>
              <w:fldChar w:fldCharType="separate"/>
            </w:r>
            <w:r w:rsidR="00FD0E51">
              <w:rPr>
                <w:noProof/>
                <w:webHidden/>
              </w:rPr>
              <w:t>7</w:t>
            </w:r>
            <w:r w:rsidR="00FD0E51">
              <w:rPr>
                <w:noProof/>
                <w:webHidden/>
              </w:rPr>
              <w:fldChar w:fldCharType="end"/>
            </w:r>
          </w:hyperlink>
        </w:p>
        <w:p w14:paraId="2FF773D9" w14:textId="003F6658" w:rsidR="00FD0E51" w:rsidRDefault="007642BB">
          <w:pPr>
            <w:pStyle w:val="TOC1"/>
            <w:tabs>
              <w:tab w:val="right" w:leader="dot" w:pos="9017"/>
            </w:tabs>
            <w:rPr>
              <w:rFonts w:asciiTheme="minorHAnsi" w:hAnsiTheme="minorHAnsi" w:cstheme="minorBidi"/>
              <w:noProof/>
              <w:color w:val="auto"/>
              <w:sz w:val="22"/>
              <w:szCs w:val="22"/>
            </w:rPr>
          </w:pPr>
          <w:hyperlink w:anchor="_Toc75285984" w:history="1">
            <w:r w:rsidR="00FD0E51" w:rsidRPr="00026065">
              <w:rPr>
                <w:rStyle w:val="Hyperlink"/>
                <w:noProof/>
                <w14:scene3d>
                  <w14:camera w14:prst="orthographicFront"/>
                  <w14:lightRig w14:rig="threePt" w14:dir="t">
                    <w14:rot w14:lat="0" w14:lon="0" w14:rev="0"/>
                  </w14:lightRig>
                </w14:scene3d>
              </w:rPr>
              <w:t>CHƯƠNG 3.</w:t>
            </w:r>
            <w:r w:rsidR="00FD0E51" w:rsidRPr="00026065">
              <w:rPr>
                <w:rStyle w:val="Hyperlink"/>
                <w:noProof/>
              </w:rPr>
              <w:t xml:space="preserve"> PHÂN TÍCH THIẾT KẾ HỆ THỐNG</w:t>
            </w:r>
            <w:r w:rsidR="00FD0E51">
              <w:rPr>
                <w:noProof/>
                <w:webHidden/>
              </w:rPr>
              <w:tab/>
            </w:r>
            <w:r w:rsidR="00FD0E51">
              <w:rPr>
                <w:noProof/>
                <w:webHidden/>
              </w:rPr>
              <w:fldChar w:fldCharType="begin"/>
            </w:r>
            <w:r w:rsidR="00FD0E51">
              <w:rPr>
                <w:noProof/>
                <w:webHidden/>
              </w:rPr>
              <w:instrText xml:space="preserve"> PAGEREF _Toc75285984 \h </w:instrText>
            </w:r>
            <w:r w:rsidR="00FD0E51">
              <w:rPr>
                <w:noProof/>
                <w:webHidden/>
              </w:rPr>
            </w:r>
            <w:r w:rsidR="00FD0E51">
              <w:rPr>
                <w:noProof/>
                <w:webHidden/>
              </w:rPr>
              <w:fldChar w:fldCharType="separate"/>
            </w:r>
            <w:r w:rsidR="00FD0E51">
              <w:rPr>
                <w:noProof/>
                <w:webHidden/>
              </w:rPr>
              <w:t>10</w:t>
            </w:r>
            <w:r w:rsidR="00FD0E51">
              <w:rPr>
                <w:noProof/>
                <w:webHidden/>
              </w:rPr>
              <w:fldChar w:fldCharType="end"/>
            </w:r>
          </w:hyperlink>
        </w:p>
        <w:p w14:paraId="43241BDB" w14:textId="678E3A17"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85" w:history="1">
            <w:r w:rsidR="00FD0E51" w:rsidRPr="00026065">
              <w:rPr>
                <w:rStyle w:val="Hyperlink"/>
                <w:noProof/>
              </w:rPr>
              <w:t>3.1</w:t>
            </w:r>
            <w:r w:rsidR="00FD0E51">
              <w:rPr>
                <w:rFonts w:asciiTheme="minorHAnsi" w:hAnsiTheme="minorHAnsi" w:cstheme="minorBidi"/>
                <w:noProof/>
                <w:color w:val="auto"/>
                <w:sz w:val="22"/>
                <w:szCs w:val="22"/>
              </w:rPr>
              <w:tab/>
            </w:r>
            <w:r w:rsidR="00FD0E51" w:rsidRPr="00026065">
              <w:rPr>
                <w:rStyle w:val="Hyperlink"/>
                <w:noProof/>
              </w:rPr>
              <w:t>Mô tả website.</w:t>
            </w:r>
            <w:r w:rsidR="00FD0E51">
              <w:rPr>
                <w:noProof/>
                <w:webHidden/>
              </w:rPr>
              <w:tab/>
            </w:r>
            <w:r w:rsidR="00FD0E51">
              <w:rPr>
                <w:noProof/>
                <w:webHidden/>
              </w:rPr>
              <w:fldChar w:fldCharType="begin"/>
            </w:r>
            <w:r w:rsidR="00FD0E51">
              <w:rPr>
                <w:noProof/>
                <w:webHidden/>
              </w:rPr>
              <w:instrText xml:space="preserve"> PAGEREF _Toc75285985 \h </w:instrText>
            </w:r>
            <w:r w:rsidR="00FD0E51">
              <w:rPr>
                <w:noProof/>
                <w:webHidden/>
              </w:rPr>
            </w:r>
            <w:r w:rsidR="00FD0E51">
              <w:rPr>
                <w:noProof/>
                <w:webHidden/>
              </w:rPr>
              <w:fldChar w:fldCharType="separate"/>
            </w:r>
            <w:r w:rsidR="00FD0E51">
              <w:rPr>
                <w:noProof/>
                <w:webHidden/>
              </w:rPr>
              <w:t>10</w:t>
            </w:r>
            <w:r w:rsidR="00FD0E51">
              <w:rPr>
                <w:noProof/>
                <w:webHidden/>
              </w:rPr>
              <w:fldChar w:fldCharType="end"/>
            </w:r>
          </w:hyperlink>
        </w:p>
        <w:p w14:paraId="5B4D7A19" w14:textId="7534E2C0"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86" w:history="1">
            <w:r w:rsidR="00FD0E51" w:rsidRPr="00026065">
              <w:rPr>
                <w:rStyle w:val="Hyperlink"/>
                <w:noProof/>
              </w:rPr>
              <w:t>3.2</w:t>
            </w:r>
            <w:r w:rsidR="00FD0E51">
              <w:rPr>
                <w:rFonts w:asciiTheme="minorHAnsi" w:hAnsiTheme="minorHAnsi" w:cstheme="minorBidi"/>
                <w:noProof/>
                <w:color w:val="auto"/>
                <w:sz w:val="22"/>
                <w:szCs w:val="22"/>
              </w:rPr>
              <w:tab/>
            </w:r>
            <w:r w:rsidR="00FD0E51" w:rsidRPr="00026065">
              <w:rPr>
                <w:rStyle w:val="Hyperlink"/>
                <w:noProof/>
              </w:rPr>
              <w:t>Quy trình xử lý.</w:t>
            </w:r>
            <w:r w:rsidR="00FD0E51">
              <w:rPr>
                <w:noProof/>
                <w:webHidden/>
              </w:rPr>
              <w:tab/>
            </w:r>
            <w:r w:rsidR="00FD0E51">
              <w:rPr>
                <w:noProof/>
                <w:webHidden/>
              </w:rPr>
              <w:fldChar w:fldCharType="begin"/>
            </w:r>
            <w:r w:rsidR="00FD0E51">
              <w:rPr>
                <w:noProof/>
                <w:webHidden/>
              </w:rPr>
              <w:instrText xml:space="preserve"> PAGEREF _Toc75285986 \h </w:instrText>
            </w:r>
            <w:r w:rsidR="00FD0E51">
              <w:rPr>
                <w:noProof/>
                <w:webHidden/>
              </w:rPr>
            </w:r>
            <w:r w:rsidR="00FD0E51">
              <w:rPr>
                <w:noProof/>
                <w:webHidden/>
              </w:rPr>
              <w:fldChar w:fldCharType="separate"/>
            </w:r>
            <w:r w:rsidR="00FD0E51">
              <w:rPr>
                <w:noProof/>
                <w:webHidden/>
              </w:rPr>
              <w:t>10</w:t>
            </w:r>
            <w:r w:rsidR="00FD0E51">
              <w:rPr>
                <w:noProof/>
                <w:webHidden/>
              </w:rPr>
              <w:fldChar w:fldCharType="end"/>
            </w:r>
          </w:hyperlink>
        </w:p>
        <w:p w14:paraId="4651ED3E" w14:textId="596EE2AB"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87" w:history="1">
            <w:r w:rsidR="00FD0E51" w:rsidRPr="00026065">
              <w:rPr>
                <w:rStyle w:val="Hyperlink"/>
                <w:noProof/>
              </w:rPr>
              <w:t>3.3</w:t>
            </w:r>
            <w:r w:rsidR="00FD0E51">
              <w:rPr>
                <w:rFonts w:asciiTheme="minorHAnsi" w:hAnsiTheme="minorHAnsi" w:cstheme="minorBidi"/>
                <w:noProof/>
                <w:color w:val="auto"/>
                <w:sz w:val="22"/>
                <w:szCs w:val="22"/>
              </w:rPr>
              <w:tab/>
            </w:r>
            <w:r w:rsidR="00FD0E51" w:rsidRPr="00026065">
              <w:rPr>
                <w:rStyle w:val="Hyperlink"/>
                <w:noProof/>
              </w:rPr>
              <w:t>Sơ đồ phân cấp chức năng BDF.</w:t>
            </w:r>
            <w:r w:rsidR="00FD0E51">
              <w:rPr>
                <w:noProof/>
                <w:webHidden/>
              </w:rPr>
              <w:tab/>
            </w:r>
            <w:r w:rsidR="00FD0E51">
              <w:rPr>
                <w:noProof/>
                <w:webHidden/>
              </w:rPr>
              <w:fldChar w:fldCharType="begin"/>
            </w:r>
            <w:r w:rsidR="00FD0E51">
              <w:rPr>
                <w:noProof/>
                <w:webHidden/>
              </w:rPr>
              <w:instrText xml:space="preserve"> PAGEREF _Toc75285987 \h </w:instrText>
            </w:r>
            <w:r w:rsidR="00FD0E51">
              <w:rPr>
                <w:noProof/>
                <w:webHidden/>
              </w:rPr>
            </w:r>
            <w:r w:rsidR="00FD0E51">
              <w:rPr>
                <w:noProof/>
                <w:webHidden/>
              </w:rPr>
              <w:fldChar w:fldCharType="separate"/>
            </w:r>
            <w:r w:rsidR="00FD0E51">
              <w:rPr>
                <w:noProof/>
                <w:webHidden/>
              </w:rPr>
              <w:t>11</w:t>
            </w:r>
            <w:r w:rsidR="00FD0E51">
              <w:rPr>
                <w:noProof/>
                <w:webHidden/>
              </w:rPr>
              <w:fldChar w:fldCharType="end"/>
            </w:r>
          </w:hyperlink>
        </w:p>
        <w:p w14:paraId="50074D65" w14:textId="63301D56"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88" w:history="1">
            <w:r w:rsidR="00FD0E51" w:rsidRPr="00026065">
              <w:rPr>
                <w:rStyle w:val="Hyperlink"/>
                <w:noProof/>
              </w:rPr>
              <w:t>3.3.1</w:t>
            </w:r>
            <w:r w:rsidR="00FD0E51">
              <w:rPr>
                <w:rFonts w:asciiTheme="minorHAnsi" w:hAnsiTheme="minorHAnsi" w:cstheme="minorBidi"/>
                <w:noProof/>
                <w:color w:val="auto"/>
                <w:sz w:val="22"/>
                <w:szCs w:val="22"/>
              </w:rPr>
              <w:tab/>
            </w:r>
            <w:r w:rsidR="00FD0E51" w:rsidRPr="00026065">
              <w:rPr>
                <w:rStyle w:val="Hyperlink"/>
                <w:noProof/>
              </w:rPr>
              <w:t>DFD mức ngữ cảnh.</w:t>
            </w:r>
            <w:r w:rsidR="00FD0E51">
              <w:rPr>
                <w:noProof/>
                <w:webHidden/>
              </w:rPr>
              <w:tab/>
            </w:r>
            <w:r w:rsidR="00FD0E51">
              <w:rPr>
                <w:noProof/>
                <w:webHidden/>
              </w:rPr>
              <w:fldChar w:fldCharType="begin"/>
            </w:r>
            <w:r w:rsidR="00FD0E51">
              <w:rPr>
                <w:noProof/>
                <w:webHidden/>
              </w:rPr>
              <w:instrText xml:space="preserve"> PAGEREF _Toc75285988 \h </w:instrText>
            </w:r>
            <w:r w:rsidR="00FD0E51">
              <w:rPr>
                <w:noProof/>
                <w:webHidden/>
              </w:rPr>
            </w:r>
            <w:r w:rsidR="00FD0E51">
              <w:rPr>
                <w:noProof/>
                <w:webHidden/>
              </w:rPr>
              <w:fldChar w:fldCharType="separate"/>
            </w:r>
            <w:r w:rsidR="00FD0E51">
              <w:rPr>
                <w:noProof/>
                <w:webHidden/>
              </w:rPr>
              <w:t>12</w:t>
            </w:r>
            <w:r w:rsidR="00FD0E51">
              <w:rPr>
                <w:noProof/>
                <w:webHidden/>
              </w:rPr>
              <w:fldChar w:fldCharType="end"/>
            </w:r>
          </w:hyperlink>
        </w:p>
        <w:p w14:paraId="43310EC8" w14:textId="515C2622"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89" w:history="1">
            <w:r w:rsidR="00FD0E51" w:rsidRPr="00026065">
              <w:rPr>
                <w:rStyle w:val="Hyperlink"/>
                <w:noProof/>
              </w:rPr>
              <w:t>3.3.2</w:t>
            </w:r>
            <w:r w:rsidR="00FD0E51">
              <w:rPr>
                <w:rFonts w:asciiTheme="minorHAnsi" w:hAnsiTheme="minorHAnsi" w:cstheme="minorBidi"/>
                <w:noProof/>
                <w:color w:val="auto"/>
                <w:sz w:val="22"/>
                <w:szCs w:val="22"/>
              </w:rPr>
              <w:tab/>
            </w:r>
            <w:r w:rsidR="00FD0E51" w:rsidRPr="00026065">
              <w:rPr>
                <w:rStyle w:val="Hyperlink"/>
                <w:noProof/>
              </w:rPr>
              <w:t>DFD mức đỉnh.</w:t>
            </w:r>
            <w:r w:rsidR="00FD0E51">
              <w:rPr>
                <w:noProof/>
                <w:webHidden/>
              </w:rPr>
              <w:tab/>
            </w:r>
            <w:r w:rsidR="00FD0E51">
              <w:rPr>
                <w:noProof/>
                <w:webHidden/>
              </w:rPr>
              <w:fldChar w:fldCharType="begin"/>
            </w:r>
            <w:r w:rsidR="00FD0E51">
              <w:rPr>
                <w:noProof/>
                <w:webHidden/>
              </w:rPr>
              <w:instrText xml:space="preserve"> PAGEREF _Toc75285989 \h </w:instrText>
            </w:r>
            <w:r w:rsidR="00FD0E51">
              <w:rPr>
                <w:noProof/>
                <w:webHidden/>
              </w:rPr>
            </w:r>
            <w:r w:rsidR="00FD0E51">
              <w:rPr>
                <w:noProof/>
                <w:webHidden/>
              </w:rPr>
              <w:fldChar w:fldCharType="separate"/>
            </w:r>
            <w:r w:rsidR="00FD0E51">
              <w:rPr>
                <w:noProof/>
                <w:webHidden/>
              </w:rPr>
              <w:t>12</w:t>
            </w:r>
            <w:r w:rsidR="00FD0E51">
              <w:rPr>
                <w:noProof/>
                <w:webHidden/>
              </w:rPr>
              <w:fldChar w:fldCharType="end"/>
            </w:r>
          </w:hyperlink>
        </w:p>
        <w:p w14:paraId="4C10E87F" w14:textId="5E7F82E0"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90" w:history="1">
            <w:r w:rsidR="00FD0E51" w:rsidRPr="00026065">
              <w:rPr>
                <w:rStyle w:val="Hyperlink"/>
                <w:noProof/>
              </w:rPr>
              <w:t>3.3.3</w:t>
            </w:r>
            <w:r w:rsidR="00FD0E51">
              <w:rPr>
                <w:rFonts w:asciiTheme="minorHAnsi" w:hAnsiTheme="minorHAnsi" w:cstheme="minorBidi"/>
                <w:noProof/>
                <w:color w:val="auto"/>
                <w:sz w:val="22"/>
                <w:szCs w:val="22"/>
              </w:rPr>
              <w:tab/>
            </w:r>
            <w:r w:rsidR="00FD0E51" w:rsidRPr="00026065">
              <w:rPr>
                <w:rStyle w:val="Hyperlink"/>
                <w:noProof/>
              </w:rPr>
              <w:t>DFD mức dưới đỉnh.</w:t>
            </w:r>
            <w:r w:rsidR="00FD0E51">
              <w:rPr>
                <w:noProof/>
                <w:webHidden/>
              </w:rPr>
              <w:tab/>
            </w:r>
            <w:r w:rsidR="00FD0E51">
              <w:rPr>
                <w:noProof/>
                <w:webHidden/>
              </w:rPr>
              <w:fldChar w:fldCharType="begin"/>
            </w:r>
            <w:r w:rsidR="00FD0E51">
              <w:rPr>
                <w:noProof/>
                <w:webHidden/>
              </w:rPr>
              <w:instrText xml:space="preserve"> PAGEREF _Toc75285990 \h </w:instrText>
            </w:r>
            <w:r w:rsidR="00FD0E51">
              <w:rPr>
                <w:noProof/>
                <w:webHidden/>
              </w:rPr>
            </w:r>
            <w:r w:rsidR="00FD0E51">
              <w:rPr>
                <w:noProof/>
                <w:webHidden/>
              </w:rPr>
              <w:fldChar w:fldCharType="separate"/>
            </w:r>
            <w:r w:rsidR="00FD0E51">
              <w:rPr>
                <w:noProof/>
                <w:webHidden/>
              </w:rPr>
              <w:t>13</w:t>
            </w:r>
            <w:r w:rsidR="00FD0E51">
              <w:rPr>
                <w:noProof/>
                <w:webHidden/>
              </w:rPr>
              <w:fldChar w:fldCharType="end"/>
            </w:r>
          </w:hyperlink>
        </w:p>
        <w:p w14:paraId="3FB421CF" w14:textId="34D93EE6"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5991" w:history="1">
            <w:r w:rsidR="00FD0E51" w:rsidRPr="00026065">
              <w:rPr>
                <w:rStyle w:val="Hyperlink"/>
                <w:noProof/>
              </w:rPr>
              <w:t>3.4</w:t>
            </w:r>
            <w:r w:rsidR="00FD0E51">
              <w:rPr>
                <w:rFonts w:asciiTheme="minorHAnsi" w:hAnsiTheme="minorHAnsi" w:cstheme="minorBidi"/>
                <w:noProof/>
                <w:color w:val="auto"/>
                <w:sz w:val="22"/>
                <w:szCs w:val="22"/>
              </w:rPr>
              <w:tab/>
            </w:r>
            <w:r w:rsidR="00FD0E51" w:rsidRPr="00026065">
              <w:rPr>
                <w:rStyle w:val="Hyperlink"/>
                <w:noProof/>
              </w:rPr>
              <w:t>Thực thể và thuộc tính.</w:t>
            </w:r>
            <w:r w:rsidR="00FD0E51">
              <w:rPr>
                <w:noProof/>
                <w:webHidden/>
              </w:rPr>
              <w:tab/>
            </w:r>
            <w:r w:rsidR="00FD0E51">
              <w:rPr>
                <w:noProof/>
                <w:webHidden/>
              </w:rPr>
              <w:fldChar w:fldCharType="begin"/>
            </w:r>
            <w:r w:rsidR="00FD0E51">
              <w:rPr>
                <w:noProof/>
                <w:webHidden/>
              </w:rPr>
              <w:instrText xml:space="preserve"> PAGEREF _Toc75285991 \h </w:instrText>
            </w:r>
            <w:r w:rsidR="00FD0E51">
              <w:rPr>
                <w:noProof/>
                <w:webHidden/>
              </w:rPr>
            </w:r>
            <w:r w:rsidR="00FD0E51">
              <w:rPr>
                <w:noProof/>
                <w:webHidden/>
              </w:rPr>
              <w:fldChar w:fldCharType="separate"/>
            </w:r>
            <w:r w:rsidR="00FD0E51">
              <w:rPr>
                <w:noProof/>
                <w:webHidden/>
              </w:rPr>
              <w:t>16</w:t>
            </w:r>
            <w:r w:rsidR="00FD0E51">
              <w:rPr>
                <w:noProof/>
                <w:webHidden/>
              </w:rPr>
              <w:fldChar w:fldCharType="end"/>
            </w:r>
          </w:hyperlink>
        </w:p>
        <w:p w14:paraId="7C81DB96" w14:textId="24623299"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92" w:history="1">
            <w:r w:rsidR="00FD0E51" w:rsidRPr="00026065">
              <w:rPr>
                <w:rStyle w:val="Hyperlink"/>
                <w:noProof/>
              </w:rPr>
              <w:t>3.4.1</w:t>
            </w:r>
            <w:r w:rsidR="00FD0E51">
              <w:rPr>
                <w:rFonts w:asciiTheme="minorHAnsi" w:hAnsiTheme="minorHAnsi" w:cstheme="minorBidi"/>
                <w:noProof/>
                <w:color w:val="auto"/>
                <w:sz w:val="22"/>
                <w:szCs w:val="22"/>
              </w:rPr>
              <w:tab/>
            </w:r>
            <w:r w:rsidR="00FD0E51" w:rsidRPr="00026065">
              <w:rPr>
                <w:rStyle w:val="Hyperlink"/>
                <w:noProof/>
              </w:rPr>
              <w:t>Cuộc hẹn.</w:t>
            </w:r>
            <w:r w:rsidR="00FD0E51">
              <w:rPr>
                <w:noProof/>
                <w:webHidden/>
              </w:rPr>
              <w:tab/>
            </w:r>
            <w:r w:rsidR="00FD0E51">
              <w:rPr>
                <w:noProof/>
                <w:webHidden/>
              </w:rPr>
              <w:fldChar w:fldCharType="begin"/>
            </w:r>
            <w:r w:rsidR="00FD0E51">
              <w:rPr>
                <w:noProof/>
                <w:webHidden/>
              </w:rPr>
              <w:instrText xml:space="preserve"> PAGEREF _Toc75285992 \h </w:instrText>
            </w:r>
            <w:r w:rsidR="00FD0E51">
              <w:rPr>
                <w:noProof/>
                <w:webHidden/>
              </w:rPr>
            </w:r>
            <w:r w:rsidR="00FD0E51">
              <w:rPr>
                <w:noProof/>
                <w:webHidden/>
              </w:rPr>
              <w:fldChar w:fldCharType="separate"/>
            </w:r>
            <w:r w:rsidR="00FD0E51">
              <w:rPr>
                <w:noProof/>
                <w:webHidden/>
              </w:rPr>
              <w:t>16</w:t>
            </w:r>
            <w:r w:rsidR="00FD0E51">
              <w:rPr>
                <w:noProof/>
                <w:webHidden/>
              </w:rPr>
              <w:fldChar w:fldCharType="end"/>
            </w:r>
          </w:hyperlink>
        </w:p>
        <w:p w14:paraId="1CD1FE15" w14:textId="22C98381"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93" w:history="1">
            <w:r w:rsidR="00FD0E51" w:rsidRPr="00026065">
              <w:rPr>
                <w:rStyle w:val="Hyperlink"/>
                <w:noProof/>
              </w:rPr>
              <w:t>3.4.2</w:t>
            </w:r>
            <w:r w:rsidR="00FD0E51">
              <w:rPr>
                <w:rFonts w:asciiTheme="minorHAnsi" w:hAnsiTheme="minorHAnsi" w:cstheme="minorBidi"/>
                <w:noProof/>
                <w:color w:val="auto"/>
                <w:sz w:val="22"/>
                <w:szCs w:val="22"/>
              </w:rPr>
              <w:tab/>
            </w:r>
            <w:r w:rsidR="00FD0E51" w:rsidRPr="00026065">
              <w:rPr>
                <w:rStyle w:val="Hyperlink"/>
                <w:noProof/>
              </w:rPr>
              <w:t>Khách hàng.</w:t>
            </w:r>
            <w:r w:rsidR="00FD0E51">
              <w:rPr>
                <w:noProof/>
                <w:webHidden/>
              </w:rPr>
              <w:tab/>
            </w:r>
            <w:r w:rsidR="00FD0E51">
              <w:rPr>
                <w:noProof/>
                <w:webHidden/>
              </w:rPr>
              <w:fldChar w:fldCharType="begin"/>
            </w:r>
            <w:r w:rsidR="00FD0E51">
              <w:rPr>
                <w:noProof/>
                <w:webHidden/>
              </w:rPr>
              <w:instrText xml:space="preserve"> PAGEREF _Toc75285993 \h </w:instrText>
            </w:r>
            <w:r w:rsidR="00FD0E51">
              <w:rPr>
                <w:noProof/>
                <w:webHidden/>
              </w:rPr>
            </w:r>
            <w:r w:rsidR="00FD0E51">
              <w:rPr>
                <w:noProof/>
                <w:webHidden/>
              </w:rPr>
              <w:fldChar w:fldCharType="separate"/>
            </w:r>
            <w:r w:rsidR="00FD0E51">
              <w:rPr>
                <w:noProof/>
                <w:webHidden/>
              </w:rPr>
              <w:t>16</w:t>
            </w:r>
            <w:r w:rsidR="00FD0E51">
              <w:rPr>
                <w:noProof/>
                <w:webHidden/>
              </w:rPr>
              <w:fldChar w:fldCharType="end"/>
            </w:r>
          </w:hyperlink>
        </w:p>
        <w:p w14:paraId="3F0D3762" w14:textId="0F3100DA"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94" w:history="1">
            <w:r w:rsidR="00FD0E51" w:rsidRPr="00026065">
              <w:rPr>
                <w:rStyle w:val="Hyperlink"/>
                <w:noProof/>
              </w:rPr>
              <w:t>3.4.3</w:t>
            </w:r>
            <w:r w:rsidR="00FD0E51">
              <w:rPr>
                <w:rFonts w:asciiTheme="minorHAnsi" w:hAnsiTheme="minorHAnsi" w:cstheme="minorBidi"/>
                <w:noProof/>
                <w:color w:val="auto"/>
                <w:sz w:val="22"/>
                <w:szCs w:val="22"/>
              </w:rPr>
              <w:tab/>
            </w:r>
            <w:r w:rsidR="00FD0E51" w:rsidRPr="00026065">
              <w:rPr>
                <w:rStyle w:val="Hyperlink"/>
                <w:noProof/>
              </w:rPr>
              <w:t>Thể loại.</w:t>
            </w:r>
            <w:r w:rsidR="00FD0E51">
              <w:rPr>
                <w:noProof/>
                <w:webHidden/>
              </w:rPr>
              <w:tab/>
            </w:r>
            <w:r w:rsidR="00FD0E51">
              <w:rPr>
                <w:noProof/>
                <w:webHidden/>
              </w:rPr>
              <w:fldChar w:fldCharType="begin"/>
            </w:r>
            <w:r w:rsidR="00FD0E51">
              <w:rPr>
                <w:noProof/>
                <w:webHidden/>
              </w:rPr>
              <w:instrText xml:space="preserve"> PAGEREF _Toc75285994 \h </w:instrText>
            </w:r>
            <w:r w:rsidR="00FD0E51">
              <w:rPr>
                <w:noProof/>
                <w:webHidden/>
              </w:rPr>
            </w:r>
            <w:r w:rsidR="00FD0E51">
              <w:rPr>
                <w:noProof/>
                <w:webHidden/>
              </w:rPr>
              <w:fldChar w:fldCharType="separate"/>
            </w:r>
            <w:r w:rsidR="00FD0E51">
              <w:rPr>
                <w:noProof/>
                <w:webHidden/>
              </w:rPr>
              <w:t>16</w:t>
            </w:r>
            <w:r w:rsidR="00FD0E51">
              <w:rPr>
                <w:noProof/>
                <w:webHidden/>
              </w:rPr>
              <w:fldChar w:fldCharType="end"/>
            </w:r>
          </w:hyperlink>
        </w:p>
        <w:p w14:paraId="79127693" w14:textId="50D8209D"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95" w:history="1">
            <w:r w:rsidR="00FD0E51" w:rsidRPr="00026065">
              <w:rPr>
                <w:rStyle w:val="Hyperlink"/>
                <w:noProof/>
              </w:rPr>
              <w:t>3.4.4</w:t>
            </w:r>
            <w:r w:rsidR="00FD0E51">
              <w:rPr>
                <w:rFonts w:asciiTheme="minorHAnsi" w:hAnsiTheme="minorHAnsi" w:cstheme="minorBidi"/>
                <w:noProof/>
                <w:color w:val="auto"/>
                <w:sz w:val="22"/>
                <w:szCs w:val="22"/>
              </w:rPr>
              <w:tab/>
            </w:r>
            <w:r w:rsidR="00FD0E51" w:rsidRPr="00026065">
              <w:rPr>
                <w:rStyle w:val="Hyperlink"/>
                <w:noProof/>
              </w:rPr>
              <w:t>Thể loại phụ.</w:t>
            </w:r>
            <w:r w:rsidR="00FD0E51">
              <w:rPr>
                <w:noProof/>
                <w:webHidden/>
              </w:rPr>
              <w:tab/>
            </w:r>
            <w:r w:rsidR="00FD0E51">
              <w:rPr>
                <w:noProof/>
                <w:webHidden/>
              </w:rPr>
              <w:fldChar w:fldCharType="begin"/>
            </w:r>
            <w:r w:rsidR="00FD0E51">
              <w:rPr>
                <w:noProof/>
                <w:webHidden/>
              </w:rPr>
              <w:instrText xml:space="preserve"> PAGEREF _Toc75285995 \h </w:instrText>
            </w:r>
            <w:r w:rsidR="00FD0E51">
              <w:rPr>
                <w:noProof/>
                <w:webHidden/>
              </w:rPr>
            </w:r>
            <w:r w:rsidR="00FD0E51">
              <w:rPr>
                <w:noProof/>
                <w:webHidden/>
              </w:rPr>
              <w:fldChar w:fldCharType="separate"/>
            </w:r>
            <w:r w:rsidR="00FD0E51">
              <w:rPr>
                <w:noProof/>
                <w:webHidden/>
              </w:rPr>
              <w:t>17</w:t>
            </w:r>
            <w:r w:rsidR="00FD0E51">
              <w:rPr>
                <w:noProof/>
                <w:webHidden/>
              </w:rPr>
              <w:fldChar w:fldCharType="end"/>
            </w:r>
          </w:hyperlink>
        </w:p>
        <w:p w14:paraId="545BECA6" w14:textId="4721811B"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96" w:history="1">
            <w:r w:rsidR="00FD0E51" w:rsidRPr="00026065">
              <w:rPr>
                <w:rStyle w:val="Hyperlink"/>
                <w:noProof/>
              </w:rPr>
              <w:t>3.4.5</w:t>
            </w:r>
            <w:r w:rsidR="00FD0E51">
              <w:rPr>
                <w:rFonts w:asciiTheme="minorHAnsi" w:hAnsiTheme="minorHAnsi" w:cstheme="minorBidi"/>
                <w:noProof/>
                <w:color w:val="auto"/>
                <w:sz w:val="22"/>
                <w:szCs w:val="22"/>
              </w:rPr>
              <w:tab/>
            </w:r>
            <w:r w:rsidR="00FD0E51" w:rsidRPr="00026065">
              <w:rPr>
                <w:rStyle w:val="Hyperlink"/>
                <w:noProof/>
              </w:rPr>
              <w:t>Hóa đơn.</w:t>
            </w:r>
            <w:r w:rsidR="00FD0E51">
              <w:rPr>
                <w:noProof/>
                <w:webHidden/>
              </w:rPr>
              <w:tab/>
            </w:r>
            <w:r w:rsidR="00FD0E51">
              <w:rPr>
                <w:noProof/>
                <w:webHidden/>
              </w:rPr>
              <w:fldChar w:fldCharType="begin"/>
            </w:r>
            <w:r w:rsidR="00FD0E51">
              <w:rPr>
                <w:noProof/>
                <w:webHidden/>
              </w:rPr>
              <w:instrText xml:space="preserve"> PAGEREF _Toc75285996 \h </w:instrText>
            </w:r>
            <w:r w:rsidR="00FD0E51">
              <w:rPr>
                <w:noProof/>
                <w:webHidden/>
              </w:rPr>
            </w:r>
            <w:r w:rsidR="00FD0E51">
              <w:rPr>
                <w:noProof/>
                <w:webHidden/>
              </w:rPr>
              <w:fldChar w:fldCharType="separate"/>
            </w:r>
            <w:r w:rsidR="00FD0E51">
              <w:rPr>
                <w:noProof/>
                <w:webHidden/>
              </w:rPr>
              <w:t>17</w:t>
            </w:r>
            <w:r w:rsidR="00FD0E51">
              <w:rPr>
                <w:noProof/>
                <w:webHidden/>
              </w:rPr>
              <w:fldChar w:fldCharType="end"/>
            </w:r>
          </w:hyperlink>
        </w:p>
        <w:p w14:paraId="659270E6" w14:textId="48FCF304"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97" w:history="1">
            <w:r w:rsidR="00FD0E51" w:rsidRPr="00026065">
              <w:rPr>
                <w:rStyle w:val="Hyperlink"/>
                <w:noProof/>
              </w:rPr>
              <w:t>3.4.6</w:t>
            </w:r>
            <w:r w:rsidR="00FD0E51">
              <w:rPr>
                <w:rFonts w:asciiTheme="minorHAnsi" w:hAnsiTheme="minorHAnsi" w:cstheme="minorBidi"/>
                <w:noProof/>
                <w:color w:val="auto"/>
                <w:sz w:val="22"/>
                <w:szCs w:val="22"/>
              </w:rPr>
              <w:tab/>
            </w:r>
            <w:r w:rsidR="00FD0E51" w:rsidRPr="00026065">
              <w:rPr>
                <w:rStyle w:val="Hyperlink"/>
                <w:noProof/>
              </w:rPr>
              <w:t>Dịch vụ.</w:t>
            </w:r>
            <w:r w:rsidR="00FD0E51">
              <w:rPr>
                <w:noProof/>
                <w:webHidden/>
              </w:rPr>
              <w:tab/>
            </w:r>
            <w:r w:rsidR="00FD0E51">
              <w:rPr>
                <w:noProof/>
                <w:webHidden/>
              </w:rPr>
              <w:fldChar w:fldCharType="begin"/>
            </w:r>
            <w:r w:rsidR="00FD0E51">
              <w:rPr>
                <w:noProof/>
                <w:webHidden/>
              </w:rPr>
              <w:instrText xml:space="preserve"> PAGEREF _Toc75285997 \h </w:instrText>
            </w:r>
            <w:r w:rsidR="00FD0E51">
              <w:rPr>
                <w:noProof/>
                <w:webHidden/>
              </w:rPr>
            </w:r>
            <w:r w:rsidR="00FD0E51">
              <w:rPr>
                <w:noProof/>
                <w:webHidden/>
              </w:rPr>
              <w:fldChar w:fldCharType="separate"/>
            </w:r>
            <w:r w:rsidR="00FD0E51">
              <w:rPr>
                <w:noProof/>
                <w:webHidden/>
              </w:rPr>
              <w:t>17</w:t>
            </w:r>
            <w:r w:rsidR="00FD0E51">
              <w:rPr>
                <w:noProof/>
                <w:webHidden/>
              </w:rPr>
              <w:fldChar w:fldCharType="end"/>
            </w:r>
          </w:hyperlink>
        </w:p>
        <w:p w14:paraId="3E02042B" w14:textId="4A8A0FD9"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98" w:history="1">
            <w:r w:rsidR="00FD0E51" w:rsidRPr="00026065">
              <w:rPr>
                <w:rStyle w:val="Hyperlink"/>
                <w:noProof/>
              </w:rPr>
              <w:t>3.4.7</w:t>
            </w:r>
            <w:r w:rsidR="00FD0E51">
              <w:rPr>
                <w:rFonts w:asciiTheme="minorHAnsi" w:hAnsiTheme="minorHAnsi" w:cstheme="minorBidi"/>
                <w:noProof/>
                <w:color w:val="auto"/>
                <w:sz w:val="22"/>
                <w:szCs w:val="22"/>
              </w:rPr>
              <w:tab/>
            </w:r>
            <w:r w:rsidR="00FD0E51" w:rsidRPr="00026065">
              <w:rPr>
                <w:rStyle w:val="Hyperlink"/>
                <w:noProof/>
              </w:rPr>
              <w:t>Sản phẩm.</w:t>
            </w:r>
            <w:r w:rsidR="00FD0E51">
              <w:rPr>
                <w:noProof/>
                <w:webHidden/>
              </w:rPr>
              <w:tab/>
            </w:r>
            <w:r w:rsidR="00FD0E51">
              <w:rPr>
                <w:noProof/>
                <w:webHidden/>
              </w:rPr>
              <w:fldChar w:fldCharType="begin"/>
            </w:r>
            <w:r w:rsidR="00FD0E51">
              <w:rPr>
                <w:noProof/>
                <w:webHidden/>
              </w:rPr>
              <w:instrText xml:space="preserve"> PAGEREF _Toc75285998 \h </w:instrText>
            </w:r>
            <w:r w:rsidR="00FD0E51">
              <w:rPr>
                <w:noProof/>
                <w:webHidden/>
              </w:rPr>
            </w:r>
            <w:r w:rsidR="00FD0E51">
              <w:rPr>
                <w:noProof/>
                <w:webHidden/>
              </w:rPr>
              <w:fldChar w:fldCharType="separate"/>
            </w:r>
            <w:r w:rsidR="00FD0E51">
              <w:rPr>
                <w:noProof/>
                <w:webHidden/>
              </w:rPr>
              <w:t>18</w:t>
            </w:r>
            <w:r w:rsidR="00FD0E51">
              <w:rPr>
                <w:noProof/>
                <w:webHidden/>
              </w:rPr>
              <w:fldChar w:fldCharType="end"/>
            </w:r>
          </w:hyperlink>
        </w:p>
        <w:p w14:paraId="6E66AC93" w14:textId="59F4D1D4"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5999" w:history="1">
            <w:r w:rsidR="00FD0E51" w:rsidRPr="00026065">
              <w:rPr>
                <w:rStyle w:val="Hyperlink"/>
                <w:noProof/>
              </w:rPr>
              <w:t>3.4.8</w:t>
            </w:r>
            <w:r w:rsidR="00FD0E51">
              <w:rPr>
                <w:rFonts w:asciiTheme="minorHAnsi" w:hAnsiTheme="minorHAnsi" w:cstheme="minorBidi"/>
                <w:noProof/>
                <w:color w:val="auto"/>
                <w:sz w:val="22"/>
                <w:szCs w:val="22"/>
              </w:rPr>
              <w:tab/>
            </w:r>
            <w:r w:rsidR="00FD0E51" w:rsidRPr="00026065">
              <w:rPr>
                <w:rStyle w:val="Hyperlink"/>
                <w:noProof/>
              </w:rPr>
              <w:t>Chi tiết hóa đơn.</w:t>
            </w:r>
            <w:r w:rsidR="00FD0E51">
              <w:rPr>
                <w:noProof/>
                <w:webHidden/>
              </w:rPr>
              <w:tab/>
            </w:r>
            <w:r w:rsidR="00FD0E51">
              <w:rPr>
                <w:noProof/>
                <w:webHidden/>
              </w:rPr>
              <w:fldChar w:fldCharType="begin"/>
            </w:r>
            <w:r w:rsidR="00FD0E51">
              <w:rPr>
                <w:noProof/>
                <w:webHidden/>
              </w:rPr>
              <w:instrText xml:space="preserve"> PAGEREF _Toc75285999 \h </w:instrText>
            </w:r>
            <w:r w:rsidR="00FD0E51">
              <w:rPr>
                <w:noProof/>
                <w:webHidden/>
              </w:rPr>
            </w:r>
            <w:r w:rsidR="00FD0E51">
              <w:rPr>
                <w:noProof/>
                <w:webHidden/>
              </w:rPr>
              <w:fldChar w:fldCharType="separate"/>
            </w:r>
            <w:r w:rsidR="00FD0E51">
              <w:rPr>
                <w:noProof/>
                <w:webHidden/>
              </w:rPr>
              <w:t>18</w:t>
            </w:r>
            <w:r w:rsidR="00FD0E51">
              <w:rPr>
                <w:noProof/>
                <w:webHidden/>
              </w:rPr>
              <w:fldChar w:fldCharType="end"/>
            </w:r>
          </w:hyperlink>
        </w:p>
        <w:p w14:paraId="73F78420" w14:textId="6B530016"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6000" w:history="1">
            <w:r w:rsidR="00FD0E51" w:rsidRPr="00026065">
              <w:rPr>
                <w:rStyle w:val="Hyperlink"/>
                <w:noProof/>
              </w:rPr>
              <w:t>3.4.9</w:t>
            </w:r>
            <w:r w:rsidR="00FD0E51">
              <w:rPr>
                <w:rFonts w:asciiTheme="minorHAnsi" w:hAnsiTheme="minorHAnsi" w:cstheme="minorBidi"/>
                <w:noProof/>
                <w:color w:val="auto"/>
                <w:sz w:val="22"/>
                <w:szCs w:val="22"/>
              </w:rPr>
              <w:tab/>
            </w:r>
            <w:r w:rsidR="00FD0E51" w:rsidRPr="00026065">
              <w:rPr>
                <w:rStyle w:val="Hyperlink"/>
                <w:noProof/>
              </w:rPr>
              <w:t>Người dùng.</w:t>
            </w:r>
            <w:r w:rsidR="00FD0E51">
              <w:rPr>
                <w:noProof/>
                <w:webHidden/>
              </w:rPr>
              <w:tab/>
            </w:r>
            <w:r w:rsidR="00FD0E51">
              <w:rPr>
                <w:noProof/>
                <w:webHidden/>
              </w:rPr>
              <w:fldChar w:fldCharType="begin"/>
            </w:r>
            <w:r w:rsidR="00FD0E51">
              <w:rPr>
                <w:noProof/>
                <w:webHidden/>
              </w:rPr>
              <w:instrText xml:space="preserve"> PAGEREF _Toc75286000 \h </w:instrText>
            </w:r>
            <w:r w:rsidR="00FD0E51">
              <w:rPr>
                <w:noProof/>
                <w:webHidden/>
              </w:rPr>
            </w:r>
            <w:r w:rsidR="00FD0E51">
              <w:rPr>
                <w:noProof/>
                <w:webHidden/>
              </w:rPr>
              <w:fldChar w:fldCharType="separate"/>
            </w:r>
            <w:r w:rsidR="00FD0E51">
              <w:rPr>
                <w:noProof/>
                <w:webHidden/>
              </w:rPr>
              <w:t>18</w:t>
            </w:r>
            <w:r w:rsidR="00FD0E51">
              <w:rPr>
                <w:noProof/>
                <w:webHidden/>
              </w:rPr>
              <w:fldChar w:fldCharType="end"/>
            </w:r>
          </w:hyperlink>
        </w:p>
        <w:p w14:paraId="7994C239" w14:textId="6450C47B" w:rsidR="00FD0E51" w:rsidRDefault="007642BB">
          <w:pPr>
            <w:pStyle w:val="TOC3"/>
            <w:tabs>
              <w:tab w:val="left" w:pos="1320"/>
              <w:tab w:val="right" w:leader="dot" w:pos="9017"/>
            </w:tabs>
            <w:rPr>
              <w:rFonts w:asciiTheme="minorHAnsi" w:hAnsiTheme="minorHAnsi" w:cstheme="minorBidi"/>
              <w:noProof/>
              <w:color w:val="auto"/>
              <w:sz w:val="22"/>
              <w:szCs w:val="22"/>
            </w:rPr>
          </w:pPr>
          <w:hyperlink w:anchor="_Toc75286001" w:history="1">
            <w:r w:rsidR="00FD0E51" w:rsidRPr="00026065">
              <w:rPr>
                <w:rStyle w:val="Hyperlink"/>
                <w:noProof/>
              </w:rPr>
              <w:t>3.4.10</w:t>
            </w:r>
            <w:r w:rsidR="00FD0E51">
              <w:rPr>
                <w:rFonts w:asciiTheme="minorHAnsi" w:hAnsiTheme="minorHAnsi" w:cstheme="minorBidi"/>
                <w:noProof/>
                <w:color w:val="auto"/>
                <w:sz w:val="22"/>
                <w:szCs w:val="22"/>
              </w:rPr>
              <w:tab/>
            </w:r>
            <w:r w:rsidR="00FD0E51" w:rsidRPr="00026065">
              <w:rPr>
                <w:rStyle w:val="Hyperlink"/>
                <w:noProof/>
              </w:rPr>
              <w:t>Phiếu order.</w:t>
            </w:r>
            <w:r w:rsidR="00FD0E51">
              <w:rPr>
                <w:noProof/>
                <w:webHidden/>
              </w:rPr>
              <w:tab/>
            </w:r>
            <w:r w:rsidR="00FD0E51">
              <w:rPr>
                <w:noProof/>
                <w:webHidden/>
              </w:rPr>
              <w:fldChar w:fldCharType="begin"/>
            </w:r>
            <w:r w:rsidR="00FD0E51">
              <w:rPr>
                <w:noProof/>
                <w:webHidden/>
              </w:rPr>
              <w:instrText xml:space="preserve"> PAGEREF _Toc75286001 \h </w:instrText>
            </w:r>
            <w:r w:rsidR="00FD0E51">
              <w:rPr>
                <w:noProof/>
                <w:webHidden/>
              </w:rPr>
            </w:r>
            <w:r w:rsidR="00FD0E51">
              <w:rPr>
                <w:noProof/>
                <w:webHidden/>
              </w:rPr>
              <w:fldChar w:fldCharType="separate"/>
            </w:r>
            <w:r w:rsidR="00FD0E51">
              <w:rPr>
                <w:noProof/>
                <w:webHidden/>
              </w:rPr>
              <w:t>19</w:t>
            </w:r>
            <w:r w:rsidR="00FD0E51">
              <w:rPr>
                <w:noProof/>
                <w:webHidden/>
              </w:rPr>
              <w:fldChar w:fldCharType="end"/>
            </w:r>
          </w:hyperlink>
        </w:p>
        <w:p w14:paraId="5AEBF59F" w14:textId="3DA1ABF1"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6002" w:history="1">
            <w:r w:rsidR="00FD0E51" w:rsidRPr="00026065">
              <w:rPr>
                <w:rStyle w:val="Hyperlink"/>
                <w:noProof/>
              </w:rPr>
              <w:t>3.5</w:t>
            </w:r>
            <w:r w:rsidR="00FD0E51">
              <w:rPr>
                <w:rFonts w:asciiTheme="minorHAnsi" w:hAnsiTheme="minorHAnsi" w:cstheme="minorBidi"/>
                <w:noProof/>
                <w:color w:val="auto"/>
                <w:sz w:val="22"/>
                <w:szCs w:val="22"/>
              </w:rPr>
              <w:tab/>
            </w:r>
            <w:r w:rsidR="00FD0E51" w:rsidRPr="00026065">
              <w:rPr>
                <w:rStyle w:val="Hyperlink"/>
                <w:noProof/>
              </w:rPr>
              <w:t>Mô hình ERD.</w:t>
            </w:r>
            <w:r w:rsidR="00FD0E51">
              <w:rPr>
                <w:noProof/>
                <w:webHidden/>
              </w:rPr>
              <w:tab/>
            </w:r>
            <w:r w:rsidR="00FD0E51">
              <w:rPr>
                <w:noProof/>
                <w:webHidden/>
              </w:rPr>
              <w:fldChar w:fldCharType="begin"/>
            </w:r>
            <w:r w:rsidR="00FD0E51">
              <w:rPr>
                <w:noProof/>
                <w:webHidden/>
              </w:rPr>
              <w:instrText xml:space="preserve"> PAGEREF _Toc75286002 \h </w:instrText>
            </w:r>
            <w:r w:rsidR="00FD0E51">
              <w:rPr>
                <w:noProof/>
                <w:webHidden/>
              </w:rPr>
            </w:r>
            <w:r w:rsidR="00FD0E51">
              <w:rPr>
                <w:noProof/>
                <w:webHidden/>
              </w:rPr>
              <w:fldChar w:fldCharType="separate"/>
            </w:r>
            <w:r w:rsidR="00FD0E51">
              <w:rPr>
                <w:noProof/>
                <w:webHidden/>
              </w:rPr>
              <w:t>20</w:t>
            </w:r>
            <w:r w:rsidR="00FD0E51">
              <w:rPr>
                <w:noProof/>
                <w:webHidden/>
              </w:rPr>
              <w:fldChar w:fldCharType="end"/>
            </w:r>
          </w:hyperlink>
        </w:p>
        <w:p w14:paraId="293ACAC7" w14:textId="15396671"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6003" w:history="1">
            <w:r w:rsidR="00FD0E51" w:rsidRPr="00026065">
              <w:rPr>
                <w:rStyle w:val="Hyperlink"/>
                <w:noProof/>
              </w:rPr>
              <w:t>3.6</w:t>
            </w:r>
            <w:r w:rsidR="00FD0E51">
              <w:rPr>
                <w:rFonts w:asciiTheme="minorHAnsi" w:hAnsiTheme="minorHAnsi" w:cstheme="minorBidi"/>
                <w:noProof/>
                <w:color w:val="auto"/>
                <w:sz w:val="22"/>
                <w:szCs w:val="22"/>
              </w:rPr>
              <w:tab/>
            </w:r>
            <w:r w:rsidR="00FD0E51" w:rsidRPr="00026065">
              <w:rPr>
                <w:rStyle w:val="Hyperlink"/>
                <w:noProof/>
              </w:rPr>
              <w:t>Mô hình quan hệ.</w:t>
            </w:r>
            <w:r w:rsidR="00FD0E51">
              <w:rPr>
                <w:noProof/>
                <w:webHidden/>
              </w:rPr>
              <w:tab/>
            </w:r>
            <w:r w:rsidR="00FD0E51">
              <w:rPr>
                <w:noProof/>
                <w:webHidden/>
              </w:rPr>
              <w:fldChar w:fldCharType="begin"/>
            </w:r>
            <w:r w:rsidR="00FD0E51">
              <w:rPr>
                <w:noProof/>
                <w:webHidden/>
              </w:rPr>
              <w:instrText xml:space="preserve"> PAGEREF _Toc75286003 \h </w:instrText>
            </w:r>
            <w:r w:rsidR="00FD0E51">
              <w:rPr>
                <w:noProof/>
                <w:webHidden/>
              </w:rPr>
            </w:r>
            <w:r w:rsidR="00FD0E51">
              <w:rPr>
                <w:noProof/>
                <w:webHidden/>
              </w:rPr>
              <w:fldChar w:fldCharType="separate"/>
            </w:r>
            <w:r w:rsidR="00FD0E51">
              <w:rPr>
                <w:noProof/>
                <w:webHidden/>
              </w:rPr>
              <w:t>21</w:t>
            </w:r>
            <w:r w:rsidR="00FD0E51">
              <w:rPr>
                <w:noProof/>
                <w:webHidden/>
              </w:rPr>
              <w:fldChar w:fldCharType="end"/>
            </w:r>
          </w:hyperlink>
        </w:p>
        <w:p w14:paraId="4F81EAFD" w14:textId="01722426" w:rsidR="00FD0E51" w:rsidRDefault="007642BB">
          <w:pPr>
            <w:pStyle w:val="TOC1"/>
            <w:tabs>
              <w:tab w:val="right" w:leader="dot" w:pos="9017"/>
            </w:tabs>
            <w:rPr>
              <w:rFonts w:asciiTheme="minorHAnsi" w:hAnsiTheme="minorHAnsi" w:cstheme="minorBidi"/>
              <w:noProof/>
              <w:color w:val="auto"/>
              <w:sz w:val="22"/>
              <w:szCs w:val="22"/>
            </w:rPr>
          </w:pPr>
          <w:hyperlink w:anchor="_Toc75286004" w:history="1">
            <w:r w:rsidR="00FD0E51" w:rsidRPr="00026065">
              <w:rPr>
                <w:rStyle w:val="Hyperlink"/>
                <w:noProof/>
                <w14:scene3d>
                  <w14:camera w14:prst="orthographicFront"/>
                  <w14:lightRig w14:rig="threePt" w14:dir="t">
                    <w14:rot w14:lat="0" w14:lon="0" w14:rev="0"/>
                  </w14:lightRig>
                </w14:scene3d>
              </w:rPr>
              <w:t>CHƯƠNG 4.</w:t>
            </w:r>
            <w:r w:rsidR="00FD0E51" w:rsidRPr="00026065">
              <w:rPr>
                <w:rStyle w:val="Hyperlink"/>
                <w:noProof/>
              </w:rPr>
              <w:t xml:space="preserve"> DEMO HÌNH ẢNH WEBSITE</w:t>
            </w:r>
            <w:r w:rsidR="00FD0E51">
              <w:rPr>
                <w:noProof/>
                <w:webHidden/>
              </w:rPr>
              <w:tab/>
            </w:r>
            <w:r w:rsidR="00FD0E51">
              <w:rPr>
                <w:noProof/>
                <w:webHidden/>
              </w:rPr>
              <w:fldChar w:fldCharType="begin"/>
            </w:r>
            <w:r w:rsidR="00FD0E51">
              <w:rPr>
                <w:noProof/>
                <w:webHidden/>
              </w:rPr>
              <w:instrText xml:space="preserve"> PAGEREF _Toc75286004 \h </w:instrText>
            </w:r>
            <w:r w:rsidR="00FD0E51">
              <w:rPr>
                <w:noProof/>
                <w:webHidden/>
              </w:rPr>
            </w:r>
            <w:r w:rsidR="00FD0E51">
              <w:rPr>
                <w:noProof/>
                <w:webHidden/>
              </w:rPr>
              <w:fldChar w:fldCharType="separate"/>
            </w:r>
            <w:r w:rsidR="00FD0E51">
              <w:rPr>
                <w:noProof/>
                <w:webHidden/>
              </w:rPr>
              <w:t>23</w:t>
            </w:r>
            <w:r w:rsidR="00FD0E51">
              <w:rPr>
                <w:noProof/>
                <w:webHidden/>
              </w:rPr>
              <w:fldChar w:fldCharType="end"/>
            </w:r>
          </w:hyperlink>
        </w:p>
        <w:p w14:paraId="4620DCAD" w14:textId="6C89ACC3"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6005" w:history="1">
            <w:r w:rsidR="00FD0E51" w:rsidRPr="00026065">
              <w:rPr>
                <w:rStyle w:val="Hyperlink"/>
                <w:noProof/>
                <w:lang w:val="vi-VN"/>
              </w:rPr>
              <w:t>4.1</w:t>
            </w:r>
            <w:r w:rsidR="00FD0E51">
              <w:rPr>
                <w:rFonts w:asciiTheme="minorHAnsi" w:hAnsiTheme="minorHAnsi" w:cstheme="minorBidi"/>
                <w:noProof/>
                <w:color w:val="auto"/>
                <w:sz w:val="22"/>
                <w:szCs w:val="22"/>
              </w:rPr>
              <w:tab/>
            </w:r>
            <w:r w:rsidR="00FD0E51" w:rsidRPr="00026065">
              <w:rPr>
                <w:rStyle w:val="Hyperlink"/>
                <w:noProof/>
                <w:lang w:val="vi-VN"/>
              </w:rPr>
              <w:t>Giao diện đầu tiền khi vào trang web</w:t>
            </w:r>
            <w:r w:rsidR="00FD0E51">
              <w:rPr>
                <w:noProof/>
                <w:webHidden/>
              </w:rPr>
              <w:tab/>
            </w:r>
            <w:r w:rsidR="00FD0E51">
              <w:rPr>
                <w:noProof/>
                <w:webHidden/>
              </w:rPr>
              <w:fldChar w:fldCharType="begin"/>
            </w:r>
            <w:r w:rsidR="00FD0E51">
              <w:rPr>
                <w:noProof/>
                <w:webHidden/>
              </w:rPr>
              <w:instrText xml:space="preserve"> PAGEREF _Toc75286005 \h </w:instrText>
            </w:r>
            <w:r w:rsidR="00FD0E51">
              <w:rPr>
                <w:noProof/>
                <w:webHidden/>
              </w:rPr>
            </w:r>
            <w:r w:rsidR="00FD0E51">
              <w:rPr>
                <w:noProof/>
                <w:webHidden/>
              </w:rPr>
              <w:fldChar w:fldCharType="separate"/>
            </w:r>
            <w:r w:rsidR="00FD0E51">
              <w:rPr>
                <w:noProof/>
                <w:webHidden/>
              </w:rPr>
              <w:t>23</w:t>
            </w:r>
            <w:r w:rsidR="00FD0E51">
              <w:rPr>
                <w:noProof/>
                <w:webHidden/>
              </w:rPr>
              <w:fldChar w:fldCharType="end"/>
            </w:r>
          </w:hyperlink>
        </w:p>
        <w:p w14:paraId="75BEC0D8" w14:textId="6B026A78"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6006" w:history="1">
            <w:r w:rsidR="00FD0E51" w:rsidRPr="00026065">
              <w:rPr>
                <w:rStyle w:val="Hyperlink"/>
                <w:noProof/>
                <w:lang w:val="vi-VN"/>
              </w:rPr>
              <w:t>4.2</w:t>
            </w:r>
            <w:r w:rsidR="00FD0E51">
              <w:rPr>
                <w:rFonts w:asciiTheme="minorHAnsi" w:hAnsiTheme="minorHAnsi" w:cstheme="minorBidi"/>
                <w:noProof/>
                <w:color w:val="auto"/>
                <w:sz w:val="22"/>
                <w:szCs w:val="22"/>
              </w:rPr>
              <w:tab/>
            </w:r>
            <w:r w:rsidR="00FD0E51" w:rsidRPr="00026065">
              <w:rPr>
                <w:rStyle w:val="Hyperlink"/>
                <w:noProof/>
                <w:lang w:val="vi-VN"/>
              </w:rPr>
              <w:t>Giao diện đặt lịch hẹn</w:t>
            </w:r>
            <w:r w:rsidR="00FD0E51">
              <w:rPr>
                <w:noProof/>
                <w:webHidden/>
              </w:rPr>
              <w:tab/>
            </w:r>
            <w:r w:rsidR="00FD0E51">
              <w:rPr>
                <w:noProof/>
                <w:webHidden/>
              </w:rPr>
              <w:fldChar w:fldCharType="begin"/>
            </w:r>
            <w:r w:rsidR="00FD0E51">
              <w:rPr>
                <w:noProof/>
                <w:webHidden/>
              </w:rPr>
              <w:instrText xml:space="preserve"> PAGEREF _Toc75286006 \h </w:instrText>
            </w:r>
            <w:r w:rsidR="00FD0E51">
              <w:rPr>
                <w:noProof/>
                <w:webHidden/>
              </w:rPr>
            </w:r>
            <w:r w:rsidR="00FD0E51">
              <w:rPr>
                <w:noProof/>
                <w:webHidden/>
              </w:rPr>
              <w:fldChar w:fldCharType="separate"/>
            </w:r>
            <w:r w:rsidR="00FD0E51">
              <w:rPr>
                <w:noProof/>
                <w:webHidden/>
              </w:rPr>
              <w:t>23</w:t>
            </w:r>
            <w:r w:rsidR="00FD0E51">
              <w:rPr>
                <w:noProof/>
                <w:webHidden/>
              </w:rPr>
              <w:fldChar w:fldCharType="end"/>
            </w:r>
          </w:hyperlink>
        </w:p>
        <w:p w14:paraId="31F9232B" w14:textId="6D803EC6"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6007" w:history="1">
            <w:r w:rsidR="00FD0E51" w:rsidRPr="00026065">
              <w:rPr>
                <w:rStyle w:val="Hyperlink"/>
                <w:noProof/>
                <w:lang w:val="vi-VN"/>
              </w:rPr>
              <w:t>4.3</w:t>
            </w:r>
            <w:r w:rsidR="00FD0E51">
              <w:rPr>
                <w:rFonts w:asciiTheme="minorHAnsi" w:hAnsiTheme="minorHAnsi" w:cstheme="minorBidi"/>
                <w:noProof/>
                <w:color w:val="auto"/>
                <w:sz w:val="22"/>
                <w:szCs w:val="22"/>
              </w:rPr>
              <w:tab/>
            </w:r>
            <w:r w:rsidR="00FD0E51" w:rsidRPr="00026065">
              <w:rPr>
                <w:rStyle w:val="Hyperlink"/>
                <w:noProof/>
                <w:lang w:val="vi-VN"/>
              </w:rPr>
              <w:t>Giao diện mua hàng đầu tiên</w:t>
            </w:r>
            <w:r w:rsidR="00FD0E51">
              <w:rPr>
                <w:noProof/>
                <w:webHidden/>
              </w:rPr>
              <w:tab/>
            </w:r>
            <w:r w:rsidR="00FD0E51">
              <w:rPr>
                <w:noProof/>
                <w:webHidden/>
              </w:rPr>
              <w:fldChar w:fldCharType="begin"/>
            </w:r>
            <w:r w:rsidR="00FD0E51">
              <w:rPr>
                <w:noProof/>
                <w:webHidden/>
              </w:rPr>
              <w:instrText xml:space="preserve"> PAGEREF _Toc75286007 \h </w:instrText>
            </w:r>
            <w:r w:rsidR="00FD0E51">
              <w:rPr>
                <w:noProof/>
                <w:webHidden/>
              </w:rPr>
            </w:r>
            <w:r w:rsidR="00FD0E51">
              <w:rPr>
                <w:noProof/>
                <w:webHidden/>
              </w:rPr>
              <w:fldChar w:fldCharType="separate"/>
            </w:r>
            <w:r w:rsidR="00FD0E51">
              <w:rPr>
                <w:noProof/>
                <w:webHidden/>
              </w:rPr>
              <w:t>24</w:t>
            </w:r>
            <w:r w:rsidR="00FD0E51">
              <w:rPr>
                <w:noProof/>
                <w:webHidden/>
              </w:rPr>
              <w:fldChar w:fldCharType="end"/>
            </w:r>
          </w:hyperlink>
        </w:p>
        <w:p w14:paraId="3DC6F679" w14:textId="36778C35"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6008" w:history="1">
            <w:r w:rsidR="00FD0E51" w:rsidRPr="00026065">
              <w:rPr>
                <w:rStyle w:val="Hyperlink"/>
                <w:noProof/>
              </w:rPr>
              <w:t>4.4</w:t>
            </w:r>
            <w:r w:rsidR="00FD0E51">
              <w:rPr>
                <w:rFonts w:asciiTheme="minorHAnsi" w:hAnsiTheme="minorHAnsi" w:cstheme="minorBidi"/>
                <w:noProof/>
                <w:color w:val="auto"/>
                <w:sz w:val="22"/>
                <w:szCs w:val="22"/>
              </w:rPr>
              <w:tab/>
            </w:r>
            <w:r w:rsidR="00FD0E51" w:rsidRPr="00026065">
              <w:rPr>
                <w:rStyle w:val="Hyperlink"/>
                <w:noProof/>
              </w:rPr>
              <w:t>Giao diện giỏ hàng</w:t>
            </w:r>
            <w:r w:rsidR="00FD0E51">
              <w:rPr>
                <w:noProof/>
                <w:webHidden/>
              </w:rPr>
              <w:tab/>
            </w:r>
            <w:r w:rsidR="00FD0E51">
              <w:rPr>
                <w:noProof/>
                <w:webHidden/>
              </w:rPr>
              <w:fldChar w:fldCharType="begin"/>
            </w:r>
            <w:r w:rsidR="00FD0E51">
              <w:rPr>
                <w:noProof/>
                <w:webHidden/>
              </w:rPr>
              <w:instrText xml:space="preserve"> PAGEREF _Toc75286008 \h </w:instrText>
            </w:r>
            <w:r w:rsidR="00FD0E51">
              <w:rPr>
                <w:noProof/>
                <w:webHidden/>
              </w:rPr>
            </w:r>
            <w:r w:rsidR="00FD0E51">
              <w:rPr>
                <w:noProof/>
                <w:webHidden/>
              </w:rPr>
              <w:fldChar w:fldCharType="separate"/>
            </w:r>
            <w:r w:rsidR="00FD0E51">
              <w:rPr>
                <w:noProof/>
                <w:webHidden/>
              </w:rPr>
              <w:t>24</w:t>
            </w:r>
            <w:r w:rsidR="00FD0E51">
              <w:rPr>
                <w:noProof/>
                <w:webHidden/>
              </w:rPr>
              <w:fldChar w:fldCharType="end"/>
            </w:r>
          </w:hyperlink>
        </w:p>
        <w:p w14:paraId="14EA4F3C" w14:textId="026C1039"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6009" w:history="1">
            <w:r w:rsidR="00FD0E51" w:rsidRPr="00026065">
              <w:rPr>
                <w:rStyle w:val="Hyperlink"/>
                <w:noProof/>
              </w:rPr>
              <w:t>4.5</w:t>
            </w:r>
            <w:r w:rsidR="00FD0E51">
              <w:rPr>
                <w:rFonts w:asciiTheme="minorHAnsi" w:hAnsiTheme="minorHAnsi" w:cstheme="minorBidi"/>
                <w:noProof/>
                <w:color w:val="auto"/>
                <w:sz w:val="22"/>
                <w:szCs w:val="22"/>
              </w:rPr>
              <w:tab/>
            </w:r>
            <w:r w:rsidR="00FD0E51" w:rsidRPr="00026065">
              <w:rPr>
                <w:rStyle w:val="Hyperlink"/>
                <w:noProof/>
              </w:rPr>
              <w:t>Giao diện đăng nhập đăng ký</w:t>
            </w:r>
            <w:r w:rsidR="00FD0E51">
              <w:rPr>
                <w:noProof/>
                <w:webHidden/>
              </w:rPr>
              <w:tab/>
            </w:r>
            <w:r w:rsidR="00FD0E51">
              <w:rPr>
                <w:noProof/>
                <w:webHidden/>
              </w:rPr>
              <w:fldChar w:fldCharType="begin"/>
            </w:r>
            <w:r w:rsidR="00FD0E51">
              <w:rPr>
                <w:noProof/>
                <w:webHidden/>
              </w:rPr>
              <w:instrText xml:space="preserve"> PAGEREF _Toc75286009 \h </w:instrText>
            </w:r>
            <w:r w:rsidR="00FD0E51">
              <w:rPr>
                <w:noProof/>
                <w:webHidden/>
              </w:rPr>
            </w:r>
            <w:r w:rsidR="00FD0E51">
              <w:rPr>
                <w:noProof/>
                <w:webHidden/>
              </w:rPr>
              <w:fldChar w:fldCharType="separate"/>
            </w:r>
            <w:r w:rsidR="00FD0E51">
              <w:rPr>
                <w:noProof/>
                <w:webHidden/>
              </w:rPr>
              <w:t>25</w:t>
            </w:r>
            <w:r w:rsidR="00FD0E51">
              <w:rPr>
                <w:noProof/>
                <w:webHidden/>
              </w:rPr>
              <w:fldChar w:fldCharType="end"/>
            </w:r>
          </w:hyperlink>
        </w:p>
        <w:p w14:paraId="7BEE6B03" w14:textId="35E1C72F"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6010" w:history="1">
            <w:r w:rsidR="00FD0E51" w:rsidRPr="00026065">
              <w:rPr>
                <w:rStyle w:val="Hyperlink"/>
                <w:noProof/>
              </w:rPr>
              <w:t>4.6</w:t>
            </w:r>
            <w:r w:rsidR="00FD0E51">
              <w:rPr>
                <w:rFonts w:asciiTheme="minorHAnsi" w:hAnsiTheme="minorHAnsi" w:cstheme="minorBidi"/>
                <w:noProof/>
                <w:color w:val="auto"/>
                <w:sz w:val="22"/>
                <w:szCs w:val="22"/>
              </w:rPr>
              <w:tab/>
            </w:r>
            <w:r w:rsidR="00FD0E51" w:rsidRPr="00026065">
              <w:rPr>
                <w:rStyle w:val="Hyperlink"/>
                <w:noProof/>
              </w:rPr>
              <w:t>Giao diện sản phẩm yêu thích</w:t>
            </w:r>
            <w:r w:rsidR="00FD0E51">
              <w:rPr>
                <w:noProof/>
                <w:webHidden/>
              </w:rPr>
              <w:tab/>
            </w:r>
            <w:r w:rsidR="00FD0E51">
              <w:rPr>
                <w:noProof/>
                <w:webHidden/>
              </w:rPr>
              <w:fldChar w:fldCharType="begin"/>
            </w:r>
            <w:r w:rsidR="00FD0E51">
              <w:rPr>
                <w:noProof/>
                <w:webHidden/>
              </w:rPr>
              <w:instrText xml:space="preserve"> PAGEREF _Toc75286010 \h </w:instrText>
            </w:r>
            <w:r w:rsidR="00FD0E51">
              <w:rPr>
                <w:noProof/>
                <w:webHidden/>
              </w:rPr>
            </w:r>
            <w:r w:rsidR="00FD0E51">
              <w:rPr>
                <w:noProof/>
                <w:webHidden/>
              </w:rPr>
              <w:fldChar w:fldCharType="separate"/>
            </w:r>
            <w:r w:rsidR="00FD0E51">
              <w:rPr>
                <w:noProof/>
                <w:webHidden/>
              </w:rPr>
              <w:t>25</w:t>
            </w:r>
            <w:r w:rsidR="00FD0E51">
              <w:rPr>
                <w:noProof/>
                <w:webHidden/>
              </w:rPr>
              <w:fldChar w:fldCharType="end"/>
            </w:r>
          </w:hyperlink>
        </w:p>
        <w:p w14:paraId="048C5777" w14:textId="59EAD6C4"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6011" w:history="1">
            <w:r w:rsidR="00FD0E51" w:rsidRPr="00026065">
              <w:rPr>
                <w:rStyle w:val="Hyperlink"/>
                <w:noProof/>
              </w:rPr>
              <w:t>4.7</w:t>
            </w:r>
            <w:r w:rsidR="00FD0E51">
              <w:rPr>
                <w:rFonts w:asciiTheme="minorHAnsi" w:hAnsiTheme="minorHAnsi" w:cstheme="minorBidi"/>
                <w:noProof/>
                <w:color w:val="auto"/>
                <w:sz w:val="22"/>
                <w:szCs w:val="22"/>
              </w:rPr>
              <w:tab/>
            </w:r>
            <w:r w:rsidR="00FD0E51" w:rsidRPr="00026065">
              <w:rPr>
                <w:rStyle w:val="Hyperlink"/>
                <w:noProof/>
              </w:rPr>
              <w:t>Giao diện quản lý cá nhân người dùng</w:t>
            </w:r>
            <w:r w:rsidR="00FD0E51">
              <w:rPr>
                <w:noProof/>
                <w:webHidden/>
              </w:rPr>
              <w:tab/>
            </w:r>
            <w:r w:rsidR="00FD0E51">
              <w:rPr>
                <w:noProof/>
                <w:webHidden/>
              </w:rPr>
              <w:fldChar w:fldCharType="begin"/>
            </w:r>
            <w:r w:rsidR="00FD0E51">
              <w:rPr>
                <w:noProof/>
                <w:webHidden/>
              </w:rPr>
              <w:instrText xml:space="preserve"> PAGEREF _Toc75286011 \h </w:instrText>
            </w:r>
            <w:r w:rsidR="00FD0E51">
              <w:rPr>
                <w:noProof/>
                <w:webHidden/>
              </w:rPr>
            </w:r>
            <w:r w:rsidR="00FD0E51">
              <w:rPr>
                <w:noProof/>
                <w:webHidden/>
              </w:rPr>
              <w:fldChar w:fldCharType="separate"/>
            </w:r>
            <w:r w:rsidR="00FD0E51">
              <w:rPr>
                <w:noProof/>
                <w:webHidden/>
              </w:rPr>
              <w:t>26</w:t>
            </w:r>
            <w:r w:rsidR="00FD0E51">
              <w:rPr>
                <w:noProof/>
                <w:webHidden/>
              </w:rPr>
              <w:fldChar w:fldCharType="end"/>
            </w:r>
          </w:hyperlink>
        </w:p>
        <w:p w14:paraId="17042FFF" w14:textId="61D38BD0"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6012" w:history="1">
            <w:r w:rsidR="00FD0E51" w:rsidRPr="00026065">
              <w:rPr>
                <w:rStyle w:val="Hyperlink"/>
                <w:noProof/>
              </w:rPr>
              <w:t>4.8</w:t>
            </w:r>
            <w:r w:rsidR="00FD0E51">
              <w:rPr>
                <w:rFonts w:asciiTheme="minorHAnsi" w:hAnsiTheme="minorHAnsi" w:cstheme="minorBidi"/>
                <w:noProof/>
                <w:color w:val="auto"/>
                <w:sz w:val="22"/>
                <w:szCs w:val="22"/>
              </w:rPr>
              <w:tab/>
            </w:r>
            <w:r w:rsidR="00FD0E51" w:rsidRPr="00026065">
              <w:rPr>
                <w:rStyle w:val="Hyperlink"/>
                <w:noProof/>
              </w:rPr>
              <w:t>Giao diện đăng nhập admin</w:t>
            </w:r>
            <w:r w:rsidR="00FD0E51">
              <w:rPr>
                <w:noProof/>
                <w:webHidden/>
              </w:rPr>
              <w:tab/>
            </w:r>
            <w:r w:rsidR="00FD0E51">
              <w:rPr>
                <w:noProof/>
                <w:webHidden/>
              </w:rPr>
              <w:fldChar w:fldCharType="begin"/>
            </w:r>
            <w:r w:rsidR="00FD0E51">
              <w:rPr>
                <w:noProof/>
                <w:webHidden/>
              </w:rPr>
              <w:instrText xml:space="preserve"> PAGEREF _Toc75286012 \h </w:instrText>
            </w:r>
            <w:r w:rsidR="00FD0E51">
              <w:rPr>
                <w:noProof/>
                <w:webHidden/>
              </w:rPr>
            </w:r>
            <w:r w:rsidR="00FD0E51">
              <w:rPr>
                <w:noProof/>
                <w:webHidden/>
              </w:rPr>
              <w:fldChar w:fldCharType="separate"/>
            </w:r>
            <w:r w:rsidR="00FD0E51">
              <w:rPr>
                <w:noProof/>
                <w:webHidden/>
              </w:rPr>
              <w:t>26</w:t>
            </w:r>
            <w:r w:rsidR="00FD0E51">
              <w:rPr>
                <w:noProof/>
                <w:webHidden/>
              </w:rPr>
              <w:fldChar w:fldCharType="end"/>
            </w:r>
          </w:hyperlink>
        </w:p>
        <w:p w14:paraId="16B21338" w14:textId="36414190" w:rsidR="00FD0E51" w:rsidRDefault="007642BB">
          <w:pPr>
            <w:pStyle w:val="TOC2"/>
            <w:tabs>
              <w:tab w:val="left" w:pos="780"/>
              <w:tab w:val="right" w:leader="dot" w:pos="9017"/>
            </w:tabs>
            <w:rPr>
              <w:rFonts w:asciiTheme="minorHAnsi" w:hAnsiTheme="minorHAnsi" w:cstheme="minorBidi"/>
              <w:noProof/>
              <w:color w:val="auto"/>
              <w:sz w:val="22"/>
              <w:szCs w:val="22"/>
            </w:rPr>
          </w:pPr>
          <w:hyperlink w:anchor="_Toc75286013" w:history="1">
            <w:r w:rsidR="00FD0E51" w:rsidRPr="00026065">
              <w:rPr>
                <w:rStyle w:val="Hyperlink"/>
                <w:noProof/>
              </w:rPr>
              <w:t>4.9</w:t>
            </w:r>
            <w:r w:rsidR="00FD0E51">
              <w:rPr>
                <w:rFonts w:asciiTheme="minorHAnsi" w:hAnsiTheme="minorHAnsi" w:cstheme="minorBidi"/>
                <w:noProof/>
                <w:color w:val="auto"/>
                <w:sz w:val="22"/>
                <w:szCs w:val="22"/>
              </w:rPr>
              <w:tab/>
            </w:r>
            <w:r w:rsidR="00FD0E51" w:rsidRPr="00026065">
              <w:rPr>
                <w:rStyle w:val="Hyperlink"/>
                <w:noProof/>
              </w:rPr>
              <w:t>Giao diện chính admin</w:t>
            </w:r>
            <w:r w:rsidR="00FD0E51">
              <w:rPr>
                <w:noProof/>
                <w:webHidden/>
              </w:rPr>
              <w:tab/>
            </w:r>
            <w:r w:rsidR="00FD0E51">
              <w:rPr>
                <w:noProof/>
                <w:webHidden/>
              </w:rPr>
              <w:fldChar w:fldCharType="begin"/>
            </w:r>
            <w:r w:rsidR="00FD0E51">
              <w:rPr>
                <w:noProof/>
                <w:webHidden/>
              </w:rPr>
              <w:instrText xml:space="preserve"> PAGEREF _Toc75286013 \h </w:instrText>
            </w:r>
            <w:r w:rsidR="00FD0E51">
              <w:rPr>
                <w:noProof/>
                <w:webHidden/>
              </w:rPr>
            </w:r>
            <w:r w:rsidR="00FD0E51">
              <w:rPr>
                <w:noProof/>
                <w:webHidden/>
              </w:rPr>
              <w:fldChar w:fldCharType="separate"/>
            </w:r>
            <w:r w:rsidR="00FD0E51">
              <w:rPr>
                <w:noProof/>
                <w:webHidden/>
              </w:rPr>
              <w:t>27</w:t>
            </w:r>
            <w:r w:rsidR="00FD0E51">
              <w:rPr>
                <w:noProof/>
                <w:webHidden/>
              </w:rPr>
              <w:fldChar w:fldCharType="end"/>
            </w:r>
          </w:hyperlink>
        </w:p>
        <w:p w14:paraId="48980D0E" w14:textId="56CB983B" w:rsidR="00FD0E51" w:rsidRDefault="007642BB">
          <w:pPr>
            <w:pStyle w:val="TOC2"/>
            <w:tabs>
              <w:tab w:val="left" w:pos="1100"/>
              <w:tab w:val="right" w:leader="dot" w:pos="9017"/>
            </w:tabs>
            <w:rPr>
              <w:rFonts w:asciiTheme="minorHAnsi" w:hAnsiTheme="minorHAnsi" w:cstheme="minorBidi"/>
              <w:noProof/>
              <w:color w:val="auto"/>
              <w:sz w:val="22"/>
              <w:szCs w:val="22"/>
            </w:rPr>
          </w:pPr>
          <w:hyperlink w:anchor="_Toc75286014" w:history="1">
            <w:r w:rsidR="00FD0E51" w:rsidRPr="00026065">
              <w:rPr>
                <w:rStyle w:val="Hyperlink"/>
                <w:noProof/>
              </w:rPr>
              <w:t>4.10</w:t>
            </w:r>
            <w:r w:rsidR="00FD0E51">
              <w:rPr>
                <w:rFonts w:asciiTheme="minorHAnsi" w:hAnsiTheme="minorHAnsi" w:cstheme="minorBidi"/>
                <w:noProof/>
                <w:color w:val="auto"/>
                <w:sz w:val="22"/>
                <w:szCs w:val="22"/>
              </w:rPr>
              <w:tab/>
            </w:r>
            <w:r w:rsidR="00FD0E51" w:rsidRPr="00026065">
              <w:rPr>
                <w:rStyle w:val="Hyperlink"/>
                <w:noProof/>
              </w:rPr>
              <w:t>Giao diện cuộc hẹn</w:t>
            </w:r>
            <w:r w:rsidR="00FD0E51">
              <w:rPr>
                <w:noProof/>
                <w:webHidden/>
              </w:rPr>
              <w:tab/>
            </w:r>
            <w:r w:rsidR="00FD0E51">
              <w:rPr>
                <w:noProof/>
                <w:webHidden/>
              </w:rPr>
              <w:fldChar w:fldCharType="begin"/>
            </w:r>
            <w:r w:rsidR="00FD0E51">
              <w:rPr>
                <w:noProof/>
                <w:webHidden/>
              </w:rPr>
              <w:instrText xml:space="preserve"> PAGEREF _Toc75286014 \h </w:instrText>
            </w:r>
            <w:r w:rsidR="00FD0E51">
              <w:rPr>
                <w:noProof/>
                <w:webHidden/>
              </w:rPr>
            </w:r>
            <w:r w:rsidR="00FD0E51">
              <w:rPr>
                <w:noProof/>
                <w:webHidden/>
              </w:rPr>
              <w:fldChar w:fldCharType="separate"/>
            </w:r>
            <w:r w:rsidR="00FD0E51">
              <w:rPr>
                <w:noProof/>
                <w:webHidden/>
              </w:rPr>
              <w:t>27</w:t>
            </w:r>
            <w:r w:rsidR="00FD0E51">
              <w:rPr>
                <w:noProof/>
                <w:webHidden/>
              </w:rPr>
              <w:fldChar w:fldCharType="end"/>
            </w:r>
          </w:hyperlink>
        </w:p>
        <w:p w14:paraId="0C39B764" w14:textId="0600AEB3" w:rsidR="00FD0E51" w:rsidRDefault="007642BB">
          <w:pPr>
            <w:pStyle w:val="TOC2"/>
            <w:tabs>
              <w:tab w:val="left" w:pos="1100"/>
              <w:tab w:val="right" w:leader="dot" w:pos="9017"/>
            </w:tabs>
            <w:rPr>
              <w:rFonts w:asciiTheme="minorHAnsi" w:hAnsiTheme="minorHAnsi" w:cstheme="minorBidi"/>
              <w:noProof/>
              <w:color w:val="auto"/>
              <w:sz w:val="22"/>
              <w:szCs w:val="22"/>
            </w:rPr>
          </w:pPr>
          <w:hyperlink w:anchor="_Toc75286015" w:history="1">
            <w:r w:rsidR="00FD0E51" w:rsidRPr="00026065">
              <w:rPr>
                <w:rStyle w:val="Hyperlink"/>
                <w:noProof/>
              </w:rPr>
              <w:t>4.11</w:t>
            </w:r>
            <w:r w:rsidR="00FD0E51">
              <w:rPr>
                <w:rFonts w:asciiTheme="minorHAnsi" w:hAnsiTheme="minorHAnsi" w:cstheme="minorBidi"/>
                <w:noProof/>
                <w:color w:val="auto"/>
                <w:sz w:val="22"/>
                <w:szCs w:val="22"/>
              </w:rPr>
              <w:tab/>
            </w:r>
            <w:r w:rsidR="00FD0E51" w:rsidRPr="00026065">
              <w:rPr>
                <w:rStyle w:val="Hyperlink"/>
                <w:noProof/>
              </w:rPr>
              <w:t>Giao diện duyệt đơn hàng</w:t>
            </w:r>
            <w:r w:rsidR="00FD0E51">
              <w:rPr>
                <w:noProof/>
                <w:webHidden/>
              </w:rPr>
              <w:tab/>
            </w:r>
            <w:r w:rsidR="00FD0E51">
              <w:rPr>
                <w:noProof/>
                <w:webHidden/>
              </w:rPr>
              <w:fldChar w:fldCharType="begin"/>
            </w:r>
            <w:r w:rsidR="00FD0E51">
              <w:rPr>
                <w:noProof/>
                <w:webHidden/>
              </w:rPr>
              <w:instrText xml:space="preserve"> PAGEREF _Toc75286015 \h </w:instrText>
            </w:r>
            <w:r w:rsidR="00FD0E51">
              <w:rPr>
                <w:noProof/>
                <w:webHidden/>
              </w:rPr>
            </w:r>
            <w:r w:rsidR="00FD0E51">
              <w:rPr>
                <w:noProof/>
                <w:webHidden/>
              </w:rPr>
              <w:fldChar w:fldCharType="separate"/>
            </w:r>
            <w:r w:rsidR="00FD0E51">
              <w:rPr>
                <w:noProof/>
                <w:webHidden/>
              </w:rPr>
              <w:t>28</w:t>
            </w:r>
            <w:r w:rsidR="00FD0E51">
              <w:rPr>
                <w:noProof/>
                <w:webHidden/>
              </w:rPr>
              <w:fldChar w:fldCharType="end"/>
            </w:r>
          </w:hyperlink>
        </w:p>
        <w:p w14:paraId="1D3D40FC" w14:textId="615E1B83" w:rsidR="00FD0E51" w:rsidRDefault="007642BB">
          <w:pPr>
            <w:pStyle w:val="TOC2"/>
            <w:tabs>
              <w:tab w:val="left" w:pos="1100"/>
              <w:tab w:val="right" w:leader="dot" w:pos="9017"/>
            </w:tabs>
            <w:rPr>
              <w:rFonts w:asciiTheme="minorHAnsi" w:hAnsiTheme="minorHAnsi" w:cstheme="minorBidi"/>
              <w:noProof/>
              <w:color w:val="auto"/>
              <w:sz w:val="22"/>
              <w:szCs w:val="22"/>
            </w:rPr>
          </w:pPr>
          <w:hyperlink w:anchor="_Toc75286016" w:history="1">
            <w:r w:rsidR="00FD0E51" w:rsidRPr="00026065">
              <w:rPr>
                <w:rStyle w:val="Hyperlink"/>
                <w:noProof/>
              </w:rPr>
              <w:t>4.12</w:t>
            </w:r>
            <w:r w:rsidR="00FD0E51">
              <w:rPr>
                <w:rFonts w:asciiTheme="minorHAnsi" w:hAnsiTheme="minorHAnsi" w:cstheme="minorBidi"/>
                <w:noProof/>
                <w:color w:val="auto"/>
                <w:sz w:val="22"/>
                <w:szCs w:val="22"/>
              </w:rPr>
              <w:tab/>
            </w:r>
            <w:r w:rsidR="00FD0E51" w:rsidRPr="00026065">
              <w:rPr>
                <w:rStyle w:val="Hyperlink"/>
                <w:noProof/>
              </w:rPr>
              <w:t>Giao diện thanh toán</w:t>
            </w:r>
            <w:r w:rsidR="00FD0E51">
              <w:rPr>
                <w:noProof/>
                <w:webHidden/>
              </w:rPr>
              <w:tab/>
            </w:r>
            <w:r w:rsidR="00FD0E51">
              <w:rPr>
                <w:noProof/>
                <w:webHidden/>
              </w:rPr>
              <w:fldChar w:fldCharType="begin"/>
            </w:r>
            <w:r w:rsidR="00FD0E51">
              <w:rPr>
                <w:noProof/>
                <w:webHidden/>
              </w:rPr>
              <w:instrText xml:space="preserve"> PAGEREF _Toc75286016 \h </w:instrText>
            </w:r>
            <w:r w:rsidR="00FD0E51">
              <w:rPr>
                <w:noProof/>
                <w:webHidden/>
              </w:rPr>
            </w:r>
            <w:r w:rsidR="00FD0E51">
              <w:rPr>
                <w:noProof/>
                <w:webHidden/>
              </w:rPr>
              <w:fldChar w:fldCharType="separate"/>
            </w:r>
            <w:r w:rsidR="00FD0E51">
              <w:rPr>
                <w:noProof/>
                <w:webHidden/>
              </w:rPr>
              <w:t>28</w:t>
            </w:r>
            <w:r w:rsidR="00FD0E51">
              <w:rPr>
                <w:noProof/>
                <w:webHidden/>
              </w:rPr>
              <w:fldChar w:fldCharType="end"/>
            </w:r>
          </w:hyperlink>
        </w:p>
        <w:p w14:paraId="51F2CC3A" w14:textId="5EFA7636" w:rsidR="00FD0E51" w:rsidRDefault="007642BB">
          <w:pPr>
            <w:pStyle w:val="TOC2"/>
            <w:tabs>
              <w:tab w:val="left" w:pos="1100"/>
              <w:tab w:val="right" w:leader="dot" w:pos="9017"/>
            </w:tabs>
            <w:rPr>
              <w:rFonts w:asciiTheme="minorHAnsi" w:hAnsiTheme="minorHAnsi" w:cstheme="minorBidi"/>
              <w:noProof/>
              <w:color w:val="auto"/>
              <w:sz w:val="22"/>
              <w:szCs w:val="22"/>
            </w:rPr>
          </w:pPr>
          <w:hyperlink w:anchor="_Toc75286017" w:history="1">
            <w:r w:rsidR="00FD0E51" w:rsidRPr="00026065">
              <w:rPr>
                <w:rStyle w:val="Hyperlink"/>
                <w:noProof/>
              </w:rPr>
              <w:t>4.13</w:t>
            </w:r>
            <w:r w:rsidR="00FD0E51">
              <w:rPr>
                <w:rFonts w:asciiTheme="minorHAnsi" w:hAnsiTheme="minorHAnsi" w:cstheme="minorBidi"/>
                <w:noProof/>
                <w:color w:val="auto"/>
                <w:sz w:val="22"/>
                <w:szCs w:val="22"/>
              </w:rPr>
              <w:tab/>
            </w:r>
            <w:r w:rsidR="00FD0E51" w:rsidRPr="00026065">
              <w:rPr>
                <w:rStyle w:val="Hyperlink"/>
                <w:noProof/>
              </w:rPr>
              <w:t>Giao diện các sản phẩm</w:t>
            </w:r>
            <w:r w:rsidR="00FD0E51">
              <w:rPr>
                <w:noProof/>
                <w:webHidden/>
              </w:rPr>
              <w:tab/>
            </w:r>
            <w:r w:rsidR="00FD0E51">
              <w:rPr>
                <w:noProof/>
                <w:webHidden/>
              </w:rPr>
              <w:fldChar w:fldCharType="begin"/>
            </w:r>
            <w:r w:rsidR="00FD0E51">
              <w:rPr>
                <w:noProof/>
                <w:webHidden/>
              </w:rPr>
              <w:instrText xml:space="preserve"> PAGEREF _Toc75286017 \h </w:instrText>
            </w:r>
            <w:r w:rsidR="00FD0E51">
              <w:rPr>
                <w:noProof/>
                <w:webHidden/>
              </w:rPr>
            </w:r>
            <w:r w:rsidR="00FD0E51">
              <w:rPr>
                <w:noProof/>
                <w:webHidden/>
              </w:rPr>
              <w:fldChar w:fldCharType="separate"/>
            </w:r>
            <w:r w:rsidR="00FD0E51">
              <w:rPr>
                <w:noProof/>
                <w:webHidden/>
              </w:rPr>
              <w:t>29</w:t>
            </w:r>
            <w:r w:rsidR="00FD0E51">
              <w:rPr>
                <w:noProof/>
                <w:webHidden/>
              </w:rPr>
              <w:fldChar w:fldCharType="end"/>
            </w:r>
          </w:hyperlink>
        </w:p>
        <w:p w14:paraId="6A91AE40" w14:textId="14F97985" w:rsidR="00FD0E51" w:rsidRDefault="007642BB">
          <w:pPr>
            <w:pStyle w:val="TOC2"/>
            <w:tabs>
              <w:tab w:val="left" w:pos="1100"/>
              <w:tab w:val="right" w:leader="dot" w:pos="9017"/>
            </w:tabs>
            <w:rPr>
              <w:rFonts w:asciiTheme="minorHAnsi" w:hAnsiTheme="minorHAnsi" w:cstheme="minorBidi"/>
              <w:noProof/>
              <w:color w:val="auto"/>
              <w:sz w:val="22"/>
              <w:szCs w:val="22"/>
            </w:rPr>
          </w:pPr>
          <w:hyperlink w:anchor="_Toc75286018" w:history="1">
            <w:r w:rsidR="00FD0E51" w:rsidRPr="00026065">
              <w:rPr>
                <w:rStyle w:val="Hyperlink"/>
                <w:noProof/>
              </w:rPr>
              <w:t>4.14</w:t>
            </w:r>
            <w:r w:rsidR="00FD0E51">
              <w:rPr>
                <w:rFonts w:asciiTheme="minorHAnsi" w:hAnsiTheme="minorHAnsi" w:cstheme="minorBidi"/>
                <w:noProof/>
                <w:color w:val="auto"/>
                <w:sz w:val="22"/>
                <w:szCs w:val="22"/>
              </w:rPr>
              <w:tab/>
            </w:r>
            <w:r w:rsidR="00FD0E51" w:rsidRPr="00026065">
              <w:rPr>
                <w:rStyle w:val="Hyperlink"/>
                <w:noProof/>
              </w:rPr>
              <w:t>Giao diện chi tiết sản phẩm.</w:t>
            </w:r>
            <w:r w:rsidR="00FD0E51">
              <w:rPr>
                <w:noProof/>
                <w:webHidden/>
              </w:rPr>
              <w:tab/>
            </w:r>
            <w:r w:rsidR="00FD0E51">
              <w:rPr>
                <w:noProof/>
                <w:webHidden/>
              </w:rPr>
              <w:fldChar w:fldCharType="begin"/>
            </w:r>
            <w:r w:rsidR="00FD0E51">
              <w:rPr>
                <w:noProof/>
                <w:webHidden/>
              </w:rPr>
              <w:instrText xml:space="preserve"> PAGEREF _Toc75286018 \h </w:instrText>
            </w:r>
            <w:r w:rsidR="00FD0E51">
              <w:rPr>
                <w:noProof/>
                <w:webHidden/>
              </w:rPr>
            </w:r>
            <w:r w:rsidR="00FD0E51">
              <w:rPr>
                <w:noProof/>
                <w:webHidden/>
              </w:rPr>
              <w:fldChar w:fldCharType="separate"/>
            </w:r>
            <w:r w:rsidR="00FD0E51">
              <w:rPr>
                <w:noProof/>
                <w:webHidden/>
              </w:rPr>
              <w:t>32</w:t>
            </w:r>
            <w:r w:rsidR="00FD0E51">
              <w:rPr>
                <w:noProof/>
                <w:webHidden/>
              </w:rPr>
              <w:fldChar w:fldCharType="end"/>
            </w:r>
          </w:hyperlink>
        </w:p>
        <w:p w14:paraId="71D6BDA4" w14:textId="3EEC4FB5" w:rsidR="00FD0E51" w:rsidRDefault="007642BB">
          <w:pPr>
            <w:pStyle w:val="TOC1"/>
            <w:tabs>
              <w:tab w:val="right" w:leader="dot" w:pos="9017"/>
            </w:tabs>
            <w:rPr>
              <w:rFonts w:asciiTheme="minorHAnsi" w:hAnsiTheme="minorHAnsi" w:cstheme="minorBidi"/>
              <w:noProof/>
              <w:color w:val="auto"/>
              <w:sz w:val="22"/>
              <w:szCs w:val="22"/>
            </w:rPr>
          </w:pPr>
          <w:hyperlink w:anchor="_Toc75286019" w:history="1">
            <w:r w:rsidR="00FD0E51" w:rsidRPr="00026065">
              <w:rPr>
                <w:rStyle w:val="Hyperlink"/>
                <w:noProof/>
                <w14:scene3d>
                  <w14:camera w14:prst="orthographicFront"/>
                  <w14:lightRig w14:rig="threePt" w14:dir="t">
                    <w14:rot w14:lat="0" w14:lon="0" w14:rev="0"/>
                  </w14:lightRig>
                </w14:scene3d>
              </w:rPr>
              <w:t>CHƯƠNG 5.</w:t>
            </w:r>
            <w:r w:rsidR="00FD0E51" w:rsidRPr="00026065">
              <w:rPr>
                <w:rStyle w:val="Hyperlink"/>
                <w:noProof/>
              </w:rPr>
              <w:t xml:space="preserve"> KẾT LUẬN VÀ KIẾN NGHỊ</w:t>
            </w:r>
            <w:r w:rsidR="00FD0E51">
              <w:rPr>
                <w:noProof/>
                <w:webHidden/>
              </w:rPr>
              <w:tab/>
            </w:r>
            <w:r w:rsidR="00FD0E51">
              <w:rPr>
                <w:noProof/>
                <w:webHidden/>
              </w:rPr>
              <w:fldChar w:fldCharType="begin"/>
            </w:r>
            <w:r w:rsidR="00FD0E51">
              <w:rPr>
                <w:noProof/>
                <w:webHidden/>
              </w:rPr>
              <w:instrText xml:space="preserve"> PAGEREF _Toc75286019 \h </w:instrText>
            </w:r>
            <w:r w:rsidR="00FD0E51">
              <w:rPr>
                <w:noProof/>
                <w:webHidden/>
              </w:rPr>
            </w:r>
            <w:r w:rsidR="00FD0E51">
              <w:rPr>
                <w:noProof/>
                <w:webHidden/>
              </w:rPr>
              <w:fldChar w:fldCharType="separate"/>
            </w:r>
            <w:r w:rsidR="00FD0E51">
              <w:rPr>
                <w:noProof/>
                <w:webHidden/>
              </w:rPr>
              <w:t>33</w:t>
            </w:r>
            <w:r w:rsidR="00FD0E51">
              <w:rPr>
                <w:noProof/>
                <w:webHidden/>
              </w:rPr>
              <w:fldChar w:fldCharType="end"/>
            </w:r>
          </w:hyperlink>
        </w:p>
        <w:p w14:paraId="56362819" w14:textId="34A4AA1A" w:rsidR="00FD0E51" w:rsidRDefault="007642BB">
          <w:pPr>
            <w:pStyle w:val="TOC1"/>
            <w:tabs>
              <w:tab w:val="right" w:leader="dot" w:pos="9017"/>
            </w:tabs>
            <w:rPr>
              <w:rFonts w:asciiTheme="minorHAnsi" w:hAnsiTheme="minorHAnsi" w:cstheme="minorBidi"/>
              <w:noProof/>
              <w:color w:val="auto"/>
              <w:sz w:val="22"/>
              <w:szCs w:val="22"/>
            </w:rPr>
          </w:pPr>
          <w:hyperlink w:anchor="_Toc75286020" w:history="1">
            <w:r w:rsidR="00FD0E51" w:rsidRPr="00026065">
              <w:rPr>
                <w:rStyle w:val="Hyperlink"/>
                <w:noProof/>
              </w:rPr>
              <w:t>TÀI LIỆU THAM KHẢO</w:t>
            </w:r>
            <w:r w:rsidR="00FD0E51">
              <w:rPr>
                <w:noProof/>
                <w:webHidden/>
              </w:rPr>
              <w:tab/>
            </w:r>
            <w:r w:rsidR="00FD0E51">
              <w:rPr>
                <w:noProof/>
                <w:webHidden/>
              </w:rPr>
              <w:fldChar w:fldCharType="begin"/>
            </w:r>
            <w:r w:rsidR="00FD0E51">
              <w:rPr>
                <w:noProof/>
                <w:webHidden/>
              </w:rPr>
              <w:instrText xml:space="preserve"> PAGEREF _Toc75286020 \h </w:instrText>
            </w:r>
            <w:r w:rsidR="00FD0E51">
              <w:rPr>
                <w:noProof/>
                <w:webHidden/>
              </w:rPr>
            </w:r>
            <w:r w:rsidR="00FD0E51">
              <w:rPr>
                <w:noProof/>
                <w:webHidden/>
              </w:rPr>
              <w:fldChar w:fldCharType="separate"/>
            </w:r>
            <w:r w:rsidR="00FD0E51">
              <w:rPr>
                <w:noProof/>
                <w:webHidden/>
              </w:rPr>
              <w:t>a</w:t>
            </w:r>
            <w:r w:rsidR="00FD0E51">
              <w:rPr>
                <w:noProof/>
                <w:webHidden/>
              </w:rPr>
              <w:fldChar w:fldCharType="end"/>
            </w:r>
          </w:hyperlink>
        </w:p>
        <w:p w14:paraId="463C8E29" w14:textId="76AD3A18" w:rsidR="00A51B9A" w:rsidRDefault="00A51B9A" w:rsidP="00A51B9A">
          <w:pPr>
            <w:spacing w:line="360" w:lineRule="auto"/>
            <w:rPr>
              <w:bCs/>
              <w:noProof/>
            </w:rPr>
          </w:pPr>
          <w:r w:rsidRPr="009C057F">
            <w:rPr>
              <w:b/>
              <w:bCs/>
              <w:noProof/>
            </w:rPr>
            <w:fldChar w:fldCharType="end"/>
          </w:r>
        </w:p>
      </w:sdtContent>
    </w:sdt>
    <w:p w14:paraId="164E4D9D" w14:textId="77777777" w:rsidR="000F47C8" w:rsidRPr="00311B7B" w:rsidRDefault="000F47C8" w:rsidP="00D96CF7">
      <w:pPr>
        <w:pStyle w:val="Heading1"/>
        <w:numPr>
          <w:ilvl w:val="0"/>
          <w:numId w:val="0"/>
        </w:numPr>
        <w:rPr>
          <w:lang w:val="en-US"/>
        </w:rPr>
        <w:sectPr w:rsidR="000F47C8" w:rsidRPr="00311B7B" w:rsidSect="000F47C8">
          <w:pgSz w:w="11907" w:h="16840"/>
          <w:pgMar w:top="1440" w:right="1440" w:bottom="1440" w:left="1440" w:header="720" w:footer="720" w:gutter="0"/>
          <w:pgNumType w:fmt="lowerRoman"/>
          <w:cols w:space="720"/>
          <w:docGrid w:linePitch="360"/>
        </w:sectPr>
      </w:pPr>
    </w:p>
    <w:p w14:paraId="54EABFC0" w14:textId="3E8BD180" w:rsidR="00097FBC" w:rsidRPr="00311B7B" w:rsidRDefault="009524EC" w:rsidP="00D96CF7">
      <w:pPr>
        <w:pStyle w:val="Heading1"/>
        <w:numPr>
          <w:ilvl w:val="0"/>
          <w:numId w:val="0"/>
        </w:numPr>
        <w:rPr>
          <w:lang w:val="en-US"/>
        </w:rPr>
      </w:pPr>
      <w:bookmarkStart w:id="4" w:name="_Toc75285960"/>
      <w:r w:rsidRPr="00A51B9A">
        <w:t>DANH MỤC TỪ VIẾT TẮ</w:t>
      </w:r>
      <w:bookmarkEnd w:id="4"/>
      <w:r w:rsidR="00311B7B">
        <w:rPr>
          <w:lang w:val="en-US"/>
        </w:rPr>
        <w:t>C</w:t>
      </w:r>
      <w:bookmarkStart w:id="5" w:name="_GoBack"/>
      <w:bookmarkEnd w:id="5"/>
    </w:p>
    <w:tbl>
      <w:tblPr>
        <w:tblStyle w:val="TableGrid"/>
        <w:tblW w:w="0" w:type="auto"/>
        <w:tblLook w:val="04A0" w:firstRow="1" w:lastRow="0" w:firstColumn="1" w:lastColumn="0" w:noHBand="0" w:noVBand="1"/>
      </w:tblPr>
      <w:tblGrid>
        <w:gridCol w:w="2279"/>
        <w:gridCol w:w="2256"/>
        <w:gridCol w:w="2346"/>
        <w:gridCol w:w="2136"/>
      </w:tblGrid>
      <w:tr w:rsidR="00A51B9A" w14:paraId="1DCF54CA" w14:textId="4F23DBCE" w:rsidTr="00A51B9A">
        <w:tc>
          <w:tcPr>
            <w:tcW w:w="2279" w:type="dxa"/>
          </w:tcPr>
          <w:p w14:paraId="37872D9A" w14:textId="1D72406C" w:rsidR="00A51B9A" w:rsidRDefault="00A51B9A" w:rsidP="00097FBC">
            <w:r>
              <w:t>STT</w:t>
            </w:r>
          </w:p>
        </w:tc>
        <w:tc>
          <w:tcPr>
            <w:tcW w:w="2256" w:type="dxa"/>
          </w:tcPr>
          <w:p w14:paraId="57ED4FA0" w14:textId="45410016" w:rsidR="00A51B9A" w:rsidRDefault="00A51B9A" w:rsidP="00097FBC">
            <w:r>
              <w:t>Từ viết tắc</w:t>
            </w:r>
          </w:p>
        </w:tc>
        <w:tc>
          <w:tcPr>
            <w:tcW w:w="2346" w:type="dxa"/>
          </w:tcPr>
          <w:p w14:paraId="46148F6E" w14:textId="2953CC25" w:rsidR="00A51B9A" w:rsidRDefault="00A51B9A" w:rsidP="00097FBC">
            <w:r>
              <w:t>Ý nghĩa</w:t>
            </w:r>
          </w:p>
        </w:tc>
        <w:tc>
          <w:tcPr>
            <w:tcW w:w="2136" w:type="dxa"/>
          </w:tcPr>
          <w:p w14:paraId="2DB442E2" w14:textId="1BC6F127" w:rsidR="00A51B9A" w:rsidRDefault="00A51B9A" w:rsidP="00097FBC">
            <w:r>
              <w:t>Ghi chú</w:t>
            </w:r>
          </w:p>
        </w:tc>
      </w:tr>
      <w:tr w:rsidR="00A51B9A" w14:paraId="397FD41A" w14:textId="777691CB" w:rsidTr="00A51B9A">
        <w:tc>
          <w:tcPr>
            <w:tcW w:w="2279" w:type="dxa"/>
          </w:tcPr>
          <w:p w14:paraId="35F49D74" w14:textId="11D8B421" w:rsidR="00A51B9A" w:rsidRDefault="00A51B9A" w:rsidP="00097FBC">
            <w:r>
              <w:t>1</w:t>
            </w:r>
          </w:p>
        </w:tc>
        <w:tc>
          <w:tcPr>
            <w:tcW w:w="2256" w:type="dxa"/>
          </w:tcPr>
          <w:p w14:paraId="04493D57" w14:textId="0EC06C36" w:rsidR="00A51B9A" w:rsidRDefault="00A51B9A" w:rsidP="00097FBC">
            <w:r>
              <w:t>TT</w:t>
            </w:r>
          </w:p>
        </w:tc>
        <w:tc>
          <w:tcPr>
            <w:tcW w:w="2346" w:type="dxa"/>
          </w:tcPr>
          <w:p w14:paraId="08C2F00D" w14:textId="147F6894" w:rsidR="00A51B9A" w:rsidRDefault="00A51B9A" w:rsidP="00097FBC">
            <w:r>
              <w:t>Thông tin</w:t>
            </w:r>
          </w:p>
        </w:tc>
        <w:tc>
          <w:tcPr>
            <w:tcW w:w="2136" w:type="dxa"/>
          </w:tcPr>
          <w:p w14:paraId="1AC413B5" w14:textId="77777777" w:rsidR="00A51B9A" w:rsidRDefault="00A51B9A" w:rsidP="00097FBC"/>
        </w:tc>
      </w:tr>
      <w:tr w:rsidR="00A51B9A" w14:paraId="5F2FB43D" w14:textId="6F34BD13" w:rsidTr="00A51B9A">
        <w:tc>
          <w:tcPr>
            <w:tcW w:w="2279" w:type="dxa"/>
          </w:tcPr>
          <w:p w14:paraId="3D8B2441" w14:textId="14C2F829" w:rsidR="00A51B9A" w:rsidRDefault="00A51B9A" w:rsidP="00097FBC">
            <w:r>
              <w:t>2</w:t>
            </w:r>
          </w:p>
        </w:tc>
        <w:tc>
          <w:tcPr>
            <w:tcW w:w="2256" w:type="dxa"/>
          </w:tcPr>
          <w:p w14:paraId="1DFA9B7F" w14:textId="23BBEC29" w:rsidR="00A51B9A" w:rsidRDefault="00A51B9A" w:rsidP="00097FBC">
            <w:r>
              <w:t>SP</w:t>
            </w:r>
          </w:p>
        </w:tc>
        <w:tc>
          <w:tcPr>
            <w:tcW w:w="2346" w:type="dxa"/>
          </w:tcPr>
          <w:p w14:paraId="322C0E5C" w14:textId="52EFB37D" w:rsidR="00A51B9A" w:rsidRDefault="00A51B9A" w:rsidP="00097FBC">
            <w:r>
              <w:t>Sản phẩm</w:t>
            </w:r>
          </w:p>
        </w:tc>
        <w:tc>
          <w:tcPr>
            <w:tcW w:w="2136" w:type="dxa"/>
          </w:tcPr>
          <w:p w14:paraId="55467631" w14:textId="77777777" w:rsidR="00A51B9A" w:rsidRDefault="00A51B9A" w:rsidP="00097FBC"/>
        </w:tc>
      </w:tr>
      <w:tr w:rsidR="00A51B9A" w14:paraId="4AFFC418" w14:textId="0B310C0C" w:rsidTr="00A51B9A">
        <w:tc>
          <w:tcPr>
            <w:tcW w:w="2279" w:type="dxa"/>
          </w:tcPr>
          <w:p w14:paraId="70194311" w14:textId="7065C821" w:rsidR="00A51B9A" w:rsidRDefault="00A51B9A" w:rsidP="00097FBC">
            <w:r>
              <w:t>3</w:t>
            </w:r>
          </w:p>
        </w:tc>
        <w:tc>
          <w:tcPr>
            <w:tcW w:w="2256" w:type="dxa"/>
          </w:tcPr>
          <w:p w14:paraId="142EE6AE" w14:textId="0ADC6DCA" w:rsidR="00A51B9A" w:rsidRDefault="00A51B9A" w:rsidP="00097FBC">
            <w:r>
              <w:t>DV</w:t>
            </w:r>
          </w:p>
        </w:tc>
        <w:tc>
          <w:tcPr>
            <w:tcW w:w="2346" w:type="dxa"/>
          </w:tcPr>
          <w:p w14:paraId="66544C4B" w14:textId="18042676" w:rsidR="00A51B9A" w:rsidRDefault="00A51B9A" w:rsidP="00097FBC">
            <w:r>
              <w:t>Dịch vụ</w:t>
            </w:r>
          </w:p>
        </w:tc>
        <w:tc>
          <w:tcPr>
            <w:tcW w:w="2136" w:type="dxa"/>
          </w:tcPr>
          <w:p w14:paraId="73A7DE74" w14:textId="77777777" w:rsidR="00A51B9A" w:rsidRDefault="00A51B9A" w:rsidP="00097FBC"/>
        </w:tc>
      </w:tr>
      <w:tr w:rsidR="00A51B9A" w14:paraId="5CD6260A" w14:textId="0A0E0DE4" w:rsidTr="00A51B9A">
        <w:tc>
          <w:tcPr>
            <w:tcW w:w="2279" w:type="dxa"/>
          </w:tcPr>
          <w:p w14:paraId="24060930" w14:textId="073E7560" w:rsidR="00A51B9A" w:rsidRDefault="00A51B9A" w:rsidP="00097FBC">
            <w:r>
              <w:t>4</w:t>
            </w:r>
          </w:p>
        </w:tc>
        <w:tc>
          <w:tcPr>
            <w:tcW w:w="2256" w:type="dxa"/>
          </w:tcPr>
          <w:p w14:paraId="169B4A83" w14:textId="3625F453" w:rsidR="00A51B9A" w:rsidRDefault="00A51B9A" w:rsidP="00097FBC">
            <w:r>
              <w:t>HĐ</w:t>
            </w:r>
          </w:p>
        </w:tc>
        <w:tc>
          <w:tcPr>
            <w:tcW w:w="2346" w:type="dxa"/>
          </w:tcPr>
          <w:p w14:paraId="5E862F6C" w14:textId="1E7945C7" w:rsidR="00A51B9A" w:rsidRDefault="00A51B9A" w:rsidP="00097FBC">
            <w:r>
              <w:t>Hóa đơn</w:t>
            </w:r>
          </w:p>
        </w:tc>
        <w:tc>
          <w:tcPr>
            <w:tcW w:w="2136" w:type="dxa"/>
          </w:tcPr>
          <w:p w14:paraId="5837A025" w14:textId="77777777" w:rsidR="00A51B9A" w:rsidRDefault="00A51B9A" w:rsidP="00097FBC"/>
        </w:tc>
      </w:tr>
    </w:tbl>
    <w:p w14:paraId="324B46B3" w14:textId="37783774" w:rsidR="00097FBC" w:rsidRDefault="00097FBC" w:rsidP="00097FBC"/>
    <w:p w14:paraId="19F4394E" w14:textId="49CDDE16" w:rsidR="00097FBC" w:rsidRDefault="00097FBC" w:rsidP="00097FBC"/>
    <w:p w14:paraId="79CDD33F" w14:textId="4353EA93" w:rsidR="00097FBC" w:rsidRDefault="00097FBC" w:rsidP="00097FBC"/>
    <w:p w14:paraId="055AF4C7" w14:textId="5B0055DF" w:rsidR="00097FBC" w:rsidRDefault="00097FBC" w:rsidP="00097FBC"/>
    <w:p w14:paraId="36EB39C8" w14:textId="6B3C3E82" w:rsidR="00097FBC" w:rsidRDefault="00097FBC" w:rsidP="00097FBC"/>
    <w:p w14:paraId="0136E1AA" w14:textId="48744A29" w:rsidR="00097FBC" w:rsidRDefault="00097FBC" w:rsidP="00097FBC"/>
    <w:p w14:paraId="304DDCC3" w14:textId="1EF5F17E" w:rsidR="00097FBC" w:rsidRDefault="00097FBC" w:rsidP="00097FBC"/>
    <w:p w14:paraId="5C3E3787" w14:textId="26FD6826" w:rsidR="00097FBC" w:rsidRDefault="00097FBC" w:rsidP="00097FBC"/>
    <w:p w14:paraId="62914568" w14:textId="086834EC" w:rsidR="00097FBC" w:rsidRDefault="00097FBC" w:rsidP="00097FBC"/>
    <w:p w14:paraId="20C2F4EA" w14:textId="057C70AA" w:rsidR="00097FBC" w:rsidRDefault="00097FBC" w:rsidP="00097FBC"/>
    <w:p w14:paraId="11FAE8B3" w14:textId="595982BD" w:rsidR="00097FBC" w:rsidRDefault="00097FBC" w:rsidP="00097FBC"/>
    <w:p w14:paraId="59F970D7" w14:textId="624EAA47" w:rsidR="00097FBC" w:rsidRDefault="00097FBC" w:rsidP="00097FBC"/>
    <w:p w14:paraId="7EE74447" w14:textId="03E8629D" w:rsidR="00097FBC" w:rsidRDefault="00097FBC" w:rsidP="00097FBC"/>
    <w:p w14:paraId="051BCA79" w14:textId="7BA5AF42" w:rsidR="00097FBC" w:rsidRDefault="00097FBC" w:rsidP="00097FBC"/>
    <w:p w14:paraId="1E417861" w14:textId="155F456B" w:rsidR="00097FBC" w:rsidRDefault="00097FBC" w:rsidP="00097FBC"/>
    <w:p w14:paraId="69F137B1" w14:textId="2D6093FE" w:rsidR="00097FBC" w:rsidRDefault="00097FBC" w:rsidP="00097FBC"/>
    <w:p w14:paraId="7E1A44E6" w14:textId="240EEE06" w:rsidR="00097FBC" w:rsidRDefault="00097FBC" w:rsidP="00097FBC"/>
    <w:p w14:paraId="4C1405F9" w14:textId="49C3E755" w:rsidR="00097FBC" w:rsidRPr="00097FBC" w:rsidRDefault="00097FBC" w:rsidP="00097FBC"/>
    <w:p w14:paraId="07CC050B" w14:textId="77777777" w:rsidR="00B818D9" w:rsidRDefault="00B818D9" w:rsidP="00D96CF7">
      <w:pPr>
        <w:pStyle w:val="Heading1"/>
        <w:sectPr w:rsidR="00B818D9" w:rsidSect="000F47C8">
          <w:pgSz w:w="11907" w:h="16840"/>
          <w:pgMar w:top="1440" w:right="1440" w:bottom="1440" w:left="1440" w:header="720" w:footer="720" w:gutter="0"/>
          <w:pgNumType w:fmt="lowerRoman"/>
          <w:cols w:space="720"/>
          <w:docGrid w:linePitch="360"/>
        </w:sectPr>
      </w:pPr>
    </w:p>
    <w:p w14:paraId="55825851" w14:textId="6D6FB851" w:rsidR="00B818D9" w:rsidRPr="00A51B9A" w:rsidRDefault="00B818D9" w:rsidP="00D96CF7">
      <w:pPr>
        <w:pStyle w:val="Heading1"/>
        <w:numPr>
          <w:ilvl w:val="0"/>
          <w:numId w:val="0"/>
        </w:numPr>
      </w:pPr>
      <w:bookmarkStart w:id="6" w:name="_Toc75285961"/>
      <w:r w:rsidRPr="00A51B9A">
        <w:t>DANH MỤC HÌNH ẢNH</w:t>
      </w:r>
      <w:bookmarkEnd w:id="6"/>
    </w:p>
    <w:p w14:paraId="3EBDB70A" w14:textId="65B47F5B" w:rsidR="00692211" w:rsidRDefault="00207889">
      <w:pPr>
        <w:pStyle w:val="TableofFigures"/>
        <w:tabs>
          <w:tab w:val="right" w:leader="dot" w:pos="9017"/>
        </w:tabs>
        <w:rPr>
          <w:rFonts w:asciiTheme="minorHAnsi" w:hAnsiTheme="minorHAnsi" w:cstheme="minorBidi"/>
          <w:noProof/>
          <w:color w:val="auto"/>
          <w:sz w:val="22"/>
          <w:szCs w:val="22"/>
        </w:rPr>
      </w:pPr>
      <w:r>
        <w:rPr>
          <w:lang w:val="vi-VN"/>
        </w:rPr>
        <w:fldChar w:fldCharType="begin"/>
      </w:r>
      <w:r>
        <w:rPr>
          <w:lang w:val="vi-VN"/>
        </w:rPr>
        <w:instrText xml:space="preserve"> TOC \h \z \c "Hình" </w:instrText>
      </w:r>
      <w:r>
        <w:rPr>
          <w:lang w:val="vi-VN"/>
        </w:rPr>
        <w:fldChar w:fldCharType="separate"/>
      </w:r>
      <w:hyperlink w:anchor="_Toc75250345" w:history="1">
        <w:r w:rsidR="00692211" w:rsidRPr="00060783">
          <w:rPr>
            <w:rStyle w:val="Hyperlink"/>
            <w:noProof/>
          </w:rPr>
          <w:t>Hình 3.1. Sơ đồ phân cấp chức năng BDF</w:t>
        </w:r>
        <w:r w:rsidR="00692211">
          <w:rPr>
            <w:noProof/>
            <w:webHidden/>
          </w:rPr>
          <w:tab/>
        </w:r>
        <w:r w:rsidR="00692211">
          <w:rPr>
            <w:noProof/>
            <w:webHidden/>
          </w:rPr>
          <w:fldChar w:fldCharType="begin"/>
        </w:r>
        <w:r w:rsidR="00692211">
          <w:rPr>
            <w:noProof/>
            <w:webHidden/>
          </w:rPr>
          <w:instrText xml:space="preserve"> PAGEREF _Toc75250345 \h </w:instrText>
        </w:r>
        <w:r w:rsidR="00692211">
          <w:rPr>
            <w:noProof/>
            <w:webHidden/>
          </w:rPr>
        </w:r>
        <w:r w:rsidR="00692211">
          <w:rPr>
            <w:noProof/>
            <w:webHidden/>
          </w:rPr>
          <w:fldChar w:fldCharType="separate"/>
        </w:r>
        <w:r w:rsidR="00FD0E51">
          <w:rPr>
            <w:noProof/>
            <w:webHidden/>
          </w:rPr>
          <w:t>11</w:t>
        </w:r>
        <w:r w:rsidR="00692211">
          <w:rPr>
            <w:noProof/>
            <w:webHidden/>
          </w:rPr>
          <w:fldChar w:fldCharType="end"/>
        </w:r>
      </w:hyperlink>
    </w:p>
    <w:p w14:paraId="0F23C4BD" w14:textId="67F3F201" w:rsidR="00692211" w:rsidRDefault="007642BB">
      <w:pPr>
        <w:pStyle w:val="TableofFigures"/>
        <w:tabs>
          <w:tab w:val="right" w:leader="dot" w:pos="9017"/>
        </w:tabs>
        <w:rPr>
          <w:rFonts w:asciiTheme="minorHAnsi" w:hAnsiTheme="minorHAnsi" w:cstheme="minorBidi"/>
          <w:noProof/>
          <w:color w:val="auto"/>
          <w:sz w:val="22"/>
          <w:szCs w:val="22"/>
        </w:rPr>
      </w:pPr>
      <w:hyperlink w:anchor="_Toc75250346" w:history="1">
        <w:r w:rsidR="00692211" w:rsidRPr="00060783">
          <w:rPr>
            <w:rStyle w:val="Hyperlink"/>
            <w:noProof/>
          </w:rPr>
          <w:t>Hình 3.2. DFD mức ngữ cảnh</w:t>
        </w:r>
        <w:r w:rsidR="00692211">
          <w:rPr>
            <w:noProof/>
            <w:webHidden/>
          </w:rPr>
          <w:tab/>
        </w:r>
        <w:r w:rsidR="00692211">
          <w:rPr>
            <w:noProof/>
            <w:webHidden/>
          </w:rPr>
          <w:fldChar w:fldCharType="begin"/>
        </w:r>
        <w:r w:rsidR="00692211">
          <w:rPr>
            <w:noProof/>
            <w:webHidden/>
          </w:rPr>
          <w:instrText xml:space="preserve"> PAGEREF _Toc75250346 \h </w:instrText>
        </w:r>
        <w:r w:rsidR="00692211">
          <w:rPr>
            <w:noProof/>
            <w:webHidden/>
          </w:rPr>
        </w:r>
        <w:r w:rsidR="00692211">
          <w:rPr>
            <w:noProof/>
            <w:webHidden/>
          </w:rPr>
          <w:fldChar w:fldCharType="separate"/>
        </w:r>
        <w:r w:rsidR="00FD0E51">
          <w:rPr>
            <w:noProof/>
            <w:webHidden/>
          </w:rPr>
          <w:t>12</w:t>
        </w:r>
        <w:r w:rsidR="00692211">
          <w:rPr>
            <w:noProof/>
            <w:webHidden/>
          </w:rPr>
          <w:fldChar w:fldCharType="end"/>
        </w:r>
      </w:hyperlink>
    </w:p>
    <w:p w14:paraId="6A3F52C9" w14:textId="678B9851" w:rsidR="00692211" w:rsidRDefault="007642BB">
      <w:pPr>
        <w:pStyle w:val="TableofFigures"/>
        <w:tabs>
          <w:tab w:val="right" w:leader="dot" w:pos="9017"/>
        </w:tabs>
        <w:rPr>
          <w:rFonts w:asciiTheme="minorHAnsi" w:hAnsiTheme="minorHAnsi" w:cstheme="minorBidi"/>
          <w:noProof/>
          <w:color w:val="auto"/>
          <w:sz w:val="22"/>
          <w:szCs w:val="22"/>
        </w:rPr>
      </w:pPr>
      <w:hyperlink w:anchor="_Toc75250347" w:history="1">
        <w:r w:rsidR="00692211" w:rsidRPr="00060783">
          <w:rPr>
            <w:rStyle w:val="Hyperlink"/>
            <w:noProof/>
          </w:rPr>
          <w:t>Hình 3.3. DFD mức đỉnh</w:t>
        </w:r>
        <w:r w:rsidR="00692211">
          <w:rPr>
            <w:noProof/>
            <w:webHidden/>
          </w:rPr>
          <w:tab/>
        </w:r>
        <w:r w:rsidR="00692211">
          <w:rPr>
            <w:noProof/>
            <w:webHidden/>
          </w:rPr>
          <w:fldChar w:fldCharType="begin"/>
        </w:r>
        <w:r w:rsidR="00692211">
          <w:rPr>
            <w:noProof/>
            <w:webHidden/>
          </w:rPr>
          <w:instrText xml:space="preserve"> PAGEREF _Toc75250347 \h </w:instrText>
        </w:r>
        <w:r w:rsidR="00692211">
          <w:rPr>
            <w:noProof/>
            <w:webHidden/>
          </w:rPr>
        </w:r>
        <w:r w:rsidR="00692211">
          <w:rPr>
            <w:noProof/>
            <w:webHidden/>
          </w:rPr>
          <w:fldChar w:fldCharType="separate"/>
        </w:r>
        <w:r w:rsidR="00FD0E51">
          <w:rPr>
            <w:noProof/>
            <w:webHidden/>
          </w:rPr>
          <w:t>12</w:t>
        </w:r>
        <w:r w:rsidR="00692211">
          <w:rPr>
            <w:noProof/>
            <w:webHidden/>
          </w:rPr>
          <w:fldChar w:fldCharType="end"/>
        </w:r>
      </w:hyperlink>
    </w:p>
    <w:p w14:paraId="1A57D7D7" w14:textId="58D9856B" w:rsidR="00692211" w:rsidRDefault="007642BB">
      <w:pPr>
        <w:pStyle w:val="TableofFigures"/>
        <w:tabs>
          <w:tab w:val="right" w:leader="dot" w:pos="9017"/>
        </w:tabs>
        <w:rPr>
          <w:rFonts w:asciiTheme="minorHAnsi" w:hAnsiTheme="minorHAnsi" w:cstheme="minorBidi"/>
          <w:noProof/>
          <w:color w:val="auto"/>
          <w:sz w:val="22"/>
          <w:szCs w:val="22"/>
        </w:rPr>
      </w:pPr>
      <w:hyperlink w:anchor="_Toc75250348" w:history="1">
        <w:r w:rsidR="00692211" w:rsidRPr="00060783">
          <w:rPr>
            <w:rStyle w:val="Hyperlink"/>
            <w:noProof/>
          </w:rPr>
          <w:t>Hình 3.4. Quản lý bên dịch vụ</w:t>
        </w:r>
        <w:r w:rsidR="00692211">
          <w:rPr>
            <w:noProof/>
            <w:webHidden/>
          </w:rPr>
          <w:tab/>
        </w:r>
        <w:r w:rsidR="00692211">
          <w:rPr>
            <w:noProof/>
            <w:webHidden/>
          </w:rPr>
          <w:fldChar w:fldCharType="begin"/>
        </w:r>
        <w:r w:rsidR="00692211">
          <w:rPr>
            <w:noProof/>
            <w:webHidden/>
          </w:rPr>
          <w:instrText xml:space="preserve"> PAGEREF _Toc75250348 \h </w:instrText>
        </w:r>
        <w:r w:rsidR="00692211">
          <w:rPr>
            <w:noProof/>
            <w:webHidden/>
          </w:rPr>
        </w:r>
        <w:r w:rsidR="00692211">
          <w:rPr>
            <w:noProof/>
            <w:webHidden/>
          </w:rPr>
          <w:fldChar w:fldCharType="separate"/>
        </w:r>
        <w:r w:rsidR="00FD0E51">
          <w:rPr>
            <w:noProof/>
            <w:webHidden/>
          </w:rPr>
          <w:t>13</w:t>
        </w:r>
        <w:r w:rsidR="00692211">
          <w:rPr>
            <w:noProof/>
            <w:webHidden/>
          </w:rPr>
          <w:fldChar w:fldCharType="end"/>
        </w:r>
      </w:hyperlink>
    </w:p>
    <w:p w14:paraId="37001F62" w14:textId="5DD6B347" w:rsidR="00692211" w:rsidRDefault="007642BB">
      <w:pPr>
        <w:pStyle w:val="TableofFigures"/>
        <w:tabs>
          <w:tab w:val="right" w:leader="dot" w:pos="9017"/>
        </w:tabs>
        <w:rPr>
          <w:rFonts w:asciiTheme="minorHAnsi" w:hAnsiTheme="minorHAnsi" w:cstheme="minorBidi"/>
          <w:noProof/>
          <w:color w:val="auto"/>
          <w:sz w:val="22"/>
          <w:szCs w:val="22"/>
        </w:rPr>
      </w:pPr>
      <w:hyperlink w:anchor="_Toc75250349" w:history="1">
        <w:r w:rsidR="00692211" w:rsidRPr="00060783">
          <w:rPr>
            <w:rStyle w:val="Hyperlink"/>
            <w:noProof/>
          </w:rPr>
          <w:t>Hình 3.5. Quản lý mua bán</w:t>
        </w:r>
        <w:r w:rsidR="00692211">
          <w:rPr>
            <w:noProof/>
            <w:webHidden/>
          </w:rPr>
          <w:tab/>
        </w:r>
        <w:r w:rsidR="00692211">
          <w:rPr>
            <w:noProof/>
            <w:webHidden/>
          </w:rPr>
          <w:fldChar w:fldCharType="begin"/>
        </w:r>
        <w:r w:rsidR="00692211">
          <w:rPr>
            <w:noProof/>
            <w:webHidden/>
          </w:rPr>
          <w:instrText xml:space="preserve"> PAGEREF _Toc75250349 \h </w:instrText>
        </w:r>
        <w:r w:rsidR="00692211">
          <w:rPr>
            <w:noProof/>
            <w:webHidden/>
          </w:rPr>
        </w:r>
        <w:r w:rsidR="00692211">
          <w:rPr>
            <w:noProof/>
            <w:webHidden/>
          </w:rPr>
          <w:fldChar w:fldCharType="separate"/>
        </w:r>
        <w:r w:rsidR="00FD0E51">
          <w:rPr>
            <w:noProof/>
            <w:webHidden/>
          </w:rPr>
          <w:t>13</w:t>
        </w:r>
        <w:r w:rsidR="00692211">
          <w:rPr>
            <w:noProof/>
            <w:webHidden/>
          </w:rPr>
          <w:fldChar w:fldCharType="end"/>
        </w:r>
      </w:hyperlink>
    </w:p>
    <w:p w14:paraId="1AC0C8FF" w14:textId="3D834D87" w:rsidR="00692211" w:rsidRDefault="007642BB">
      <w:pPr>
        <w:pStyle w:val="TableofFigures"/>
        <w:tabs>
          <w:tab w:val="right" w:leader="dot" w:pos="9017"/>
        </w:tabs>
        <w:rPr>
          <w:rFonts w:asciiTheme="minorHAnsi" w:hAnsiTheme="minorHAnsi" w:cstheme="minorBidi"/>
          <w:noProof/>
          <w:color w:val="auto"/>
          <w:sz w:val="22"/>
          <w:szCs w:val="22"/>
        </w:rPr>
      </w:pPr>
      <w:hyperlink w:anchor="_Toc75250350" w:history="1">
        <w:r w:rsidR="00692211" w:rsidRPr="00060783">
          <w:rPr>
            <w:rStyle w:val="Hyperlink"/>
            <w:noProof/>
          </w:rPr>
          <w:t>Hình 3.6. Quản lý hệ thống</w:t>
        </w:r>
        <w:r w:rsidR="00692211">
          <w:rPr>
            <w:noProof/>
            <w:webHidden/>
          </w:rPr>
          <w:tab/>
        </w:r>
        <w:r w:rsidR="00692211">
          <w:rPr>
            <w:noProof/>
            <w:webHidden/>
          </w:rPr>
          <w:fldChar w:fldCharType="begin"/>
        </w:r>
        <w:r w:rsidR="00692211">
          <w:rPr>
            <w:noProof/>
            <w:webHidden/>
          </w:rPr>
          <w:instrText xml:space="preserve"> PAGEREF _Toc75250350 \h </w:instrText>
        </w:r>
        <w:r w:rsidR="00692211">
          <w:rPr>
            <w:noProof/>
            <w:webHidden/>
          </w:rPr>
        </w:r>
        <w:r w:rsidR="00692211">
          <w:rPr>
            <w:noProof/>
            <w:webHidden/>
          </w:rPr>
          <w:fldChar w:fldCharType="separate"/>
        </w:r>
        <w:r w:rsidR="00FD0E51">
          <w:rPr>
            <w:noProof/>
            <w:webHidden/>
          </w:rPr>
          <w:t>14</w:t>
        </w:r>
        <w:r w:rsidR="00692211">
          <w:rPr>
            <w:noProof/>
            <w:webHidden/>
          </w:rPr>
          <w:fldChar w:fldCharType="end"/>
        </w:r>
      </w:hyperlink>
    </w:p>
    <w:p w14:paraId="70EBA2AB" w14:textId="70027989" w:rsidR="00692211" w:rsidRDefault="007642BB">
      <w:pPr>
        <w:pStyle w:val="TableofFigures"/>
        <w:tabs>
          <w:tab w:val="right" w:leader="dot" w:pos="9017"/>
        </w:tabs>
        <w:rPr>
          <w:rFonts w:asciiTheme="minorHAnsi" w:hAnsiTheme="minorHAnsi" w:cstheme="minorBidi"/>
          <w:noProof/>
          <w:color w:val="auto"/>
          <w:sz w:val="22"/>
          <w:szCs w:val="22"/>
        </w:rPr>
      </w:pPr>
      <w:hyperlink w:anchor="_Toc75250351" w:history="1">
        <w:r w:rsidR="00692211" w:rsidRPr="00060783">
          <w:rPr>
            <w:rStyle w:val="Hyperlink"/>
            <w:noProof/>
          </w:rPr>
          <w:t>Hình 3.7. Quản lý người dùng</w:t>
        </w:r>
        <w:r w:rsidR="00692211">
          <w:rPr>
            <w:noProof/>
            <w:webHidden/>
          </w:rPr>
          <w:tab/>
        </w:r>
        <w:r w:rsidR="00692211">
          <w:rPr>
            <w:noProof/>
            <w:webHidden/>
          </w:rPr>
          <w:fldChar w:fldCharType="begin"/>
        </w:r>
        <w:r w:rsidR="00692211">
          <w:rPr>
            <w:noProof/>
            <w:webHidden/>
          </w:rPr>
          <w:instrText xml:space="preserve"> PAGEREF _Toc75250351 \h </w:instrText>
        </w:r>
        <w:r w:rsidR="00692211">
          <w:rPr>
            <w:noProof/>
            <w:webHidden/>
          </w:rPr>
        </w:r>
        <w:r w:rsidR="00692211">
          <w:rPr>
            <w:noProof/>
            <w:webHidden/>
          </w:rPr>
          <w:fldChar w:fldCharType="separate"/>
        </w:r>
        <w:r w:rsidR="00FD0E51">
          <w:rPr>
            <w:noProof/>
            <w:webHidden/>
          </w:rPr>
          <w:t>14</w:t>
        </w:r>
        <w:r w:rsidR="00692211">
          <w:rPr>
            <w:noProof/>
            <w:webHidden/>
          </w:rPr>
          <w:fldChar w:fldCharType="end"/>
        </w:r>
      </w:hyperlink>
    </w:p>
    <w:p w14:paraId="1ACC77A1" w14:textId="7A8A0128" w:rsidR="00692211" w:rsidRDefault="007642BB">
      <w:pPr>
        <w:pStyle w:val="TableofFigures"/>
        <w:tabs>
          <w:tab w:val="right" w:leader="dot" w:pos="9017"/>
        </w:tabs>
        <w:rPr>
          <w:rFonts w:asciiTheme="minorHAnsi" w:hAnsiTheme="minorHAnsi" w:cstheme="minorBidi"/>
          <w:noProof/>
          <w:color w:val="auto"/>
          <w:sz w:val="22"/>
          <w:szCs w:val="22"/>
        </w:rPr>
      </w:pPr>
      <w:hyperlink w:anchor="_Toc75250352" w:history="1">
        <w:r w:rsidR="00692211" w:rsidRPr="00060783">
          <w:rPr>
            <w:rStyle w:val="Hyperlink"/>
            <w:noProof/>
          </w:rPr>
          <w:t>Hình 3.8. Thống kê báo cáo</w:t>
        </w:r>
        <w:r w:rsidR="00692211">
          <w:rPr>
            <w:noProof/>
            <w:webHidden/>
          </w:rPr>
          <w:tab/>
        </w:r>
        <w:r w:rsidR="00692211">
          <w:rPr>
            <w:noProof/>
            <w:webHidden/>
          </w:rPr>
          <w:fldChar w:fldCharType="begin"/>
        </w:r>
        <w:r w:rsidR="00692211">
          <w:rPr>
            <w:noProof/>
            <w:webHidden/>
          </w:rPr>
          <w:instrText xml:space="preserve"> PAGEREF _Toc75250352 \h </w:instrText>
        </w:r>
        <w:r w:rsidR="00692211">
          <w:rPr>
            <w:noProof/>
            <w:webHidden/>
          </w:rPr>
        </w:r>
        <w:r w:rsidR="00692211">
          <w:rPr>
            <w:noProof/>
            <w:webHidden/>
          </w:rPr>
          <w:fldChar w:fldCharType="separate"/>
        </w:r>
        <w:r w:rsidR="00FD0E51">
          <w:rPr>
            <w:noProof/>
            <w:webHidden/>
          </w:rPr>
          <w:t>15</w:t>
        </w:r>
        <w:r w:rsidR="00692211">
          <w:rPr>
            <w:noProof/>
            <w:webHidden/>
          </w:rPr>
          <w:fldChar w:fldCharType="end"/>
        </w:r>
      </w:hyperlink>
    </w:p>
    <w:p w14:paraId="3116188E" w14:textId="4EF5C65A" w:rsidR="00692211" w:rsidRDefault="007642BB">
      <w:pPr>
        <w:pStyle w:val="TableofFigures"/>
        <w:tabs>
          <w:tab w:val="right" w:leader="dot" w:pos="9017"/>
        </w:tabs>
        <w:rPr>
          <w:rFonts w:asciiTheme="minorHAnsi" w:hAnsiTheme="minorHAnsi" w:cstheme="minorBidi"/>
          <w:noProof/>
          <w:color w:val="auto"/>
          <w:sz w:val="22"/>
          <w:szCs w:val="22"/>
        </w:rPr>
      </w:pPr>
      <w:hyperlink w:anchor="_Toc75250353" w:history="1">
        <w:r w:rsidR="00692211" w:rsidRPr="00060783">
          <w:rPr>
            <w:rStyle w:val="Hyperlink"/>
            <w:noProof/>
          </w:rPr>
          <w:t>Hình 3.9. Tìm kiếm</w:t>
        </w:r>
        <w:r w:rsidR="00692211">
          <w:rPr>
            <w:noProof/>
            <w:webHidden/>
          </w:rPr>
          <w:tab/>
        </w:r>
        <w:r w:rsidR="00692211">
          <w:rPr>
            <w:noProof/>
            <w:webHidden/>
          </w:rPr>
          <w:fldChar w:fldCharType="begin"/>
        </w:r>
        <w:r w:rsidR="00692211">
          <w:rPr>
            <w:noProof/>
            <w:webHidden/>
          </w:rPr>
          <w:instrText xml:space="preserve"> PAGEREF _Toc75250353 \h </w:instrText>
        </w:r>
        <w:r w:rsidR="00692211">
          <w:rPr>
            <w:noProof/>
            <w:webHidden/>
          </w:rPr>
        </w:r>
        <w:r w:rsidR="00692211">
          <w:rPr>
            <w:noProof/>
            <w:webHidden/>
          </w:rPr>
          <w:fldChar w:fldCharType="separate"/>
        </w:r>
        <w:r w:rsidR="00FD0E51">
          <w:rPr>
            <w:noProof/>
            <w:webHidden/>
          </w:rPr>
          <w:t>15</w:t>
        </w:r>
        <w:r w:rsidR="00692211">
          <w:rPr>
            <w:noProof/>
            <w:webHidden/>
          </w:rPr>
          <w:fldChar w:fldCharType="end"/>
        </w:r>
      </w:hyperlink>
    </w:p>
    <w:p w14:paraId="37B8DAD9" w14:textId="4B260F68" w:rsidR="00692211" w:rsidRDefault="007642BB">
      <w:pPr>
        <w:pStyle w:val="TableofFigures"/>
        <w:tabs>
          <w:tab w:val="right" w:leader="dot" w:pos="9017"/>
        </w:tabs>
        <w:rPr>
          <w:rFonts w:asciiTheme="minorHAnsi" w:hAnsiTheme="minorHAnsi" w:cstheme="minorBidi"/>
          <w:noProof/>
          <w:color w:val="auto"/>
          <w:sz w:val="22"/>
          <w:szCs w:val="22"/>
        </w:rPr>
      </w:pPr>
      <w:hyperlink w:anchor="_Toc75250354" w:history="1">
        <w:r w:rsidR="00692211" w:rsidRPr="00060783">
          <w:rPr>
            <w:rStyle w:val="Hyperlink"/>
            <w:noProof/>
          </w:rPr>
          <w:t>Hình 3.10. Mô hình ERD</w:t>
        </w:r>
        <w:r w:rsidR="00692211">
          <w:rPr>
            <w:noProof/>
            <w:webHidden/>
          </w:rPr>
          <w:tab/>
        </w:r>
        <w:r w:rsidR="00692211">
          <w:rPr>
            <w:noProof/>
            <w:webHidden/>
          </w:rPr>
          <w:fldChar w:fldCharType="begin"/>
        </w:r>
        <w:r w:rsidR="00692211">
          <w:rPr>
            <w:noProof/>
            <w:webHidden/>
          </w:rPr>
          <w:instrText xml:space="preserve"> PAGEREF _Toc75250354 \h </w:instrText>
        </w:r>
        <w:r w:rsidR="00692211">
          <w:rPr>
            <w:noProof/>
            <w:webHidden/>
          </w:rPr>
        </w:r>
        <w:r w:rsidR="00692211">
          <w:rPr>
            <w:noProof/>
            <w:webHidden/>
          </w:rPr>
          <w:fldChar w:fldCharType="separate"/>
        </w:r>
        <w:r w:rsidR="00FD0E51">
          <w:rPr>
            <w:noProof/>
            <w:webHidden/>
          </w:rPr>
          <w:t>20</w:t>
        </w:r>
        <w:r w:rsidR="00692211">
          <w:rPr>
            <w:noProof/>
            <w:webHidden/>
          </w:rPr>
          <w:fldChar w:fldCharType="end"/>
        </w:r>
      </w:hyperlink>
    </w:p>
    <w:p w14:paraId="49B099D0" w14:textId="14184F86" w:rsidR="00692211" w:rsidRDefault="007642BB">
      <w:pPr>
        <w:pStyle w:val="TableofFigures"/>
        <w:tabs>
          <w:tab w:val="right" w:leader="dot" w:pos="9017"/>
        </w:tabs>
        <w:rPr>
          <w:rFonts w:asciiTheme="minorHAnsi" w:hAnsiTheme="minorHAnsi" w:cstheme="minorBidi"/>
          <w:noProof/>
          <w:color w:val="auto"/>
          <w:sz w:val="22"/>
          <w:szCs w:val="22"/>
        </w:rPr>
      </w:pPr>
      <w:hyperlink w:anchor="_Toc75250355" w:history="1">
        <w:r w:rsidR="00692211" w:rsidRPr="00060783">
          <w:rPr>
            <w:rStyle w:val="Hyperlink"/>
            <w:noProof/>
          </w:rPr>
          <w:t>Hình 3.11. Mô hình quan hệ</w:t>
        </w:r>
        <w:r w:rsidR="00692211">
          <w:rPr>
            <w:noProof/>
            <w:webHidden/>
          </w:rPr>
          <w:tab/>
        </w:r>
        <w:r w:rsidR="00692211">
          <w:rPr>
            <w:noProof/>
            <w:webHidden/>
          </w:rPr>
          <w:fldChar w:fldCharType="begin"/>
        </w:r>
        <w:r w:rsidR="00692211">
          <w:rPr>
            <w:noProof/>
            <w:webHidden/>
          </w:rPr>
          <w:instrText xml:space="preserve"> PAGEREF _Toc75250355 \h </w:instrText>
        </w:r>
        <w:r w:rsidR="00692211">
          <w:rPr>
            <w:noProof/>
            <w:webHidden/>
          </w:rPr>
        </w:r>
        <w:r w:rsidR="00692211">
          <w:rPr>
            <w:noProof/>
            <w:webHidden/>
          </w:rPr>
          <w:fldChar w:fldCharType="separate"/>
        </w:r>
        <w:r w:rsidR="00FD0E51">
          <w:rPr>
            <w:noProof/>
            <w:webHidden/>
          </w:rPr>
          <w:t>21</w:t>
        </w:r>
        <w:r w:rsidR="00692211">
          <w:rPr>
            <w:noProof/>
            <w:webHidden/>
          </w:rPr>
          <w:fldChar w:fldCharType="end"/>
        </w:r>
      </w:hyperlink>
    </w:p>
    <w:p w14:paraId="17099862" w14:textId="26494E3A" w:rsidR="00692211" w:rsidRDefault="007642BB">
      <w:pPr>
        <w:pStyle w:val="TableofFigures"/>
        <w:tabs>
          <w:tab w:val="right" w:leader="dot" w:pos="9017"/>
        </w:tabs>
        <w:rPr>
          <w:rFonts w:asciiTheme="minorHAnsi" w:hAnsiTheme="minorHAnsi" w:cstheme="minorBidi"/>
          <w:noProof/>
          <w:color w:val="auto"/>
          <w:sz w:val="22"/>
          <w:szCs w:val="22"/>
        </w:rPr>
      </w:pPr>
      <w:hyperlink w:anchor="_Toc75250356" w:history="1">
        <w:r w:rsidR="00692211" w:rsidRPr="00060783">
          <w:rPr>
            <w:rStyle w:val="Hyperlink"/>
            <w:noProof/>
            <w:lang w:val="vi-VN"/>
          </w:rPr>
          <w:t>Hình 4.1. Giao diện đầu tiên</w:t>
        </w:r>
        <w:r w:rsidR="00692211">
          <w:rPr>
            <w:noProof/>
            <w:webHidden/>
          </w:rPr>
          <w:tab/>
        </w:r>
        <w:r w:rsidR="00692211">
          <w:rPr>
            <w:noProof/>
            <w:webHidden/>
          </w:rPr>
          <w:fldChar w:fldCharType="begin"/>
        </w:r>
        <w:r w:rsidR="00692211">
          <w:rPr>
            <w:noProof/>
            <w:webHidden/>
          </w:rPr>
          <w:instrText xml:space="preserve"> PAGEREF _Toc75250356 \h </w:instrText>
        </w:r>
        <w:r w:rsidR="00692211">
          <w:rPr>
            <w:noProof/>
            <w:webHidden/>
          </w:rPr>
        </w:r>
        <w:r w:rsidR="00692211">
          <w:rPr>
            <w:noProof/>
            <w:webHidden/>
          </w:rPr>
          <w:fldChar w:fldCharType="separate"/>
        </w:r>
        <w:r w:rsidR="00FD0E51">
          <w:rPr>
            <w:noProof/>
            <w:webHidden/>
          </w:rPr>
          <w:t>23</w:t>
        </w:r>
        <w:r w:rsidR="00692211">
          <w:rPr>
            <w:noProof/>
            <w:webHidden/>
          </w:rPr>
          <w:fldChar w:fldCharType="end"/>
        </w:r>
      </w:hyperlink>
    </w:p>
    <w:p w14:paraId="66279694" w14:textId="0F098856" w:rsidR="00692211" w:rsidRDefault="007642BB">
      <w:pPr>
        <w:pStyle w:val="TableofFigures"/>
        <w:tabs>
          <w:tab w:val="right" w:leader="dot" w:pos="9017"/>
        </w:tabs>
        <w:rPr>
          <w:rFonts w:asciiTheme="minorHAnsi" w:hAnsiTheme="minorHAnsi" w:cstheme="minorBidi"/>
          <w:noProof/>
          <w:color w:val="auto"/>
          <w:sz w:val="22"/>
          <w:szCs w:val="22"/>
        </w:rPr>
      </w:pPr>
      <w:hyperlink w:anchor="_Toc75250357" w:history="1">
        <w:r w:rsidR="00692211" w:rsidRPr="00060783">
          <w:rPr>
            <w:rStyle w:val="Hyperlink"/>
            <w:noProof/>
            <w:lang w:val="vi-VN"/>
          </w:rPr>
          <w:t>Hình 4.2. Giao diện đặt lịch hẹn</w:t>
        </w:r>
        <w:r w:rsidR="00692211">
          <w:rPr>
            <w:noProof/>
            <w:webHidden/>
          </w:rPr>
          <w:tab/>
        </w:r>
        <w:r w:rsidR="00692211">
          <w:rPr>
            <w:noProof/>
            <w:webHidden/>
          </w:rPr>
          <w:fldChar w:fldCharType="begin"/>
        </w:r>
        <w:r w:rsidR="00692211">
          <w:rPr>
            <w:noProof/>
            <w:webHidden/>
          </w:rPr>
          <w:instrText xml:space="preserve"> PAGEREF _Toc75250357 \h </w:instrText>
        </w:r>
        <w:r w:rsidR="00692211">
          <w:rPr>
            <w:noProof/>
            <w:webHidden/>
          </w:rPr>
        </w:r>
        <w:r w:rsidR="00692211">
          <w:rPr>
            <w:noProof/>
            <w:webHidden/>
          </w:rPr>
          <w:fldChar w:fldCharType="separate"/>
        </w:r>
        <w:r w:rsidR="00FD0E51">
          <w:rPr>
            <w:noProof/>
            <w:webHidden/>
          </w:rPr>
          <w:t>23</w:t>
        </w:r>
        <w:r w:rsidR="00692211">
          <w:rPr>
            <w:noProof/>
            <w:webHidden/>
          </w:rPr>
          <w:fldChar w:fldCharType="end"/>
        </w:r>
      </w:hyperlink>
    </w:p>
    <w:p w14:paraId="17C8A7B3" w14:textId="1B62732C" w:rsidR="00692211" w:rsidRDefault="007642BB">
      <w:pPr>
        <w:pStyle w:val="TableofFigures"/>
        <w:tabs>
          <w:tab w:val="right" w:leader="dot" w:pos="9017"/>
        </w:tabs>
        <w:rPr>
          <w:rFonts w:asciiTheme="minorHAnsi" w:hAnsiTheme="minorHAnsi" w:cstheme="minorBidi"/>
          <w:noProof/>
          <w:color w:val="auto"/>
          <w:sz w:val="22"/>
          <w:szCs w:val="22"/>
        </w:rPr>
      </w:pPr>
      <w:hyperlink w:anchor="_Toc75250358" w:history="1">
        <w:r w:rsidR="00692211" w:rsidRPr="00060783">
          <w:rPr>
            <w:rStyle w:val="Hyperlink"/>
            <w:noProof/>
            <w:lang w:val="vi-VN"/>
          </w:rPr>
          <w:t>Hình 4.3. Giao diện mua hàng đầu tiên</w:t>
        </w:r>
        <w:r w:rsidR="00692211">
          <w:rPr>
            <w:noProof/>
            <w:webHidden/>
          </w:rPr>
          <w:tab/>
        </w:r>
        <w:r w:rsidR="00692211">
          <w:rPr>
            <w:noProof/>
            <w:webHidden/>
          </w:rPr>
          <w:fldChar w:fldCharType="begin"/>
        </w:r>
        <w:r w:rsidR="00692211">
          <w:rPr>
            <w:noProof/>
            <w:webHidden/>
          </w:rPr>
          <w:instrText xml:space="preserve"> PAGEREF _Toc75250358 \h </w:instrText>
        </w:r>
        <w:r w:rsidR="00692211">
          <w:rPr>
            <w:noProof/>
            <w:webHidden/>
          </w:rPr>
        </w:r>
        <w:r w:rsidR="00692211">
          <w:rPr>
            <w:noProof/>
            <w:webHidden/>
          </w:rPr>
          <w:fldChar w:fldCharType="separate"/>
        </w:r>
        <w:r w:rsidR="00FD0E51">
          <w:rPr>
            <w:noProof/>
            <w:webHidden/>
          </w:rPr>
          <w:t>24</w:t>
        </w:r>
        <w:r w:rsidR="00692211">
          <w:rPr>
            <w:noProof/>
            <w:webHidden/>
          </w:rPr>
          <w:fldChar w:fldCharType="end"/>
        </w:r>
      </w:hyperlink>
    </w:p>
    <w:p w14:paraId="07D64224" w14:textId="2F46F07B" w:rsidR="00692211" w:rsidRDefault="007642BB">
      <w:pPr>
        <w:pStyle w:val="TableofFigures"/>
        <w:tabs>
          <w:tab w:val="right" w:leader="dot" w:pos="9017"/>
        </w:tabs>
        <w:rPr>
          <w:rFonts w:asciiTheme="minorHAnsi" w:hAnsiTheme="minorHAnsi" w:cstheme="minorBidi"/>
          <w:noProof/>
          <w:color w:val="auto"/>
          <w:sz w:val="22"/>
          <w:szCs w:val="22"/>
        </w:rPr>
      </w:pPr>
      <w:hyperlink w:anchor="_Toc75250359" w:history="1">
        <w:r w:rsidR="00692211" w:rsidRPr="00060783">
          <w:rPr>
            <w:rStyle w:val="Hyperlink"/>
            <w:noProof/>
          </w:rPr>
          <w:t>Hình 4.4. Giao diện giỏ hàng</w:t>
        </w:r>
        <w:r w:rsidR="00692211">
          <w:rPr>
            <w:noProof/>
            <w:webHidden/>
          </w:rPr>
          <w:tab/>
        </w:r>
        <w:r w:rsidR="00692211">
          <w:rPr>
            <w:noProof/>
            <w:webHidden/>
          </w:rPr>
          <w:fldChar w:fldCharType="begin"/>
        </w:r>
        <w:r w:rsidR="00692211">
          <w:rPr>
            <w:noProof/>
            <w:webHidden/>
          </w:rPr>
          <w:instrText xml:space="preserve"> PAGEREF _Toc75250359 \h </w:instrText>
        </w:r>
        <w:r w:rsidR="00692211">
          <w:rPr>
            <w:noProof/>
            <w:webHidden/>
          </w:rPr>
        </w:r>
        <w:r w:rsidR="00692211">
          <w:rPr>
            <w:noProof/>
            <w:webHidden/>
          </w:rPr>
          <w:fldChar w:fldCharType="separate"/>
        </w:r>
        <w:r w:rsidR="00FD0E51">
          <w:rPr>
            <w:noProof/>
            <w:webHidden/>
          </w:rPr>
          <w:t>24</w:t>
        </w:r>
        <w:r w:rsidR="00692211">
          <w:rPr>
            <w:noProof/>
            <w:webHidden/>
          </w:rPr>
          <w:fldChar w:fldCharType="end"/>
        </w:r>
      </w:hyperlink>
    </w:p>
    <w:p w14:paraId="41B416D3" w14:textId="533D19CC" w:rsidR="00692211" w:rsidRDefault="007642BB">
      <w:pPr>
        <w:pStyle w:val="TableofFigures"/>
        <w:tabs>
          <w:tab w:val="right" w:leader="dot" w:pos="9017"/>
        </w:tabs>
        <w:rPr>
          <w:rFonts w:asciiTheme="minorHAnsi" w:hAnsiTheme="minorHAnsi" w:cstheme="minorBidi"/>
          <w:noProof/>
          <w:color w:val="auto"/>
          <w:sz w:val="22"/>
          <w:szCs w:val="22"/>
        </w:rPr>
      </w:pPr>
      <w:hyperlink w:anchor="_Toc75250360" w:history="1">
        <w:r w:rsidR="00692211" w:rsidRPr="00060783">
          <w:rPr>
            <w:rStyle w:val="Hyperlink"/>
            <w:noProof/>
          </w:rPr>
          <w:t>Hình 4.5. Giao diện đăng nhập, đăng ký</w:t>
        </w:r>
        <w:r w:rsidR="00692211">
          <w:rPr>
            <w:noProof/>
            <w:webHidden/>
          </w:rPr>
          <w:tab/>
        </w:r>
        <w:r w:rsidR="00692211">
          <w:rPr>
            <w:noProof/>
            <w:webHidden/>
          </w:rPr>
          <w:fldChar w:fldCharType="begin"/>
        </w:r>
        <w:r w:rsidR="00692211">
          <w:rPr>
            <w:noProof/>
            <w:webHidden/>
          </w:rPr>
          <w:instrText xml:space="preserve"> PAGEREF _Toc75250360 \h </w:instrText>
        </w:r>
        <w:r w:rsidR="00692211">
          <w:rPr>
            <w:noProof/>
            <w:webHidden/>
          </w:rPr>
        </w:r>
        <w:r w:rsidR="00692211">
          <w:rPr>
            <w:noProof/>
            <w:webHidden/>
          </w:rPr>
          <w:fldChar w:fldCharType="separate"/>
        </w:r>
        <w:r w:rsidR="00FD0E51">
          <w:rPr>
            <w:noProof/>
            <w:webHidden/>
          </w:rPr>
          <w:t>25</w:t>
        </w:r>
        <w:r w:rsidR="00692211">
          <w:rPr>
            <w:noProof/>
            <w:webHidden/>
          </w:rPr>
          <w:fldChar w:fldCharType="end"/>
        </w:r>
      </w:hyperlink>
    </w:p>
    <w:p w14:paraId="34DC7BE3" w14:textId="63DF9A37" w:rsidR="00692211" w:rsidRDefault="007642BB">
      <w:pPr>
        <w:pStyle w:val="TableofFigures"/>
        <w:tabs>
          <w:tab w:val="right" w:leader="dot" w:pos="9017"/>
        </w:tabs>
        <w:rPr>
          <w:rFonts w:asciiTheme="minorHAnsi" w:hAnsiTheme="minorHAnsi" w:cstheme="minorBidi"/>
          <w:noProof/>
          <w:color w:val="auto"/>
          <w:sz w:val="22"/>
          <w:szCs w:val="22"/>
        </w:rPr>
      </w:pPr>
      <w:hyperlink w:anchor="_Toc75250361" w:history="1">
        <w:r w:rsidR="00692211" w:rsidRPr="00060783">
          <w:rPr>
            <w:rStyle w:val="Hyperlink"/>
            <w:noProof/>
          </w:rPr>
          <w:t>Hình 4.6. Giao diện sản phẩm yêu thích</w:t>
        </w:r>
        <w:r w:rsidR="00692211">
          <w:rPr>
            <w:noProof/>
            <w:webHidden/>
          </w:rPr>
          <w:tab/>
        </w:r>
        <w:r w:rsidR="00692211">
          <w:rPr>
            <w:noProof/>
            <w:webHidden/>
          </w:rPr>
          <w:fldChar w:fldCharType="begin"/>
        </w:r>
        <w:r w:rsidR="00692211">
          <w:rPr>
            <w:noProof/>
            <w:webHidden/>
          </w:rPr>
          <w:instrText xml:space="preserve"> PAGEREF _Toc75250361 \h </w:instrText>
        </w:r>
        <w:r w:rsidR="00692211">
          <w:rPr>
            <w:noProof/>
            <w:webHidden/>
          </w:rPr>
        </w:r>
        <w:r w:rsidR="00692211">
          <w:rPr>
            <w:noProof/>
            <w:webHidden/>
          </w:rPr>
          <w:fldChar w:fldCharType="separate"/>
        </w:r>
        <w:r w:rsidR="00FD0E51">
          <w:rPr>
            <w:noProof/>
            <w:webHidden/>
          </w:rPr>
          <w:t>25</w:t>
        </w:r>
        <w:r w:rsidR="00692211">
          <w:rPr>
            <w:noProof/>
            <w:webHidden/>
          </w:rPr>
          <w:fldChar w:fldCharType="end"/>
        </w:r>
      </w:hyperlink>
    </w:p>
    <w:p w14:paraId="09898823" w14:textId="6BD83572" w:rsidR="00692211" w:rsidRDefault="007642BB">
      <w:pPr>
        <w:pStyle w:val="TableofFigures"/>
        <w:tabs>
          <w:tab w:val="right" w:leader="dot" w:pos="9017"/>
        </w:tabs>
        <w:rPr>
          <w:rFonts w:asciiTheme="minorHAnsi" w:hAnsiTheme="minorHAnsi" w:cstheme="minorBidi"/>
          <w:noProof/>
          <w:color w:val="auto"/>
          <w:sz w:val="22"/>
          <w:szCs w:val="22"/>
        </w:rPr>
      </w:pPr>
      <w:hyperlink w:anchor="_Toc75250362" w:history="1">
        <w:r w:rsidR="00692211" w:rsidRPr="00060783">
          <w:rPr>
            <w:rStyle w:val="Hyperlink"/>
            <w:noProof/>
          </w:rPr>
          <w:t>Hình 4.7. Giao diện quản lý cá nhân người dùng</w:t>
        </w:r>
        <w:r w:rsidR="00692211">
          <w:rPr>
            <w:noProof/>
            <w:webHidden/>
          </w:rPr>
          <w:tab/>
        </w:r>
        <w:r w:rsidR="00692211">
          <w:rPr>
            <w:noProof/>
            <w:webHidden/>
          </w:rPr>
          <w:fldChar w:fldCharType="begin"/>
        </w:r>
        <w:r w:rsidR="00692211">
          <w:rPr>
            <w:noProof/>
            <w:webHidden/>
          </w:rPr>
          <w:instrText xml:space="preserve"> PAGEREF _Toc75250362 \h </w:instrText>
        </w:r>
        <w:r w:rsidR="00692211">
          <w:rPr>
            <w:noProof/>
            <w:webHidden/>
          </w:rPr>
        </w:r>
        <w:r w:rsidR="00692211">
          <w:rPr>
            <w:noProof/>
            <w:webHidden/>
          </w:rPr>
          <w:fldChar w:fldCharType="separate"/>
        </w:r>
        <w:r w:rsidR="00FD0E51">
          <w:rPr>
            <w:noProof/>
            <w:webHidden/>
          </w:rPr>
          <w:t>26</w:t>
        </w:r>
        <w:r w:rsidR="00692211">
          <w:rPr>
            <w:noProof/>
            <w:webHidden/>
          </w:rPr>
          <w:fldChar w:fldCharType="end"/>
        </w:r>
      </w:hyperlink>
    </w:p>
    <w:p w14:paraId="7C3863EE" w14:textId="66492514" w:rsidR="00692211" w:rsidRDefault="007642BB">
      <w:pPr>
        <w:pStyle w:val="TableofFigures"/>
        <w:tabs>
          <w:tab w:val="right" w:leader="dot" w:pos="9017"/>
        </w:tabs>
        <w:rPr>
          <w:rFonts w:asciiTheme="minorHAnsi" w:hAnsiTheme="minorHAnsi" w:cstheme="minorBidi"/>
          <w:noProof/>
          <w:color w:val="auto"/>
          <w:sz w:val="22"/>
          <w:szCs w:val="22"/>
        </w:rPr>
      </w:pPr>
      <w:hyperlink w:anchor="_Toc75250363" w:history="1">
        <w:r w:rsidR="00692211" w:rsidRPr="00060783">
          <w:rPr>
            <w:rStyle w:val="Hyperlink"/>
            <w:noProof/>
          </w:rPr>
          <w:t>Hình 4.8. Giao diện đăng nhập admin</w:t>
        </w:r>
        <w:r w:rsidR="00692211">
          <w:rPr>
            <w:noProof/>
            <w:webHidden/>
          </w:rPr>
          <w:tab/>
        </w:r>
        <w:r w:rsidR="00692211">
          <w:rPr>
            <w:noProof/>
            <w:webHidden/>
          </w:rPr>
          <w:fldChar w:fldCharType="begin"/>
        </w:r>
        <w:r w:rsidR="00692211">
          <w:rPr>
            <w:noProof/>
            <w:webHidden/>
          </w:rPr>
          <w:instrText xml:space="preserve"> PAGEREF _Toc75250363 \h </w:instrText>
        </w:r>
        <w:r w:rsidR="00692211">
          <w:rPr>
            <w:noProof/>
            <w:webHidden/>
          </w:rPr>
        </w:r>
        <w:r w:rsidR="00692211">
          <w:rPr>
            <w:noProof/>
            <w:webHidden/>
          </w:rPr>
          <w:fldChar w:fldCharType="separate"/>
        </w:r>
        <w:r w:rsidR="00FD0E51">
          <w:rPr>
            <w:noProof/>
            <w:webHidden/>
          </w:rPr>
          <w:t>26</w:t>
        </w:r>
        <w:r w:rsidR="00692211">
          <w:rPr>
            <w:noProof/>
            <w:webHidden/>
          </w:rPr>
          <w:fldChar w:fldCharType="end"/>
        </w:r>
      </w:hyperlink>
    </w:p>
    <w:p w14:paraId="1A5E8AAA" w14:textId="3FDCE777" w:rsidR="00692211" w:rsidRDefault="007642BB">
      <w:pPr>
        <w:pStyle w:val="TableofFigures"/>
        <w:tabs>
          <w:tab w:val="right" w:leader="dot" w:pos="9017"/>
        </w:tabs>
        <w:rPr>
          <w:rFonts w:asciiTheme="minorHAnsi" w:hAnsiTheme="minorHAnsi" w:cstheme="minorBidi"/>
          <w:noProof/>
          <w:color w:val="auto"/>
          <w:sz w:val="22"/>
          <w:szCs w:val="22"/>
        </w:rPr>
      </w:pPr>
      <w:hyperlink w:anchor="_Toc75250364" w:history="1">
        <w:r w:rsidR="00692211" w:rsidRPr="00060783">
          <w:rPr>
            <w:rStyle w:val="Hyperlink"/>
            <w:noProof/>
          </w:rPr>
          <w:t>Hình 4.9. Giao diện chính admin</w:t>
        </w:r>
        <w:r w:rsidR="00692211">
          <w:rPr>
            <w:noProof/>
            <w:webHidden/>
          </w:rPr>
          <w:tab/>
        </w:r>
        <w:r w:rsidR="00692211">
          <w:rPr>
            <w:noProof/>
            <w:webHidden/>
          </w:rPr>
          <w:fldChar w:fldCharType="begin"/>
        </w:r>
        <w:r w:rsidR="00692211">
          <w:rPr>
            <w:noProof/>
            <w:webHidden/>
          </w:rPr>
          <w:instrText xml:space="preserve"> PAGEREF _Toc75250364 \h </w:instrText>
        </w:r>
        <w:r w:rsidR="00692211">
          <w:rPr>
            <w:noProof/>
            <w:webHidden/>
          </w:rPr>
        </w:r>
        <w:r w:rsidR="00692211">
          <w:rPr>
            <w:noProof/>
            <w:webHidden/>
          </w:rPr>
          <w:fldChar w:fldCharType="separate"/>
        </w:r>
        <w:r w:rsidR="00FD0E51">
          <w:rPr>
            <w:noProof/>
            <w:webHidden/>
          </w:rPr>
          <w:t>27</w:t>
        </w:r>
        <w:r w:rsidR="00692211">
          <w:rPr>
            <w:noProof/>
            <w:webHidden/>
          </w:rPr>
          <w:fldChar w:fldCharType="end"/>
        </w:r>
      </w:hyperlink>
    </w:p>
    <w:p w14:paraId="37FA5022" w14:textId="1A91BFD8" w:rsidR="00692211" w:rsidRDefault="007642BB">
      <w:pPr>
        <w:pStyle w:val="TableofFigures"/>
        <w:tabs>
          <w:tab w:val="right" w:leader="dot" w:pos="9017"/>
        </w:tabs>
        <w:rPr>
          <w:rFonts w:asciiTheme="minorHAnsi" w:hAnsiTheme="minorHAnsi" w:cstheme="minorBidi"/>
          <w:noProof/>
          <w:color w:val="auto"/>
          <w:sz w:val="22"/>
          <w:szCs w:val="22"/>
        </w:rPr>
      </w:pPr>
      <w:hyperlink w:anchor="_Toc75250365" w:history="1">
        <w:r w:rsidR="00692211" w:rsidRPr="00060783">
          <w:rPr>
            <w:rStyle w:val="Hyperlink"/>
            <w:noProof/>
          </w:rPr>
          <w:t>Hình 4.10. Giao diện cuộc hẹn</w:t>
        </w:r>
        <w:r w:rsidR="00692211">
          <w:rPr>
            <w:noProof/>
            <w:webHidden/>
          </w:rPr>
          <w:tab/>
        </w:r>
        <w:r w:rsidR="00692211">
          <w:rPr>
            <w:noProof/>
            <w:webHidden/>
          </w:rPr>
          <w:fldChar w:fldCharType="begin"/>
        </w:r>
        <w:r w:rsidR="00692211">
          <w:rPr>
            <w:noProof/>
            <w:webHidden/>
          </w:rPr>
          <w:instrText xml:space="preserve"> PAGEREF _Toc75250365 \h </w:instrText>
        </w:r>
        <w:r w:rsidR="00692211">
          <w:rPr>
            <w:noProof/>
            <w:webHidden/>
          </w:rPr>
        </w:r>
        <w:r w:rsidR="00692211">
          <w:rPr>
            <w:noProof/>
            <w:webHidden/>
          </w:rPr>
          <w:fldChar w:fldCharType="separate"/>
        </w:r>
        <w:r w:rsidR="00FD0E51">
          <w:rPr>
            <w:noProof/>
            <w:webHidden/>
          </w:rPr>
          <w:t>27</w:t>
        </w:r>
        <w:r w:rsidR="00692211">
          <w:rPr>
            <w:noProof/>
            <w:webHidden/>
          </w:rPr>
          <w:fldChar w:fldCharType="end"/>
        </w:r>
      </w:hyperlink>
    </w:p>
    <w:p w14:paraId="18E100EB" w14:textId="338AD7FB" w:rsidR="00692211" w:rsidRDefault="007642BB">
      <w:pPr>
        <w:pStyle w:val="TableofFigures"/>
        <w:tabs>
          <w:tab w:val="right" w:leader="dot" w:pos="9017"/>
        </w:tabs>
        <w:rPr>
          <w:rFonts w:asciiTheme="minorHAnsi" w:hAnsiTheme="minorHAnsi" w:cstheme="minorBidi"/>
          <w:noProof/>
          <w:color w:val="auto"/>
          <w:sz w:val="22"/>
          <w:szCs w:val="22"/>
        </w:rPr>
      </w:pPr>
      <w:hyperlink w:anchor="_Toc75250366" w:history="1">
        <w:r w:rsidR="00692211" w:rsidRPr="00060783">
          <w:rPr>
            <w:rStyle w:val="Hyperlink"/>
            <w:noProof/>
          </w:rPr>
          <w:t>Hình 4.11. Giao diện duyệt đơn hàng</w:t>
        </w:r>
        <w:r w:rsidR="00692211">
          <w:rPr>
            <w:noProof/>
            <w:webHidden/>
          </w:rPr>
          <w:tab/>
        </w:r>
        <w:r w:rsidR="00692211">
          <w:rPr>
            <w:noProof/>
            <w:webHidden/>
          </w:rPr>
          <w:fldChar w:fldCharType="begin"/>
        </w:r>
        <w:r w:rsidR="00692211">
          <w:rPr>
            <w:noProof/>
            <w:webHidden/>
          </w:rPr>
          <w:instrText xml:space="preserve"> PAGEREF _Toc75250366 \h </w:instrText>
        </w:r>
        <w:r w:rsidR="00692211">
          <w:rPr>
            <w:noProof/>
            <w:webHidden/>
          </w:rPr>
        </w:r>
        <w:r w:rsidR="00692211">
          <w:rPr>
            <w:noProof/>
            <w:webHidden/>
          </w:rPr>
          <w:fldChar w:fldCharType="separate"/>
        </w:r>
        <w:r w:rsidR="00FD0E51">
          <w:rPr>
            <w:noProof/>
            <w:webHidden/>
          </w:rPr>
          <w:t>28</w:t>
        </w:r>
        <w:r w:rsidR="00692211">
          <w:rPr>
            <w:noProof/>
            <w:webHidden/>
          </w:rPr>
          <w:fldChar w:fldCharType="end"/>
        </w:r>
      </w:hyperlink>
    </w:p>
    <w:p w14:paraId="0AED05AD" w14:textId="614DC814" w:rsidR="00692211" w:rsidRDefault="007642BB">
      <w:pPr>
        <w:pStyle w:val="TableofFigures"/>
        <w:tabs>
          <w:tab w:val="right" w:leader="dot" w:pos="9017"/>
        </w:tabs>
        <w:rPr>
          <w:rFonts w:asciiTheme="minorHAnsi" w:hAnsiTheme="minorHAnsi" w:cstheme="minorBidi"/>
          <w:noProof/>
          <w:color w:val="auto"/>
          <w:sz w:val="22"/>
          <w:szCs w:val="22"/>
        </w:rPr>
      </w:pPr>
      <w:hyperlink w:anchor="_Toc75250367" w:history="1">
        <w:r w:rsidR="00692211" w:rsidRPr="00060783">
          <w:rPr>
            <w:rStyle w:val="Hyperlink"/>
            <w:noProof/>
          </w:rPr>
          <w:t>Hình 4.12. Giao diện thanh toán</w:t>
        </w:r>
        <w:r w:rsidR="00692211">
          <w:rPr>
            <w:noProof/>
            <w:webHidden/>
          </w:rPr>
          <w:tab/>
        </w:r>
        <w:r w:rsidR="00692211">
          <w:rPr>
            <w:noProof/>
            <w:webHidden/>
          </w:rPr>
          <w:fldChar w:fldCharType="begin"/>
        </w:r>
        <w:r w:rsidR="00692211">
          <w:rPr>
            <w:noProof/>
            <w:webHidden/>
          </w:rPr>
          <w:instrText xml:space="preserve"> PAGEREF _Toc75250367 \h </w:instrText>
        </w:r>
        <w:r w:rsidR="00692211">
          <w:rPr>
            <w:noProof/>
            <w:webHidden/>
          </w:rPr>
        </w:r>
        <w:r w:rsidR="00692211">
          <w:rPr>
            <w:noProof/>
            <w:webHidden/>
          </w:rPr>
          <w:fldChar w:fldCharType="separate"/>
        </w:r>
        <w:r w:rsidR="00FD0E51">
          <w:rPr>
            <w:noProof/>
            <w:webHidden/>
          </w:rPr>
          <w:t>28</w:t>
        </w:r>
        <w:r w:rsidR="00692211">
          <w:rPr>
            <w:noProof/>
            <w:webHidden/>
          </w:rPr>
          <w:fldChar w:fldCharType="end"/>
        </w:r>
      </w:hyperlink>
    </w:p>
    <w:p w14:paraId="41FF6A35" w14:textId="4D59BCF8" w:rsidR="00692211" w:rsidRDefault="007642BB">
      <w:pPr>
        <w:pStyle w:val="TableofFigures"/>
        <w:tabs>
          <w:tab w:val="right" w:leader="dot" w:pos="9017"/>
        </w:tabs>
        <w:rPr>
          <w:rFonts w:asciiTheme="minorHAnsi" w:hAnsiTheme="minorHAnsi" w:cstheme="minorBidi"/>
          <w:noProof/>
          <w:color w:val="auto"/>
          <w:sz w:val="22"/>
          <w:szCs w:val="22"/>
        </w:rPr>
      </w:pPr>
      <w:hyperlink w:anchor="_Toc75250368" w:history="1">
        <w:r w:rsidR="00692211" w:rsidRPr="00060783">
          <w:rPr>
            <w:rStyle w:val="Hyperlink"/>
            <w:noProof/>
          </w:rPr>
          <w:t>Hình 4.13. Giao diện các sản phẩm 1</w:t>
        </w:r>
        <w:r w:rsidR="00692211">
          <w:rPr>
            <w:noProof/>
            <w:webHidden/>
          </w:rPr>
          <w:tab/>
        </w:r>
        <w:r w:rsidR="00692211">
          <w:rPr>
            <w:noProof/>
            <w:webHidden/>
          </w:rPr>
          <w:fldChar w:fldCharType="begin"/>
        </w:r>
        <w:r w:rsidR="00692211">
          <w:rPr>
            <w:noProof/>
            <w:webHidden/>
          </w:rPr>
          <w:instrText xml:space="preserve"> PAGEREF _Toc75250368 \h </w:instrText>
        </w:r>
        <w:r w:rsidR="00692211">
          <w:rPr>
            <w:noProof/>
            <w:webHidden/>
          </w:rPr>
        </w:r>
        <w:r w:rsidR="00692211">
          <w:rPr>
            <w:noProof/>
            <w:webHidden/>
          </w:rPr>
          <w:fldChar w:fldCharType="separate"/>
        </w:r>
        <w:r w:rsidR="00FD0E51">
          <w:rPr>
            <w:noProof/>
            <w:webHidden/>
          </w:rPr>
          <w:t>29</w:t>
        </w:r>
        <w:r w:rsidR="00692211">
          <w:rPr>
            <w:noProof/>
            <w:webHidden/>
          </w:rPr>
          <w:fldChar w:fldCharType="end"/>
        </w:r>
      </w:hyperlink>
    </w:p>
    <w:p w14:paraId="7E9A3B1B" w14:textId="27C3D1B2" w:rsidR="00692211" w:rsidRDefault="007642BB">
      <w:pPr>
        <w:pStyle w:val="TableofFigures"/>
        <w:tabs>
          <w:tab w:val="right" w:leader="dot" w:pos="9017"/>
        </w:tabs>
        <w:rPr>
          <w:rFonts w:asciiTheme="minorHAnsi" w:hAnsiTheme="minorHAnsi" w:cstheme="minorBidi"/>
          <w:noProof/>
          <w:color w:val="auto"/>
          <w:sz w:val="22"/>
          <w:szCs w:val="22"/>
        </w:rPr>
      </w:pPr>
      <w:hyperlink w:anchor="_Toc75250369" w:history="1">
        <w:r w:rsidR="00692211" w:rsidRPr="00060783">
          <w:rPr>
            <w:rStyle w:val="Hyperlink"/>
            <w:noProof/>
          </w:rPr>
          <w:t>Hình 4.14. Giao diện các sản phẩm 2</w:t>
        </w:r>
        <w:r w:rsidR="00692211">
          <w:rPr>
            <w:noProof/>
            <w:webHidden/>
          </w:rPr>
          <w:tab/>
        </w:r>
        <w:r w:rsidR="00692211">
          <w:rPr>
            <w:noProof/>
            <w:webHidden/>
          </w:rPr>
          <w:fldChar w:fldCharType="begin"/>
        </w:r>
        <w:r w:rsidR="00692211">
          <w:rPr>
            <w:noProof/>
            <w:webHidden/>
          </w:rPr>
          <w:instrText xml:space="preserve"> PAGEREF _Toc75250369 \h </w:instrText>
        </w:r>
        <w:r w:rsidR="00692211">
          <w:rPr>
            <w:noProof/>
            <w:webHidden/>
          </w:rPr>
        </w:r>
        <w:r w:rsidR="00692211">
          <w:rPr>
            <w:noProof/>
            <w:webHidden/>
          </w:rPr>
          <w:fldChar w:fldCharType="separate"/>
        </w:r>
        <w:r w:rsidR="00FD0E51">
          <w:rPr>
            <w:noProof/>
            <w:webHidden/>
          </w:rPr>
          <w:t>30</w:t>
        </w:r>
        <w:r w:rsidR="00692211">
          <w:rPr>
            <w:noProof/>
            <w:webHidden/>
          </w:rPr>
          <w:fldChar w:fldCharType="end"/>
        </w:r>
      </w:hyperlink>
    </w:p>
    <w:p w14:paraId="7DDA826D" w14:textId="5CCB70F4" w:rsidR="00692211" w:rsidRDefault="007642BB">
      <w:pPr>
        <w:pStyle w:val="TableofFigures"/>
        <w:tabs>
          <w:tab w:val="right" w:leader="dot" w:pos="9017"/>
        </w:tabs>
        <w:rPr>
          <w:rFonts w:asciiTheme="minorHAnsi" w:hAnsiTheme="minorHAnsi" w:cstheme="minorBidi"/>
          <w:noProof/>
          <w:color w:val="auto"/>
          <w:sz w:val="22"/>
          <w:szCs w:val="22"/>
        </w:rPr>
      </w:pPr>
      <w:hyperlink w:anchor="_Toc75250370" w:history="1">
        <w:r w:rsidR="00692211" w:rsidRPr="00060783">
          <w:rPr>
            <w:rStyle w:val="Hyperlink"/>
            <w:noProof/>
          </w:rPr>
          <w:t>Hình 4.15. Giao diện các sản phẩm 3</w:t>
        </w:r>
        <w:r w:rsidR="00692211">
          <w:rPr>
            <w:noProof/>
            <w:webHidden/>
          </w:rPr>
          <w:tab/>
        </w:r>
        <w:r w:rsidR="00692211">
          <w:rPr>
            <w:noProof/>
            <w:webHidden/>
          </w:rPr>
          <w:fldChar w:fldCharType="begin"/>
        </w:r>
        <w:r w:rsidR="00692211">
          <w:rPr>
            <w:noProof/>
            <w:webHidden/>
          </w:rPr>
          <w:instrText xml:space="preserve"> PAGEREF _Toc75250370 \h </w:instrText>
        </w:r>
        <w:r w:rsidR="00692211">
          <w:rPr>
            <w:noProof/>
            <w:webHidden/>
          </w:rPr>
        </w:r>
        <w:r w:rsidR="00692211">
          <w:rPr>
            <w:noProof/>
            <w:webHidden/>
          </w:rPr>
          <w:fldChar w:fldCharType="separate"/>
        </w:r>
        <w:r w:rsidR="00FD0E51">
          <w:rPr>
            <w:noProof/>
            <w:webHidden/>
          </w:rPr>
          <w:t>31</w:t>
        </w:r>
        <w:r w:rsidR="00692211">
          <w:rPr>
            <w:noProof/>
            <w:webHidden/>
          </w:rPr>
          <w:fldChar w:fldCharType="end"/>
        </w:r>
      </w:hyperlink>
    </w:p>
    <w:p w14:paraId="42CA871C" w14:textId="3A5FC379" w:rsidR="00692211" w:rsidRDefault="007642BB">
      <w:pPr>
        <w:pStyle w:val="TableofFigures"/>
        <w:tabs>
          <w:tab w:val="right" w:leader="dot" w:pos="9017"/>
        </w:tabs>
        <w:rPr>
          <w:rFonts w:asciiTheme="minorHAnsi" w:hAnsiTheme="minorHAnsi" w:cstheme="minorBidi"/>
          <w:noProof/>
          <w:color w:val="auto"/>
          <w:sz w:val="22"/>
          <w:szCs w:val="22"/>
        </w:rPr>
      </w:pPr>
      <w:hyperlink w:anchor="_Toc75250371" w:history="1">
        <w:r w:rsidR="00692211" w:rsidRPr="00060783">
          <w:rPr>
            <w:rStyle w:val="Hyperlink"/>
            <w:noProof/>
          </w:rPr>
          <w:t>Hình 4.16 Giao diện chi tiết sản phẩm</w:t>
        </w:r>
        <w:r w:rsidR="00692211">
          <w:rPr>
            <w:noProof/>
            <w:webHidden/>
          </w:rPr>
          <w:tab/>
        </w:r>
        <w:r w:rsidR="00692211">
          <w:rPr>
            <w:noProof/>
            <w:webHidden/>
          </w:rPr>
          <w:fldChar w:fldCharType="begin"/>
        </w:r>
        <w:r w:rsidR="00692211">
          <w:rPr>
            <w:noProof/>
            <w:webHidden/>
          </w:rPr>
          <w:instrText xml:space="preserve"> PAGEREF _Toc75250371 \h </w:instrText>
        </w:r>
        <w:r w:rsidR="00692211">
          <w:rPr>
            <w:noProof/>
            <w:webHidden/>
          </w:rPr>
        </w:r>
        <w:r w:rsidR="00692211">
          <w:rPr>
            <w:noProof/>
            <w:webHidden/>
          </w:rPr>
          <w:fldChar w:fldCharType="separate"/>
        </w:r>
        <w:r w:rsidR="00FD0E51">
          <w:rPr>
            <w:noProof/>
            <w:webHidden/>
          </w:rPr>
          <w:t>32</w:t>
        </w:r>
        <w:r w:rsidR="00692211">
          <w:rPr>
            <w:noProof/>
            <w:webHidden/>
          </w:rPr>
          <w:fldChar w:fldCharType="end"/>
        </w:r>
      </w:hyperlink>
    </w:p>
    <w:p w14:paraId="266EBC3E" w14:textId="39F44173" w:rsidR="00C648EB" w:rsidRDefault="00207889" w:rsidP="00C648EB">
      <w:pPr>
        <w:rPr>
          <w:lang w:val="vi-VN"/>
        </w:rPr>
      </w:pPr>
      <w:r>
        <w:rPr>
          <w:lang w:val="vi-VN"/>
        </w:rPr>
        <w:fldChar w:fldCharType="end"/>
      </w:r>
    </w:p>
    <w:p w14:paraId="294A4600" w14:textId="76DB0FDC" w:rsidR="00C648EB" w:rsidRDefault="00C648EB" w:rsidP="00C648EB">
      <w:pPr>
        <w:rPr>
          <w:lang w:val="vi-VN"/>
        </w:rPr>
      </w:pPr>
    </w:p>
    <w:p w14:paraId="4CFC7158" w14:textId="0F3EB83D" w:rsidR="00C648EB" w:rsidRDefault="00C648EB" w:rsidP="00C648EB">
      <w:pPr>
        <w:rPr>
          <w:lang w:val="vi-VN"/>
        </w:rPr>
      </w:pPr>
    </w:p>
    <w:p w14:paraId="742EB5DA" w14:textId="742A4494" w:rsidR="00C648EB" w:rsidRDefault="00C648EB" w:rsidP="00C648EB">
      <w:pPr>
        <w:rPr>
          <w:lang w:val="vi-VN"/>
        </w:rPr>
      </w:pPr>
    </w:p>
    <w:p w14:paraId="1495E57E" w14:textId="3D045E51" w:rsidR="00C648EB" w:rsidRDefault="00C648EB" w:rsidP="00C648EB">
      <w:pPr>
        <w:rPr>
          <w:lang w:val="vi-VN"/>
        </w:rPr>
      </w:pPr>
    </w:p>
    <w:p w14:paraId="6BA315A0" w14:textId="2F0F1DFB" w:rsidR="00C648EB" w:rsidRDefault="00C648EB" w:rsidP="00C648EB">
      <w:pPr>
        <w:rPr>
          <w:lang w:val="vi-VN"/>
        </w:rPr>
      </w:pPr>
    </w:p>
    <w:p w14:paraId="71FDF2FB" w14:textId="0A207F48" w:rsidR="00C648EB" w:rsidRDefault="00C648EB" w:rsidP="00C648EB">
      <w:pPr>
        <w:rPr>
          <w:lang w:val="vi-VN"/>
        </w:rPr>
      </w:pPr>
    </w:p>
    <w:p w14:paraId="1BBFA761" w14:textId="69BD23C6" w:rsidR="00C648EB" w:rsidRDefault="00C648EB" w:rsidP="00C648EB">
      <w:pPr>
        <w:rPr>
          <w:lang w:val="vi-VN"/>
        </w:rPr>
      </w:pPr>
    </w:p>
    <w:p w14:paraId="361AC46F" w14:textId="608F2CEF" w:rsidR="004A1069" w:rsidRPr="00C648EB" w:rsidRDefault="004A1069" w:rsidP="00C648EB">
      <w:pPr>
        <w:rPr>
          <w:lang w:val="vi-VN"/>
        </w:rPr>
      </w:pPr>
    </w:p>
    <w:p w14:paraId="3118EB95" w14:textId="37871864" w:rsidR="00B818D9" w:rsidRPr="00A51B9A" w:rsidRDefault="00C648EB" w:rsidP="00D96CF7">
      <w:pPr>
        <w:pStyle w:val="Heading1"/>
        <w:numPr>
          <w:ilvl w:val="0"/>
          <w:numId w:val="0"/>
        </w:numPr>
      </w:pPr>
      <w:bookmarkStart w:id="7" w:name="_Toc75285962"/>
      <w:r w:rsidRPr="00A51B9A">
        <w:t>DANH MỤC BẢNG BIỂU</w:t>
      </w:r>
      <w:bookmarkEnd w:id="7"/>
    </w:p>
    <w:p w14:paraId="0D6E27EF" w14:textId="1643E6B0" w:rsidR="00692211" w:rsidRDefault="00207889">
      <w:pPr>
        <w:pStyle w:val="TableofFigures"/>
        <w:tabs>
          <w:tab w:val="right" w:leader="dot" w:pos="9017"/>
        </w:tabs>
        <w:rPr>
          <w:rFonts w:asciiTheme="minorHAnsi" w:hAnsiTheme="minorHAnsi" w:cstheme="minorBidi"/>
          <w:noProof/>
          <w:color w:val="auto"/>
          <w:sz w:val="22"/>
          <w:szCs w:val="22"/>
        </w:rPr>
      </w:pPr>
      <w:r>
        <w:rPr>
          <w:lang w:val="vi-VN"/>
        </w:rPr>
        <w:fldChar w:fldCharType="begin"/>
      </w:r>
      <w:r>
        <w:rPr>
          <w:lang w:val="vi-VN"/>
        </w:rPr>
        <w:instrText xml:space="preserve"> TOC \h \z \c "Bảng" </w:instrText>
      </w:r>
      <w:r>
        <w:rPr>
          <w:lang w:val="vi-VN"/>
        </w:rPr>
        <w:fldChar w:fldCharType="separate"/>
      </w:r>
      <w:hyperlink w:anchor="_Toc75250372" w:history="1">
        <w:r w:rsidR="00692211" w:rsidRPr="000F1288">
          <w:rPr>
            <w:rStyle w:val="Hyperlink"/>
            <w:noProof/>
          </w:rPr>
          <w:t>Bảng 1. Thực thể cuộc hẹn</w:t>
        </w:r>
        <w:r w:rsidR="00692211">
          <w:rPr>
            <w:noProof/>
            <w:webHidden/>
          </w:rPr>
          <w:tab/>
        </w:r>
        <w:r w:rsidR="00692211">
          <w:rPr>
            <w:noProof/>
            <w:webHidden/>
          </w:rPr>
          <w:fldChar w:fldCharType="begin"/>
        </w:r>
        <w:r w:rsidR="00692211">
          <w:rPr>
            <w:noProof/>
            <w:webHidden/>
          </w:rPr>
          <w:instrText xml:space="preserve"> PAGEREF _Toc75250372 \h </w:instrText>
        </w:r>
        <w:r w:rsidR="00692211">
          <w:rPr>
            <w:noProof/>
            <w:webHidden/>
          </w:rPr>
        </w:r>
        <w:r w:rsidR="00692211">
          <w:rPr>
            <w:noProof/>
            <w:webHidden/>
          </w:rPr>
          <w:fldChar w:fldCharType="separate"/>
        </w:r>
        <w:r w:rsidR="00FD0E51">
          <w:rPr>
            <w:noProof/>
            <w:webHidden/>
          </w:rPr>
          <w:t>16</w:t>
        </w:r>
        <w:r w:rsidR="00692211">
          <w:rPr>
            <w:noProof/>
            <w:webHidden/>
          </w:rPr>
          <w:fldChar w:fldCharType="end"/>
        </w:r>
      </w:hyperlink>
    </w:p>
    <w:p w14:paraId="55FEA2F0" w14:textId="7F855FE7" w:rsidR="00692211" w:rsidRDefault="007642BB">
      <w:pPr>
        <w:pStyle w:val="TableofFigures"/>
        <w:tabs>
          <w:tab w:val="right" w:leader="dot" w:pos="9017"/>
        </w:tabs>
        <w:rPr>
          <w:rFonts w:asciiTheme="minorHAnsi" w:hAnsiTheme="minorHAnsi" w:cstheme="minorBidi"/>
          <w:noProof/>
          <w:color w:val="auto"/>
          <w:sz w:val="22"/>
          <w:szCs w:val="22"/>
        </w:rPr>
      </w:pPr>
      <w:hyperlink w:anchor="_Toc75250373" w:history="1">
        <w:r w:rsidR="00692211" w:rsidRPr="000F1288">
          <w:rPr>
            <w:rStyle w:val="Hyperlink"/>
            <w:noProof/>
          </w:rPr>
          <w:t>Bảng 2. Thực thể khách hàng</w:t>
        </w:r>
        <w:r w:rsidR="00692211">
          <w:rPr>
            <w:noProof/>
            <w:webHidden/>
          </w:rPr>
          <w:tab/>
        </w:r>
        <w:r w:rsidR="00692211">
          <w:rPr>
            <w:noProof/>
            <w:webHidden/>
          </w:rPr>
          <w:fldChar w:fldCharType="begin"/>
        </w:r>
        <w:r w:rsidR="00692211">
          <w:rPr>
            <w:noProof/>
            <w:webHidden/>
          </w:rPr>
          <w:instrText xml:space="preserve"> PAGEREF _Toc75250373 \h </w:instrText>
        </w:r>
        <w:r w:rsidR="00692211">
          <w:rPr>
            <w:noProof/>
            <w:webHidden/>
          </w:rPr>
        </w:r>
        <w:r w:rsidR="00692211">
          <w:rPr>
            <w:noProof/>
            <w:webHidden/>
          </w:rPr>
          <w:fldChar w:fldCharType="separate"/>
        </w:r>
        <w:r w:rsidR="00FD0E51">
          <w:rPr>
            <w:noProof/>
            <w:webHidden/>
          </w:rPr>
          <w:t>16</w:t>
        </w:r>
        <w:r w:rsidR="00692211">
          <w:rPr>
            <w:noProof/>
            <w:webHidden/>
          </w:rPr>
          <w:fldChar w:fldCharType="end"/>
        </w:r>
      </w:hyperlink>
    </w:p>
    <w:p w14:paraId="24BDA3FC" w14:textId="05059014" w:rsidR="00692211" w:rsidRDefault="007642BB">
      <w:pPr>
        <w:pStyle w:val="TableofFigures"/>
        <w:tabs>
          <w:tab w:val="right" w:leader="dot" w:pos="9017"/>
        </w:tabs>
        <w:rPr>
          <w:rFonts w:asciiTheme="minorHAnsi" w:hAnsiTheme="minorHAnsi" w:cstheme="minorBidi"/>
          <w:noProof/>
          <w:color w:val="auto"/>
          <w:sz w:val="22"/>
          <w:szCs w:val="22"/>
        </w:rPr>
      </w:pPr>
      <w:hyperlink w:anchor="_Toc75250374" w:history="1">
        <w:r w:rsidR="00692211" w:rsidRPr="000F1288">
          <w:rPr>
            <w:rStyle w:val="Hyperlink"/>
            <w:noProof/>
          </w:rPr>
          <w:t>Bảng 3. Thực thể thể loại</w:t>
        </w:r>
        <w:r w:rsidR="00692211">
          <w:rPr>
            <w:noProof/>
            <w:webHidden/>
          </w:rPr>
          <w:tab/>
        </w:r>
        <w:r w:rsidR="00692211">
          <w:rPr>
            <w:noProof/>
            <w:webHidden/>
          </w:rPr>
          <w:fldChar w:fldCharType="begin"/>
        </w:r>
        <w:r w:rsidR="00692211">
          <w:rPr>
            <w:noProof/>
            <w:webHidden/>
          </w:rPr>
          <w:instrText xml:space="preserve"> PAGEREF _Toc75250374 \h </w:instrText>
        </w:r>
        <w:r w:rsidR="00692211">
          <w:rPr>
            <w:noProof/>
            <w:webHidden/>
          </w:rPr>
        </w:r>
        <w:r w:rsidR="00692211">
          <w:rPr>
            <w:noProof/>
            <w:webHidden/>
          </w:rPr>
          <w:fldChar w:fldCharType="separate"/>
        </w:r>
        <w:r w:rsidR="00FD0E51">
          <w:rPr>
            <w:noProof/>
            <w:webHidden/>
          </w:rPr>
          <w:t>17</w:t>
        </w:r>
        <w:r w:rsidR="00692211">
          <w:rPr>
            <w:noProof/>
            <w:webHidden/>
          </w:rPr>
          <w:fldChar w:fldCharType="end"/>
        </w:r>
      </w:hyperlink>
    </w:p>
    <w:p w14:paraId="1A48C960" w14:textId="4116A346" w:rsidR="00692211" w:rsidRDefault="007642BB">
      <w:pPr>
        <w:pStyle w:val="TableofFigures"/>
        <w:tabs>
          <w:tab w:val="right" w:leader="dot" w:pos="9017"/>
        </w:tabs>
        <w:rPr>
          <w:rFonts w:asciiTheme="minorHAnsi" w:hAnsiTheme="minorHAnsi" w:cstheme="minorBidi"/>
          <w:noProof/>
          <w:color w:val="auto"/>
          <w:sz w:val="22"/>
          <w:szCs w:val="22"/>
        </w:rPr>
      </w:pPr>
      <w:hyperlink w:anchor="_Toc75250375" w:history="1">
        <w:r w:rsidR="00692211" w:rsidRPr="000F1288">
          <w:rPr>
            <w:rStyle w:val="Hyperlink"/>
            <w:noProof/>
          </w:rPr>
          <w:t>Bảng 4. Thực thể thể loại phụ</w:t>
        </w:r>
        <w:r w:rsidR="00692211">
          <w:rPr>
            <w:noProof/>
            <w:webHidden/>
          </w:rPr>
          <w:tab/>
        </w:r>
        <w:r w:rsidR="00692211">
          <w:rPr>
            <w:noProof/>
            <w:webHidden/>
          </w:rPr>
          <w:fldChar w:fldCharType="begin"/>
        </w:r>
        <w:r w:rsidR="00692211">
          <w:rPr>
            <w:noProof/>
            <w:webHidden/>
          </w:rPr>
          <w:instrText xml:space="preserve"> PAGEREF _Toc75250375 \h </w:instrText>
        </w:r>
        <w:r w:rsidR="00692211">
          <w:rPr>
            <w:noProof/>
            <w:webHidden/>
          </w:rPr>
        </w:r>
        <w:r w:rsidR="00692211">
          <w:rPr>
            <w:noProof/>
            <w:webHidden/>
          </w:rPr>
          <w:fldChar w:fldCharType="separate"/>
        </w:r>
        <w:r w:rsidR="00FD0E51">
          <w:rPr>
            <w:noProof/>
            <w:webHidden/>
          </w:rPr>
          <w:t>17</w:t>
        </w:r>
        <w:r w:rsidR="00692211">
          <w:rPr>
            <w:noProof/>
            <w:webHidden/>
          </w:rPr>
          <w:fldChar w:fldCharType="end"/>
        </w:r>
      </w:hyperlink>
    </w:p>
    <w:p w14:paraId="75621EA5" w14:textId="567C2B8A" w:rsidR="00692211" w:rsidRDefault="007642BB">
      <w:pPr>
        <w:pStyle w:val="TableofFigures"/>
        <w:tabs>
          <w:tab w:val="right" w:leader="dot" w:pos="9017"/>
        </w:tabs>
        <w:rPr>
          <w:rFonts w:asciiTheme="minorHAnsi" w:hAnsiTheme="minorHAnsi" w:cstheme="minorBidi"/>
          <w:noProof/>
          <w:color w:val="auto"/>
          <w:sz w:val="22"/>
          <w:szCs w:val="22"/>
        </w:rPr>
      </w:pPr>
      <w:hyperlink w:anchor="_Toc75250376" w:history="1">
        <w:r w:rsidR="00692211" w:rsidRPr="000F1288">
          <w:rPr>
            <w:rStyle w:val="Hyperlink"/>
            <w:noProof/>
          </w:rPr>
          <w:t>Bảng 5. Thực thể hóa đơn</w:t>
        </w:r>
        <w:r w:rsidR="00692211">
          <w:rPr>
            <w:noProof/>
            <w:webHidden/>
          </w:rPr>
          <w:tab/>
        </w:r>
        <w:r w:rsidR="00692211">
          <w:rPr>
            <w:noProof/>
            <w:webHidden/>
          </w:rPr>
          <w:fldChar w:fldCharType="begin"/>
        </w:r>
        <w:r w:rsidR="00692211">
          <w:rPr>
            <w:noProof/>
            <w:webHidden/>
          </w:rPr>
          <w:instrText xml:space="preserve"> PAGEREF _Toc75250376 \h </w:instrText>
        </w:r>
        <w:r w:rsidR="00692211">
          <w:rPr>
            <w:noProof/>
            <w:webHidden/>
          </w:rPr>
        </w:r>
        <w:r w:rsidR="00692211">
          <w:rPr>
            <w:noProof/>
            <w:webHidden/>
          </w:rPr>
          <w:fldChar w:fldCharType="separate"/>
        </w:r>
        <w:r w:rsidR="00FD0E51">
          <w:rPr>
            <w:noProof/>
            <w:webHidden/>
          </w:rPr>
          <w:t>17</w:t>
        </w:r>
        <w:r w:rsidR="00692211">
          <w:rPr>
            <w:noProof/>
            <w:webHidden/>
          </w:rPr>
          <w:fldChar w:fldCharType="end"/>
        </w:r>
      </w:hyperlink>
    </w:p>
    <w:p w14:paraId="503E97AD" w14:textId="1C3BE6E0" w:rsidR="00692211" w:rsidRDefault="007642BB">
      <w:pPr>
        <w:pStyle w:val="TableofFigures"/>
        <w:tabs>
          <w:tab w:val="right" w:leader="dot" w:pos="9017"/>
        </w:tabs>
        <w:rPr>
          <w:rFonts w:asciiTheme="minorHAnsi" w:hAnsiTheme="minorHAnsi" w:cstheme="minorBidi"/>
          <w:noProof/>
          <w:color w:val="auto"/>
          <w:sz w:val="22"/>
          <w:szCs w:val="22"/>
        </w:rPr>
      </w:pPr>
      <w:hyperlink w:anchor="_Toc75250377" w:history="1">
        <w:r w:rsidR="00692211" w:rsidRPr="000F1288">
          <w:rPr>
            <w:rStyle w:val="Hyperlink"/>
            <w:noProof/>
          </w:rPr>
          <w:t>Bảng 6. Thực thể dịch vụ</w:t>
        </w:r>
        <w:r w:rsidR="00692211">
          <w:rPr>
            <w:noProof/>
            <w:webHidden/>
          </w:rPr>
          <w:tab/>
        </w:r>
        <w:r w:rsidR="00692211">
          <w:rPr>
            <w:noProof/>
            <w:webHidden/>
          </w:rPr>
          <w:fldChar w:fldCharType="begin"/>
        </w:r>
        <w:r w:rsidR="00692211">
          <w:rPr>
            <w:noProof/>
            <w:webHidden/>
          </w:rPr>
          <w:instrText xml:space="preserve"> PAGEREF _Toc75250377 \h </w:instrText>
        </w:r>
        <w:r w:rsidR="00692211">
          <w:rPr>
            <w:noProof/>
            <w:webHidden/>
          </w:rPr>
        </w:r>
        <w:r w:rsidR="00692211">
          <w:rPr>
            <w:noProof/>
            <w:webHidden/>
          </w:rPr>
          <w:fldChar w:fldCharType="separate"/>
        </w:r>
        <w:r w:rsidR="00FD0E51">
          <w:rPr>
            <w:noProof/>
            <w:webHidden/>
          </w:rPr>
          <w:t>18</w:t>
        </w:r>
        <w:r w:rsidR="00692211">
          <w:rPr>
            <w:noProof/>
            <w:webHidden/>
          </w:rPr>
          <w:fldChar w:fldCharType="end"/>
        </w:r>
      </w:hyperlink>
    </w:p>
    <w:p w14:paraId="0C4DABE1" w14:textId="5B115704" w:rsidR="00692211" w:rsidRDefault="007642BB">
      <w:pPr>
        <w:pStyle w:val="TableofFigures"/>
        <w:tabs>
          <w:tab w:val="right" w:leader="dot" w:pos="9017"/>
        </w:tabs>
        <w:rPr>
          <w:rFonts w:asciiTheme="minorHAnsi" w:hAnsiTheme="minorHAnsi" w:cstheme="minorBidi"/>
          <w:noProof/>
          <w:color w:val="auto"/>
          <w:sz w:val="22"/>
          <w:szCs w:val="22"/>
        </w:rPr>
      </w:pPr>
      <w:hyperlink w:anchor="_Toc75250378" w:history="1">
        <w:r w:rsidR="00692211" w:rsidRPr="000F1288">
          <w:rPr>
            <w:rStyle w:val="Hyperlink"/>
            <w:noProof/>
          </w:rPr>
          <w:t>Bảng 7. Thực thể  sản phẩm</w:t>
        </w:r>
        <w:r w:rsidR="00692211">
          <w:rPr>
            <w:noProof/>
            <w:webHidden/>
          </w:rPr>
          <w:tab/>
        </w:r>
        <w:r w:rsidR="00692211">
          <w:rPr>
            <w:noProof/>
            <w:webHidden/>
          </w:rPr>
          <w:fldChar w:fldCharType="begin"/>
        </w:r>
        <w:r w:rsidR="00692211">
          <w:rPr>
            <w:noProof/>
            <w:webHidden/>
          </w:rPr>
          <w:instrText xml:space="preserve"> PAGEREF _Toc75250378 \h </w:instrText>
        </w:r>
        <w:r w:rsidR="00692211">
          <w:rPr>
            <w:noProof/>
            <w:webHidden/>
          </w:rPr>
        </w:r>
        <w:r w:rsidR="00692211">
          <w:rPr>
            <w:noProof/>
            <w:webHidden/>
          </w:rPr>
          <w:fldChar w:fldCharType="separate"/>
        </w:r>
        <w:r w:rsidR="00FD0E51">
          <w:rPr>
            <w:noProof/>
            <w:webHidden/>
          </w:rPr>
          <w:t>18</w:t>
        </w:r>
        <w:r w:rsidR="00692211">
          <w:rPr>
            <w:noProof/>
            <w:webHidden/>
          </w:rPr>
          <w:fldChar w:fldCharType="end"/>
        </w:r>
      </w:hyperlink>
    </w:p>
    <w:p w14:paraId="1AC79D06" w14:textId="264994E2" w:rsidR="00692211" w:rsidRDefault="007642BB">
      <w:pPr>
        <w:pStyle w:val="TableofFigures"/>
        <w:tabs>
          <w:tab w:val="right" w:leader="dot" w:pos="9017"/>
        </w:tabs>
        <w:rPr>
          <w:rFonts w:asciiTheme="minorHAnsi" w:hAnsiTheme="minorHAnsi" w:cstheme="minorBidi"/>
          <w:noProof/>
          <w:color w:val="auto"/>
          <w:sz w:val="22"/>
          <w:szCs w:val="22"/>
        </w:rPr>
      </w:pPr>
      <w:hyperlink w:anchor="_Toc75250379" w:history="1">
        <w:r w:rsidR="00692211" w:rsidRPr="000F1288">
          <w:rPr>
            <w:rStyle w:val="Hyperlink"/>
            <w:noProof/>
          </w:rPr>
          <w:t>Bảng 8. Chi tiết hóa đơn</w:t>
        </w:r>
        <w:r w:rsidR="00692211">
          <w:rPr>
            <w:noProof/>
            <w:webHidden/>
          </w:rPr>
          <w:tab/>
        </w:r>
        <w:r w:rsidR="00692211">
          <w:rPr>
            <w:noProof/>
            <w:webHidden/>
          </w:rPr>
          <w:fldChar w:fldCharType="begin"/>
        </w:r>
        <w:r w:rsidR="00692211">
          <w:rPr>
            <w:noProof/>
            <w:webHidden/>
          </w:rPr>
          <w:instrText xml:space="preserve"> PAGEREF _Toc75250379 \h </w:instrText>
        </w:r>
        <w:r w:rsidR="00692211">
          <w:rPr>
            <w:noProof/>
            <w:webHidden/>
          </w:rPr>
        </w:r>
        <w:r w:rsidR="00692211">
          <w:rPr>
            <w:noProof/>
            <w:webHidden/>
          </w:rPr>
          <w:fldChar w:fldCharType="separate"/>
        </w:r>
        <w:r w:rsidR="00FD0E51">
          <w:rPr>
            <w:noProof/>
            <w:webHidden/>
          </w:rPr>
          <w:t>18</w:t>
        </w:r>
        <w:r w:rsidR="00692211">
          <w:rPr>
            <w:noProof/>
            <w:webHidden/>
          </w:rPr>
          <w:fldChar w:fldCharType="end"/>
        </w:r>
      </w:hyperlink>
    </w:p>
    <w:p w14:paraId="76DFB130" w14:textId="3673F435" w:rsidR="00692211" w:rsidRDefault="007642BB">
      <w:pPr>
        <w:pStyle w:val="TableofFigures"/>
        <w:tabs>
          <w:tab w:val="right" w:leader="dot" w:pos="9017"/>
        </w:tabs>
        <w:rPr>
          <w:rFonts w:asciiTheme="minorHAnsi" w:hAnsiTheme="minorHAnsi" w:cstheme="minorBidi"/>
          <w:noProof/>
          <w:color w:val="auto"/>
          <w:sz w:val="22"/>
          <w:szCs w:val="22"/>
        </w:rPr>
      </w:pPr>
      <w:hyperlink w:anchor="_Toc75250380" w:history="1">
        <w:r w:rsidR="00692211" w:rsidRPr="000F1288">
          <w:rPr>
            <w:rStyle w:val="Hyperlink"/>
            <w:noProof/>
          </w:rPr>
          <w:t>Bảng 9. Thực thể người dùng</w:t>
        </w:r>
        <w:r w:rsidR="00692211">
          <w:rPr>
            <w:noProof/>
            <w:webHidden/>
          </w:rPr>
          <w:tab/>
        </w:r>
        <w:r w:rsidR="00692211">
          <w:rPr>
            <w:noProof/>
            <w:webHidden/>
          </w:rPr>
          <w:fldChar w:fldCharType="begin"/>
        </w:r>
        <w:r w:rsidR="00692211">
          <w:rPr>
            <w:noProof/>
            <w:webHidden/>
          </w:rPr>
          <w:instrText xml:space="preserve"> PAGEREF _Toc75250380 \h </w:instrText>
        </w:r>
        <w:r w:rsidR="00692211">
          <w:rPr>
            <w:noProof/>
            <w:webHidden/>
          </w:rPr>
        </w:r>
        <w:r w:rsidR="00692211">
          <w:rPr>
            <w:noProof/>
            <w:webHidden/>
          </w:rPr>
          <w:fldChar w:fldCharType="separate"/>
        </w:r>
        <w:r w:rsidR="00FD0E51">
          <w:rPr>
            <w:noProof/>
            <w:webHidden/>
          </w:rPr>
          <w:t>19</w:t>
        </w:r>
        <w:r w:rsidR="00692211">
          <w:rPr>
            <w:noProof/>
            <w:webHidden/>
          </w:rPr>
          <w:fldChar w:fldCharType="end"/>
        </w:r>
      </w:hyperlink>
    </w:p>
    <w:p w14:paraId="7E9D7F9C" w14:textId="715EACD6" w:rsidR="00692211" w:rsidRDefault="007642BB">
      <w:pPr>
        <w:pStyle w:val="TableofFigures"/>
        <w:tabs>
          <w:tab w:val="right" w:leader="dot" w:pos="9017"/>
        </w:tabs>
        <w:rPr>
          <w:rFonts w:asciiTheme="minorHAnsi" w:hAnsiTheme="minorHAnsi" w:cstheme="minorBidi"/>
          <w:noProof/>
          <w:color w:val="auto"/>
          <w:sz w:val="22"/>
          <w:szCs w:val="22"/>
        </w:rPr>
      </w:pPr>
      <w:hyperlink w:anchor="_Toc75250381" w:history="1">
        <w:r w:rsidR="00692211" w:rsidRPr="000F1288">
          <w:rPr>
            <w:rStyle w:val="Hyperlink"/>
            <w:noProof/>
          </w:rPr>
          <w:t>Bảng 10. Thực thể phiếu order</w:t>
        </w:r>
        <w:r w:rsidR="00692211">
          <w:rPr>
            <w:noProof/>
            <w:webHidden/>
          </w:rPr>
          <w:tab/>
        </w:r>
        <w:r w:rsidR="00692211">
          <w:rPr>
            <w:noProof/>
            <w:webHidden/>
          </w:rPr>
          <w:fldChar w:fldCharType="begin"/>
        </w:r>
        <w:r w:rsidR="00692211">
          <w:rPr>
            <w:noProof/>
            <w:webHidden/>
          </w:rPr>
          <w:instrText xml:space="preserve"> PAGEREF _Toc75250381 \h </w:instrText>
        </w:r>
        <w:r w:rsidR="00692211">
          <w:rPr>
            <w:noProof/>
            <w:webHidden/>
          </w:rPr>
        </w:r>
        <w:r w:rsidR="00692211">
          <w:rPr>
            <w:noProof/>
            <w:webHidden/>
          </w:rPr>
          <w:fldChar w:fldCharType="separate"/>
        </w:r>
        <w:r w:rsidR="00FD0E51">
          <w:rPr>
            <w:noProof/>
            <w:webHidden/>
          </w:rPr>
          <w:t>19</w:t>
        </w:r>
        <w:r w:rsidR="00692211">
          <w:rPr>
            <w:noProof/>
            <w:webHidden/>
          </w:rPr>
          <w:fldChar w:fldCharType="end"/>
        </w:r>
      </w:hyperlink>
    </w:p>
    <w:p w14:paraId="24126F26" w14:textId="5D93E2BC" w:rsidR="00B818D9" w:rsidRPr="00546545" w:rsidRDefault="00207889" w:rsidP="00B818D9">
      <w:pPr>
        <w:rPr>
          <w:lang w:val="vi-VN"/>
        </w:rPr>
      </w:pPr>
      <w:r>
        <w:rPr>
          <w:lang w:val="vi-VN"/>
        </w:rPr>
        <w:fldChar w:fldCharType="end"/>
      </w:r>
    </w:p>
    <w:p w14:paraId="723ECB3C" w14:textId="77777777" w:rsidR="00B818D9" w:rsidRPr="00546545" w:rsidRDefault="00B818D9" w:rsidP="00B818D9">
      <w:pPr>
        <w:rPr>
          <w:lang w:val="vi-VN"/>
        </w:rPr>
      </w:pPr>
    </w:p>
    <w:p w14:paraId="6E07B31B" w14:textId="77777777" w:rsidR="00B818D9" w:rsidRPr="00546545" w:rsidRDefault="00B818D9" w:rsidP="00B818D9">
      <w:pPr>
        <w:rPr>
          <w:lang w:val="vi-VN"/>
        </w:rPr>
      </w:pPr>
    </w:p>
    <w:p w14:paraId="386F0BD2" w14:textId="77777777" w:rsidR="00B818D9" w:rsidRPr="005A45B9" w:rsidRDefault="00B818D9" w:rsidP="00B818D9">
      <w:pPr>
        <w:spacing w:before="120" w:after="120" w:line="360" w:lineRule="auto"/>
        <w:jc w:val="both"/>
        <w:rPr>
          <w:b/>
          <w:sz w:val="28"/>
          <w:szCs w:val="28"/>
          <w:lang w:val="vi-VN"/>
        </w:rPr>
      </w:pPr>
    </w:p>
    <w:p w14:paraId="5F2F4BAC" w14:textId="1E2AFAAA" w:rsidR="005A45B9" w:rsidRDefault="005A45B9" w:rsidP="00097FBC">
      <w:pPr>
        <w:ind w:firstLine="720"/>
        <w:rPr>
          <w:lang w:val="vi-VN"/>
        </w:rPr>
      </w:pPr>
    </w:p>
    <w:p w14:paraId="71DF1FE6" w14:textId="45D92952" w:rsidR="005A45B9" w:rsidRDefault="005A45B9" w:rsidP="00097FBC">
      <w:pPr>
        <w:ind w:firstLine="720"/>
        <w:rPr>
          <w:lang w:val="vi-VN"/>
        </w:rPr>
      </w:pPr>
    </w:p>
    <w:p w14:paraId="371305C8" w14:textId="48B40E85" w:rsidR="005A45B9" w:rsidRDefault="005A45B9" w:rsidP="00097FBC">
      <w:pPr>
        <w:ind w:firstLine="720"/>
        <w:rPr>
          <w:lang w:val="vi-VN"/>
        </w:rPr>
      </w:pPr>
    </w:p>
    <w:p w14:paraId="3E9DD158" w14:textId="2C95E06A" w:rsidR="005A45B9" w:rsidRDefault="005A45B9" w:rsidP="00097FBC">
      <w:pPr>
        <w:ind w:firstLine="720"/>
        <w:rPr>
          <w:lang w:val="vi-VN"/>
        </w:rPr>
      </w:pPr>
    </w:p>
    <w:p w14:paraId="0CCF178E" w14:textId="5F139F2E" w:rsidR="005A45B9" w:rsidRDefault="005A45B9" w:rsidP="00097FBC">
      <w:pPr>
        <w:ind w:firstLine="720"/>
        <w:rPr>
          <w:lang w:val="vi-VN"/>
        </w:rPr>
      </w:pPr>
    </w:p>
    <w:p w14:paraId="0ECEA046" w14:textId="17A2AAB3" w:rsidR="005A45B9" w:rsidRDefault="005A45B9" w:rsidP="00097FBC">
      <w:pPr>
        <w:ind w:firstLine="720"/>
        <w:rPr>
          <w:lang w:val="vi-VN"/>
        </w:rPr>
      </w:pPr>
    </w:p>
    <w:p w14:paraId="567B50AB" w14:textId="6B761C6B" w:rsidR="005A45B9" w:rsidRDefault="005A45B9" w:rsidP="00097FBC">
      <w:pPr>
        <w:ind w:firstLine="720"/>
        <w:rPr>
          <w:lang w:val="vi-VN"/>
        </w:rPr>
      </w:pPr>
    </w:p>
    <w:p w14:paraId="2D2D1C33" w14:textId="7FEEC92D" w:rsidR="005A45B9" w:rsidRDefault="005A45B9" w:rsidP="00097FBC">
      <w:pPr>
        <w:ind w:firstLine="720"/>
        <w:rPr>
          <w:lang w:val="vi-VN"/>
        </w:rPr>
      </w:pPr>
    </w:p>
    <w:p w14:paraId="06A8C3B4" w14:textId="0333C8B6" w:rsidR="005A45B9" w:rsidRDefault="005A45B9" w:rsidP="00097FBC">
      <w:pPr>
        <w:ind w:firstLine="720"/>
        <w:rPr>
          <w:lang w:val="vi-VN"/>
        </w:rPr>
      </w:pPr>
    </w:p>
    <w:p w14:paraId="74A79BAC" w14:textId="4E3CF653" w:rsidR="005A45B9" w:rsidRDefault="005A45B9" w:rsidP="00097FBC">
      <w:pPr>
        <w:ind w:firstLine="720"/>
        <w:rPr>
          <w:lang w:val="vi-VN"/>
        </w:rPr>
      </w:pPr>
    </w:p>
    <w:p w14:paraId="175143DF" w14:textId="65E05776" w:rsidR="005A45B9" w:rsidRDefault="005A45B9" w:rsidP="00097FBC">
      <w:pPr>
        <w:ind w:firstLine="720"/>
        <w:rPr>
          <w:lang w:val="vi-VN"/>
        </w:rPr>
      </w:pPr>
    </w:p>
    <w:p w14:paraId="3635CAD7" w14:textId="53FD471C" w:rsidR="00C56FE3" w:rsidRDefault="00C56FE3" w:rsidP="009C057F">
      <w:pPr>
        <w:tabs>
          <w:tab w:val="left" w:pos="5387"/>
        </w:tabs>
        <w:spacing w:before="120" w:after="120" w:line="360" w:lineRule="auto"/>
        <w:jc w:val="both"/>
        <w:rPr>
          <w:lang w:val="vi-VN"/>
        </w:rPr>
      </w:pPr>
    </w:p>
    <w:p w14:paraId="369DF1D6" w14:textId="64537176" w:rsidR="009C057F" w:rsidRDefault="009C057F" w:rsidP="009C057F">
      <w:pPr>
        <w:tabs>
          <w:tab w:val="left" w:pos="5387"/>
        </w:tabs>
        <w:spacing w:before="120" w:after="120" w:line="360" w:lineRule="auto"/>
        <w:jc w:val="both"/>
        <w:rPr>
          <w:lang w:val="vi-VN"/>
        </w:rPr>
      </w:pPr>
    </w:p>
    <w:p w14:paraId="7034AA16" w14:textId="2F6DEF40" w:rsidR="009C057F" w:rsidRDefault="009C057F" w:rsidP="009C057F">
      <w:pPr>
        <w:tabs>
          <w:tab w:val="left" w:pos="5387"/>
        </w:tabs>
        <w:spacing w:before="120" w:after="120" w:line="360" w:lineRule="auto"/>
        <w:jc w:val="both"/>
        <w:rPr>
          <w:lang w:val="vi-VN"/>
        </w:rPr>
      </w:pPr>
    </w:p>
    <w:p w14:paraId="27803B66" w14:textId="4824127B" w:rsidR="009C057F" w:rsidRDefault="009C057F" w:rsidP="009C057F">
      <w:pPr>
        <w:tabs>
          <w:tab w:val="left" w:pos="5387"/>
        </w:tabs>
        <w:spacing w:before="120" w:after="120" w:line="360" w:lineRule="auto"/>
        <w:jc w:val="both"/>
        <w:rPr>
          <w:lang w:val="vi-VN"/>
        </w:rPr>
      </w:pPr>
    </w:p>
    <w:p w14:paraId="2AE5C7F6" w14:textId="3A6DC919" w:rsidR="005A45B9" w:rsidRDefault="005A45B9" w:rsidP="009C057F">
      <w:pPr>
        <w:tabs>
          <w:tab w:val="left" w:pos="5387"/>
        </w:tabs>
        <w:spacing w:before="120" w:after="120" w:line="360" w:lineRule="auto"/>
        <w:jc w:val="both"/>
        <w:rPr>
          <w:lang w:val="vi-VN"/>
        </w:rPr>
      </w:pPr>
    </w:p>
    <w:p w14:paraId="7D9664F9" w14:textId="77777777" w:rsidR="00220FF1" w:rsidRPr="009C057F" w:rsidRDefault="00220FF1" w:rsidP="009C057F">
      <w:pPr>
        <w:spacing w:line="360" w:lineRule="auto"/>
        <w:sectPr w:rsidR="00220FF1" w:rsidRPr="009C057F" w:rsidSect="000F47C8">
          <w:pgSz w:w="11907" w:h="16840"/>
          <w:pgMar w:top="1440" w:right="1440" w:bottom="1440" w:left="1440" w:header="720" w:footer="720" w:gutter="0"/>
          <w:pgNumType w:fmt="lowerRoman"/>
          <w:cols w:space="720"/>
          <w:docGrid w:linePitch="360"/>
        </w:sectPr>
      </w:pPr>
    </w:p>
    <w:p w14:paraId="0DB78D6D" w14:textId="25E4D6C7" w:rsidR="002642EA" w:rsidRPr="009C057F" w:rsidRDefault="00CA6B44" w:rsidP="00D96CF7">
      <w:pPr>
        <w:pStyle w:val="Heading1"/>
        <w:numPr>
          <w:ilvl w:val="0"/>
          <w:numId w:val="43"/>
        </w:numPr>
      </w:pPr>
      <w:bookmarkStart w:id="8" w:name="_Toc75285963"/>
      <w:r>
        <w:t>GIỚI THIỆU CHUNG</w:t>
      </w:r>
      <w:bookmarkEnd w:id="8"/>
    </w:p>
    <w:p w14:paraId="57E9A4BD" w14:textId="4F85F932" w:rsidR="003D7F8F" w:rsidRDefault="00CA6B44" w:rsidP="000F47C8">
      <w:pPr>
        <w:pStyle w:val="Heading2"/>
      </w:pPr>
      <w:bookmarkStart w:id="9" w:name="_Toc75285964"/>
      <w:r>
        <w:t>Lý do chọn đề tài</w:t>
      </w:r>
      <w:bookmarkEnd w:id="9"/>
    </w:p>
    <w:p w14:paraId="0C514305" w14:textId="4C0D0DC5" w:rsidR="00CA6B44" w:rsidRDefault="00CA6B44" w:rsidP="005D3AA4">
      <w:pPr>
        <w:ind w:firstLine="576"/>
        <w:rPr>
          <w:lang w:val="vi-VN"/>
        </w:rPr>
      </w:pPr>
      <w:r w:rsidRPr="00A911C8">
        <w:rPr>
          <w:lang w:val="vi-VN"/>
        </w:rPr>
        <w:t xml:space="preserve">Nhu cầu sử dụng trong xã hội luôn là động cơ chính thức đẩy sản xuất, như chung ta cũng biết được việc thiếu thông tin cho công đoạn đáp ứng cung cầu làm cho việc đưa sản phẩm đến tay người tiêu dùng trở nên khó khăn và gây nhiều lãng phí cho xã hội. Bên cạnh đó việc phổ biến sử dụng Internet đã tạo ra một bước ngoặt mới trong định hướng phát </w:t>
      </w:r>
      <w:r w:rsidR="007858EA" w:rsidRPr="007858EA">
        <w:rPr>
          <w:lang w:val="vi-VN"/>
        </w:rPr>
        <w:t>triển</w:t>
      </w:r>
      <w:r w:rsidRPr="00A911C8">
        <w:rPr>
          <w:lang w:val="vi-VN"/>
        </w:rPr>
        <w:t xml:space="preserve"> ngành Công Nghệ Thông Tin của nước ta cùng với nhu cầu sử dụng các phương tiện truyền thông để trao đổi thông tin ngày cáng phát triển mạnh. Từ thực tế đó việc đưa thông tin đáp ứng các nhu cầu của  mọi người và hổ trợ cho việc mua bán diễn ra một cách nhanh chóng, tiết kiệm đã trở nên vô cùng cấp thiết. Mua bán qua mạng cũng là một xu thế hiện nay, hay còn gọi là thương mại điện tử, và đây cũng là một mảnh đất mới cho thị trưởng hàng tiêu dùng trong giai đoạn phát triển kinh tế ở nước ta.Bên cạnh đó thì còn có đặt lịch hẹn đến sử dụng dịch vụ tại quán điều này đem lại sự tiện lợi về thời gian cũng như công sức của khách hàng.</w:t>
      </w:r>
      <w:r w:rsidRPr="009C057F">
        <w:rPr>
          <w:lang w:val="vi-VN"/>
        </w:rPr>
        <w:t xml:space="preserve"> Với sự phát triển ngày càng rộng, yêu cầu điện toán hóa các quy trình nghiệp vụ trong cửa hàng Vinmart là điều tất yếu, nhằm mục đích làm đơn giản hóa các nghiệp vụ cũng như làm cho khả năng phục vụ khách hàng trở nên nhanh chóng và hiệu quả.</w:t>
      </w:r>
    </w:p>
    <w:p w14:paraId="2484CCB1" w14:textId="77777777" w:rsidR="00CA6B44" w:rsidRPr="00097FBC" w:rsidRDefault="00CA6B44" w:rsidP="00CA6B44">
      <w:pPr>
        <w:spacing w:line="360" w:lineRule="auto"/>
        <w:ind w:firstLine="720"/>
        <w:rPr>
          <w:lang w:val="vi-VN"/>
        </w:rPr>
      </w:pPr>
      <w:r w:rsidRPr="00097FBC">
        <w:rPr>
          <w:lang w:val="vi-VN"/>
        </w:rPr>
        <w:t xml:space="preserve">Việc bạn các thể dung dung ngồi nhà mà du ngoạn từ của hàng này sang cửa hàng kia đã trở thành hiện thực. Ngày nay bất cứ hàng hóa nào, bạn đều có thể đặt mua qua mạng internet. </w:t>
      </w:r>
    </w:p>
    <w:p w14:paraId="15AD6CC8" w14:textId="77777777" w:rsidR="00CA6B44" w:rsidRPr="00097FBC" w:rsidRDefault="00CA6B44" w:rsidP="00CA6B44">
      <w:pPr>
        <w:spacing w:before="120" w:after="120" w:line="360" w:lineRule="auto"/>
        <w:ind w:firstLine="720"/>
        <w:jc w:val="both"/>
        <w:rPr>
          <w:lang w:val="vi-VN"/>
        </w:rPr>
      </w:pPr>
      <w:r w:rsidRPr="00097FBC">
        <w:rPr>
          <w:lang w:val="vi-VN"/>
        </w:rPr>
        <w:t xml:space="preserve">Trong số các hàng hóa được mua bán qua internet thì mỹ phẩm cũng năm trong đó. Mỹ phẩm là mặt hàng cần thiết cho phái đẹp, vì thế khi muốn mua trên mạng thì khách hàng chỉ cần ngồi nhà và sẽ có người đến giao nên hiện nay mỹ phầm đang là nhưng mặt hàng hot mua bán trên Internet và biết được lịch hẹn của mình đặt có được chấp nhận hay không rất tiện về mặt thời gian. </w:t>
      </w:r>
    </w:p>
    <w:p w14:paraId="3932FD43" w14:textId="77777777" w:rsidR="00CA6B44" w:rsidRPr="00097FBC" w:rsidRDefault="00CA6B44" w:rsidP="00CA6B44">
      <w:pPr>
        <w:spacing w:before="120" w:after="120" w:line="360" w:lineRule="auto"/>
        <w:ind w:firstLine="720"/>
        <w:jc w:val="both"/>
        <w:rPr>
          <w:lang w:val="vi-VN"/>
        </w:rPr>
      </w:pPr>
      <w:r w:rsidRPr="00097FBC">
        <w:rPr>
          <w:lang w:val="vi-VN"/>
        </w:rPr>
        <w:t>Do đặc điểm mua bán trên Internet là người mua và người bán không hề gặp mặt nhau và người mua không thể kiểm tra trực tiếp hàng hóa. Vì thế cần phải xây dụng một website đẹp mặt đầy đủ thông tin và sản phẩm, Cũng như các chắc năng mua hàng,…</w:t>
      </w:r>
    </w:p>
    <w:p w14:paraId="742ACD8D" w14:textId="77777777" w:rsidR="00CA6B44" w:rsidRPr="009C057F" w:rsidRDefault="00CA6B44" w:rsidP="00CA6B44">
      <w:pPr>
        <w:pStyle w:val="Heading2"/>
        <w:rPr>
          <w:lang w:val="vi-VN"/>
        </w:rPr>
      </w:pPr>
      <w:bookmarkStart w:id="10" w:name="_Toc75285965"/>
      <w:r w:rsidRPr="009C057F">
        <w:rPr>
          <w:lang w:val="vi-VN"/>
        </w:rPr>
        <w:t>Hướng tiếp cận của đề tài.</w:t>
      </w:r>
      <w:bookmarkEnd w:id="10"/>
    </w:p>
    <w:p w14:paraId="291C8EBD" w14:textId="77777777" w:rsidR="00CA6B44" w:rsidRPr="009C057F" w:rsidRDefault="00CA6B44" w:rsidP="00CA6B44">
      <w:pPr>
        <w:pStyle w:val="ListParagraph"/>
        <w:numPr>
          <w:ilvl w:val="0"/>
          <w:numId w:val="1"/>
        </w:numPr>
        <w:spacing w:before="120" w:after="120" w:line="360" w:lineRule="auto"/>
        <w:jc w:val="both"/>
        <w:rPr>
          <w:b/>
          <w:sz w:val="28"/>
          <w:szCs w:val="28"/>
          <w:lang w:val="vi-VN"/>
        </w:rPr>
      </w:pPr>
      <w:r w:rsidRPr="009C057F">
        <w:rPr>
          <w:lang w:val="vi-VN"/>
        </w:rPr>
        <w:t>Nghiên cứu và hiểu được cách thức hoạt động của database.</w:t>
      </w:r>
    </w:p>
    <w:p w14:paraId="479CAD85" w14:textId="77777777" w:rsidR="00CA6B44" w:rsidRPr="009C057F" w:rsidRDefault="00CA6B44" w:rsidP="00CA6B44">
      <w:pPr>
        <w:pStyle w:val="ListParagraph"/>
        <w:numPr>
          <w:ilvl w:val="0"/>
          <w:numId w:val="1"/>
        </w:numPr>
        <w:spacing w:before="120" w:after="120" w:line="360" w:lineRule="auto"/>
        <w:jc w:val="both"/>
        <w:rPr>
          <w:b/>
          <w:sz w:val="28"/>
          <w:szCs w:val="28"/>
          <w:lang w:val="vi-VN"/>
        </w:rPr>
      </w:pPr>
      <w:r w:rsidRPr="009C057F">
        <w:rPr>
          <w:lang w:val="vi-VN"/>
        </w:rPr>
        <w:t>Thiết kế cơ sở dữ liệu sao cho phù hợp với ứng dụng đang phát triển.</w:t>
      </w:r>
    </w:p>
    <w:p w14:paraId="60B99E62" w14:textId="69C757C4" w:rsidR="00CA6B44" w:rsidRPr="009C057F" w:rsidRDefault="00CA6B44" w:rsidP="00CA6B44">
      <w:pPr>
        <w:pStyle w:val="ListParagraph"/>
        <w:numPr>
          <w:ilvl w:val="0"/>
          <w:numId w:val="1"/>
        </w:numPr>
        <w:spacing w:before="120" w:after="120" w:line="360" w:lineRule="auto"/>
        <w:jc w:val="both"/>
        <w:rPr>
          <w:b/>
          <w:sz w:val="28"/>
          <w:szCs w:val="28"/>
          <w:lang w:val="vi-VN"/>
        </w:rPr>
      </w:pPr>
      <w:r w:rsidRPr="009C057F">
        <w:rPr>
          <w:lang w:val="vi-VN"/>
        </w:rPr>
        <w:t>Nắm vững kiến thức nền tảng của ngôn ngữ lậ</w:t>
      </w:r>
      <w:r w:rsidR="005359EA">
        <w:rPr>
          <w:lang w:val="vi-VN"/>
        </w:rPr>
        <w:t xml:space="preserve">p trình </w:t>
      </w:r>
      <w:r w:rsidR="005359EA" w:rsidRPr="005359EA">
        <w:rPr>
          <w:lang w:val="vi-VN"/>
        </w:rPr>
        <w:t>PHP</w:t>
      </w:r>
      <w:r w:rsidRPr="009C057F">
        <w:rPr>
          <w:lang w:val="vi-VN"/>
        </w:rPr>
        <w:t>, tiến đến phát triển ứng dụng.</w:t>
      </w:r>
    </w:p>
    <w:p w14:paraId="4BFDF1FD" w14:textId="77777777" w:rsidR="00CA6B44" w:rsidRPr="009C057F" w:rsidRDefault="00CA6B44" w:rsidP="00CA6B44">
      <w:pPr>
        <w:pStyle w:val="ListParagraph"/>
        <w:numPr>
          <w:ilvl w:val="0"/>
          <w:numId w:val="1"/>
        </w:numPr>
        <w:spacing w:before="120" w:after="120" w:line="360" w:lineRule="auto"/>
        <w:jc w:val="both"/>
        <w:rPr>
          <w:b/>
          <w:sz w:val="28"/>
          <w:szCs w:val="28"/>
          <w:lang w:val="vi-VN"/>
        </w:rPr>
      </w:pPr>
      <w:r w:rsidRPr="009C057F">
        <w:rPr>
          <w:lang w:val="vi-VN"/>
        </w:rPr>
        <w:t>Tiến hành kiểm tra và chạy thử ứng dụng.</w:t>
      </w:r>
    </w:p>
    <w:p w14:paraId="68394F53" w14:textId="77777777" w:rsidR="00CA6B44" w:rsidRPr="009C057F" w:rsidRDefault="00CA6B44" w:rsidP="00CA6B44">
      <w:pPr>
        <w:pStyle w:val="Heading2"/>
        <w:rPr>
          <w:lang w:val="vi-VN"/>
        </w:rPr>
      </w:pPr>
      <w:bookmarkStart w:id="11" w:name="_Toc75285966"/>
      <w:r w:rsidRPr="009C057F">
        <w:rPr>
          <w:lang w:val="vi-VN"/>
        </w:rPr>
        <w:t>Mục tiêu nghiên cứu.</w:t>
      </w:r>
      <w:bookmarkEnd w:id="11"/>
    </w:p>
    <w:p w14:paraId="79A509E0" w14:textId="1F871EEA" w:rsidR="00CA6B44" w:rsidRPr="009C057F" w:rsidRDefault="00CA6B44" w:rsidP="00CA6B44">
      <w:pPr>
        <w:pStyle w:val="ListParagraph"/>
        <w:numPr>
          <w:ilvl w:val="0"/>
          <w:numId w:val="2"/>
        </w:numPr>
        <w:spacing w:before="120" w:after="120" w:line="360" w:lineRule="auto"/>
        <w:ind w:left="851" w:hanging="425"/>
        <w:jc w:val="both"/>
        <w:rPr>
          <w:lang w:val="vi-VN"/>
        </w:rPr>
      </w:pPr>
      <w:r w:rsidRPr="009C057F">
        <w:rPr>
          <w:lang w:val="vi-VN"/>
        </w:rPr>
        <w:t xml:space="preserve">Phát triển thành công ứng dụng quản lý </w:t>
      </w:r>
      <w:r w:rsidR="005359EA" w:rsidRPr="005359EA">
        <w:rPr>
          <w:lang w:val="vi-VN"/>
        </w:rPr>
        <w:t>Spa và đặt lịch hẹn</w:t>
      </w:r>
    </w:p>
    <w:p w14:paraId="4B78D7B3" w14:textId="77777777" w:rsidR="00CA6B44" w:rsidRPr="009C057F" w:rsidRDefault="00CA6B44" w:rsidP="00CA6B44">
      <w:pPr>
        <w:pStyle w:val="ListParagraph"/>
        <w:numPr>
          <w:ilvl w:val="0"/>
          <w:numId w:val="2"/>
        </w:numPr>
        <w:spacing w:before="120" w:after="120" w:line="360" w:lineRule="auto"/>
        <w:ind w:left="851" w:hanging="425"/>
        <w:jc w:val="both"/>
        <w:rPr>
          <w:lang w:val="vi-VN"/>
        </w:rPr>
      </w:pPr>
      <w:r w:rsidRPr="009C057F">
        <w:rPr>
          <w:lang w:val="vi-VN"/>
        </w:rPr>
        <w:t>Hiểu được cách thức hoạt động của cơ sở dữ liệu.</w:t>
      </w:r>
    </w:p>
    <w:p w14:paraId="75F7DBA5" w14:textId="77777777" w:rsidR="00CA6B44" w:rsidRPr="009C057F" w:rsidRDefault="00CA6B44" w:rsidP="00CA6B44">
      <w:pPr>
        <w:pStyle w:val="ListParagraph"/>
        <w:numPr>
          <w:ilvl w:val="0"/>
          <w:numId w:val="2"/>
        </w:numPr>
        <w:spacing w:before="120" w:after="120" w:line="360" w:lineRule="auto"/>
        <w:ind w:left="851" w:hanging="425"/>
        <w:jc w:val="both"/>
        <w:rPr>
          <w:lang w:val="vi-VN"/>
        </w:rPr>
      </w:pPr>
      <w:r w:rsidRPr="009C057F">
        <w:rPr>
          <w:lang w:val="vi-VN"/>
        </w:rPr>
        <w:t>Khiến ứng dụng trở nên có ích hơn cho xã hội.</w:t>
      </w:r>
    </w:p>
    <w:p w14:paraId="40B23F2E" w14:textId="77777777" w:rsidR="00CA6B44" w:rsidRPr="009C057F" w:rsidRDefault="00CA6B44" w:rsidP="005359EA">
      <w:pPr>
        <w:pStyle w:val="Heading2"/>
        <w:rPr>
          <w:lang w:val="vi-VN"/>
        </w:rPr>
      </w:pPr>
      <w:bookmarkStart w:id="12" w:name="_Toc75285967"/>
      <w:r w:rsidRPr="009C057F">
        <w:rPr>
          <w:lang w:val="vi-VN"/>
        </w:rPr>
        <w:t>Đối tượng và phạm vi nghiên cứu.</w:t>
      </w:r>
      <w:bookmarkEnd w:id="12"/>
    </w:p>
    <w:p w14:paraId="112E9377" w14:textId="78D7BA3E" w:rsidR="00CA6B44" w:rsidRPr="009C057F" w:rsidRDefault="00CA6B44" w:rsidP="00CA6B44">
      <w:pPr>
        <w:pStyle w:val="ListParagraph"/>
        <w:numPr>
          <w:ilvl w:val="0"/>
          <w:numId w:val="3"/>
        </w:numPr>
        <w:spacing w:before="120" w:after="120" w:line="360" w:lineRule="auto"/>
        <w:jc w:val="both"/>
        <w:rPr>
          <w:b/>
          <w:sz w:val="28"/>
          <w:szCs w:val="28"/>
          <w:lang w:val="vi-VN"/>
        </w:rPr>
      </w:pPr>
      <w:r w:rsidRPr="009C057F">
        <w:rPr>
          <w:lang w:val="vi-VN"/>
        </w:rPr>
        <w:t xml:space="preserve">Đối tượng: Các </w:t>
      </w:r>
      <w:r w:rsidR="005359EA">
        <w:t>trung tâm Spa</w:t>
      </w:r>
      <w:r w:rsidRPr="009C057F">
        <w:rPr>
          <w:lang w:val="vi-VN"/>
        </w:rPr>
        <w:t>.</w:t>
      </w:r>
    </w:p>
    <w:p w14:paraId="42DC0835" w14:textId="7A10A00F" w:rsidR="00CA6B44" w:rsidRPr="005359EA" w:rsidRDefault="00CA6B44" w:rsidP="00CA6B44">
      <w:pPr>
        <w:pStyle w:val="ListParagraph"/>
        <w:numPr>
          <w:ilvl w:val="0"/>
          <w:numId w:val="3"/>
        </w:numPr>
        <w:spacing w:before="120" w:after="120" w:line="360" w:lineRule="auto"/>
        <w:jc w:val="both"/>
        <w:rPr>
          <w:b/>
          <w:sz w:val="28"/>
          <w:szCs w:val="28"/>
          <w:lang w:val="vi-VN"/>
        </w:rPr>
      </w:pPr>
      <w:r w:rsidRPr="009C057F">
        <w:rPr>
          <w:lang w:val="vi-VN"/>
        </w:rPr>
        <w:t xml:space="preserve">Phạm vi ứng dụng: Mong muốn ứng dụng có thể có mặt hầu hết trong các cửa hàng </w:t>
      </w:r>
      <w:r w:rsidR="005359EA" w:rsidRPr="005359EA">
        <w:rPr>
          <w:lang w:val="vi-VN"/>
        </w:rPr>
        <w:t>Spa</w:t>
      </w:r>
      <w:r w:rsidRPr="009C057F">
        <w:rPr>
          <w:lang w:val="vi-VN"/>
        </w:rPr>
        <w:t xml:space="preserve"> lớn nhỏ.</w:t>
      </w:r>
    </w:p>
    <w:p w14:paraId="124FCCB0" w14:textId="51FF0D16" w:rsidR="005359EA" w:rsidRDefault="005359EA" w:rsidP="005359EA">
      <w:pPr>
        <w:pStyle w:val="Heading2"/>
      </w:pPr>
      <w:bookmarkStart w:id="13" w:name="_Toc75285968"/>
      <w:r>
        <w:t>Công cụ phát triển.</w:t>
      </w:r>
      <w:bookmarkEnd w:id="13"/>
    </w:p>
    <w:p w14:paraId="40A5D970" w14:textId="5366A45F" w:rsidR="005359EA" w:rsidRDefault="005359EA" w:rsidP="00692211">
      <w:pPr>
        <w:pStyle w:val="Heading3"/>
      </w:pPr>
      <w:bookmarkStart w:id="14" w:name="_Toc75285969"/>
      <w:r>
        <w:t>Visual Studio Code.</w:t>
      </w:r>
      <w:bookmarkEnd w:id="14"/>
    </w:p>
    <w:p w14:paraId="23BCA3C2" w14:textId="220324C0" w:rsidR="005359EA" w:rsidRPr="005359EA" w:rsidRDefault="005359EA" w:rsidP="005359EA">
      <w:pPr>
        <w:spacing w:line="360" w:lineRule="auto"/>
        <w:ind w:firstLine="720"/>
      </w:pPr>
      <w:r w:rsidRPr="005359EA">
        <w:t>Là một trình biên tập lập trình code miễn phí dành cho Windows, Linux và macOS, Visual Studio Code được phát triển bởi Microsoft. Nó được xem là một sự kết hợp hoàn hảo giữa IDE và Code Editor.</w:t>
      </w:r>
    </w:p>
    <w:p w14:paraId="3499130E" w14:textId="38B1226C" w:rsidR="00CA6B44" w:rsidRDefault="005359EA" w:rsidP="005359EA">
      <w:pPr>
        <w:spacing w:line="360" w:lineRule="auto"/>
        <w:rPr>
          <w:lang w:val="vi-VN"/>
        </w:rPr>
      </w:pPr>
      <w:r>
        <w:rPr>
          <w:lang w:val="vi-VN"/>
        </w:rPr>
        <w:tab/>
      </w:r>
      <w:r w:rsidRPr="005359EA">
        <w:rPr>
          <w:lang w:val="vi-V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E3BA238" w14:textId="3EA47C08" w:rsidR="005359EA" w:rsidRPr="005359EA" w:rsidRDefault="005359EA" w:rsidP="005359EA">
      <w:pPr>
        <w:pStyle w:val="Heading3"/>
        <w:spacing w:line="360" w:lineRule="auto"/>
      </w:pPr>
      <w:bookmarkStart w:id="15" w:name="_Toc75285970"/>
      <w:r>
        <w:t>PhpMyAdmin</w:t>
      </w:r>
      <w:bookmarkEnd w:id="15"/>
    </w:p>
    <w:p w14:paraId="58EEC89B" w14:textId="5C98CEB3" w:rsidR="005359EA" w:rsidRDefault="005359EA" w:rsidP="005359EA">
      <w:pPr>
        <w:spacing w:line="360" w:lineRule="auto"/>
        <w:ind w:firstLine="720"/>
      </w:pPr>
      <w:r w:rsidRPr="005359EA">
        <w:t>Một công cụ nguồn mở miễn phí được viết bằng PHP dự định để xử lý quản trị của MySQL thông qua một trình duyệt web. Nó có thể thực hiện nhiều tác vụ như tạo, sửa đổi hoặc xóa bỏ cơ sở dữ liệu, bảng, các trường hoặc bản ghi; thực hiện báo cáo SQL; hoặc quản lý người dùng và cấp phép.</w:t>
      </w:r>
    </w:p>
    <w:p w14:paraId="6D3E9572" w14:textId="0A51FA27" w:rsidR="005359EA" w:rsidRDefault="005359EA" w:rsidP="005359EA">
      <w:pPr>
        <w:spacing w:line="360" w:lineRule="auto"/>
        <w:ind w:firstLine="720"/>
        <w:rPr>
          <w:b/>
        </w:rPr>
      </w:pPr>
      <w:r w:rsidRPr="005359EA">
        <w:rPr>
          <w:b/>
        </w:rPr>
        <w:t>Chức năng</w:t>
      </w:r>
      <w:r>
        <w:rPr>
          <w:b/>
        </w:rPr>
        <w:t>:</w:t>
      </w:r>
    </w:p>
    <w:p w14:paraId="05F65901" w14:textId="6B63B244" w:rsidR="005359EA" w:rsidRPr="005359EA" w:rsidRDefault="005359EA" w:rsidP="008C4E5B">
      <w:pPr>
        <w:pStyle w:val="ListParagraph"/>
        <w:numPr>
          <w:ilvl w:val="0"/>
          <w:numId w:val="16"/>
        </w:numPr>
        <w:spacing w:line="360" w:lineRule="auto"/>
        <w:rPr>
          <w:b/>
        </w:rPr>
      </w:pPr>
      <w:r>
        <w:t>Giao diện web</w:t>
      </w:r>
    </w:p>
    <w:p w14:paraId="6ABABF08" w14:textId="03030D58" w:rsidR="005359EA" w:rsidRPr="005359EA" w:rsidRDefault="005359EA" w:rsidP="008C4E5B">
      <w:pPr>
        <w:pStyle w:val="ListParagraph"/>
        <w:numPr>
          <w:ilvl w:val="0"/>
          <w:numId w:val="16"/>
        </w:numPr>
        <w:spacing w:line="360" w:lineRule="auto"/>
        <w:rPr>
          <w:b/>
        </w:rPr>
      </w:pPr>
      <w:r>
        <w:t>Quản lý cơ sở dữ liệu Mysql</w:t>
      </w:r>
    </w:p>
    <w:p w14:paraId="46523235" w14:textId="315E6F44" w:rsidR="005359EA" w:rsidRPr="005359EA" w:rsidRDefault="005359EA" w:rsidP="008C4E5B">
      <w:pPr>
        <w:pStyle w:val="ListParagraph"/>
        <w:numPr>
          <w:ilvl w:val="0"/>
          <w:numId w:val="16"/>
        </w:numPr>
        <w:spacing w:line="360" w:lineRule="auto"/>
      </w:pPr>
      <w:r w:rsidRPr="005359EA">
        <w:t>Nhập dữ liệu từ CSV và SQL</w:t>
      </w:r>
    </w:p>
    <w:p w14:paraId="2507FBEC" w14:textId="77777777" w:rsidR="005359EA" w:rsidRPr="005359EA" w:rsidRDefault="005359EA" w:rsidP="008C4E5B">
      <w:pPr>
        <w:pStyle w:val="ListParagraph"/>
        <w:numPr>
          <w:ilvl w:val="0"/>
          <w:numId w:val="16"/>
        </w:numPr>
        <w:spacing w:line="360" w:lineRule="auto"/>
      </w:pPr>
      <w:r w:rsidRPr="005359EA">
        <w:t>Xuất dữ liệu sang các định dạng khác nhau: CSV, SQL, XML, PDF (thông qua thư viện TCPDF), ISO/IEC 26300 - OpenDocument văn bản và bảng tính, Word, Excel, LaTeX và các định dạng khác</w:t>
      </w:r>
    </w:p>
    <w:p w14:paraId="34DB1F84" w14:textId="77777777" w:rsidR="005359EA" w:rsidRPr="005359EA" w:rsidRDefault="005359EA" w:rsidP="008C4E5B">
      <w:pPr>
        <w:pStyle w:val="ListParagraph"/>
        <w:numPr>
          <w:ilvl w:val="0"/>
          <w:numId w:val="16"/>
        </w:numPr>
        <w:spacing w:line="360" w:lineRule="auto"/>
      </w:pPr>
      <w:r w:rsidRPr="005359EA">
        <w:t>Quản lý nhiều máy chủ</w:t>
      </w:r>
    </w:p>
    <w:p w14:paraId="7F33D04D" w14:textId="77777777" w:rsidR="005359EA" w:rsidRPr="005359EA" w:rsidRDefault="005359EA" w:rsidP="008C4E5B">
      <w:pPr>
        <w:pStyle w:val="ListParagraph"/>
        <w:numPr>
          <w:ilvl w:val="0"/>
          <w:numId w:val="16"/>
        </w:numPr>
        <w:spacing w:line="360" w:lineRule="auto"/>
      </w:pPr>
      <w:r w:rsidRPr="005359EA">
        <w:t>Tạo PDF đồ họa của bố trí cơ sở dữ liệu</w:t>
      </w:r>
    </w:p>
    <w:p w14:paraId="6A52EE6B" w14:textId="77777777" w:rsidR="005359EA" w:rsidRPr="005359EA" w:rsidRDefault="005359EA" w:rsidP="008C4E5B">
      <w:pPr>
        <w:pStyle w:val="ListParagraph"/>
        <w:numPr>
          <w:ilvl w:val="0"/>
          <w:numId w:val="16"/>
        </w:numPr>
        <w:spacing w:line="360" w:lineRule="auto"/>
      </w:pPr>
      <w:r w:rsidRPr="005359EA">
        <w:t>Tạo các truy vấn phức tạp bằng cách sử dụng Query-by-example (QBE)</w:t>
      </w:r>
    </w:p>
    <w:p w14:paraId="06359B56" w14:textId="77777777" w:rsidR="005359EA" w:rsidRPr="005359EA" w:rsidRDefault="005359EA" w:rsidP="008C4E5B">
      <w:pPr>
        <w:pStyle w:val="ListParagraph"/>
        <w:numPr>
          <w:ilvl w:val="0"/>
          <w:numId w:val="16"/>
        </w:numPr>
        <w:spacing w:line="360" w:lineRule="auto"/>
      </w:pPr>
      <w:r w:rsidRPr="005359EA">
        <w:t>Tìm kiếm tổng quan trong cơ sở dữ liệu hoặc một tập hợp con của nó</w:t>
      </w:r>
    </w:p>
    <w:p w14:paraId="4BAF96DA" w14:textId="77777777" w:rsidR="005359EA" w:rsidRPr="005359EA" w:rsidRDefault="005359EA" w:rsidP="008C4E5B">
      <w:pPr>
        <w:pStyle w:val="ListParagraph"/>
        <w:numPr>
          <w:ilvl w:val="0"/>
          <w:numId w:val="16"/>
        </w:numPr>
        <w:spacing w:line="360" w:lineRule="auto"/>
      </w:pPr>
      <w:r w:rsidRPr="005359EA">
        <w:t>Chuyển đổi dữ liệu được lưu trữ thành các định dạng bằng cách sử dụng một tập hợp các chức năng được xác định trước, như hiển thị dữ liệu BLOB như hình ảnh hoặc tải về liên kết</w:t>
      </w:r>
    </w:p>
    <w:p w14:paraId="20177E36" w14:textId="24CF22D7" w:rsidR="00C75486" w:rsidRPr="00CF6DF0" w:rsidRDefault="005359EA" w:rsidP="008C4E5B">
      <w:pPr>
        <w:pStyle w:val="ListParagraph"/>
        <w:numPr>
          <w:ilvl w:val="0"/>
          <w:numId w:val="16"/>
        </w:numPr>
        <w:spacing w:line="360" w:lineRule="auto"/>
      </w:pPr>
      <w:r w:rsidRPr="005359EA">
        <w:t>Giám sát các truy vấn (quy trình)</w:t>
      </w:r>
    </w:p>
    <w:p w14:paraId="7E493F5E" w14:textId="77777777" w:rsidR="003644AE" w:rsidRDefault="003644AE" w:rsidP="00D96CF7">
      <w:pPr>
        <w:pStyle w:val="Heading1"/>
        <w:sectPr w:rsidR="003644AE" w:rsidSect="00CE21F5">
          <w:headerReference w:type="default" r:id="rId12"/>
          <w:pgSz w:w="11907" w:h="16840"/>
          <w:pgMar w:top="1440" w:right="1440" w:bottom="1440" w:left="1440" w:header="720" w:footer="720" w:gutter="0"/>
          <w:pgNumType w:start="1"/>
          <w:cols w:space="720"/>
          <w:docGrid w:linePitch="360"/>
        </w:sectPr>
      </w:pPr>
    </w:p>
    <w:p w14:paraId="7AD6E426" w14:textId="04E0AB18" w:rsidR="00032729" w:rsidRDefault="00032729" w:rsidP="00D96CF7">
      <w:pPr>
        <w:pStyle w:val="Heading1"/>
      </w:pPr>
      <w:bookmarkStart w:id="16" w:name="_Toc75285971"/>
      <w:r>
        <w:t>CƠ SỞ LÝ THUYẾT</w:t>
      </w:r>
      <w:bookmarkEnd w:id="16"/>
    </w:p>
    <w:p w14:paraId="538EB176" w14:textId="19FCA10F" w:rsidR="00A523AD" w:rsidRDefault="00CA29CB" w:rsidP="000F47C8">
      <w:pPr>
        <w:pStyle w:val="Heading2"/>
      </w:pPr>
      <w:bookmarkStart w:id="17" w:name="_Toc75285972"/>
      <w:r>
        <w:t>Framework và API</w:t>
      </w:r>
      <w:r w:rsidR="00A523AD">
        <w:t>.</w:t>
      </w:r>
      <w:bookmarkEnd w:id="17"/>
    </w:p>
    <w:p w14:paraId="5FF7EA0A" w14:textId="60FC60D9" w:rsidR="003B2AAD" w:rsidRPr="003B2AAD" w:rsidRDefault="003B2AAD" w:rsidP="00692211">
      <w:pPr>
        <w:pStyle w:val="Heading2"/>
      </w:pPr>
      <w:bookmarkStart w:id="18" w:name="_Toc75285973"/>
      <w:r>
        <w:t>Giới thiệu về Bootstrap</w:t>
      </w:r>
      <w:bookmarkEnd w:id="18"/>
    </w:p>
    <w:p w14:paraId="3F7C3BA9" w14:textId="71F3D51E" w:rsidR="00A523AD" w:rsidRDefault="00A523AD" w:rsidP="003B2AAD">
      <w:pPr>
        <w:spacing w:line="360" w:lineRule="auto"/>
        <w:ind w:firstLine="576"/>
      </w:pPr>
      <w:r w:rsidRPr="007858EA">
        <w:t>Bootstrap</w:t>
      </w:r>
      <w:r>
        <w:t xml:space="preserve"> cho phép quá trình thiết kế website diễn ra nhanh chóng và dễ dàng hơn dựa trên những thành tố cơ bản sẵn có như typography, forms, buttons, tables, grids, navigation, image carousels</w:t>
      </w:r>
    </w:p>
    <w:p w14:paraId="34DAE13E" w14:textId="4EEAC31C" w:rsidR="00A523AD" w:rsidRDefault="00A523AD" w:rsidP="005D3AA4">
      <w:pPr>
        <w:spacing w:line="360" w:lineRule="auto"/>
        <w:ind w:firstLine="576"/>
      </w:pPr>
      <w:r w:rsidRPr="007858EA">
        <w:t>Bootstrap</w:t>
      </w:r>
      <w:r>
        <w:t xml:space="preserve">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2DEFA238" w14:textId="7CF99E45" w:rsidR="003B2AAD" w:rsidRDefault="003B2AAD" w:rsidP="00B818D9">
      <w:pPr>
        <w:pStyle w:val="Heading3"/>
        <w:spacing w:line="360" w:lineRule="auto"/>
      </w:pPr>
      <w:bookmarkStart w:id="19" w:name="_Toc75285974"/>
      <w:r>
        <w:t>Google map API</w:t>
      </w:r>
      <w:bookmarkEnd w:id="19"/>
    </w:p>
    <w:p w14:paraId="0F39A718" w14:textId="39A77AC7" w:rsidR="00B818D9" w:rsidRDefault="00B818D9" w:rsidP="00B818D9">
      <w:pPr>
        <w:spacing w:line="360" w:lineRule="auto"/>
        <w:ind w:firstLine="576"/>
      </w:pPr>
      <w:r w:rsidRPr="00B818D9">
        <w:t>Google Map là bản đồ trực tuyến được ứng dụng trên app miễn phí cho di động và website do Google phát hành, quản lý. Ứng dụng này cho phép người dùng sử dụng các tính năng như: tìm vị trí, tìm đường, hiển thị tuyến đường tối ưu, hướng dẫn bắt xe bus, các địa điểm chỉ định như bệnh viện, cây xăng, ATM,…</w:t>
      </w:r>
    </w:p>
    <w:p w14:paraId="228451CE" w14:textId="7922DC90" w:rsidR="00B818D9" w:rsidRDefault="00B818D9" w:rsidP="00B818D9">
      <w:pPr>
        <w:spacing w:line="360" w:lineRule="auto"/>
        <w:ind w:firstLine="576"/>
      </w:pPr>
      <w:r w:rsidRPr="007858EA">
        <w:t>Ưu điểm API:</w:t>
      </w:r>
      <w:r>
        <w:t xml:space="preserve"> </w:t>
      </w:r>
      <w:r w:rsidRPr="00B818D9">
        <w:t>API có cấu hình đơn giản và khả năng hỗ trợ cao, có thể hỗ trợ đầy đủ cho RESTful và MVC như: routing, action result, model binder, filter, controller, IoC container, unit test, dependency injectionvới mã nguồn mở.</w:t>
      </w:r>
    </w:p>
    <w:p w14:paraId="49748443" w14:textId="4FDE85E2" w:rsidR="00B818D9" w:rsidRDefault="00B818D9" w:rsidP="00B818D9">
      <w:pPr>
        <w:pStyle w:val="Heading3"/>
        <w:spacing w:line="360" w:lineRule="auto"/>
      </w:pPr>
      <w:bookmarkStart w:id="20" w:name="_Toc75285975"/>
      <w:r>
        <w:t>Facebook API</w:t>
      </w:r>
      <w:bookmarkEnd w:id="20"/>
    </w:p>
    <w:p w14:paraId="26C3123C" w14:textId="6C319877" w:rsidR="00B818D9" w:rsidRDefault="00B818D9" w:rsidP="00B818D9">
      <w:pPr>
        <w:spacing w:line="360" w:lineRule="auto"/>
        <w:ind w:firstLine="576"/>
      </w:pPr>
      <w:r w:rsidRPr="00B818D9">
        <w:t>Facebook API là nền tảng do Facebook cung cấp cho người viết ứng dụng để dễ dàng trong việc tạo ứng dụng và đảm bảo người viết ứng dụng không can thiệp quá sâu vào hệ thống của Facebook.</w:t>
      </w:r>
    </w:p>
    <w:p w14:paraId="45B2EE0A" w14:textId="5C1E6039" w:rsidR="00B818D9" w:rsidRDefault="00B818D9" w:rsidP="00B818D9">
      <w:pPr>
        <w:spacing w:line="360" w:lineRule="auto"/>
        <w:ind w:firstLine="576"/>
      </w:pPr>
      <w:r w:rsidRPr="00B818D9">
        <w:t>Thông qua Facebook API, ta có thể lấy được thông tin về người dùng như là danh sách bạn bè, thông tin cá nhân, ảnh profile.... nếu như họ cấp quyền cho ta truy cập trang cá nhân của họ.</w:t>
      </w:r>
    </w:p>
    <w:p w14:paraId="145E44C6" w14:textId="1FF6CD47" w:rsidR="00B818D9" w:rsidRDefault="00B818D9" w:rsidP="00B818D9">
      <w:pPr>
        <w:pStyle w:val="Heading3"/>
        <w:spacing w:line="360" w:lineRule="auto"/>
      </w:pPr>
      <w:bookmarkStart w:id="21" w:name="_Toc75285976"/>
      <w:r>
        <w:t>Paypal</w:t>
      </w:r>
      <w:bookmarkEnd w:id="21"/>
    </w:p>
    <w:p w14:paraId="5A2DDEBB" w14:textId="3A6AC3E9" w:rsidR="00B818D9" w:rsidRDefault="00B818D9" w:rsidP="00B818D9">
      <w:pPr>
        <w:spacing w:line="360" w:lineRule="auto"/>
        <w:ind w:firstLine="576"/>
      </w:pPr>
      <w:r w:rsidRPr="00B818D9">
        <w:t>PayPal Checkout mang đến cho người mua của bạn trải nghiệm thanh toán đơn giản và an toàn, giúp họ luôn cập nhật trang web hoặc ứng dụng dành cho thiết bị di động của bạn trong suố</w:t>
      </w:r>
      <w:r>
        <w:t xml:space="preserve">t quá trình thanh toán </w:t>
      </w:r>
      <w:r w:rsidRPr="00B818D9">
        <w:t>và hỗ trợ người dùng thử nghiệm trong môi trường PayPal Sandbox.</w:t>
      </w:r>
    </w:p>
    <w:p w14:paraId="2CEA84B5" w14:textId="294FF7E1" w:rsidR="00B818D9" w:rsidRDefault="00B818D9" w:rsidP="00B818D9">
      <w:pPr>
        <w:spacing w:line="360" w:lineRule="auto"/>
        <w:ind w:firstLine="576"/>
      </w:pPr>
      <w:r w:rsidRPr="00B818D9">
        <w:t>quyền của PayPal cho phép bạn yêu cầu và nhận ủy quyền để thực hiện các lệnh gọi API và thực hiện hành động thay mặt cho khách hàng của bạn.</w:t>
      </w:r>
    </w:p>
    <w:p w14:paraId="7BE54D66" w14:textId="33953527" w:rsidR="007858EA" w:rsidRDefault="00CA29CB" w:rsidP="00CA29CB">
      <w:pPr>
        <w:pStyle w:val="Heading2"/>
      </w:pPr>
      <w:bookmarkStart w:id="22" w:name="_Toc75285977"/>
      <w:r>
        <w:t>Hệ quản trị cơ sở dữ liệu.</w:t>
      </w:r>
      <w:bookmarkEnd w:id="22"/>
    </w:p>
    <w:p w14:paraId="71FA5105" w14:textId="7E2D8E29" w:rsidR="007858EA" w:rsidRDefault="007858EA" w:rsidP="00CA29CB">
      <w:pPr>
        <w:pStyle w:val="Heading3"/>
        <w:spacing w:line="360" w:lineRule="auto"/>
      </w:pPr>
      <w:bookmarkStart w:id="23" w:name="_Toc75285978"/>
      <w:r>
        <w:t>Mysql</w:t>
      </w:r>
      <w:bookmarkEnd w:id="23"/>
    </w:p>
    <w:p w14:paraId="34B3A538" w14:textId="0CD76615" w:rsidR="007858EA" w:rsidRPr="007858EA" w:rsidRDefault="007858EA" w:rsidP="00CA29CB">
      <w:pPr>
        <w:spacing w:line="360" w:lineRule="auto"/>
        <w:ind w:firstLine="576"/>
        <w:rPr>
          <w:lang w:val="vi-VN"/>
        </w:rPr>
      </w:pPr>
      <w:r w:rsidRPr="007858EA">
        <w:t>Là một hệ thống quản trị cơ sở dữ liệu mã nguồn mở (gọi tắt là RDBMS) hoạt động theo mô hình client-server</w:t>
      </w:r>
      <w:r>
        <w:t>,</w:t>
      </w:r>
      <w:r w:rsidRPr="007858EA">
        <w:t xml:space="preserve"> được tích hợp apache, PHP. MySQL quản lý dữ liệu thông qua các cơ sở dữ liệu</w:t>
      </w:r>
      <w:r>
        <w:t>.</w:t>
      </w:r>
    </w:p>
    <w:p w14:paraId="44F23426" w14:textId="251C07CE" w:rsidR="007858EA" w:rsidRPr="007858EA" w:rsidRDefault="007858EA" w:rsidP="00CA29CB">
      <w:pPr>
        <w:spacing w:line="360" w:lineRule="auto"/>
        <w:ind w:firstLine="576"/>
        <w:rPr>
          <w:lang w:val="vi-VN"/>
        </w:rPr>
      </w:pPr>
      <w:r w:rsidRPr="007858EA">
        <w:rPr>
          <w:lang w:val="vi-VN"/>
        </w:rPr>
        <w:t>MySQL là hệ quản trị cơ sở dữ liệu tốc độ cao, ổn định và dễ sử dụng, có tính khả chuyển, hoạt động trên nhiều hệ điều hành cung cấp một hệ thống lớn các hàm tiện ích rất mạnh.</w:t>
      </w:r>
    </w:p>
    <w:p w14:paraId="5D3845DD" w14:textId="26DEB25B" w:rsidR="007858EA" w:rsidRDefault="007858EA" w:rsidP="00CA29CB">
      <w:pPr>
        <w:spacing w:line="360" w:lineRule="auto"/>
        <w:ind w:firstLine="576"/>
        <w:rPr>
          <w:lang w:val="vi-VN"/>
        </w:rPr>
      </w:pPr>
      <w:r w:rsidRPr="007858EA">
        <w:rPr>
          <w:lang w:val="vi-VN"/>
        </w:rPr>
        <w:t>Ưu điểm: dễ sử dụng, đa tính năng, nhanh chóng, độ bảo mật cao, khả năng mở rộng và mạnh mẽ.</w:t>
      </w:r>
    </w:p>
    <w:p w14:paraId="486D1B82" w14:textId="6240B68D" w:rsidR="00CA29CB" w:rsidRPr="00CA29CB" w:rsidRDefault="00CA29CB" w:rsidP="00CA29CB">
      <w:pPr>
        <w:spacing w:line="360" w:lineRule="auto"/>
        <w:ind w:firstLine="576"/>
        <w:rPr>
          <w:lang w:val="vi-VN"/>
        </w:rPr>
      </w:pPr>
      <w:r w:rsidRPr="00CA29CB">
        <w:rPr>
          <w:lang w:val="vi-VN"/>
        </w:rPr>
        <w:t xml:space="preserve">Nhược điểm: MySQL có thể bị khai thác để chiếm quyền điều khiển, </w:t>
      </w:r>
      <w:r>
        <w:rPr>
          <w:lang w:val="vi-VN"/>
        </w:rPr>
        <w:t>d</w:t>
      </w:r>
      <w:r w:rsidRPr="00CA29CB">
        <w:rPr>
          <w:lang w:val="vi-VN"/>
        </w:rPr>
        <w:t>ù có thể quản lí dữ liệu với số lượng lớn nhưng MySQL vẫn không đủ khả năng tích hợp quản lí dữ liệu khổng lồ và mang tính hệ thống cao như: hệ thống siêu thị trên toàn quốc, ngân hàng, quản lý thông tin dân số cả nước,</w:t>
      </w:r>
    </w:p>
    <w:p w14:paraId="3B7C8791" w14:textId="2918A5AE" w:rsidR="00A523AD" w:rsidRDefault="00CA29CB" w:rsidP="00CA29CB">
      <w:pPr>
        <w:pStyle w:val="Heading2"/>
      </w:pPr>
      <w:bookmarkStart w:id="24" w:name="_Toc75285979"/>
      <w:r>
        <w:t>Công nghệ sử dụng.</w:t>
      </w:r>
      <w:bookmarkEnd w:id="24"/>
    </w:p>
    <w:p w14:paraId="608312A3" w14:textId="4A5CFF15" w:rsidR="00A523AD" w:rsidRDefault="00A523AD" w:rsidP="00A523AD">
      <w:pPr>
        <w:pStyle w:val="Heading3"/>
        <w:spacing w:line="360" w:lineRule="auto"/>
      </w:pPr>
      <w:bookmarkStart w:id="25" w:name="_Toc75285980"/>
      <w:r>
        <w:t>Giới thiệu về HTML.</w:t>
      </w:r>
      <w:bookmarkEnd w:id="25"/>
    </w:p>
    <w:p w14:paraId="6CB2B1FA" w14:textId="29035881" w:rsidR="00A523AD" w:rsidRDefault="00A523AD" w:rsidP="00A523AD">
      <w:pPr>
        <w:spacing w:line="360" w:lineRule="auto"/>
        <w:ind w:firstLine="720"/>
      </w:pPr>
      <w:r w:rsidRPr="007858EA">
        <w:t>HTML</w:t>
      </w:r>
      <w:r w:rsidRPr="00A523AD">
        <w:t xml:space="preserve"> là viết tắt của cụm từ </w:t>
      </w:r>
      <w:r w:rsidRPr="00A523AD">
        <w:rPr>
          <w:b/>
        </w:rPr>
        <w:t>Hypertext Markup Language</w:t>
      </w:r>
      <w:r w:rsidRPr="00A523AD">
        <w:t xml:space="preserv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00671B05" w14:textId="77777777" w:rsidR="000158E7" w:rsidRDefault="000158E7" w:rsidP="00A523AD">
      <w:pPr>
        <w:spacing w:line="360" w:lineRule="auto"/>
        <w:ind w:firstLine="720"/>
      </w:pPr>
    </w:p>
    <w:p w14:paraId="450A2DBB" w14:textId="1C27394D" w:rsidR="004706BE" w:rsidRDefault="004706BE" w:rsidP="00A523AD">
      <w:pPr>
        <w:spacing w:line="360" w:lineRule="auto"/>
        <w:ind w:firstLine="720"/>
      </w:pPr>
      <w:r>
        <w:t>Ưu điểm:</w:t>
      </w:r>
    </w:p>
    <w:p w14:paraId="27CE06FB" w14:textId="6B915F1B" w:rsidR="004706BE" w:rsidRDefault="004706BE" w:rsidP="004706BE">
      <w:pPr>
        <w:pStyle w:val="ListParagraph"/>
        <w:numPr>
          <w:ilvl w:val="0"/>
          <w:numId w:val="26"/>
        </w:numPr>
        <w:spacing w:line="360" w:lineRule="auto"/>
      </w:pPr>
      <w:r>
        <w:t>Tài nguyên hỗ trợ vô cùng lớn.</w:t>
      </w:r>
    </w:p>
    <w:p w14:paraId="1DF9B23A" w14:textId="220B536D" w:rsidR="004706BE" w:rsidRDefault="004706BE" w:rsidP="004706BE">
      <w:pPr>
        <w:pStyle w:val="ListParagraph"/>
        <w:numPr>
          <w:ilvl w:val="0"/>
          <w:numId w:val="26"/>
        </w:numPr>
        <w:spacing w:line="360" w:lineRule="auto"/>
      </w:pPr>
      <w:r>
        <w:t>Chạy tương đối mượt trên hầu hết các trình duyệt phổ biến.</w:t>
      </w:r>
    </w:p>
    <w:p w14:paraId="278C48BA" w14:textId="441F9E44" w:rsidR="004706BE" w:rsidRDefault="004706BE" w:rsidP="004706BE">
      <w:pPr>
        <w:pStyle w:val="ListParagraph"/>
        <w:numPr>
          <w:ilvl w:val="0"/>
          <w:numId w:val="26"/>
        </w:numPr>
        <w:spacing w:line="360" w:lineRule="auto"/>
      </w:pPr>
      <w:r>
        <w:t>Sử dụng mã nguồn mở và miễn phí.</w:t>
      </w:r>
    </w:p>
    <w:p w14:paraId="0C077A10" w14:textId="102506D3" w:rsidR="004706BE" w:rsidRDefault="004706BE" w:rsidP="004706BE">
      <w:pPr>
        <w:pStyle w:val="ListParagraph"/>
        <w:numPr>
          <w:ilvl w:val="0"/>
          <w:numId w:val="26"/>
        </w:numPr>
        <w:spacing w:line="360" w:lineRule="auto"/>
      </w:pPr>
      <w:r>
        <w:t>Dễ học, dễ hiểu.</w:t>
      </w:r>
    </w:p>
    <w:p w14:paraId="778389A4" w14:textId="5BDFDA79" w:rsidR="004706BE" w:rsidRDefault="004706BE" w:rsidP="004706BE">
      <w:pPr>
        <w:pStyle w:val="ListParagraph"/>
        <w:numPr>
          <w:ilvl w:val="0"/>
          <w:numId w:val="26"/>
        </w:numPr>
        <w:spacing w:line="360" w:lineRule="auto"/>
      </w:pPr>
      <w:r>
        <w:t>Markup đồng nhất.</w:t>
      </w:r>
    </w:p>
    <w:p w14:paraId="35CD2FE5" w14:textId="3A850329" w:rsidR="004706BE" w:rsidRDefault="004706BE" w:rsidP="004706BE">
      <w:pPr>
        <w:pStyle w:val="ListParagraph"/>
        <w:numPr>
          <w:ilvl w:val="0"/>
          <w:numId w:val="26"/>
        </w:numPr>
        <w:spacing w:line="360" w:lineRule="auto"/>
      </w:pPr>
      <w:r>
        <w:t>Quá trình thực hiện dễ dàng do kết hợp được với nhiều ngôn ngữ backend.</w:t>
      </w:r>
    </w:p>
    <w:p w14:paraId="1BD72240" w14:textId="0FE0DF5D" w:rsidR="004706BE" w:rsidRDefault="004706BE" w:rsidP="004706BE">
      <w:pPr>
        <w:spacing w:line="360" w:lineRule="auto"/>
        <w:ind w:left="720"/>
      </w:pPr>
      <w:r>
        <w:t>Nhược điểm:</w:t>
      </w:r>
    </w:p>
    <w:p w14:paraId="40E5A8BC" w14:textId="264EC5BE" w:rsidR="004706BE" w:rsidRDefault="004706BE" w:rsidP="004706BE">
      <w:pPr>
        <w:pStyle w:val="ListParagraph"/>
        <w:numPr>
          <w:ilvl w:val="0"/>
          <w:numId w:val="27"/>
        </w:numPr>
        <w:spacing w:line="360" w:lineRule="auto"/>
      </w:pPr>
      <w:r>
        <w:t>Không có khả năng tạo ra sự riêng biệt.</w:t>
      </w:r>
    </w:p>
    <w:p w14:paraId="3704D6AD" w14:textId="70B6FC5F" w:rsidR="004706BE" w:rsidRPr="004706BE" w:rsidRDefault="004706BE" w:rsidP="004706BE">
      <w:pPr>
        <w:pStyle w:val="ListParagraph"/>
        <w:numPr>
          <w:ilvl w:val="0"/>
          <w:numId w:val="27"/>
        </w:numPr>
        <w:spacing w:line="360" w:lineRule="auto"/>
      </w:pPr>
      <w:r w:rsidRPr="004706BE">
        <w:t>một số trình duyệt cũ vẫn không thể render được những tag mới có bên trong HTML5.</w:t>
      </w:r>
    </w:p>
    <w:p w14:paraId="189BA26F" w14:textId="6CB9B25D" w:rsidR="00A523AD" w:rsidRDefault="00A523AD" w:rsidP="00650E01">
      <w:pPr>
        <w:pStyle w:val="Heading3"/>
        <w:spacing w:line="360" w:lineRule="auto"/>
      </w:pPr>
      <w:bookmarkStart w:id="26" w:name="_Toc75285981"/>
      <w:r>
        <w:t>Giới thiệu CSS</w:t>
      </w:r>
      <w:bookmarkEnd w:id="26"/>
    </w:p>
    <w:p w14:paraId="2AFC90C6" w14:textId="154A1991" w:rsidR="00A523AD" w:rsidRDefault="00A523AD" w:rsidP="00EB392F">
      <w:pPr>
        <w:spacing w:line="360" w:lineRule="auto"/>
        <w:ind w:firstLine="720"/>
      </w:pPr>
      <w:r w:rsidRPr="007858EA">
        <w:t>CSS</w:t>
      </w:r>
      <w:r>
        <w:t xml:space="preserve"> là viết tắt của Cascading Style Sheets.CSS mô tả cách các phần tử</w:t>
      </w:r>
      <w:r w:rsidR="00650E01">
        <w:t xml:space="preserve"> HTML hiển </w:t>
      </w:r>
      <w:r>
        <w:t>thị trên màn hình và các phương tiện khác.</w:t>
      </w:r>
      <w:r w:rsidR="00650E01">
        <w:t xml:space="preserve"> </w:t>
      </w:r>
      <w:r>
        <w:t>CSS rất hữu ích và tiện lợ</w:t>
      </w:r>
      <w:r w:rsidR="00650E01">
        <w:t>i, n</w:t>
      </w:r>
      <w:r>
        <w:t>ó có thể kiểm soát tất cả các trang trên một website.</w:t>
      </w:r>
      <w:r w:rsidR="00EB392F">
        <w:t xml:space="preserve"> </w:t>
      </w:r>
      <w:r>
        <w:t>Các stylesheet ngoài được lưu trữ dưới dạng các tập tin .CSS.</w:t>
      </w:r>
    </w:p>
    <w:p w14:paraId="276B802C" w14:textId="563B7F10" w:rsidR="00650E01" w:rsidRDefault="00650E01" w:rsidP="00650E01">
      <w:pPr>
        <w:pStyle w:val="Heading3"/>
        <w:spacing w:line="360" w:lineRule="auto"/>
      </w:pPr>
      <w:bookmarkStart w:id="27" w:name="_Toc75285982"/>
      <w:r>
        <w:t>Giới thiệu về JavaScript.</w:t>
      </w:r>
      <w:bookmarkEnd w:id="27"/>
    </w:p>
    <w:p w14:paraId="38096010" w14:textId="04A66713" w:rsidR="00650E01" w:rsidRDefault="00650E01" w:rsidP="00650E01">
      <w:pPr>
        <w:spacing w:line="360" w:lineRule="auto"/>
        <w:ind w:firstLine="720"/>
      </w:pPr>
      <w:r w:rsidRPr="007858EA">
        <w:t>JavaScript</w:t>
      </w:r>
      <w:r>
        <w:t xml:space="preserve"> là một loại ngôn ngữ lập trình được sử dụng chủ yếu trong HTML và website với mục đích phát triển các ứng dụng internet được chạy trên server và client. </w:t>
      </w:r>
    </w:p>
    <w:p w14:paraId="438679E1" w14:textId="6E000D1E" w:rsidR="00650E01" w:rsidRDefault="00650E01" w:rsidP="00650E01">
      <w:pPr>
        <w:spacing w:line="360" w:lineRule="auto"/>
        <w:ind w:firstLine="720"/>
      </w:pPr>
      <w:r>
        <w:t>Nó có khả năng hỗ trợ bởi hầu hết mọi trình duyệt web và nó bao gồm:  ngôn ngữ lập trình được áp dụng chủ yếu trong HTML và web  nhằm phát triển Chrome, Safari, Firefox, Explorer, Opera,… Phần đa các trình duyệt di động hay là điện thoại thông minh đều có thể hỗ trợ cho loại ngôn ngữ lập trình này.</w:t>
      </w:r>
    </w:p>
    <w:p w14:paraId="13042F99" w14:textId="5C57858B" w:rsidR="00650E01" w:rsidRDefault="00650E01" w:rsidP="00EB392F">
      <w:pPr>
        <w:spacing w:line="360" w:lineRule="auto"/>
        <w:ind w:firstLine="720"/>
      </w:pPr>
      <w:r w:rsidRPr="00650E01">
        <w:t>Nó là một trong những loại ngôn ngữ full-stack duy nhất được tính đến thời điểm hiện tại với nhiều tính năng nổi bật từ web client đến server, từ desktop đến mobile …. Dựa trên ý tưởng tạo ra các loại ngôn ngữ thông dịch tích hợp phù hợp với mọi trình duyệt để có thể nâng cao được các tính năng tương tác của người dùng đối với trang web. Thì nhờ vào sự đa năng của mình thì hiện tại, Javascript đã và đang mang lại nhiều lợi ích cho chính người sử dụng.</w:t>
      </w:r>
    </w:p>
    <w:p w14:paraId="24AB0FE5" w14:textId="5931EB54" w:rsidR="00650E01" w:rsidRDefault="001D09FA" w:rsidP="001D09FA">
      <w:pPr>
        <w:spacing w:line="360" w:lineRule="auto"/>
        <w:ind w:firstLine="720"/>
      </w:pPr>
      <w:r>
        <w:t>Ưu điểm :</w:t>
      </w:r>
    </w:p>
    <w:p w14:paraId="3BDA6733" w14:textId="77777777" w:rsidR="001D09FA" w:rsidRPr="001D09FA" w:rsidRDefault="001D09FA" w:rsidP="008C4E5B">
      <w:pPr>
        <w:pStyle w:val="ListParagraph"/>
        <w:numPr>
          <w:ilvl w:val="0"/>
          <w:numId w:val="19"/>
        </w:numPr>
        <w:spacing w:line="360" w:lineRule="auto"/>
      </w:pPr>
      <w:r w:rsidRPr="001D09FA">
        <w:t>Bạn không cần một compiler vì web browser có thể biên dịch nó bằng HTML;</w:t>
      </w:r>
    </w:p>
    <w:p w14:paraId="7FA60694" w14:textId="77777777" w:rsidR="001D09FA" w:rsidRPr="001D09FA" w:rsidRDefault="001D09FA" w:rsidP="008C4E5B">
      <w:pPr>
        <w:pStyle w:val="ListParagraph"/>
        <w:numPr>
          <w:ilvl w:val="0"/>
          <w:numId w:val="19"/>
        </w:numPr>
        <w:spacing w:line="360" w:lineRule="auto"/>
      </w:pPr>
      <w:r w:rsidRPr="001D09FA">
        <w:t>Nó dễ học hơn các ngôn ngữ lập trình khác;</w:t>
      </w:r>
    </w:p>
    <w:p w14:paraId="039F1AAA" w14:textId="77777777" w:rsidR="001D09FA" w:rsidRPr="001D09FA" w:rsidRDefault="001D09FA" w:rsidP="008C4E5B">
      <w:pPr>
        <w:pStyle w:val="ListParagraph"/>
        <w:numPr>
          <w:ilvl w:val="0"/>
          <w:numId w:val="19"/>
        </w:numPr>
        <w:spacing w:line="360" w:lineRule="auto"/>
      </w:pPr>
      <w:r w:rsidRPr="001D09FA">
        <w:t>Lỗi dễ phát hiện hơn và vì vậy dễ sửa hơn;</w:t>
      </w:r>
    </w:p>
    <w:p w14:paraId="295F430E" w14:textId="77777777" w:rsidR="001D09FA" w:rsidRPr="001D09FA" w:rsidRDefault="001D09FA" w:rsidP="008C4E5B">
      <w:pPr>
        <w:pStyle w:val="ListParagraph"/>
        <w:numPr>
          <w:ilvl w:val="0"/>
          <w:numId w:val="19"/>
        </w:numPr>
        <w:spacing w:line="360" w:lineRule="auto"/>
      </w:pPr>
      <w:r w:rsidRPr="001D09FA">
        <w:t>Nó có thể được gắn trên một số element của trang web hoặc event của trang web như là thông qua click chuột hoặc di chuột tới;</w:t>
      </w:r>
    </w:p>
    <w:p w14:paraId="7C422ADB" w14:textId="77777777" w:rsidR="001D09FA" w:rsidRPr="001D09FA" w:rsidRDefault="001D09FA" w:rsidP="008C4E5B">
      <w:pPr>
        <w:pStyle w:val="ListParagraph"/>
        <w:numPr>
          <w:ilvl w:val="0"/>
          <w:numId w:val="19"/>
        </w:numPr>
        <w:spacing w:line="360" w:lineRule="auto"/>
      </w:pPr>
      <w:r w:rsidRPr="001D09FA">
        <w:t>JS hoạt động trên nhiều trình duyệt, nền tảng, vâng vâng;</w:t>
      </w:r>
    </w:p>
    <w:p w14:paraId="6D9959AA" w14:textId="77777777" w:rsidR="001D09FA" w:rsidRPr="001D09FA" w:rsidRDefault="001D09FA" w:rsidP="008C4E5B">
      <w:pPr>
        <w:pStyle w:val="ListParagraph"/>
        <w:numPr>
          <w:ilvl w:val="0"/>
          <w:numId w:val="19"/>
        </w:numPr>
        <w:spacing w:line="360" w:lineRule="auto"/>
      </w:pPr>
      <w:r w:rsidRPr="001D09FA">
        <w:t>Bạn có thể sử dụng JavaScript để kiểm tra input và giảm thiểu việc kiểm tra thủ công khi truy xuất qua database;</w:t>
      </w:r>
    </w:p>
    <w:p w14:paraId="1C6DFE05" w14:textId="77777777" w:rsidR="001D09FA" w:rsidRPr="001D09FA" w:rsidRDefault="001D09FA" w:rsidP="008C4E5B">
      <w:pPr>
        <w:pStyle w:val="ListParagraph"/>
        <w:numPr>
          <w:ilvl w:val="0"/>
          <w:numId w:val="19"/>
        </w:numPr>
        <w:spacing w:line="360" w:lineRule="auto"/>
      </w:pPr>
      <w:r w:rsidRPr="001D09FA">
        <w:t>Nó giúp website tương tác tốt hơn với khách truy cập;</w:t>
      </w:r>
    </w:p>
    <w:p w14:paraId="6B1DD725" w14:textId="6B412307" w:rsidR="00650E01" w:rsidRDefault="001D09FA" w:rsidP="008C4E5B">
      <w:pPr>
        <w:pStyle w:val="ListParagraph"/>
        <w:numPr>
          <w:ilvl w:val="0"/>
          <w:numId w:val="19"/>
        </w:numPr>
        <w:spacing w:line="360" w:lineRule="auto"/>
      </w:pPr>
      <w:r w:rsidRPr="001D09FA">
        <w:t>Nó nhanh hơn và nhẹ hơn các ngôn ngữ lập trình khác.</w:t>
      </w:r>
    </w:p>
    <w:p w14:paraId="3CE9C219" w14:textId="2DEADB06" w:rsidR="00E46CEE" w:rsidRDefault="00E46CEE" w:rsidP="00E46CEE">
      <w:pPr>
        <w:spacing w:line="360" w:lineRule="auto"/>
        <w:ind w:left="720"/>
      </w:pPr>
      <w:r>
        <w:t>Nhược điểm:</w:t>
      </w:r>
    </w:p>
    <w:p w14:paraId="38CA5EAF" w14:textId="77777777" w:rsidR="00E46CEE" w:rsidRPr="00E46CEE" w:rsidRDefault="00E46CEE" w:rsidP="00E46CEE">
      <w:pPr>
        <w:pStyle w:val="ListParagraph"/>
        <w:numPr>
          <w:ilvl w:val="0"/>
          <w:numId w:val="25"/>
        </w:numPr>
      </w:pPr>
      <w:r w:rsidRPr="00E46CEE">
        <w:t>Rất dễ bị khai thác</w:t>
      </w:r>
    </w:p>
    <w:p w14:paraId="7307B220" w14:textId="77777777" w:rsidR="00E46CEE" w:rsidRPr="00E46CEE" w:rsidRDefault="00E46CEE" w:rsidP="00E46CEE">
      <w:pPr>
        <w:pStyle w:val="ListParagraph"/>
        <w:numPr>
          <w:ilvl w:val="0"/>
          <w:numId w:val="25"/>
        </w:numPr>
      </w:pPr>
      <w:r w:rsidRPr="00E46CEE">
        <w:t>Có thể được dùng để thực thi mã độc trên máy tính của người dùng.</w:t>
      </w:r>
    </w:p>
    <w:p w14:paraId="5BBBABED" w14:textId="77777777" w:rsidR="00E46CEE" w:rsidRPr="00E46CEE" w:rsidRDefault="00E46CEE" w:rsidP="00E46CEE">
      <w:pPr>
        <w:pStyle w:val="ListParagraph"/>
        <w:numPr>
          <w:ilvl w:val="0"/>
          <w:numId w:val="25"/>
        </w:numPr>
      </w:pPr>
      <w:r w:rsidRPr="00E46CEE">
        <w:t>Một số trình duyệt không được hỗ trợ.</w:t>
      </w:r>
    </w:p>
    <w:p w14:paraId="1A3BC7F8" w14:textId="77777777" w:rsidR="00E46CEE" w:rsidRPr="00E46CEE" w:rsidRDefault="00E46CEE" w:rsidP="00E46CEE">
      <w:pPr>
        <w:pStyle w:val="ListParagraph"/>
        <w:numPr>
          <w:ilvl w:val="0"/>
          <w:numId w:val="25"/>
        </w:numPr>
      </w:pPr>
      <w:r w:rsidRPr="00E46CEE">
        <w:t>JS code snippets lớn.</w:t>
      </w:r>
    </w:p>
    <w:p w14:paraId="25E140C9" w14:textId="1776655B" w:rsidR="00E46CEE" w:rsidRDefault="00E46CEE" w:rsidP="00E46CEE">
      <w:pPr>
        <w:pStyle w:val="ListParagraph"/>
        <w:numPr>
          <w:ilvl w:val="0"/>
          <w:numId w:val="25"/>
        </w:numPr>
        <w:spacing w:line="360" w:lineRule="auto"/>
      </w:pPr>
      <w:r w:rsidRPr="00E46CEE">
        <w:t>Có thể bị triển khai khác nhau tùy từng thiết bị dẫn đến việc không đồng nhất</w:t>
      </w:r>
      <w:r>
        <w:t>.</w:t>
      </w:r>
    </w:p>
    <w:p w14:paraId="6DBFD618" w14:textId="52267D9C" w:rsidR="001D09FA" w:rsidRDefault="001D09FA" w:rsidP="001D09FA">
      <w:pPr>
        <w:pStyle w:val="Heading3"/>
        <w:spacing w:line="360" w:lineRule="auto"/>
      </w:pPr>
      <w:bookmarkStart w:id="28" w:name="_Toc75285983"/>
      <w:r>
        <w:t>Giới thiệu về  PHP.</w:t>
      </w:r>
      <w:bookmarkEnd w:id="28"/>
    </w:p>
    <w:p w14:paraId="29ADAB74" w14:textId="225D6AF2" w:rsidR="001077B8" w:rsidRPr="001077B8" w:rsidRDefault="001077B8" w:rsidP="001077B8">
      <w:pPr>
        <w:ind w:firstLine="720"/>
        <w:rPr>
          <w:lang w:val="fr-FR"/>
        </w:rPr>
      </w:pPr>
      <w:r w:rsidRPr="001077B8">
        <w:rPr>
          <w:lang w:val="fr-FR"/>
        </w:rPr>
        <w:t>PHP là viết tắt của Hypertext Preprocessor. PHP là một ngôn ngữ kịch bản mã nguồn mở, thông dịch và hướng đối tượng, được thực hiện ở phía máy chủ. Nó được sử dụng để phát triển các ứng dụng web (nghĩa là một ứng dụng thực hiện ở phía máy chủ và tạo ra trang web động).</w:t>
      </w:r>
    </w:p>
    <w:p w14:paraId="1671CCFC" w14:textId="6874C8DB" w:rsidR="001077B8" w:rsidRPr="001077B8" w:rsidRDefault="001077B8" w:rsidP="008C4E5B">
      <w:pPr>
        <w:pStyle w:val="ListParagraph"/>
        <w:numPr>
          <w:ilvl w:val="0"/>
          <w:numId w:val="20"/>
        </w:numPr>
        <w:spacing w:line="360" w:lineRule="auto"/>
        <w:ind w:firstLine="414"/>
        <w:rPr>
          <w:lang w:val="fr-FR"/>
        </w:rPr>
      </w:pPr>
      <w:r w:rsidRPr="001077B8">
        <w:rPr>
          <w:lang w:val="fr-FR"/>
        </w:rPr>
        <w:t>PHP là viết tắt của Hypertext Preprocessor.</w:t>
      </w:r>
    </w:p>
    <w:p w14:paraId="26D1A0A9" w14:textId="1DCB19CA" w:rsidR="001077B8" w:rsidRPr="001077B8" w:rsidRDefault="001077B8" w:rsidP="008C4E5B">
      <w:pPr>
        <w:pStyle w:val="ListParagraph"/>
        <w:numPr>
          <w:ilvl w:val="0"/>
          <w:numId w:val="20"/>
        </w:numPr>
        <w:spacing w:line="360" w:lineRule="auto"/>
        <w:ind w:firstLine="414"/>
        <w:rPr>
          <w:lang w:val="fr-FR"/>
        </w:rPr>
      </w:pPr>
      <w:r w:rsidRPr="001077B8">
        <w:rPr>
          <w:lang w:val="fr-FR"/>
        </w:rPr>
        <w:t>PHP là một ngôn ngữ thông dịch, nghĩa là không cần biên dịch.</w:t>
      </w:r>
    </w:p>
    <w:p w14:paraId="530D4750" w14:textId="7C275A88" w:rsidR="001077B8" w:rsidRPr="001077B8" w:rsidRDefault="001077B8" w:rsidP="008C4E5B">
      <w:pPr>
        <w:pStyle w:val="ListParagraph"/>
        <w:numPr>
          <w:ilvl w:val="0"/>
          <w:numId w:val="20"/>
        </w:numPr>
        <w:spacing w:line="360" w:lineRule="auto"/>
        <w:ind w:firstLine="414"/>
        <w:rPr>
          <w:lang w:val="fr-FR"/>
        </w:rPr>
      </w:pPr>
      <w:r w:rsidRPr="001077B8">
        <w:rPr>
          <w:lang w:val="fr-FR"/>
        </w:rPr>
        <w:t>PHP là một ngôn ngữ kịch bản phía máy chủ.</w:t>
      </w:r>
    </w:p>
    <w:p w14:paraId="3F75B2B0" w14:textId="2AC5099B" w:rsidR="001077B8" w:rsidRPr="001077B8" w:rsidRDefault="001077B8" w:rsidP="008C4E5B">
      <w:pPr>
        <w:pStyle w:val="ListParagraph"/>
        <w:numPr>
          <w:ilvl w:val="0"/>
          <w:numId w:val="20"/>
        </w:numPr>
        <w:spacing w:line="360" w:lineRule="auto"/>
        <w:ind w:firstLine="414"/>
        <w:rPr>
          <w:lang w:val="fr-FR"/>
        </w:rPr>
      </w:pPr>
      <w:r w:rsidRPr="001077B8">
        <w:rPr>
          <w:lang w:val="fr-FR"/>
        </w:rPr>
        <w:t>PHP là một ngôn ngữ hướng đối tượng.</w:t>
      </w:r>
    </w:p>
    <w:p w14:paraId="2154CF9F" w14:textId="7708DD81" w:rsidR="001077B8" w:rsidRPr="001077B8" w:rsidRDefault="001077B8" w:rsidP="008C4E5B">
      <w:pPr>
        <w:pStyle w:val="ListParagraph"/>
        <w:numPr>
          <w:ilvl w:val="0"/>
          <w:numId w:val="20"/>
        </w:numPr>
        <w:spacing w:line="360" w:lineRule="auto"/>
        <w:ind w:firstLine="414"/>
        <w:rPr>
          <w:lang w:val="fr-FR"/>
        </w:rPr>
      </w:pPr>
      <w:r w:rsidRPr="001077B8">
        <w:rPr>
          <w:lang w:val="fr-FR"/>
        </w:rPr>
        <w:t>PHP là một ngôn ngữ kịch bản mã nguồn mở.</w:t>
      </w:r>
    </w:p>
    <w:p w14:paraId="4DADDDC1" w14:textId="64DE5D88" w:rsidR="001077B8" w:rsidRPr="001077B8" w:rsidRDefault="001077B8" w:rsidP="008C4E5B">
      <w:pPr>
        <w:pStyle w:val="ListParagraph"/>
        <w:numPr>
          <w:ilvl w:val="0"/>
          <w:numId w:val="20"/>
        </w:numPr>
        <w:spacing w:line="360" w:lineRule="auto"/>
        <w:ind w:firstLine="414"/>
        <w:rPr>
          <w:lang w:val="fr-FR"/>
        </w:rPr>
      </w:pPr>
      <w:r w:rsidRPr="001077B8">
        <w:rPr>
          <w:lang w:val="fr-FR"/>
        </w:rPr>
        <w:t>PHP là ngôn ngữ đơn giản và dễ học.</w:t>
      </w:r>
    </w:p>
    <w:p w14:paraId="488AE7C4" w14:textId="4BA90DE5" w:rsidR="001077B8" w:rsidRDefault="001077B8" w:rsidP="008C4E5B">
      <w:pPr>
        <w:pStyle w:val="ListParagraph"/>
        <w:numPr>
          <w:ilvl w:val="0"/>
          <w:numId w:val="20"/>
        </w:numPr>
        <w:spacing w:line="360" w:lineRule="auto"/>
        <w:ind w:firstLine="414"/>
        <w:rPr>
          <w:lang w:val="fr-FR"/>
        </w:rPr>
      </w:pPr>
      <w:r w:rsidRPr="001077B8">
        <w:rPr>
          <w:lang w:val="fr-FR"/>
        </w:rPr>
        <w:t>PHP nhanh hơn các ngôn ngữ kịch bản khác, ví dụ, ASP, JSP.</w:t>
      </w:r>
    </w:p>
    <w:p w14:paraId="2F86F710" w14:textId="4F3BBADE" w:rsidR="001077B8" w:rsidRDefault="001077B8" w:rsidP="001077B8">
      <w:pPr>
        <w:spacing w:line="360" w:lineRule="auto"/>
        <w:ind w:firstLine="720"/>
        <w:rPr>
          <w:lang w:val="fr-FR"/>
        </w:rPr>
      </w:pPr>
      <w:r w:rsidRPr="001077B8">
        <w:rPr>
          <w:lang w:val="fr-FR"/>
        </w:rPr>
        <w:t>5 đặc trưng quan trọng làm PHP trở thành ngôn ngữ khá tiện lợi: Đơn giả</w:t>
      </w:r>
      <w:r>
        <w:rPr>
          <w:lang w:val="fr-FR"/>
        </w:rPr>
        <w:t>n hóa, b</w:t>
      </w:r>
      <w:r w:rsidRPr="001077B8">
        <w:rPr>
          <w:lang w:val="fr-FR"/>
        </w:rPr>
        <w:t>ảo mậ</w:t>
      </w:r>
      <w:r>
        <w:rPr>
          <w:lang w:val="fr-FR"/>
        </w:rPr>
        <w:t>t cao, l</w:t>
      </w:r>
      <w:r w:rsidRPr="001077B8">
        <w:rPr>
          <w:lang w:val="fr-FR"/>
        </w:rPr>
        <w:t>inh độ</w:t>
      </w:r>
      <w:r>
        <w:rPr>
          <w:lang w:val="fr-FR"/>
        </w:rPr>
        <w:t>ng, t</w:t>
      </w:r>
      <w:r w:rsidRPr="001077B8">
        <w:rPr>
          <w:lang w:val="fr-FR"/>
        </w:rPr>
        <w:t>hân thiện</w:t>
      </w:r>
      <w:r>
        <w:rPr>
          <w:lang w:val="fr-FR"/>
        </w:rPr>
        <w:t>, h</w:t>
      </w:r>
      <w:r w:rsidRPr="001077B8">
        <w:rPr>
          <w:lang w:val="fr-FR"/>
        </w:rPr>
        <w:t>iệu quả</w:t>
      </w:r>
      <w:r>
        <w:rPr>
          <w:lang w:val="fr-FR"/>
        </w:rPr>
        <w:t>.</w:t>
      </w:r>
    </w:p>
    <w:p w14:paraId="3FCDEA36" w14:textId="1E2F8C43" w:rsidR="001077B8" w:rsidRPr="001077B8" w:rsidRDefault="001077B8" w:rsidP="001077B8">
      <w:pPr>
        <w:spacing w:line="360" w:lineRule="auto"/>
        <w:ind w:firstLine="360"/>
        <w:rPr>
          <w:b/>
          <w:lang w:val="fr-FR"/>
        </w:rPr>
      </w:pPr>
      <w:r>
        <w:rPr>
          <w:lang w:val="fr-FR"/>
        </w:rPr>
        <w:tab/>
      </w:r>
      <w:r w:rsidRPr="001077B8">
        <w:rPr>
          <w:b/>
          <w:lang w:val="fr-FR"/>
        </w:rPr>
        <w:t>Tại sao lại chọn ngôn ngữ PHP ?</w:t>
      </w:r>
    </w:p>
    <w:p w14:paraId="2124BB03" w14:textId="74DFEADC" w:rsidR="001077B8" w:rsidRDefault="001077B8" w:rsidP="001077B8">
      <w:pPr>
        <w:spacing w:line="360" w:lineRule="auto"/>
        <w:ind w:firstLine="720"/>
        <w:rPr>
          <w:lang w:val="fr-FR"/>
        </w:rPr>
      </w:pPr>
      <w:r w:rsidRPr="001077B8">
        <w:rPr>
          <w:lang w:val="fr-FR"/>
        </w:rPr>
        <w:t>Không phải ngẫu nhiên mà các trang web lớn như Yahoo, Facebook, Wikipedia, Digg, Joomla, WordPress,…lại được viết bằng PHP. Chính sự đơn giản, tính hiệu quả và linh động của PHP. Đã giúp nó trở thành ngôn ngữ phổ biến trong giới lập trình như hiện nay.</w:t>
      </w:r>
    </w:p>
    <w:p w14:paraId="4D41F494" w14:textId="7A0ACE11" w:rsidR="001077B8" w:rsidRDefault="001077B8" w:rsidP="001077B8">
      <w:pPr>
        <w:spacing w:line="360" w:lineRule="auto"/>
        <w:ind w:firstLine="720"/>
        <w:rPr>
          <w:lang w:val="fr-FR"/>
        </w:rPr>
      </w:pPr>
      <w:r w:rsidRPr="001077B8">
        <w:rPr>
          <w:lang w:val="fr-FR"/>
        </w:rPr>
        <w:t>PHP sử dụng mã nguồn mở, mang lại sự linh hoạt cho các lập trình viên.</w:t>
      </w:r>
    </w:p>
    <w:p w14:paraId="0B9061B5" w14:textId="00FB68AB" w:rsidR="001077B8" w:rsidRDefault="001077B8" w:rsidP="001077B8">
      <w:pPr>
        <w:spacing w:line="360" w:lineRule="auto"/>
        <w:ind w:firstLine="720"/>
        <w:rPr>
          <w:lang w:val="fr-FR"/>
        </w:rPr>
      </w:pPr>
      <w:r w:rsidRPr="001077B8">
        <w:rPr>
          <w:lang w:val="fr-FR"/>
        </w:rPr>
        <w:t>Ngôn ngữ lập trình PHP là dễ dàng kết nối tới các hệ cơ sở dữ liệu thông dụng. Bởi nó tích hợp sẵn nhiều Database Client.</w:t>
      </w:r>
    </w:p>
    <w:p w14:paraId="47EB2543" w14:textId="1A207BA1" w:rsidR="001077B8" w:rsidRDefault="001077B8" w:rsidP="001077B8">
      <w:pPr>
        <w:spacing w:line="360" w:lineRule="auto"/>
        <w:ind w:firstLine="720"/>
        <w:rPr>
          <w:lang w:val="fr-FR"/>
        </w:rPr>
      </w:pPr>
      <w:r w:rsidRPr="001077B8">
        <w:rPr>
          <w:lang w:val="fr-FR"/>
        </w:rPr>
        <w:t>PHP có thể được sử dụng trên nhiều hệ điều hành khác nhau.</w:t>
      </w:r>
    </w:p>
    <w:p w14:paraId="0F157E29" w14:textId="77777777" w:rsidR="00EF52D6" w:rsidRDefault="001077B8" w:rsidP="00EF52D6">
      <w:pPr>
        <w:spacing w:line="360" w:lineRule="auto"/>
        <w:ind w:firstLine="720"/>
        <w:rPr>
          <w:lang w:val="fr-FR"/>
        </w:rPr>
      </w:pPr>
      <w:r w:rsidRPr="001077B8">
        <w:rPr>
          <w:lang w:val="fr-FR"/>
        </w:rPr>
        <w:t>Tính cộng động của PHP cũng mang lại một lợi thế cho nó. PHP được phát triển và tối ưu liên tục từ các nhà phát triển trên toàn thế giới. Khiến cho nó vô cùng thân thiện với mọi người và ngày càng hoàn thiện hơn.</w:t>
      </w:r>
      <w:r w:rsidR="00EF52D6" w:rsidRPr="00EF52D6">
        <w:rPr>
          <w:lang w:val="fr-FR"/>
        </w:rPr>
        <w:t xml:space="preserve"> </w:t>
      </w:r>
    </w:p>
    <w:p w14:paraId="6B339000" w14:textId="2439ED9B" w:rsidR="001077B8" w:rsidRDefault="00EF52D6" w:rsidP="00EF52D6">
      <w:pPr>
        <w:spacing w:line="360" w:lineRule="auto"/>
        <w:ind w:firstLine="720"/>
        <w:rPr>
          <w:lang w:val="fr-FR"/>
        </w:rPr>
      </w:pPr>
      <w:r w:rsidRPr="001077B8">
        <w:rPr>
          <w:lang w:val="fr-FR"/>
        </w:rPr>
        <w:t>PHP cũng cung cấp nhiều cơ chế hoạt động cho phép lập trình viên có thể triển khai tính bảo mật cho trang web củ</w:t>
      </w:r>
      <w:r>
        <w:rPr>
          <w:lang w:val="fr-FR"/>
        </w:rPr>
        <w:t>a mình.</w:t>
      </w:r>
    </w:p>
    <w:p w14:paraId="143F4198" w14:textId="79CA9C74" w:rsidR="00EF52D6" w:rsidRDefault="00EF52D6" w:rsidP="00E46CEE">
      <w:pPr>
        <w:spacing w:line="360" w:lineRule="auto"/>
        <w:ind w:firstLine="720"/>
        <w:rPr>
          <w:lang w:val="fr-FR"/>
        </w:rPr>
      </w:pPr>
      <w:r w:rsidRPr="00EF52D6">
        <w:rPr>
          <w:b/>
          <w:lang w:val="fr-FR"/>
        </w:rPr>
        <w:t>Ưu điểm</w:t>
      </w:r>
      <w:r>
        <w:rPr>
          <w:lang w:val="fr-FR"/>
        </w:rPr>
        <w:t> :</w:t>
      </w:r>
    </w:p>
    <w:p w14:paraId="1FA1626D" w14:textId="077FF5A5" w:rsidR="00EF52D6" w:rsidRDefault="00EF52D6" w:rsidP="00E46CEE">
      <w:pPr>
        <w:pStyle w:val="ListParagraph"/>
        <w:numPr>
          <w:ilvl w:val="0"/>
          <w:numId w:val="24"/>
        </w:numPr>
        <w:spacing w:line="360" w:lineRule="auto"/>
        <w:rPr>
          <w:lang w:val="fr-FR"/>
        </w:rPr>
      </w:pPr>
      <w:r w:rsidRPr="00EF52D6">
        <w:rPr>
          <w:lang w:val="fr-FR"/>
        </w:rPr>
        <w:t>Ứng dụng của các ngôn ngữ lập trình PHP hiện nay rất lớn</w:t>
      </w:r>
      <w:r>
        <w:rPr>
          <w:lang w:val="fr-FR"/>
        </w:rPr>
        <w:t>.</w:t>
      </w:r>
    </w:p>
    <w:p w14:paraId="1C6036D6" w14:textId="77777777" w:rsidR="00EF52D6" w:rsidRPr="00EF52D6" w:rsidRDefault="00EF52D6" w:rsidP="00E46CEE">
      <w:pPr>
        <w:pStyle w:val="ListParagraph"/>
        <w:numPr>
          <w:ilvl w:val="0"/>
          <w:numId w:val="24"/>
        </w:numPr>
        <w:spacing w:line="360" w:lineRule="auto"/>
        <w:rPr>
          <w:lang w:val="fr-FR"/>
        </w:rPr>
      </w:pPr>
      <w:r w:rsidRPr="00EF52D6">
        <w:rPr>
          <w:lang w:val="fr-FR"/>
        </w:rPr>
        <w:t>Ngôn ngữ PHP có thể sử dụng trên mọi hệ điều hành, dễ dàng kết hợp với các cơ sở dữ liệu và được sử dụng rộng rãi.</w:t>
      </w:r>
    </w:p>
    <w:p w14:paraId="66D454E5" w14:textId="77777777" w:rsidR="0047243E" w:rsidRPr="00EF52D6" w:rsidRDefault="008C4E5B" w:rsidP="00E46CEE">
      <w:pPr>
        <w:pStyle w:val="ListParagraph"/>
        <w:numPr>
          <w:ilvl w:val="0"/>
          <w:numId w:val="24"/>
        </w:numPr>
        <w:spacing w:line="360" w:lineRule="auto"/>
        <w:rPr>
          <w:lang w:val="fr-FR"/>
        </w:rPr>
      </w:pPr>
      <w:r w:rsidRPr="00EF52D6">
        <w:rPr>
          <w:lang w:val="vi-VN"/>
        </w:rPr>
        <w:t>Tài liệu học PHP rất nhiều, cộng đồng PHP lớn nên khi gặp bất kỳ khó khăn nào cần giải đáp bạn sẽ được hỗ trợ.</w:t>
      </w:r>
    </w:p>
    <w:p w14:paraId="0DEA3598" w14:textId="1E835BC5" w:rsidR="00E46CEE" w:rsidRPr="00E46CEE" w:rsidRDefault="008C4E5B" w:rsidP="00E46CEE">
      <w:pPr>
        <w:pStyle w:val="ListParagraph"/>
        <w:numPr>
          <w:ilvl w:val="0"/>
          <w:numId w:val="24"/>
        </w:numPr>
        <w:spacing w:line="360" w:lineRule="auto"/>
        <w:rPr>
          <w:lang w:val="fr-FR"/>
        </w:rPr>
      </w:pPr>
      <w:r w:rsidRPr="00EF52D6">
        <w:rPr>
          <w:lang w:val="vi-VN"/>
        </w:rPr>
        <w:t>Cơ sở dữ liệu của PHP rất lớn nên khi thiết kế website bạn có thể sử dụng nhiều hệ cơ sở dữ liệu khác nhau.</w:t>
      </w:r>
    </w:p>
    <w:p w14:paraId="4B662B3C" w14:textId="43CC7768" w:rsidR="00E46CEE" w:rsidRDefault="00E46CEE" w:rsidP="00E46CEE">
      <w:pPr>
        <w:spacing w:line="360" w:lineRule="auto"/>
        <w:ind w:left="720"/>
        <w:rPr>
          <w:b/>
          <w:lang w:val="fr-FR"/>
        </w:rPr>
      </w:pPr>
      <w:r w:rsidRPr="00E46CEE">
        <w:rPr>
          <w:b/>
          <w:lang w:val="fr-FR"/>
        </w:rPr>
        <w:t>Nhược điểm :</w:t>
      </w:r>
    </w:p>
    <w:p w14:paraId="57111457" w14:textId="0282347C" w:rsidR="00E46CEE" w:rsidRPr="00E46CEE" w:rsidRDefault="00E46CEE" w:rsidP="00E46CEE">
      <w:pPr>
        <w:pStyle w:val="ListParagraph"/>
        <w:numPr>
          <w:ilvl w:val="0"/>
          <w:numId w:val="24"/>
        </w:numPr>
        <w:spacing w:line="360" w:lineRule="auto"/>
        <w:rPr>
          <w:lang w:val="fr-FR"/>
        </w:rPr>
      </w:pPr>
      <w:r w:rsidRPr="00E46CEE">
        <w:rPr>
          <w:lang w:val="fr-FR"/>
        </w:rPr>
        <w:t>PHP còn hạn chế về cấu trúc ủa ngữ pháp. Nó không được thiết kế gọn gàng và không được đẹp mắt như những ngôn ngữ lập trình khác.</w:t>
      </w:r>
    </w:p>
    <w:p w14:paraId="788BFD9C" w14:textId="7544EC27" w:rsidR="00E46CEE" w:rsidRPr="00E46CEE" w:rsidRDefault="00E46CEE" w:rsidP="00E46CEE">
      <w:pPr>
        <w:pStyle w:val="ListParagraph"/>
        <w:numPr>
          <w:ilvl w:val="0"/>
          <w:numId w:val="24"/>
        </w:numPr>
        <w:spacing w:line="360" w:lineRule="auto"/>
        <w:rPr>
          <w:lang w:val="fr-FR"/>
        </w:rPr>
        <w:sectPr w:rsidR="00E46CEE" w:rsidRPr="00E46CEE" w:rsidSect="004A1069">
          <w:footerReference w:type="default" r:id="rId13"/>
          <w:pgSz w:w="11907" w:h="16840"/>
          <w:pgMar w:top="1440" w:right="1440" w:bottom="1440" w:left="1440" w:header="720" w:footer="720" w:gutter="0"/>
          <w:pgNumType w:start="4"/>
          <w:cols w:space="720"/>
          <w:docGrid w:linePitch="360"/>
        </w:sectPr>
      </w:pPr>
      <w:r w:rsidRPr="00E46CEE">
        <w:rPr>
          <w:lang w:val="fr-FR"/>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5292F183" w14:textId="61E8B420" w:rsidR="00F772A1" w:rsidRPr="00692211" w:rsidRDefault="00585965" w:rsidP="00D96CF7">
      <w:pPr>
        <w:pStyle w:val="Heading1"/>
      </w:pPr>
      <w:bookmarkStart w:id="29" w:name="_Toc75285984"/>
      <w:r w:rsidRPr="00692211">
        <w:t xml:space="preserve">PHÂN TÍCH </w:t>
      </w:r>
      <w:r w:rsidR="00807B29" w:rsidRPr="00692211">
        <w:t xml:space="preserve">THIẾT KẾ </w:t>
      </w:r>
      <w:r w:rsidR="00A64823" w:rsidRPr="00692211">
        <w:t>HỆ THỐNG</w:t>
      </w:r>
      <w:bookmarkEnd w:id="29"/>
    </w:p>
    <w:p w14:paraId="6A481936" w14:textId="66164506" w:rsidR="00F772A1" w:rsidRDefault="008752AA" w:rsidP="000F47C8">
      <w:pPr>
        <w:pStyle w:val="Heading2"/>
      </w:pPr>
      <w:bookmarkStart w:id="30" w:name="_Toc75285985"/>
      <w:r>
        <w:t>Mô tả website.</w:t>
      </w:r>
      <w:bookmarkEnd w:id="30"/>
    </w:p>
    <w:p w14:paraId="571545CE" w14:textId="7D85BCBA" w:rsidR="008752AA" w:rsidRDefault="008752AA" w:rsidP="001077B8">
      <w:pPr>
        <w:spacing w:line="360" w:lineRule="auto"/>
        <w:ind w:firstLine="576"/>
        <w:rPr>
          <w:lang w:val="vi-VN"/>
        </w:rPr>
      </w:pPr>
      <w:r w:rsidRPr="008752AA">
        <w:rPr>
          <w:lang w:val="vi-VN"/>
        </w:rPr>
        <w:t>Website Spa là của cửa hàng chuyên cung cấp các sản phẩm mỹ phẩm, kem dưỡng da, kem chống năng và cung cấp thông tin về chăm sóc sắc đẹp, đặt lịch để được phục vụ các dịch vụ tại quán. Yêu cầu của website là thể hiện được các sản phẩm, thông tin sản phẩm cho phép khách hàng có thể xem và mua hàng, đồng thời xem những tin tức về chăm sóc sắc đẹp thông tin về sản phẩm mới và đặt lịch hẹn một cách nhanh chóng và tiện lợi</w:t>
      </w:r>
    </w:p>
    <w:p w14:paraId="0EA62E53" w14:textId="4F681EEE" w:rsidR="008752AA" w:rsidRDefault="008752AA" w:rsidP="001077B8">
      <w:pPr>
        <w:pStyle w:val="Heading2"/>
        <w:spacing w:line="360" w:lineRule="auto"/>
      </w:pPr>
      <w:bookmarkStart w:id="31" w:name="_Toc75285986"/>
      <w:r>
        <w:t>Quy trình xử lý.</w:t>
      </w:r>
      <w:bookmarkEnd w:id="31"/>
    </w:p>
    <w:p w14:paraId="3193A131" w14:textId="77777777" w:rsidR="004A0C3F" w:rsidRDefault="004A0C3F" w:rsidP="001077B8">
      <w:pPr>
        <w:spacing w:line="360" w:lineRule="auto"/>
        <w:ind w:firstLine="576"/>
      </w:pPr>
      <w:r>
        <w:t xml:space="preserve">Sau khi khách hàng truy cập vào website, khách hàng có thể đặt lịch ngay không cần đăng nhập mà chỉ cần điền một số thông tin cần thiết.Ngoài ra khách hàng có thể vào mục mua hàng để mua các sản phẩm cần thiết, khách hàng có thể truy cập theo các mục trên menu theo sở thích. Khách hàng xem các sản phẩm mình muốn mua rồi thêm vào giỏ hàng bằng cách nhấn nút Thêm vào giỏ hàng. Nếu sản phẩm đó hết hàng thì sẽ báo là sản phẩm không còn trong kho và ẩn đi nút Thêm vào giỏ hàng. </w:t>
      </w:r>
    </w:p>
    <w:p w14:paraId="079B9804" w14:textId="77777777" w:rsidR="004A0C3F" w:rsidRDefault="004A0C3F" w:rsidP="001077B8">
      <w:pPr>
        <w:spacing w:line="360" w:lineRule="auto"/>
        <w:ind w:firstLine="576"/>
      </w:pPr>
      <w:r>
        <w:t>Sau khi lựa hết các sản phẩm khách hàng bấm thanh toán để chuyển tới trang đặt hàng. Để đặt hàng thì khách hàng phải đăng nhập. Nếu khách hàng chưa có tài khoản thì phải đăng kí tài khoản để tiếp tục mua sắm. Sau khi đăng kí thành công thì đăng nhập và tiến hành thanh toán, khách hàng có thể thay đổi thông tin thông qua quản lý tải khoản.</w:t>
      </w:r>
    </w:p>
    <w:p w14:paraId="7723824E" w14:textId="77777777" w:rsidR="004A0C3F" w:rsidRDefault="004A0C3F" w:rsidP="001077B8">
      <w:pPr>
        <w:spacing w:line="360" w:lineRule="auto"/>
        <w:ind w:firstLine="576"/>
      </w:pPr>
      <w:r>
        <w:t>Về thanh toán thì có hai hình thức thanh toán chuyển khoản hoặc nhận hàng và thanh toán, sau khi thanh toán thì hóa đơn sẽ được lưu lại.</w:t>
      </w:r>
    </w:p>
    <w:p w14:paraId="284AD4A9" w14:textId="77777777" w:rsidR="004A0C3F" w:rsidRDefault="004A0C3F" w:rsidP="001077B8">
      <w:pPr>
        <w:spacing w:line="360" w:lineRule="auto"/>
        <w:ind w:firstLine="576"/>
      </w:pPr>
      <w:r>
        <w:t>Về phía khách hàng tới làm dịch vụ và mua sản phẩm thì admin sẽ lấy thông tin khách hàng, và tạo hóa đơn cho khách hàng và khách hàng sẽ thanh toán trực tiếp, hóa đơn về sản phẩm sẽ tách rời với hóa đơn về dịch vụ.</w:t>
      </w:r>
    </w:p>
    <w:p w14:paraId="59CD27A4" w14:textId="77777777" w:rsidR="004A0C3F" w:rsidRDefault="004A0C3F" w:rsidP="001077B8">
      <w:pPr>
        <w:spacing w:line="360" w:lineRule="auto"/>
      </w:pPr>
      <w:r>
        <w:tab/>
        <w:t>Admin sẽ duyệt đơn đặt lịch, xác nhận đơn hàng đã giao hàng đã giao hoặc chưa giao, xuất hóa đơn và chuyển hóa đơn cho bộ phận giao hàng xử lý.</w:t>
      </w:r>
    </w:p>
    <w:p w14:paraId="2E76AD06" w14:textId="77777777" w:rsidR="004A0C3F" w:rsidRDefault="004A0C3F" w:rsidP="001077B8">
      <w:pPr>
        <w:spacing w:line="360" w:lineRule="auto"/>
      </w:pPr>
      <w:r>
        <w:tab/>
        <w:t>Admin sẽ đăng nhập vào quản lý các danh mục như là quản lý dịch vụ, quản lý sản phẩm, quản lý thể loại, quản lý thể lọa phụ, quản lý khách hàng.</w:t>
      </w:r>
    </w:p>
    <w:p w14:paraId="19D88EFB" w14:textId="77777777" w:rsidR="004A0C3F" w:rsidRDefault="004A0C3F" w:rsidP="001077B8">
      <w:pPr>
        <w:spacing w:line="360" w:lineRule="auto"/>
      </w:pPr>
      <w:r>
        <w:tab/>
        <w:t>Admin sẽ yêu cầu về thống kê doanh thu, cuộc hẹn, hóa đơn, khách hàng</w:t>
      </w:r>
    </w:p>
    <w:p w14:paraId="6877631B" w14:textId="3A7426D2" w:rsidR="004A0C3F" w:rsidRDefault="004A0C3F" w:rsidP="001077B8">
      <w:pPr>
        <w:spacing w:line="360" w:lineRule="auto"/>
      </w:pPr>
      <w:r>
        <w:tab/>
        <w:t>Để tiện lợi cho việc tìm kiếm sản phẩm bên admin thì sẽ có chức năng tìm kiếm theo các mục như là  sản phẩm, dịch vụ, cuộc hẹn, hóa đơn, khách hàng.</w:t>
      </w:r>
    </w:p>
    <w:p w14:paraId="0BFE12A4" w14:textId="7D32BA20" w:rsidR="00C5377A" w:rsidRPr="00C5377A" w:rsidRDefault="00437571" w:rsidP="00C5377A">
      <w:pPr>
        <w:pStyle w:val="Heading2"/>
      </w:pPr>
      <w:bookmarkStart w:id="32" w:name="_Toc75285987"/>
      <w:r>
        <w:rPr>
          <w:noProof/>
        </w:rPr>
        <w:drawing>
          <wp:anchor distT="0" distB="0" distL="114300" distR="114300" simplePos="0" relativeHeight="251677696" behindDoc="0" locked="0" layoutInCell="1" allowOverlap="1" wp14:anchorId="76BEE0D3" wp14:editId="17741689">
            <wp:simplePos x="0" y="0"/>
            <wp:positionH relativeFrom="column">
              <wp:posOffset>0</wp:posOffset>
            </wp:positionH>
            <wp:positionV relativeFrom="paragraph">
              <wp:posOffset>388620</wp:posOffset>
            </wp:positionV>
            <wp:extent cx="5732145" cy="412242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ucnangspa (19).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122420"/>
                    </a:xfrm>
                    <a:prstGeom prst="rect">
                      <a:avLst/>
                    </a:prstGeom>
                  </pic:spPr>
                </pic:pic>
              </a:graphicData>
            </a:graphic>
          </wp:anchor>
        </w:drawing>
      </w:r>
      <w:r w:rsidR="004A0C3F">
        <w:t>Sơ đồ phân cấp chức năng BDF.</w:t>
      </w:r>
      <w:bookmarkEnd w:id="32"/>
    </w:p>
    <w:p w14:paraId="1224E3C6" w14:textId="4B18B140" w:rsidR="00952B7D" w:rsidRDefault="00952B7D" w:rsidP="00952B7D">
      <w:pPr>
        <w:keepNext/>
      </w:pPr>
    </w:p>
    <w:p w14:paraId="0D54C848" w14:textId="162CC889" w:rsidR="00437571" w:rsidRPr="00437571" w:rsidRDefault="00437571" w:rsidP="006114F5">
      <w:pPr>
        <w:pStyle w:val="Caption"/>
      </w:pPr>
      <w:bookmarkStart w:id="33" w:name="_Toc75250345"/>
      <w:r w:rsidRPr="00437571">
        <w:t xml:space="preserve">Hình </w:t>
      </w:r>
      <w:fldSimple w:instr=" STYLEREF 1 \s ">
        <w:r w:rsidR="006114F5">
          <w:rPr>
            <w:noProof/>
          </w:rPr>
          <w:t>3</w:t>
        </w:r>
      </w:fldSimple>
      <w:r w:rsidR="006114F5">
        <w:t>.</w:t>
      </w:r>
      <w:fldSimple w:instr=" SEQ Hình \* ARABIC \s 1 ">
        <w:r w:rsidR="006114F5">
          <w:rPr>
            <w:noProof/>
          </w:rPr>
          <w:t>1</w:t>
        </w:r>
      </w:fldSimple>
      <w:r w:rsidR="00AD5C5D">
        <w:t>.</w:t>
      </w:r>
      <w:r w:rsidRPr="00437571">
        <w:t xml:space="preserve"> Sơ đồ phân cấp chức năng BDF</w:t>
      </w:r>
      <w:bookmarkEnd w:id="33"/>
    </w:p>
    <w:p w14:paraId="415DFFDA" w14:textId="08BD80C9" w:rsidR="00797389" w:rsidRDefault="00032729" w:rsidP="00797389">
      <w:pPr>
        <w:pStyle w:val="Heading3"/>
      </w:pPr>
      <w:bookmarkStart w:id="34" w:name="_Toc75285988"/>
      <w:r>
        <w:rPr>
          <w:noProof/>
        </w:rPr>
        <w:drawing>
          <wp:anchor distT="0" distB="0" distL="114300" distR="114300" simplePos="0" relativeHeight="251666432" behindDoc="1" locked="0" layoutInCell="1" allowOverlap="1" wp14:anchorId="43FC5D75" wp14:editId="4D2D50FE">
            <wp:simplePos x="0" y="0"/>
            <wp:positionH relativeFrom="column">
              <wp:posOffset>-22860</wp:posOffset>
            </wp:positionH>
            <wp:positionV relativeFrom="paragraph">
              <wp:posOffset>485140</wp:posOffset>
            </wp:positionV>
            <wp:extent cx="5732145" cy="301752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cnangspa (7).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017520"/>
                    </a:xfrm>
                    <a:prstGeom prst="rect">
                      <a:avLst/>
                    </a:prstGeom>
                  </pic:spPr>
                </pic:pic>
              </a:graphicData>
            </a:graphic>
            <wp14:sizeRelV relativeFrom="margin">
              <wp14:pctHeight>0</wp14:pctHeight>
            </wp14:sizeRelV>
          </wp:anchor>
        </w:drawing>
      </w:r>
      <w:r w:rsidR="001A3F0E">
        <w:t xml:space="preserve">DFD </w:t>
      </w:r>
      <w:r w:rsidR="001077B8">
        <w:t>mức ngữ cảnh.</w:t>
      </w:r>
      <w:bookmarkEnd w:id="34"/>
    </w:p>
    <w:p w14:paraId="6902647A" w14:textId="3E13B2BE" w:rsidR="00952B7D" w:rsidRDefault="00952B7D" w:rsidP="00952B7D"/>
    <w:p w14:paraId="14BCF812" w14:textId="4C4E22E1" w:rsidR="00952B7D" w:rsidRDefault="00952B7D" w:rsidP="00952B7D"/>
    <w:p w14:paraId="6C9CFBC2" w14:textId="7F9A7DD4" w:rsidR="00952B7D" w:rsidRDefault="00437571" w:rsidP="006114F5">
      <w:pPr>
        <w:pStyle w:val="Caption"/>
      </w:pPr>
      <w:bookmarkStart w:id="35" w:name="_Toc75250346"/>
      <w:r w:rsidRPr="00437571">
        <w:t xml:space="preserve">Hình </w:t>
      </w:r>
      <w:fldSimple w:instr=" STYLEREF 1 \s ">
        <w:r w:rsidR="006114F5">
          <w:rPr>
            <w:noProof/>
          </w:rPr>
          <w:t>3</w:t>
        </w:r>
      </w:fldSimple>
      <w:r w:rsidR="006114F5">
        <w:t>.</w:t>
      </w:r>
      <w:fldSimple w:instr=" SEQ Hình \* ARABIC \s 1 ">
        <w:r w:rsidR="006114F5">
          <w:rPr>
            <w:noProof/>
          </w:rPr>
          <w:t>2</w:t>
        </w:r>
      </w:fldSimple>
      <w:r w:rsidR="00AD5C5D">
        <w:t>.</w:t>
      </w:r>
      <w:r w:rsidRPr="00437571">
        <w:t xml:space="preserve"> DFD mức ngữ cảnh</w:t>
      </w:r>
      <w:bookmarkEnd w:id="35"/>
    </w:p>
    <w:p w14:paraId="3EDB847B" w14:textId="6BAEA94F" w:rsidR="001077B8" w:rsidRDefault="001A3F0E" w:rsidP="00032729">
      <w:pPr>
        <w:pStyle w:val="Heading3"/>
        <w:spacing w:line="360" w:lineRule="auto"/>
      </w:pPr>
      <w:bookmarkStart w:id="36" w:name="_Toc75285989"/>
      <w:r>
        <w:t>DFD mức đỉnh.</w:t>
      </w:r>
      <w:bookmarkEnd w:id="36"/>
    </w:p>
    <w:p w14:paraId="033FFD5E" w14:textId="0061441B" w:rsidR="005433BC" w:rsidRDefault="005433BC" w:rsidP="005433BC">
      <w:pPr>
        <w:keepNext/>
      </w:pPr>
      <w:r>
        <w:rPr>
          <w:noProof/>
        </w:rPr>
        <w:drawing>
          <wp:inline distT="0" distB="0" distL="0" distR="0" wp14:anchorId="720B127C" wp14:editId="1650460F">
            <wp:extent cx="5732145" cy="38709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ucnangspa (8).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870960"/>
                    </a:xfrm>
                    <a:prstGeom prst="rect">
                      <a:avLst/>
                    </a:prstGeom>
                  </pic:spPr>
                </pic:pic>
              </a:graphicData>
            </a:graphic>
          </wp:inline>
        </w:drawing>
      </w:r>
    </w:p>
    <w:p w14:paraId="2E7E742F" w14:textId="09A54C78" w:rsidR="00437571" w:rsidRPr="00437571" w:rsidRDefault="00437571" w:rsidP="006114F5">
      <w:pPr>
        <w:pStyle w:val="Caption"/>
      </w:pPr>
      <w:bookmarkStart w:id="37" w:name="_Toc75250347"/>
      <w:r w:rsidRPr="00437571">
        <w:t xml:space="preserve">Hình </w:t>
      </w:r>
      <w:fldSimple w:instr=" STYLEREF 1 \s ">
        <w:r w:rsidR="006114F5">
          <w:rPr>
            <w:noProof/>
          </w:rPr>
          <w:t>3</w:t>
        </w:r>
      </w:fldSimple>
      <w:r w:rsidR="006114F5">
        <w:t>.</w:t>
      </w:r>
      <w:fldSimple w:instr=" SEQ Hình \* ARABIC \s 1 ">
        <w:r w:rsidR="006114F5">
          <w:rPr>
            <w:noProof/>
          </w:rPr>
          <w:t>3</w:t>
        </w:r>
      </w:fldSimple>
      <w:r w:rsidR="00AD5C5D">
        <w:t>.</w:t>
      </w:r>
      <w:r w:rsidRPr="00437571">
        <w:t xml:space="preserve"> DFD mức đỉnh</w:t>
      </w:r>
      <w:bookmarkEnd w:id="37"/>
    </w:p>
    <w:p w14:paraId="7BDFCA85" w14:textId="6491D2A4" w:rsidR="001A3F0E" w:rsidRDefault="001A3F0E" w:rsidP="001A3F0E">
      <w:pPr>
        <w:pStyle w:val="Heading3"/>
      </w:pPr>
      <w:bookmarkStart w:id="38" w:name="_Toc75285990"/>
      <w:r>
        <w:t>DFD mức dưới đỉnh.</w:t>
      </w:r>
      <w:bookmarkEnd w:id="38"/>
    </w:p>
    <w:p w14:paraId="6272A6F1" w14:textId="693420AE" w:rsidR="001A3F0E" w:rsidRDefault="001A3F0E" w:rsidP="00943A7B">
      <w:pPr>
        <w:pStyle w:val="Heading4"/>
      </w:pPr>
      <w:r>
        <w:t>Quản lý bên dịch vụ.</w:t>
      </w:r>
    </w:p>
    <w:p w14:paraId="0FD6A8ED" w14:textId="77777777" w:rsidR="00032729" w:rsidRPr="00032729" w:rsidRDefault="00032729" w:rsidP="00032729"/>
    <w:p w14:paraId="3675FDBB" w14:textId="77777777" w:rsidR="000A27B7" w:rsidRDefault="005D3AA4" w:rsidP="006114F5">
      <w:pPr>
        <w:pStyle w:val="Caption"/>
      </w:pPr>
      <w:bookmarkStart w:id="39" w:name="_Toc74815560"/>
      <w:bookmarkStart w:id="40" w:name="_Toc74825766"/>
      <w:bookmarkStart w:id="41" w:name="_Toc74825929"/>
      <w:bookmarkStart w:id="42" w:name="_Toc74826018"/>
      <w:r>
        <w:pict w14:anchorId="1E57E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02.6pt">
            <v:imagedata r:id="rId17" o:title="chucnangspa (9)"/>
          </v:shape>
        </w:pict>
      </w:r>
    </w:p>
    <w:p w14:paraId="1F441AF4" w14:textId="77777777" w:rsidR="000A27B7" w:rsidRDefault="000A27B7" w:rsidP="006114F5">
      <w:pPr>
        <w:pStyle w:val="Caption"/>
      </w:pPr>
    </w:p>
    <w:p w14:paraId="7D284714" w14:textId="4797E81C" w:rsidR="00032729" w:rsidRPr="00437571" w:rsidRDefault="00437571" w:rsidP="006114F5">
      <w:pPr>
        <w:pStyle w:val="Caption"/>
      </w:pPr>
      <w:bookmarkStart w:id="43" w:name="_Toc75250348"/>
      <w:bookmarkEnd w:id="39"/>
      <w:bookmarkEnd w:id="40"/>
      <w:bookmarkEnd w:id="41"/>
      <w:bookmarkEnd w:id="42"/>
      <w:r w:rsidRPr="00437571">
        <w:t xml:space="preserve">Hình </w:t>
      </w:r>
      <w:fldSimple w:instr=" STYLEREF 1 \s ">
        <w:r w:rsidR="006114F5">
          <w:rPr>
            <w:noProof/>
          </w:rPr>
          <w:t>3</w:t>
        </w:r>
      </w:fldSimple>
      <w:r w:rsidR="006114F5">
        <w:t>.</w:t>
      </w:r>
      <w:fldSimple w:instr=" SEQ Hình \* ARABIC \s 1 ">
        <w:r w:rsidR="006114F5">
          <w:rPr>
            <w:noProof/>
          </w:rPr>
          <w:t>4</w:t>
        </w:r>
      </w:fldSimple>
      <w:r w:rsidR="00AD5C5D">
        <w:t>.</w:t>
      </w:r>
      <w:r w:rsidRPr="00437571">
        <w:t xml:space="preserve"> Quản lý bên dịch vụ</w:t>
      </w:r>
      <w:bookmarkEnd w:id="43"/>
    </w:p>
    <w:p w14:paraId="0E157B29" w14:textId="55A0F90B" w:rsidR="001A3F0E" w:rsidRDefault="001A3F0E" w:rsidP="00943A7B">
      <w:pPr>
        <w:pStyle w:val="Heading4"/>
      </w:pPr>
      <w:r>
        <w:t>Quản lý mua bán.</w:t>
      </w:r>
    </w:p>
    <w:p w14:paraId="1B7EF4EA" w14:textId="77777777" w:rsidR="00032729" w:rsidRPr="00032729" w:rsidRDefault="00032729" w:rsidP="00032729"/>
    <w:p w14:paraId="1A5C292E" w14:textId="3A2FEA6B" w:rsidR="00797389" w:rsidRDefault="005D3AA4" w:rsidP="00797389">
      <w:r>
        <w:pict w14:anchorId="306101A2">
          <v:shape id="_x0000_i1026" type="#_x0000_t75" style="width:451.7pt;height:211.45pt">
            <v:imagedata r:id="rId18" o:title="chucnangspa (10)"/>
          </v:shape>
        </w:pict>
      </w:r>
    </w:p>
    <w:p w14:paraId="5A45AF12" w14:textId="4437C4FB" w:rsidR="00032729" w:rsidRPr="00437571" w:rsidRDefault="00437571" w:rsidP="006114F5">
      <w:pPr>
        <w:pStyle w:val="Caption"/>
      </w:pPr>
      <w:bookmarkStart w:id="44" w:name="_Toc75250349"/>
      <w:r w:rsidRPr="00437571">
        <w:t xml:space="preserve">Hình </w:t>
      </w:r>
      <w:fldSimple w:instr=" STYLEREF 1 \s ">
        <w:r w:rsidR="006114F5">
          <w:rPr>
            <w:noProof/>
          </w:rPr>
          <w:t>3</w:t>
        </w:r>
      </w:fldSimple>
      <w:r w:rsidR="006114F5">
        <w:t>.</w:t>
      </w:r>
      <w:fldSimple w:instr=" SEQ Hình \* ARABIC \s 1 ">
        <w:r w:rsidR="006114F5">
          <w:rPr>
            <w:noProof/>
          </w:rPr>
          <w:t>5</w:t>
        </w:r>
      </w:fldSimple>
      <w:r w:rsidR="00AD5C5D">
        <w:t>.</w:t>
      </w:r>
      <w:r w:rsidRPr="00437571">
        <w:t xml:space="preserve"> Quản lý mua bán</w:t>
      </w:r>
      <w:bookmarkEnd w:id="44"/>
    </w:p>
    <w:p w14:paraId="0B18041B" w14:textId="2310BC2C" w:rsidR="00032729" w:rsidRDefault="00032729" w:rsidP="00797389"/>
    <w:p w14:paraId="540F9FDA" w14:textId="0D7182D8" w:rsidR="00032729" w:rsidRDefault="00032729" w:rsidP="00797389"/>
    <w:p w14:paraId="56B561E6" w14:textId="77777777" w:rsidR="00032729" w:rsidRPr="00797389" w:rsidRDefault="00032729" w:rsidP="00797389"/>
    <w:p w14:paraId="5804AD62" w14:textId="7CF95A8E" w:rsidR="001A3F0E" w:rsidRDefault="001A3F0E" w:rsidP="00943A7B">
      <w:pPr>
        <w:pStyle w:val="Heading4"/>
      </w:pPr>
      <w:r>
        <w:t>Quản lý hệ thống.</w:t>
      </w:r>
    </w:p>
    <w:p w14:paraId="0513F6CC" w14:textId="77777777" w:rsidR="00032729" w:rsidRPr="00032729" w:rsidRDefault="00032729" w:rsidP="00032729"/>
    <w:p w14:paraId="2A40DCEF" w14:textId="2100BE91" w:rsidR="0053474D" w:rsidRDefault="005D3AA4" w:rsidP="00797389">
      <w:r>
        <w:pict w14:anchorId="6C868F78">
          <v:shape id="_x0000_i1027" type="#_x0000_t75" style="width:451.7pt;height:187.45pt">
            <v:imagedata r:id="rId19" o:title="chucnangspa (11)"/>
          </v:shape>
        </w:pict>
      </w:r>
    </w:p>
    <w:p w14:paraId="7DCE2D9E" w14:textId="29BEB864" w:rsidR="00032729" w:rsidRPr="00437571" w:rsidRDefault="00437571" w:rsidP="006114F5">
      <w:pPr>
        <w:pStyle w:val="Caption"/>
      </w:pPr>
      <w:bookmarkStart w:id="45" w:name="_Toc75250350"/>
      <w:r w:rsidRPr="00437571">
        <w:t xml:space="preserve">Hình </w:t>
      </w:r>
      <w:fldSimple w:instr=" STYLEREF 1 \s ">
        <w:r w:rsidR="006114F5">
          <w:rPr>
            <w:noProof/>
          </w:rPr>
          <w:t>3</w:t>
        </w:r>
      </w:fldSimple>
      <w:r w:rsidR="006114F5">
        <w:t>.</w:t>
      </w:r>
      <w:fldSimple w:instr=" SEQ Hình \* ARABIC \s 1 ">
        <w:r w:rsidR="006114F5">
          <w:rPr>
            <w:noProof/>
          </w:rPr>
          <w:t>6</w:t>
        </w:r>
      </w:fldSimple>
      <w:r w:rsidR="00AD5C5D">
        <w:t>.</w:t>
      </w:r>
      <w:r w:rsidRPr="00437571">
        <w:t xml:space="preserve"> Quản lý hệ thống</w:t>
      </w:r>
      <w:bookmarkEnd w:id="45"/>
    </w:p>
    <w:p w14:paraId="73E886AC" w14:textId="5E5BF069" w:rsidR="001A3F0E" w:rsidRDefault="001A3F0E" w:rsidP="00943A7B">
      <w:pPr>
        <w:pStyle w:val="Heading4"/>
      </w:pPr>
      <w:r>
        <w:t>Quản lý người dùng.</w:t>
      </w:r>
    </w:p>
    <w:p w14:paraId="0822DB28" w14:textId="77777777" w:rsidR="00032729" w:rsidRPr="00032729" w:rsidRDefault="00032729" w:rsidP="00032729"/>
    <w:p w14:paraId="4FAD1C78" w14:textId="6EA5ABB8" w:rsidR="00032729" w:rsidRDefault="005D3AA4" w:rsidP="00797389">
      <w:r>
        <w:pict w14:anchorId="07FBB960">
          <v:shape id="_x0000_i1028" type="#_x0000_t75" style="width:425.25pt;height:261.7pt">
            <v:imagedata r:id="rId20" o:title="chucnangspa (12)"/>
          </v:shape>
        </w:pict>
      </w:r>
    </w:p>
    <w:p w14:paraId="5B7C88A0" w14:textId="42F2DB14" w:rsidR="00032729" w:rsidRDefault="00437571" w:rsidP="006114F5">
      <w:pPr>
        <w:pStyle w:val="Caption"/>
      </w:pPr>
      <w:bookmarkStart w:id="46" w:name="_Toc75250351"/>
      <w:r w:rsidRPr="00437571">
        <w:t xml:space="preserve">Hình </w:t>
      </w:r>
      <w:fldSimple w:instr=" STYLEREF 1 \s ">
        <w:r w:rsidR="006114F5">
          <w:rPr>
            <w:noProof/>
          </w:rPr>
          <w:t>3</w:t>
        </w:r>
      </w:fldSimple>
      <w:r w:rsidR="006114F5">
        <w:t>.</w:t>
      </w:r>
      <w:fldSimple w:instr=" SEQ Hình \* ARABIC \s 1 ">
        <w:r w:rsidR="006114F5">
          <w:rPr>
            <w:noProof/>
          </w:rPr>
          <w:t>7</w:t>
        </w:r>
      </w:fldSimple>
      <w:r w:rsidR="00AD5C5D">
        <w:t>.</w:t>
      </w:r>
      <w:r w:rsidRPr="00437571">
        <w:t xml:space="preserve"> Quản lý người dùng</w:t>
      </w:r>
      <w:bookmarkEnd w:id="46"/>
    </w:p>
    <w:p w14:paraId="79CB6328" w14:textId="4DA07CA5" w:rsidR="000158E7" w:rsidRDefault="000158E7" w:rsidP="000158E7"/>
    <w:p w14:paraId="20DAB19E" w14:textId="2994BA1F" w:rsidR="000158E7" w:rsidRDefault="000158E7" w:rsidP="000158E7"/>
    <w:p w14:paraId="49B4FF6B" w14:textId="77777777" w:rsidR="000158E7" w:rsidRPr="000158E7" w:rsidRDefault="000158E7" w:rsidP="000158E7"/>
    <w:p w14:paraId="67FB6C15" w14:textId="7D98A0DC" w:rsidR="001A3F0E" w:rsidRDefault="001A3F0E" w:rsidP="00943A7B">
      <w:pPr>
        <w:pStyle w:val="Heading4"/>
      </w:pPr>
      <w:r>
        <w:t>Thống kê báo cáo.</w:t>
      </w:r>
    </w:p>
    <w:p w14:paraId="63601A38" w14:textId="77777777" w:rsidR="00032729" w:rsidRPr="00032729" w:rsidRDefault="00032729" w:rsidP="00032729"/>
    <w:p w14:paraId="5222460E" w14:textId="05C5C384" w:rsidR="00797389" w:rsidRDefault="005D3AA4" w:rsidP="00797389">
      <w:r>
        <w:pict w14:anchorId="686105F3">
          <v:shape id="_x0000_i1029" type="#_x0000_t75" style="width:451.05pt;height:267.1pt">
            <v:imagedata r:id="rId21" o:title="chucnangspa (14)"/>
          </v:shape>
        </w:pict>
      </w:r>
    </w:p>
    <w:p w14:paraId="78924730" w14:textId="77B78EA9" w:rsidR="00032729" w:rsidRPr="00437571" w:rsidRDefault="00437571" w:rsidP="006114F5">
      <w:pPr>
        <w:pStyle w:val="Caption"/>
      </w:pPr>
      <w:bookmarkStart w:id="47" w:name="_Toc75250352"/>
      <w:r w:rsidRPr="00437571">
        <w:t xml:space="preserve">Hình </w:t>
      </w:r>
      <w:fldSimple w:instr=" STYLEREF 1 \s ">
        <w:r w:rsidR="006114F5">
          <w:rPr>
            <w:noProof/>
          </w:rPr>
          <w:t>3</w:t>
        </w:r>
      </w:fldSimple>
      <w:r w:rsidR="006114F5">
        <w:t>.</w:t>
      </w:r>
      <w:fldSimple w:instr=" SEQ Hình \* ARABIC \s 1 ">
        <w:r w:rsidR="006114F5">
          <w:rPr>
            <w:noProof/>
          </w:rPr>
          <w:t>8</w:t>
        </w:r>
      </w:fldSimple>
      <w:r w:rsidR="00AD5C5D">
        <w:t>.</w:t>
      </w:r>
      <w:r w:rsidRPr="00437571">
        <w:t xml:space="preserve"> Thống kê báo cáo</w:t>
      </w:r>
      <w:bookmarkEnd w:id="47"/>
    </w:p>
    <w:p w14:paraId="7E090D13" w14:textId="73999FB6" w:rsidR="001A3F0E" w:rsidRDefault="001A3F0E" w:rsidP="00943A7B">
      <w:pPr>
        <w:pStyle w:val="Heading4"/>
      </w:pPr>
      <w:r>
        <w:t>Tìm kiếm.</w:t>
      </w:r>
    </w:p>
    <w:p w14:paraId="67910ABE" w14:textId="77777777" w:rsidR="00032729" w:rsidRPr="00032729" w:rsidRDefault="00032729" w:rsidP="00032729"/>
    <w:p w14:paraId="26403B09" w14:textId="1C00756F" w:rsidR="00797389" w:rsidRDefault="00797389" w:rsidP="00797389">
      <w:r>
        <w:rPr>
          <w:noProof/>
        </w:rPr>
        <w:drawing>
          <wp:inline distT="0" distB="0" distL="0" distR="0" wp14:anchorId="4279444C" wp14:editId="5F97AA66">
            <wp:extent cx="5732145" cy="3105863"/>
            <wp:effectExtent l="0" t="0" r="1905" b="0"/>
            <wp:docPr id="26" name="Picture 26" descr="C:\Users\Admin\AppData\Local\Microsoft\Windows\INetCache\Content.Word\chucnangsp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Word\chucnangspa (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105863"/>
                    </a:xfrm>
                    <a:prstGeom prst="rect">
                      <a:avLst/>
                    </a:prstGeom>
                    <a:noFill/>
                    <a:ln>
                      <a:noFill/>
                    </a:ln>
                  </pic:spPr>
                </pic:pic>
              </a:graphicData>
            </a:graphic>
          </wp:inline>
        </w:drawing>
      </w:r>
    </w:p>
    <w:p w14:paraId="58A5F020" w14:textId="487DCDCC" w:rsidR="00437571" w:rsidRPr="00437571" w:rsidRDefault="00437571" w:rsidP="006114F5">
      <w:pPr>
        <w:pStyle w:val="Caption"/>
      </w:pPr>
      <w:bookmarkStart w:id="48" w:name="_Toc75250353"/>
      <w:r w:rsidRPr="00437571">
        <w:t xml:space="preserve">Hình </w:t>
      </w:r>
      <w:fldSimple w:instr=" STYLEREF 1 \s ">
        <w:r w:rsidR="006114F5">
          <w:rPr>
            <w:noProof/>
          </w:rPr>
          <w:t>3</w:t>
        </w:r>
      </w:fldSimple>
      <w:r w:rsidR="006114F5">
        <w:t>.</w:t>
      </w:r>
      <w:fldSimple w:instr=" SEQ Hình \* ARABIC \s 1 ">
        <w:r w:rsidR="006114F5">
          <w:rPr>
            <w:noProof/>
          </w:rPr>
          <w:t>9</w:t>
        </w:r>
      </w:fldSimple>
      <w:r w:rsidR="00AD5C5D">
        <w:t>.</w:t>
      </w:r>
      <w:r w:rsidRPr="00437571">
        <w:t xml:space="preserve"> Tìm kiếm</w:t>
      </w:r>
      <w:bookmarkEnd w:id="48"/>
    </w:p>
    <w:p w14:paraId="20C18B31" w14:textId="1A166EF3" w:rsidR="001A3F0E" w:rsidRDefault="001A3F0E" w:rsidP="001A3F0E">
      <w:pPr>
        <w:pStyle w:val="Heading2"/>
      </w:pPr>
      <w:bookmarkStart w:id="49" w:name="_Toc75285991"/>
      <w:r>
        <w:t>Thực thể và thuộc tính.</w:t>
      </w:r>
      <w:bookmarkEnd w:id="49"/>
    </w:p>
    <w:p w14:paraId="3D07B8BF" w14:textId="59CACAE1" w:rsidR="00F860ED" w:rsidRDefault="001A3F0E" w:rsidP="00943A7B">
      <w:pPr>
        <w:pStyle w:val="Heading3"/>
      </w:pPr>
      <w:bookmarkStart w:id="50" w:name="_Toc75285992"/>
      <w:r>
        <w:t>Cuộc hẹn.</w:t>
      </w:r>
      <w:bookmarkEnd w:id="50"/>
    </w:p>
    <w:p w14:paraId="53D60616" w14:textId="77777777" w:rsidR="00F860ED" w:rsidRP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4C570F" w14:paraId="175195B8" w14:textId="77777777" w:rsidTr="004C570F">
        <w:tc>
          <w:tcPr>
            <w:tcW w:w="2254" w:type="dxa"/>
          </w:tcPr>
          <w:p w14:paraId="32BB2123" w14:textId="0095C62A" w:rsidR="004C570F" w:rsidRDefault="004C570F" w:rsidP="004C570F">
            <w:pPr>
              <w:jc w:val="left"/>
            </w:pPr>
            <w:r>
              <w:t>STT</w:t>
            </w:r>
          </w:p>
        </w:tc>
        <w:tc>
          <w:tcPr>
            <w:tcW w:w="2254" w:type="dxa"/>
          </w:tcPr>
          <w:p w14:paraId="4FF3091D" w14:textId="0F4E19D5" w:rsidR="004C570F" w:rsidRDefault="004C570F" w:rsidP="00032729">
            <w:r>
              <w:t>Thuộc tính</w:t>
            </w:r>
          </w:p>
        </w:tc>
        <w:tc>
          <w:tcPr>
            <w:tcW w:w="2254" w:type="dxa"/>
          </w:tcPr>
          <w:p w14:paraId="39B18FBA" w14:textId="48FCFA7A" w:rsidR="004C570F" w:rsidRDefault="004C570F" w:rsidP="00032729">
            <w:r>
              <w:t>Mô tả</w:t>
            </w:r>
          </w:p>
        </w:tc>
        <w:tc>
          <w:tcPr>
            <w:tcW w:w="2255" w:type="dxa"/>
          </w:tcPr>
          <w:p w14:paraId="6BE3A583" w14:textId="2BBFAC65" w:rsidR="004C570F" w:rsidRDefault="004C570F" w:rsidP="00032729">
            <w:r>
              <w:t>Kiểu dữ liệu</w:t>
            </w:r>
          </w:p>
        </w:tc>
      </w:tr>
      <w:tr w:rsidR="004C570F" w14:paraId="417DCF07" w14:textId="77777777" w:rsidTr="004C570F">
        <w:tc>
          <w:tcPr>
            <w:tcW w:w="2254" w:type="dxa"/>
          </w:tcPr>
          <w:p w14:paraId="2FE96286" w14:textId="3ED4B828" w:rsidR="004C570F" w:rsidRDefault="004C570F" w:rsidP="00032729">
            <w:r>
              <w:t>1</w:t>
            </w:r>
          </w:p>
        </w:tc>
        <w:tc>
          <w:tcPr>
            <w:tcW w:w="2254" w:type="dxa"/>
          </w:tcPr>
          <w:p w14:paraId="27758EBD" w14:textId="7C9ED2AD" w:rsidR="004C570F" w:rsidRDefault="004C570F" w:rsidP="00032729">
            <w:r>
              <w:t>IDCuochen</w:t>
            </w:r>
          </w:p>
        </w:tc>
        <w:tc>
          <w:tcPr>
            <w:tcW w:w="2254" w:type="dxa"/>
          </w:tcPr>
          <w:p w14:paraId="63F1BD41" w14:textId="5CFBA55E" w:rsidR="004C570F" w:rsidRDefault="004C570F" w:rsidP="00032729">
            <w:r>
              <w:t>Mã cuộc hẹn</w:t>
            </w:r>
          </w:p>
        </w:tc>
        <w:tc>
          <w:tcPr>
            <w:tcW w:w="2255" w:type="dxa"/>
          </w:tcPr>
          <w:p w14:paraId="4BF64339" w14:textId="1FEA37F1" w:rsidR="004C570F" w:rsidRDefault="004C570F" w:rsidP="00032729">
            <w:r>
              <w:t>Int</w:t>
            </w:r>
          </w:p>
        </w:tc>
      </w:tr>
      <w:tr w:rsidR="004C570F" w14:paraId="61815949" w14:textId="77777777" w:rsidTr="004C570F">
        <w:tc>
          <w:tcPr>
            <w:tcW w:w="2254" w:type="dxa"/>
          </w:tcPr>
          <w:p w14:paraId="127C19E9" w14:textId="1C7DF3C2" w:rsidR="004C570F" w:rsidRDefault="004C570F" w:rsidP="00032729">
            <w:r>
              <w:t>2</w:t>
            </w:r>
          </w:p>
        </w:tc>
        <w:tc>
          <w:tcPr>
            <w:tcW w:w="2254" w:type="dxa"/>
          </w:tcPr>
          <w:p w14:paraId="3DFAB55E" w14:textId="080125C8" w:rsidR="004C570F" w:rsidRDefault="004C570F" w:rsidP="00032729">
            <w:r>
              <w:t>SoCuocHen</w:t>
            </w:r>
          </w:p>
        </w:tc>
        <w:tc>
          <w:tcPr>
            <w:tcW w:w="2254" w:type="dxa"/>
          </w:tcPr>
          <w:p w14:paraId="560CBA0E" w14:textId="58D91DAE" w:rsidR="004C570F" w:rsidRDefault="004C570F" w:rsidP="00032729">
            <w:r>
              <w:t>Số cuộc hẹn</w:t>
            </w:r>
          </w:p>
        </w:tc>
        <w:tc>
          <w:tcPr>
            <w:tcW w:w="2255" w:type="dxa"/>
          </w:tcPr>
          <w:p w14:paraId="414A7BEF" w14:textId="2F2F9CE2" w:rsidR="004C570F" w:rsidRDefault="004C570F" w:rsidP="00032729">
            <w:r>
              <w:t>Varchar</w:t>
            </w:r>
          </w:p>
        </w:tc>
      </w:tr>
      <w:tr w:rsidR="004C570F" w14:paraId="518460BA" w14:textId="77777777" w:rsidTr="004C570F">
        <w:tc>
          <w:tcPr>
            <w:tcW w:w="2254" w:type="dxa"/>
          </w:tcPr>
          <w:p w14:paraId="3A4B4114" w14:textId="3F19709C" w:rsidR="004C570F" w:rsidRDefault="004C570F" w:rsidP="00032729">
            <w:r>
              <w:t>3</w:t>
            </w:r>
          </w:p>
        </w:tc>
        <w:tc>
          <w:tcPr>
            <w:tcW w:w="2254" w:type="dxa"/>
          </w:tcPr>
          <w:p w14:paraId="740C63E5" w14:textId="64909B56" w:rsidR="004C570F" w:rsidRDefault="004C570F" w:rsidP="004C570F">
            <w:r>
              <w:t>NhanXet</w:t>
            </w:r>
          </w:p>
        </w:tc>
        <w:tc>
          <w:tcPr>
            <w:tcW w:w="2254" w:type="dxa"/>
          </w:tcPr>
          <w:p w14:paraId="1A613AE9" w14:textId="56002211" w:rsidR="004C570F" w:rsidRDefault="004C570F" w:rsidP="00032729">
            <w:r>
              <w:t>Nhận xét</w:t>
            </w:r>
          </w:p>
        </w:tc>
        <w:tc>
          <w:tcPr>
            <w:tcW w:w="2255" w:type="dxa"/>
          </w:tcPr>
          <w:p w14:paraId="1F1DB3B8" w14:textId="776E2652" w:rsidR="004C570F" w:rsidRDefault="004C570F" w:rsidP="00032729">
            <w:r>
              <w:t>Varchar</w:t>
            </w:r>
          </w:p>
        </w:tc>
      </w:tr>
      <w:tr w:rsidR="004C570F" w14:paraId="1CD172B0" w14:textId="77777777" w:rsidTr="004C570F">
        <w:tc>
          <w:tcPr>
            <w:tcW w:w="2254" w:type="dxa"/>
          </w:tcPr>
          <w:p w14:paraId="5E7F92F7" w14:textId="7360ED99" w:rsidR="004C570F" w:rsidRDefault="004C570F" w:rsidP="00032729">
            <w:r>
              <w:t>4</w:t>
            </w:r>
          </w:p>
        </w:tc>
        <w:tc>
          <w:tcPr>
            <w:tcW w:w="2254" w:type="dxa"/>
          </w:tcPr>
          <w:p w14:paraId="5F35EDF0" w14:textId="3FE7FEAF" w:rsidR="004C570F" w:rsidRDefault="004C570F" w:rsidP="00032729">
            <w:r>
              <w:t>TrangThai</w:t>
            </w:r>
          </w:p>
        </w:tc>
        <w:tc>
          <w:tcPr>
            <w:tcW w:w="2254" w:type="dxa"/>
          </w:tcPr>
          <w:p w14:paraId="32F5F2B8" w14:textId="77692785" w:rsidR="004C570F" w:rsidRDefault="004C570F" w:rsidP="00032729">
            <w:r>
              <w:t>Trạng thái</w:t>
            </w:r>
          </w:p>
        </w:tc>
        <w:tc>
          <w:tcPr>
            <w:tcW w:w="2255" w:type="dxa"/>
          </w:tcPr>
          <w:p w14:paraId="206D5137" w14:textId="0AE41D6E" w:rsidR="004C570F" w:rsidRDefault="004C570F" w:rsidP="00032729">
            <w:r>
              <w:t>Varchar</w:t>
            </w:r>
          </w:p>
        </w:tc>
      </w:tr>
      <w:tr w:rsidR="004C570F" w14:paraId="5F6D5CD6" w14:textId="77777777" w:rsidTr="004C570F">
        <w:tc>
          <w:tcPr>
            <w:tcW w:w="2254" w:type="dxa"/>
          </w:tcPr>
          <w:p w14:paraId="4C29BABC" w14:textId="7B476333" w:rsidR="004C570F" w:rsidRDefault="004C570F" w:rsidP="00032729">
            <w:r>
              <w:t>5</w:t>
            </w:r>
          </w:p>
        </w:tc>
        <w:tc>
          <w:tcPr>
            <w:tcW w:w="2254" w:type="dxa"/>
          </w:tcPr>
          <w:p w14:paraId="77ED985C" w14:textId="0919B127" w:rsidR="004C570F" w:rsidRDefault="004C570F" w:rsidP="00032729">
            <w:r>
              <w:t>NgayDat</w:t>
            </w:r>
          </w:p>
        </w:tc>
        <w:tc>
          <w:tcPr>
            <w:tcW w:w="2254" w:type="dxa"/>
          </w:tcPr>
          <w:p w14:paraId="70FAE7FF" w14:textId="0E52E7AF" w:rsidR="004C570F" w:rsidRDefault="004C570F" w:rsidP="00032729">
            <w:r>
              <w:t>Ngày đặt</w:t>
            </w:r>
          </w:p>
        </w:tc>
        <w:tc>
          <w:tcPr>
            <w:tcW w:w="2255" w:type="dxa"/>
          </w:tcPr>
          <w:p w14:paraId="64A31519" w14:textId="00D2300D" w:rsidR="004C570F" w:rsidRDefault="00F860ED" w:rsidP="00032729">
            <w:r>
              <w:t>Timestamp</w:t>
            </w:r>
          </w:p>
        </w:tc>
      </w:tr>
      <w:tr w:rsidR="004C570F" w14:paraId="6AE9564D" w14:textId="77777777" w:rsidTr="004C570F">
        <w:tc>
          <w:tcPr>
            <w:tcW w:w="2254" w:type="dxa"/>
          </w:tcPr>
          <w:p w14:paraId="2E6A8D38" w14:textId="4E4BD813" w:rsidR="004C570F" w:rsidRDefault="004C570F" w:rsidP="00032729">
            <w:r>
              <w:t>6</w:t>
            </w:r>
          </w:p>
        </w:tc>
        <w:tc>
          <w:tcPr>
            <w:tcW w:w="2254" w:type="dxa"/>
          </w:tcPr>
          <w:p w14:paraId="48B86204" w14:textId="487B558F" w:rsidR="004C570F" w:rsidRDefault="004C570F" w:rsidP="00032729">
            <w:r>
              <w:t>DichVu</w:t>
            </w:r>
          </w:p>
        </w:tc>
        <w:tc>
          <w:tcPr>
            <w:tcW w:w="2254" w:type="dxa"/>
          </w:tcPr>
          <w:p w14:paraId="64950C47" w14:textId="2C88E3CF" w:rsidR="004C570F" w:rsidRDefault="004C570F" w:rsidP="00032729">
            <w:r>
              <w:t>Dịch vụ</w:t>
            </w:r>
          </w:p>
        </w:tc>
        <w:tc>
          <w:tcPr>
            <w:tcW w:w="2255" w:type="dxa"/>
          </w:tcPr>
          <w:p w14:paraId="4504F9A0" w14:textId="54120544" w:rsidR="004C570F" w:rsidRDefault="004C570F" w:rsidP="00032729">
            <w:r>
              <w:t>Varchar</w:t>
            </w:r>
          </w:p>
        </w:tc>
      </w:tr>
      <w:tr w:rsidR="004C570F" w14:paraId="15AEE1DC" w14:textId="77777777" w:rsidTr="004C570F">
        <w:tc>
          <w:tcPr>
            <w:tcW w:w="2254" w:type="dxa"/>
          </w:tcPr>
          <w:p w14:paraId="5554FC0A" w14:textId="53B7C316" w:rsidR="004C570F" w:rsidRDefault="004C570F" w:rsidP="00032729">
            <w:r>
              <w:t>7</w:t>
            </w:r>
          </w:p>
        </w:tc>
        <w:tc>
          <w:tcPr>
            <w:tcW w:w="2254" w:type="dxa"/>
          </w:tcPr>
          <w:p w14:paraId="3855F848" w14:textId="73E9B8D2" w:rsidR="004C570F" w:rsidRDefault="004C570F" w:rsidP="00032729">
            <w:r>
              <w:t>NgayNhanXet</w:t>
            </w:r>
          </w:p>
        </w:tc>
        <w:tc>
          <w:tcPr>
            <w:tcW w:w="2254" w:type="dxa"/>
          </w:tcPr>
          <w:p w14:paraId="5522A42B" w14:textId="455230AD" w:rsidR="004C570F" w:rsidRDefault="004C570F" w:rsidP="00032729">
            <w:r>
              <w:t>Ngày nhận xét</w:t>
            </w:r>
          </w:p>
        </w:tc>
        <w:tc>
          <w:tcPr>
            <w:tcW w:w="2255" w:type="dxa"/>
          </w:tcPr>
          <w:p w14:paraId="2D00E070" w14:textId="5C95D2FA" w:rsidR="004C570F" w:rsidRDefault="00F860ED" w:rsidP="00437571">
            <w:pPr>
              <w:keepNext/>
            </w:pPr>
            <w:r>
              <w:t>Timestamp</w:t>
            </w:r>
          </w:p>
        </w:tc>
      </w:tr>
    </w:tbl>
    <w:p w14:paraId="0CE64097" w14:textId="7887FE12" w:rsidR="00032729" w:rsidRPr="00437571" w:rsidRDefault="00437571" w:rsidP="006114F5">
      <w:pPr>
        <w:pStyle w:val="Caption"/>
      </w:pPr>
      <w:bookmarkStart w:id="51" w:name="_Toc75250372"/>
      <w:r w:rsidRPr="00437571">
        <w:t xml:space="preserve">Bảng </w:t>
      </w:r>
      <w:fldSimple w:instr=" SEQ Bảng \* ARABIC ">
        <w:r w:rsidR="00207889">
          <w:rPr>
            <w:noProof/>
          </w:rPr>
          <w:t>1</w:t>
        </w:r>
      </w:fldSimple>
      <w:r w:rsidR="00AD5C5D">
        <w:t>.</w:t>
      </w:r>
      <w:r w:rsidRPr="00437571">
        <w:t xml:space="preserve"> </w:t>
      </w:r>
      <w:r w:rsidR="00AD5C5D">
        <w:t xml:space="preserve">Thực thể </w:t>
      </w:r>
      <w:r w:rsidRPr="00437571">
        <w:t>cuộc hẹn</w:t>
      </w:r>
      <w:bookmarkEnd w:id="51"/>
    </w:p>
    <w:p w14:paraId="2C94CD8F" w14:textId="7739CF98" w:rsidR="001A3F0E" w:rsidRPr="00943A7B" w:rsidRDefault="001A3F0E" w:rsidP="00943A7B">
      <w:pPr>
        <w:pStyle w:val="Heading3"/>
      </w:pPr>
      <w:bookmarkStart w:id="52" w:name="_Toc75285993"/>
      <w:r w:rsidRPr="00943A7B">
        <w:t>Khách hàng.</w:t>
      </w:r>
      <w:bookmarkEnd w:id="52"/>
    </w:p>
    <w:p w14:paraId="7FDDF566" w14:textId="77777777" w:rsidR="00F860ED" w:rsidRP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2415C92B" w14:textId="77777777" w:rsidTr="00F860ED">
        <w:tc>
          <w:tcPr>
            <w:tcW w:w="2254" w:type="dxa"/>
          </w:tcPr>
          <w:p w14:paraId="1122D1D9" w14:textId="77777777" w:rsidR="00F860ED" w:rsidRDefault="00F860ED" w:rsidP="00F860ED">
            <w:pPr>
              <w:jc w:val="left"/>
            </w:pPr>
            <w:r>
              <w:t>STT</w:t>
            </w:r>
          </w:p>
        </w:tc>
        <w:tc>
          <w:tcPr>
            <w:tcW w:w="2254" w:type="dxa"/>
          </w:tcPr>
          <w:p w14:paraId="7FD9296D" w14:textId="77777777" w:rsidR="00F860ED" w:rsidRDefault="00F860ED" w:rsidP="00F860ED">
            <w:r>
              <w:t>Thuộc tính</w:t>
            </w:r>
          </w:p>
        </w:tc>
        <w:tc>
          <w:tcPr>
            <w:tcW w:w="2254" w:type="dxa"/>
          </w:tcPr>
          <w:p w14:paraId="49173242" w14:textId="77777777" w:rsidR="00F860ED" w:rsidRDefault="00F860ED" w:rsidP="00F860ED">
            <w:r>
              <w:t>Mô tả</w:t>
            </w:r>
          </w:p>
        </w:tc>
        <w:tc>
          <w:tcPr>
            <w:tcW w:w="2255" w:type="dxa"/>
          </w:tcPr>
          <w:p w14:paraId="19EFEAF7" w14:textId="77777777" w:rsidR="00F860ED" w:rsidRDefault="00F860ED" w:rsidP="00F860ED">
            <w:r>
              <w:t>Kiểu dữ liệu</w:t>
            </w:r>
          </w:p>
        </w:tc>
      </w:tr>
      <w:tr w:rsidR="00F860ED" w14:paraId="2A23D5ED" w14:textId="77777777" w:rsidTr="00F860ED">
        <w:tc>
          <w:tcPr>
            <w:tcW w:w="2254" w:type="dxa"/>
          </w:tcPr>
          <w:p w14:paraId="72D33C60" w14:textId="77777777" w:rsidR="00F860ED" w:rsidRDefault="00F860ED" w:rsidP="00F860ED">
            <w:r>
              <w:t>1</w:t>
            </w:r>
          </w:p>
        </w:tc>
        <w:tc>
          <w:tcPr>
            <w:tcW w:w="2254" w:type="dxa"/>
          </w:tcPr>
          <w:p w14:paraId="2CC03333" w14:textId="487B7562" w:rsidR="00F860ED" w:rsidRDefault="00F860ED" w:rsidP="00F860ED">
            <w:r>
              <w:t>IDKhach</w:t>
            </w:r>
          </w:p>
        </w:tc>
        <w:tc>
          <w:tcPr>
            <w:tcW w:w="2254" w:type="dxa"/>
          </w:tcPr>
          <w:p w14:paraId="6478FCF9" w14:textId="149DB357" w:rsidR="00F860ED" w:rsidRDefault="00F860ED" w:rsidP="00F860ED">
            <w:r>
              <w:t>Mã khách hàng</w:t>
            </w:r>
          </w:p>
        </w:tc>
        <w:tc>
          <w:tcPr>
            <w:tcW w:w="2255" w:type="dxa"/>
          </w:tcPr>
          <w:p w14:paraId="108DC74F" w14:textId="77777777" w:rsidR="00F860ED" w:rsidRDefault="00F860ED" w:rsidP="00F860ED">
            <w:r>
              <w:t>Int</w:t>
            </w:r>
          </w:p>
        </w:tc>
      </w:tr>
      <w:tr w:rsidR="00F860ED" w14:paraId="56A9F8BA" w14:textId="77777777" w:rsidTr="00F860ED">
        <w:tc>
          <w:tcPr>
            <w:tcW w:w="2254" w:type="dxa"/>
          </w:tcPr>
          <w:p w14:paraId="3BD2AFBA" w14:textId="77777777" w:rsidR="00F860ED" w:rsidRDefault="00F860ED" w:rsidP="00F860ED">
            <w:r>
              <w:t>2</w:t>
            </w:r>
          </w:p>
        </w:tc>
        <w:tc>
          <w:tcPr>
            <w:tcW w:w="2254" w:type="dxa"/>
          </w:tcPr>
          <w:p w14:paraId="1CAC491D" w14:textId="567C9FD7" w:rsidR="00F860ED" w:rsidRDefault="00F860ED" w:rsidP="00F860ED">
            <w:r>
              <w:t>Ten</w:t>
            </w:r>
          </w:p>
        </w:tc>
        <w:tc>
          <w:tcPr>
            <w:tcW w:w="2254" w:type="dxa"/>
          </w:tcPr>
          <w:p w14:paraId="187DAF82" w14:textId="6021A132" w:rsidR="00F860ED" w:rsidRDefault="00F860ED" w:rsidP="00F860ED">
            <w:r>
              <w:t>Tên khách hàng</w:t>
            </w:r>
          </w:p>
        </w:tc>
        <w:tc>
          <w:tcPr>
            <w:tcW w:w="2255" w:type="dxa"/>
          </w:tcPr>
          <w:p w14:paraId="28C2DD21" w14:textId="77777777" w:rsidR="00F860ED" w:rsidRDefault="00F860ED" w:rsidP="00F860ED">
            <w:r>
              <w:t>Varchar</w:t>
            </w:r>
          </w:p>
        </w:tc>
      </w:tr>
      <w:tr w:rsidR="00F860ED" w14:paraId="6E68EB5A" w14:textId="77777777" w:rsidTr="00F860ED">
        <w:tc>
          <w:tcPr>
            <w:tcW w:w="2254" w:type="dxa"/>
          </w:tcPr>
          <w:p w14:paraId="51B7EB2F" w14:textId="77777777" w:rsidR="00F860ED" w:rsidRDefault="00F860ED" w:rsidP="00F860ED">
            <w:r>
              <w:t>3</w:t>
            </w:r>
          </w:p>
        </w:tc>
        <w:tc>
          <w:tcPr>
            <w:tcW w:w="2254" w:type="dxa"/>
          </w:tcPr>
          <w:p w14:paraId="17C64E55" w14:textId="4BCDC085" w:rsidR="00F860ED" w:rsidRDefault="00F860ED" w:rsidP="00F860ED">
            <w:r>
              <w:t>GioiTinh</w:t>
            </w:r>
          </w:p>
        </w:tc>
        <w:tc>
          <w:tcPr>
            <w:tcW w:w="2254" w:type="dxa"/>
          </w:tcPr>
          <w:p w14:paraId="2DB7C7B4" w14:textId="7550E0DE" w:rsidR="00F860ED" w:rsidRDefault="00F860ED" w:rsidP="00F860ED">
            <w:r>
              <w:t>Giới tính</w:t>
            </w:r>
          </w:p>
        </w:tc>
        <w:tc>
          <w:tcPr>
            <w:tcW w:w="2255" w:type="dxa"/>
          </w:tcPr>
          <w:p w14:paraId="7E752066" w14:textId="69146FAD" w:rsidR="00F860ED" w:rsidRDefault="00F860ED" w:rsidP="00F860ED">
            <w:r>
              <w:t>enum</w:t>
            </w:r>
          </w:p>
        </w:tc>
      </w:tr>
      <w:tr w:rsidR="00F860ED" w14:paraId="61C0D80E" w14:textId="77777777" w:rsidTr="00F860ED">
        <w:tc>
          <w:tcPr>
            <w:tcW w:w="2254" w:type="dxa"/>
          </w:tcPr>
          <w:p w14:paraId="4A19D71A" w14:textId="77777777" w:rsidR="00F860ED" w:rsidRDefault="00F860ED" w:rsidP="00F860ED">
            <w:r>
              <w:t>4</w:t>
            </w:r>
          </w:p>
        </w:tc>
        <w:tc>
          <w:tcPr>
            <w:tcW w:w="2254" w:type="dxa"/>
          </w:tcPr>
          <w:p w14:paraId="5C5DE094" w14:textId="40389B2D" w:rsidR="00F860ED" w:rsidRDefault="00F860ED" w:rsidP="00F860ED">
            <w:r>
              <w:t>SoDienThoai</w:t>
            </w:r>
          </w:p>
        </w:tc>
        <w:tc>
          <w:tcPr>
            <w:tcW w:w="2254" w:type="dxa"/>
          </w:tcPr>
          <w:p w14:paraId="187D6955" w14:textId="64A80939" w:rsidR="00F860ED" w:rsidRDefault="00F860ED" w:rsidP="00F860ED">
            <w:r>
              <w:t>Số điện thoại</w:t>
            </w:r>
          </w:p>
        </w:tc>
        <w:tc>
          <w:tcPr>
            <w:tcW w:w="2255" w:type="dxa"/>
          </w:tcPr>
          <w:p w14:paraId="1E3E9402" w14:textId="330ADD06" w:rsidR="00F860ED" w:rsidRDefault="00F860ED" w:rsidP="00F860ED">
            <w:r>
              <w:t>bigint</w:t>
            </w:r>
          </w:p>
        </w:tc>
      </w:tr>
      <w:tr w:rsidR="00F860ED" w14:paraId="6E1DEB38" w14:textId="77777777" w:rsidTr="00F860ED">
        <w:tc>
          <w:tcPr>
            <w:tcW w:w="2254" w:type="dxa"/>
          </w:tcPr>
          <w:p w14:paraId="3E2D8E4B" w14:textId="77777777" w:rsidR="00F860ED" w:rsidRDefault="00F860ED" w:rsidP="00F860ED">
            <w:r>
              <w:t>5</w:t>
            </w:r>
          </w:p>
        </w:tc>
        <w:tc>
          <w:tcPr>
            <w:tcW w:w="2254" w:type="dxa"/>
          </w:tcPr>
          <w:p w14:paraId="74B89ABA" w14:textId="26555837" w:rsidR="00F860ED" w:rsidRDefault="00F860ED" w:rsidP="00F860ED">
            <w:r>
              <w:t>Email</w:t>
            </w:r>
          </w:p>
        </w:tc>
        <w:tc>
          <w:tcPr>
            <w:tcW w:w="2254" w:type="dxa"/>
          </w:tcPr>
          <w:p w14:paraId="6914B659" w14:textId="4BDCF19E" w:rsidR="00F860ED" w:rsidRDefault="00F860ED" w:rsidP="00F860ED">
            <w:r>
              <w:t>Email</w:t>
            </w:r>
          </w:p>
        </w:tc>
        <w:tc>
          <w:tcPr>
            <w:tcW w:w="2255" w:type="dxa"/>
          </w:tcPr>
          <w:p w14:paraId="5AA45A02" w14:textId="77777777" w:rsidR="00F860ED" w:rsidRDefault="00F860ED" w:rsidP="00F860ED">
            <w:r>
              <w:t>Timestamp</w:t>
            </w:r>
          </w:p>
        </w:tc>
      </w:tr>
      <w:tr w:rsidR="00F860ED" w14:paraId="2C5F12E4" w14:textId="77777777" w:rsidTr="00F860ED">
        <w:tc>
          <w:tcPr>
            <w:tcW w:w="2254" w:type="dxa"/>
          </w:tcPr>
          <w:p w14:paraId="0CD5C426" w14:textId="77777777" w:rsidR="00F860ED" w:rsidRDefault="00F860ED" w:rsidP="00F860ED">
            <w:r>
              <w:t>6</w:t>
            </w:r>
          </w:p>
        </w:tc>
        <w:tc>
          <w:tcPr>
            <w:tcW w:w="2254" w:type="dxa"/>
          </w:tcPr>
          <w:p w14:paraId="7FD2A291" w14:textId="01F21D4B" w:rsidR="00F860ED" w:rsidRDefault="00F860ED" w:rsidP="00F860ED">
            <w:r>
              <w:t>ChiTiet</w:t>
            </w:r>
          </w:p>
        </w:tc>
        <w:tc>
          <w:tcPr>
            <w:tcW w:w="2254" w:type="dxa"/>
          </w:tcPr>
          <w:p w14:paraId="4EB3A0CB" w14:textId="645B2326" w:rsidR="00F860ED" w:rsidRDefault="00F860ED" w:rsidP="00F860ED">
            <w:r>
              <w:t>Chi tiết</w:t>
            </w:r>
          </w:p>
        </w:tc>
        <w:tc>
          <w:tcPr>
            <w:tcW w:w="2255" w:type="dxa"/>
          </w:tcPr>
          <w:p w14:paraId="5C2C58FF" w14:textId="1A739A46" w:rsidR="00F860ED" w:rsidRDefault="00F860ED" w:rsidP="00F860ED">
            <w:r>
              <w:t>Mediumtext</w:t>
            </w:r>
          </w:p>
        </w:tc>
      </w:tr>
      <w:tr w:rsidR="00F860ED" w14:paraId="480599E4" w14:textId="77777777" w:rsidTr="00F860ED">
        <w:tc>
          <w:tcPr>
            <w:tcW w:w="2254" w:type="dxa"/>
          </w:tcPr>
          <w:p w14:paraId="56649004" w14:textId="77777777" w:rsidR="00F860ED" w:rsidRDefault="00F860ED" w:rsidP="00F860ED">
            <w:r>
              <w:t>7</w:t>
            </w:r>
          </w:p>
        </w:tc>
        <w:tc>
          <w:tcPr>
            <w:tcW w:w="2254" w:type="dxa"/>
          </w:tcPr>
          <w:p w14:paraId="6AF5C576" w14:textId="451CDCB1" w:rsidR="00F860ED" w:rsidRDefault="00F860ED" w:rsidP="00F860ED">
            <w:r>
              <w:t>NgayTao</w:t>
            </w:r>
          </w:p>
        </w:tc>
        <w:tc>
          <w:tcPr>
            <w:tcW w:w="2254" w:type="dxa"/>
          </w:tcPr>
          <w:p w14:paraId="71A5422A" w14:textId="4A5B2123" w:rsidR="00F860ED" w:rsidRDefault="00F860ED" w:rsidP="00F860ED">
            <w:r>
              <w:t>Ngày tạo</w:t>
            </w:r>
          </w:p>
        </w:tc>
        <w:tc>
          <w:tcPr>
            <w:tcW w:w="2255" w:type="dxa"/>
          </w:tcPr>
          <w:p w14:paraId="6BE840AA" w14:textId="77777777" w:rsidR="00F860ED" w:rsidRDefault="00F860ED" w:rsidP="00F860ED">
            <w:r>
              <w:t>Timestamp</w:t>
            </w:r>
          </w:p>
        </w:tc>
      </w:tr>
      <w:tr w:rsidR="00F860ED" w14:paraId="7E4A7488" w14:textId="77777777" w:rsidTr="00F860ED">
        <w:tc>
          <w:tcPr>
            <w:tcW w:w="2254" w:type="dxa"/>
          </w:tcPr>
          <w:p w14:paraId="6D79BED4" w14:textId="0C991148" w:rsidR="00F860ED" w:rsidRDefault="00F860ED" w:rsidP="00F860ED">
            <w:r>
              <w:t>8</w:t>
            </w:r>
          </w:p>
        </w:tc>
        <w:tc>
          <w:tcPr>
            <w:tcW w:w="2254" w:type="dxa"/>
          </w:tcPr>
          <w:p w14:paraId="729AC7EB" w14:textId="517671F7" w:rsidR="00F860ED" w:rsidRDefault="00F860ED" w:rsidP="00F860ED">
            <w:r>
              <w:t>NgayCapNhat</w:t>
            </w:r>
          </w:p>
        </w:tc>
        <w:tc>
          <w:tcPr>
            <w:tcW w:w="2254" w:type="dxa"/>
          </w:tcPr>
          <w:p w14:paraId="36F47AC8" w14:textId="3316F065" w:rsidR="00F860ED" w:rsidRDefault="00F860ED" w:rsidP="00F860ED">
            <w:r>
              <w:t>Ngày cập nhật</w:t>
            </w:r>
          </w:p>
        </w:tc>
        <w:tc>
          <w:tcPr>
            <w:tcW w:w="2255" w:type="dxa"/>
          </w:tcPr>
          <w:p w14:paraId="5C172099" w14:textId="7466CAFC" w:rsidR="00F860ED" w:rsidRDefault="00F860ED" w:rsidP="00437571">
            <w:pPr>
              <w:keepNext/>
            </w:pPr>
            <w:r>
              <w:t>Timestamp</w:t>
            </w:r>
          </w:p>
        </w:tc>
      </w:tr>
    </w:tbl>
    <w:p w14:paraId="7829FC16" w14:textId="27A362D5" w:rsidR="00F860ED" w:rsidRPr="00437571" w:rsidRDefault="00437571" w:rsidP="006114F5">
      <w:pPr>
        <w:pStyle w:val="Caption"/>
      </w:pPr>
      <w:bookmarkStart w:id="53" w:name="_Toc75250373"/>
      <w:r w:rsidRPr="00437571">
        <w:t xml:space="preserve">Bảng </w:t>
      </w:r>
      <w:fldSimple w:instr=" SEQ Bảng \* ARABIC ">
        <w:r w:rsidR="00207889">
          <w:rPr>
            <w:noProof/>
          </w:rPr>
          <w:t>2</w:t>
        </w:r>
      </w:fldSimple>
      <w:r w:rsidR="00AD5C5D">
        <w:t>.</w:t>
      </w:r>
      <w:r w:rsidRPr="00437571">
        <w:t xml:space="preserve"> </w:t>
      </w:r>
      <w:r w:rsidR="00AD5C5D">
        <w:t>Thực thể k</w:t>
      </w:r>
      <w:r w:rsidRPr="00437571">
        <w:t>hách hàng</w:t>
      </w:r>
      <w:bookmarkEnd w:id="53"/>
    </w:p>
    <w:p w14:paraId="20B3A559" w14:textId="0DA4E165" w:rsidR="001A3F0E" w:rsidRDefault="001A3F0E" w:rsidP="00943A7B">
      <w:pPr>
        <w:pStyle w:val="Heading3"/>
      </w:pPr>
      <w:bookmarkStart w:id="54" w:name="_Toc75285994"/>
      <w:r>
        <w:t>Thể loại.</w:t>
      </w:r>
      <w:bookmarkEnd w:id="54"/>
    </w:p>
    <w:p w14:paraId="09678F46" w14:textId="77777777" w:rsidR="00F860ED" w:rsidRP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5EA7E3AF" w14:textId="77777777" w:rsidTr="00F860ED">
        <w:tc>
          <w:tcPr>
            <w:tcW w:w="2254" w:type="dxa"/>
          </w:tcPr>
          <w:p w14:paraId="55244698" w14:textId="77777777" w:rsidR="00F860ED" w:rsidRDefault="00F860ED" w:rsidP="00F860ED">
            <w:pPr>
              <w:jc w:val="left"/>
            </w:pPr>
            <w:r>
              <w:t>STT</w:t>
            </w:r>
          </w:p>
        </w:tc>
        <w:tc>
          <w:tcPr>
            <w:tcW w:w="2254" w:type="dxa"/>
          </w:tcPr>
          <w:p w14:paraId="6BB5229D" w14:textId="77777777" w:rsidR="00F860ED" w:rsidRDefault="00F860ED" w:rsidP="00F860ED">
            <w:r>
              <w:t>Thuộc tính</w:t>
            </w:r>
          </w:p>
        </w:tc>
        <w:tc>
          <w:tcPr>
            <w:tcW w:w="2254" w:type="dxa"/>
          </w:tcPr>
          <w:p w14:paraId="1EFDC25F" w14:textId="77777777" w:rsidR="00F860ED" w:rsidRDefault="00F860ED" w:rsidP="00F860ED">
            <w:r>
              <w:t>Mô tả</w:t>
            </w:r>
          </w:p>
        </w:tc>
        <w:tc>
          <w:tcPr>
            <w:tcW w:w="2255" w:type="dxa"/>
          </w:tcPr>
          <w:p w14:paraId="08166831" w14:textId="77777777" w:rsidR="00F860ED" w:rsidRDefault="00F860ED" w:rsidP="00F860ED">
            <w:r>
              <w:t>Kiểu dữ liệu</w:t>
            </w:r>
          </w:p>
        </w:tc>
      </w:tr>
      <w:tr w:rsidR="00F860ED" w14:paraId="4E9FEE3F" w14:textId="77777777" w:rsidTr="00F860ED">
        <w:tc>
          <w:tcPr>
            <w:tcW w:w="2254" w:type="dxa"/>
          </w:tcPr>
          <w:p w14:paraId="69D6A024" w14:textId="77777777" w:rsidR="00F860ED" w:rsidRDefault="00F860ED" w:rsidP="00F860ED">
            <w:r>
              <w:t>1</w:t>
            </w:r>
          </w:p>
        </w:tc>
        <w:tc>
          <w:tcPr>
            <w:tcW w:w="2254" w:type="dxa"/>
          </w:tcPr>
          <w:p w14:paraId="69CA70AC" w14:textId="2376AB8B" w:rsidR="00F860ED" w:rsidRDefault="00F860ED" w:rsidP="00F860ED">
            <w:r>
              <w:t>IDTheLoai</w:t>
            </w:r>
          </w:p>
        </w:tc>
        <w:tc>
          <w:tcPr>
            <w:tcW w:w="2254" w:type="dxa"/>
          </w:tcPr>
          <w:p w14:paraId="16517065" w14:textId="73D633A8" w:rsidR="00F860ED" w:rsidRDefault="00F860ED" w:rsidP="00F860ED">
            <w:r>
              <w:t>Mã thể loại</w:t>
            </w:r>
          </w:p>
        </w:tc>
        <w:tc>
          <w:tcPr>
            <w:tcW w:w="2255" w:type="dxa"/>
          </w:tcPr>
          <w:p w14:paraId="4D519A79" w14:textId="77777777" w:rsidR="00F860ED" w:rsidRDefault="00F860ED" w:rsidP="00F860ED">
            <w:r>
              <w:t>Int</w:t>
            </w:r>
          </w:p>
        </w:tc>
      </w:tr>
      <w:tr w:rsidR="00F860ED" w14:paraId="391A7C61" w14:textId="77777777" w:rsidTr="00F860ED">
        <w:tc>
          <w:tcPr>
            <w:tcW w:w="2254" w:type="dxa"/>
          </w:tcPr>
          <w:p w14:paraId="6883BC01" w14:textId="77777777" w:rsidR="00F860ED" w:rsidRDefault="00F860ED" w:rsidP="00F860ED">
            <w:r>
              <w:t>2</w:t>
            </w:r>
          </w:p>
        </w:tc>
        <w:tc>
          <w:tcPr>
            <w:tcW w:w="2254" w:type="dxa"/>
          </w:tcPr>
          <w:p w14:paraId="20D05964" w14:textId="7506BCF6" w:rsidR="00F860ED" w:rsidRDefault="00F860ED" w:rsidP="00F860ED">
            <w:r>
              <w:t>TenTheLoai</w:t>
            </w:r>
          </w:p>
        </w:tc>
        <w:tc>
          <w:tcPr>
            <w:tcW w:w="2254" w:type="dxa"/>
          </w:tcPr>
          <w:p w14:paraId="740221CC" w14:textId="7C130E94" w:rsidR="00F860ED" w:rsidRDefault="00F860ED" w:rsidP="00F860ED">
            <w:r>
              <w:t>Tên thể loại</w:t>
            </w:r>
          </w:p>
        </w:tc>
        <w:tc>
          <w:tcPr>
            <w:tcW w:w="2255" w:type="dxa"/>
          </w:tcPr>
          <w:p w14:paraId="10D79276" w14:textId="77777777" w:rsidR="00F860ED" w:rsidRDefault="00F860ED" w:rsidP="00F860ED">
            <w:r>
              <w:t>Varchar</w:t>
            </w:r>
          </w:p>
        </w:tc>
      </w:tr>
      <w:tr w:rsidR="00F860ED" w14:paraId="23AED074" w14:textId="77777777" w:rsidTr="00F860ED">
        <w:tc>
          <w:tcPr>
            <w:tcW w:w="2254" w:type="dxa"/>
          </w:tcPr>
          <w:p w14:paraId="482261F7" w14:textId="77777777" w:rsidR="00F860ED" w:rsidRDefault="00F860ED" w:rsidP="00F860ED">
            <w:r>
              <w:t>3</w:t>
            </w:r>
          </w:p>
        </w:tc>
        <w:tc>
          <w:tcPr>
            <w:tcW w:w="2254" w:type="dxa"/>
          </w:tcPr>
          <w:p w14:paraId="6A151A91" w14:textId="67C4074C" w:rsidR="00F860ED" w:rsidRDefault="00F860ED" w:rsidP="00F860ED">
            <w:r>
              <w:t>MoTaTheLoai</w:t>
            </w:r>
          </w:p>
        </w:tc>
        <w:tc>
          <w:tcPr>
            <w:tcW w:w="2254" w:type="dxa"/>
          </w:tcPr>
          <w:p w14:paraId="46A924B6" w14:textId="7A52E4BB" w:rsidR="00F860ED" w:rsidRDefault="00F860ED" w:rsidP="00F860ED">
            <w:r>
              <w:t>Mô tả thể loại</w:t>
            </w:r>
          </w:p>
        </w:tc>
        <w:tc>
          <w:tcPr>
            <w:tcW w:w="2255" w:type="dxa"/>
          </w:tcPr>
          <w:p w14:paraId="61F23381" w14:textId="22B68B3C" w:rsidR="00F860ED" w:rsidRDefault="00F860ED" w:rsidP="00F860ED">
            <w:r>
              <w:t>longtext</w:t>
            </w:r>
          </w:p>
        </w:tc>
      </w:tr>
      <w:tr w:rsidR="00F860ED" w14:paraId="5E7DAA3E" w14:textId="77777777" w:rsidTr="00F860ED">
        <w:tc>
          <w:tcPr>
            <w:tcW w:w="2254" w:type="dxa"/>
          </w:tcPr>
          <w:p w14:paraId="047FBDE6" w14:textId="77777777" w:rsidR="00F860ED" w:rsidRDefault="00F860ED" w:rsidP="00F860ED">
            <w:r>
              <w:t>4</w:t>
            </w:r>
          </w:p>
        </w:tc>
        <w:tc>
          <w:tcPr>
            <w:tcW w:w="2254" w:type="dxa"/>
          </w:tcPr>
          <w:p w14:paraId="33A4C62B" w14:textId="7A3D41BF" w:rsidR="00F860ED" w:rsidRDefault="00F860ED" w:rsidP="00F860ED">
            <w:r>
              <w:t>NgayTao</w:t>
            </w:r>
          </w:p>
        </w:tc>
        <w:tc>
          <w:tcPr>
            <w:tcW w:w="2254" w:type="dxa"/>
          </w:tcPr>
          <w:p w14:paraId="53534081" w14:textId="625297E2" w:rsidR="00F860ED" w:rsidRDefault="00F860ED" w:rsidP="00F860ED">
            <w:r>
              <w:t>Ngày tạo</w:t>
            </w:r>
          </w:p>
        </w:tc>
        <w:tc>
          <w:tcPr>
            <w:tcW w:w="2255" w:type="dxa"/>
          </w:tcPr>
          <w:p w14:paraId="3BDE6962" w14:textId="60FDE975" w:rsidR="00F860ED" w:rsidRDefault="00F860ED" w:rsidP="00F860ED">
            <w:r>
              <w:t>Timestamp</w:t>
            </w:r>
          </w:p>
        </w:tc>
      </w:tr>
      <w:tr w:rsidR="00F860ED" w14:paraId="0F40CCDC" w14:textId="77777777" w:rsidTr="00F860ED">
        <w:tc>
          <w:tcPr>
            <w:tcW w:w="2254" w:type="dxa"/>
          </w:tcPr>
          <w:p w14:paraId="15F8FDF8" w14:textId="77777777" w:rsidR="00F860ED" w:rsidRDefault="00F860ED" w:rsidP="00F860ED">
            <w:r>
              <w:t>5</w:t>
            </w:r>
          </w:p>
        </w:tc>
        <w:tc>
          <w:tcPr>
            <w:tcW w:w="2254" w:type="dxa"/>
          </w:tcPr>
          <w:p w14:paraId="0C33C6B9" w14:textId="04BCB070" w:rsidR="00F860ED" w:rsidRDefault="00F860ED" w:rsidP="00F860ED">
            <w:r>
              <w:t>NgayCapNhat</w:t>
            </w:r>
          </w:p>
        </w:tc>
        <w:tc>
          <w:tcPr>
            <w:tcW w:w="2254" w:type="dxa"/>
          </w:tcPr>
          <w:p w14:paraId="395B6074" w14:textId="529B0A38" w:rsidR="00F860ED" w:rsidRDefault="00F860ED" w:rsidP="00F860ED">
            <w:r>
              <w:t>Ngày cập nhật</w:t>
            </w:r>
          </w:p>
        </w:tc>
        <w:tc>
          <w:tcPr>
            <w:tcW w:w="2255" w:type="dxa"/>
          </w:tcPr>
          <w:p w14:paraId="0190134B" w14:textId="77777777" w:rsidR="00F860ED" w:rsidRDefault="00F860ED" w:rsidP="00437571">
            <w:pPr>
              <w:keepNext/>
            </w:pPr>
            <w:r>
              <w:t>Timestamp</w:t>
            </w:r>
          </w:p>
        </w:tc>
      </w:tr>
    </w:tbl>
    <w:p w14:paraId="4C74C45C" w14:textId="30CCFFBD" w:rsidR="00F860ED" w:rsidRPr="00F860ED" w:rsidRDefault="00437571" w:rsidP="006114F5">
      <w:pPr>
        <w:pStyle w:val="Caption"/>
      </w:pPr>
      <w:bookmarkStart w:id="55" w:name="_Toc75250374"/>
      <w:r>
        <w:t xml:space="preserve">Bảng </w:t>
      </w:r>
      <w:fldSimple w:instr=" SEQ Bảng \* ARABIC ">
        <w:r w:rsidR="00207889">
          <w:rPr>
            <w:noProof/>
          </w:rPr>
          <w:t>3</w:t>
        </w:r>
      </w:fldSimple>
      <w:r w:rsidR="00AD5C5D">
        <w:t>.</w:t>
      </w:r>
      <w:r>
        <w:t xml:space="preserve"> T</w:t>
      </w:r>
      <w:r w:rsidR="00AD5C5D">
        <w:t>hực t</w:t>
      </w:r>
      <w:r>
        <w:t>hể</w:t>
      </w:r>
      <w:r w:rsidR="00AD5C5D">
        <w:t xml:space="preserve"> thể</w:t>
      </w:r>
      <w:r>
        <w:t xml:space="preserve"> loại</w:t>
      </w:r>
      <w:bookmarkEnd w:id="55"/>
    </w:p>
    <w:p w14:paraId="5F326245" w14:textId="4C440F1E" w:rsidR="001A3F0E" w:rsidRDefault="001A3F0E" w:rsidP="00943A7B">
      <w:pPr>
        <w:pStyle w:val="Heading3"/>
      </w:pPr>
      <w:bookmarkStart w:id="56" w:name="_Toc75285995"/>
      <w:r>
        <w:t>Thể loại phụ.</w:t>
      </w:r>
      <w:bookmarkEnd w:id="56"/>
    </w:p>
    <w:p w14:paraId="6A04DCBE" w14:textId="6EAE8107" w:rsid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66EDE49C" w14:textId="77777777" w:rsidTr="00F860ED">
        <w:tc>
          <w:tcPr>
            <w:tcW w:w="2254" w:type="dxa"/>
          </w:tcPr>
          <w:p w14:paraId="2BFDD42B" w14:textId="77777777" w:rsidR="00F860ED" w:rsidRDefault="00F860ED" w:rsidP="00F860ED">
            <w:pPr>
              <w:jc w:val="left"/>
            </w:pPr>
            <w:r>
              <w:t>STT</w:t>
            </w:r>
          </w:p>
        </w:tc>
        <w:tc>
          <w:tcPr>
            <w:tcW w:w="2254" w:type="dxa"/>
          </w:tcPr>
          <w:p w14:paraId="43C1420C" w14:textId="77777777" w:rsidR="00F860ED" w:rsidRDefault="00F860ED" w:rsidP="00F860ED">
            <w:r>
              <w:t>Thuộc tính</w:t>
            </w:r>
          </w:p>
        </w:tc>
        <w:tc>
          <w:tcPr>
            <w:tcW w:w="2254" w:type="dxa"/>
          </w:tcPr>
          <w:p w14:paraId="680FAAB0" w14:textId="77777777" w:rsidR="00F860ED" w:rsidRDefault="00F860ED" w:rsidP="00F860ED">
            <w:r>
              <w:t>Mô tả</w:t>
            </w:r>
          </w:p>
        </w:tc>
        <w:tc>
          <w:tcPr>
            <w:tcW w:w="2255" w:type="dxa"/>
          </w:tcPr>
          <w:p w14:paraId="3C140418" w14:textId="77777777" w:rsidR="00F860ED" w:rsidRDefault="00F860ED" w:rsidP="00F860ED">
            <w:r>
              <w:t>Kiểu dữ liệu</w:t>
            </w:r>
          </w:p>
        </w:tc>
      </w:tr>
      <w:tr w:rsidR="00F860ED" w14:paraId="06BA9FD4" w14:textId="77777777" w:rsidTr="00F860ED">
        <w:tc>
          <w:tcPr>
            <w:tcW w:w="2254" w:type="dxa"/>
          </w:tcPr>
          <w:p w14:paraId="4F6810FC" w14:textId="77777777" w:rsidR="00F860ED" w:rsidRDefault="00F860ED" w:rsidP="00F860ED">
            <w:r>
              <w:t>1</w:t>
            </w:r>
          </w:p>
        </w:tc>
        <w:tc>
          <w:tcPr>
            <w:tcW w:w="2254" w:type="dxa"/>
          </w:tcPr>
          <w:p w14:paraId="666064FE" w14:textId="689FE8AF" w:rsidR="00F860ED" w:rsidRDefault="00F860ED" w:rsidP="00F860ED">
            <w:r>
              <w:t>IDTheLoaiPhu</w:t>
            </w:r>
          </w:p>
        </w:tc>
        <w:tc>
          <w:tcPr>
            <w:tcW w:w="2254" w:type="dxa"/>
          </w:tcPr>
          <w:p w14:paraId="1B0F4F20" w14:textId="7994DF38" w:rsidR="00F860ED" w:rsidRDefault="00F860ED" w:rsidP="00F860ED">
            <w:r>
              <w:t>Mã thể loại loại</w:t>
            </w:r>
          </w:p>
        </w:tc>
        <w:tc>
          <w:tcPr>
            <w:tcW w:w="2255" w:type="dxa"/>
          </w:tcPr>
          <w:p w14:paraId="355B32DA" w14:textId="77777777" w:rsidR="00F860ED" w:rsidRDefault="00F860ED" w:rsidP="00F860ED">
            <w:r>
              <w:t>Int</w:t>
            </w:r>
          </w:p>
        </w:tc>
      </w:tr>
      <w:tr w:rsidR="00F860ED" w14:paraId="08C18E55" w14:textId="77777777" w:rsidTr="00F860ED">
        <w:tc>
          <w:tcPr>
            <w:tcW w:w="2254" w:type="dxa"/>
          </w:tcPr>
          <w:p w14:paraId="40923832" w14:textId="77777777" w:rsidR="00F860ED" w:rsidRDefault="00F860ED" w:rsidP="00F860ED">
            <w:r>
              <w:t>2</w:t>
            </w:r>
          </w:p>
        </w:tc>
        <w:tc>
          <w:tcPr>
            <w:tcW w:w="2254" w:type="dxa"/>
          </w:tcPr>
          <w:p w14:paraId="4482A823" w14:textId="2761318E" w:rsidR="00F860ED" w:rsidRDefault="00F860ED" w:rsidP="00F860ED">
            <w:r>
              <w:t>TenTheLoaiPhu</w:t>
            </w:r>
          </w:p>
        </w:tc>
        <w:tc>
          <w:tcPr>
            <w:tcW w:w="2254" w:type="dxa"/>
          </w:tcPr>
          <w:p w14:paraId="6379159D" w14:textId="461AA635" w:rsidR="00F860ED" w:rsidRDefault="00F860ED" w:rsidP="00F860ED">
            <w:r>
              <w:t>Tên thể loại phụ</w:t>
            </w:r>
          </w:p>
        </w:tc>
        <w:tc>
          <w:tcPr>
            <w:tcW w:w="2255" w:type="dxa"/>
          </w:tcPr>
          <w:p w14:paraId="373F0C24" w14:textId="77777777" w:rsidR="00F860ED" w:rsidRDefault="00F860ED" w:rsidP="00F860ED">
            <w:r>
              <w:t>Varchar</w:t>
            </w:r>
          </w:p>
        </w:tc>
      </w:tr>
      <w:tr w:rsidR="00F860ED" w14:paraId="78EE7D30" w14:textId="77777777" w:rsidTr="00F860ED">
        <w:tc>
          <w:tcPr>
            <w:tcW w:w="2254" w:type="dxa"/>
          </w:tcPr>
          <w:p w14:paraId="4F12FF3F" w14:textId="22CEB4C8" w:rsidR="00F860ED" w:rsidRDefault="00F860ED" w:rsidP="00F860ED">
            <w:r>
              <w:t>3</w:t>
            </w:r>
          </w:p>
        </w:tc>
        <w:tc>
          <w:tcPr>
            <w:tcW w:w="2254" w:type="dxa"/>
          </w:tcPr>
          <w:p w14:paraId="26D6EC9B" w14:textId="77777777" w:rsidR="00F860ED" w:rsidRDefault="00F860ED" w:rsidP="00F860ED">
            <w:r>
              <w:t>NgayTao</w:t>
            </w:r>
          </w:p>
        </w:tc>
        <w:tc>
          <w:tcPr>
            <w:tcW w:w="2254" w:type="dxa"/>
          </w:tcPr>
          <w:p w14:paraId="1E3FAC2F" w14:textId="77777777" w:rsidR="00F860ED" w:rsidRDefault="00F860ED" w:rsidP="00F860ED">
            <w:r>
              <w:t>Ngày tạo</w:t>
            </w:r>
          </w:p>
        </w:tc>
        <w:tc>
          <w:tcPr>
            <w:tcW w:w="2255" w:type="dxa"/>
          </w:tcPr>
          <w:p w14:paraId="0BBD518E" w14:textId="77777777" w:rsidR="00F860ED" w:rsidRDefault="00F860ED" w:rsidP="00F860ED">
            <w:r>
              <w:t>Timestamp</w:t>
            </w:r>
          </w:p>
        </w:tc>
      </w:tr>
      <w:tr w:rsidR="00F860ED" w14:paraId="604A2953" w14:textId="77777777" w:rsidTr="00F860ED">
        <w:tc>
          <w:tcPr>
            <w:tcW w:w="2254" w:type="dxa"/>
          </w:tcPr>
          <w:p w14:paraId="70459B03" w14:textId="5AE9FB52" w:rsidR="00F860ED" w:rsidRDefault="00F860ED" w:rsidP="00F860ED">
            <w:r>
              <w:t>4</w:t>
            </w:r>
          </w:p>
        </w:tc>
        <w:tc>
          <w:tcPr>
            <w:tcW w:w="2254" w:type="dxa"/>
          </w:tcPr>
          <w:p w14:paraId="3958B69B" w14:textId="77777777" w:rsidR="00F860ED" w:rsidRDefault="00F860ED" w:rsidP="00F860ED">
            <w:r>
              <w:t>NgayCapNhat</w:t>
            </w:r>
          </w:p>
        </w:tc>
        <w:tc>
          <w:tcPr>
            <w:tcW w:w="2254" w:type="dxa"/>
          </w:tcPr>
          <w:p w14:paraId="1B621D2C" w14:textId="77777777" w:rsidR="00F860ED" w:rsidRDefault="00F860ED" w:rsidP="00F860ED">
            <w:r>
              <w:t>Ngày cập nhật</w:t>
            </w:r>
          </w:p>
        </w:tc>
        <w:tc>
          <w:tcPr>
            <w:tcW w:w="2255" w:type="dxa"/>
          </w:tcPr>
          <w:p w14:paraId="1E05D1B1" w14:textId="77777777" w:rsidR="00F860ED" w:rsidRDefault="00F860ED" w:rsidP="00437571">
            <w:pPr>
              <w:keepNext/>
            </w:pPr>
            <w:r>
              <w:t>Timestamp</w:t>
            </w:r>
          </w:p>
        </w:tc>
      </w:tr>
    </w:tbl>
    <w:p w14:paraId="3798DAFC" w14:textId="45D554E8" w:rsidR="00F860ED" w:rsidRPr="00F860ED" w:rsidRDefault="00437571" w:rsidP="006114F5">
      <w:pPr>
        <w:pStyle w:val="Caption"/>
      </w:pPr>
      <w:bookmarkStart w:id="57" w:name="_Toc75250375"/>
      <w:r>
        <w:t xml:space="preserve">Bảng </w:t>
      </w:r>
      <w:fldSimple w:instr=" SEQ Bảng \* ARABIC ">
        <w:r w:rsidR="00207889">
          <w:rPr>
            <w:noProof/>
          </w:rPr>
          <w:t>4</w:t>
        </w:r>
      </w:fldSimple>
      <w:r w:rsidR="00AD5C5D">
        <w:t>.</w:t>
      </w:r>
      <w:r>
        <w:t xml:space="preserve"> </w:t>
      </w:r>
      <w:r w:rsidR="002D6DFC">
        <w:t>Thực thể t</w:t>
      </w:r>
      <w:r>
        <w:t>hể loại phụ</w:t>
      </w:r>
      <w:bookmarkEnd w:id="57"/>
    </w:p>
    <w:p w14:paraId="001057E6" w14:textId="16210AD4" w:rsidR="001A3F0E" w:rsidRDefault="001A3F0E" w:rsidP="00943A7B">
      <w:pPr>
        <w:pStyle w:val="Heading3"/>
      </w:pPr>
      <w:bookmarkStart w:id="58" w:name="_Toc75285996"/>
      <w:r>
        <w:t>Hóa đơn.</w:t>
      </w:r>
      <w:bookmarkEnd w:id="58"/>
    </w:p>
    <w:p w14:paraId="0CA91AA5" w14:textId="55CE898A" w:rsid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62E69BE9" w14:textId="77777777" w:rsidTr="00F860ED">
        <w:tc>
          <w:tcPr>
            <w:tcW w:w="2254" w:type="dxa"/>
          </w:tcPr>
          <w:p w14:paraId="740C4571" w14:textId="77777777" w:rsidR="00F860ED" w:rsidRDefault="00F860ED" w:rsidP="00F860ED">
            <w:pPr>
              <w:jc w:val="left"/>
            </w:pPr>
            <w:r>
              <w:t>STT</w:t>
            </w:r>
          </w:p>
        </w:tc>
        <w:tc>
          <w:tcPr>
            <w:tcW w:w="2254" w:type="dxa"/>
          </w:tcPr>
          <w:p w14:paraId="15D10760" w14:textId="77777777" w:rsidR="00F860ED" w:rsidRDefault="00F860ED" w:rsidP="00F860ED">
            <w:r>
              <w:t>Thuộc tính</w:t>
            </w:r>
          </w:p>
        </w:tc>
        <w:tc>
          <w:tcPr>
            <w:tcW w:w="2254" w:type="dxa"/>
          </w:tcPr>
          <w:p w14:paraId="0F14A327" w14:textId="77777777" w:rsidR="00F860ED" w:rsidRDefault="00F860ED" w:rsidP="00F860ED">
            <w:r>
              <w:t>Mô tả</w:t>
            </w:r>
          </w:p>
        </w:tc>
        <w:tc>
          <w:tcPr>
            <w:tcW w:w="2255" w:type="dxa"/>
          </w:tcPr>
          <w:p w14:paraId="25C3C844" w14:textId="77777777" w:rsidR="00F860ED" w:rsidRDefault="00F860ED" w:rsidP="00F860ED">
            <w:r>
              <w:t>Kiểu dữ liệu</w:t>
            </w:r>
          </w:p>
        </w:tc>
      </w:tr>
      <w:tr w:rsidR="00F860ED" w14:paraId="14E465F2" w14:textId="77777777" w:rsidTr="00F860ED">
        <w:tc>
          <w:tcPr>
            <w:tcW w:w="2254" w:type="dxa"/>
          </w:tcPr>
          <w:p w14:paraId="43F83739" w14:textId="77777777" w:rsidR="00F860ED" w:rsidRDefault="00F860ED" w:rsidP="00F860ED">
            <w:r>
              <w:t>1</w:t>
            </w:r>
          </w:p>
        </w:tc>
        <w:tc>
          <w:tcPr>
            <w:tcW w:w="2254" w:type="dxa"/>
          </w:tcPr>
          <w:p w14:paraId="246B7008" w14:textId="45B94310" w:rsidR="00F860ED" w:rsidRDefault="00F860ED" w:rsidP="00F860ED">
            <w:r>
              <w:t>IDHoaDon</w:t>
            </w:r>
          </w:p>
        </w:tc>
        <w:tc>
          <w:tcPr>
            <w:tcW w:w="2254" w:type="dxa"/>
          </w:tcPr>
          <w:p w14:paraId="48B5B314" w14:textId="6B8132A0" w:rsidR="00F860ED" w:rsidRDefault="00F860ED" w:rsidP="00F860ED">
            <w:r>
              <w:t>Mã hóa đơn</w:t>
            </w:r>
          </w:p>
        </w:tc>
        <w:tc>
          <w:tcPr>
            <w:tcW w:w="2255" w:type="dxa"/>
          </w:tcPr>
          <w:p w14:paraId="7DA3EDBD" w14:textId="77777777" w:rsidR="00F860ED" w:rsidRDefault="00F860ED" w:rsidP="00F860ED">
            <w:r>
              <w:t>Int</w:t>
            </w:r>
          </w:p>
        </w:tc>
      </w:tr>
      <w:tr w:rsidR="00F860ED" w14:paraId="09B176FF" w14:textId="77777777" w:rsidTr="00F860ED">
        <w:tc>
          <w:tcPr>
            <w:tcW w:w="2254" w:type="dxa"/>
          </w:tcPr>
          <w:p w14:paraId="1927B92D" w14:textId="77777777" w:rsidR="00F860ED" w:rsidRDefault="00F860ED" w:rsidP="00F860ED">
            <w:r>
              <w:t>2</w:t>
            </w:r>
          </w:p>
        </w:tc>
        <w:tc>
          <w:tcPr>
            <w:tcW w:w="2254" w:type="dxa"/>
          </w:tcPr>
          <w:p w14:paraId="23F7B908" w14:textId="2C4E1182" w:rsidR="00F860ED" w:rsidRDefault="00F860ED" w:rsidP="00F860ED">
            <w:r>
              <w:t>BillId</w:t>
            </w:r>
          </w:p>
        </w:tc>
        <w:tc>
          <w:tcPr>
            <w:tcW w:w="2254" w:type="dxa"/>
          </w:tcPr>
          <w:p w14:paraId="71823EE5" w14:textId="0A2230FF" w:rsidR="00F860ED" w:rsidRDefault="00F860ED" w:rsidP="00F860ED">
            <w:r>
              <w:t>Id bill</w:t>
            </w:r>
          </w:p>
        </w:tc>
        <w:tc>
          <w:tcPr>
            <w:tcW w:w="2255" w:type="dxa"/>
          </w:tcPr>
          <w:p w14:paraId="2CB3D2F9" w14:textId="63F6547D" w:rsidR="00F860ED" w:rsidRDefault="00F860ED" w:rsidP="00F860ED">
            <w:r>
              <w:t>Int</w:t>
            </w:r>
          </w:p>
        </w:tc>
      </w:tr>
      <w:tr w:rsidR="00F860ED" w14:paraId="1C5C41E4" w14:textId="77777777" w:rsidTr="00F860ED">
        <w:tc>
          <w:tcPr>
            <w:tcW w:w="2254" w:type="dxa"/>
          </w:tcPr>
          <w:p w14:paraId="782ED49F" w14:textId="77777777" w:rsidR="00F860ED" w:rsidRDefault="00F860ED" w:rsidP="00F860ED">
            <w:r>
              <w:t>3</w:t>
            </w:r>
          </w:p>
        </w:tc>
        <w:tc>
          <w:tcPr>
            <w:tcW w:w="2254" w:type="dxa"/>
          </w:tcPr>
          <w:p w14:paraId="379FDC9C" w14:textId="5E8156C4" w:rsidR="00F860ED" w:rsidRDefault="00F860ED" w:rsidP="00F860ED">
            <w:r>
              <w:t>NgayHoaDon</w:t>
            </w:r>
          </w:p>
        </w:tc>
        <w:tc>
          <w:tcPr>
            <w:tcW w:w="2254" w:type="dxa"/>
          </w:tcPr>
          <w:p w14:paraId="0ADF2876" w14:textId="335AE346" w:rsidR="00F860ED" w:rsidRDefault="00F860ED" w:rsidP="00F860ED">
            <w:r>
              <w:t>Ngày tạo hóa đơn</w:t>
            </w:r>
          </w:p>
        </w:tc>
        <w:tc>
          <w:tcPr>
            <w:tcW w:w="2255" w:type="dxa"/>
          </w:tcPr>
          <w:p w14:paraId="2E1FFDE7" w14:textId="77777777" w:rsidR="00F860ED" w:rsidRDefault="00F860ED" w:rsidP="00437571">
            <w:pPr>
              <w:keepNext/>
            </w:pPr>
            <w:r>
              <w:t>Timestamp</w:t>
            </w:r>
          </w:p>
        </w:tc>
      </w:tr>
    </w:tbl>
    <w:p w14:paraId="6F7F5ECD" w14:textId="7B85D642" w:rsidR="00F860ED" w:rsidRPr="00F860ED" w:rsidRDefault="00437571" w:rsidP="006114F5">
      <w:pPr>
        <w:pStyle w:val="Caption"/>
      </w:pPr>
      <w:bookmarkStart w:id="59" w:name="_Toc75250376"/>
      <w:r>
        <w:t xml:space="preserve">Bảng </w:t>
      </w:r>
      <w:fldSimple w:instr=" SEQ Bảng \* ARABIC ">
        <w:r w:rsidR="00207889">
          <w:rPr>
            <w:noProof/>
          </w:rPr>
          <w:t>5</w:t>
        </w:r>
      </w:fldSimple>
      <w:r w:rsidR="00AD5C5D">
        <w:t>.</w:t>
      </w:r>
      <w:r w:rsidR="002D6DFC">
        <w:t xml:space="preserve"> Thực thể h</w:t>
      </w:r>
      <w:r>
        <w:t>óa đơn</w:t>
      </w:r>
      <w:bookmarkEnd w:id="59"/>
    </w:p>
    <w:p w14:paraId="50004B7B" w14:textId="56219935" w:rsidR="001A3F0E" w:rsidRDefault="001A3F0E" w:rsidP="00943A7B">
      <w:pPr>
        <w:pStyle w:val="Heading3"/>
      </w:pPr>
      <w:bookmarkStart w:id="60" w:name="_Toc75285997"/>
      <w:r>
        <w:t>Dịch vụ.</w:t>
      </w:r>
      <w:bookmarkEnd w:id="60"/>
    </w:p>
    <w:p w14:paraId="61FF74EC" w14:textId="2904B176" w:rsid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4FF5B7E7" w14:textId="77777777" w:rsidTr="00F860ED">
        <w:tc>
          <w:tcPr>
            <w:tcW w:w="2254" w:type="dxa"/>
          </w:tcPr>
          <w:p w14:paraId="78AE6B87" w14:textId="77777777" w:rsidR="00F860ED" w:rsidRDefault="00F860ED" w:rsidP="00F860ED">
            <w:pPr>
              <w:jc w:val="left"/>
            </w:pPr>
            <w:r>
              <w:t>STT</w:t>
            </w:r>
          </w:p>
        </w:tc>
        <w:tc>
          <w:tcPr>
            <w:tcW w:w="2254" w:type="dxa"/>
          </w:tcPr>
          <w:p w14:paraId="56600198" w14:textId="77777777" w:rsidR="00F860ED" w:rsidRDefault="00F860ED" w:rsidP="00F860ED">
            <w:r>
              <w:t>Thuộc tính</w:t>
            </w:r>
          </w:p>
        </w:tc>
        <w:tc>
          <w:tcPr>
            <w:tcW w:w="2254" w:type="dxa"/>
          </w:tcPr>
          <w:p w14:paraId="3C29FF42" w14:textId="77777777" w:rsidR="00F860ED" w:rsidRDefault="00F860ED" w:rsidP="00F860ED">
            <w:r>
              <w:t>Mô tả</w:t>
            </w:r>
          </w:p>
        </w:tc>
        <w:tc>
          <w:tcPr>
            <w:tcW w:w="2255" w:type="dxa"/>
          </w:tcPr>
          <w:p w14:paraId="3232550E" w14:textId="77777777" w:rsidR="00F860ED" w:rsidRDefault="00F860ED" w:rsidP="00F860ED">
            <w:r>
              <w:t>Kiểu dữ liệu</w:t>
            </w:r>
          </w:p>
        </w:tc>
      </w:tr>
      <w:tr w:rsidR="00F860ED" w14:paraId="5E437468" w14:textId="77777777" w:rsidTr="00F860ED">
        <w:tc>
          <w:tcPr>
            <w:tcW w:w="2254" w:type="dxa"/>
          </w:tcPr>
          <w:p w14:paraId="209CED24" w14:textId="77777777" w:rsidR="00F860ED" w:rsidRDefault="00F860ED" w:rsidP="00F860ED">
            <w:r>
              <w:t>1</w:t>
            </w:r>
          </w:p>
        </w:tc>
        <w:tc>
          <w:tcPr>
            <w:tcW w:w="2254" w:type="dxa"/>
          </w:tcPr>
          <w:p w14:paraId="3F4237D9" w14:textId="31AFCAAA" w:rsidR="00F860ED" w:rsidRDefault="00F860ED" w:rsidP="00F860ED">
            <w:r>
              <w:t>IDDichVu</w:t>
            </w:r>
          </w:p>
        </w:tc>
        <w:tc>
          <w:tcPr>
            <w:tcW w:w="2254" w:type="dxa"/>
          </w:tcPr>
          <w:p w14:paraId="6A655B64" w14:textId="74F6A007" w:rsidR="00F860ED" w:rsidRDefault="00F860ED" w:rsidP="00F860ED">
            <w:r>
              <w:t>Mã dịch vụ</w:t>
            </w:r>
          </w:p>
        </w:tc>
        <w:tc>
          <w:tcPr>
            <w:tcW w:w="2255" w:type="dxa"/>
          </w:tcPr>
          <w:p w14:paraId="4D700A2E" w14:textId="77777777" w:rsidR="00F860ED" w:rsidRDefault="00F860ED" w:rsidP="00F860ED">
            <w:r>
              <w:t>Int</w:t>
            </w:r>
          </w:p>
        </w:tc>
      </w:tr>
      <w:tr w:rsidR="00F860ED" w14:paraId="7B5525BE" w14:textId="77777777" w:rsidTr="00F860ED">
        <w:tc>
          <w:tcPr>
            <w:tcW w:w="2254" w:type="dxa"/>
          </w:tcPr>
          <w:p w14:paraId="5CD5909F" w14:textId="77777777" w:rsidR="00F860ED" w:rsidRDefault="00F860ED" w:rsidP="00F860ED">
            <w:r>
              <w:t>2</w:t>
            </w:r>
          </w:p>
        </w:tc>
        <w:tc>
          <w:tcPr>
            <w:tcW w:w="2254" w:type="dxa"/>
          </w:tcPr>
          <w:p w14:paraId="081A119C" w14:textId="5A5C729A" w:rsidR="00F860ED" w:rsidRDefault="00F860ED" w:rsidP="00F860ED">
            <w:r>
              <w:t>TenDichVu</w:t>
            </w:r>
          </w:p>
        </w:tc>
        <w:tc>
          <w:tcPr>
            <w:tcW w:w="2254" w:type="dxa"/>
          </w:tcPr>
          <w:p w14:paraId="6B224C16" w14:textId="2ECB9348" w:rsidR="00F860ED" w:rsidRDefault="00F860ED" w:rsidP="00F860ED">
            <w:r>
              <w:t>Tên dịch vụ</w:t>
            </w:r>
          </w:p>
        </w:tc>
        <w:tc>
          <w:tcPr>
            <w:tcW w:w="2255" w:type="dxa"/>
          </w:tcPr>
          <w:p w14:paraId="1DCDCD99" w14:textId="77777777" w:rsidR="00F860ED" w:rsidRDefault="00F860ED" w:rsidP="00F860ED">
            <w:r>
              <w:t>Varchar</w:t>
            </w:r>
          </w:p>
        </w:tc>
      </w:tr>
      <w:tr w:rsidR="00F860ED" w14:paraId="34693E85" w14:textId="77777777" w:rsidTr="00F860ED">
        <w:tc>
          <w:tcPr>
            <w:tcW w:w="2254" w:type="dxa"/>
          </w:tcPr>
          <w:p w14:paraId="0C95EEF3" w14:textId="77777777" w:rsidR="00F860ED" w:rsidRDefault="00F860ED" w:rsidP="00F860ED">
            <w:r>
              <w:t>3</w:t>
            </w:r>
          </w:p>
        </w:tc>
        <w:tc>
          <w:tcPr>
            <w:tcW w:w="2254" w:type="dxa"/>
          </w:tcPr>
          <w:p w14:paraId="6EFC9CBE" w14:textId="77777777" w:rsidR="00F860ED" w:rsidRDefault="00F860ED" w:rsidP="00F860ED">
            <w:r>
              <w:t>NgayTao</w:t>
            </w:r>
          </w:p>
        </w:tc>
        <w:tc>
          <w:tcPr>
            <w:tcW w:w="2254" w:type="dxa"/>
          </w:tcPr>
          <w:p w14:paraId="6C161543" w14:textId="77777777" w:rsidR="00F860ED" w:rsidRDefault="00F860ED" w:rsidP="00F860ED">
            <w:r>
              <w:t>Ngày tạo</w:t>
            </w:r>
          </w:p>
        </w:tc>
        <w:tc>
          <w:tcPr>
            <w:tcW w:w="2255" w:type="dxa"/>
          </w:tcPr>
          <w:p w14:paraId="263AAF71" w14:textId="77777777" w:rsidR="00F860ED" w:rsidRDefault="00F860ED" w:rsidP="00F860ED">
            <w:r>
              <w:t>Timestamp</w:t>
            </w:r>
          </w:p>
        </w:tc>
      </w:tr>
      <w:tr w:rsidR="00F860ED" w14:paraId="3EC303C2" w14:textId="77777777" w:rsidTr="00F860ED">
        <w:tc>
          <w:tcPr>
            <w:tcW w:w="2254" w:type="dxa"/>
          </w:tcPr>
          <w:p w14:paraId="44903E32" w14:textId="77777777" w:rsidR="00F860ED" w:rsidRDefault="00F860ED" w:rsidP="00F860ED">
            <w:r>
              <w:t>4</w:t>
            </w:r>
          </w:p>
        </w:tc>
        <w:tc>
          <w:tcPr>
            <w:tcW w:w="2254" w:type="dxa"/>
          </w:tcPr>
          <w:p w14:paraId="6CAEE1BF" w14:textId="253BFE1C" w:rsidR="00F860ED" w:rsidRDefault="00F860ED" w:rsidP="00F860ED">
            <w:r>
              <w:t>ChiPhi</w:t>
            </w:r>
          </w:p>
        </w:tc>
        <w:tc>
          <w:tcPr>
            <w:tcW w:w="2254" w:type="dxa"/>
          </w:tcPr>
          <w:p w14:paraId="0C175793" w14:textId="5CD21C79" w:rsidR="00F860ED" w:rsidRDefault="00F860ED" w:rsidP="00F860ED">
            <w:r>
              <w:t>Chi phí</w:t>
            </w:r>
          </w:p>
        </w:tc>
        <w:tc>
          <w:tcPr>
            <w:tcW w:w="2255" w:type="dxa"/>
          </w:tcPr>
          <w:p w14:paraId="76874730" w14:textId="4A78B4AC" w:rsidR="00F860ED" w:rsidRDefault="00F860ED" w:rsidP="00437571">
            <w:pPr>
              <w:keepNext/>
            </w:pPr>
            <w:r>
              <w:t>Int</w:t>
            </w:r>
          </w:p>
        </w:tc>
      </w:tr>
    </w:tbl>
    <w:p w14:paraId="3418D6C2" w14:textId="7B049D54" w:rsidR="00F860ED" w:rsidRPr="00F860ED" w:rsidRDefault="00437571" w:rsidP="006114F5">
      <w:pPr>
        <w:pStyle w:val="Caption"/>
      </w:pPr>
      <w:bookmarkStart w:id="61" w:name="_Toc75250377"/>
      <w:r>
        <w:t xml:space="preserve">Bảng </w:t>
      </w:r>
      <w:fldSimple w:instr=" SEQ Bảng \* ARABIC ">
        <w:r w:rsidR="00207889">
          <w:rPr>
            <w:noProof/>
          </w:rPr>
          <w:t>6</w:t>
        </w:r>
      </w:fldSimple>
      <w:r w:rsidR="00AD5C5D">
        <w:t>.</w:t>
      </w:r>
      <w:r>
        <w:t xml:space="preserve"> </w:t>
      </w:r>
      <w:r w:rsidR="002D6DFC">
        <w:t>Thực thể d</w:t>
      </w:r>
      <w:r>
        <w:t>ịch vụ</w:t>
      </w:r>
      <w:bookmarkEnd w:id="61"/>
    </w:p>
    <w:p w14:paraId="531570F7" w14:textId="71631B46" w:rsidR="001A3F0E" w:rsidRDefault="001A3F0E" w:rsidP="00943A7B">
      <w:pPr>
        <w:pStyle w:val="Heading3"/>
      </w:pPr>
      <w:bookmarkStart w:id="62" w:name="_Toc75285998"/>
      <w:r>
        <w:t>Sản phẩm.</w:t>
      </w:r>
      <w:bookmarkEnd w:id="62"/>
    </w:p>
    <w:p w14:paraId="021A2E11" w14:textId="77777777" w:rsidR="00F860ED" w:rsidRP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704912ED" w14:textId="77777777" w:rsidTr="00F860ED">
        <w:tc>
          <w:tcPr>
            <w:tcW w:w="2254" w:type="dxa"/>
          </w:tcPr>
          <w:p w14:paraId="207B7CD9" w14:textId="77777777" w:rsidR="00F860ED" w:rsidRDefault="00F860ED" w:rsidP="00F860ED">
            <w:pPr>
              <w:jc w:val="left"/>
            </w:pPr>
            <w:r>
              <w:t>STT</w:t>
            </w:r>
          </w:p>
        </w:tc>
        <w:tc>
          <w:tcPr>
            <w:tcW w:w="2254" w:type="dxa"/>
          </w:tcPr>
          <w:p w14:paraId="3C716042" w14:textId="77777777" w:rsidR="00F860ED" w:rsidRDefault="00F860ED" w:rsidP="00F860ED">
            <w:r>
              <w:t>Thuộc tính</w:t>
            </w:r>
          </w:p>
        </w:tc>
        <w:tc>
          <w:tcPr>
            <w:tcW w:w="2254" w:type="dxa"/>
          </w:tcPr>
          <w:p w14:paraId="648697A2" w14:textId="77777777" w:rsidR="00F860ED" w:rsidRDefault="00F860ED" w:rsidP="00F860ED">
            <w:r>
              <w:t>Mô tả</w:t>
            </w:r>
          </w:p>
        </w:tc>
        <w:tc>
          <w:tcPr>
            <w:tcW w:w="2255" w:type="dxa"/>
          </w:tcPr>
          <w:p w14:paraId="1A74074F" w14:textId="77777777" w:rsidR="00F860ED" w:rsidRDefault="00F860ED" w:rsidP="00F860ED">
            <w:r>
              <w:t>Kiểu dữ liệu</w:t>
            </w:r>
          </w:p>
        </w:tc>
      </w:tr>
      <w:tr w:rsidR="00F860ED" w14:paraId="522BC479" w14:textId="77777777" w:rsidTr="00F860ED">
        <w:tc>
          <w:tcPr>
            <w:tcW w:w="2254" w:type="dxa"/>
          </w:tcPr>
          <w:p w14:paraId="3E67F4E6" w14:textId="77777777" w:rsidR="00F860ED" w:rsidRDefault="00F860ED" w:rsidP="00F860ED">
            <w:r>
              <w:t>1</w:t>
            </w:r>
          </w:p>
        </w:tc>
        <w:tc>
          <w:tcPr>
            <w:tcW w:w="2254" w:type="dxa"/>
          </w:tcPr>
          <w:p w14:paraId="352AFD7D" w14:textId="071B1D7D" w:rsidR="00F860ED" w:rsidRDefault="00F860ED" w:rsidP="00F860ED">
            <w:r>
              <w:t>IDSanPham</w:t>
            </w:r>
          </w:p>
        </w:tc>
        <w:tc>
          <w:tcPr>
            <w:tcW w:w="2254" w:type="dxa"/>
          </w:tcPr>
          <w:p w14:paraId="4D4B6765" w14:textId="1046793A" w:rsidR="00F860ED" w:rsidRDefault="00F860ED" w:rsidP="00F860ED">
            <w:r>
              <w:t>Mã sản phẩm</w:t>
            </w:r>
          </w:p>
        </w:tc>
        <w:tc>
          <w:tcPr>
            <w:tcW w:w="2255" w:type="dxa"/>
          </w:tcPr>
          <w:p w14:paraId="60CA765D" w14:textId="77777777" w:rsidR="00F860ED" w:rsidRDefault="00F860ED" w:rsidP="00F860ED">
            <w:r>
              <w:t>Int</w:t>
            </w:r>
          </w:p>
        </w:tc>
      </w:tr>
      <w:tr w:rsidR="00F860ED" w14:paraId="4BF716E4" w14:textId="77777777" w:rsidTr="00F860ED">
        <w:tc>
          <w:tcPr>
            <w:tcW w:w="2254" w:type="dxa"/>
          </w:tcPr>
          <w:p w14:paraId="741D2501" w14:textId="77777777" w:rsidR="00F860ED" w:rsidRDefault="00F860ED" w:rsidP="00F860ED">
            <w:r>
              <w:t>2</w:t>
            </w:r>
          </w:p>
        </w:tc>
        <w:tc>
          <w:tcPr>
            <w:tcW w:w="2254" w:type="dxa"/>
          </w:tcPr>
          <w:p w14:paraId="1D218968" w14:textId="758AAFE2" w:rsidR="00F860ED" w:rsidRDefault="00F860ED" w:rsidP="00F860ED">
            <w:r>
              <w:t>Ten</w:t>
            </w:r>
          </w:p>
        </w:tc>
        <w:tc>
          <w:tcPr>
            <w:tcW w:w="2254" w:type="dxa"/>
          </w:tcPr>
          <w:p w14:paraId="2AA11FF1" w14:textId="5CCCB4DE" w:rsidR="00F860ED" w:rsidRDefault="00F860ED" w:rsidP="00F860ED">
            <w:r>
              <w:t>Tên sản phẩm</w:t>
            </w:r>
          </w:p>
        </w:tc>
        <w:tc>
          <w:tcPr>
            <w:tcW w:w="2255" w:type="dxa"/>
          </w:tcPr>
          <w:p w14:paraId="02532D22" w14:textId="4BDB9CB5" w:rsidR="00F860ED" w:rsidRDefault="00F860ED" w:rsidP="00F860ED">
            <w:r>
              <w:t>Varchar</w:t>
            </w:r>
          </w:p>
        </w:tc>
      </w:tr>
      <w:tr w:rsidR="00F860ED" w14:paraId="66872ECA" w14:textId="77777777" w:rsidTr="00F860ED">
        <w:tc>
          <w:tcPr>
            <w:tcW w:w="2254" w:type="dxa"/>
          </w:tcPr>
          <w:p w14:paraId="613602BE" w14:textId="77777777" w:rsidR="00F860ED" w:rsidRDefault="00F860ED" w:rsidP="00F860ED">
            <w:r>
              <w:t>3</w:t>
            </w:r>
          </w:p>
        </w:tc>
        <w:tc>
          <w:tcPr>
            <w:tcW w:w="2254" w:type="dxa"/>
          </w:tcPr>
          <w:p w14:paraId="701422AA" w14:textId="0874A10E" w:rsidR="00F860ED" w:rsidRDefault="00F860ED" w:rsidP="00F860ED">
            <w:r>
              <w:t>SanPhamCongTy</w:t>
            </w:r>
          </w:p>
        </w:tc>
        <w:tc>
          <w:tcPr>
            <w:tcW w:w="2254" w:type="dxa"/>
          </w:tcPr>
          <w:p w14:paraId="4F82C653" w14:textId="550236A9" w:rsidR="00F860ED" w:rsidRDefault="00F860ED" w:rsidP="00F860ED">
            <w:r>
              <w:t>Sản phẩm thuộc công ty</w:t>
            </w:r>
          </w:p>
        </w:tc>
        <w:tc>
          <w:tcPr>
            <w:tcW w:w="2255" w:type="dxa"/>
          </w:tcPr>
          <w:p w14:paraId="66FF2DA6" w14:textId="06F8D93D" w:rsidR="00F860ED" w:rsidRDefault="00F860ED" w:rsidP="00F860ED">
            <w:r>
              <w:t>Varchar</w:t>
            </w:r>
          </w:p>
        </w:tc>
      </w:tr>
      <w:tr w:rsidR="00F860ED" w14:paraId="12CA48D1" w14:textId="77777777" w:rsidTr="00F860ED">
        <w:tc>
          <w:tcPr>
            <w:tcW w:w="2254" w:type="dxa"/>
          </w:tcPr>
          <w:p w14:paraId="7F82B829" w14:textId="712C9523" w:rsidR="00F860ED" w:rsidRDefault="00F860ED" w:rsidP="00F860ED">
            <w:r>
              <w:t>4</w:t>
            </w:r>
          </w:p>
        </w:tc>
        <w:tc>
          <w:tcPr>
            <w:tcW w:w="2254" w:type="dxa"/>
          </w:tcPr>
          <w:p w14:paraId="54DFEB57" w14:textId="227D2BB3" w:rsidR="00F860ED" w:rsidRDefault="00F860ED" w:rsidP="00F860ED">
            <w:r>
              <w:t>GiaSanPham</w:t>
            </w:r>
          </w:p>
        </w:tc>
        <w:tc>
          <w:tcPr>
            <w:tcW w:w="2254" w:type="dxa"/>
          </w:tcPr>
          <w:p w14:paraId="2D54388E" w14:textId="7EDF5987" w:rsidR="00F860ED" w:rsidRDefault="00F860ED" w:rsidP="00F860ED">
            <w:r>
              <w:t>Giá sản phẩm</w:t>
            </w:r>
          </w:p>
        </w:tc>
        <w:tc>
          <w:tcPr>
            <w:tcW w:w="2255" w:type="dxa"/>
          </w:tcPr>
          <w:p w14:paraId="130A7229" w14:textId="277F8202" w:rsidR="00F860ED" w:rsidRDefault="00F860ED" w:rsidP="00F860ED">
            <w:r>
              <w:t>Int</w:t>
            </w:r>
          </w:p>
        </w:tc>
      </w:tr>
      <w:tr w:rsidR="00F860ED" w14:paraId="5ECC8902" w14:textId="77777777" w:rsidTr="00F860ED">
        <w:tc>
          <w:tcPr>
            <w:tcW w:w="2254" w:type="dxa"/>
          </w:tcPr>
          <w:p w14:paraId="579B022F" w14:textId="09FA85E8" w:rsidR="00F860ED" w:rsidRDefault="00F860ED" w:rsidP="00F860ED">
            <w:r>
              <w:t>5</w:t>
            </w:r>
          </w:p>
        </w:tc>
        <w:tc>
          <w:tcPr>
            <w:tcW w:w="2254" w:type="dxa"/>
          </w:tcPr>
          <w:p w14:paraId="70AF9FF6" w14:textId="6C2C5E3A" w:rsidR="00F860ED" w:rsidRDefault="00F860ED" w:rsidP="00F860ED">
            <w:r>
              <w:t>GiaTruocGiam</w:t>
            </w:r>
          </w:p>
        </w:tc>
        <w:tc>
          <w:tcPr>
            <w:tcW w:w="2254" w:type="dxa"/>
          </w:tcPr>
          <w:p w14:paraId="1C9886DF" w14:textId="1E56ADE3" w:rsidR="00F860ED" w:rsidRDefault="00F860ED" w:rsidP="00F860ED">
            <w:r>
              <w:t>Giá sản phẩm trước khi giảm</w:t>
            </w:r>
          </w:p>
        </w:tc>
        <w:tc>
          <w:tcPr>
            <w:tcW w:w="2255" w:type="dxa"/>
          </w:tcPr>
          <w:p w14:paraId="227ADF12" w14:textId="146ECB83" w:rsidR="00F860ED" w:rsidRDefault="00F860ED" w:rsidP="00F860ED">
            <w:r>
              <w:t>Int</w:t>
            </w:r>
          </w:p>
        </w:tc>
      </w:tr>
      <w:tr w:rsidR="00F860ED" w14:paraId="27E00790" w14:textId="77777777" w:rsidTr="00F860ED">
        <w:tc>
          <w:tcPr>
            <w:tcW w:w="2254" w:type="dxa"/>
          </w:tcPr>
          <w:p w14:paraId="25561251" w14:textId="299B2873" w:rsidR="00F860ED" w:rsidRDefault="00F860ED" w:rsidP="00F860ED">
            <w:r>
              <w:t>6</w:t>
            </w:r>
          </w:p>
        </w:tc>
        <w:tc>
          <w:tcPr>
            <w:tcW w:w="2254" w:type="dxa"/>
          </w:tcPr>
          <w:p w14:paraId="72098431" w14:textId="1FB18560" w:rsidR="00F860ED" w:rsidRDefault="00F860ED" w:rsidP="00F860ED">
            <w:r>
              <w:t>MoTaSanPham</w:t>
            </w:r>
          </w:p>
        </w:tc>
        <w:tc>
          <w:tcPr>
            <w:tcW w:w="2254" w:type="dxa"/>
          </w:tcPr>
          <w:p w14:paraId="722132AD" w14:textId="7A8CF5F9" w:rsidR="00F860ED" w:rsidRDefault="00F860ED" w:rsidP="00F860ED">
            <w:r>
              <w:t>Mô tả sản phẩm</w:t>
            </w:r>
          </w:p>
        </w:tc>
        <w:tc>
          <w:tcPr>
            <w:tcW w:w="2255" w:type="dxa"/>
          </w:tcPr>
          <w:p w14:paraId="7EA1FFD2" w14:textId="26C6CFDB" w:rsidR="00F860ED" w:rsidRDefault="00F860ED" w:rsidP="00F860ED">
            <w:r>
              <w:t>Longtext</w:t>
            </w:r>
          </w:p>
        </w:tc>
      </w:tr>
      <w:tr w:rsidR="00F860ED" w14:paraId="45F8F69A" w14:textId="77777777" w:rsidTr="00F860ED">
        <w:tc>
          <w:tcPr>
            <w:tcW w:w="2254" w:type="dxa"/>
          </w:tcPr>
          <w:p w14:paraId="57FE56E9" w14:textId="0EC72168" w:rsidR="00F860ED" w:rsidRDefault="00F860ED" w:rsidP="00F860ED">
            <w:r>
              <w:t>7</w:t>
            </w:r>
          </w:p>
        </w:tc>
        <w:tc>
          <w:tcPr>
            <w:tcW w:w="2254" w:type="dxa"/>
          </w:tcPr>
          <w:p w14:paraId="535901F5" w14:textId="55EDB858" w:rsidR="00F860ED" w:rsidRDefault="00F860ED" w:rsidP="00F860ED">
            <w:r>
              <w:t>HinhAnh</w:t>
            </w:r>
          </w:p>
        </w:tc>
        <w:tc>
          <w:tcPr>
            <w:tcW w:w="2254" w:type="dxa"/>
          </w:tcPr>
          <w:p w14:paraId="18AD01A0" w14:textId="5A72FE96" w:rsidR="00F860ED" w:rsidRDefault="00F860ED" w:rsidP="00F860ED">
            <w:r>
              <w:t>Hình ảnh</w:t>
            </w:r>
          </w:p>
        </w:tc>
        <w:tc>
          <w:tcPr>
            <w:tcW w:w="2255" w:type="dxa"/>
          </w:tcPr>
          <w:p w14:paraId="40242700" w14:textId="6C8198B4" w:rsidR="00F860ED" w:rsidRDefault="00F860ED" w:rsidP="00F860ED">
            <w:r>
              <w:t>Varchar</w:t>
            </w:r>
          </w:p>
        </w:tc>
      </w:tr>
      <w:tr w:rsidR="00F860ED" w14:paraId="5F5A21AD" w14:textId="77777777" w:rsidTr="00F860ED">
        <w:tc>
          <w:tcPr>
            <w:tcW w:w="2254" w:type="dxa"/>
          </w:tcPr>
          <w:p w14:paraId="3B7BDD57" w14:textId="03468E25" w:rsidR="00F860ED" w:rsidRDefault="00F860ED" w:rsidP="00F860ED">
            <w:r>
              <w:t>8</w:t>
            </w:r>
          </w:p>
        </w:tc>
        <w:tc>
          <w:tcPr>
            <w:tcW w:w="2254" w:type="dxa"/>
          </w:tcPr>
          <w:p w14:paraId="19E71D9D" w14:textId="2330E063" w:rsidR="00F860ED" w:rsidRDefault="00F860ED" w:rsidP="00F860ED">
            <w:r>
              <w:t>PhiVanChuyen</w:t>
            </w:r>
          </w:p>
        </w:tc>
        <w:tc>
          <w:tcPr>
            <w:tcW w:w="2254" w:type="dxa"/>
          </w:tcPr>
          <w:p w14:paraId="5267BCB1" w14:textId="528A2743" w:rsidR="00F860ED" w:rsidRDefault="00F860ED" w:rsidP="00F860ED">
            <w:r>
              <w:t>Phí vận chuyển</w:t>
            </w:r>
          </w:p>
        </w:tc>
        <w:tc>
          <w:tcPr>
            <w:tcW w:w="2255" w:type="dxa"/>
          </w:tcPr>
          <w:p w14:paraId="70BEB607" w14:textId="1BD88901" w:rsidR="00F860ED" w:rsidRDefault="00F860ED" w:rsidP="00F860ED">
            <w:r>
              <w:t>Int</w:t>
            </w:r>
          </w:p>
        </w:tc>
      </w:tr>
      <w:tr w:rsidR="00F860ED" w14:paraId="2150F369" w14:textId="77777777" w:rsidTr="00F860ED">
        <w:tc>
          <w:tcPr>
            <w:tcW w:w="2254" w:type="dxa"/>
          </w:tcPr>
          <w:p w14:paraId="54D46DE9" w14:textId="594BBA34" w:rsidR="00F860ED" w:rsidRDefault="00F860ED" w:rsidP="00F860ED">
            <w:r>
              <w:t>9</w:t>
            </w:r>
          </w:p>
        </w:tc>
        <w:tc>
          <w:tcPr>
            <w:tcW w:w="2254" w:type="dxa"/>
          </w:tcPr>
          <w:p w14:paraId="748970E3" w14:textId="67FB540C" w:rsidR="00F860ED" w:rsidRDefault="00F860ED" w:rsidP="00F860ED">
            <w:r>
              <w:t>SanPhamCoSan</w:t>
            </w:r>
          </w:p>
        </w:tc>
        <w:tc>
          <w:tcPr>
            <w:tcW w:w="2254" w:type="dxa"/>
          </w:tcPr>
          <w:p w14:paraId="57BCAE39" w14:textId="5AD80195" w:rsidR="00F860ED" w:rsidRDefault="00F860ED" w:rsidP="00F860ED">
            <w:r>
              <w:t>Sản phẩm có sẵn ở kho hay không</w:t>
            </w:r>
          </w:p>
        </w:tc>
        <w:tc>
          <w:tcPr>
            <w:tcW w:w="2255" w:type="dxa"/>
          </w:tcPr>
          <w:p w14:paraId="7C74A0FD" w14:textId="7C602DAA" w:rsidR="00F860ED" w:rsidRDefault="00F860ED" w:rsidP="00F860ED">
            <w:r>
              <w:t>Varchar</w:t>
            </w:r>
          </w:p>
        </w:tc>
      </w:tr>
      <w:tr w:rsidR="00F860ED" w14:paraId="6FE35AFF" w14:textId="77777777" w:rsidTr="00F860ED">
        <w:tc>
          <w:tcPr>
            <w:tcW w:w="2254" w:type="dxa"/>
          </w:tcPr>
          <w:p w14:paraId="2EB85DE3" w14:textId="64A4C359" w:rsidR="00F860ED" w:rsidRDefault="00F860ED" w:rsidP="00F860ED">
            <w:r>
              <w:t>10</w:t>
            </w:r>
          </w:p>
        </w:tc>
        <w:tc>
          <w:tcPr>
            <w:tcW w:w="2254" w:type="dxa"/>
          </w:tcPr>
          <w:p w14:paraId="71F693AC" w14:textId="3E6E4338" w:rsidR="00F860ED" w:rsidRDefault="00F860ED" w:rsidP="00F860ED">
            <w:r>
              <w:t>NgayDang</w:t>
            </w:r>
          </w:p>
        </w:tc>
        <w:tc>
          <w:tcPr>
            <w:tcW w:w="2254" w:type="dxa"/>
          </w:tcPr>
          <w:p w14:paraId="1B8C0EE5" w14:textId="45F6C0F5" w:rsidR="00F860ED" w:rsidRDefault="00F860ED" w:rsidP="00F860ED">
            <w:r>
              <w:t>Ngày đăng</w:t>
            </w:r>
          </w:p>
        </w:tc>
        <w:tc>
          <w:tcPr>
            <w:tcW w:w="2255" w:type="dxa"/>
          </w:tcPr>
          <w:p w14:paraId="67241FC3" w14:textId="507F87E0" w:rsidR="00F860ED" w:rsidRDefault="00F860ED" w:rsidP="00F860ED">
            <w:r>
              <w:t>Timestamp</w:t>
            </w:r>
          </w:p>
        </w:tc>
      </w:tr>
      <w:tr w:rsidR="00F860ED" w14:paraId="357A71B8" w14:textId="77777777" w:rsidTr="00F860ED">
        <w:tc>
          <w:tcPr>
            <w:tcW w:w="2254" w:type="dxa"/>
          </w:tcPr>
          <w:p w14:paraId="27ED2B19" w14:textId="69A983C7" w:rsidR="00F860ED" w:rsidRDefault="00F860ED" w:rsidP="00F860ED">
            <w:r>
              <w:t>11</w:t>
            </w:r>
          </w:p>
        </w:tc>
        <w:tc>
          <w:tcPr>
            <w:tcW w:w="2254" w:type="dxa"/>
          </w:tcPr>
          <w:p w14:paraId="509B3167" w14:textId="6509A1E6" w:rsidR="00F860ED" w:rsidRDefault="00F860ED" w:rsidP="00F860ED">
            <w:r>
              <w:t>NgayCapNhat</w:t>
            </w:r>
          </w:p>
        </w:tc>
        <w:tc>
          <w:tcPr>
            <w:tcW w:w="2254" w:type="dxa"/>
          </w:tcPr>
          <w:p w14:paraId="6CC315A8" w14:textId="7436E039" w:rsidR="00F860ED" w:rsidRDefault="00F860ED" w:rsidP="00F860ED">
            <w:r>
              <w:t>Ngày cập nhật</w:t>
            </w:r>
          </w:p>
        </w:tc>
        <w:tc>
          <w:tcPr>
            <w:tcW w:w="2255" w:type="dxa"/>
          </w:tcPr>
          <w:p w14:paraId="1322B4B0" w14:textId="6A86E948" w:rsidR="00F860ED" w:rsidRDefault="00F860ED" w:rsidP="00437571">
            <w:pPr>
              <w:keepNext/>
            </w:pPr>
            <w:r>
              <w:t>Timestamp</w:t>
            </w:r>
          </w:p>
        </w:tc>
      </w:tr>
    </w:tbl>
    <w:p w14:paraId="12926B94" w14:textId="4DC8F5F4" w:rsidR="00F860ED" w:rsidRPr="00F860ED" w:rsidRDefault="00437571" w:rsidP="006114F5">
      <w:pPr>
        <w:pStyle w:val="Caption"/>
      </w:pPr>
      <w:bookmarkStart w:id="63" w:name="_Toc75250378"/>
      <w:r>
        <w:t xml:space="preserve">Bảng </w:t>
      </w:r>
      <w:fldSimple w:instr=" SEQ Bảng \* ARABIC ">
        <w:r w:rsidR="00207889">
          <w:rPr>
            <w:noProof/>
          </w:rPr>
          <w:t>7</w:t>
        </w:r>
      </w:fldSimple>
      <w:r w:rsidR="00AD5C5D">
        <w:t>.</w:t>
      </w:r>
      <w:r>
        <w:t xml:space="preserve"> </w:t>
      </w:r>
      <w:r w:rsidR="002D6DFC">
        <w:t>Thực thể  s</w:t>
      </w:r>
      <w:r>
        <w:t>ản phẩm</w:t>
      </w:r>
      <w:bookmarkEnd w:id="63"/>
    </w:p>
    <w:p w14:paraId="080FCD64" w14:textId="42475B0C" w:rsidR="001A3F0E" w:rsidRDefault="001A3F0E" w:rsidP="00943A7B">
      <w:pPr>
        <w:pStyle w:val="Heading3"/>
      </w:pPr>
      <w:bookmarkStart w:id="64" w:name="_Toc75285999"/>
      <w:r>
        <w:t>Chi tiết hóa đơn.</w:t>
      </w:r>
      <w:bookmarkEnd w:id="64"/>
    </w:p>
    <w:p w14:paraId="467CA4CA" w14:textId="4CB65323" w:rsid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00C9749B" w14:textId="77777777" w:rsidTr="00F860ED">
        <w:tc>
          <w:tcPr>
            <w:tcW w:w="2254" w:type="dxa"/>
          </w:tcPr>
          <w:p w14:paraId="07D3830D" w14:textId="77777777" w:rsidR="00F860ED" w:rsidRDefault="00F860ED" w:rsidP="00F860ED">
            <w:pPr>
              <w:jc w:val="left"/>
            </w:pPr>
            <w:r>
              <w:t>STT</w:t>
            </w:r>
          </w:p>
        </w:tc>
        <w:tc>
          <w:tcPr>
            <w:tcW w:w="2254" w:type="dxa"/>
          </w:tcPr>
          <w:p w14:paraId="585742BE" w14:textId="77777777" w:rsidR="00F860ED" w:rsidRDefault="00F860ED" w:rsidP="00F860ED">
            <w:r>
              <w:t>Thuộc tính</w:t>
            </w:r>
          </w:p>
        </w:tc>
        <w:tc>
          <w:tcPr>
            <w:tcW w:w="2254" w:type="dxa"/>
          </w:tcPr>
          <w:p w14:paraId="26A855A2" w14:textId="77777777" w:rsidR="00F860ED" w:rsidRDefault="00F860ED" w:rsidP="00F860ED">
            <w:r>
              <w:t>Mô tả</w:t>
            </w:r>
          </w:p>
        </w:tc>
        <w:tc>
          <w:tcPr>
            <w:tcW w:w="2255" w:type="dxa"/>
          </w:tcPr>
          <w:p w14:paraId="22E9DCD4" w14:textId="77777777" w:rsidR="00F860ED" w:rsidRDefault="00F860ED" w:rsidP="00F860ED">
            <w:r>
              <w:t>Kiểu dữ liệu</w:t>
            </w:r>
          </w:p>
        </w:tc>
      </w:tr>
      <w:tr w:rsidR="00F860ED" w14:paraId="7F35FFCE" w14:textId="77777777" w:rsidTr="00F860ED">
        <w:tc>
          <w:tcPr>
            <w:tcW w:w="2254" w:type="dxa"/>
          </w:tcPr>
          <w:p w14:paraId="4B8B0BA4" w14:textId="77777777" w:rsidR="00F860ED" w:rsidRDefault="00F860ED" w:rsidP="00F860ED">
            <w:r>
              <w:t>1</w:t>
            </w:r>
          </w:p>
        </w:tc>
        <w:tc>
          <w:tcPr>
            <w:tcW w:w="2254" w:type="dxa"/>
          </w:tcPr>
          <w:p w14:paraId="304A684C" w14:textId="308BB4EE" w:rsidR="00F860ED" w:rsidRDefault="00F860ED" w:rsidP="00F860ED">
            <w:r>
              <w:t>IDCTHĐ</w:t>
            </w:r>
          </w:p>
        </w:tc>
        <w:tc>
          <w:tcPr>
            <w:tcW w:w="2254" w:type="dxa"/>
          </w:tcPr>
          <w:p w14:paraId="3190091F" w14:textId="285F8CFD" w:rsidR="00F860ED" w:rsidRDefault="00F860ED" w:rsidP="00F860ED">
            <w:r>
              <w:t>Mã chi tiết hóa đơn</w:t>
            </w:r>
          </w:p>
        </w:tc>
        <w:tc>
          <w:tcPr>
            <w:tcW w:w="2255" w:type="dxa"/>
          </w:tcPr>
          <w:p w14:paraId="7DBAB81C" w14:textId="77777777" w:rsidR="00F860ED" w:rsidRDefault="00F860ED" w:rsidP="00F860ED">
            <w:r>
              <w:t>Int</w:t>
            </w:r>
          </w:p>
        </w:tc>
      </w:tr>
      <w:tr w:rsidR="00F860ED" w14:paraId="6F82F4C0" w14:textId="77777777" w:rsidTr="00F860ED">
        <w:tc>
          <w:tcPr>
            <w:tcW w:w="2254" w:type="dxa"/>
          </w:tcPr>
          <w:p w14:paraId="55A388EE" w14:textId="77777777" w:rsidR="00F860ED" w:rsidRDefault="00F860ED" w:rsidP="00F860ED">
            <w:r>
              <w:t>2</w:t>
            </w:r>
          </w:p>
        </w:tc>
        <w:tc>
          <w:tcPr>
            <w:tcW w:w="2254" w:type="dxa"/>
          </w:tcPr>
          <w:p w14:paraId="7DC8FF7A" w14:textId="2F235C27" w:rsidR="00F860ED" w:rsidRDefault="00F860ED" w:rsidP="00F860ED">
            <w:r>
              <w:t>SoLuong</w:t>
            </w:r>
          </w:p>
        </w:tc>
        <w:tc>
          <w:tcPr>
            <w:tcW w:w="2254" w:type="dxa"/>
          </w:tcPr>
          <w:p w14:paraId="22FDF68A" w14:textId="6E609071" w:rsidR="00F860ED" w:rsidRDefault="00F860ED" w:rsidP="00F860ED">
            <w:r>
              <w:t>Số lượng</w:t>
            </w:r>
          </w:p>
        </w:tc>
        <w:tc>
          <w:tcPr>
            <w:tcW w:w="2255" w:type="dxa"/>
          </w:tcPr>
          <w:p w14:paraId="03E7D27F" w14:textId="77777777" w:rsidR="00F860ED" w:rsidRDefault="00F860ED" w:rsidP="00437571">
            <w:pPr>
              <w:keepNext/>
            </w:pPr>
            <w:r>
              <w:t>Int</w:t>
            </w:r>
          </w:p>
        </w:tc>
      </w:tr>
    </w:tbl>
    <w:p w14:paraId="09A03DD6" w14:textId="6ECFF019" w:rsidR="00F860ED" w:rsidRPr="00F860ED" w:rsidRDefault="00437571" w:rsidP="006114F5">
      <w:pPr>
        <w:pStyle w:val="Caption"/>
      </w:pPr>
      <w:bookmarkStart w:id="65" w:name="_Toc75250379"/>
      <w:r>
        <w:t xml:space="preserve">Bảng </w:t>
      </w:r>
      <w:fldSimple w:instr=" SEQ Bảng \* ARABIC ">
        <w:r w:rsidR="00207889">
          <w:rPr>
            <w:noProof/>
          </w:rPr>
          <w:t>8</w:t>
        </w:r>
      </w:fldSimple>
      <w:r w:rsidR="00AD5C5D">
        <w:t>.</w:t>
      </w:r>
      <w:r>
        <w:t xml:space="preserve"> Chi tiết hóa đơn</w:t>
      </w:r>
      <w:bookmarkEnd w:id="65"/>
    </w:p>
    <w:p w14:paraId="0D0472DD" w14:textId="1974F9D5" w:rsidR="001A3F0E" w:rsidRDefault="001A3F0E" w:rsidP="00943A7B">
      <w:pPr>
        <w:pStyle w:val="Heading3"/>
      </w:pPr>
      <w:bookmarkStart w:id="66" w:name="_Toc75286000"/>
      <w:r>
        <w:t>Người dùng.</w:t>
      </w:r>
      <w:bookmarkEnd w:id="66"/>
    </w:p>
    <w:p w14:paraId="37A111C2" w14:textId="3E494C61" w:rsidR="00F860ED" w:rsidRDefault="00F860ED" w:rsidP="00F860ED"/>
    <w:tbl>
      <w:tblPr>
        <w:tblStyle w:val="TableGrid"/>
        <w:tblW w:w="0" w:type="auto"/>
        <w:tblLook w:val="04A0" w:firstRow="1" w:lastRow="0" w:firstColumn="1" w:lastColumn="0" w:noHBand="0" w:noVBand="1"/>
      </w:tblPr>
      <w:tblGrid>
        <w:gridCol w:w="2254"/>
        <w:gridCol w:w="2254"/>
        <w:gridCol w:w="2254"/>
        <w:gridCol w:w="2255"/>
      </w:tblGrid>
      <w:tr w:rsidR="00F860ED" w14:paraId="2B3CB53C" w14:textId="77777777" w:rsidTr="00F860ED">
        <w:tc>
          <w:tcPr>
            <w:tcW w:w="2254" w:type="dxa"/>
          </w:tcPr>
          <w:p w14:paraId="6B48C2A0" w14:textId="77777777" w:rsidR="00F860ED" w:rsidRDefault="00F860ED" w:rsidP="00F860ED">
            <w:pPr>
              <w:jc w:val="left"/>
            </w:pPr>
            <w:r>
              <w:t>STT</w:t>
            </w:r>
          </w:p>
        </w:tc>
        <w:tc>
          <w:tcPr>
            <w:tcW w:w="2254" w:type="dxa"/>
          </w:tcPr>
          <w:p w14:paraId="615F6C3C" w14:textId="77777777" w:rsidR="00F860ED" w:rsidRDefault="00F860ED" w:rsidP="00F860ED">
            <w:r>
              <w:t>Thuộc tính</w:t>
            </w:r>
          </w:p>
        </w:tc>
        <w:tc>
          <w:tcPr>
            <w:tcW w:w="2254" w:type="dxa"/>
          </w:tcPr>
          <w:p w14:paraId="24C81A3B" w14:textId="77777777" w:rsidR="00F860ED" w:rsidRDefault="00F860ED" w:rsidP="00F860ED">
            <w:r>
              <w:t>Mô tả</w:t>
            </w:r>
          </w:p>
        </w:tc>
        <w:tc>
          <w:tcPr>
            <w:tcW w:w="2255" w:type="dxa"/>
          </w:tcPr>
          <w:p w14:paraId="2BA31A82" w14:textId="77777777" w:rsidR="00F860ED" w:rsidRDefault="00F860ED" w:rsidP="00F860ED">
            <w:r>
              <w:t>Kiểu dữ liệu</w:t>
            </w:r>
          </w:p>
        </w:tc>
      </w:tr>
      <w:tr w:rsidR="00F860ED" w14:paraId="565247D3" w14:textId="77777777" w:rsidTr="00F860ED">
        <w:tc>
          <w:tcPr>
            <w:tcW w:w="2254" w:type="dxa"/>
          </w:tcPr>
          <w:p w14:paraId="530187A0" w14:textId="77777777" w:rsidR="00F860ED" w:rsidRDefault="00F860ED" w:rsidP="00F860ED">
            <w:r>
              <w:t>1</w:t>
            </w:r>
          </w:p>
        </w:tc>
        <w:tc>
          <w:tcPr>
            <w:tcW w:w="2254" w:type="dxa"/>
          </w:tcPr>
          <w:p w14:paraId="7CBCF43E" w14:textId="48EDE466" w:rsidR="00F860ED" w:rsidRDefault="00F860ED" w:rsidP="00F860ED">
            <w:r>
              <w:t>IDNguoiDung</w:t>
            </w:r>
          </w:p>
        </w:tc>
        <w:tc>
          <w:tcPr>
            <w:tcW w:w="2254" w:type="dxa"/>
          </w:tcPr>
          <w:p w14:paraId="77F2D6AC" w14:textId="604F1EC2" w:rsidR="00F860ED" w:rsidRDefault="00F860ED" w:rsidP="00F860ED">
            <w:r>
              <w:t>Mã người dùng</w:t>
            </w:r>
          </w:p>
        </w:tc>
        <w:tc>
          <w:tcPr>
            <w:tcW w:w="2255" w:type="dxa"/>
          </w:tcPr>
          <w:p w14:paraId="3A2270E8" w14:textId="77777777" w:rsidR="00F860ED" w:rsidRDefault="00F860ED" w:rsidP="00F860ED">
            <w:r>
              <w:t>Int</w:t>
            </w:r>
          </w:p>
        </w:tc>
      </w:tr>
      <w:tr w:rsidR="00F860ED" w14:paraId="6F71178F" w14:textId="77777777" w:rsidTr="00F860ED">
        <w:tc>
          <w:tcPr>
            <w:tcW w:w="2254" w:type="dxa"/>
          </w:tcPr>
          <w:p w14:paraId="2D9A57CC" w14:textId="77777777" w:rsidR="00F860ED" w:rsidRDefault="00F860ED" w:rsidP="00F860ED">
            <w:r>
              <w:t>2</w:t>
            </w:r>
          </w:p>
        </w:tc>
        <w:tc>
          <w:tcPr>
            <w:tcW w:w="2254" w:type="dxa"/>
          </w:tcPr>
          <w:p w14:paraId="15270767" w14:textId="06C466BE" w:rsidR="00F860ED" w:rsidRDefault="00F860ED" w:rsidP="00F860ED">
            <w:r>
              <w:t>Ten</w:t>
            </w:r>
          </w:p>
        </w:tc>
        <w:tc>
          <w:tcPr>
            <w:tcW w:w="2254" w:type="dxa"/>
          </w:tcPr>
          <w:p w14:paraId="1553A92D" w14:textId="44717339" w:rsidR="00F860ED" w:rsidRDefault="00F860ED" w:rsidP="00F860ED">
            <w:r>
              <w:t>Tên người dùng</w:t>
            </w:r>
          </w:p>
        </w:tc>
        <w:tc>
          <w:tcPr>
            <w:tcW w:w="2255" w:type="dxa"/>
          </w:tcPr>
          <w:p w14:paraId="458DE403" w14:textId="4CFC0994" w:rsidR="00F860ED" w:rsidRDefault="00F860ED" w:rsidP="00F860ED">
            <w:r>
              <w:t>Varchar</w:t>
            </w:r>
          </w:p>
        </w:tc>
      </w:tr>
      <w:tr w:rsidR="00F860ED" w14:paraId="3500B30E" w14:textId="77777777" w:rsidTr="00F860ED">
        <w:tc>
          <w:tcPr>
            <w:tcW w:w="2254" w:type="dxa"/>
          </w:tcPr>
          <w:p w14:paraId="7B5DB7B7" w14:textId="7AC107B7" w:rsidR="00F860ED" w:rsidRDefault="00F860ED" w:rsidP="00F860ED">
            <w:r>
              <w:t>3</w:t>
            </w:r>
          </w:p>
        </w:tc>
        <w:tc>
          <w:tcPr>
            <w:tcW w:w="2254" w:type="dxa"/>
          </w:tcPr>
          <w:p w14:paraId="555DE3B6" w14:textId="4253DEDF" w:rsidR="00F860ED" w:rsidRDefault="00F860ED" w:rsidP="00F860ED">
            <w:r>
              <w:t>MatKhau</w:t>
            </w:r>
          </w:p>
        </w:tc>
        <w:tc>
          <w:tcPr>
            <w:tcW w:w="2254" w:type="dxa"/>
          </w:tcPr>
          <w:p w14:paraId="0DF59D41" w14:textId="2DE85DD5" w:rsidR="00F860ED" w:rsidRDefault="00F860ED" w:rsidP="00F860ED">
            <w:r>
              <w:t>Mật khẩu</w:t>
            </w:r>
          </w:p>
        </w:tc>
        <w:tc>
          <w:tcPr>
            <w:tcW w:w="2255" w:type="dxa"/>
          </w:tcPr>
          <w:p w14:paraId="229E7BD1" w14:textId="61F85907" w:rsidR="00F860ED" w:rsidRDefault="00F860ED" w:rsidP="00F860ED">
            <w:r>
              <w:t>Varchar</w:t>
            </w:r>
          </w:p>
        </w:tc>
      </w:tr>
      <w:tr w:rsidR="00F860ED" w14:paraId="75ECE71C" w14:textId="77777777" w:rsidTr="00F860ED">
        <w:tc>
          <w:tcPr>
            <w:tcW w:w="2254" w:type="dxa"/>
          </w:tcPr>
          <w:p w14:paraId="124244A3" w14:textId="760B91CB" w:rsidR="00F860ED" w:rsidRDefault="00F860ED" w:rsidP="00F860ED">
            <w:r>
              <w:t>4</w:t>
            </w:r>
          </w:p>
        </w:tc>
        <w:tc>
          <w:tcPr>
            <w:tcW w:w="2254" w:type="dxa"/>
          </w:tcPr>
          <w:p w14:paraId="134FDF09" w14:textId="738405CC" w:rsidR="00F860ED" w:rsidRDefault="00F860ED" w:rsidP="00F860ED">
            <w:r>
              <w:t>LienHe</w:t>
            </w:r>
          </w:p>
        </w:tc>
        <w:tc>
          <w:tcPr>
            <w:tcW w:w="2254" w:type="dxa"/>
          </w:tcPr>
          <w:p w14:paraId="7A2C0A1F" w14:textId="06BE04B4" w:rsidR="00F860ED" w:rsidRDefault="00F860ED" w:rsidP="00F860ED">
            <w:r>
              <w:t>Liên hệ</w:t>
            </w:r>
          </w:p>
        </w:tc>
        <w:tc>
          <w:tcPr>
            <w:tcW w:w="2255" w:type="dxa"/>
          </w:tcPr>
          <w:p w14:paraId="068D4DC3" w14:textId="33019C36" w:rsidR="00F860ED" w:rsidRDefault="00F860ED" w:rsidP="00F860ED">
            <w:r>
              <w:t>Bigint</w:t>
            </w:r>
          </w:p>
        </w:tc>
      </w:tr>
      <w:tr w:rsidR="00F860ED" w14:paraId="368D7E21" w14:textId="77777777" w:rsidTr="00F860ED">
        <w:tc>
          <w:tcPr>
            <w:tcW w:w="2254" w:type="dxa"/>
          </w:tcPr>
          <w:p w14:paraId="61299FB6" w14:textId="2CADF8E3" w:rsidR="00F860ED" w:rsidRDefault="00F860ED" w:rsidP="00F860ED">
            <w:r>
              <w:t>5</w:t>
            </w:r>
          </w:p>
        </w:tc>
        <w:tc>
          <w:tcPr>
            <w:tcW w:w="2254" w:type="dxa"/>
          </w:tcPr>
          <w:p w14:paraId="14E0E163" w14:textId="1C0ADB89" w:rsidR="00F860ED" w:rsidRDefault="00F860ED" w:rsidP="00F860ED">
            <w:r>
              <w:t>Email</w:t>
            </w:r>
          </w:p>
        </w:tc>
        <w:tc>
          <w:tcPr>
            <w:tcW w:w="2254" w:type="dxa"/>
          </w:tcPr>
          <w:p w14:paraId="12334565" w14:textId="473687A5" w:rsidR="00F860ED" w:rsidRDefault="00F860ED" w:rsidP="00F860ED">
            <w:r>
              <w:t>Email</w:t>
            </w:r>
          </w:p>
        </w:tc>
        <w:tc>
          <w:tcPr>
            <w:tcW w:w="2255" w:type="dxa"/>
          </w:tcPr>
          <w:p w14:paraId="53F9F088" w14:textId="113AC608" w:rsidR="00F860ED" w:rsidRDefault="00F860ED" w:rsidP="00F860ED">
            <w:r>
              <w:t>Varchar</w:t>
            </w:r>
          </w:p>
        </w:tc>
      </w:tr>
      <w:tr w:rsidR="00F860ED" w14:paraId="773D0C29" w14:textId="77777777" w:rsidTr="00F860ED">
        <w:tc>
          <w:tcPr>
            <w:tcW w:w="2254" w:type="dxa"/>
          </w:tcPr>
          <w:p w14:paraId="666E465D" w14:textId="51E7A845" w:rsidR="00F860ED" w:rsidRDefault="00F860ED" w:rsidP="00F860ED">
            <w:r>
              <w:t>6</w:t>
            </w:r>
          </w:p>
        </w:tc>
        <w:tc>
          <w:tcPr>
            <w:tcW w:w="2254" w:type="dxa"/>
          </w:tcPr>
          <w:p w14:paraId="2F8E590B" w14:textId="44046093" w:rsidR="00F860ED" w:rsidRDefault="00F860ED" w:rsidP="00F860ED">
            <w:r>
              <w:t>DiaChiGiaoHang</w:t>
            </w:r>
          </w:p>
        </w:tc>
        <w:tc>
          <w:tcPr>
            <w:tcW w:w="2254" w:type="dxa"/>
          </w:tcPr>
          <w:p w14:paraId="02FACD1F" w14:textId="61F878E9" w:rsidR="00F860ED" w:rsidRDefault="00F860ED" w:rsidP="00F860ED">
            <w:r>
              <w:t>Địa chỉ giao hàng</w:t>
            </w:r>
          </w:p>
        </w:tc>
        <w:tc>
          <w:tcPr>
            <w:tcW w:w="2255" w:type="dxa"/>
          </w:tcPr>
          <w:p w14:paraId="6A9BD4BB" w14:textId="631524E0" w:rsidR="00F860ED" w:rsidRDefault="00F860ED" w:rsidP="00F860ED">
            <w:r>
              <w:t>Varchar</w:t>
            </w:r>
          </w:p>
        </w:tc>
      </w:tr>
      <w:tr w:rsidR="00F860ED" w14:paraId="65B2CEE1" w14:textId="77777777" w:rsidTr="00F860ED">
        <w:tc>
          <w:tcPr>
            <w:tcW w:w="2254" w:type="dxa"/>
          </w:tcPr>
          <w:p w14:paraId="0602CC18" w14:textId="4BDBB6CB" w:rsidR="00F860ED" w:rsidRDefault="00F860ED" w:rsidP="00F860ED">
            <w:r>
              <w:t>7</w:t>
            </w:r>
          </w:p>
        </w:tc>
        <w:tc>
          <w:tcPr>
            <w:tcW w:w="2254" w:type="dxa"/>
          </w:tcPr>
          <w:p w14:paraId="345C602E" w14:textId="5C3FA140" w:rsidR="00F860ED" w:rsidRDefault="00F860ED" w:rsidP="00F860ED">
            <w:r>
              <w:t>ThanhPho</w:t>
            </w:r>
          </w:p>
        </w:tc>
        <w:tc>
          <w:tcPr>
            <w:tcW w:w="2254" w:type="dxa"/>
          </w:tcPr>
          <w:p w14:paraId="56E285AC" w14:textId="3D7F5221" w:rsidR="00F860ED" w:rsidRDefault="00F860ED" w:rsidP="00F860ED">
            <w:r>
              <w:t>Thành phố</w:t>
            </w:r>
          </w:p>
        </w:tc>
        <w:tc>
          <w:tcPr>
            <w:tcW w:w="2255" w:type="dxa"/>
          </w:tcPr>
          <w:p w14:paraId="4B2F03D5" w14:textId="03C96B11" w:rsidR="00F860ED" w:rsidRDefault="00F860ED" w:rsidP="00F860ED">
            <w:r>
              <w:t>Varchar</w:t>
            </w:r>
          </w:p>
        </w:tc>
      </w:tr>
      <w:tr w:rsidR="00F860ED" w14:paraId="3DAB1BDB" w14:textId="77777777" w:rsidTr="00F860ED">
        <w:tc>
          <w:tcPr>
            <w:tcW w:w="2254" w:type="dxa"/>
          </w:tcPr>
          <w:p w14:paraId="782501C6" w14:textId="2E7DA34A" w:rsidR="00F860ED" w:rsidRDefault="00F860ED" w:rsidP="00F860ED">
            <w:r>
              <w:t>8</w:t>
            </w:r>
          </w:p>
        </w:tc>
        <w:tc>
          <w:tcPr>
            <w:tcW w:w="2254" w:type="dxa"/>
          </w:tcPr>
          <w:p w14:paraId="3EC2066F" w14:textId="291914B0" w:rsidR="00F860ED" w:rsidRDefault="00F860ED" w:rsidP="00F860ED">
            <w:r>
              <w:t>MaPin</w:t>
            </w:r>
          </w:p>
        </w:tc>
        <w:tc>
          <w:tcPr>
            <w:tcW w:w="2254" w:type="dxa"/>
          </w:tcPr>
          <w:p w14:paraId="347DB3C1" w14:textId="2DC062E8" w:rsidR="00F860ED" w:rsidRDefault="00F860ED" w:rsidP="00F860ED">
            <w:r>
              <w:t>Mã pin</w:t>
            </w:r>
          </w:p>
        </w:tc>
        <w:tc>
          <w:tcPr>
            <w:tcW w:w="2255" w:type="dxa"/>
          </w:tcPr>
          <w:p w14:paraId="5565CE60" w14:textId="069B49AC" w:rsidR="00F860ED" w:rsidRDefault="00F860ED" w:rsidP="00F860ED">
            <w:r>
              <w:t>Int</w:t>
            </w:r>
          </w:p>
        </w:tc>
      </w:tr>
      <w:tr w:rsidR="00F860ED" w14:paraId="33260C9B" w14:textId="77777777" w:rsidTr="00F860ED">
        <w:tc>
          <w:tcPr>
            <w:tcW w:w="2254" w:type="dxa"/>
          </w:tcPr>
          <w:p w14:paraId="3DEDD11F" w14:textId="78C7DAE0" w:rsidR="00F860ED" w:rsidRDefault="00F860ED" w:rsidP="00F860ED">
            <w:r>
              <w:t>9</w:t>
            </w:r>
          </w:p>
        </w:tc>
        <w:tc>
          <w:tcPr>
            <w:tcW w:w="2254" w:type="dxa"/>
          </w:tcPr>
          <w:p w14:paraId="677C7996" w14:textId="3DDABFD7" w:rsidR="00F860ED" w:rsidRDefault="00F860ED" w:rsidP="00F860ED">
            <w:r>
              <w:t>NgayCapNhat</w:t>
            </w:r>
          </w:p>
        </w:tc>
        <w:tc>
          <w:tcPr>
            <w:tcW w:w="2254" w:type="dxa"/>
          </w:tcPr>
          <w:p w14:paraId="2D515BD7" w14:textId="6B8BC656" w:rsidR="00F860ED" w:rsidRDefault="00F860ED" w:rsidP="00F860ED">
            <w:r>
              <w:t>Ngày cập nhật</w:t>
            </w:r>
          </w:p>
        </w:tc>
        <w:tc>
          <w:tcPr>
            <w:tcW w:w="2255" w:type="dxa"/>
          </w:tcPr>
          <w:p w14:paraId="253D139C" w14:textId="2424C58A" w:rsidR="00F860ED" w:rsidRDefault="00F860ED" w:rsidP="00F860ED">
            <w:r>
              <w:t>Timestamp</w:t>
            </w:r>
          </w:p>
        </w:tc>
      </w:tr>
      <w:tr w:rsidR="00F860ED" w14:paraId="22E18895" w14:textId="77777777" w:rsidTr="00F860ED">
        <w:tc>
          <w:tcPr>
            <w:tcW w:w="2254" w:type="dxa"/>
          </w:tcPr>
          <w:p w14:paraId="30465E28" w14:textId="17887F79" w:rsidR="00F860ED" w:rsidRDefault="00F860ED" w:rsidP="00F860ED">
            <w:r>
              <w:t>10</w:t>
            </w:r>
          </w:p>
        </w:tc>
        <w:tc>
          <w:tcPr>
            <w:tcW w:w="2254" w:type="dxa"/>
          </w:tcPr>
          <w:p w14:paraId="1696F17C" w14:textId="50D4C552" w:rsidR="00F860ED" w:rsidRDefault="00F860ED" w:rsidP="00F860ED">
            <w:r>
              <w:t>Id_FB</w:t>
            </w:r>
          </w:p>
        </w:tc>
        <w:tc>
          <w:tcPr>
            <w:tcW w:w="2254" w:type="dxa"/>
          </w:tcPr>
          <w:p w14:paraId="37BAEA6E" w14:textId="1E085F62" w:rsidR="00F860ED" w:rsidRDefault="00F860ED" w:rsidP="00F860ED">
            <w:r>
              <w:t>Id facebook</w:t>
            </w:r>
          </w:p>
        </w:tc>
        <w:tc>
          <w:tcPr>
            <w:tcW w:w="2255" w:type="dxa"/>
          </w:tcPr>
          <w:p w14:paraId="18C04346" w14:textId="356E46AC" w:rsidR="00F860ED" w:rsidRDefault="009B7016" w:rsidP="00437571">
            <w:pPr>
              <w:keepNext/>
            </w:pPr>
            <w:r>
              <w:t>Varchar</w:t>
            </w:r>
          </w:p>
        </w:tc>
      </w:tr>
    </w:tbl>
    <w:p w14:paraId="1D03F198" w14:textId="34EC8AFA" w:rsidR="00F860ED" w:rsidRPr="00F860ED" w:rsidRDefault="00437571" w:rsidP="006114F5">
      <w:pPr>
        <w:pStyle w:val="Caption"/>
      </w:pPr>
      <w:bookmarkStart w:id="67" w:name="_Toc75250380"/>
      <w:r>
        <w:t xml:space="preserve">Bảng </w:t>
      </w:r>
      <w:fldSimple w:instr=" SEQ Bảng \* ARABIC ">
        <w:r w:rsidR="00207889">
          <w:rPr>
            <w:noProof/>
          </w:rPr>
          <w:t>9</w:t>
        </w:r>
      </w:fldSimple>
      <w:r w:rsidR="00AD5C5D">
        <w:t>.</w:t>
      </w:r>
      <w:r>
        <w:t xml:space="preserve"> </w:t>
      </w:r>
      <w:r w:rsidR="002D6DFC">
        <w:t>Thực thể n</w:t>
      </w:r>
      <w:r>
        <w:t>gười dùng</w:t>
      </w:r>
      <w:bookmarkEnd w:id="67"/>
    </w:p>
    <w:p w14:paraId="37C64CF0" w14:textId="102591A0" w:rsidR="001A3F0E" w:rsidRDefault="00207889" w:rsidP="00207889">
      <w:pPr>
        <w:pStyle w:val="Heading3"/>
      </w:pPr>
      <w:r>
        <w:t xml:space="preserve"> </w:t>
      </w:r>
      <w:bookmarkStart w:id="68" w:name="_Toc75286001"/>
      <w:r>
        <w:t>Phiếu order.</w:t>
      </w:r>
      <w:bookmarkEnd w:id="68"/>
    </w:p>
    <w:p w14:paraId="691A3914" w14:textId="77777777" w:rsidR="009B7016" w:rsidRPr="009B7016" w:rsidRDefault="009B7016" w:rsidP="009B7016"/>
    <w:tbl>
      <w:tblPr>
        <w:tblStyle w:val="TableGrid"/>
        <w:tblW w:w="0" w:type="auto"/>
        <w:tblLook w:val="04A0" w:firstRow="1" w:lastRow="0" w:firstColumn="1" w:lastColumn="0" w:noHBand="0" w:noVBand="1"/>
      </w:tblPr>
      <w:tblGrid>
        <w:gridCol w:w="2044"/>
        <w:gridCol w:w="2744"/>
        <w:gridCol w:w="2090"/>
        <w:gridCol w:w="2139"/>
      </w:tblGrid>
      <w:tr w:rsidR="009B7016" w14:paraId="5CBDBEC6" w14:textId="77777777" w:rsidTr="003B2AAD">
        <w:tc>
          <w:tcPr>
            <w:tcW w:w="2254" w:type="dxa"/>
          </w:tcPr>
          <w:p w14:paraId="61580803" w14:textId="77777777" w:rsidR="009B7016" w:rsidRDefault="009B7016" w:rsidP="003B2AAD">
            <w:pPr>
              <w:jc w:val="left"/>
            </w:pPr>
            <w:r>
              <w:t>STT</w:t>
            </w:r>
          </w:p>
        </w:tc>
        <w:tc>
          <w:tcPr>
            <w:tcW w:w="2254" w:type="dxa"/>
          </w:tcPr>
          <w:p w14:paraId="093832E9" w14:textId="77777777" w:rsidR="009B7016" w:rsidRDefault="009B7016" w:rsidP="003B2AAD">
            <w:r>
              <w:t>Thuộc tính</w:t>
            </w:r>
          </w:p>
        </w:tc>
        <w:tc>
          <w:tcPr>
            <w:tcW w:w="2254" w:type="dxa"/>
          </w:tcPr>
          <w:p w14:paraId="4C05C3A0" w14:textId="77777777" w:rsidR="009B7016" w:rsidRDefault="009B7016" w:rsidP="003B2AAD">
            <w:r>
              <w:t>Mô tả</w:t>
            </w:r>
          </w:p>
        </w:tc>
        <w:tc>
          <w:tcPr>
            <w:tcW w:w="2255" w:type="dxa"/>
          </w:tcPr>
          <w:p w14:paraId="142EA6B2" w14:textId="77777777" w:rsidR="009B7016" w:rsidRDefault="009B7016" w:rsidP="003B2AAD">
            <w:r>
              <w:t>Kiểu dữ liệu</w:t>
            </w:r>
          </w:p>
        </w:tc>
      </w:tr>
      <w:tr w:rsidR="009B7016" w14:paraId="3C47EB53" w14:textId="77777777" w:rsidTr="003B2AAD">
        <w:tc>
          <w:tcPr>
            <w:tcW w:w="2254" w:type="dxa"/>
          </w:tcPr>
          <w:p w14:paraId="764C9009" w14:textId="77777777" w:rsidR="009B7016" w:rsidRDefault="009B7016" w:rsidP="003B2AAD">
            <w:r>
              <w:t>1</w:t>
            </w:r>
          </w:p>
        </w:tc>
        <w:tc>
          <w:tcPr>
            <w:tcW w:w="2254" w:type="dxa"/>
          </w:tcPr>
          <w:p w14:paraId="723EAEDD" w14:textId="7155E0B9" w:rsidR="009B7016" w:rsidRDefault="009B7016" w:rsidP="009B7016">
            <w:r>
              <w:t>IDPhieuOrder</w:t>
            </w:r>
          </w:p>
        </w:tc>
        <w:tc>
          <w:tcPr>
            <w:tcW w:w="2254" w:type="dxa"/>
          </w:tcPr>
          <w:p w14:paraId="69C74F64" w14:textId="0C8AB377" w:rsidR="009B7016" w:rsidRDefault="009B7016" w:rsidP="003B2AAD">
            <w:r>
              <w:t>Mã phiếu order</w:t>
            </w:r>
          </w:p>
        </w:tc>
        <w:tc>
          <w:tcPr>
            <w:tcW w:w="2255" w:type="dxa"/>
          </w:tcPr>
          <w:p w14:paraId="1E3D99F4" w14:textId="77777777" w:rsidR="009B7016" w:rsidRDefault="009B7016" w:rsidP="003B2AAD">
            <w:r>
              <w:t>Int</w:t>
            </w:r>
          </w:p>
        </w:tc>
      </w:tr>
      <w:tr w:rsidR="009B7016" w14:paraId="58CA5FEA" w14:textId="77777777" w:rsidTr="003B2AAD">
        <w:tc>
          <w:tcPr>
            <w:tcW w:w="2254" w:type="dxa"/>
          </w:tcPr>
          <w:p w14:paraId="2E1BA625" w14:textId="77777777" w:rsidR="009B7016" w:rsidRDefault="009B7016" w:rsidP="003B2AAD">
            <w:r>
              <w:t>2</w:t>
            </w:r>
          </w:p>
        </w:tc>
        <w:tc>
          <w:tcPr>
            <w:tcW w:w="2254" w:type="dxa"/>
          </w:tcPr>
          <w:p w14:paraId="75C1AEDB" w14:textId="5E7631AC" w:rsidR="009B7016" w:rsidRDefault="009B7016" w:rsidP="003B2AAD">
            <w:r>
              <w:t>NgayOrder</w:t>
            </w:r>
          </w:p>
        </w:tc>
        <w:tc>
          <w:tcPr>
            <w:tcW w:w="2254" w:type="dxa"/>
          </w:tcPr>
          <w:p w14:paraId="225E0A76" w14:textId="579E7DBA" w:rsidR="009B7016" w:rsidRDefault="009B7016" w:rsidP="003B2AAD">
            <w:r>
              <w:t>Ngày order</w:t>
            </w:r>
          </w:p>
        </w:tc>
        <w:tc>
          <w:tcPr>
            <w:tcW w:w="2255" w:type="dxa"/>
          </w:tcPr>
          <w:p w14:paraId="0CC410EF" w14:textId="3C2C0F5C" w:rsidR="009B7016" w:rsidRDefault="009B7016" w:rsidP="003B2AAD">
            <w:r>
              <w:t>Timestamp</w:t>
            </w:r>
          </w:p>
        </w:tc>
      </w:tr>
      <w:tr w:rsidR="009B7016" w14:paraId="55D50EC9" w14:textId="77777777" w:rsidTr="003B2AAD">
        <w:tc>
          <w:tcPr>
            <w:tcW w:w="2254" w:type="dxa"/>
          </w:tcPr>
          <w:p w14:paraId="66CE6B99" w14:textId="77777777" w:rsidR="009B7016" w:rsidRDefault="009B7016" w:rsidP="003B2AAD">
            <w:r>
              <w:t>3</w:t>
            </w:r>
          </w:p>
        </w:tc>
        <w:tc>
          <w:tcPr>
            <w:tcW w:w="2254" w:type="dxa"/>
          </w:tcPr>
          <w:p w14:paraId="1802B363" w14:textId="03B88416" w:rsidR="009B7016" w:rsidRDefault="009B7016" w:rsidP="003B2AAD">
            <w:r>
              <w:t>PhuongThucThanhToan</w:t>
            </w:r>
          </w:p>
        </w:tc>
        <w:tc>
          <w:tcPr>
            <w:tcW w:w="2254" w:type="dxa"/>
          </w:tcPr>
          <w:p w14:paraId="3AA89889" w14:textId="04EF6C80" w:rsidR="009B7016" w:rsidRDefault="009B7016" w:rsidP="003B2AAD">
            <w:r>
              <w:t>Phương thức thanh toán</w:t>
            </w:r>
          </w:p>
        </w:tc>
        <w:tc>
          <w:tcPr>
            <w:tcW w:w="2255" w:type="dxa"/>
          </w:tcPr>
          <w:p w14:paraId="70F082C1" w14:textId="135CD6F5" w:rsidR="009B7016" w:rsidRDefault="009B7016" w:rsidP="003B2AAD">
            <w:r>
              <w:t>Varchar</w:t>
            </w:r>
          </w:p>
        </w:tc>
      </w:tr>
      <w:tr w:rsidR="009B7016" w14:paraId="3114BC34" w14:textId="77777777" w:rsidTr="003B2AAD">
        <w:tc>
          <w:tcPr>
            <w:tcW w:w="2254" w:type="dxa"/>
          </w:tcPr>
          <w:p w14:paraId="69A52BC7" w14:textId="77777777" w:rsidR="009B7016" w:rsidRDefault="009B7016" w:rsidP="003B2AAD">
            <w:r>
              <w:t>4</w:t>
            </w:r>
          </w:p>
        </w:tc>
        <w:tc>
          <w:tcPr>
            <w:tcW w:w="2254" w:type="dxa"/>
          </w:tcPr>
          <w:p w14:paraId="008D6DAE" w14:textId="74B8CDEA" w:rsidR="009B7016" w:rsidRDefault="009B7016" w:rsidP="003B2AAD">
            <w:r>
              <w:t>TinhTrangOrder</w:t>
            </w:r>
          </w:p>
        </w:tc>
        <w:tc>
          <w:tcPr>
            <w:tcW w:w="2254" w:type="dxa"/>
          </w:tcPr>
          <w:p w14:paraId="4CB54D67" w14:textId="784D7ECD" w:rsidR="009B7016" w:rsidRDefault="009B7016" w:rsidP="003B2AAD">
            <w:r>
              <w:t>Tình trạng order</w:t>
            </w:r>
          </w:p>
        </w:tc>
        <w:tc>
          <w:tcPr>
            <w:tcW w:w="2255" w:type="dxa"/>
          </w:tcPr>
          <w:p w14:paraId="6267542A" w14:textId="7C259D1A" w:rsidR="009B7016" w:rsidRDefault="009B7016" w:rsidP="00207889">
            <w:pPr>
              <w:keepNext/>
            </w:pPr>
            <w:r>
              <w:t>Varchar</w:t>
            </w:r>
          </w:p>
        </w:tc>
      </w:tr>
    </w:tbl>
    <w:p w14:paraId="73A3148D" w14:textId="721DCE88" w:rsidR="009B7016" w:rsidRPr="009B7016" w:rsidRDefault="00207889" w:rsidP="006114F5">
      <w:pPr>
        <w:pStyle w:val="Caption"/>
      </w:pPr>
      <w:bookmarkStart w:id="69" w:name="_Toc75250381"/>
      <w:r>
        <w:t xml:space="preserve">Bảng </w:t>
      </w:r>
      <w:fldSimple w:instr=" SEQ Bảng \* ARABIC ">
        <w:r>
          <w:rPr>
            <w:noProof/>
          </w:rPr>
          <w:t>10</w:t>
        </w:r>
      </w:fldSimple>
      <w:r w:rsidR="00AD5C5D">
        <w:t>.</w:t>
      </w:r>
      <w:r>
        <w:t xml:space="preserve"> </w:t>
      </w:r>
      <w:r w:rsidR="002D6DFC">
        <w:t>Thực thể p</w:t>
      </w:r>
      <w:r>
        <w:t>hiếu order</w:t>
      </w:r>
      <w:bookmarkEnd w:id="69"/>
    </w:p>
    <w:p w14:paraId="06CD4EC3" w14:textId="77777777" w:rsidR="001A3F0E" w:rsidRPr="001A3F0E" w:rsidRDefault="001A3F0E" w:rsidP="001A3F0E"/>
    <w:p w14:paraId="41F56EB9" w14:textId="3651FB2E" w:rsidR="00032729" w:rsidRDefault="003644AE" w:rsidP="00032729">
      <w:pPr>
        <w:pStyle w:val="Heading2"/>
      </w:pPr>
      <w:bookmarkStart w:id="70" w:name="_Toc75286002"/>
      <w:r>
        <w:t>Mô hình ERD.</w:t>
      </w:r>
      <w:bookmarkEnd w:id="70"/>
    </w:p>
    <w:p w14:paraId="63055D04" w14:textId="021DD50D" w:rsidR="00032729" w:rsidRDefault="009B7016" w:rsidP="00032729">
      <w:r>
        <w:rPr>
          <w:noProof/>
        </w:rPr>
        <w:drawing>
          <wp:anchor distT="0" distB="0" distL="114300" distR="114300" simplePos="0" relativeHeight="251669504" behindDoc="0" locked="0" layoutInCell="1" allowOverlap="1" wp14:anchorId="79796F70" wp14:editId="17D6F070">
            <wp:simplePos x="0" y="0"/>
            <wp:positionH relativeFrom="column">
              <wp:posOffset>0</wp:posOffset>
            </wp:positionH>
            <wp:positionV relativeFrom="paragraph">
              <wp:posOffset>351155</wp:posOffset>
            </wp:positionV>
            <wp:extent cx="5732145" cy="709422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ucnangspa (18).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7094220"/>
                    </a:xfrm>
                    <a:prstGeom prst="rect">
                      <a:avLst/>
                    </a:prstGeom>
                  </pic:spPr>
                </pic:pic>
              </a:graphicData>
            </a:graphic>
            <wp14:sizeRelV relativeFrom="margin">
              <wp14:pctHeight>0</wp14:pctHeight>
            </wp14:sizeRelV>
          </wp:anchor>
        </w:drawing>
      </w:r>
    </w:p>
    <w:p w14:paraId="7C78BDA0" w14:textId="4477EB50" w:rsidR="00032729" w:rsidRDefault="00032729" w:rsidP="00032729"/>
    <w:p w14:paraId="478B3A52" w14:textId="4AD89DD7" w:rsidR="00207889" w:rsidRPr="00032729" w:rsidRDefault="00207889" w:rsidP="006114F5">
      <w:pPr>
        <w:pStyle w:val="Caption"/>
      </w:pPr>
      <w:bookmarkStart w:id="71" w:name="_Toc75250354"/>
      <w:r>
        <w:t xml:space="preserve">Hình </w:t>
      </w:r>
      <w:fldSimple w:instr=" STYLEREF 1 \s ">
        <w:r w:rsidR="006114F5">
          <w:rPr>
            <w:noProof/>
          </w:rPr>
          <w:t>3</w:t>
        </w:r>
      </w:fldSimple>
      <w:r w:rsidR="006114F5">
        <w:t>.</w:t>
      </w:r>
      <w:fldSimple w:instr=" SEQ Hình \* ARABIC \s 1 ">
        <w:r w:rsidR="006114F5">
          <w:rPr>
            <w:noProof/>
          </w:rPr>
          <w:t>10</w:t>
        </w:r>
      </w:fldSimple>
      <w:r w:rsidR="00AD5C5D">
        <w:t>.</w:t>
      </w:r>
      <w:r>
        <w:t xml:space="preserve"> Mô hình ERD</w:t>
      </w:r>
      <w:bookmarkEnd w:id="71"/>
    </w:p>
    <w:p w14:paraId="7A59F50F" w14:textId="5BDC21F3" w:rsidR="003644AE" w:rsidRDefault="003644AE" w:rsidP="003644AE">
      <w:pPr>
        <w:pStyle w:val="Heading2"/>
      </w:pPr>
      <w:bookmarkStart w:id="72" w:name="_Toc75286003"/>
      <w:r>
        <w:t>Mô hình quan hệ.</w:t>
      </w:r>
      <w:bookmarkEnd w:id="72"/>
    </w:p>
    <w:p w14:paraId="087F2FB3" w14:textId="026BD6BE" w:rsidR="003644AE" w:rsidRDefault="00032729" w:rsidP="001B1963">
      <w:r>
        <w:rPr>
          <w:noProof/>
        </w:rPr>
        <w:drawing>
          <wp:anchor distT="0" distB="0" distL="114300" distR="114300" simplePos="0" relativeHeight="251668480" behindDoc="0" locked="0" layoutInCell="1" allowOverlap="1" wp14:anchorId="3EEA2C92" wp14:editId="19DEF80E">
            <wp:simplePos x="0" y="0"/>
            <wp:positionH relativeFrom="column">
              <wp:posOffset>0</wp:posOffset>
            </wp:positionH>
            <wp:positionV relativeFrom="paragraph">
              <wp:posOffset>259715</wp:posOffset>
            </wp:positionV>
            <wp:extent cx="5732145" cy="4831080"/>
            <wp:effectExtent l="0" t="0" r="190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ucnangspa (16).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4831080"/>
                    </a:xfrm>
                    <a:prstGeom prst="rect">
                      <a:avLst/>
                    </a:prstGeom>
                  </pic:spPr>
                </pic:pic>
              </a:graphicData>
            </a:graphic>
            <wp14:sizeRelV relativeFrom="margin">
              <wp14:pctHeight>0</wp14:pctHeight>
            </wp14:sizeRelV>
          </wp:anchor>
        </w:drawing>
      </w:r>
    </w:p>
    <w:p w14:paraId="6C602407" w14:textId="6A31284C" w:rsidR="001B1963" w:rsidRDefault="001B1963" w:rsidP="00A55B63">
      <w:pPr>
        <w:rPr>
          <w:b/>
        </w:rPr>
      </w:pPr>
    </w:p>
    <w:p w14:paraId="7AE3D7A7" w14:textId="4D319840" w:rsidR="00207889" w:rsidRDefault="00207889" w:rsidP="006114F5">
      <w:pPr>
        <w:pStyle w:val="Caption"/>
        <w:rPr>
          <w:b/>
        </w:rPr>
      </w:pPr>
      <w:bookmarkStart w:id="73" w:name="_Toc75250355"/>
      <w:r>
        <w:t xml:space="preserve">Hình </w:t>
      </w:r>
      <w:fldSimple w:instr=" STYLEREF 1 \s ">
        <w:r w:rsidR="006114F5">
          <w:rPr>
            <w:noProof/>
          </w:rPr>
          <w:t>3</w:t>
        </w:r>
      </w:fldSimple>
      <w:r w:rsidR="006114F5">
        <w:t>.</w:t>
      </w:r>
      <w:fldSimple w:instr=" SEQ Hình \* ARABIC \s 1 ">
        <w:r w:rsidR="006114F5">
          <w:rPr>
            <w:noProof/>
          </w:rPr>
          <w:t>11</w:t>
        </w:r>
      </w:fldSimple>
      <w:r w:rsidR="00AD5C5D">
        <w:t>.</w:t>
      </w:r>
      <w:r>
        <w:t xml:space="preserve"> Mô hình quan hệ</w:t>
      </w:r>
      <w:bookmarkEnd w:id="73"/>
    </w:p>
    <w:p w14:paraId="0CC0556F" w14:textId="77777777" w:rsidR="001B1963" w:rsidRDefault="001B1963" w:rsidP="00A55B63">
      <w:pPr>
        <w:rPr>
          <w:b/>
        </w:rPr>
      </w:pPr>
    </w:p>
    <w:p w14:paraId="5D48DF3A" w14:textId="74A583DB" w:rsidR="00A55B63" w:rsidRDefault="00A55B63" w:rsidP="001B1963">
      <w:r w:rsidRPr="00A55B63">
        <w:rPr>
          <w:b/>
        </w:rPr>
        <w:t>KHACHHANG</w:t>
      </w:r>
      <w:r>
        <w:t>(</w:t>
      </w:r>
      <w:r w:rsidRPr="00A55B63">
        <w:rPr>
          <w:u w:val="single"/>
        </w:rPr>
        <w:t>IDKhach</w:t>
      </w:r>
      <w:r>
        <w:t>, Ten, Email, SoDienThoai, ChiTiet, NgayTao, NgayCapNhat)</w:t>
      </w:r>
    </w:p>
    <w:p w14:paraId="1C010E30" w14:textId="5C48E2E9" w:rsidR="00A55B63" w:rsidRDefault="00A55B63" w:rsidP="001B1963">
      <w:r w:rsidRPr="00A55B63">
        <w:rPr>
          <w:b/>
        </w:rPr>
        <w:t>CTHĐ</w:t>
      </w:r>
      <w:r>
        <w:t>(</w:t>
      </w:r>
      <w:r w:rsidRPr="00A55B63">
        <w:rPr>
          <w:u w:val="single"/>
        </w:rPr>
        <w:t>IDCTHĐ</w:t>
      </w:r>
      <w:r>
        <w:t>, IDSanPham, SoLuong, IPPhieuOrder)</w:t>
      </w:r>
    </w:p>
    <w:p w14:paraId="7335E453" w14:textId="047AB070" w:rsidR="00D240BD" w:rsidRDefault="00D240BD" w:rsidP="001B1963">
      <w:r w:rsidRPr="00D240BD">
        <w:rPr>
          <w:b/>
        </w:rPr>
        <w:t>DICHVU</w:t>
      </w:r>
      <w:r>
        <w:t>(</w:t>
      </w:r>
      <w:r w:rsidRPr="00D240BD">
        <w:rPr>
          <w:u w:val="single"/>
        </w:rPr>
        <w:t>IDDichVu</w:t>
      </w:r>
      <w:r>
        <w:t>, TenDichvu, NgayTao, ChiPhi)</w:t>
      </w:r>
    </w:p>
    <w:p w14:paraId="71CF62B8" w14:textId="6066CFE1" w:rsidR="00D240BD" w:rsidRDefault="00D240BD" w:rsidP="001B1963">
      <w:r w:rsidRPr="00D240BD">
        <w:rPr>
          <w:b/>
        </w:rPr>
        <w:t>PHIEUORDER</w:t>
      </w:r>
      <w:r>
        <w:t>(</w:t>
      </w:r>
      <w:r w:rsidRPr="00D240BD">
        <w:rPr>
          <w:u w:val="single"/>
        </w:rPr>
        <w:t>IDPhieu</w:t>
      </w:r>
      <w:r>
        <w:t>, IDNguoiDung, PhuongThucThanhToan, TinhTrangOrder, TongTien, NgayOrder)</w:t>
      </w:r>
    </w:p>
    <w:p w14:paraId="6341DEF3" w14:textId="01ADC034" w:rsidR="00D240BD" w:rsidRDefault="00D240BD" w:rsidP="001B1963">
      <w:r w:rsidRPr="00D240BD">
        <w:rPr>
          <w:b/>
        </w:rPr>
        <w:t>HOADON</w:t>
      </w:r>
      <w:r>
        <w:t>(</w:t>
      </w:r>
      <w:r w:rsidRPr="00D240BD">
        <w:rPr>
          <w:u w:val="single"/>
        </w:rPr>
        <w:t>IDHoaDon</w:t>
      </w:r>
      <w:r>
        <w:t>, IDKhach, BillID, IDSanPham, NgayHoaDon, IDDichVu)</w:t>
      </w:r>
    </w:p>
    <w:p w14:paraId="01B3299E" w14:textId="6A83EE8E" w:rsidR="00D240BD" w:rsidRDefault="00D240BD" w:rsidP="001B1963">
      <w:r w:rsidRPr="00D240BD">
        <w:rPr>
          <w:b/>
        </w:rPr>
        <w:t>YEUTHICH</w:t>
      </w:r>
      <w:r>
        <w:t>(</w:t>
      </w:r>
      <w:r w:rsidRPr="00D240BD">
        <w:rPr>
          <w:u w:val="single"/>
        </w:rPr>
        <w:t>IDYeuThich</w:t>
      </w:r>
      <w:r>
        <w:t>, IDNguoiDung, NgayYeuThich, IDSanPham)</w:t>
      </w:r>
    </w:p>
    <w:p w14:paraId="6263A0DD" w14:textId="6F5A1493" w:rsidR="00D240BD" w:rsidRDefault="00D240BD" w:rsidP="00A55B63">
      <w:r w:rsidRPr="00D240BD">
        <w:rPr>
          <w:b/>
        </w:rPr>
        <w:t>CUOCHEN</w:t>
      </w:r>
      <w:r>
        <w:t>(</w:t>
      </w:r>
      <w:r w:rsidRPr="00D240BD">
        <w:rPr>
          <w:u w:val="single"/>
        </w:rPr>
        <w:t>IDCuocHen</w:t>
      </w:r>
      <w:r>
        <w:t>, IDKhach, SoCuocHen, NhanXet, NgayDat, DichVu, NgayNhanXet)</w:t>
      </w:r>
    </w:p>
    <w:p w14:paraId="6DD43067" w14:textId="2102EF62" w:rsidR="00D240BD" w:rsidRDefault="00D240BD" w:rsidP="00A55B63">
      <w:r w:rsidRPr="00D240BD">
        <w:rPr>
          <w:b/>
        </w:rPr>
        <w:t>SANPHAM</w:t>
      </w:r>
      <w:r>
        <w:t>(</w:t>
      </w:r>
      <w:r w:rsidRPr="00D240BD">
        <w:rPr>
          <w:u w:val="single"/>
        </w:rPr>
        <w:t>IDSanPham</w:t>
      </w:r>
      <w:r>
        <w:t>, IDTheLoai, IDTheLoaiPhu, TenSanPham, GiaSanPham, GiaTruocGiam, MoTaSanPham, HinhAnh, PhiVanChuyen, NgayDang, NgayCapNhat, SanPhamCoSan, SanPhamCongTy)</w:t>
      </w:r>
    </w:p>
    <w:p w14:paraId="08A644D8" w14:textId="0D8FEDB0" w:rsidR="00D240BD" w:rsidRDefault="00D240BD" w:rsidP="00A55B63">
      <w:r w:rsidRPr="00D240BD">
        <w:rPr>
          <w:b/>
        </w:rPr>
        <w:t>THELOAI</w:t>
      </w:r>
      <w:r>
        <w:t>(</w:t>
      </w:r>
      <w:r w:rsidRPr="00D240BD">
        <w:rPr>
          <w:u w:val="single"/>
        </w:rPr>
        <w:t>IDTheLoai</w:t>
      </w:r>
      <w:r>
        <w:t>, TenTheLoai, MoTaTheLoai, NgayTao, NgayCapNhat)</w:t>
      </w:r>
    </w:p>
    <w:p w14:paraId="659E1E53" w14:textId="23857AEC" w:rsidR="00D240BD" w:rsidRDefault="00D240BD" w:rsidP="00A55B63">
      <w:r w:rsidRPr="00D240BD">
        <w:rPr>
          <w:b/>
        </w:rPr>
        <w:t>THELOAIPHU</w:t>
      </w:r>
      <w:r>
        <w:t>(</w:t>
      </w:r>
      <w:r w:rsidRPr="00D240BD">
        <w:rPr>
          <w:u w:val="single"/>
        </w:rPr>
        <w:t>IDTheLoaiPhu</w:t>
      </w:r>
      <w:r>
        <w:t>, IDTheLoai, TenTheLoaiPhu, NgayTao, NgayCapNhat)</w:t>
      </w:r>
    </w:p>
    <w:p w14:paraId="52C97604" w14:textId="50040482" w:rsidR="00D240BD" w:rsidRDefault="00D240BD" w:rsidP="00A55B63">
      <w:r w:rsidRPr="00D240BD">
        <w:rPr>
          <w:b/>
        </w:rPr>
        <w:t>DANHGIASANPHAM</w:t>
      </w:r>
      <w:r>
        <w:t>(</w:t>
      </w:r>
      <w:r w:rsidRPr="00D240BD">
        <w:rPr>
          <w:u w:val="single"/>
        </w:rPr>
        <w:t>IDDanhGia</w:t>
      </w:r>
      <w:r>
        <w:t>,</w:t>
      </w:r>
      <w:r w:rsidR="001B1963">
        <w:t xml:space="preserve"> </w:t>
      </w:r>
      <w:r>
        <w:t>IDSanPham, ChatLuong,</w:t>
      </w:r>
      <w:r w:rsidR="001B1963">
        <w:t xml:space="preserve"> </w:t>
      </w:r>
      <w:r>
        <w:t>Gia, GiaTri, TenNguoiDanhGia, TomLuoc, Review, NgayReview)</w:t>
      </w:r>
    </w:p>
    <w:p w14:paraId="064CFE69" w14:textId="2DEB921E" w:rsidR="00D240BD" w:rsidRDefault="00D240BD" w:rsidP="00A55B63">
      <w:r w:rsidRPr="001B1963">
        <w:rPr>
          <w:b/>
        </w:rPr>
        <w:t>NGUOIDUNG</w:t>
      </w:r>
      <w:r>
        <w:t>(</w:t>
      </w:r>
      <w:r w:rsidRPr="001B1963">
        <w:rPr>
          <w:u w:val="single"/>
        </w:rPr>
        <w:t>IDNguoiDung</w:t>
      </w:r>
      <w:r>
        <w:t>, Ten, Email, LienHe, MatKhau, DiaChiGiaoHang, ThanhPhoGiao, MaPin, NgayDangKy, NgayCapNhat, ID_FB)</w:t>
      </w:r>
    </w:p>
    <w:p w14:paraId="58F0FA6F" w14:textId="77777777" w:rsidR="00D240BD" w:rsidRPr="00A55B63" w:rsidRDefault="00D240BD" w:rsidP="00A55B63"/>
    <w:p w14:paraId="26ECD443" w14:textId="68E4B258" w:rsidR="00A55B63" w:rsidRDefault="00A55B63" w:rsidP="00A55B63">
      <w:pPr>
        <w:rPr>
          <w:lang w:val="vi-VN"/>
        </w:rPr>
      </w:pPr>
    </w:p>
    <w:p w14:paraId="289ACCFC" w14:textId="414DD750" w:rsidR="00A55B63" w:rsidRDefault="00A55B63" w:rsidP="00A55B63">
      <w:pPr>
        <w:rPr>
          <w:lang w:val="vi-VN"/>
        </w:rPr>
      </w:pPr>
    </w:p>
    <w:p w14:paraId="6249F486" w14:textId="41DD638E" w:rsidR="00A55B63" w:rsidRDefault="00A55B63" w:rsidP="00A55B63">
      <w:pPr>
        <w:rPr>
          <w:lang w:val="vi-VN"/>
        </w:rPr>
      </w:pPr>
    </w:p>
    <w:p w14:paraId="65410B63" w14:textId="60CBA475" w:rsidR="00A55B63" w:rsidRDefault="00A55B63" w:rsidP="00A55B63">
      <w:pPr>
        <w:rPr>
          <w:lang w:val="vi-VN"/>
        </w:rPr>
      </w:pPr>
    </w:p>
    <w:p w14:paraId="7F710241" w14:textId="5CDE2A63" w:rsidR="00A55B63" w:rsidRDefault="00A55B63" w:rsidP="00A55B63">
      <w:pPr>
        <w:rPr>
          <w:lang w:val="vi-VN"/>
        </w:rPr>
      </w:pPr>
    </w:p>
    <w:p w14:paraId="520CFBD8" w14:textId="0763039C" w:rsidR="00A55B63" w:rsidRDefault="00A55B63" w:rsidP="00A55B63">
      <w:pPr>
        <w:rPr>
          <w:lang w:val="vi-VN"/>
        </w:rPr>
      </w:pPr>
    </w:p>
    <w:p w14:paraId="7C8E333D" w14:textId="46BA0964" w:rsidR="00A55B63" w:rsidRDefault="00A55B63" w:rsidP="00A55B63">
      <w:pPr>
        <w:rPr>
          <w:lang w:val="vi-VN"/>
        </w:rPr>
      </w:pPr>
    </w:p>
    <w:p w14:paraId="6A072B20" w14:textId="3F51B924" w:rsidR="00A55B63" w:rsidRDefault="00A55B63" w:rsidP="00A55B63">
      <w:pPr>
        <w:rPr>
          <w:lang w:val="vi-VN"/>
        </w:rPr>
      </w:pPr>
    </w:p>
    <w:p w14:paraId="3D385E90" w14:textId="38F49A8E" w:rsidR="00A55B63" w:rsidRDefault="00A55B63" w:rsidP="00A55B63">
      <w:pPr>
        <w:rPr>
          <w:lang w:val="vi-VN"/>
        </w:rPr>
      </w:pPr>
    </w:p>
    <w:p w14:paraId="1ADA16E0" w14:textId="68175614" w:rsidR="00A55B63" w:rsidRDefault="00A55B63" w:rsidP="00A55B63">
      <w:pPr>
        <w:rPr>
          <w:lang w:val="vi-VN"/>
        </w:rPr>
      </w:pPr>
    </w:p>
    <w:p w14:paraId="624E3992" w14:textId="09A0FD8D" w:rsidR="00A55B63" w:rsidRDefault="00A55B63" w:rsidP="00A55B63">
      <w:pPr>
        <w:rPr>
          <w:lang w:val="vi-VN"/>
        </w:rPr>
      </w:pPr>
    </w:p>
    <w:p w14:paraId="002BAEF1" w14:textId="7C3CA73D" w:rsidR="00A55B63" w:rsidRDefault="00A55B63" w:rsidP="00A55B63">
      <w:pPr>
        <w:rPr>
          <w:lang w:val="vi-VN"/>
        </w:rPr>
      </w:pPr>
    </w:p>
    <w:p w14:paraId="3DE8CE9D" w14:textId="0F74B979" w:rsidR="00A55B63" w:rsidRDefault="00A55B63" w:rsidP="00A55B63">
      <w:pPr>
        <w:rPr>
          <w:lang w:val="vi-VN"/>
        </w:rPr>
      </w:pPr>
    </w:p>
    <w:p w14:paraId="0BFC10A8" w14:textId="4B347952" w:rsidR="00A55B63" w:rsidRDefault="00A55B63" w:rsidP="00A55B63">
      <w:pPr>
        <w:rPr>
          <w:lang w:val="vi-VN"/>
        </w:rPr>
      </w:pPr>
    </w:p>
    <w:p w14:paraId="371F22F8" w14:textId="316D7020" w:rsidR="00A55B63" w:rsidRDefault="00A55B63" w:rsidP="00A55B63">
      <w:pPr>
        <w:rPr>
          <w:lang w:val="vi-VN"/>
        </w:rPr>
      </w:pPr>
    </w:p>
    <w:p w14:paraId="4E733924" w14:textId="3D826DD8" w:rsidR="00A55B63" w:rsidRDefault="00A55B63" w:rsidP="00A55B63">
      <w:pPr>
        <w:rPr>
          <w:lang w:val="vi-VN"/>
        </w:rPr>
      </w:pPr>
    </w:p>
    <w:p w14:paraId="4FBCCFCF" w14:textId="77777777" w:rsidR="00A55B63" w:rsidRPr="00A55B63" w:rsidRDefault="00A55B63" w:rsidP="00A55B63">
      <w:pPr>
        <w:rPr>
          <w:lang w:val="vi-VN"/>
        </w:rPr>
        <w:sectPr w:rsidR="00A55B63" w:rsidRPr="00A55B63" w:rsidSect="004A1069">
          <w:pgSz w:w="11907" w:h="16840"/>
          <w:pgMar w:top="1440" w:right="1440" w:bottom="1440" w:left="1440" w:header="720" w:footer="720" w:gutter="0"/>
          <w:cols w:space="720"/>
          <w:docGrid w:linePitch="360"/>
        </w:sectPr>
      </w:pPr>
    </w:p>
    <w:p w14:paraId="73B9929C" w14:textId="5BD8E940" w:rsidR="008752AA" w:rsidRDefault="003644AE" w:rsidP="00D96CF7">
      <w:pPr>
        <w:pStyle w:val="Heading1"/>
      </w:pPr>
      <w:bookmarkStart w:id="74" w:name="_Toc75286004"/>
      <w:r>
        <w:t>DEMO HÌNH ẢNH WEBSITE</w:t>
      </w:r>
      <w:bookmarkEnd w:id="74"/>
    </w:p>
    <w:p w14:paraId="2640EF05" w14:textId="76173503" w:rsidR="00C648EB" w:rsidRPr="007858EA" w:rsidRDefault="00C648EB" w:rsidP="00C648EB">
      <w:pPr>
        <w:pStyle w:val="Heading2"/>
        <w:rPr>
          <w:lang w:val="vi-VN"/>
        </w:rPr>
      </w:pPr>
      <w:bookmarkStart w:id="75" w:name="_Toc75286005"/>
      <w:r>
        <w:rPr>
          <w:noProof/>
        </w:rPr>
        <w:drawing>
          <wp:anchor distT="0" distB="0" distL="114300" distR="114300" simplePos="0" relativeHeight="251674624" behindDoc="0" locked="0" layoutInCell="1" allowOverlap="1" wp14:anchorId="139E0A51" wp14:editId="0A7FB4DB">
            <wp:simplePos x="0" y="0"/>
            <wp:positionH relativeFrom="column">
              <wp:posOffset>0</wp:posOffset>
            </wp:positionH>
            <wp:positionV relativeFrom="paragraph">
              <wp:posOffset>449580</wp:posOffset>
            </wp:positionV>
            <wp:extent cx="5732145" cy="2852420"/>
            <wp:effectExtent l="0" t="0" r="190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852420"/>
                    </a:xfrm>
                    <a:prstGeom prst="rect">
                      <a:avLst/>
                    </a:prstGeom>
                  </pic:spPr>
                </pic:pic>
              </a:graphicData>
            </a:graphic>
          </wp:anchor>
        </w:drawing>
      </w:r>
      <w:r w:rsidRPr="00952B7D">
        <w:rPr>
          <w:lang w:val="vi-VN"/>
        </w:rPr>
        <w:t xml:space="preserve">Giao diện </w:t>
      </w:r>
      <w:r w:rsidR="00952B7D" w:rsidRPr="00952B7D">
        <w:rPr>
          <w:lang w:val="vi-VN"/>
        </w:rPr>
        <w:t>đầu tiền khi vào trang web</w:t>
      </w:r>
      <w:bookmarkEnd w:id="75"/>
    </w:p>
    <w:p w14:paraId="2D11CD87" w14:textId="37AD10F1" w:rsidR="00E90E47" w:rsidRDefault="00E90E47" w:rsidP="006114F5">
      <w:pPr>
        <w:pStyle w:val="Caption"/>
        <w:rPr>
          <w:lang w:val="vi-VN"/>
        </w:rPr>
      </w:pPr>
      <w:bookmarkStart w:id="76" w:name="_Toc75250356"/>
      <w:r w:rsidRPr="00E90E47">
        <w:rPr>
          <w:lang w:val="vi-VN"/>
        </w:rPr>
        <w:t xml:space="preserve">Hình </w:t>
      </w:r>
      <w:r w:rsidR="006114F5">
        <w:rPr>
          <w:lang w:val="vi-VN"/>
        </w:rPr>
        <w:fldChar w:fldCharType="begin"/>
      </w:r>
      <w:r w:rsidR="006114F5">
        <w:rPr>
          <w:lang w:val="vi-VN"/>
        </w:rPr>
        <w:instrText xml:space="preserve"> STYLEREF 1 \s </w:instrText>
      </w:r>
      <w:r w:rsidR="006114F5">
        <w:rPr>
          <w:lang w:val="vi-VN"/>
        </w:rPr>
        <w:fldChar w:fldCharType="separate"/>
      </w:r>
      <w:r w:rsidR="006114F5">
        <w:rPr>
          <w:noProof/>
          <w:lang w:val="vi-VN"/>
        </w:rPr>
        <w:t>4</w:t>
      </w:r>
      <w:r w:rsidR="006114F5">
        <w:rPr>
          <w:lang w:val="vi-VN"/>
        </w:rPr>
        <w:fldChar w:fldCharType="end"/>
      </w:r>
      <w:r w:rsidR="006114F5">
        <w:rPr>
          <w:lang w:val="vi-VN"/>
        </w:rPr>
        <w:t>.</w:t>
      </w:r>
      <w:r w:rsidR="006114F5">
        <w:rPr>
          <w:lang w:val="vi-VN"/>
        </w:rPr>
        <w:fldChar w:fldCharType="begin"/>
      </w:r>
      <w:r w:rsidR="006114F5">
        <w:rPr>
          <w:lang w:val="vi-VN"/>
        </w:rPr>
        <w:instrText xml:space="preserve"> SEQ Hình \* ARABIC \s 1 </w:instrText>
      </w:r>
      <w:r w:rsidR="006114F5">
        <w:rPr>
          <w:lang w:val="vi-VN"/>
        </w:rPr>
        <w:fldChar w:fldCharType="separate"/>
      </w:r>
      <w:r w:rsidR="006114F5">
        <w:rPr>
          <w:noProof/>
          <w:lang w:val="vi-VN"/>
        </w:rPr>
        <w:t>1</w:t>
      </w:r>
      <w:r w:rsidR="006114F5">
        <w:rPr>
          <w:lang w:val="vi-VN"/>
        </w:rPr>
        <w:fldChar w:fldCharType="end"/>
      </w:r>
      <w:r w:rsidRPr="00E90E47">
        <w:rPr>
          <w:lang w:val="vi-VN"/>
        </w:rPr>
        <w:t>. Giao diện đầu tiên</w:t>
      </w:r>
      <w:bookmarkEnd w:id="76"/>
    </w:p>
    <w:p w14:paraId="198F97FA" w14:textId="236F3A0D" w:rsidR="004706BE" w:rsidRPr="004706BE" w:rsidRDefault="004706BE" w:rsidP="00682816">
      <w:pPr>
        <w:ind w:firstLine="576"/>
      </w:pPr>
      <w:r w:rsidRPr="004706BE">
        <w:rPr>
          <w:lang w:val="vi-VN"/>
        </w:rPr>
        <w:t>Đây là giao diện xuất hiện đầu tiên trên trang web, với menu gồm trang chủ</w:t>
      </w:r>
      <w:r>
        <w:rPr>
          <w:lang w:val="vi-VN"/>
        </w:rPr>
        <w:t>, các dịch vụ, giới thiệu về chúng tôi, liên hệ và phần đăng nhập admin.</w:t>
      </w:r>
      <w:r w:rsidRPr="004706BE">
        <w:rPr>
          <w:lang w:val="vi-VN"/>
        </w:rPr>
        <w:t xml:space="preserve"> Người dùng có thể mua hàng khi click vào </w:t>
      </w:r>
      <w:r w:rsidRPr="004706BE">
        <w:rPr>
          <w:b/>
          <w:lang w:val="vi-VN"/>
        </w:rPr>
        <w:t>Shopping N</w:t>
      </w:r>
      <w:r w:rsidRPr="004706BE">
        <w:rPr>
          <w:b/>
        </w:rPr>
        <w:t>ow</w:t>
      </w:r>
      <w:r>
        <w:rPr>
          <w:b/>
        </w:rPr>
        <w:t>.</w:t>
      </w:r>
    </w:p>
    <w:p w14:paraId="6714B25A" w14:textId="46F30641" w:rsidR="00C648EB" w:rsidRPr="00E90E47" w:rsidRDefault="00C648EB" w:rsidP="00C648EB">
      <w:pPr>
        <w:pStyle w:val="Heading2"/>
        <w:rPr>
          <w:lang w:val="vi-VN"/>
        </w:rPr>
      </w:pPr>
      <w:bookmarkStart w:id="77" w:name="_Toc75286006"/>
      <w:r w:rsidRPr="00E90E47">
        <w:rPr>
          <w:lang w:val="vi-VN"/>
        </w:rPr>
        <w:t>Giao diện đặt lịch hẹn</w:t>
      </w:r>
      <w:bookmarkEnd w:id="77"/>
    </w:p>
    <w:p w14:paraId="228B60F4" w14:textId="7443C513" w:rsidR="00E90E47" w:rsidRPr="007858EA" w:rsidRDefault="007858EA" w:rsidP="007858EA">
      <w:pPr>
        <w:rPr>
          <w:lang w:val="vi-VN"/>
        </w:rPr>
      </w:pPr>
      <w:r>
        <w:rPr>
          <w:noProof/>
        </w:rPr>
        <w:drawing>
          <wp:anchor distT="0" distB="0" distL="114300" distR="114300" simplePos="0" relativeHeight="251675648" behindDoc="0" locked="0" layoutInCell="1" allowOverlap="1" wp14:anchorId="221A78D1" wp14:editId="15FD2794">
            <wp:simplePos x="0" y="0"/>
            <wp:positionH relativeFrom="column">
              <wp:posOffset>0</wp:posOffset>
            </wp:positionH>
            <wp:positionV relativeFrom="paragraph">
              <wp:posOffset>206375</wp:posOffset>
            </wp:positionV>
            <wp:extent cx="5732145" cy="285877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2858770"/>
                    </a:xfrm>
                    <a:prstGeom prst="rect">
                      <a:avLst/>
                    </a:prstGeom>
                  </pic:spPr>
                </pic:pic>
              </a:graphicData>
            </a:graphic>
          </wp:anchor>
        </w:drawing>
      </w:r>
    </w:p>
    <w:p w14:paraId="7F798B69" w14:textId="29C9FD93" w:rsidR="00BD02B7" w:rsidRDefault="00E90E47" w:rsidP="006114F5">
      <w:pPr>
        <w:pStyle w:val="Caption"/>
        <w:rPr>
          <w:lang w:val="vi-VN"/>
        </w:rPr>
      </w:pPr>
      <w:bookmarkStart w:id="78" w:name="_Toc75250357"/>
      <w:r w:rsidRPr="00E90E47">
        <w:rPr>
          <w:lang w:val="vi-VN"/>
        </w:rPr>
        <w:t xml:space="preserve">Hình </w:t>
      </w:r>
      <w:r w:rsidR="006114F5">
        <w:rPr>
          <w:lang w:val="vi-VN"/>
        </w:rPr>
        <w:fldChar w:fldCharType="begin"/>
      </w:r>
      <w:r w:rsidR="006114F5">
        <w:rPr>
          <w:lang w:val="vi-VN"/>
        </w:rPr>
        <w:instrText xml:space="preserve"> STYLEREF 1 \s </w:instrText>
      </w:r>
      <w:r w:rsidR="006114F5">
        <w:rPr>
          <w:lang w:val="vi-VN"/>
        </w:rPr>
        <w:fldChar w:fldCharType="separate"/>
      </w:r>
      <w:r w:rsidR="006114F5">
        <w:rPr>
          <w:noProof/>
          <w:lang w:val="vi-VN"/>
        </w:rPr>
        <w:t>4</w:t>
      </w:r>
      <w:r w:rsidR="006114F5">
        <w:rPr>
          <w:lang w:val="vi-VN"/>
        </w:rPr>
        <w:fldChar w:fldCharType="end"/>
      </w:r>
      <w:r w:rsidR="006114F5">
        <w:rPr>
          <w:lang w:val="vi-VN"/>
        </w:rPr>
        <w:t>.</w:t>
      </w:r>
      <w:r w:rsidR="006114F5">
        <w:rPr>
          <w:lang w:val="vi-VN"/>
        </w:rPr>
        <w:fldChar w:fldCharType="begin"/>
      </w:r>
      <w:r w:rsidR="006114F5">
        <w:rPr>
          <w:lang w:val="vi-VN"/>
        </w:rPr>
        <w:instrText xml:space="preserve"> SEQ Hình \* ARABIC \s 1 </w:instrText>
      </w:r>
      <w:r w:rsidR="006114F5">
        <w:rPr>
          <w:lang w:val="vi-VN"/>
        </w:rPr>
        <w:fldChar w:fldCharType="separate"/>
      </w:r>
      <w:r w:rsidR="006114F5">
        <w:rPr>
          <w:noProof/>
          <w:lang w:val="vi-VN"/>
        </w:rPr>
        <w:t>2</w:t>
      </w:r>
      <w:r w:rsidR="006114F5">
        <w:rPr>
          <w:lang w:val="vi-VN"/>
        </w:rPr>
        <w:fldChar w:fldCharType="end"/>
      </w:r>
      <w:r w:rsidRPr="00E90E47">
        <w:rPr>
          <w:lang w:val="vi-VN"/>
        </w:rPr>
        <w:t>. Giao diện đặt lịch hẹn</w:t>
      </w:r>
      <w:bookmarkEnd w:id="78"/>
    </w:p>
    <w:p w14:paraId="4D62D924" w14:textId="0CE817E2" w:rsidR="007858EA" w:rsidRPr="00E90E47" w:rsidRDefault="00682816" w:rsidP="00C648EB">
      <w:pPr>
        <w:rPr>
          <w:lang w:val="vi-VN"/>
        </w:rPr>
      </w:pPr>
      <w:r>
        <w:rPr>
          <w:lang w:val="vi-VN"/>
        </w:rPr>
        <w:tab/>
      </w:r>
      <w:r w:rsidRPr="00682816">
        <w:rPr>
          <w:lang w:val="vi-VN"/>
        </w:rPr>
        <w:t>Giao diện đặt lịch hẹn với form gồm các thông tin của khách hàng và giờ hẹn, ngày hẹn đặt lịch để sử dụng dịch vụ của trung tâm.</w:t>
      </w:r>
    </w:p>
    <w:p w14:paraId="1CE104B9" w14:textId="65D3BFAB" w:rsidR="00C648EB" w:rsidRDefault="00C648EB" w:rsidP="00C648EB">
      <w:pPr>
        <w:pStyle w:val="Heading2"/>
        <w:rPr>
          <w:lang w:val="vi-VN"/>
        </w:rPr>
      </w:pPr>
      <w:bookmarkStart w:id="79" w:name="_Toc75286007"/>
      <w:r w:rsidRPr="00137620">
        <w:rPr>
          <w:lang w:val="vi-VN"/>
        </w:rPr>
        <w:t>Giao diện mua hàng đầu tiên</w:t>
      </w:r>
      <w:bookmarkEnd w:id="79"/>
    </w:p>
    <w:p w14:paraId="076CEB80" w14:textId="0F75345F" w:rsidR="00B60CF8" w:rsidRDefault="00B60CF8" w:rsidP="00B60CF8">
      <w:pPr>
        <w:rPr>
          <w:lang w:val="vi-VN"/>
        </w:rPr>
      </w:pPr>
    </w:p>
    <w:p w14:paraId="6C233788" w14:textId="716BFD0A" w:rsidR="00137620" w:rsidRPr="00137620" w:rsidRDefault="00B60CF8" w:rsidP="00137620">
      <w:pPr>
        <w:rPr>
          <w:lang w:val="vi-VN"/>
        </w:rPr>
      </w:pPr>
      <w:r>
        <w:rPr>
          <w:noProof/>
        </w:rPr>
        <w:drawing>
          <wp:inline distT="0" distB="0" distL="0" distR="0" wp14:anchorId="1092153E" wp14:editId="0721CC99">
            <wp:extent cx="5732145" cy="28689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868930"/>
                    </a:xfrm>
                    <a:prstGeom prst="rect">
                      <a:avLst/>
                    </a:prstGeom>
                  </pic:spPr>
                </pic:pic>
              </a:graphicData>
            </a:graphic>
          </wp:inline>
        </w:drawing>
      </w:r>
    </w:p>
    <w:p w14:paraId="35FF088F" w14:textId="700CDF54" w:rsidR="00E90E47" w:rsidRDefault="00E90E47" w:rsidP="006114F5">
      <w:pPr>
        <w:pStyle w:val="Caption"/>
        <w:rPr>
          <w:lang w:val="vi-VN"/>
        </w:rPr>
      </w:pPr>
      <w:bookmarkStart w:id="80" w:name="_Toc75250358"/>
      <w:r w:rsidRPr="00D16FFC">
        <w:rPr>
          <w:lang w:val="vi-VN"/>
        </w:rPr>
        <w:t xml:space="preserve">Hình </w:t>
      </w:r>
      <w:r w:rsidR="006114F5">
        <w:rPr>
          <w:lang w:val="vi-VN"/>
        </w:rPr>
        <w:fldChar w:fldCharType="begin"/>
      </w:r>
      <w:r w:rsidR="006114F5">
        <w:rPr>
          <w:lang w:val="vi-VN"/>
        </w:rPr>
        <w:instrText xml:space="preserve"> STYLEREF 1 \s </w:instrText>
      </w:r>
      <w:r w:rsidR="006114F5">
        <w:rPr>
          <w:lang w:val="vi-VN"/>
        </w:rPr>
        <w:fldChar w:fldCharType="separate"/>
      </w:r>
      <w:r w:rsidR="006114F5">
        <w:rPr>
          <w:noProof/>
          <w:lang w:val="vi-VN"/>
        </w:rPr>
        <w:t>4</w:t>
      </w:r>
      <w:r w:rsidR="006114F5">
        <w:rPr>
          <w:lang w:val="vi-VN"/>
        </w:rPr>
        <w:fldChar w:fldCharType="end"/>
      </w:r>
      <w:r w:rsidR="006114F5">
        <w:rPr>
          <w:lang w:val="vi-VN"/>
        </w:rPr>
        <w:t>.</w:t>
      </w:r>
      <w:r w:rsidR="006114F5">
        <w:rPr>
          <w:lang w:val="vi-VN"/>
        </w:rPr>
        <w:fldChar w:fldCharType="begin"/>
      </w:r>
      <w:r w:rsidR="006114F5">
        <w:rPr>
          <w:lang w:val="vi-VN"/>
        </w:rPr>
        <w:instrText xml:space="preserve"> SEQ Hình \* ARABIC \s 1 </w:instrText>
      </w:r>
      <w:r w:rsidR="006114F5">
        <w:rPr>
          <w:lang w:val="vi-VN"/>
        </w:rPr>
        <w:fldChar w:fldCharType="separate"/>
      </w:r>
      <w:r w:rsidR="006114F5">
        <w:rPr>
          <w:noProof/>
          <w:lang w:val="vi-VN"/>
        </w:rPr>
        <w:t>3</w:t>
      </w:r>
      <w:r w:rsidR="006114F5">
        <w:rPr>
          <w:lang w:val="vi-VN"/>
        </w:rPr>
        <w:fldChar w:fldCharType="end"/>
      </w:r>
      <w:r w:rsidRPr="00D16FFC">
        <w:rPr>
          <w:lang w:val="vi-VN"/>
        </w:rPr>
        <w:t>. Giao diện mua hàng đầu tiên</w:t>
      </w:r>
      <w:bookmarkEnd w:id="80"/>
    </w:p>
    <w:p w14:paraId="5CE1BF99" w14:textId="2FD72FAA" w:rsidR="000414CE" w:rsidRPr="00D16FFC" w:rsidRDefault="00682816" w:rsidP="000414CE">
      <w:pPr>
        <w:rPr>
          <w:lang w:val="vi-VN"/>
        </w:rPr>
      </w:pPr>
      <w:r>
        <w:rPr>
          <w:lang w:val="vi-VN"/>
        </w:rPr>
        <w:tab/>
      </w:r>
      <w:r w:rsidRPr="00682816">
        <w:rPr>
          <w:lang w:val="vi-VN"/>
        </w:rPr>
        <w:t>Tổng quan về giao diện mua sản phẩm bao gồm menu, thông tin giỏ hàng, sản phẩm yêu thích, thông tin và quản lý tài khoản cá nhân. Bên cạnh đó thì có các tiện ích như Mess</w:t>
      </w:r>
      <w:r>
        <w:rPr>
          <w:lang w:val="vi-VN"/>
        </w:rPr>
        <w:t xml:space="preserve">enger, </w:t>
      </w:r>
      <w:r w:rsidRPr="00682816">
        <w:rPr>
          <w:lang w:val="vi-VN"/>
        </w:rPr>
        <w:t>Z</w:t>
      </w:r>
      <w:r>
        <w:rPr>
          <w:lang w:val="vi-VN"/>
        </w:rPr>
        <w:t xml:space="preserve">alo, </w:t>
      </w:r>
      <w:r w:rsidRPr="00682816">
        <w:rPr>
          <w:lang w:val="vi-VN"/>
        </w:rPr>
        <w:t>live chat và có thể gửi mail, kèm theo bản đồ của trung tâm.</w:t>
      </w:r>
    </w:p>
    <w:p w14:paraId="4B9071CA" w14:textId="35C0ADBC" w:rsidR="00BD02B7" w:rsidRDefault="00BD02B7" w:rsidP="00BD02B7">
      <w:pPr>
        <w:pStyle w:val="Heading2"/>
      </w:pPr>
      <w:bookmarkStart w:id="81" w:name="_Toc75286008"/>
      <w:r>
        <w:t>Giao diện giỏ hàng</w:t>
      </w:r>
      <w:bookmarkEnd w:id="81"/>
    </w:p>
    <w:p w14:paraId="3BD5D997" w14:textId="77777777" w:rsidR="00682816" w:rsidRPr="00682816" w:rsidRDefault="00682816" w:rsidP="00682816"/>
    <w:p w14:paraId="7D64D877" w14:textId="06D70E4A" w:rsidR="00C648EB" w:rsidRDefault="00BD02B7" w:rsidP="00C648EB">
      <w:r>
        <w:rPr>
          <w:noProof/>
        </w:rPr>
        <w:drawing>
          <wp:inline distT="0" distB="0" distL="0" distR="0" wp14:anchorId="21BE9E8A" wp14:editId="32232A78">
            <wp:extent cx="5732145" cy="286766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867660"/>
                    </a:xfrm>
                    <a:prstGeom prst="rect">
                      <a:avLst/>
                    </a:prstGeom>
                  </pic:spPr>
                </pic:pic>
              </a:graphicData>
            </a:graphic>
          </wp:inline>
        </w:drawing>
      </w:r>
    </w:p>
    <w:p w14:paraId="1AA5D875" w14:textId="57E151DE" w:rsidR="00BD02B7" w:rsidRDefault="00E90E47" w:rsidP="006114F5">
      <w:pPr>
        <w:pStyle w:val="Caption"/>
      </w:pPr>
      <w:bookmarkStart w:id="82" w:name="_Toc75250359"/>
      <w:r>
        <w:t xml:space="preserve">Hình </w:t>
      </w:r>
      <w:fldSimple w:instr=" STYLEREF 1 \s ">
        <w:r w:rsidR="006114F5">
          <w:rPr>
            <w:noProof/>
          </w:rPr>
          <w:t>4</w:t>
        </w:r>
      </w:fldSimple>
      <w:r w:rsidR="006114F5">
        <w:t>.</w:t>
      </w:r>
      <w:fldSimple w:instr=" SEQ Hình \* ARABIC \s 1 ">
        <w:r w:rsidR="006114F5">
          <w:rPr>
            <w:noProof/>
          </w:rPr>
          <w:t>4</w:t>
        </w:r>
      </w:fldSimple>
      <w:r>
        <w:t>. Giao diện giỏ hàng</w:t>
      </w:r>
      <w:bookmarkEnd w:id="82"/>
    </w:p>
    <w:p w14:paraId="1DE1A4AD" w14:textId="664C0671" w:rsidR="00682816" w:rsidRPr="00682816" w:rsidRDefault="00682816" w:rsidP="00682816">
      <w:r>
        <w:tab/>
        <w:t>Bao gồm thông tin các sản phẩm đã được thêm vào giỏ hàng, có thể thay đổi số lượng hoặc xóa sản phẩm.</w:t>
      </w:r>
    </w:p>
    <w:p w14:paraId="001A220C" w14:textId="3B89D9FF" w:rsidR="00BD02B7" w:rsidRDefault="00BD02B7" w:rsidP="00BD02B7">
      <w:pPr>
        <w:pStyle w:val="Heading2"/>
      </w:pPr>
      <w:bookmarkStart w:id="83" w:name="_Toc75286009"/>
      <w:r>
        <w:t>Giao diện đăng nhập đăng ký</w:t>
      </w:r>
      <w:bookmarkEnd w:id="83"/>
    </w:p>
    <w:p w14:paraId="1DA58A62" w14:textId="1EB933D2" w:rsidR="00BD02B7" w:rsidRDefault="00BD02B7" w:rsidP="00BD02B7"/>
    <w:p w14:paraId="70C6228C" w14:textId="25ADA0C7" w:rsidR="00BD02B7" w:rsidRDefault="00BD02B7" w:rsidP="00BD02B7">
      <w:r>
        <w:rPr>
          <w:noProof/>
        </w:rPr>
        <w:drawing>
          <wp:inline distT="0" distB="0" distL="0" distR="0" wp14:anchorId="783DA1B7" wp14:editId="1A58AF3A">
            <wp:extent cx="5732145" cy="286321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863215"/>
                    </a:xfrm>
                    <a:prstGeom prst="rect">
                      <a:avLst/>
                    </a:prstGeom>
                  </pic:spPr>
                </pic:pic>
              </a:graphicData>
            </a:graphic>
          </wp:inline>
        </w:drawing>
      </w:r>
    </w:p>
    <w:p w14:paraId="55E16AAB" w14:textId="3DFC5D24" w:rsidR="00E90E47" w:rsidRDefault="00E90E47" w:rsidP="006114F5">
      <w:pPr>
        <w:pStyle w:val="Caption"/>
      </w:pPr>
      <w:bookmarkStart w:id="84" w:name="_Toc75250360"/>
      <w:r>
        <w:t xml:space="preserve">Hình </w:t>
      </w:r>
      <w:fldSimple w:instr=" STYLEREF 1 \s ">
        <w:r w:rsidR="006114F5">
          <w:rPr>
            <w:noProof/>
          </w:rPr>
          <w:t>4</w:t>
        </w:r>
      </w:fldSimple>
      <w:r w:rsidR="006114F5">
        <w:t>.</w:t>
      </w:r>
      <w:fldSimple w:instr=" SEQ Hình \* ARABIC \s 1 ">
        <w:r w:rsidR="006114F5">
          <w:rPr>
            <w:noProof/>
          </w:rPr>
          <w:t>5</w:t>
        </w:r>
      </w:fldSimple>
      <w:r>
        <w:t>. Giao diện đăng nhập, đăng ký</w:t>
      </w:r>
      <w:bookmarkEnd w:id="84"/>
    </w:p>
    <w:p w14:paraId="2B981AA0" w14:textId="5056F9E2" w:rsidR="000414CE" w:rsidRPr="000414CE" w:rsidRDefault="00682816" w:rsidP="000414CE">
      <w:r>
        <w:tab/>
        <w:t>Người dùng có thể đăng ký tài khoản xong và đăng nhập để tiếp tục mua hàng, có thể dùng facebook để đăng nhập mua hàng.</w:t>
      </w:r>
    </w:p>
    <w:p w14:paraId="49BD2631" w14:textId="1B98602A" w:rsidR="00BD02B7" w:rsidRDefault="00BD02B7" w:rsidP="00BD02B7">
      <w:pPr>
        <w:pStyle w:val="Heading2"/>
      </w:pPr>
      <w:bookmarkStart w:id="85" w:name="_Toc75286010"/>
      <w:r>
        <w:t>Giao diện sản phẩm yêu thích</w:t>
      </w:r>
      <w:bookmarkEnd w:id="85"/>
    </w:p>
    <w:p w14:paraId="7F57E389" w14:textId="63300FDA" w:rsidR="00BD02B7" w:rsidRDefault="00BD02B7" w:rsidP="00BD02B7"/>
    <w:p w14:paraId="4EAD0D15" w14:textId="7DCE0CA6" w:rsidR="00BD02B7" w:rsidRDefault="00BD02B7" w:rsidP="00BD02B7">
      <w:r>
        <w:rPr>
          <w:noProof/>
        </w:rPr>
        <w:drawing>
          <wp:inline distT="0" distB="0" distL="0" distR="0" wp14:anchorId="4A41721F" wp14:editId="2CA1C083">
            <wp:extent cx="5732145" cy="28854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885440"/>
                    </a:xfrm>
                    <a:prstGeom prst="rect">
                      <a:avLst/>
                    </a:prstGeom>
                  </pic:spPr>
                </pic:pic>
              </a:graphicData>
            </a:graphic>
          </wp:inline>
        </w:drawing>
      </w:r>
    </w:p>
    <w:p w14:paraId="6DAB75A6" w14:textId="67012235" w:rsidR="00BD02B7" w:rsidRDefault="00E90E47" w:rsidP="006114F5">
      <w:pPr>
        <w:pStyle w:val="Caption"/>
      </w:pPr>
      <w:bookmarkStart w:id="86" w:name="_Toc75250361"/>
      <w:r>
        <w:t xml:space="preserve">Hình </w:t>
      </w:r>
      <w:fldSimple w:instr=" STYLEREF 1 \s ">
        <w:r w:rsidR="006114F5">
          <w:rPr>
            <w:noProof/>
          </w:rPr>
          <w:t>4</w:t>
        </w:r>
      </w:fldSimple>
      <w:r w:rsidR="006114F5">
        <w:t>.</w:t>
      </w:r>
      <w:fldSimple w:instr=" SEQ Hình \* ARABIC \s 1 ">
        <w:r w:rsidR="006114F5">
          <w:rPr>
            <w:noProof/>
          </w:rPr>
          <w:t>6</w:t>
        </w:r>
      </w:fldSimple>
      <w:r>
        <w:t>. Giao diện sản phẩm yêu thích</w:t>
      </w:r>
      <w:bookmarkEnd w:id="86"/>
    </w:p>
    <w:p w14:paraId="532C55C2" w14:textId="662B5EF6" w:rsidR="00BD02B7" w:rsidRDefault="00682816" w:rsidP="00BD02B7">
      <w:r>
        <w:tab/>
        <w:t>Hiển thị các sản phẩm đã yêu thích của người dùng, người dùng có thể thêm sản phẩm đó vào giỏ hàng hoặc xóa đi.chức năng này giúp khách hàng lưu được sản phẩm mà khách hàng yêu thích.</w:t>
      </w:r>
    </w:p>
    <w:p w14:paraId="01E8D836" w14:textId="4D204987" w:rsidR="00BD02B7" w:rsidRDefault="00BD02B7" w:rsidP="00BD02B7">
      <w:pPr>
        <w:pStyle w:val="Heading2"/>
      </w:pPr>
      <w:bookmarkStart w:id="87" w:name="_Toc75286011"/>
      <w:r>
        <w:t>Giao diện quản lý cá nhân người dùng</w:t>
      </w:r>
      <w:bookmarkEnd w:id="87"/>
    </w:p>
    <w:p w14:paraId="6AB1AA5D" w14:textId="77777777" w:rsidR="00BD02B7" w:rsidRPr="00BD02B7" w:rsidRDefault="00BD02B7" w:rsidP="00BD02B7"/>
    <w:p w14:paraId="4A490AC3" w14:textId="0B03A99F" w:rsidR="000414CE" w:rsidRDefault="00BD02B7" w:rsidP="00BD02B7">
      <w:r>
        <w:rPr>
          <w:noProof/>
        </w:rPr>
        <w:drawing>
          <wp:inline distT="0" distB="0" distL="0" distR="0" wp14:anchorId="0F5BCC2D" wp14:editId="5EA56A90">
            <wp:extent cx="5732145" cy="28809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880995"/>
                    </a:xfrm>
                    <a:prstGeom prst="rect">
                      <a:avLst/>
                    </a:prstGeom>
                  </pic:spPr>
                </pic:pic>
              </a:graphicData>
            </a:graphic>
          </wp:inline>
        </w:drawing>
      </w:r>
    </w:p>
    <w:p w14:paraId="31C85742" w14:textId="269EC1DA" w:rsidR="00E90E47" w:rsidRDefault="00E90E47" w:rsidP="006114F5">
      <w:pPr>
        <w:pStyle w:val="Caption"/>
      </w:pPr>
      <w:bookmarkStart w:id="88" w:name="_Toc75250362"/>
      <w:r>
        <w:t xml:space="preserve">Hình </w:t>
      </w:r>
      <w:fldSimple w:instr=" STYLEREF 1 \s ">
        <w:r w:rsidR="006114F5">
          <w:rPr>
            <w:noProof/>
          </w:rPr>
          <w:t>4</w:t>
        </w:r>
      </w:fldSimple>
      <w:r w:rsidR="006114F5">
        <w:t>.</w:t>
      </w:r>
      <w:fldSimple w:instr=" SEQ Hình \* ARABIC \s 1 ">
        <w:r w:rsidR="006114F5">
          <w:rPr>
            <w:noProof/>
          </w:rPr>
          <w:t>7</w:t>
        </w:r>
      </w:fldSimple>
      <w:r>
        <w:t>. Giao diện quản lý cá nhân người dùng</w:t>
      </w:r>
      <w:bookmarkEnd w:id="88"/>
    </w:p>
    <w:p w14:paraId="20EB9D1E" w14:textId="58FA035B" w:rsidR="000414CE" w:rsidRPr="000414CE" w:rsidRDefault="00682816" w:rsidP="000414CE">
      <w:r>
        <w:tab/>
        <w:t>Người dùng có thể xem các sản phẩm đã mua, theo dõi đơn hàng chưa được duyệt hoặc đơn hàng chưa thanh toán kèm theo địa chỉ của khách hàng, đổi mật khẩu.</w:t>
      </w:r>
    </w:p>
    <w:p w14:paraId="6B6290AB" w14:textId="47BD12FF" w:rsidR="00BD02B7" w:rsidRDefault="00BD02B7" w:rsidP="00BD02B7">
      <w:pPr>
        <w:pStyle w:val="Heading2"/>
      </w:pPr>
      <w:bookmarkStart w:id="89" w:name="_Toc75286012"/>
      <w:r>
        <w:t>Giao diện đăng nhập admin</w:t>
      </w:r>
      <w:bookmarkEnd w:id="89"/>
    </w:p>
    <w:p w14:paraId="338DE908" w14:textId="17408573" w:rsidR="00BD02B7" w:rsidRDefault="00BD02B7" w:rsidP="00BD02B7"/>
    <w:p w14:paraId="25B88CCC" w14:textId="49FD48D1" w:rsidR="00BD02B7" w:rsidRDefault="00BD02B7" w:rsidP="00BD02B7">
      <w:r>
        <w:rPr>
          <w:noProof/>
        </w:rPr>
        <w:drawing>
          <wp:inline distT="0" distB="0" distL="0" distR="0" wp14:anchorId="5DD5C143" wp14:editId="1255B6EC">
            <wp:extent cx="5732145" cy="28587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858770"/>
                    </a:xfrm>
                    <a:prstGeom prst="rect">
                      <a:avLst/>
                    </a:prstGeom>
                  </pic:spPr>
                </pic:pic>
              </a:graphicData>
            </a:graphic>
          </wp:inline>
        </w:drawing>
      </w:r>
    </w:p>
    <w:p w14:paraId="49351F9F" w14:textId="10A67E45" w:rsidR="00E90E47" w:rsidRDefault="00E90E47" w:rsidP="006114F5">
      <w:pPr>
        <w:pStyle w:val="Caption"/>
      </w:pPr>
      <w:bookmarkStart w:id="90" w:name="_Toc75250363"/>
      <w:r>
        <w:t xml:space="preserve">Hình </w:t>
      </w:r>
      <w:fldSimple w:instr=" STYLEREF 1 \s ">
        <w:r w:rsidR="006114F5">
          <w:rPr>
            <w:noProof/>
          </w:rPr>
          <w:t>4</w:t>
        </w:r>
      </w:fldSimple>
      <w:r w:rsidR="006114F5">
        <w:t>.</w:t>
      </w:r>
      <w:fldSimple w:instr=" SEQ Hình \* ARABIC \s 1 ">
        <w:r w:rsidR="006114F5">
          <w:rPr>
            <w:noProof/>
          </w:rPr>
          <w:t>8</w:t>
        </w:r>
      </w:fldSimple>
      <w:r>
        <w:t>. Giao diện đăng nhập admin</w:t>
      </w:r>
      <w:bookmarkEnd w:id="90"/>
    </w:p>
    <w:p w14:paraId="7F47C1E6" w14:textId="60E8CCF5" w:rsidR="00BD02B7" w:rsidRDefault="00682816" w:rsidP="00BD02B7">
      <w:r>
        <w:tab/>
        <w:t>Đăng nhập với tài khoản admin sẽ tiến tới trang admin để quản lý tổng thể.</w:t>
      </w:r>
    </w:p>
    <w:p w14:paraId="3A0355F2" w14:textId="2FCB8ADE" w:rsidR="00BD02B7" w:rsidRDefault="00BD02B7" w:rsidP="00BD02B7">
      <w:pPr>
        <w:pStyle w:val="Heading2"/>
      </w:pPr>
      <w:bookmarkStart w:id="91" w:name="_Toc75286013"/>
      <w:r>
        <w:t>Giao diện chính admin</w:t>
      </w:r>
      <w:bookmarkEnd w:id="91"/>
    </w:p>
    <w:p w14:paraId="5A47E58B" w14:textId="0B576C94" w:rsidR="00BD02B7" w:rsidRDefault="00BD02B7" w:rsidP="00BD02B7"/>
    <w:p w14:paraId="2B4A408F" w14:textId="2CB65DD5" w:rsidR="000414CE" w:rsidRDefault="00BD02B7" w:rsidP="00BD02B7">
      <w:r>
        <w:rPr>
          <w:noProof/>
        </w:rPr>
        <w:drawing>
          <wp:inline distT="0" distB="0" distL="0" distR="0" wp14:anchorId="215EE3E8" wp14:editId="2BC0B647">
            <wp:extent cx="5732145" cy="286893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868930"/>
                    </a:xfrm>
                    <a:prstGeom prst="rect">
                      <a:avLst/>
                    </a:prstGeom>
                  </pic:spPr>
                </pic:pic>
              </a:graphicData>
            </a:graphic>
          </wp:inline>
        </w:drawing>
      </w:r>
    </w:p>
    <w:p w14:paraId="7D24138A" w14:textId="6FB1F84B" w:rsidR="00BD02B7" w:rsidRDefault="000414CE" w:rsidP="006114F5">
      <w:pPr>
        <w:pStyle w:val="Caption"/>
      </w:pPr>
      <w:bookmarkStart w:id="92" w:name="_Toc75250364"/>
      <w:r>
        <w:t xml:space="preserve">Hình </w:t>
      </w:r>
      <w:fldSimple w:instr=" STYLEREF 1 \s ">
        <w:r w:rsidR="006114F5">
          <w:rPr>
            <w:noProof/>
          </w:rPr>
          <w:t>4</w:t>
        </w:r>
      </w:fldSimple>
      <w:r w:rsidR="006114F5">
        <w:t>.</w:t>
      </w:r>
      <w:fldSimple w:instr=" SEQ Hình \* ARABIC \s 1 ">
        <w:r w:rsidR="006114F5">
          <w:rPr>
            <w:noProof/>
          </w:rPr>
          <w:t>9</w:t>
        </w:r>
      </w:fldSimple>
      <w:r>
        <w:t>. Giao diện chính admin</w:t>
      </w:r>
      <w:bookmarkEnd w:id="92"/>
    </w:p>
    <w:p w14:paraId="51DE950E" w14:textId="56AE35CC" w:rsidR="00682816" w:rsidRPr="00682816" w:rsidRDefault="00682816" w:rsidP="00682816">
      <w:r>
        <w:tab/>
        <w:t>Dashboard báo gồm tổng giá sản phẩm bán được, tổng tiền dịch vụ. Thống kê doanh thu theo từng ngày theo biểu đồ đường và tỉ lệ % doanh thu của từng loại hình</w:t>
      </w:r>
      <w:r w:rsidR="006114F5">
        <w:t>. Đồng thời có lịch sử truy cập của người dùng.</w:t>
      </w:r>
    </w:p>
    <w:p w14:paraId="6F940A61" w14:textId="4152AA93" w:rsidR="00BD02B7" w:rsidRDefault="00BD02B7" w:rsidP="00BD02B7">
      <w:pPr>
        <w:pStyle w:val="Heading2"/>
      </w:pPr>
      <w:bookmarkStart w:id="93" w:name="_Toc75286014"/>
      <w:r>
        <w:t>Giao diện cuộc hẹn</w:t>
      </w:r>
      <w:bookmarkEnd w:id="93"/>
    </w:p>
    <w:p w14:paraId="3097023E" w14:textId="6AE3188D" w:rsidR="00BD02B7" w:rsidRDefault="00BD02B7" w:rsidP="00BD02B7"/>
    <w:p w14:paraId="66276273" w14:textId="423ECA1C" w:rsidR="00BD02B7" w:rsidRDefault="00BD02B7" w:rsidP="00BD02B7">
      <w:r>
        <w:rPr>
          <w:noProof/>
        </w:rPr>
        <w:drawing>
          <wp:inline distT="0" distB="0" distL="0" distR="0" wp14:anchorId="32B3DD1A" wp14:editId="473832B4">
            <wp:extent cx="5732145" cy="286893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868930"/>
                    </a:xfrm>
                    <a:prstGeom prst="rect">
                      <a:avLst/>
                    </a:prstGeom>
                  </pic:spPr>
                </pic:pic>
              </a:graphicData>
            </a:graphic>
          </wp:inline>
        </w:drawing>
      </w:r>
    </w:p>
    <w:p w14:paraId="7DDC6338" w14:textId="1047CA49" w:rsidR="000414CE" w:rsidRDefault="000414CE" w:rsidP="006114F5">
      <w:pPr>
        <w:pStyle w:val="Caption"/>
      </w:pPr>
      <w:bookmarkStart w:id="94" w:name="_Toc75250365"/>
      <w:r>
        <w:t xml:space="preserve">Hình </w:t>
      </w:r>
      <w:fldSimple w:instr=" STYLEREF 1 \s ">
        <w:r w:rsidR="006114F5">
          <w:rPr>
            <w:noProof/>
          </w:rPr>
          <w:t>4</w:t>
        </w:r>
      </w:fldSimple>
      <w:r w:rsidR="006114F5">
        <w:t>.</w:t>
      </w:r>
      <w:fldSimple w:instr=" SEQ Hình \* ARABIC \s 1 ">
        <w:r w:rsidR="006114F5">
          <w:rPr>
            <w:noProof/>
          </w:rPr>
          <w:t>10</w:t>
        </w:r>
      </w:fldSimple>
      <w:r>
        <w:t>. Giao diện cuộc hẹn</w:t>
      </w:r>
      <w:bookmarkEnd w:id="94"/>
    </w:p>
    <w:p w14:paraId="0787CE28" w14:textId="2F832986" w:rsidR="00BD02B7" w:rsidRDefault="006114F5" w:rsidP="00BD02B7">
      <w:r>
        <w:tab/>
        <w:t>Bao gồm tổng thể các cuộc hẹn, ngoài ra còn lọc theo cuộc hẹn mới, cuộc hẹn chưa chấp nhận, cuộc hẹn đã từ chối. Admin có thể tìm kiếm và xuất hóa đơn về cuộc hẹn</w:t>
      </w:r>
    </w:p>
    <w:p w14:paraId="22C90405" w14:textId="0EEDE89A" w:rsidR="00BD02B7" w:rsidRDefault="00BD02B7" w:rsidP="00BD02B7">
      <w:pPr>
        <w:pStyle w:val="Heading2"/>
      </w:pPr>
      <w:bookmarkStart w:id="95" w:name="_Toc75286015"/>
      <w:r>
        <w:t>Giao diện duyệt đơn hàng</w:t>
      </w:r>
      <w:bookmarkEnd w:id="95"/>
    </w:p>
    <w:p w14:paraId="580119AF" w14:textId="411FA8B2" w:rsidR="00BD02B7" w:rsidRDefault="00BD02B7" w:rsidP="00BD02B7"/>
    <w:p w14:paraId="43B13C3D" w14:textId="1E631001" w:rsidR="00BD02B7" w:rsidRDefault="00BD02B7" w:rsidP="00BD02B7">
      <w:r>
        <w:rPr>
          <w:noProof/>
        </w:rPr>
        <w:drawing>
          <wp:inline distT="0" distB="0" distL="0" distR="0" wp14:anchorId="3DCD3AFD" wp14:editId="4982DA95">
            <wp:extent cx="5732145" cy="28676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867660"/>
                    </a:xfrm>
                    <a:prstGeom prst="rect">
                      <a:avLst/>
                    </a:prstGeom>
                  </pic:spPr>
                </pic:pic>
              </a:graphicData>
            </a:graphic>
          </wp:inline>
        </w:drawing>
      </w:r>
    </w:p>
    <w:p w14:paraId="512825FD" w14:textId="43F905B4" w:rsidR="00B55351" w:rsidRDefault="000414CE" w:rsidP="006114F5">
      <w:pPr>
        <w:pStyle w:val="Caption"/>
      </w:pPr>
      <w:bookmarkStart w:id="96" w:name="_Toc75250366"/>
      <w:r>
        <w:t xml:space="preserve">Hình </w:t>
      </w:r>
      <w:fldSimple w:instr=" STYLEREF 1 \s ">
        <w:r w:rsidR="006114F5">
          <w:rPr>
            <w:noProof/>
          </w:rPr>
          <w:t>4</w:t>
        </w:r>
      </w:fldSimple>
      <w:r w:rsidR="006114F5">
        <w:t>.</w:t>
      </w:r>
      <w:fldSimple w:instr=" SEQ Hình \* ARABIC \s 1 ">
        <w:r w:rsidR="006114F5">
          <w:rPr>
            <w:noProof/>
          </w:rPr>
          <w:t>11</w:t>
        </w:r>
      </w:fldSimple>
      <w:r>
        <w:t>. Giao diện duyệt đơn hàng</w:t>
      </w:r>
      <w:bookmarkEnd w:id="96"/>
    </w:p>
    <w:p w14:paraId="79693FDB" w14:textId="2B87E817" w:rsidR="006114F5" w:rsidRPr="006114F5" w:rsidRDefault="006114F5" w:rsidP="006114F5">
      <w:r>
        <w:tab/>
        <w:t>Admin có thể xem sản phẩm của đơn và tiến hành duyệt đơn hàng theo 2 tiến độ là đang xử lý và đã giao. Khi đơn đang ở tình trạng đang xử lý sẽ vẫn duyệt tiếp.</w:t>
      </w:r>
    </w:p>
    <w:p w14:paraId="024F2B49" w14:textId="6A8DD278" w:rsidR="00B55351" w:rsidRDefault="00B55351" w:rsidP="00B55351">
      <w:pPr>
        <w:pStyle w:val="Heading2"/>
      </w:pPr>
      <w:bookmarkStart w:id="97" w:name="_Toc75286016"/>
      <w:r>
        <w:t xml:space="preserve">Giao diện </w:t>
      </w:r>
      <w:r w:rsidR="00B60CF8">
        <w:t>thanh toán</w:t>
      </w:r>
      <w:bookmarkEnd w:id="97"/>
    </w:p>
    <w:p w14:paraId="5DD0243A" w14:textId="4FE35101" w:rsidR="00B60CF8" w:rsidRDefault="00B60CF8" w:rsidP="00B60CF8"/>
    <w:p w14:paraId="5EA77A63" w14:textId="3C54535B" w:rsidR="00B60CF8" w:rsidRDefault="00B60CF8" w:rsidP="00B60CF8">
      <w:r>
        <w:rPr>
          <w:noProof/>
        </w:rPr>
        <w:drawing>
          <wp:inline distT="0" distB="0" distL="0" distR="0" wp14:anchorId="3823113E" wp14:editId="5993069A">
            <wp:extent cx="5732145" cy="27692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769235"/>
                    </a:xfrm>
                    <a:prstGeom prst="rect">
                      <a:avLst/>
                    </a:prstGeom>
                  </pic:spPr>
                </pic:pic>
              </a:graphicData>
            </a:graphic>
          </wp:inline>
        </w:drawing>
      </w:r>
    </w:p>
    <w:p w14:paraId="325E4C39" w14:textId="0E8A5B0B" w:rsidR="00B60CF8" w:rsidRDefault="00B60CF8" w:rsidP="006114F5">
      <w:pPr>
        <w:pStyle w:val="Caption"/>
      </w:pPr>
      <w:bookmarkStart w:id="98" w:name="_Toc75250367"/>
      <w:r>
        <w:t xml:space="preserve">Hình </w:t>
      </w:r>
      <w:fldSimple w:instr=" STYLEREF 1 \s ">
        <w:r w:rsidR="006114F5">
          <w:rPr>
            <w:noProof/>
          </w:rPr>
          <w:t>4</w:t>
        </w:r>
      </w:fldSimple>
      <w:r w:rsidR="006114F5">
        <w:t>.</w:t>
      </w:r>
      <w:fldSimple w:instr=" SEQ Hình \* ARABIC \s 1 ">
        <w:r w:rsidR="006114F5">
          <w:rPr>
            <w:noProof/>
          </w:rPr>
          <w:t>12</w:t>
        </w:r>
      </w:fldSimple>
      <w:r>
        <w:t>. Giao diện thanh toán</w:t>
      </w:r>
      <w:bookmarkEnd w:id="98"/>
    </w:p>
    <w:p w14:paraId="25D72678" w14:textId="1E2701FB" w:rsidR="00B60CF8" w:rsidRPr="00B60CF8" w:rsidRDefault="006114F5" w:rsidP="00B60CF8">
      <w:r>
        <w:tab/>
        <w:t>Có 2 hình thức thanh toán là COD(Thanh toán khi nhận hàng) và thanh toán online qua Paypal</w:t>
      </w:r>
    </w:p>
    <w:p w14:paraId="177B032D" w14:textId="1A46D1E6" w:rsidR="00B60CF8" w:rsidRDefault="00B60CF8" w:rsidP="00B60CF8">
      <w:pPr>
        <w:pStyle w:val="Heading2"/>
      </w:pPr>
      <w:bookmarkStart w:id="99" w:name="_Toc75286017"/>
      <w:r>
        <w:t>Giao diện các sản phẩm</w:t>
      </w:r>
      <w:bookmarkEnd w:id="99"/>
    </w:p>
    <w:p w14:paraId="37DB3E29" w14:textId="146BB167" w:rsidR="00B60CF8" w:rsidRDefault="00B60CF8" w:rsidP="00B60CF8">
      <w:r>
        <w:rPr>
          <w:noProof/>
        </w:rPr>
        <w:drawing>
          <wp:anchor distT="0" distB="0" distL="114300" distR="114300" simplePos="0" relativeHeight="251678720" behindDoc="0" locked="0" layoutInCell="1" allowOverlap="1" wp14:anchorId="5609EBBB" wp14:editId="5C378712">
            <wp:simplePos x="0" y="0"/>
            <wp:positionH relativeFrom="column">
              <wp:posOffset>746760</wp:posOffset>
            </wp:positionH>
            <wp:positionV relativeFrom="paragraph">
              <wp:posOffset>301625</wp:posOffset>
            </wp:positionV>
            <wp:extent cx="4610100" cy="7208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10100" cy="7208520"/>
                    </a:xfrm>
                    <a:prstGeom prst="rect">
                      <a:avLst/>
                    </a:prstGeom>
                  </pic:spPr>
                </pic:pic>
              </a:graphicData>
            </a:graphic>
            <wp14:sizeRelV relativeFrom="margin">
              <wp14:pctHeight>0</wp14:pctHeight>
            </wp14:sizeRelV>
          </wp:anchor>
        </w:drawing>
      </w:r>
    </w:p>
    <w:p w14:paraId="10E02AB6" w14:textId="3EFB1A20" w:rsidR="00B60CF8" w:rsidRDefault="00B60CF8" w:rsidP="00B60CF8"/>
    <w:p w14:paraId="42260E19" w14:textId="2DED3602" w:rsidR="00B60CF8" w:rsidRDefault="00B60CF8" w:rsidP="00B60CF8"/>
    <w:p w14:paraId="003DC10C" w14:textId="4182F546" w:rsidR="00B60CF8" w:rsidRDefault="00B60CF8" w:rsidP="00B60CF8"/>
    <w:p w14:paraId="58085F03" w14:textId="541814B4" w:rsidR="00B60CF8" w:rsidRDefault="00B60CF8" w:rsidP="00B60CF8"/>
    <w:p w14:paraId="3ADF308E" w14:textId="34671642" w:rsidR="00B60CF8" w:rsidRDefault="00B60CF8" w:rsidP="00B60CF8"/>
    <w:p w14:paraId="71CDAB67" w14:textId="4FF185AB" w:rsidR="00B60CF8" w:rsidRDefault="00B60CF8" w:rsidP="00B60CF8"/>
    <w:p w14:paraId="7FA1D320" w14:textId="56E1B0F2" w:rsidR="00B60CF8" w:rsidRDefault="00B60CF8" w:rsidP="00B60CF8"/>
    <w:p w14:paraId="2B4E2069" w14:textId="6EDFF12B" w:rsidR="00B60CF8" w:rsidRDefault="00B60CF8" w:rsidP="00B60CF8"/>
    <w:p w14:paraId="2033DF48" w14:textId="2C5622D4" w:rsidR="00B60CF8" w:rsidRDefault="00B60CF8" w:rsidP="00B60CF8"/>
    <w:p w14:paraId="7F82E5E5" w14:textId="2D3F1DDB" w:rsidR="00B60CF8" w:rsidRDefault="00B60CF8" w:rsidP="00B60CF8"/>
    <w:p w14:paraId="69693093" w14:textId="724E251F" w:rsidR="00B60CF8" w:rsidRDefault="00B60CF8" w:rsidP="00B60CF8"/>
    <w:p w14:paraId="3AF317E3" w14:textId="51BC3ACE" w:rsidR="00B60CF8" w:rsidRDefault="00B60CF8" w:rsidP="00B60CF8"/>
    <w:p w14:paraId="3D28E473" w14:textId="7F7A9AEE" w:rsidR="00B60CF8" w:rsidRDefault="00B60CF8" w:rsidP="00B60CF8"/>
    <w:p w14:paraId="1D96A5A8" w14:textId="380AD5EE" w:rsidR="00B60CF8" w:rsidRDefault="00B60CF8" w:rsidP="00B60CF8"/>
    <w:p w14:paraId="12BDDBF0" w14:textId="58147746" w:rsidR="00B60CF8" w:rsidRDefault="00B60CF8" w:rsidP="00B60CF8"/>
    <w:p w14:paraId="243095B8" w14:textId="0FAD0F3C" w:rsidR="00B60CF8" w:rsidRDefault="00B60CF8" w:rsidP="00B60CF8"/>
    <w:p w14:paraId="7D2E2F5C" w14:textId="64190B6D" w:rsidR="00B60CF8" w:rsidRDefault="00B60CF8" w:rsidP="00B60CF8"/>
    <w:p w14:paraId="2FD832C9" w14:textId="78528196" w:rsidR="00B60CF8" w:rsidRDefault="00B60CF8" w:rsidP="00B60CF8"/>
    <w:p w14:paraId="104262A3" w14:textId="64F7CDD3" w:rsidR="00B60CF8" w:rsidRDefault="00B60CF8" w:rsidP="00B60CF8"/>
    <w:p w14:paraId="11A0160F" w14:textId="59B67B11" w:rsidR="00B60CF8" w:rsidRDefault="00B60CF8" w:rsidP="00B60CF8"/>
    <w:p w14:paraId="489C1A09" w14:textId="47D1E47D" w:rsidR="00B60CF8" w:rsidRDefault="00B60CF8" w:rsidP="00B60CF8"/>
    <w:p w14:paraId="5A377204" w14:textId="24063829" w:rsidR="00B60CF8" w:rsidRDefault="00B60CF8" w:rsidP="00B60CF8"/>
    <w:p w14:paraId="1DA54368" w14:textId="55768064" w:rsidR="00B60CF8" w:rsidRDefault="00B60CF8" w:rsidP="00B60CF8"/>
    <w:p w14:paraId="3E2871D1" w14:textId="3844E53E" w:rsidR="00B60CF8" w:rsidRDefault="00B60CF8" w:rsidP="00B60CF8"/>
    <w:p w14:paraId="50FEDEF1" w14:textId="364851F8" w:rsidR="00B60CF8" w:rsidRDefault="00B60CF8" w:rsidP="006114F5">
      <w:pPr>
        <w:pStyle w:val="Caption"/>
      </w:pPr>
      <w:bookmarkStart w:id="100" w:name="_Toc75250368"/>
      <w:r>
        <w:t xml:space="preserve">Hình </w:t>
      </w:r>
      <w:fldSimple w:instr=" STYLEREF 1 \s ">
        <w:r w:rsidR="006114F5">
          <w:rPr>
            <w:noProof/>
          </w:rPr>
          <w:t>4</w:t>
        </w:r>
      </w:fldSimple>
      <w:r w:rsidR="006114F5">
        <w:t>.</w:t>
      </w:r>
      <w:fldSimple w:instr=" SEQ Hình \* ARABIC \s 1 ">
        <w:r w:rsidR="006114F5">
          <w:rPr>
            <w:noProof/>
          </w:rPr>
          <w:t>13</w:t>
        </w:r>
      </w:fldSimple>
      <w:r>
        <w:t>. Giao diện các sản phẩm 1</w:t>
      </w:r>
      <w:bookmarkEnd w:id="100"/>
    </w:p>
    <w:p w14:paraId="3D4E7FDE" w14:textId="2997A253" w:rsidR="006114F5" w:rsidRPr="006114F5" w:rsidRDefault="006114F5" w:rsidP="006114F5">
      <w:r>
        <w:tab/>
        <w:t>Giao diện mua hàng khi được cuộn sẽ hiển thị các sản phẩm theo từng thể loại, ấn Thêm vào giỏ hàng để lưu sản phẩm vào giỏ hàng.</w:t>
      </w:r>
    </w:p>
    <w:p w14:paraId="10F70CE2" w14:textId="4A53E370" w:rsidR="00B60CF8" w:rsidRDefault="00B60CF8" w:rsidP="006114F5">
      <w:pPr>
        <w:pStyle w:val="Caption"/>
      </w:pPr>
      <w:bookmarkStart w:id="101" w:name="_Toc75250369"/>
      <w:r>
        <w:t xml:space="preserve">Hình </w:t>
      </w:r>
      <w:fldSimple w:instr=" STYLEREF 1 \s ">
        <w:r w:rsidR="006114F5">
          <w:rPr>
            <w:noProof/>
          </w:rPr>
          <w:t>4</w:t>
        </w:r>
      </w:fldSimple>
      <w:r w:rsidR="006114F5">
        <w:t>.</w:t>
      </w:r>
      <w:fldSimple w:instr=" SEQ Hình \* ARABIC \s 1 ">
        <w:r w:rsidR="006114F5">
          <w:rPr>
            <w:noProof/>
          </w:rPr>
          <w:t>14</w:t>
        </w:r>
      </w:fldSimple>
      <w:r>
        <w:rPr>
          <w:noProof/>
        </w:rPr>
        <w:drawing>
          <wp:anchor distT="0" distB="0" distL="114300" distR="114300" simplePos="0" relativeHeight="251679744" behindDoc="0" locked="0" layoutInCell="1" allowOverlap="1" wp14:anchorId="3BBC20E0" wp14:editId="36DE29E1">
            <wp:simplePos x="0" y="0"/>
            <wp:positionH relativeFrom="column">
              <wp:posOffset>144780</wp:posOffset>
            </wp:positionH>
            <wp:positionV relativeFrom="paragraph">
              <wp:posOffset>45720</wp:posOffset>
            </wp:positionV>
            <wp:extent cx="5463540" cy="64198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63540" cy="6419850"/>
                    </a:xfrm>
                    <a:prstGeom prst="rect">
                      <a:avLst/>
                    </a:prstGeom>
                  </pic:spPr>
                </pic:pic>
              </a:graphicData>
            </a:graphic>
            <wp14:sizeRelH relativeFrom="margin">
              <wp14:pctWidth>0</wp14:pctWidth>
            </wp14:sizeRelH>
          </wp:anchor>
        </w:drawing>
      </w:r>
      <w:r>
        <w:t>. Giao diện các sản phẩm 2</w:t>
      </w:r>
      <w:bookmarkEnd w:id="101"/>
    </w:p>
    <w:p w14:paraId="1AC9B077" w14:textId="289B2FC4" w:rsidR="006114F5" w:rsidRPr="006114F5" w:rsidRDefault="006114F5" w:rsidP="006114F5">
      <w:r>
        <w:tab/>
        <w:t>Lọc ra các sản phẩm giảm giá, sản phẩm không có phí và sản phẩm mới cho người dùng dễ tìm kiếm hơn.</w:t>
      </w:r>
    </w:p>
    <w:p w14:paraId="7AB0B4B2" w14:textId="0AB7AFDA" w:rsidR="00B60CF8" w:rsidRDefault="00B60CF8" w:rsidP="00B60CF8">
      <w:r>
        <w:rPr>
          <w:noProof/>
        </w:rPr>
        <w:drawing>
          <wp:inline distT="0" distB="0" distL="0" distR="0" wp14:anchorId="4243F646" wp14:editId="70415F81">
            <wp:extent cx="5570220" cy="55911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0220" cy="5591175"/>
                    </a:xfrm>
                    <a:prstGeom prst="rect">
                      <a:avLst/>
                    </a:prstGeom>
                  </pic:spPr>
                </pic:pic>
              </a:graphicData>
            </a:graphic>
          </wp:inline>
        </w:drawing>
      </w:r>
    </w:p>
    <w:p w14:paraId="43E1E455" w14:textId="2D7B325F" w:rsidR="00D16FFC" w:rsidRPr="00B60CF8" w:rsidRDefault="00D16FFC" w:rsidP="006114F5">
      <w:pPr>
        <w:pStyle w:val="Caption"/>
      </w:pPr>
      <w:bookmarkStart w:id="102" w:name="_Toc75250370"/>
      <w:r>
        <w:t xml:space="preserve">Hình </w:t>
      </w:r>
      <w:fldSimple w:instr=" STYLEREF 1 \s ">
        <w:r w:rsidR="006114F5">
          <w:rPr>
            <w:noProof/>
          </w:rPr>
          <w:t>4</w:t>
        </w:r>
      </w:fldSimple>
      <w:r w:rsidR="006114F5">
        <w:t>.</w:t>
      </w:r>
      <w:fldSimple w:instr=" SEQ Hình \* ARABIC \s 1 ">
        <w:r w:rsidR="006114F5">
          <w:rPr>
            <w:noProof/>
          </w:rPr>
          <w:t>15</w:t>
        </w:r>
      </w:fldSimple>
      <w:r>
        <w:t>. Giao diện các sản phẩm 3</w:t>
      </w:r>
      <w:bookmarkEnd w:id="102"/>
    </w:p>
    <w:p w14:paraId="5102B234" w14:textId="07B256C2" w:rsidR="00B60CF8" w:rsidRDefault="006114F5" w:rsidP="00B60CF8">
      <w:r>
        <w:tab/>
        <w:t>Giao diện sản phẩm theo thể loại, có thể ấn vào xem thêm để load thêm những kết quả về thể loại đó. Có thể lọc theo giá tiền.</w:t>
      </w:r>
    </w:p>
    <w:p w14:paraId="5FB70BBE" w14:textId="6E14FC2A" w:rsidR="006114F5" w:rsidRDefault="006114F5" w:rsidP="00B60CF8"/>
    <w:p w14:paraId="361ABB4A" w14:textId="4312A7CB" w:rsidR="006114F5" w:rsidRDefault="006114F5" w:rsidP="00B60CF8"/>
    <w:p w14:paraId="3DBBFB9A" w14:textId="2DE447CE" w:rsidR="006114F5" w:rsidRDefault="006114F5" w:rsidP="00B60CF8"/>
    <w:p w14:paraId="29A37644" w14:textId="2811F3B2" w:rsidR="006114F5" w:rsidRDefault="006114F5" w:rsidP="00B60CF8"/>
    <w:p w14:paraId="53BEB8E6" w14:textId="25EF4467" w:rsidR="006114F5" w:rsidRDefault="006114F5" w:rsidP="00B60CF8"/>
    <w:p w14:paraId="671FECEC" w14:textId="1B0CFE86" w:rsidR="006114F5" w:rsidRDefault="006114F5" w:rsidP="00B60CF8"/>
    <w:p w14:paraId="5C8D1918" w14:textId="77777777" w:rsidR="006114F5" w:rsidRDefault="006114F5" w:rsidP="00B60CF8"/>
    <w:p w14:paraId="0327D963" w14:textId="61B23E20" w:rsidR="006114F5" w:rsidRDefault="006114F5" w:rsidP="006114F5">
      <w:pPr>
        <w:pStyle w:val="Heading2"/>
      </w:pPr>
      <w:bookmarkStart w:id="103" w:name="_Toc75286018"/>
      <w:r>
        <w:t>Giao diện chi tiết sản phẩm.</w:t>
      </w:r>
      <w:bookmarkEnd w:id="103"/>
    </w:p>
    <w:p w14:paraId="0E064864" w14:textId="1D49625B" w:rsidR="006114F5" w:rsidRDefault="006114F5" w:rsidP="006114F5"/>
    <w:p w14:paraId="34B41137" w14:textId="3F50B238" w:rsidR="00B60CF8" w:rsidRDefault="006114F5" w:rsidP="00B60CF8">
      <w:r>
        <w:rPr>
          <w:noProof/>
        </w:rPr>
        <w:drawing>
          <wp:inline distT="0" distB="0" distL="0" distR="0" wp14:anchorId="32A0F344" wp14:editId="7DA89A51">
            <wp:extent cx="5732145" cy="55899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5589905"/>
                    </a:xfrm>
                    <a:prstGeom prst="rect">
                      <a:avLst/>
                    </a:prstGeom>
                  </pic:spPr>
                </pic:pic>
              </a:graphicData>
            </a:graphic>
          </wp:inline>
        </w:drawing>
      </w:r>
    </w:p>
    <w:p w14:paraId="492EE2AE" w14:textId="6935CBBF" w:rsidR="00B60CF8" w:rsidRDefault="006114F5" w:rsidP="006114F5">
      <w:pPr>
        <w:pStyle w:val="Caption"/>
      </w:pPr>
      <w:bookmarkStart w:id="104" w:name="_Toc75250371"/>
      <w:r>
        <w:t xml:space="preserve">Hình </w:t>
      </w:r>
      <w:fldSimple w:instr=" STYLEREF 1 \s ">
        <w:r>
          <w:rPr>
            <w:noProof/>
          </w:rPr>
          <w:t>4</w:t>
        </w:r>
      </w:fldSimple>
      <w:r>
        <w:t>.</w:t>
      </w:r>
      <w:fldSimple w:instr=" SEQ Hình \* ARABIC \s 1 ">
        <w:r>
          <w:rPr>
            <w:noProof/>
          </w:rPr>
          <w:t>16</w:t>
        </w:r>
      </w:fldSimple>
      <w:r>
        <w:t xml:space="preserve"> Giao diện chi tiết sản phẩm</w:t>
      </w:r>
      <w:bookmarkEnd w:id="104"/>
    </w:p>
    <w:p w14:paraId="4FD64B1B" w14:textId="4AE1674D" w:rsidR="006114F5" w:rsidRDefault="000158E7" w:rsidP="006114F5">
      <w:r>
        <w:tab/>
        <w:t>Hiển thị tổng quan sản phẩm cùng với mô tả và một số hình ảnh liên quan của sản phẩm, có thể nhận xét đánh giá sản phẩm và có các sản phẩm liên quan.</w:t>
      </w:r>
    </w:p>
    <w:p w14:paraId="65993047" w14:textId="6D79201D" w:rsidR="006114F5" w:rsidRPr="006114F5" w:rsidRDefault="000158E7" w:rsidP="006114F5">
      <w:pPr>
        <w:sectPr w:rsidR="006114F5" w:rsidRPr="006114F5" w:rsidSect="004A1069">
          <w:pgSz w:w="11907" w:h="16840"/>
          <w:pgMar w:top="1440" w:right="1440" w:bottom="1440" w:left="1440" w:header="720" w:footer="720" w:gutter="0"/>
          <w:cols w:space="720"/>
          <w:docGrid w:linePitch="360"/>
        </w:sectPr>
      </w:pPr>
      <w:r>
        <w:tab/>
      </w:r>
    </w:p>
    <w:p w14:paraId="1E32060F" w14:textId="24EF9FB0" w:rsidR="00C434F5" w:rsidRPr="009C057F" w:rsidRDefault="008779CC" w:rsidP="00D96CF7">
      <w:pPr>
        <w:pStyle w:val="Heading1"/>
      </w:pPr>
      <w:bookmarkStart w:id="105" w:name="_Toc75286019"/>
      <w:r w:rsidRPr="009C057F">
        <w:t xml:space="preserve">KẾT LUẬN VÀ </w:t>
      </w:r>
      <w:r w:rsidR="003644AE">
        <w:t>KIẾN NGHỊ</w:t>
      </w:r>
      <w:bookmarkEnd w:id="105"/>
    </w:p>
    <w:p w14:paraId="001F25B9" w14:textId="7025B642" w:rsidR="00C434F5" w:rsidRPr="009C057F" w:rsidRDefault="00C434F5" w:rsidP="008C4E5B">
      <w:pPr>
        <w:numPr>
          <w:ilvl w:val="0"/>
          <w:numId w:val="4"/>
        </w:numPr>
        <w:spacing w:before="60" w:after="60" w:line="360" w:lineRule="auto"/>
        <w:ind w:left="540" w:hanging="540"/>
        <w:jc w:val="both"/>
        <w:rPr>
          <w:rStyle w:val="Hyperlink"/>
          <w:b/>
          <w:noProof/>
          <w:color w:val="262626" w:themeColor="text1" w:themeTint="D9"/>
          <w:sz w:val="28"/>
          <w:szCs w:val="28"/>
          <w:u w:val="none"/>
          <w:lang w:val="pt-BR"/>
        </w:rPr>
      </w:pPr>
      <w:bookmarkStart w:id="106" w:name="_Toc324922927"/>
      <w:r w:rsidRPr="009C057F">
        <w:rPr>
          <w:rStyle w:val="Hyperlink"/>
          <w:b/>
          <w:noProof/>
          <w:color w:val="262626" w:themeColor="text1" w:themeTint="D9"/>
          <w:sz w:val="28"/>
          <w:szCs w:val="28"/>
          <w:u w:val="none"/>
          <w:lang w:val="pt-BR"/>
        </w:rPr>
        <w:t>Kết quả đạt được</w:t>
      </w:r>
      <w:bookmarkEnd w:id="106"/>
      <w:r w:rsidR="0018440E" w:rsidRPr="009C057F">
        <w:rPr>
          <w:rStyle w:val="Hyperlink"/>
          <w:b/>
          <w:noProof/>
          <w:color w:val="262626" w:themeColor="text1" w:themeTint="D9"/>
          <w:sz w:val="28"/>
          <w:szCs w:val="28"/>
          <w:u w:val="none"/>
          <w:lang w:val="pt-BR"/>
        </w:rPr>
        <w:t xml:space="preserve"> </w:t>
      </w:r>
    </w:p>
    <w:p w14:paraId="45F6ED7E" w14:textId="33804510" w:rsidR="00C434F5" w:rsidRPr="009C057F" w:rsidRDefault="00C434F5" w:rsidP="008C4E5B">
      <w:pPr>
        <w:pStyle w:val="ListParagraph"/>
        <w:numPr>
          <w:ilvl w:val="0"/>
          <w:numId w:val="5"/>
        </w:numPr>
        <w:tabs>
          <w:tab w:val="left" w:pos="540"/>
        </w:tabs>
        <w:spacing w:before="60" w:after="60" w:line="360" w:lineRule="auto"/>
        <w:ind w:left="450"/>
        <w:jc w:val="both"/>
        <w:rPr>
          <w:rStyle w:val="Hyperlink"/>
          <w:noProof/>
          <w:color w:val="000000" w:themeColor="text1"/>
          <w:u w:val="none"/>
          <w:lang w:val="pt-BR"/>
        </w:rPr>
      </w:pPr>
      <w:r w:rsidRPr="009C057F">
        <w:rPr>
          <w:rStyle w:val="Hyperlink"/>
          <w:noProof/>
          <w:color w:val="000000" w:themeColor="text1"/>
          <w:u w:val="none"/>
          <w:lang w:val="pt-BR"/>
        </w:rPr>
        <w:t>Về chuyên môn phần mềm đã xây dựng được giao diện gần gũi, nội dung dễ hiểu, dễ sử dụng, và đảm bảo được các chức năng cơ bả</w:t>
      </w:r>
      <w:r w:rsidR="004B427D" w:rsidRPr="009C057F">
        <w:rPr>
          <w:rStyle w:val="Hyperlink"/>
          <w:noProof/>
          <w:color w:val="000000" w:themeColor="text1"/>
          <w:u w:val="none"/>
          <w:lang w:val="pt-BR"/>
        </w:rPr>
        <w:t xml:space="preserve">n (Thêm, </w:t>
      </w:r>
      <w:r w:rsidR="00275CA9" w:rsidRPr="009C057F">
        <w:rPr>
          <w:rStyle w:val="Hyperlink"/>
          <w:noProof/>
          <w:color w:val="000000" w:themeColor="text1"/>
          <w:u w:val="none"/>
          <w:lang w:val="pt-BR"/>
        </w:rPr>
        <w:t>s</w:t>
      </w:r>
      <w:r w:rsidRPr="009C057F">
        <w:rPr>
          <w:rStyle w:val="Hyperlink"/>
          <w:noProof/>
          <w:color w:val="000000" w:themeColor="text1"/>
          <w:u w:val="none"/>
          <w:lang w:val="pt-BR"/>
        </w:rPr>
        <w:t>ử</w:t>
      </w:r>
      <w:r w:rsidR="00275CA9" w:rsidRPr="009C057F">
        <w:rPr>
          <w:rStyle w:val="Hyperlink"/>
          <w:noProof/>
          <w:color w:val="000000" w:themeColor="text1"/>
          <w:u w:val="none"/>
          <w:lang w:val="pt-BR"/>
        </w:rPr>
        <w:t>a, xóa,t</w:t>
      </w:r>
      <w:r w:rsidRPr="009C057F">
        <w:rPr>
          <w:rStyle w:val="Hyperlink"/>
          <w:noProof/>
          <w:color w:val="000000" w:themeColor="text1"/>
          <w:u w:val="none"/>
          <w:lang w:val="pt-BR"/>
        </w:rPr>
        <w:t>ìm kiế</w:t>
      </w:r>
      <w:r w:rsidR="00275CA9" w:rsidRPr="009C057F">
        <w:rPr>
          <w:rStyle w:val="Hyperlink"/>
          <w:noProof/>
          <w:color w:val="000000" w:themeColor="text1"/>
          <w:u w:val="none"/>
          <w:lang w:val="pt-BR"/>
        </w:rPr>
        <w:t>m, xuất excel, xuất report</w:t>
      </w:r>
      <w:r w:rsidR="00831255">
        <w:rPr>
          <w:rStyle w:val="Hyperlink"/>
          <w:noProof/>
          <w:color w:val="000000" w:themeColor="text1"/>
          <w:u w:val="none"/>
          <w:lang w:val="pt-BR"/>
        </w:rPr>
        <w:t>,Thống kê,...</w:t>
      </w:r>
      <w:r w:rsidR="00275CA9" w:rsidRPr="009C057F">
        <w:rPr>
          <w:rStyle w:val="Hyperlink"/>
          <w:noProof/>
          <w:color w:val="000000" w:themeColor="text1"/>
          <w:u w:val="none"/>
          <w:lang w:val="pt-BR"/>
        </w:rPr>
        <w:t xml:space="preserve"> </w:t>
      </w:r>
      <w:r w:rsidRPr="009C057F">
        <w:rPr>
          <w:rStyle w:val="Hyperlink"/>
          <w:noProof/>
          <w:color w:val="000000" w:themeColor="text1"/>
          <w:u w:val="none"/>
          <w:lang w:val="pt-BR"/>
        </w:rPr>
        <w:t>)</w:t>
      </w:r>
      <w:r w:rsidR="004B427D" w:rsidRPr="009C057F">
        <w:rPr>
          <w:rStyle w:val="Hyperlink"/>
          <w:noProof/>
          <w:color w:val="000000" w:themeColor="text1"/>
          <w:u w:val="none"/>
          <w:lang w:val="pt-BR"/>
        </w:rPr>
        <w:t>.</w:t>
      </w:r>
    </w:p>
    <w:p w14:paraId="2D01D8F6" w14:textId="455FBA09" w:rsidR="00C434F5" w:rsidRPr="009C057F" w:rsidRDefault="00C434F5" w:rsidP="008C4E5B">
      <w:pPr>
        <w:pStyle w:val="ListParagraph"/>
        <w:numPr>
          <w:ilvl w:val="0"/>
          <w:numId w:val="5"/>
        </w:numPr>
        <w:tabs>
          <w:tab w:val="left" w:pos="540"/>
        </w:tabs>
        <w:spacing w:before="60" w:after="60" w:line="360" w:lineRule="auto"/>
        <w:ind w:left="450"/>
        <w:jc w:val="both"/>
        <w:rPr>
          <w:rStyle w:val="Hyperlink"/>
          <w:noProof/>
          <w:color w:val="000000" w:themeColor="text1"/>
          <w:u w:val="none"/>
          <w:lang w:val="pt-BR"/>
        </w:rPr>
      </w:pPr>
      <w:r w:rsidRPr="009C057F">
        <w:rPr>
          <w:rStyle w:val="Hyperlink"/>
          <w:noProof/>
          <w:color w:val="000000" w:themeColor="text1"/>
          <w:u w:val="none"/>
          <w:lang w:val="pt-BR"/>
        </w:rPr>
        <w:t>Đã kết nối được cơ sở dữ liệu, tránh rủi ro trong trong quá trình bán hàng.</w:t>
      </w:r>
    </w:p>
    <w:p w14:paraId="3AED2398" w14:textId="3B9E6F8F" w:rsidR="00C434F5" w:rsidRPr="009C057F" w:rsidRDefault="00C434F5" w:rsidP="008C4E5B">
      <w:pPr>
        <w:pStyle w:val="ListParagraph"/>
        <w:numPr>
          <w:ilvl w:val="0"/>
          <w:numId w:val="5"/>
        </w:numPr>
        <w:tabs>
          <w:tab w:val="left" w:pos="540"/>
        </w:tabs>
        <w:spacing w:before="60" w:after="60" w:line="360" w:lineRule="auto"/>
        <w:ind w:left="450"/>
        <w:jc w:val="both"/>
        <w:rPr>
          <w:rStyle w:val="Hyperlink"/>
          <w:noProof/>
          <w:color w:val="000000" w:themeColor="text1"/>
          <w:u w:val="none"/>
          <w:lang w:val="pt-BR"/>
        </w:rPr>
      </w:pPr>
      <w:r w:rsidRPr="009C057F">
        <w:rPr>
          <w:rStyle w:val="Hyperlink"/>
          <w:noProof/>
          <w:color w:val="000000" w:themeColor="text1"/>
          <w:u w:val="none"/>
          <w:lang w:val="pt-BR"/>
        </w:rPr>
        <w:t>Đã tạo ra được khâu xuất hóa đơn</w:t>
      </w:r>
      <w:r w:rsidR="00275CA9" w:rsidRPr="009C057F">
        <w:rPr>
          <w:rStyle w:val="Hyperlink"/>
          <w:noProof/>
          <w:color w:val="000000" w:themeColor="text1"/>
          <w:u w:val="none"/>
          <w:lang w:val="pt-BR"/>
        </w:rPr>
        <w:t>, xuất excel</w:t>
      </w:r>
      <w:r w:rsidRPr="009C057F">
        <w:rPr>
          <w:rStyle w:val="Hyperlink"/>
          <w:noProof/>
          <w:color w:val="000000" w:themeColor="text1"/>
          <w:u w:val="none"/>
          <w:lang w:val="pt-BR"/>
        </w:rPr>
        <w:t>.</w:t>
      </w:r>
    </w:p>
    <w:p w14:paraId="367B49F9" w14:textId="02D2E621" w:rsidR="00C434F5" w:rsidRPr="009C057F" w:rsidRDefault="00C434F5" w:rsidP="008C4E5B">
      <w:pPr>
        <w:pStyle w:val="ListParagraph"/>
        <w:numPr>
          <w:ilvl w:val="0"/>
          <w:numId w:val="5"/>
        </w:numPr>
        <w:tabs>
          <w:tab w:val="left" w:pos="540"/>
        </w:tabs>
        <w:spacing w:before="60" w:after="60" w:line="360" w:lineRule="auto"/>
        <w:ind w:left="450"/>
        <w:jc w:val="both"/>
        <w:rPr>
          <w:rStyle w:val="Hyperlink"/>
          <w:noProof/>
          <w:color w:val="000000" w:themeColor="text1"/>
          <w:u w:val="none"/>
          <w:lang w:val="pt-BR"/>
        </w:rPr>
      </w:pPr>
      <w:r w:rsidRPr="009C057F">
        <w:rPr>
          <w:rStyle w:val="Hyperlink"/>
          <w:noProof/>
          <w:color w:val="000000" w:themeColor="text1"/>
          <w:u w:val="none"/>
          <w:lang w:val="pt-BR"/>
        </w:rPr>
        <w:t>Đã tối ưu được việc tìm kiếm các thông tin về khách hàng</w:t>
      </w:r>
      <w:r w:rsidR="00831255">
        <w:rPr>
          <w:rStyle w:val="Hyperlink"/>
          <w:noProof/>
          <w:color w:val="000000" w:themeColor="text1"/>
          <w:u w:val="none"/>
          <w:lang w:val="pt-BR"/>
        </w:rPr>
        <w:t>, sản phẩm</w:t>
      </w:r>
      <w:r w:rsidRPr="009C057F">
        <w:rPr>
          <w:rStyle w:val="Hyperlink"/>
          <w:noProof/>
          <w:color w:val="000000" w:themeColor="text1"/>
          <w:u w:val="none"/>
          <w:lang w:val="pt-BR"/>
        </w:rPr>
        <w:t xml:space="preserve">, </w:t>
      </w:r>
      <w:r w:rsidR="00831255">
        <w:rPr>
          <w:rStyle w:val="Hyperlink"/>
          <w:noProof/>
          <w:color w:val="000000" w:themeColor="text1"/>
          <w:u w:val="none"/>
          <w:lang w:val="pt-BR"/>
        </w:rPr>
        <w:t>dịch vụ</w:t>
      </w:r>
      <w:r w:rsidRPr="009C057F">
        <w:rPr>
          <w:rStyle w:val="Hyperlink"/>
          <w:noProof/>
          <w:color w:val="000000" w:themeColor="text1"/>
          <w:u w:val="none"/>
          <w:lang w:val="pt-BR"/>
        </w:rPr>
        <w:t xml:space="preserve">, </w:t>
      </w:r>
      <w:r w:rsidR="00275CA9" w:rsidRPr="009C057F">
        <w:rPr>
          <w:rStyle w:val="Hyperlink"/>
          <w:noProof/>
          <w:color w:val="000000" w:themeColor="text1"/>
          <w:u w:val="none"/>
          <w:lang w:val="pt-BR"/>
        </w:rPr>
        <w:t>thống kê</w:t>
      </w:r>
      <w:r w:rsidRPr="009C057F">
        <w:rPr>
          <w:rStyle w:val="Hyperlink"/>
          <w:noProof/>
          <w:color w:val="000000" w:themeColor="text1"/>
          <w:u w:val="none"/>
          <w:lang w:val="pt-BR"/>
        </w:rPr>
        <w:t>. Giúp việc tìm kiếm tối ưu và nhanh chóng hơn.</w:t>
      </w:r>
    </w:p>
    <w:p w14:paraId="2F2B0035" w14:textId="77777777" w:rsidR="00C434F5" w:rsidRPr="009C057F" w:rsidRDefault="00C434F5" w:rsidP="008C4E5B">
      <w:pPr>
        <w:pStyle w:val="ListParagraph"/>
        <w:numPr>
          <w:ilvl w:val="0"/>
          <w:numId w:val="5"/>
        </w:numPr>
        <w:tabs>
          <w:tab w:val="left" w:pos="540"/>
        </w:tabs>
        <w:spacing w:before="60" w:after="60" w:line="360" w:lineRule="auto"/>
        <w:ind w:left="450"/>
        <w:jc w:val="both"/>
        <w:rPr>
          <w:noProof/>
          <w:color w:val="000000" w:themeColor="text1"/>
          <w:lang w:val="pt-BR"/>
        </w:rPr>
      </w:pPr>
      <w:r w:rsidRPr="009C057F">
        <w:rPr>
          <w:noProof/>
          <w:color w:val="000000" w:themeColor="text1"/>
          <w:lang w:val="pt-BR"/>
        </w:rPr>
        <w:t>Phần mềm thân thiện, hài hòa, có ấn tượng đối với người xem.</w:t>
      </w:r>
    </w:p>
    <w:p w14:paraId="1FB3C5C6" w14:textId="176F4FD8" w:rsidR="00C434F5" w:rsidRPr="009C057F" w:rsidRDefault="00C434F5" w:rsidP="008C4E5B">
      <w:pPr>
        <w:pStyle w:val="ListParagraph"/>
        <w:numPr>
          <w:ilvl w:val="0"/>
          <w:numId w:val="5"/>
        </w:numPr>
        <w:tabs>
          <w:tab w:val="left" w:pos="540"/>
        </w:tabs>
        <w:spacing w:before="60" w:after="60" w:line="360" w:lineRule="auto"/>
        <w:ind w:left="450"/>
        <w:jc w:val="both"/>
        <w:rPr>
          <w:noProof/>
          <w:color w:val="000000" w:themeColor="text1"/>
          <w:lang w:val="pt-BR"/>
        </w:rPr>
      </w:pPr>
      <w:r w:rsidRPr="009C057F">
        <w:rPr>
          <w:noProof/>
          <w:color w:val="000000" w:themeColor="text1"/>
          <w:lang w:val="pt-BR"/>
        </w:rPr>
        <w:t>Phần mềm giúp cho người dùng thao tác nhanh hơn trong quá trình tính toán cập nhật sản phẩm.</w:t>
      </w:r>
    </w:p>
    <w:p w14:paraId="2456DF2C" w14:textId="2F5157AE" w:rsidR="00275CA9" w:rsidRDefault="00831255" w:rsidP="008C4E5B">
      <w:pPr>
        <w:pStyle w:val="ListParagraph"/>
        <w:numPr>
          <w:ilvl w:val="0"/>
          <w:numId w:val="5"/>
        </w:numPr>
        <w:tabs>
          <w:tab w:val="left" w:pos="540"/>
        </w:tabs>
        <w:spacing w:before="60" w:after="60" w:line="360" w:lineRule="auto"/>
        <w:ind w:left="450"/>
        <w:jc w:val="both"/>
        <w:rPr>
          <w:noProof/>
          <w:color w:val="000000" w:themeColor="text1"/>
          <w:lang w:val="pt-BR"/>
        </w:rPr>
      </w:pPr>
      <w:r>
        <w:rPr>
          <w:noProof/>
          <w:color w:val="000000" w:themeColor="text1"/>
          <w:lang w:val="pt-BR"/>
        </w:rPr>
        <w:t>Có thể thanh toán online nhanh chóng.</w:t>
      </w:r>
    </w:p>
    <w:p w14:paraId="5E9D723F" w14:textId="7BBBA4D3" w:rsidR="00831255" w:rsidRPr="009C057F" w:rsidRDefault="00831255" w:rsidP="008C4E5B">
      <w:pPr>
        <w:pStyle w:val="ListParagraph"/>
        <w:numPr>
          <w:ilvl w:val="0"/>
          <w:numId w:val="5"/>
        </w:numPr>
        <w:tabs>
          <w:tab w:val="left" w:pos="540"/>
        </w:tabs>
        <w:spacing w:before="60" w:after="60" w:line="360" w:lineRule="auto"/>
        <w:ind w:left="450"/>
        <w:jc w:val="both"/>
        <w:rPr>
          <w:noProof/>
          <w:color w:val="000000" w:themeColor="text1"/>
          <w:lang w:val="pt-BR"/>
        </w:rPr>
      </w:pPr>
      <w:r>
        <w:rPr>
          <w:noProof/>
          <w:color w:val="000000" w:themeColor="text1"/>
          <w:lang w:val="pt-BR"/>
        </w:rPr>
        <w:t>Admin dễ dàng quản lý thông tin.</w:t>
      </w:r>
    </w:p>
    <w:p w14:paraId="4EB71292" w14:textId="77777777" w:rsidR="00C434F5" w:rsidRPr="009C057F" w:rsidRDefault="00C434F5" w:rsidP="008C4E5B">
      <w:pPr>
        <w:pStyle w:val="ListParagraph"/>
        <w:numPr>
          <w:ilvl w:val="0"/>
          <w:numId w:val="4"/>
        </w:numPr>
        <w:tabs>
          <w:tab w:val="left" w:pos="540"/>
        </w:tabs>
        <w:spacing w:before="60" w:after="60" w:line="360" w:lineRule="auto"/>
        <w:ind w:left="360"/>
        <w:jc w:val="both"/>
        <w:rPr>
          <w:noProof/>
          <w:sz w:val="28"/>
          <w:szCs w:val="28"/>
          <w:lang w:val="pt-BR"/>
        </w:rPr>
      </w:pPr>
      <w:r w:rsidRPr="009C057F">
        <w:rPr>
          <w:b/>
          <w:noProof/>
          <w:sz w:val="28"/>
          <w:szCs w:val="28"/>
          <w:lang w:val="pt-BR"/>
        </w:rPr>
        <w:t>Hạn chế của đề tài</w:t>
      </w:r>
    </w:p>
    <w:p w14:paraId="60505C7B" w14:textId="72246A26" w:rsidR="00C434F5" w:rsidRPr="009C057F" w:rsidRDefault="00C434F5" w:rsidP="008C4E5B">
      <w:pPr>
        <w:pStyle w:val="ListParagraph"/>
        <w:numPr>
          <w:ilvl w:val="0"/>
          <w:numId w:val="6"/>
        </w:numPr>
        <w:tabs>
          <w:tab w:val="left" w:pos="450"/>
        </w:tabs>
        <w:spacing w:before="60" w:after="60" w:line="360" w:lineRule="auto"/>
        <w:ind w:left="540" w:hanging="450"/>
        <w:jc w:val="both"/>
        <w:rPr>
          <w:noProof/>
          <w:lang w:val="pt-BR"/>
        </w:rPr>
      </w:pPr>
      <w:r w:rsidRPr="009C057F">
        <w:rPr>
          <w:noProof/>
          <w:lang w:val="pt-BR"/>
        </w:rPr>
        <w:t>Chưa mở rộng chương trình kết nối với các cơ sở khác</w:t>
      </w:r>
      <w:r w:rsidR="00275CA9" w:rsidRPr="009C057F">
        <w:rPr>
          <w:noProof/>
          <w:lang w:val="pt-BR"/>
        </w:rPr>
        <w:t>.</w:t>
      </w:r>
    </w:p>
    <w:p w14:paraId="4DE80BDE" w14:textId="042BC059" w:rsidR="00706245" w:rsidRDefault="00706245" w:rsidP="008C4E5B">
      <w:pPr>
        <w:pStyle w:val="ListParagraph"/>
        <w:numPr>
          <w:ilvl w:val="0"/>
          <w:numId w:val="6"/>
        </w:numPr>
        <w:tabs>
          <w:tab w:val="left" w:pos="450"/>
        </w:tabs>
        <w:spacing w:before="60" w:after="60" w:line="360" w:lineRule="auto"/>
        <w:ind w:left="540" w:hanging="450"/>
        <w:jc w:val="both"/>
        <w:rPr>
          <w:noProof/>
          <w:lang w:val="pt-BR"/>
        </w:rPr>
      </w:pPr>
      <w:r w:rsidRPr="009C057F">
        <w:rPr>
          <w:noProof/>
          <w:lang w:val="pt-BR"/>
        </w:rPr>
        <w:t>Chưa tính được ưu đãi cho khách hàng thân thiế</w:t>
      </w:r>
      <w:r w:rsidR="00E2437C" w:rsidRPr="009C057F">
        <w:rPr>
          <w:noProof/>
          <w:lang w:val="pt-BR"/>
        </w:rPr>
        <w:t>t.</w:t>
      </w:r>
    </w:p>
    <w:p w14:paraId="1D7ECEE8" w14:textId="6C86C95F" w:rsidR="00831255" w:rsidRPr="009C057F" w:rsidRDefault="00831255" w:rsidP="008C4E5B">
      <w:pPr>
        <w:pStyle w:val="ListParagraph"/>
        <w:numPr>
          <w:ilvl w:val="0"/>
          <w:numId w:val="6"/>
        </w:numPr>
        <w:tabs>
          <w:tab w:val="left" w:pos="450"/>
        </w:tabs>
        <w:spacing w:before="60" w:after="60" w:line="360" w:lineRule="auto"/>
        <w:ind w:left="540" w:hanging="450"/>
        <w:jc w:val="both"/>
        <w:rPr>
          <w:noProof/>
          <w:lang w:val="pt-BR"/>
        </w:rPr>
      </w:pPr>
      <w:r>
        <w:rPr>
          <w:noProof/>
          <w:lang w:val="pt-BR"/>
        </w:rPr>
        <w:t>Chưa tạo ra được voucher mua hàng cho khách.</w:t>
      </w:r>
    </w:p>
    <w:p w14:paraId="5A1C129F" w14:textId="77777777" w:rsidR="00C434F5" w:rsidRPr="009C057F" w:rsidRDefault="00C434F5" w:rsidP="008C4E5B">
      <w:pPr>
        <w:pStyle w:val="ListParagraph"/>
        <w:numPr>
          <w:ilvl w:val="0"/>
          <w:numId w:val="4"/>
        </w:numPr>
        <w:tabs>
          <w:tab w:val="left" w:pos="450"/>
        </w:tabs>
        <w:spacing w:before="60" w:after="60" w:line="360" w:lineRule="auto"/>
        <w:ind w:left="360"/>
        <w:jc w:val="both"/>
        <w:rPr>
          <w:noProof/>
          <w:sz w:val="28"/>
          <w:szCs w:val="28"/>
          <w:lang w:val="pt-BR"/>
        </w:rPr>
      </w:pPr>
      <w:r w:rsidRPr="009C057F">
        <w:rPr>
          <w:b/>
          <w:noProof/>
          <w:sz w:val="28"/>
          <w:szCs w:val="28"/>
          <w:lang w:val="pt-BR"/>
        </w:rPr>
        <w:t>Hướng dẫn phát triển của đề tài</w:t>
      </w:r>
    </w:p>
    <w:p w14:paraId="020348D7" w14:textId="77777777" w:rsidR="00C434F5" w:rsidRPr="009C057F" w:rsidRDefault="00C434F5" w:rsidP="008C4E5B">
      <w:pPr>
        <w:pStyle w:val="ListParagraph"/>
        <w:numPr>
          <w:ilvl w:val="0"/>
          <w:numId w:val="7"/>
        </w:numPr>
        <w:tabs>
          <w:tab w:val="left" w:pos="450"/>
        </w:tabs>
        <w:spacing w:before="60" w:after="60" w:line="360" w:lineRule="auto"/>
        <w:ind w:left="450"/>
        <w:jc w:val="both"/>
        <w:rPr>
          <w:noProof/>
          <w:lang w:val="pt-BR"/>
        </w:rPr>
      </w:pPr>
      <w:r w:rsidRPr="009C057F">
        <w:rPr>
          <w:noProof/>
          <w:lang w:val="pt-BR"/>
        </w:rPr>
        <w:t>Phần mềm hướng tới</w:t>
      </w:r>
      <w:r w:rsidRPr="009C057F">
        <w:rPr>
          <w:lang w:val="pt-BR"/>
        </w:rPr>
        <w:t xml:space="preserve"> việc phát triển mở rộng toàn phần như quản lý các chi nhánh, quản lý nhân sự, lương nhân viên, quản lý thu chi....</w:t>
      </w:r>
    </w:p>
    <w:p w14:paraId="530E02DF" w14:textId="77777777" w:rsidR="00685854" w:rsidRPr="009C057F" w:rsidRDefault="00C434F5" w:rsidP="008C4E5B">
      <w:pPr>
        <w:pStyle w:val="ListParagraph"/>
        <w:numPr>
          <w:ilvl w:val="0"/>
          <w:numId w:val="7"/>
        </w:numPr>
        <w:tabs>
          <w:tab w:val="left" w:pos="450"/>
        </w:tabs>
        <w:spacing w:before="60" w:after="60" w:line="360" w:lineRule="auto"/>
        <w:ind w:left="450"/>
        <w:jc w:val="both"/>
        <w:rPr>
          <w:lang w:val="pt-BR"/>
        </w:rPr>
      </w:pPr>
      <w:r w:rsidRPr="009C057F">
        <w:rPr>
          <w:noProof/>
          <w:lang w:val="pt-BR"/>
        </w:rPr>
        <w:t>Bổ sung các hạn chế của đề tài</w:t>
      </w:r>
      <w:r w:rsidRPr="009C057F">
        <w:rPr>
          <w:lang w:val="pt-BR"/>
        </w:rPr>
        <w:t>, mở rộng các chức năng của hệ thống phần mềm, đảm bảo độ tin cậy, và chính xác của hệ thống.</w:t>
      </w:r>
    </w:p>
    <w:p w14:paraId="150A53EC" w14:textId="77777777" w:rsidR="003644AE" w:rsidRPr="00692211" w:rsidRDefault="003644AE" w:rsidP="00D96CF7">
      <w:pPr>
        <w:pStyle w:val="Heading1"/>
        <w:sectPr w:rsidR="003644AE" w:rsidRPr="00692211" w:rsidSect="004A1069">
          <w:footerReference w:type="default" r:id="rId41"/>
          <w:pgSz w:w="11907" w:h="16840"/>
          <w:pgMar w:top="1440" w:right="1440" w:bottom="1440" w:left="1440" w:header="720" w:footer="720" w:gutter="0"/>
          <w:cols w:space="720"/>
          <w:docGrid w:linePitch="360"/>
        </w:sectPr>
      </w:pPr>
    </w:p>
    <w:p w14:paraId="125DF734" w14:textId="1AC9056A" w:rsidR="003644AE" w:rsidRPr="00692211" w:rsidRDefault="003644AE" w:rsidP="00D96CF7">
      <w:pPr>
        <w:pStyle w:val="Heading1"/>
        <w:numPr>
          <w:ilvl w:val="0"/>
          <w:numId w:val="0"/>
        </w:numPr>
      </w:pPr>
      <w:bookmarkStart w:id="107" w:name="_Toc75286020"/>
      <w:r w:rsidRPr="00692211">
        <w:t>TÀI LIỆU THAM KHẢO</w:t>
      </w:r>
      <w:bookmarkEnd w:id="107"/>
    </w:p>
    <w:p w14:paraId="57C74A22" w14:textId="77777777" w:rsidR="003644AE" w:rsidRPr="00546545" w:rsidRDefault="003644AE" w:rsidP="003644AE">
      <w:pPr>
        <w:spacing w:line="360" w:lineRule="auto"/>
        <w:rPr>
          <w:lang w:val="vi-VN"/>
        </w:rPr>
      </w:pPr>
      <w:r w:rsidRPr="00546545">
        <w:rPr>
          <w:lang w:val="vi-VN"/>
        </w:rPr>
        <w:t>[1] Giáo trình thiết kế Website 2008, Nhất Nghệ.</w:t>
      </w:r>
    </w:p>
    <w:p w14:paraId="1373D325" w14:textId="77777777" w:rsidR="003644AE" w:rsidRPr="003B2AAD" w:rsidRDefault="003644AE" w:rsidP="003644AE">
      <w:pPr>
        <w:spacing w:line="360" w:lineRule="auto"/>
        <w:rPr>
          <w:lang w:val="vi-VN"/>
        </w:rPr>
      </w:pPr>
      <w:r w:rsidRPr="003B2AAD">
        <w:rPr>
          <w:lang w:val="vi-VN"/>
        </w:rPr>
        <w:t>[2] Giáo trình Lập trình PHP 2008, Nhất Nghệ.</w:t>
      </w:r>
    </w:p>
    <w:p w14:paraId="5D77EF48" w14:textId="77777777" w:rsidR="003644AE" w:rsidRPr="003B2AAD" w:rsidRDefault="003644AE" w:rsidP="003644AE">
      <w:pPr>
        <w:spacing w:line="360" w:lineRule="auto"/>
        <w:rPr>
          <w:lang w:val="vi-VN"/>
        </w:rPr>
      </w:pPr>
      <w:r w:rsidRPr="003B2AAD">
        <w:rPr>
          <w:lang w:val="vi-VN"/>
        </w:rPr>
        <w:t>[3] Giáo trình Xây dựng Website TMĐT, Phạm Nguyễn Minh Nhật.</w:t>
      </w:r>
    </w:p>
    <w:p w14:paraId="5D2389E0" w14:textId="0F92EDA2" w:rsidR="003644AE" w:rsidRPr="003B2AAD" w:rsidRDefault="003644AE" w:rsidP="003644AE">
      <w:pPr>
        <w:spacing w:line="360" w:lineRule="auto"/>
        <w:rPr>
          <w:lang w:val="vi-VN"/>
        </w:rPr>
      </w:pPr>
      <w:r w:rsidRPr="003B2AAD">
        <w:rPr>
          <w:lang w:val="vi-VN"/>
        </w:rPr>
        <w:t>[4] Giáo trình Phân tích thiết kế hệ thống, Nhà xuất bản ĐH Sư Phạm, Nguyễn Thị Tĩnh và Đoàn Văn Ban.</w:t>
      </w:r>
    </w:p>
    <w:p w14:paraId="7D5B8BE1" w14:textId="43457C63" w:rsidR="003644AE" w:rsidRPr="003644AE" w:rsidRDefault="003644AE" w:rsidP="003644AE">
      <w:pPr>
        <w:spacing w:line="360" w:lineRule="auto"/>
      </w:pPr>
      <w:r>
        <w:t xml:space="preserve">[5] </w:t>
      </w:r>
      <w:hyperlink r:id="rId42" w:history="1">
        <w:r w:rsidRPr="00B76B8E">
          <w:rPr>
            <w:rStyle w:val="Hyperlink"/>
          </w:rPr>
          <w:t>https://www.w3schools.com/</w:t>
        </w:r>
      </w:hyperlink>
    </w:p>
    <w:p w14:paraId="06E69F14" w14:textId="2050DADC" w:rsidR="003644AE" w:rsidRPr="00283F61" w:rsidRDefault="003644AE" w:rsidP="003644AE">
      <w:pPr>
        <w:spacing w:line="360" w:lineRule="auto"/>
        <w:rPr>
          <w:rFonts w:asciiTheme="majorHAnsi" w:hAnsiTheme="majorHAnsi" w:cstheme="majorHAnsi"/>
        </w:rPr>
      </w:pPr>
      <w:r>
        <w:rPr>
          <w:rFonts w:asciiTheme="majorHAnsi" w:hAnsiTheme="majorHAnsi" w:cstheme="majorHAnsi"/>
        </w:rPr>
        <w:t xml:space="preserve">Link Github : </w:t>
      </w:r>
      <w:hyperlink r:id="rId43" w:history="1">
        <w:r w:rsidRPr="003644AE">
          <w:rPr>
            <w:rStyle w:val="Hyperlink"/>
            <w:rFonts w:asciiTheme="majorHAnsi" w:hAnsiTheme="majorHAnsi" w:cstheme="majorHAnsi"/>
          </w:rPr>
          <w:t>https://github.com/Hovuotsax12/Thuctapchuyenmon</w:t>
        </w:r>
      </w:hyperlink>
    </w:p>
    <w:p w14:paraId="2E57B698" w14:textId="2D36F652" w:rsidR="003644AE" w:rsidRPr="003644AE" w:rsidRDefault="003644AE" w:rsidP="003644AE"/>
    <w:sectPr w:rsidR="003644AE" w:rsidRPr="003644AE" w:rsidSect="000F47C8">
      <w:footerReference w:type="default" r:id="rId44"/>
      <w:pgSz w:w="11907" w:h="16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1544" w14:textId="77777777" w:rsidR="00F56477" w:rsidRDefault="00F56477">
      <w:pPr>
        <w:spacing w:after="0" w:line="240" w:lineRule="auto"/>
      </w:pPr>
      <w:r>
        <w:separator/>
      </w:r>
    </w:p>
  </w:endnote>
  <w:endnote w:type="continuationSeparator" w:id="0">
    <w:p w14:paraId="1E577C94" w14:textId="77777777" w:rsidR="00F56477" w:rsidRDefault="00F5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5562" w14:textId="21E80DF3" w:rsidR="00FD0E51" w:rsidRDefault="00FD0E51">
    <w:pPr>
      <w:pStyle w:val="Footer"/>
      <w:jc w:val="center"/>
    </w:pPr>
  </w:p>
  <w:p w14:paraId="7AFC60B2" w14:textId="77777777" w:rsidR="00FD0E51" w:rsidRDefault="00FD0E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6577"/>
      <w:docPartObj>
        <w:docPartGallery w:val="Page Numbers (Bottom of Page)"/>
        <w:docPartUnique/>
      </w:docPartObj>
    </w:sdtPr>
    <w:sdtEndPr>
      <w:rPr>
        <w:noProof/>
      </w:rPr>
    </w:sdtEndPr>
    <w:sdtContent>
      <w:p w14:paraId="525D9A90" w14:textId="1F292531" w:rsidR="00FD0E51" w:rsidRDefault="00FD0E51">
        <w:pPr>
          <w:pStyle w:val="Footer"/>
          <w:jc w:val="center"/>
        </w:pPr>
        <w:r>
          <w:fldChar w:fldCharType="begin"/>
        </w:r>
        <w:r>
          <w:instrText xml:space="preserve"> PAGE   \* MERGEFORMAT </w:instrText>
        </w:r>
        <w:r>
          <w:fldChar w:fldCharType="separate"/>
        </w:r>
        <w:r w:rsidR="007642BB">
          <w:rPr>
            <w:noProof/>
          </w:rPr>
          <w:t>viii</w:t>
        </w:r>
        <w:r>
          <w:rPr>
            <w:noProof/>
          </w:rPr>
          <w:fldChar w:fldCharType="end"/>
        </w:r>
      </w:p>
    </w:sdtContent>
  </w:sdt>
  <w:p w14:paraId="6BFF57D5" w14:textId="77777777" w:rsidR="00FD0E51" w:rsidRDefault="00FD0E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30496"/>
      <w:docPartObj>
        <w:docPartGallery w:val="Page Numbers (Bottom of Page)"/>
        <w:docPartUnique/>
      </w:docPartObj>
    </w:sdtPr>
    <w:sdtEndPr>
      <w:rPr>
        <w:noProof/>
      </w:rPr>
    </w:sdtEndPr>
    <w:sdtContent>
      <w:p w14:paraId="3552AB54" w14:textId="5ABE4A62" w:rsidR="00692211" w:rsidRDefault="00692211">
        <w:pPr>
          <w:pStyle w:val="Footer"/>
          <w:jc w:val="center"/>
        </w:pPr>
        <w:r>
          <w:fldChar w:fldCharType="begin"/>
        </w:r>
        <w:r>
          <w:instrText xml:space="preserve"> PAGE   \* MERGEFORMAT </w:instrText>
        </w:r>
        <w:r>
          <w:fldChar w:fldCharType="separate"/>
        </w:r>
        <w:r w:rsidR="00311B7B">
          <w:rPr>
            <w:noProof/>
          </w:rPr>
          <w:t>9</w:t>
        </w:r>
        <w:r>
          <w:rPr>
            <w:noProof/>
          </w:rPr>
          <w:fldChar w:fldCharType="end"/>
        </w:r>
      </w:p>
    </w:sdtContent>
  </w:sdt>
  <w:p w14:paraId="3F837F05" w14:textId="77777777" w:rsidR="00692211" w:rsidRDefault="0069221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9B0B" w14:textId="77777777" w:rsidR="00692211" w:rsidRDefault="00692211">
    <w:pPr>
      <w:pStyle w:val="Footer"/>
      <w:jc w:val="both"/>
    </w:pPr>
    <w:r w:rsidRPr="00BC487E">
      <w:rPr>
        <w:noProof/>
        <w:highlight w:val="yellow"/>
      </w:rPr>
      <mc:AlternateContent>
        <mc:Choice Requires="wps">
          <w:drawing>
            <wp:anchor distT="0" distB="0" distL="114300" distR="114300" simplePos="0" relativeHeight="251664384" behindDoc="0" locked="0" layoutInCell="1" allowOverlap="1" wp14:anchorId="3A2A3C03" wp14:editId="014D050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7990C5" w14:textId="1EB1D763" w:rsidR="00692211" w:rsidRDefault="00692211">
                          <w:pPr>
                            <w:pStyle w:val="Footer"/>
                          </w:pPr>
                          <w:r>
                            <w:fldChar w:fldCharType="begin"/>
                          </w:r>
                          <w:r>
                            <w:instrText xml:space="preserve"> PAGE  \* MERGEFORMAT </w:instrText>
                          </w:r>
                          <w:r>
                            <w:fldChar w:fldCharType="separate"/>
                          </w:r>
                          <w:r w:rsidR="00D96CF7">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2A3C03"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3D7990C5" w14:textId="1EB1D763" w:rsidR="00692211" w:rsidRDefault="00692211">
                    <w:pPr>
                      <w:pStyle w:val="Footer"/>
                    </w:pPr>
                    <w:r>
                      <w:fldChar w:fldCharType="begin"/>
                    </w:r>
                    <w:r>
                      <w:instrText xml:space="preserve"> PAGE  \* MERGEFORMAT </w:instrText>
                    </w:r>
                    <w:r>
                      <w:fldChar w:fldCharType="separate"/>
                    </w:r>
                    <w:r w:rsidR="00D96CF7">
                      <w:rPr>
                        <w:noProof/>
                      </w:rPr>
                      <w:t>33</w:t>
                    </w:r>
                    <w:r>
                      <w:fldChar w:fldCharType="end"/>
                    </w:r>
                  </w:p>
                </w:txbxContent>
              </v:textbox>
              <w10:wrap anchorx="margin"/>
            </v:shape>
          </w:pict>
        </mc:Fallback>
      </mc:AlternateContent>
    </w:r>
  </w:p>
  <w:sdt>
    <w:sdtPr>
      <w:id w:val="-1785718759"/>
    </w:sdtPr>
    <w:sdtEndPr/>
    <w:sdtContent>
      <w:p w14:paraId="77B0D13B" w14:textId="77777777" w:rsidR="00692211" w:rsidRDefault="00692211">
        <w:pPr>
          <w:pStyle w:val="Footer"/>
          <w:jc w:val="center"/>
        </w:pPr>
      </w:p>
      <w:p w14:paraId="5557B546" w14:textId="77777777" w:rsidR="00692211" w:rsidRDefault="007642BB">
        <w:pPr>
          <w:pStyle w:val="Footer"/>
          <w:jc w:val="center"/>
        </w:pPr>
      </w:p>
    </w:sdtContent>
  </w:sdt>
  <w:p w14:paraId="20D22D8D" w14:textId="77777777" w:rsidR="00692211" w:rsidRDefault="0069221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A3EE" w14:textId="77777777" w:rsidR="00692211" w:rsidRDefault="00692211">
    <w:pPr>
      <w:pStyle w:val="Footer"/>
      <w:jc w:val="both"/>
    </w:pPr>
    <w:r w:rsidRPr="00BC487E">
      <w:rPr>
        <w:noProof/>
        <w:highlight w:val="yellow"/>
      </w:rPr>
      <mc:AlternateContent>
        <mc:Choice Requires="wps">
          <w:drawing>
            <wp:anchor distT="0" distB="0" distL="114300" distR="114300" simplePos="0" relativeHeight="251662336" behindDoc="0" locked="0" layoutInCell="1" allowOverlap="1" wp14:anchorId="012D470F" wp14:editId="410BB65C">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401633" w14:textId="5C15F834" w:rsidR="00692211" w:rsidRDefault="00692211">
                          <w:pPr>
                            <w:pStyle w:val="Footer"/>
                          </w:pPr>
                          <w:r>
                            <w:fldChar w:fldCharType="begin"/>
                          </w:r>
                          <w:r>
                            <w:instrText xml:space="preserve"> PAGE  \* MERGEFORMAT </w:instrText>
                          </w:r>
                          <w:r>
                            <w:fldChar w:fldCharType="separate"/>
                          </w:r>
                          <w:r w:rsidR="00D96CF7">
                            <w:rPr>
                              <w:noProof/>
                            </w:rPr>
                            <w:t>a</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2D470F"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14:paraId="23401633" w14:textId="5C15F834" w:rsidR="00692211" w:rsidRDefault="00692211">
                    <w:pPr>
                      <w:pStyle w:val="Footer"/>
                    </w:pPr>
                    <w:r>
                      <w:fldChar w:fldCharType="begin"/>
                    </w:r>
                    <w:r>
                      <w:instrText xml:space="preserve"> PAGE  \* MERGEFORMAT </w:instrText>
                    </w:r>
                    <w:r>
                      <w:fldChar w:fldCharType="separate"/>
                    </w:r>
                    <w:r w:rsidR="00D96CF7">
                      <w:rPr>
                        <w:noProof/>
                      </w:rPr>
                      <w:t>a</w:t>
                    </w:r>
                    <w:r>
                      <w:fldChar w:fldCharType="end"/>
                    </w:r>
                  </w:p>
                </w:txbxContent>
              </v:textbox>
              <w10:wrap anchorx="margin"/>
            </v:shape>
          </w:pict>
        </mc:Fallback>
      </mc:AlternateContent>
    </w:r>
  </w:p>
  <w:sdt>
    <w:sdtPr>
      <w:id w:val="183413202"/>
    </w:sdtPr>
    <w:sdtEndPr/>
    <w:sdtContent>
      <w:p w14:paraId="7D77B980" w14:textId="77777777" w:rsidR="00692211" w:rsidRDefault="00692211">
        <w:pPr>
          <w:pStyle w:val="Footer"/>
          <w:jc w:val="center"/>
        </w:pPr>
      </w:p>
      <w:p w14:paraId="75144DBF" w14:textId="77777777" w:rsidR="00692211" w:rsidRDefault="007642BB">
        <w:pPr>
          <w:pStyle w:val="Footer"/>
          <w:jc w:val="center"/>
        </w:pPr>
      </w:p>
    </w:sdtContent>
  </w:sdt>
  <w:p w14:paraId="26F7881B" w14:textId="77777777" w:rsidR="00692211" w:rsidRDefault="006922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6592C" w14:textId="77777777" w:rsidR="00F56477" w:rsidRDefault="00F56477">
      <w:pPr>
        <w:spacing w:after="0" w:line="240" w:lineRule="auto"/>
      </w:pPr>
      <w:r>
        <w:separator/>
      </w:r>
    </w:p>
  </w:footnote>
  <w:footnote w:type="continuationSeparator" w:id="0">
    <w:p w14:paraId="7A635852" w14:textId="77777777" w:rsidR="00F56477" w:rsidRDefault="00F5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76EB" w14:textId="77777777" w:rsidR="000F47C8" w:rsidRDefault="000F47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C69"/>
    <w:multiLevelType w:val="hybridMultilevel"/>
    <w:tmpl w:val="2D3A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48C"/>
    <w:multiLevelType w:val="hybridMultilevel"/>
    <w:tmpl w:val="851E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62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A1561A"/>
    <w:multiLevelType w:val="hybridMultilevel"/>
    <w:tmpl w:val="D242E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F33D5"/>
    <w:multiLevelType w:val="hybridMultilevel"/>
    <w:tmpl w:val="FE024630"/>
    <w:lvl w:ilvl="0" w:tplc="13421CF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72DAC"/>
    <w:multiLevelType w:val="multilevel"/>
    <w:tmpl w:val="0FF72DA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6" w15:restartNumberingAfterBreak="0">
    <w:nsid w:val="1CF34FFF"/>
    <w:multiLevelType w:val="hybridMultilevel"/>
    <w:tmpl w:val="3C0AB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763906"/>
    <w:multiLevelType w:val="hybridMultilevel"/>
    <w:tmpl w:val="9872F948"/>
    <w:lvl w:ilvl="0" w:tplc="25A6CB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471C9"/>
    <w:multiLevelType w:val="hybridMultilevel"/>
    <w:tmpl w:val="16B4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56829"/>
    <w:multiLevelType w:val="hybridMultilevel"/>
    <w:tmpl w:val="79542522"/>
    <w:lvl w:ilvl="0" w:tplc="F152A1E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BC5D1E"/>
    <w:multiLevelType w:val="multilevel"/>
    <w:tmpl w:val="43D82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F410640"/>
    <w:multiLevelType w:val="hybridMultilevel"/>
    <w:tmpl w:val="A5E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613AE"/>
    <w:multiLevelType w:val="multilevel"/>
    <w:tmpl w:val="398E8C14"/>
    <w:lvl w:ilvl="0">
      <w:start w:val="1"/>
      <w:numFmt w:val="decimal"/>
      <w:suff w:val="space"/>
      <w:lvlText w:val="CHƯƠNG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D078CA"/>
    <w:multiLevelType w:val="hybridMultilevel"/>
    <w:tmpl w:val="AA40F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303D8"/>
    <w:multiLevelType w:val="hybridMultilevel"/>
    <w:tmpl w:val="2480B6F8"/>
    <w:lvl w:ilvl="0" w:tplc="B63C8898">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203FE"/>
    <w:multiLevelType w:val="hybridMultilevel"/>
    <w:tmpl w:val="DFD20F1E"/>
    <w:lvl w:ilvl="0" w:tplc="25A6C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22516"/>
    <w:multiLevelType w:val="multilevel"/>
    <w:tmpl w:val="E1C4964A"/>
    <w:lvl w:ilvl="0">
      <w:start w:val="1"/>
      <w:numFmt w:val="decimal"/>
      <w:pStyle w:val="Heading1"/>
      <w:suff w:val="space"/>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5B82A97"/>
    <w:multiLevelType w:val="hybridMultilevel"/>
    <w:tmpl w:val="D3283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14FA6"/>
    <w:multiLevelType w:val="hybridMultilevel"/>
    <w:tmpl w:val="9E88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4A58D1"/>
    <w:multiLevelType w:val="hybridMultilevel"/>
    <w:tmpl w:val="3D0444F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A230DF"/>
    <w:multiLevelType w:val="multilevel"/>
    <w:tmpl w:val="58E27122"/>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0991853"/>
    <w:multiLevelType w:val="hybridMultilevel"/>
    <w:tmpl w:val="B252A292"/>
    <w:lvl w:ilvl="0" w:tplc="25A6C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10E6"/>
    <w:multiLevelType w:val="hybridMultilevel"/>
    <w:tmpl w:val="22A43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5C2765"/>
    <w:multiLevelType w:val="hybridMultilevel"/>
    <w:tmpl w:val="45F42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5391A"/>
    <w:multiLevelType w:val="multilevel"/>
    <w:tmpl w:val="E612E59C"/>
    <w:lvl w:ilvl="0">
      <w:start w:val="1"/>
      <w:numFmt w:val="decimal"/>
      <w:suff w:val="space"/>
      <w:lvlText w:val="CHƯƠNG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110DE8"/>
    <w:multiLevelType w:val="hybridMultilevel"/>
    <w:tmpl w:val="74C4E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B67609B"/>
    <w:multiLevelType w:val="hybridMultilevel"/>
    <w:tmpl w:val="A6660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A50238"/>
    <w:multiLevelType w:val="hybridMultilevel"/>
    <w:tmpl w:val="7E306818"/>
    <w:lvl w:ilvl="0" w:tplc="F9F0FC4A">
      <w:start w:val="1"/>
      <w:numFmt w:val="upperRoman"/>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5"/>
  </w:num>
  <w:num w:numId="3">
    <w:abstractNumId w:val="24"/>
  </w:num>
  <w:num w:numId="4">
    <w:abstractNumId w:val="25"/>
  </w:num>
  <w:num w:numId="5">
    <w:abstractNumId w:val="9"/>
  </w:num>
  <w:num w:numId="6">
    <w:abstractNumId w:val="27"/>
  </w:num>
  <w:num w:numId="7">
    <w:abstractNumId w:val="20"/>
  </w:num>
  <w:num w:numId="8">
    <w:abstractNumId w:val="14"/>
  </w:num>
  <w:num w:numId="9">
    <w:abstractNumId w:val="4"/>
  </w:num>
  <w:num w:numId="10">
    <w:abstractNumId w:val="6"/>
  </w:num>
  <w:num w:numId="11">
    <w:abstractNumId w:val="7"/>
  </w:num>
  <w:num w:numId="12">
    <w:abstractNumId w:val="23"/>
  </w:num>
  <w:num w:numId="13">
    <w:abstractNumId w:val="18"/>
  </w:num>
  <w:num w:numId="14">
    <w:abstractNumId w:val="22"/>
  </w:num>
  <w:num w:numId="15">
    <w:abstractNumId w:val="16"/>
  </w:num>
  <w:num w:numId="16">
    <w:abstractNumId w:val="29"/>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28"/>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1"/>
  </w:num>
  <w:num w:numId="27">
    <w:abstractNumId w:val="19"/>
  </w:num>
  <w:num w:numId="28">
    <w:abstractNumId w:val="30"/>
  </w:num>
  <w:num w:numId="29">
    <w:abstractNumId w:val="30"/>
    <w:lvlOverride w:ilvl="0">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6"/>
  </w:num>
  <w:num w:numId="33">
    <w:abstractNumId w:val="26"/>
    <w:lvlOverride w:ilvl="0">
      <w:startOverride w:val="1"/>
    </w:lvlOverride>
  </w:num>
  <w:num w:numId="34">
    <w:abstractNumId w:val="12"/>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D"/>
    <w:rsid w:val="0000189D"/>
    <w:rsid w:val="0000550F"/>
    <w:rsid w:val="00005890"/>
    <w:rsid w:val="000069A8"/>
    <w:rsid w:val="00006F5E"/>
    <w:rsid w:val="000071C0"/>
    <w:rsid w:val="000158E7"/>
    <w:rsid w:val="00017EC1"/>
    <w:rsid w:val="00021622"/>
    <w:rsid w:val="00024BDB"/>
    <w:rsid w:val="00032729"/>
    <w:rsid w:val="00037338"/>
    <w:rsid w:val="000414CE"/>
    <w:rsid w:val="00043BA7"/>
    <w:rsid w:val="00045758"/>
    <w:rsid w:val="00047FCB"/>
    <w:rsid w:val="00050180"/>
    <w:rsid w:val="00050C42"/>
    <w:rsid w:val="00055044"/>
    <w:rsid w:val="000550B1"/>
    <w:rsid w:val="0005701C"/>
    <w:rsid w:val="00057C76"/>
    <w:rsid w:val="000647CF"/>
    <w:rsid w:val="00065D74"/>
    <w:rsid w:val="00071B1E"/>
    <w:rsid w:val="00073EC1"/>
    <w:rsid w:val="00077560"/>
    <w:rsid w:val="00077E0E"/>
    <w:rsid w:val="00081C57"/>
    <w:rsid w:val="00081F54"/>
    <w:rsid w:val="00085911"/>
    <w:rsid w:val="00090872"/>
    <w:rsid w:val="000954D3"/>
    <w:rsid w:val="0009607F"/>
    <w:rsid w:val="0009756D"/>
    <w:rsid w:val="00097ED4"/>
    <w:rsid w:val="00097FBC"/>
    <w:rsid w:val="000A0AEF"/>
    <w:rsid w:val="000A0EFD"/>
    <w:rsid w:val="000A27B7"/>
    <w:rsid w:val="000A35A2"/>
    <w:rsid w:val="000A3AA3"/>
    <w:rsid w:val="000B29E3"/>
    <w:rsid w:val="000B3BB5"/>
    <w:rsid w:val="000C4A3B"/>
    <w:rsid w:val="000C4D32"/>
    <w:rsid w:val="000C64A8"/>
    <w:rsid w:val="000D676B"/>
    <w:rsid w:val="000E132D"/>
    <w:rsid w:val="000E19C4"/>
    <w:rsid w:val="000E1A7D"/>
    <w:rsid w:val="000E3350"/>
    <w:rsid w:val="000E5FF7"/>
    <w:rsid w:val="000E7506"/>
    <w:rsid w:val="000E7FBF"/>
    <w:rsid w:val="000F0779"/>
    <w:rsid w:val="000F0AC0"/>
    <w:rsid w:val="000F47C8"/>
    <w:rsid w:val="000F66E8"/>
    <w:rsid w:val="000F7145"/>
    <w:rsid w:val="000F7E94"/>
    <w:rsid w:val="0010569C"/>
    <w:rsid w:val="001077B8"/>
    <w:rsid w:val="001114D3"/>
    <w:rsid w:val="001126A4"/>
    <w:rsid w:val="00112A0A"/>
    <w:rsid w:val="0011561E"/>
    <w:rsid w:val="00117BA9"/>
    <w:rsid w:val="00120FD5"/>
    <w:rsid w:val="00126694"/>
    <w:rsid w:val="00133AAC"/>
    <w:rsid w:val="00137620"/>
    <w:rsid w:val="001403F0"/>
    <w:rsid w:val="00142CEF"/>
    <w:rsid w:val="00143A3A"/>
    <w:rsid w:val="001444F6"/>
    <w:rsid w:val="00144F66"/>
    <w:rsid w:val="0014630D"/>
    <w:rsid w:val="00146334"/>
    <w:rsid w:val="00150E0C"/>
    <w:rsid w:val="001527D2"/>
    <w:rsid w:val="0015674F"/>
    <w:rsid w:val="00156EF4"/>
    <w:rsid w:val="00172A27"/>
    <w:rsid w:val="00176397"/>
    <w:rsid w:val="001768E0"/>
    <w:rsid w:val="001771CE"/>
    <w:rsid w:val="00180084"/>
    <w:rsid w:val="00183307"/>
    <w:rsid w:val="001834F7"/>
    <w:rsid w:val="0018440E"/>
    <w:rsid w:val="001855C5"/>
    <w:rsid w:val="00190C94"/>
    <w:rsid w:val="00194413"/>
    <w:rsid w:val="00194B51"/>
    <w:rsid w:val="00196151"/>
    <w:rsid w:val="00196D2E"/>
    <w:rsid w:val="001A3F0E"/>
    <w:rsid w:val="001A5124"/>
    <w:rsid w:val="001A6038"/>
    <w:rsid w:val="001A7840"/>
    <w:rsid w:val="001B1963"/>
    <w:rsid w:val="001B2F4F"/>
    <w:rsid w:val="001B3CF2"/>
    <w:rsid w:val="001B5850"/>
    <w:rsid w:val="001C04FE"/>
    <w:rsid w:val="001C0F86"/>
    <w:rsid w:val="001C18F8"/>
    <w:rsid w:val="001C1CF9"/>
    <w:rsid w:val="001C5DBF"/>
    <w:rsid w:val="001C5E0A"/>
    <w:rsid w:val="001C6A90"/>
    <w:rsid w:val="001D09FA"/>
    <w:rsid w:val="001D1024"/>
    <w:rsid w:val="001D3C4E"/>
    <w:rsid w:val="001D4825"/>
    <w:rsid w:val="001E30E5"/>
    <w:rsid w:val="001E4DAE"/>
    <w:rsid w:val="001F0F56"/>
    <w:rsid w:val="001F76D1"/>
    <w:rsid w:val="0020124F"/>
    <w:rsid w:val="00204BB9"/>
    <w:rsid w:val="002053A0"/>
    <w:rsid w:val="00206000"/>
    <w:rsid w:val="00206E0B"/>
    <w:rsid w:val="002075BF"/>
    <w:rsid w:val="00207889"/>
    <w:rsid w:val="00211004"/>
    <w:rsid w:val="00212568"/>
    <w:rsid w:val="00220FF1"/>
    <w:rsid w:val="0022485E"/>
    <w:rsid w:val="00225169"/>
    <w:rsid w:val="002251AA"/>
    <w:rsid w:val="002315C7"/>
    <w:rsid w:val="00232DC8"/>
    <w:rsid w:val="00236AA5"/>
    <w:rsid w:val="00237810"/>
    <w:rsid w:val="0024159F"/>
    <w:rsid w:val="00250E42"/>
    <w:rsid w:val="00252282"/>
    <w:rsid w:val="00254FF7"/>
    <w:rsid w:val="002569D3"/>
    <w:rsid w:val="00257511"/>
    <w:rsid w:val="00263969"/>
    <w:rsid w:val="002642EA"/>
    <w:rsid w:val="00272941"/>
    <w:rsid w:val="00272A25"/>
    <w:rsid w:val="00275CA9"/>
    <w:rsid w:val="00277B94"/>
    <w:rsid w:val="00290AB0"/>
    <w:rsid w:val="00291A83"/>
    <w:rsid w:val="002A1FA6"/>
    <w:rsid w:val="002B5B74"/>
    <w:rsid w:val="002B7315"/>
    <w:rsid w:val="002C05C0"/>
    <w:rsid w:val="002C0A8C"/>
    <w:rsid w:val="002D146B"/>
    <w:rsid w:val="002D2C28"/>
    <w:rsid w:val="002D38A9"/>
    <w:rsid w:val="002D4B48"/>
    <w:rsid w:val="002D4BC2"/>
    <w:rsid w:val="002D6DFC"/>
    <w:rsid w:val="002E5364"/>
    <w:rsid w:val="002E79D8"/>
    <w:rsid w:val="002F2AC5"/>
    <w:rsid w:val="002F5825"/>
    <w:rsid w:val="00300103"/>
    <w:rsid w:val="00300EBE"/>
    <w:rsid w:val="00301153"/>
    <w:rsid w:val="003020C4"/>
    <w:rsid w:val="00305745"/>
    <w:rsid w:val="003104EA"/>
    <w:rsid w:val="00311B7B"/>
    <w:rsid w:val="00314811"/>
    <w:rsid w:val="003201C1"/>
    <w:rsid w:val="003209CA"/>
    <w:rsid w:val="00321B38"/>
    <w:rsid w:val="00325927"/>
    <w:rsid w:val="003268C4"/>
    <w:rsid w:val="0032753D"/>
    <w:rsid w:val="00330098"/>
    <w:rsid w:val="0033388C"/>
    <w:rsid w:val="0033453F"/>
    <w:rsid w:val="00334888"/>
    <w:rsid w:val="0033532D"/>
    <w:rsid w:val="00336B5D"/>
    <w:rsid w:val="00340141"/>
    <w:rsid w:val="00341652"/>
    <w:rsid w:val="00342EB4"/>
    <w:rsid w:val="003453D5"/>
    <w:rsid w:val="00350372"/>
    <w:rsid w:val="003508BB"/>
    <w:rsid w:val="00351E44"/>
    <w:rsid w:val="003644AE"/>
    <w:rsid w:val="00365E1A"/>
    <w:rsid w:val="003724AB"/>
    <w:rsid w:val="00372D2A"/>
    <w:rsid w:val="00373F29"/>
    <w:rsid w:val="00375DE0"/>
    <w:rsid w:val="0038093D"/>
    <w:rsid w:val="003813DB"/>
    <w:rsid w:val="00386C87"/>
    <w:rsid w:val="0039055B"/>
    <w:rsid w:val="0039134B"/>
    <w:rsid w:val="0039203E"/>
    <w:rsid w:val="00392F62"/>
    <w:rsid w:val="003938AC"/>
    <w:rsid w:val="0039413B"/>
    <w:rsid w:val="00397655"/>
    <w:rsid w:val="00397FA6"/>
    <w:rsid w:val="003A26F2"/>
    <w:rsid w:val="003A3E2E"/>
    <w:rsid w:val="003B2372"/>
    <w:rsid w:val="003B264D"/>
    <w:rsid w:val="003B2AAD"/>
    <w:rsid w:val="003B3B35"/>
    <w:rsid w:val="003B3CF1"/>
    <w:rsid w:val="003B7035"/>
    <w:rsid w:val="003C0EF1"/>
    <w:rsid w:val="003C5755"/>
    <w:rsid w:val="003C7BBD"/>
    <w:rsid w:val="003D5971"/>
    <w:rsid w:val="003D7F8F"/>
    <w:rsid w:val="003E18D5"/>
    <w:rsid w:val="003E209B"/>
    <w:rsid w:val="003E657E"/>
    <w:rsid w:val="003F01D7"/>
    <w:rsid w:val="003F1C3B"/>
    <w:rsid w:val="003F282F"/>
    <w:rsid w:val="003F5CD9"/>
    <w:rsid w:val="00400723"/>
    <w:rsid w:val="00401FF4"/>
    <w:rsid w:val="00413119"/>
    <w:rsid w:val="00415734"/>
    <w:rsid w:val="004163B0"/>
    <w:rsid w:val="00423657"/>
    <w:rsid w:val="00431A46"/>
    <w:rsid w:val="00434967"/>
    <w:rsid w:val="00434B8D"/>
    <w:rsid w:val="00436769"/>
    <w:rsid w:val="00437571"/>
    <w:rsid w:val="0044039B"/>
    <w:rsid w:val="00442783"/>
    <w:rsid w:val="00443015"/>
    <w:rsid w:val="0044509D"/>
    <w:rsid w:val="00450533"/>
    <w:rsid w:val="00456071"/>
    <w:rsid w:val="00465E38"/>
    <w:rsid w:val="00466A22"/>
    <w:rsid w:val="00466F12"/>
    <w:rsid w:val="004706BE"/>
    <w:rsid w:val="0047163C"/>
    <w:rsid w:val="0047243E"/>
    <w:rsid w:val="004867CA"/>
    <w:rsid w:val="0048717F"/>
    <w:rsid w:val="0048720A"/>
    <w:rsid w:val="00490AED"/>
    <w:rsid w:val="00490C1E"/>
    <w:rsid w:val="00491AD7"/>
    <w:rsid w:val="00493A62"/>
    <w:rsid w:val="00494897"/>
    <w:rsid w:val="00494ED6"/>
    <w:rsid w:val="00494FA3"/>
    <w:rsid w:val="004959FB"/>
    <w:rsid w:val="00495A93"/>
    <w:rsid w:val="004A0856"/>
    <w:rsid w:val="004A0C3F"/>
    <w:rsid w:val="004A1069"/>
    <w:rsid w:val="004A65BE"/>
    <w:rsid w:val="004B427D"/>
    <w:rsid w:val="004C12C8"/>
    <w:rsid w:val="004C3C19"/>
    <w:rsid w:val="004C570F"/>
    <w:rsid w:val="004C607D"/>
    <w:rsid w:val="004C68C9"/>
    <w:rsid w:val="004C6A09"/>
    <w:rsid w:val="004D1F36"/>
    <w:rsid w:val="004D3DC4"/>
    <w:rsid w:val="004E2DB6"/>
    <w:rsid w:val="004E3451"/>
    <w:rsid w:val="004E4074"/>
    <w:rsid w:val="004E563B"/>
    <w:rsid w:val="004F1011"/>
    <w:rsid w:val="004F28B1"/>
    <w:rsid w:val="004F5263"/>
    <w:rsid w:val="0050204E"/>
    <w:rsid w:val="00502237"/>
    <w:rsid w:val="00505B7F"/>
    <w:rsid w:val="005104A4"/>
    <w:rsid w:val="00515CB1"/>
    <w:rsid w:val="00515FF0"/>
    <w:rsid w:val="005266A1"/>
    <w:rsid w:val="005305C2"/>
    <w:rsid w:val="005318ED"/>
    <w:rsid w:val="005324A2"/>
    <w:rsid w:val="00533174"/>
    <w:rsid w:val="0053474D"/>
    <w:rsid w:val="005359EA"/>
    <w:rsid w:val="005400A0"/>
    <w:rsid w:val="00541E8B"/>
    <w:rsid w:val="005433BC"/>
    <w:rsid w:val="00544BE9"/>
    <w:rsid w:val="00546545"/>
    <w:rsid w:val="00550546"/>
    <w:rsid w:val="00551707"/>
    <w:rsid w:val="00552BB5"/>
    <w:rsid w:val="005545A3"/>
    <w:rsid w:val="00557811"/>
    <w:rsid w:val="00561C71"/>
    <w:rsid w:val="00565248"/>
    <w:rsid w:val="005678C6"/>
    <w:rsid w:val="0057317D"/>
    <w:rsid w:val="00573F10"/>
    <w:rsid w:val="00574E44"/>
    <w:rsid w:val="00577A33"/>
    <w:rsid w:val="005804EE"/>
    <w:rsid w:val="00582583"/>
    <w:rsid w:val="00582B1C"/>
    <w:rsid w:val="00584AE6"/>
    <w:rsid w:val="00585965"/>
    <w:rsid w:val="0058617E"/>
    <w:rsid w:val="0058673A"/>
    <w:rsid w:val="00587BB8"/>
    <w:rsid w:val="00590771"/>
    <w:rsid w:val="00591FB0"/>
    <w:rsid w:val="00593DE3"/>
    <w:rsid w:val="00594AFC"/>
    <w:rsid w:val="00595CBE"/>
    <w:rsid w:val="00597CDE"/>
    <w:rsid w:val="00597EE2"/>
    <w:rsid w:val="005A1684"/>
    <w:rsid w:val="005A21C5"/>
    <w:rsid w:val="005A25E1"/>
    <w:rsid w:val="005A45B9"/>
    <w:rsid w:val="005A607C"/>
    <w:rsid w:val="005A6BC9"/>
    <w:rsid w:val="005B2726"/>
    <w:rsid w:val="005B6EEE"/>
    <w:rsid w:val="005B7813"/>
    <w:rsid w:val="005C0718"/>
    <w:rsid w:val="005C578A"/>
    <w:rsid w:val="005C59D3"/>
    <w:rsid w:val="005C6374"/>
    <w:rsid w:val="005C74B3"/>
    <w:rsid w:val="005D0096"/>
    <w:rsid w:val="005D3AA4"/>
    <w:rsid w:val="005D5442"/>
    <w:rsid w:val="005E42F5"/>
    <w:rsid w:val="005E52DA"/>
    <w:rsid w:val="005F46C0"/>
    <w:rsid w:val="0060039A"/>
    <w:rsid w:val="0060161F"/>
    <w:rsid w:val="00603A03"/>
    <w:rsid w:val="00603F1E"/>
    <w:rsid w:val="006052F8"/>
    <w:rsid w:val="00607EA3"/>
    <w:rsid w:val="006114F5"/>
    <w:rsid w:val="00612763"/>
    <w:rsid w:val="0061608F"/>
    <w:rsid w:val="00616C47"/>
    <w:rsid w:val="006201C3"/>
    <w:rsid w:val="0062643D"/>
    <w:rsid w:val="006276A5"/>
    <w:rsid w:val="00627DE4"/>
    <w:rsid w:val="006301FF"/>
    <w:rsid w:val="00631AA2"/>
    <w:rsid w:val="00632089"/>
    <w:rsid w:val="00633E98"/>
    <w:rsid w:val="006407D9"/>
    <w:rsid w:val="00643B1C"/>
    <w:rsid w:val="00650E01"/>
    <w:rsid w:val="00652BDA"/>
    <w:rsid w:val="00653A78"/>
    <w:rsid w:val="00653FCD"/>
    <w:rsid w:val="0065457C"/>
    <w:rsid w:val="00654C60"/>
    <w:rsid w:val="00660897"/>
    <w:rsid w:val="0066317F"/>
    <w:rsid w:val="00664ED4"/>
    <w:rsid w:val="00666214"/>
    <w:rsid w:val="006664A4"/>
    <w:rsid w:val="0066758D"/>
    <w:rsid w:val="00673C55"/>
    <w:rsid w:val="0067457B"/>
    <w:rsid w:val="00677DC0"/>
    <w:rsid w:val="00681EA7"/>
    <w:rsid w:val="00682816"/>
    <w:rsid w:val="00683DA5"/>
    <w:rsid w:val="00684B14"/>
    <w:rsid w:val="00685854"/>
    <w:rsid w:val="006903E9"/>
    <w:rsid w:val="006905E1"/>
    <w:rsid w:val="006910CA"/>
    <w:rsid w:val="00692211"/>
    <w:rsid w:val="00696683"/>
    <w:rsid w:val="006B246A"/>
    <w:rsid w:val="006B43F1"/>
    <w:rsid w:val="006B5635"/>
    <w:rsid w:val="006B6345"/>
    <w:rsid w:val="006B6742"/>
    <w:rsid w:val="006B6C4B"/>
    <w:rsid w:val="006C1176"/>
    <w:rsid w:val="006C1455"/>
    <w:rsid w:val="006C4FE7"/>
    <w:rsid w:val="006C5462"/>
    <w:rsid w:val="006C54E3"/>
    <w:rsid w:val="006C5C87"/>
    <w:rsid w:val="006C64FA"/>
    <w:rsid w:val="006D09A7"/>
    <w:rsid w:val="006D34B6"/>
    <w:rsid w:val="006D4A4E"/>
    <w:rsid w:val="006D5314"/>
    <w:rsid w:val="006D5DB5"/>
    <w:rsid w:val="006D5EF0"/>
    <w:rsid w:val="006E0D15"/>
    <w:rsid w:val="006E1C20"/>
    <w:rsid w:val="006F0712"/>
    <w:rsid w:val="006F11F5"/>
    <w:rsid w:val="006F15E8"/>
    <w:rsid w:val="006F216F"/>
    <w:rsid w:val="006F31BD"/>
    <w:rsid w:val="00702776"/>
    <w:rsid w:val="007032B1"/>
    <w:rsid w:val="00704C16"/>
    <w:rsid w:val="00706245"/>
    <w:rsid w:val="00706EBA"/>
    <w:rsid w:val="007108C0"/>
    <w:rsid w:val="0071153C"/>
    <w:rsid w:val="0071171B"/>
    <w:rsid w:val="00712220"/>
    <w:rsid w:val="007127DB"/>
    <w:rsid w:val="00713148"/>
    <w:rsid w:val="00714A60"/>
    <w:rsid w:val="00716E22"/>
    <w:rsid w:val="00717BC5"/>
    <w:rsid w:val="00721D83"/>
    <w:rsid w:val="00727004"/>
    <w:rsid w:val="00727DE5"/>
    <w:rsid w:val="00731F02"/>
    <w:rsid w:val="00740BDA"/>
    <w:rsid w:val="00744D4A"/>
    <w:rsid w:val="007468BA"/>
    <w:rsid w:val="00751993"/>
    <w:rsid w:val="00757396"/>
    <w:rsid w:val="00760AC3"/>
    <w:rsid w:val="00763F44"/>
    <w:rsid w:val="007642BB"/>
    <w:rsid w:val="007748B6"/>
    <w:rsid w:val="00776F45"/>
    <w:rsid w:val="007776E9"/>
    <w:rsid w:val="00777B39"/>
    <w:rsid w:val="00782A54"/>
    <w:rsid w:val="00784312"/>
    <w:rsid w:val="007858EA"/>
    <w:rsid w:val="00785EE8"/>
    <w:rsid w:val="00791301"/>
    <w:rsid w:val="0079166E"/>
    <w:rsid w:val="00797389"/>
    <w:rsid w:val="007A31D1"/>
    <w:rsid w:val="007A70D4"/>
    <w:rsid w:val="007A7E6C"/>
    <w:rsid w:val="007B6E2C"/>
    <w:rsid w:val="007B7402"/>
    <w:rsid w:val="007B74DB"/>
    <w:rsid w:val="007C0636"/>
    <w:rsid w:val="007C29FA"/>
    <w:rsid w:val="007C3AA8"/>
    <w:rsid w:val="007C5160"/>
    <w:rsid w:val="007D2FFC"/>
    <w:rsid w:val="007D4A51"/>
    <w:rsid w:val="007D60BB"/>
    <w:rsid w:val="007E1D88"/>
    <w:rsid w:val="007E48B6"/>
    <w:rsid w:val="007E6218"/>
    <w:rsid w:val="007E6543"/>
    <w:rsid w:val="007F0B18"/>
    <w:rsid w:val="007F5F23"/>
    <w:rsid w:val="007F6401"/>
    <w:rsid w:val="00800722"/>
    <w:rsid w:val="00803467"/>
    <w:rsid w:val="00805AB1"/>
    <w:rsid w:val="00807B29"/>
    <w:rsid w:val="00810391"/>
    <w:rsid w:val="00811900"/>
    <w:rsid w:val="00817699"/>
    <w:rsid w:val="0081798F"/>
    <w:rsid w:val="00822686"/>
    <w:rsid w:val="008272D2"/>
    <w:rsid w:val="00831255"/>
    <w:rsid w:val="00834E98"/>
    <w:rsid w:val="00835D93"/>
    <w:rsid w:val="0084084F"/>
    <w:rsid w:val="008424A6"/>
    <w:rsid w:val="0085269F"/>
    <w:rsid w:val="00854F79"/>
    <w:rsid w:val="00860CA4"/>
    <w:rsid w:val="00864BCC"/>
    <w:rsid w:val="00867B45"/>
    <w:rsid w:val="0087098C"/>
    <w:rsid w:val="00873D56"/>
    <w:rsid w:val="008752AA"/>
    <w:rsid w:val="008779CC"/>
    <w:rsid w:val="0088013A"/>
    <w:rsid w:val="00881F7F"/>
    <w:rsid w:val="00884270"/>
    <w:rsid w:val="00887DC7"/>
    <w:rsid w:val="00892BC2"/>
    <w:rsid w:val="008933F8"/>
    <w:rsid w:val="0089781E"/>
    <w:rsid w:val="008A351B"/>
    <w:rsid w:val="008A658D"/>
    <w:rsid w:val="008B1A46"/>
    <w:rsid w:val="008B3EE4"/>
    <w:rsid w:val="008B46F8"/>
    <w:rsid w:val="008C2375"/>
    <w:rsid w:val="008C28BC"/>
    <w:rsid w:val="008C3293"/>
    <w:rsid w:val="008C4376"/>
    <w:rsid w:val="008C4E5B"/>
    <w:rsid w:val="008D1E6C"/>
    <w:rsid w:val="008D40EC"/>
    <w:rsid w:val="008D623D"/>
    <w:rsid w:val="008D6CA8"/>
    <w:rsid w:val="008E0A71"/>
    <w:rsid w:val="008E0D0B"/>
    <w:rsid w:val="008E12DC"/>
    <w:rsid w:val="008E787A"/>
    <w:rsid w:val="008F182E"/>
    <w:rsid w:val="008F3332"/>
    <w:rsid w:val="008F754C"/>
    <w:rsid w:val="00902886"/>
    <w:rsid w:val="00903424"/>
    <w:rsid w:val="00903E15"/>
    <w:rsid w:val="00912A46"/>
    <w:rsid w:val="00913CD8"/>
    <w:rsid w:val="00921A25"/>
    <w:rsid w:val="00922A17"/>
    <w:rsid w:val="00922DE7"/>
    <w:rsid w:val="00925F6A"/>
    <w:rsid w:val="00935605"/>
    <w:rsid w:val="00942C82"/>
    <w:rsid w:val="00943A7B"/>
    <w:rsid w:val="0094462D"/>
    <w:rsid w:val="00946377"/>
    <w:rsid w:val="00947660"/>
    <w:rsid w:val="00947B5F"/>
    <w:rsid w:val="009524EC"/>
    <w:rsid w:val="00952B7D"/>
    <w:rsid w:val="00961605"/>
    <w:rsid w:val="00964DAD"/>
    <w:rsid w:val="00965E21"/>
    <w:rsid w:val="009674F7"/>
    <w:rsid w:val="00972201"/>
    <w:rsid w:val="00974144"/>
    <w:rsid w:val="009762DA"/>
    <w:rsid w:val="00977198"/>
    <w:rsid w:val="00980F02"/>
    <w:rsid w:val="00981BD0"/>
    <w:rsid w:val="0098209C"/>
    <w:rsid w:val="00983571"/>
    <w:rsid w:val="00987082"/>
    <w:rsid w:val="00990059"/>
    <w:rsid w:val="00993555"/>
    <w:rsid w:val="009A071E"/>
    <w:rsid w:val="009A0D07"/>
    <w:rsid w:val="009A243E"/>
    <w:rsid w:val="009A4949"/>
    <w:rsid w:val="009A6E93"/>
    <w:rsid w:val="009B49C8"/>
    <w:rsid w:val="009B6204"/>
    <w:rsid w:val="009B67ED"/>
    <w:rsid w:val="009B6F4E"/>
    <w:rsid w:val="009B7016"/>
    <w:rsid w:val="009B70A7"/>
    <w:rsid w:val="009C057F"/>
    <w:rsid w:val="009C359F"/>
    <w:rsid w:val="009C6979"/>
    <w:rsid w:val="009C7058"/>
    <w:rsid w:val="009C7264"/>
    <w:rsid w:val="009D0356"/>
    <w:rsid w:val="009D6B27"/>
    <w:rsid w:val="009D6B9A"/>
    <w:rsid w:val="009E443F"/>
    <w:rsid w:val="009F06E3"/>
    <w:rsid w:val="009F1B53"/>
    <w:rsid w:val="009F302B"/>
    <w:rsid w:val="009F5C33"/>
    <w:rsid w:val="009F7269"/>
    <w:rsid w:val="009F7EEF"/>
    <w:rsid w:val="00A0244C"/>
    <w:rsid w:val="00A11EAD"/>
    <w:rsid w:val="00A16EC5"/>
    <w:rsid w:val="00A2045F"/>
    <w:rsid w:val="00A24AC8"/>
    <w:rsid w:val="00A301D8"/>
    <w:rsid w:val="00A30ADF"/>
    <w:rsid w:val="00A361E0"/>
    <w:rsid w:val="00A37675"/>
    <w:rsid w:val="00A47E3C"/>
    <w:rsid w:val="00A51B9A"/>
    <w:rsid w:val="00A523AD"/>
    <w:rsid w:val="00A54764"/>
    <w:rsid w:val="00A55B63"/>
    <w:rsid w:val="00A631AC"/>
    <w:rsid w:val="00A6479E"/>
    <w:rsid w:val="00A64823"/>
    <w:rsid w:val="00A64B18"/>
    <w:rsid w:val="00A654D7"/>
    <w:rsid w:val="00A65645"/>
    <w:rsid w:val="00A70531"/>
    <w:rsid w:val="00A74A3D"/>
    <w:rsid w:val="00A75929"/>
    <w:rsid w:val="00A772C2"/>
    <w:rsid w:val="00A82F13"/>
    <w:rsid w:val="00A83DEE"/>
    <w:rsid w:val="00A86C0C"/>
    <w:rsid w:val="00A87531"/>
    <w:rsid w:val="00A909ED"/>
    <w:rsid w:val="00A911C8"/>
    <w:rsid w:val="00A91F4C"/>
    <w:rsid w:val="00A957C2"/>
    <w:rsid w:val="00A95BBE"/>
    <w:rsid w:val="00A971ED"/>
    <w:rsid w:val="00AA0D04"/>
    <w:rsid w:val="00AA135A"/>
    <w:rsid w:val="00AA1400"/>
    <w:rsid w:val="00AA6DD3"/>
    <w:rsid w:val="00AB0462"/>
    <w:rsid w:val="00AB32FE"/>
    <w:rsid w:val="00AB354A"/>
    <w:rsid w:val="00AB3615"/>
    <w:rsid w:val="00AB58E6"/>
    <w:rsid w:val="00AC1315"/>
    <w:rsid w:val="00AC30F0"/>
    <w:rsid w:val="00AC4389"/>
    <w:rsid w:val="00AC5F96"/>
    <w:rsid w:val="00AD5C5D"/>
    <w:rsid w:val="00AE0963"/>
    <w:rsid w:val="00AE3012"/>
    <w:rsid w:val="00AE4695"/>
    <w:rsid w:val="00AF198A"/>
    <w:rsid w:val="00AF36D4"/>
    <w:rsid w:val="00AF7951"/>
    <w:rsid w:val="00B020BB"/>
    <w:rsid w:val="00B0461F"/>
    <w:rsid w:val="00B05613"/>
    <w:rsid w:val="00B06269"/>
    <w:rsid w:val="00B12972"/>
    <w:rsid w:val="00B12CEC"/>
    <w:rsid w:val="00B23DF6"/>
    <w:rsid w:val="00B25CD7"/>
    <w:rsid w:val="00B276D2"/>
    <w:rsid w:val="00B27F14"/>
    <w:rsid w:val="00B30029"/>
    <w:rsid w:val="00B31E69"/>
    <w:rsid w:val="00B343CF"/>
    <w:rsid w:val="00B52F06"/>
    <w:rsid w:val="00B55351"/>
    <w:rsid w:val="00B60CF8"/>
    <w:rsid w:val="00B73A6D"/>
    <w:rsid w:val="00B76BB5"/>
    <w:rsid w:val="00B77DAC"/>
    <w:rsid w:val="00B77F8C"/>
    <w:rsid w:val="00B818D9"/>
    <w:rsid w:val="00B92326"/>
    <w:rsid w:val="00B931ED"/>
    <w:rsid w:val="00B9655F"/>
    <w:rsid w:val="00B97139"/>
    <w:rsid w:val="00BA1320"/>
    <w:rsid w:val="00BA66E0"/>
    <w:rsid w:val="00BB06A5"/>
    <w:rsid w:val="00BB5B53"/>
    <w:rsid w:val="00BB67D6"/>
    <w:rsid w:val="00BC1473"/>
    <w:rsid w:val="00BC15F9"/>
    <w:rsid w:val="00BC487E"/>
    <w:rsid w:val="00BD02B7"/>
    <w:rsid w:val="00BD11FE"/>
    <w:rsid w:val="00BD13B6"/>
    <w:rsid w:val="00BD1AB8"/>
    <w:rsid w:val="00BD1BF4"/>
    <w:rsid w:val="00BD3428"/>
    <w:rsid w:val="00BD3500"/>
    <w:rsid w:val="00BE5A2F"/>
    <w:rsid w:val="00BF19C3"/>
    <w:rsid w:val="00BF42E6"/>
    <w:rsid w:val="00BF4E62"/>
    <w:rsid w:val="00BF6A11"/>
    <w:rsid w:val="00C05088"/>
    <w:rsid w:val="00C11B1C"/>
    <w:rsid w:val="00C133E8"/>
    <w:rsid w:val="00C1390C"/>
    <w:rsid w:val="00C14BFA"/>
    <w:rsid w:val="00C162EB"/>
    <w:rsid w:val="00C22307"/>
    <w:rsid w:val="00C3462F"/>
    <w:rsid w:val="00C34F3C"/>
    <w:rsid w:val="00C41869"/>
    <w:rsid w:val="00C42053"/>
    <w:rsid w:val="00C434F5"/>
    <w:rsid w:val="00C44C6F"/>
    <w:rsid w:val="00C457BA"/>
    <w:rsid w:val="00C478A9"/>
    <w:rsid w:val="00C52EDD"/>
    <w:rsid w:val="00C5377A"/>
    <w:rsid w:val="00C5581B"/>
    <w:rsid w:val="00C56FE3"/>
    <w:rsid w:val="00C648EB"/>
    <w:rsid w:val="00C6632E"/>
    <w:rsid w:val="00C6794B"/>
    <w:rsid w:val="00C722EE"/>
    <w:rsid w:val="00C73549"/>
    <w:rsid w:val="00C7434A"/>
    <w:rsid w:val="00C75486"/>
    <w:rsid w:val="00C83DE4"/>
    <w:rsid w:val="00C864F4"/>
    <w:rsid w:val="00C86F7A"/>
    <w:rsid w:val="00C872D4"/>
    <w:rsid w:val="00CA0060"/>
    <w:rsid w:val="00CA1294"/>
    <w:rsid w:val="00CA29CB"/>
    <w:rsid w:val="00CA2E3A"/>
    <w:rsid w:val="00CA3364"/>
    <w:rsid w:val="00CA648D"/>
    <w:rsid w:val="00CA6B44"/>
    <w:rsid w:val="00CB0E0C"/>
    <w:rsid w:val="00CB234B"/>
    <w:rsid w:val="00CB709B"/>
    <w:rsid w:val="00CB767D"/>
    <w:rsid w:val="00CC06E6"/>
    <w:rsid w:val="00CC2375"/>
    <w:rsid w:val="00CC36D4"/>
    <w:rsid w:val="00CC641A"/>
    <w:rsid w:val="00CD183F"/>
    <w:rsid w:val="00CD1CBD"/>
    <w:rsid w:val="00CD41E6"/>
    <w:rsid w:val="00CD44F2"/>
    <w:rsid w:val="00CD4F5A"/>
    <w:rsid w:val="00CD7F2B"/>
    <w:rsid w:val="00CE0C55"/>
    <w:rsid w:val="00CE0E9E"/>
    <w:rsid w:val="00CE21F5"/>
    <w:rsid w:val="00CE7D75"/>
    <w:rsid w:val="00CF0C50"/>
    <w:rsid w:val="00CF6DF0"/>
    <w:rsid w:val="00CF6E86"/>
    <w:rsid w:val="00D02E9C"/>
    <w:rsid w:val="00D05D28"/>
    <w:rsid w:val="00D10718"/>
    <w:rsid w:val="00D120BC"/>
    <w:rsid w:val="00D155D4"/>
    <w:rsid w:val="00D16FFC"/>
    <w:rsid w:val="00D22B14"/>
    <w:rsid w:val="00D240BD"/>
    <w:rsid w:val="00D25BBA"/>
    <w:rsid w:val="00D25E67"/>
    <w:rsid w:val="00D27458"/>
    <w:rsid w:val="00D30089"/>
    <w:rsid w:val="00D31AB6"/>
    <w:rsid w:val="00D4097B"/>
    <w:rsid w:val="00D41E1D"/>
    <w:rsid w:val="00D50256"/>
    <w:rsid w:val="00D50A9C"/>
    <w:rsid w:val="00D51212"/>
    <w:rsid w:val="00D603B8"/>
    <w:rsid w:val="00D63D86"/>
    <w:rsid w:val="00D65A88"/>
    <w:rsid w:val="00D66CD0"/>
    <w:rsid w:val="00D71092"/>
    <w:rsid w:val="00D7327B"/>
    <w:rsid w:val="00D73D61"/>
    <w:rsid w:val="00D816E6"/>
    <w:rsid w:val="00D8214E"/>
    <w:rsid w:val="00D83620"/>
    <w:rsid w:val="00D84161"/>
    <w:rsid w:val="00D8431F"/>
    <w:rsid w:val="00D843EC"/>
    <w:rsid w:val="00D844B7"/>
    <w:rsid w:val="00D9443E"/>
    <w:rsid w:val="00D96CF7"/>
    <w:rsid w:val="00D973F8"/>
    <w:rsid w:val="00DA3907"/>
    <w:rsid w:val="00DA4B57"/>
    <w:rsid w:val="00DA5A3D"/>
    <w:rsid w:val="00DB0ACD"/>
    <w:rsid w:val="00DB3B0F"/>
    <w:rsid w:val="00DB3CE8"/>
    <w:rsid w:val="00DC18DC"/>
    <w:rsid w:val="00DC2582"/>
    <w:rsid w:val="00DC3FCE"/>
    <w:rsid w:val="00DC4179"/>
    <w:rsid w:val="00DC6AFA"/>
    <w:rsid w:val="00DD58C9"/>
    <w:rsid w:val="00DD62D7"/>
    <w:rsid w:val="00DE05DA"/>
    <w:rsid w:val="00DE22AD"/>
    <w:rsid w:val="00DE494F"/>
    <w:rsid w:val="00DE6887"/>
    <w:rsid w:val="00DE7D16"/>
    <w:rsid w:val="00DF4551"/>
    <w:rsid w:val="00E0423F"/>
    <w:rsid w:val="00E042CA"/>
    <w:rsid w:val="00E04797"/>
    <w:rsid w:val="00E0618E"/>
    <w:rsid w:val="00E16693"/>
    <w:rsid w:val="00E2006E"/>
    <w:rsid w:val="00E215BB"/>
    <w:rsid w:val="00E2437C"/>
    <w:rsid w:val="00E314A8"/>
    <w:rsid w:val="00E339F7"/>
    <w:rsid w:val="00E35B3F"/>
    <w:rsid w:val="00E45B18"/>
    <w:rsid w:val="00E46CEE"/>
    <w:rsid w:val="00E5329B"/>
    <w:rsid w:val="00E61404"/>
    <w:rsid w:val="00E634E0"/>
    <w:rsid w:val="00E644B5"/>
    <w:rsid w:val="00E668D7"/>
    <w:rsid w:val="00E67DFB"/>
    <w:rsid w:val="00E75332"/>
    <w:rsid w:val="00E75C69"/>
    <w:rsid w:val="00E770B0"/>
    <w:rsid w:val="00E777C7"/>
    <w:rsid w:val="00E828D7"/>
    <w:rsid w:val="00E82D0C"/>
    <w:rsid w:val="00E833CC"/>
    <w:rsid w:val="00E83A48"/>
    <w:rsid w:val="00E84FBA"/>
    <w:rsid w:val="00E85C62"/>
    <w:rsid w:val="00E90E47"/>
    <w:rsid w:val="00E921EB"/>
    <w:rsid w:val="00E92AD0"/>
    <w:rsid w:val="00E945F0"/>
    <w:rsid w:val="00E954CE"/>
    <w:rsid w:val="00E966AA"/>
    <w:rsid w:val="00EA1DA1"/>
    <w:rsid w:val="00EA634A"/>
    <w:rsid w:val="00EA7610"/>
    <w:rsid w:val="00EB017E"/>
    <w:rsid w:val="00EB37EA"/>
    <w:rsid w:val="00EB392F"/>
    <w:rsid w:val="00EB44CD"/>
    <w:rsid w:val="00EB4836"/>
    <w:rsid w:val="00EB62FD"/>
    <w:rsid w:val="00EB67F3"/>
    <w:rsid w:val="00EC2BBA"/>
    <w:rsid w:val="00EC41D5"/>
    <w:rsid w:val="00ED01A9"/>
    <w:rsid w:val="00ED11D2"/>
    <w:rsid w:val="00ED1438"/>
    <w:rsid w:val="00ED213C"/>
    <w:rsid w:val="00ED2BFB"/>
    <w:rsid w:val="00ED75A1"/>
    <w:rsid w:val="00EE2BEC"/>
    <w:rsid w:val="00EE5161"/>
    <w:rsid w:val="00EF05D3"/>
    <w:rsid w:val="00EF0A69"/>
    <w:rsid w:val="00EF2989"/>
    <w:rsid w:val="00EF52D6"/>
    <w:rsid w:val="00EF705F"/>
    <w:rsid w:val="00F06405"/>
    <w:rsid w:val="00F0709E"/>
    <w:rsid w:val="00F10920"/>
    <w:rsid w:val="00F165B2"/>
    <w:rsid w:val="00F168E7"/>
    <w:rsid w:val="00F1725B"/>
    <w:rsid w:val="00F24A05"/>
    <w:rsid w:val="00F2551B"/>
    <w:rsid w:val="00F30D2F"/>
    <w:rsid w:val="00F32608"/>
    <w:rsid w:val="00F33628"/>
    <w:rsid w:val="00F33FAA"/>
    <w:rsid w:val="00F378A4"/>
    <w:rsid w:val="00F4225B"/>
    <w:rsid w:val="00F4418D"/>
    <w:rsid w:val="00F4496D"/>
    <w:rsid w:val="00F47C12"/>
    <w:rsid w:val="00F52BAE"/>
    <w:rsid w:val="00F53253"/>
    <w:rsid w:val="00F55529"/>
    <w:rsid w:val="00F56477"/>
    <w:rsid w:val="00F56D4D"/>
    <w:rsid w:val="00F61792"/>
    <w:rsid w:val="00F63846"/>
    <w:rsid w:val="00F63F4A"/>
    <w:rsid w:val="00F772A1"/>
    <w:rsid w:val="00F77AA2"/>
    <w:rsid w:val="00F81930"/>
    <w:rsid w:val="00F860ED"/>
    <w:rsid w:val="00F86986"/>
    <w:rsid w:val="00F86C9E"/>
    <w:rsid w:val="00F87B68"/>
    <w:rsid w:val="00F959CA"/>
    <w:rsid w:val="00F960FA"/>
    <w:rsid w:val="00F96E20"/>
    <w:rsid w:val="00F96FA8"/>
    <w:rsid w:val="00FA32F2"/>
    <w:rsid w:val="00FA77FE"/>
    <w:rsid w:val="00FB070E"/>
    <w:rsid w:val="00FB0FB5"/>
    <w:rsid w:val="00FB298A"/>
    <w:rsid w:val="00FB3F8E"/>
    <w:rsid w:val="00FB4CE1"/>
    <w:rsid w:val="00FB7286"/>
    <w:rsid w:val="00FB76F0"/>
    <w:rsid w:val="00FC0F19"/>
    <w:rsid w:val="00FC5D41"/>
    <w:rsid w:val="00FD0439"/>
    <w:rsid w:val="00FD0E51"/>
    <w:rsid w:val="00FD1A48"/>
    <w:rsid w:val="00FD4ACA"/>
    <w:rsid w:val="00FD7222"/>
    <w:rsid w:val="00FE0EF2"/>
    <w:rsid w:val="00FE226A"/>
    <w:rsid w:val="00FE4E52"/>
    <w:rsid w:val="00FE72DC"/>
    <w:rsid w:val="00FF1708"/>
    <w:rsid w:val="00FF48B8"/>
    <w:rsid w:val="00FF4B6A"/>
    <w:rsid w:val="00FF7E07"/>
    <w:rsid w:val="01A6064F"/>
    <w:rsid w:val="02322C68"/>
    <w:rsid w:val="025063D2"/>
    <w:rsid w:val="02687796"/>
    <w:rsid w:val="027A13E0"/>
    <w:rsid w:val="029E5B78"/>
    <w:rsid w:val="03787B3B"/>
    <w:rsid w:val="038E6B15"/>
    <w:rsid w:val="03E105F8"/>
    <w:rsid w:val="04453F99"/>
    <w:rsid w:val="044C7900"/>
    <w:rsid w:val="045C7973"/>
    <w:rsid w:val="048510A7"/>
    <w:rsid w:val="056A0605"/>
    <w:rsid w:val="066F5AD1"/>
    <w:rsid w:val="069461B0"/>
    <w:rsid w:val="069D4994"/>
    <w:rsid w:val="06B81F5B"/>
    <w:rsid w:val="08B13E9C"/>
    <w:rsid w:val="09085C2F"/>
    <w:rsid w:val="094F5E8A"/>
    <w:rsid w:val="09A175A0"/>
    <w:rsid w:val="09CA0E4B"/>
    <w:rsid w:val="09E9791F"/>
    <w:rsid w:val="0A4471C8"/>
    <w:rsid w:val="0AE33153"/>
    <w:rsid w:val="0B0100DB"/>
    <w:rsid w:val="0C8E1E0E"/>
    <w:rsid w:val="0CCE7903"/>
    <w:rsid w:val="0CE2679A"/>
    <w:rsid w:val="0D893302"/>
    <w:rsid w:val="0DAF34EE"/>
    <w:rsid w:val="0DE4688F"/>
    <w:rsid w:val="0DE8246C"/>
    <w:rsid w:val="0DF20E73"/>
    <w:rsid w:val="0E40320F"/>
    <w:rsid w:val="0ED7714B"/>
    <w:rsid w:val="0F151E58"/>
    <w:rsid w:val="0F8B6A55"/>
    <w:rsid w:val="0FE76967"/>
    <w:rsid w:val="0FEA2ECC"/>
    <w:rsid w:val="102F4F77"/>
    <w:rsid w:val="10671F39"/>
    <w:rsid w:val="1127678D"/>
    <w:rsid w:val="1133244C"/>
    <w:rsid w:val="11AC6EAF"/>
    <w:rsid w:val="11B72029"/>
    <w:rsid w:val="12116B43"/>
    <w:rsid w:val="12402F35"/>
    <w:rsid w:val="131E4425"/>
    <w:rsid w:val="139A4B4B"/>
    <w:rsid w:val="14394F6E"/>
    <w:rsid w:val="14897D5B"/>
    <w:rsid w:val="14AB1AE6"/>
    <w:rsid w:val="154A0C45"/>
    <w:rsid w:val="15996EC4"/>
    <w:rsid w:val="15E85D43"/>
    <w:rsid w:val="16153434"/>
    <w:rsid w:val="16352A6C"/>
    <w:rsid w:val="16A074DA"/>
    <w:rsid w:val="16BF7EEF"/>
    <w:rsid w:val="175E3E24"/>
    <w:rsid w:val="1789160B"/>
    <w:rsid w:val="179611EC"/>
    <w:rsid w:val="180E528F"/>
    <w:rsid w:val="184A74D1"/>
    <w:rsid w:val="18E87454"/>
    <w:rsid w:val="191F3975"/>
    <w:rsid w:val="19250364"/>
    <w:rsid w:val="1A041E53"/>
    <w:rsid w:val="1A0C29F8"/>
    <w:rsid w:val="1A394AF9"/>
    <w:rsid w:val="1AAE4862"/>
    <w:rsid w:val="1B16278B"/>
    <w:rsid w:val="1B272EF0"/>
    <w:rsid w:val="1B8F6FA7"/>
    <w:rsid w:val="1B924081"/>
    <w:rsid w:val="1B94101F"/>
    <w:rsid w:val="1C5D2107"/>
    <w:rsid w:val="1CCF206D"/>
    <w:rsid w:val="1D286D73"/>
    <w:rsid w:val="1D2A78B0"/>
    <w:rsid w:val="1D8F5439"/>
    <w:rsid w:val="1D9C5CA7"/>
    <w:rsid w:val="1DD0013C"/>
    <w:rsid w:val="1E9C4320"/>
    <w:rsid w:val="1EFB410E"/>
    <w:rsid w:val="1F2D5720"/>
    <w:rsid w:val="20067F47"/>
    <w:rsid w:val="202D4741"/>
    <w:rsid w:val="225E7CEC"/>
    <w:rsid w:val="227570CC"/>
    <w:rsid w:val="230526D9"/>
    <w:rsid w:val="23181AC5"/>
    <w:rsid w:val="235E2CA0"/>
    <w:rsid w:val="239419E1"/>
    <w:rsid w:val="23CD552E"/>
    <w:rsid w:val="246345AD"/>
    <w:rsid w:val="246803ED"/>
    <w:rsid w:val="2500689B"/>
    <w:rsid w:val="251A39F0"/>
    <w:rsid w:val="259735E0"/>
    <w:rsid w:val="25CC5B58"/>
    <w:rsid w:val="26623BF2"/>
    <w:rsid w:val="26746F1F"/>
    <w:rsid w:val="26BC6A54"/>
    <w:rsid w:val="273B496A"/>
    <w:rsid w:val="27502E4A"/>
    <w:rsid w:val="27881F58"/>
    <w:rsid w:val="27981E64"/>
    <w:rsid w:val="279F147A"/>
    <w:rsid w:val="27F47C29"/>
    <w:rsid w:val="2878451A"/>
    <w:rsid w:val="28D87D1B"/>
    <w:rsid w:val="297B6551"/>
    <w:rsid w:val="29A7081C"/>
    <w:rsid w:val="2A2F3155"/>
    <w:rsid w:val="2A8F61FE"/>
    <w:rsid w:val="2B334B01"/>
    <w:rsid w:val="2BBC24C7"/>
    <w:rsid w:val="2BBD5954"/>
    <w:rsid w:val="2C9E4132"/>
    <w:rsid w:val="2CB01ED4"/>
    <w:rsid w:val="2CBD77F7"/>
    <w:rsid w:val="2D2856E3"/>
    <w:rsid w:val="2DFA1B6D"/>
    <w:rsid w:val="2E145126"/>
    <w:rsid w:val="2E2A2EC6"/>
    <w:rsid w:val="2EEB7ED2"/>
    <w:rsid w:val="2F6B0D41"/>
    <w:rsid w:val="2F884226"/>
    <w:rsid w:val="2F8D4FC0"/>
    <w:rsid w:val="2F9F59D9"/>
    <w:rsid w:val="300D354E"/>
    <w:rsid w:val="311618EE"/>
    <w:rsid w:val="311938D0"/>
    <w:rsid w:val="31366392"/>
    <w:rsid w:val="31794F9A"/>
    <w:rsid w:val="325566B8"/>
    <w:rsid w:val="328F7135"/>
    <w:rsid w:val="3335532C"/>
    <w:rsid w:val="33A740E8"/>
    <w:rsid w:val="33F914A3"/>
    <w:rsid w:val="341075BC"/>
    <w:rsid w:val="3423077F"/>
    <w:rsid w:val="34896344"/>
    <w:rsid w:val="34966901"/>
    <w:rsid w:val="34BF0B8D"/>
    <w:rsid w:val="35A05DDE"/>
    <w:rsid w:val="35BB663E"/>
    <w:rsid w:val="35DC394F"/>
    <w:rsid w:val="35E168EC"/>
    <w:rsid w:val="36457693"/>
    <w:rsid w:val="366F2B7D"/>
    <w:rsid w:val="36715F31"/>
    <w:rsid w:val="37790E20"/>
    <w:rsid w:val="377D3388"/>
    <w:rsid w:val="37982EED"/>
    <w:rsid w:val="37F8695D"/>
    <w:rsid w:val="38141125"/>
    <w:rsid w:val="38574C07"/>
    <w:rsid w:val="38733D13"/>
    <w:rsid w:val="38D37F4B"/>
    <w:rsid w:val="38F472C3"/>
    <w:rsid w:val="3956093B"/>
    <w:rsid w:val="39C03AB0"/>
    <w:rsid w:val="39D64A28"/>
    <w:rsid w:val="3B635B2B"/>
    <w:rsid w:val="3BB22379"/>
    <w:rsid w:val="3C6818EF"/>
    <w:rsid w:val="3C6D098D"/>
    <w:rsid w:val="3D2F123F"/>
    <w:rsid w:val="3D406761"/>
    <w:rsid w:val="3D43650E"/>
    <w:rsid w:val="3D8A00E4"/>
    <w:rsid w:val="3DBF5724"/>
    <w:rsid w:val="3DC33D37"/>
    <w:rsid w:val="3DE979B7"/>
    <w:rsid w:val="3F3F66C2"/>
    <w:rsid w:val="3F785338"/>
    <w:rsid w:val="4045585D"/>
    <w:rsid w:val="406B15CB"/>
    <w:rsid w:val="40AE1109"/>
    <w:rsid w:val="411A2979"/>
    <w:rsid w:val="41251FF4"/>
    <w:rsid w:val="417204CB"/>
    <w:rsid w:val="419957E9"/>
    <w:rsid w:val="420858B2"/>
    <w:rsid w:val="423B0820"/>
    <w:rsid w:val="42427D0F"/>
    <w:rsid w:val="42A674DE"/>
    <w:rsid w:val="431E0EAC"/>
    <w:rsid w:val="43673B19"/>
    <w:rsid w:val="43AB3EA6"/>
    <w:rsid w:val="43D6228A"/>
    <w:rsid w:val="44244979"/>
    <w:rsid w:val="44A94C57"/>
    <w:rsid w:val="454C62CE"/>
    <w:rsid w:val="45D32E9B"/>
    <w:rsid w:val="460A48FC"/>
    <w:rsid w:val="460F1A44"/>
    <w:rsid w:val="462A1CCD"/>
    <w:rsid w:val="46DD3C5B"/>
    <w:rsid w:val="476B5E46"/>
    <w:rsid w:val="478F4747"/>
    <w:rsid w:val="47D625B6"/>
    <w:rsid w:val="48905019"/>
    <w:rsid w:val="48965704"/>
    <w:rsid w:val="48BB75EB"/>
    <w:rsid w:val="492E7A2D"/>
    <w:rsid w:val="494017D6"/>
    <w:rsid w:val="49523CD9"/>
    <w:rsid w:val="49A90BE8"/>
    <w:rsid w:val="49CB6E8F"/>
    <w:rsid w:val="4A4B43B5"/>
    <w:rsid w:val="4B7564E1"/>
    <w:rsid w:val="4C300590"/>
    <w:rsid w:val="4CE70DFF"/>
    <w:rsid w:val="4D2A1EDA"/>
    <w:rsid w:val="4D6E493E"/>
    <w:rsid w:val="4DB70063"/>
    <w:rsid w:val="4EC255B8"/>
    <w:rsid w:val="4F8910FC"/>
    <w:rsid w:val="4F8B4C51"/>
    <w:rsid w:val="4F93739B"/>
    <w:rsid w:val="4FB93E07"/>
    <w:rsid w:val="4FF75937"/>
    <w:rsid w:val="50644DFD"/>
    <w:rsid w:val="507E049D"/>
    <w:rsid w:val="508B02AC"/>
    <w:rsid w:val="511B1F53"/>
    <w:rsid w:val="519E0C47"/>
    <w:rsid w:val="51C938CE"/>
    <w:rsid w:val="520A1E26"/>
    <w:rsid w:val="52111398"/>
    <w:rsid w:val="52CE3D54"/>
    <w:rsid w:val="52E27827"/>
    <w:rsid w:val="53512F5D"/>
    <w:rsid w:val="540D27AE"/>
    <w:rsid w:val="550D1E0E"/>
    <w:rsid w:val="5522099C"/>
    <w:rsid w:val="553A4A55"/>
    <w:rsid w:val="55DE3174"/>
    <w:rsid w:val="56040EEF"/>
    <w:rsid w:val="563F6AB8"/>
    <w:rsid w:val="56533DAB"/>
    <w:rsid w:val="5663558D"/>
    <w:rsid w:val="56833E54"/>
    <w:rsid w:val="568B6243"/>
    <w:rsid w:val="56CF7960"/>
    <w:rsid w:val="57245518"/>
    <w:rsid w:val="576B5B86"/>
    <w:rsid w:val="5827560E"/>
    <w:rsid w:val="583C35D4"/>
    <w:rsid w:val="58A924F8"/>
    <w:rsid w:val="58ED4DAB"/>
    <w:rsid w:val="5929190A"/>
    <w:rsid w:val="59D82CA8"/>
    <w:rsid w:val="5A1B71A2"/>
    <w:rsid w:val="5AB4391F"/>
    <w:rsid w:val="5AFA413E"/>
    <w:rsid w:val="5B9D473F"/>
    <w:rsid w:val="5BD931D8"/>
    <w:rsid w:val="5CCA2932"/>
    <w:rsid w:val="5CCE7397"/>
    <w:rsid w:val="5CCF2CBF"/>
    <w:rsid w:val="5CDC7C9F"/>
    <w:rsid w:val="5D3C5A42"/>
    <w:rsid w:val="5D3E16AD"/>
    <w:rsid w:val="5D4E0EEF"/>
    <w:rsid w:val="5DD35A87"/>
    <w:rsid w:val="5DDA3C53"/>
    <w:rsid w:val="5E490741"/>
    <w:rsid w:val="5E965793"/>
    <w:rsid w:val="5FDA5126"/>
    <w:rsid w:val="5FF71F50"/>
    <w:rsid w:val="60515DE2"/>
    <w:rsid w:val="605600BE"/>
    <w:rsid w:val="60BA60AB"/>
    <w:rsid w:val="61787F12"/>
    <w:rsid w:val="618A5260"/>
    <w:rsid w:val="61E44A88"/>
    <w:rsid w:val="61F026A6"/>
    <w:rsid w:val="628A7D74"/>
    <w:rsid w:val="628E6F2A"/>
    <w:rsid w:val="63812034"/>
    <w:rsid w:val="63966443"/>
    <w:rsid w:val="63A02C64"/>
    <w:rsid w:val="641828D1"/>
    <w:rsid w:val="64875A05"/>
    <w:rsid w:val="64A67C98"/>
    <w:rsid w:val="64B4656D"/>
    <w:rsid w:val="64D66E1C"/>
    <w:rsid w:val="65022991"/>
    <w:rsid w:val="659708D8"/>
    <w:rsid w:val="66436C80"/>
    <w:rsid w:val="66757E34"/>
    <w:rsid w:val="668D23E1"/>
    <w:rsid w:val="669124AD"/>
    <w:rsid w:val="66C43934"/>
    <w:rsid w:val="672802CF"/>
    <w:rsid w:val="672A3777"/>
    <w:rsid w:val="675733E6"/>
    <w:rsid w:val="67C52A2E"/>
    <w:rsid w:val="68541E5A"/>
    <w:rsid w:val="68E91C45"/>
    <w:rsid w:val="69A93EF0"/>
    <w:rsid w:val="6A2070CB"/>
    <w:rsid w:val="6A5D2748"/>
    <w:rsid w:val="6A6936D8"/>
    <w:rsid w:val="6AAD0FDE"/>
    <w:rsid w:val="6B0565CB"/>
    <w:rsid w:val="6B066316"/>
    <w:rsid w:val="6B507060"/>
    <w:rsid w:val="6B70717C"/>
    <w:rsid w:val="6C5E1F93"/>
    <w:rsid w:val="6CE458BA"/>
    <w:rsid w:val="6D1A5064"/>
    <w:rsid w:val="6D8511C6"/>
    <w:rsid w:val="6D9460B6"/>
    <w:rsid w:val="6E205981"/>
    <w:rsid w:val="6E3370A9"/>
    <w:rsid w:val="6EC21CD8"/>
    <w:rsid w:val="6ECE7579"/>
    <w:rsid w:val="6F0B1F6C"/>
    <w:rsid w:val="6F1E6BF0"/>
    <w:rsid w:val="6F9B1BB9"/>
    <w:rsid w:val="6FBF0390"/>
    <w:rsid w:val="70DC4FEC"/>
    <w:rsid w:val="710979DD"/>
    <w:rsid w:val="71AB108B"/>
    <w:rsid w:val="71D035F1"/>
    <w:rsid w:val="71E974E5"/>
    <w:rsid w:val="725412F7"/>
    <w:rsid w:val="726C1E7B"/>
    <w:rsid w:val="72B30BB8"/>
    <w:rsid w:val="731F62A0"/>
    <w:rsid w:val="73973A9C"/>
    <w:rsid w:val="73FE4947"/>
    <w:rsid w:val="742F1A20"/>
    <w:rsid w:val="749B2BEF"/>
    <w:rsid w:val="74A15370"/>
    <w:rsid w:val="74DB2A5C"/>
    <w:rsid w:val="75246F17"/>
    <w:rsid w:val="754B7236"/>
    <w:rsid w:val="75620111"/>
    <w:rsid w:val="757069E2"/>
    <w:rsid w:val="758B0C5C"/>
    <w:rsid w:val="759827CB"/>
    <w:rsid w:val="76116598"/>
    <w:rsid w:val="77CE1C3B"/>
    <w:rsid w:val="78280F53"/>
    <w:rsid w:val="793316EB"/>
    <w:rsid w:val="793B2A0D"/>
    <w:rsid w:val="794208E0"/>
    <w:rsid w:val="796B4C31"/>
    <w:rsid w:val="796C04B8"/>
    <w:rsid w:val="7A2D1370"/>
    <w:rsid w:val="7A9A7E17"/>
    <w:rsid w:val="7AB906AC"/>
    <w:rsid w:val="7ABB1EDF"/>
    <w:rsid w:val="7B530F1C"/>
    <w:rsid w:val="7C3A62FE"/>
    <w:rsid w:val="7C5E3456"/>
    <w:rsid w:val="7D0E597F"/>
    <w:rsid w:val="7D227789"/>
    <w:rsid w:val="7D2D2DAE"/>
    <w:rsid w:val="7DF250E0"/>
    <w:rsid w:val="7E385D47"/>
    <w:rsid w:val="7E4D43B7"/>
    <w:rsid w:val="7E773C8C"/>
    <w:rsid w:val="7E835992"/>
    <w:rsid w:val="7F05365A"/>
    <w:rsid w:val="7F247EDD"/>
    <w:rsid w:val="7F642B80"/>
    <w:rsid w:val="7F9E2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5E5AB09"/>
  <w15:docId w15:val="{21DD4B69-9644-4088-95BE-9B07358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24"/>
  </w:style>
  <w:style w:type="paragraph" w:styleId="Heading1">
    <w:name w:val="heading 1"/>
    <w:basedOn w:val="Normal"/>
    <w:next w:val="Normal"/>
    <w:link w:val="Heading1Char"/>
    <w:autoRedefine/>
    <w:uiPriority w:val="9"/>
    <w:qFormat/>
    <w:rsid w:val="00D96CF7"/>
    <w:pPr>
      <w:keepNext/>
      <w:keepLines/>
      <w:numPr>
        <w:numId w:val="35"/>
      </w:numPr>
      <w:spacing w:before="120" w:after="120" w:line="360" w:lineRule="auto"/>
      <w:jc w:val="center"/>
      <w:outlineLvl w:val="0"/>
    </w:pPr>
    <w:rPr>
      <w:rFonts w:eastAsiaTheme="minorHAnsi"/>
      <w:b/>
      <w:lang w:val="vi-VN"/>
    </w:rPr>
  </w:style>
  <w:style w:type="paragraph" w:styleId="Heading2">
    <w:name w:val="heading 2"/>
    <w:basedOn w:val="Normal"/>
    <w:next w:val="Normal"/>
    <w:link w:val="Heading2Char"/>
    <w:uiPriority w:val="9"/>
    <w:unhideWhenUsed/>
    <w:qFormat/>
    <w:rsid w:val="00990059"/>
    <w:pPr>
      <w:keepNext/>
      <w:keepLines/>
      <w:numPr>
        <w:ilvl w:val="1"/>
        <w:numId w:val="41"/>
      </w:numPr>
      <w:spacing w:before="200" w:after="0"/>
      <w:outlineLvl w:val="1"/>
    </w:pPr>
    <w:rPr>
      <w:rFonts w:eastAsiaTheme="majorEastAsia" w:cstheme="majorBidi"/>
      <w:b/>
      <w:bCs/>
      <w:color w:val="262626" w:themeColor="text1" w:themeTint="D9"/>
      <w:sz w:val="28"/>
    </w:rPr>
  </w:style>
  <w:style w:type="paragraph" w:styleId="Heading3">
    <w:name w:val="heading 3"/>
    <w:basedOn w:val="Normal"/>
    <w:next w:val="Normal"/>
    <w:link w:val="Heading3Char"/>
    <w:uiPriority w:val="9"/>
    <w:unhideWhenUsed/>
    <w:qFormat/>
    <w:rsid w:val="00502237"/>
    <w:pPr>
      <w:keepNext/>
      <w:keepLines/>
      <w:numPr>
        <w:ilvl w:val="2"/>
        <w:numId w:val="41"/>
      </w:numPr>
      <w:spacing w:before="200" w:after="0"/>
      <w:outlineLvl w:val="2"/>
    </w:pPr>
    <w:rPr>
      <w:rFonts w:eastAsiaTheme="majorEastAsia" w:cstheme="majorBidi"/>
      <w:b/>
      <w:bCs/>
      <w:color w:val="262626" w:themeColor="text1" w:themeTint="D9"/>
      <w:sz w:val="28"/>
    </w:rPr>
  </w:style>
  <w:style w:type="paragraph" w:styleId="Heading4">
    <w:name w:val="heading 4"/>
    <w:basedOn w:val="Normal"/>
    <w:next w:val="Normal"/>
    <w:link w:val="Heading4Char"/>
    <w:autoRedefine/>
    <w:uiPriority w:val="9"/>
    <w:unhideWhenUsed/>
    <w:qFormat/>
    <w:rsid w:val="00943A7B"/>
    <w:pPr>
      <w:keepNext/>
      <w:keepLines/>
      <w:numPr>
        <w:ilvl w:val="3"/>
        <w:numId w:val="41"/>
      </w:numPr>
      <w:spacing w:before="200" w:after="0"/>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unhideWhenUsed/>
    <w:qFormat/>
    <w:rsid w:val="0033388C"/>
    <w:pPr>
      <w:keepNext/>
      <w:keepLines/>
      <w:numPr>
        <w:ilvl w:val="4"/>
        <w:numId w:val="41"/>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58617E"/>
    <w:pPr>
      <w:keepNext/>
      <w:keepLines/>
      <w:numPr>
        <w:ilvl w:val="5"/>
        <w:numId w:val="4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617E"/>
    <w:pPr>
      <w:keepNext/>
      <w:keepLines/>
      <w:numPr>
        <w:ilvl w:val="6"/>
        <w:numId w:val="4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617E"/>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17E"/>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autoRedefine/>
    <w:uiPriority w:val="35"/>
    <w:unhideWhenUsed/>
    <w:qFormat/>
    <w:rsid w:val="006114F5"/>
    <w:pPr>
      <w:spacing w:before="120" w:after="120" w:line="360" w:lineRule="auto"/>
      <w:jc w:val="center"/>
    </w:pPr>
    <w:rPr>
      <w:bCs/>
      <w:i/>
      <w:color w:val="262626" w:themeColor="text1" w:themeTint="D9"/>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sid w:val="00D96CF7"/>
    <w:rPr>
      <w:rFonts w:eastAsiaTheme="minorHAnsi"/>
      <w:b/>
      <w:lang w:val="vi-VN"/>
    </w:rPr>
  </w:style>
  <w:style w:type="character" w:customStyle="1" w:styleId="Heading3Char">
    <w:name w:val="Heading 3 Char"/>
    <w:basedOn w:val="DefaultParagraphFont"/>
    <w:link w:val="Heading3"/>
    <w:uiPriority w:val="9"/>
    <w:qFormat/>
    <w:rsid w:val="00502237"/>
    <w:rPr>
      <w:rFonts w:eastAsiaTheme="majorEastAsia" w:cstheme="majorBidi"/>
      <w:b/>
      <w:bCs/>
      <w:color w:val="262626" w:themeColor="text1" w:themeTint="D9"/>
      <w:sz w:val="28"/>
    </w:r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semiHidden/>
    <w:unhideWhenUsed/>
    <w:qFormat/>
    <w:pPr>
      <w:spacing w:before="480" w:line="276" w:lineRule="auto"/>
      <w:outlineLvl w:val="9"/>
    </w:pPr>
    <w:rPr>
      <w:b w:val="0"/>
      <w:bCs/>
      <w:sz w:val="28"/>
      <w:szCs w:val="28"/>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size-large">
    <w:name w:val="a-size-large"/>
    <w:basedOn w:val="DefaultParagraphFont"/>
    <w:qFormat/>
  </w:style>
  <w:style w:type="character" w:customStyle="1" w:styleId="fn">
    <w:name w:val="fn"/>
    <w:basedOn w:val="DefaultParagraphFont"/>
    <w:qFormat/>
  </w:style>
  <w:style w:type="character" w:customStyle="1" w:styleId="Heading2Char">
    <w:name w:val="Heading 2 Char"/>
    <w:basedOn w:val="DefaultParagraphFont"/>
    <w:link w:val="Heading2"/>
    <w:uiPriority w:val="9"/>
    <w:qFormat/>
    <w:rsid w:val="00990059"/>
    <w:rPr>
      <w:rFonts w:eastAsiaTheme="majorEastAsia" w:cstheme="majorBidi"/>
      <w:b/>
      <w:bCs/>
      <w:color w:val="262626" w:themeColor="text1" w:themeTint="D9"/>
      <w:sz w:val="28"/>
    </w:rPr>
  </w:style>
  <w:style w:type="paragraph" w:styleId="NoSpacing">
    <w:name w:val="No Spacing"/>
    <w:uiPriority w:val="1"/>
    <w:qFormat/>
    <w:pPr>
      <w:spacing w:after="0" w:line="240" w:lineRule="auto"/>
    </w:pPr>
    <w:rPr>
      <w:rFonts w:asciiTheme="minorHAnsi" w:hAnsiTheme="minorHAnsi" w:cstheme="minorBidi"/>
      <w:sz w:val="22"/>
      <w:szCs w:val="22"/>
    </w:rPr>
  </w:style>
  <w:style w:type="paragraph" w:customStyle="1" w:styleId="WPSOffice1">
    <w:name w:val="WPSOffice手动目录 1"/>
    <w:qFormat/>
    <w:rPr>
      <w:rFonts w:eastAsia="SimSun"/>
    </w:rPr>
  </w:style>
  <w:style w:type="paragraph" w:customStyle="1" w:styleId="WPSOffice2">
    <w:name w:val="WPSOffice手动目录 2"/>
    <w:qFormat/>
    <w:pPr>
      <w:ind w:leftChars="200" w:left="200"/>
    </w:pPr>
    <w:rPr>
      <w:rFonts w:eastAsia="SimSun"/>
    </w:rPr>
  </w:style>
  <w:style w:type="paragraph" w:customStyle="1" w:styleId="WPSOffice3">
    <w:name w:val="WPSOffice手动目录 3"/>
    <w:qFormat/>
    <w:pPr>
      <w:ind w:leftChars="400" w:left="400"/>
    </w:pPr>
    <w:rPr>
      <w:rFonts w:eastAsia="SimSun"/>
    </w:rPr>
  </w:style>
  <w:style w:type="paragraph" w:styleId="TOCHeading">
    <w:name w:val="TOC Heading"/>
    <w:basedOn w:val="Heading1"/>
    <w:next w:val="Normal"/>
    <w:uiPriority w:val="39"/>
    <w:unhideWhenUsed/>
    <w:qFormat/>
    <w:rsid w:val="009C359F"/>
    <w:pPr>
      <w:spacing w:line="259" w:lineRule="auto"/>
      <w:outlineLvl w:val="9"/>
    </w:pPr>
  </w:style>
  <w:style w:type="character" w:customStyle="1" w:styleId="Heading4Char">
    <w:name w:val="Heading 4 Char"/>
    <w:basedOn w:val="DefaultParagraphFont"/>
    <w:link w:val="Heading4"/>
    <w:uiPriority w:val="9"/>
    <w:rsid w:val="00943A7B"/>
    <w:rPr>
      <w:rFonts w:eastAsiaTheme="majorEastAsia" w:cstheme="majorBidi"/>
      <w:b/>
      <w:iCs/>
      <w:color w:val="262626" w:themeColor="text1" w:themeTint="D9"/>
    </w:rPr>
  </w:style>
  <w:style w:type="character" w:customStyle="1" w:styleId="Heading5Char">
    <w:name w:val="Heading 5 Char"/>
    <w:basedOn w:val="DefaultParagraphFont"/>
    <w:link w:val="Heading5"/>
    <w:uiPriority w:val="9"/>
    <w:rsid w:val="0033388C"/>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5861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8617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6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17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D41E6"/>
    <w:rPr>
      <w:sz w:val="16"/>
      <w:szCs w:val="16"/>
    </w:rPr>
  </w:style>
  <w:style w:type="paragraph" w:styleId="CommentText">
    <w:name w:val="annotation text"/>
    <w:basedOn w:val="Normal"/>
    <w:link w:val="CommentTextChar"/>
    <w:uiPriority w:val="99"/>
    <w:semiHidden/>
    <w:unhideWhenUsed/>
    <w:rsid w:val="00CD41E6"/>
    <w:pPr>
      <w:spacing w:line="240" w:lineRule="auto"/>
    </w:pPr>
    <w:rPr>
      <w:sz w:val="20"/>
      <w:szCs w:val="20"/>
    </w:rPr>
  </w:style>
  <w:style w:type="character" w:customStyle="1" w:styleId="CommentTextChar">
    <w:name w:val="Comment Text Char"/>
    <w:basedOn w:val="DefaultParagraphFont"/>
    <w:link w:val="CommentText"/>
    <w:uiPriority w:val="99"/>
    <w:semiHidden/>
    <w:rsid w:val="00CD41E6"/>
    <w:rPr>
      <w:sz w:val="20"/>
      <w:szCs w:val="20"/>
    </w:rPr>
  </w:style>
  <w:style w:type="paragraph" w:styleId="CommentSubject">
    <w:name w:val="annotation subject"/>
    <w:basedOn w:val="CommentText"/>
    <w:next w:val="CommentText"/>
    <w:link w:val="CommentSubjectChar"/>
    <w:uiPriority w:val="99"/>
    <w:semiHidden/>
    <w:unhideWhenUsed/>
    <w:rsid w:val="00CD41E6"/>
    <w:rPr>
      <w:b/>
      <w:bCs/>
    </w:rPr>
  </w:style>
  <w:style w:type="character" w:customStyle="1" w:styleId="CommentSubjectChar">
    <w:name w:val="Comment Subject Char"/>
    <w:basedOn w:val="CommentTextChar"/>
    <w:link w:val="CommentSubject"/>
    <w:uiPriority w:val="99"/>
    <w:semiHidden/>
    <w:rsid w:val="00CD41E6"/>
    <w:rPr>
      <w:b/>
      <w:bCs/>
      <w:sz w:val="20"/>
      <w:szCs w:val="20"/>
    </w:rPr>
  </w:style>
  <w:style w:type="character" w:customStyle="1" w:styleId="ListParagraphChar">
    <w:name w:val="List Paragraph Char"/>
    <w:link w:val="ListParagraph"/>
    <w:uiPriority w:val="34"/>
    <w:rsid w:val="00C434F5"/>
  </w:style>
  <w:style w:type="paragraph" w:styleId="TOC4">
    <w:name w:val="toc 4"/>
    <w:basedOn w:val="Normal"/>
    <w:next w:val="Normal"/>
    <w:autoRedefine/>
    <w:uiPriority w:val="39"/>
    <w:unhideWhenUsed/>
    <w:rsid w:val="002D4B48"/>
    <w:pPr>
      <w:spacing w:after="100"/>
      <w:ind w:left="780"/>
    </w:pPr>
  </w:style>
  <w:style w:type="paragraph" w:styleId="EndnoteText">
    <w:name w:val="endnote text"/>
    <w:basedOn w:val="Normal"/>
    <w:link w:val="EndnoteTextChar"/>
    <w:uiPriority w:val="99"/>
    <w:semiHidden/>
    <w:unhideWhenUsed/>
    <w:rsid w:val="004367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769"/>
    <w:rPr>
      <w:sz w:val="20"/>
      <w:szCs w:val="20"/>
    </w:rPr>
  </w:style>
  <w:style w:type="character" w:styleId="EndnoteReference">
    <w:name w:val="endnote reference"/>
    <w:basedOn w:val="DefaultParagraphFont"/>
    <w:uiPriority w:val="99"/>
    <w:semiHidden/>
    <w:unhideWhenUsed/>
    <w:rsid w:val="00436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5567">
      <w:bodyDiv w:val="1"/>
      <w:marLeft w:val="0"/>
      <w:marRight w:val="0"/>
      <w:marTop w:val="0"/>
      <w:marBottom w:val="0"/>
      <w:divBdr>
        <w:top w:val="none" w:sz="0" w:space="0" w:color="auto"/>
        <w:left w:val="none" w:sz="0" w:space="0" w:color="auto"/>
        <w:bottom w:val="none" w:sz="0" w:space="0" w:color="auto"/>
        <w:right w:val="none" w:sz="0" w:space="0" w:color="auto"/>
      </w:divBdr>
    </w:div>
    <w:div w:id="328292763">
      <w:bodyDiv w:val="1"/>
      <w:marLeft w:val="0"/>
      <w:marRight w:val="0"/>
      <w:marTop w:val="0"/>
      <w:marBottom w:val="0"/>
      <w:divBdr>
        <w:top w:val="none" w:sz="0" w:space="0" w:color="auto"/>
        <w:left w:val="none" w:sz="0" w:space="0" w:color="auto"/>
        <w:bottom w:val="none" w:sz="0" w:space="0" w:color="auto"/>
        <w:right w:val="none" w:sz="0" w:space="0" w:color="auto"/>
      </w:divBdr>
      <w:divsChild>
        <w:div w:id="1116216276">
          <w:marLeft w:val="446"/>
          <w:marRight w:val="0"/>
          <w:marTop w:val="0"/>
          <w:marBottom w:val="320"/>
          <w:divBdr>
            <w:top w:val="none" w:sz="0" w:space="0" w:color="auto"/>
            <w:left w:val="none" w:sz="0" w:space="0" w:color="auto"/>
            <w:bottom w:val="none" w:sz="0" w:space="0" w:color="auto"/>
            <w:right w:val="none" w:sz="0" w:space="0" w:color="auto"/>
          </w:divBdr>
        </w:div>
      </w:divsChild>
    </w:div>
    <w:div w:id="407386040">
      <w:bodyDiv w:val="1"/>
      <w:marLeft w:val="0"/>
      <w:marRight w:val="0"/>
      <w:marTop w:val="0"/>
      <w:marBottom w:val="0"/>
      <w:divBdr>
        <w:top w:val="none" w:sz="0" w:space="0" w:color="auto"/>
        <w:left w:val="none" w:sz="0" w:space="0" w:color="auto"/>
        <w:bottom w:val="none" w:sz="0" w:space="0" w:color="auto"/>
        <w:right w:val="none" w:sz="0" w:space="0" w:color="auto"/>
      </w:divBdr>
      <w:divsChild>
        <w:div w:id="661279907">
          <w:marLeft w:val="446"/>
          <w:marRight w:val="0"/>
          <w:marTop w:val="0"/>
          <w:marBottom w:val="320"/>
          <w:divBdr>
            <w:top w:val="none" w:sz="0" w:space="0" w:color="auto"/>
            <w:left w:val="none" w:sz="0" w:space="0" w:color="auto"/>
            <w:bottom w:val="none" w:sz="0" w:space="0" w:color="auto"/>
            <w:right w:val="none" w:sz="0" w:space="0" w:color="auto"/>
          </w:divBdr>
        </w:div>
      </w:divsChild>
    </w:div>
    <w:div w:id="486364207">
      <w:bodyDiv w:val="1"/>
      <w:marLeft w:val="0"/>
      <w:marRight w:val="0"/>
      <w:marTop w:val="0"/>
      <w:marBottom w:val="0"/>
      <w:divBdr>
        <w:top w:val="none" w:sz="0" w:space="0" w:color="auto"/>
        <w:left w:val="none" w:sz="0" w:space="0" w:color="auto"/>
        <w:bottom w:val="none" w:sz="0" w:space="0" w:color="auto"/>
        <w:right w:val="none" w:sz="0" w:space="0" w:color="auto"/>
      </w:divBdr>
    </w:div>
    <w:div w:id="519005032">
      <w:bodyDiv w:val="1"/>
      <w:marLeft w:val="0"/>
      <w:marRight w:val="0"/>
      <w:marTop w:val="0"/>
      <w:marBottom w:val="0"/>
      <w:divBdr>
        <w:top w:val="none" w:sz="0" w:space="0" w:color="auto"/>
        <w:left w:val="none" w:sz="0" w:space="0" w:color="auto"/>
        <w:bottom w:val="none" w:sz="0" w:space="0" w:color="auto"/>
        <w:right w:val="none" w:sz="0" w:space="0" w:color="auto"/>
      </w:divBdr>
      <w:divsChild>
        <w:div w:id="1577470672">
          <w:marLeft w:val="446"/>
          <w:marRight w:val="0"/>
          <w:marTop w:val="0"/>
          <w:marBottom w:val="320"/>
          <w:divBdr>
            <w:top w:val="none" w:sz="0" w:space="0" w:color="auto"/>
            <w:left w:val="none" w:sz="0" w:space="0" w:color="auto"/>
            <w:bottom w:val="none" w:sz="0" w:space="0" w:color="auto"/>
            <w:right w:val="none" w:sz="0" w:space="0" w:color="auto"/>
          </w:divBdr>
        </w:div>
      </w:divsChild>
    </w:div>
    <w:div w:id="531309889">
      <w:bodyDiv w:val="1"/>
      <w:marLeft w:val="0"/>
      <w:marRight w:val="0"/>
      <w:marTop w:val="0"/>
      <w:marBottom w:val="0"/>
      <w:divBdr>
        <w:top w:val="none" w:sz="0" w:space="0" w:color="auto"/>
        <w:left w:val="none" w:sz="0" w:space="0" w:color="auto"/>
        <w:bottom w:val="none" w:sz="0" w:space="0" w:color="auto"/>
        <w:right w:val="none" w:sz="0" w:space="0" w:color="auto"/>
      </w:divBdr>
    </w:div>
    <w:div w:id="571549486">
      <w:bodyDiv w:val="1"/>
      <w:marLeft w:val="0"/>
      <w:marRight w:val="0"/>
      <w:marTop w:val="0"/>
      <w:marBottom w:val="0"/>
      <w:divBdr>
        <w:top w:val="none" w:sz="0" w:space="0" w:color="auto"/>
        <w:left w:val="none" w:sz="0" w:space="0" w:color="auto"/>
        <w:bottom w:val="none" w:sz="0" w:space="0" w:color="auto"/>
        <w:right w:val="none" w:sz="0" w:space="0" w:color="auto"/>
      </w:divBdr>
    </w:div>
    <w:div w:id="633874835">
      <w:bodyDiv w:val="1"/>
      <w:marLeft w:val="0"/>
      <w:marRight w:val="0"/>
      <w:marTop w:val="0"/>
      <w:marBottom w:val="0"/>
      <w:divBdr>
        <w:top w:val="none" w:sz="0" w:space="0" w:color="auto"/>
        <w:left w:val="none" w:sz="0" w:space="0" w:color="auto"/>
        <w:bottom w:val="none" w:sz="0" w:space="0" w:color="auto"/>
        <w:right w:val="none" w:sz="0" w:space="0" w:color="auto"/>
      </w:divBdr>
    </w:div>
    <w:div w:id="737018933">
      <w:bodyDiv w:val="1"/>
      <w:marLeft w:val="0"/>
      <w:marRight w:val="0"/>
      <w:marTop w:val="0"/>
      <w:marBottom w:val="0"/>
      <w:divBdr>
        <w:top w:val="none" w:sz="0" w:space="0" w:color="auto"/>
        <w:left w:val="none" w:sz="0" w:space="0" w:color="auto"/>
        <w:bottom w:val="none" w:sz="0" w:space="0" w:color="auto"/>
        <w:right w:val="none" w:sz="0" w:space="0" w:color="auto"/>
      </w:divBdr>
    </w:div>
    <w:div w:id="973097429">
      <w:bodyDiv w:val="1"/>
      <w:marLeft w:val="0"/>
      <w:marRight w:val="0"/>
      <w:marTop w:val="0"/>
      <w:marBottom w:val="0"/>
      <w:divBdr>
        <w:top w:val="none" w:sz="0" w:space="0" w:color="auto"/>
        <w:left w:val="none" w:sz="0" w:space="0" w:color="auto"/>
        <w:bottom w:val="none" w:sz="0" w:space="0" w:color="auto"/>
        <w:right w:val="none" w:sz="0" w:space="0" w:color="auto"/>
      </w:divBdr>
    </w:div>
    <w:div w:id="977414311">
      <w:bodyDiv w:val="1"/>
      <w:marLeft w:val="0"/>
      <w:marRight w:val="0"/>
      <w:marTop w:val="0"/>
      <w:marBottom w:val="0"/>
      <w:divBdr>
        <w:top w:val="none" w:sz="0" w:space="0" w:color="auto"/>
        <w:left w:val="none" w:sz="0" w:space="0" w:color="auto"/>
        <w:bottom w:val="none" w:sz="0" w:space="0" w:color="auto"/>
        <w:right w:val="none" w:sz="0" w:space="0" w:color="auto"/>
      </w:divBdr>
    </w:div>
    <w:div w:id="995257230">
      <w:bodyDiv w:val="1"/>
      <w:marLeft w:val="0"/>
      <w:marRight w:val="0"/>
      <w:marTop w:val="0"/>
      <w:marBottom w:val="0"/>
      <w:divBdr>
        <w:top w:val="none" w:sz="0" w:space="0" w:color="auto"/>
        <w:left w:val="none" w:sz="0" w:space="0" w:color="auto"/>
        <w:bottom w:val="none" w:sz="0" w:space="0" w:color="auto"/>
        <w:right w:val="none" w:sz="0" w:space="0" w:color="auto"/>
      </w:divBdr>
    </w:div>
    <w:div w:id="1131484550">
      <w:bodyDiv w:val="1"/>
      <w:marLeft w:val="0"/>
      <w:marRight w:val="0"/>
      <w:marTop w:val="0"/>
      <w:marBottom w:val="0"/>
      <w:divBdr>
        <w:top w:val="none" w:sz="0" w:space="0" w:color="auto"/>
        <w:left w:val="none" w:sz="0" w:space="0" w:color="auto"/>
        <w:bottom w:val="none" w:sz="0" w:space="0" w:color="auto"/>
        <w:right w:val="none" w:sz="0" w:space="0" w:color="auto"/>
      </w:divBdr>
    </w:div>
    <w:div w:id="1193420068">
      <w:bodyDiv w:val="1"/>
      <w:marLeft w:val="0"/>
      <w:marRight w:val="0"/>
      <w:marTop w:val="0"/>
      <w:marBottom w:val="0"/>
      <w:divBdr>
        <w:top w:val="none" w:sz="0" w:space="0" w:color="auto"/>
        <w:left w:val="none" w:sz="0" w:space="0" w:color="auto"/>
        <w:bottom w:val="none" w:sz="0" w:space="0" w:color="auto"/>
        <w:right w:val="none" w:sz="0" w:space="0" w:color="auto"/>
      </w:divBdr>
    </w:div>
    <w:div w:id="1194266129">
      <w:bodyDiv w:val="1"/>
      <w:marLeft w:val="0"/>
      <w:marRight w:val="0"/>
      <w:marTop w:val="0"/>
      <w:marBottom w:val="0"/>
      <w:divBdr>
        <w:top w:val="none" w:sz="0" w:space="0" w:color="auto"/>
        <w:left w:val="none" w:sz="0" w:space="0" w:color="auto"/>
        <w:bottom w:val="none" w:sz="0" w:space="0" w:color="auto"/>
        <w:right w:val="none" w:sz="0" w:space="0" w:color="auto"/>
      </w:divBdr>
    </w:div>
    <w:div w:id="1199855093">
      <w:bodyDiv w:val="1"/>
      <w:marLeft w:val="0"/>
      <w:marRight w:val="0"/>
      <w:marTop w:val="0"/>
      <w:marBottom w:val="0"/>
      <w:divBdr>
        <w:top w:val="none" w:sz="0" w:space="0" w:color="auto"/>
        <w:left w:val="none" w:sz="0" w:space="0" w:color="auto"/>
        <w:bottom w:val="none" w:sz="0" w:space="0" w:color="auto"/>
        <w:right w:val="none" w:sz="0" w:space="0" w:color="auto"/>
      </w:divBdr>
      <w:divsChild>
        <w:div w:id="1520393885">
          <w:marLeft w:val="446"/>
          <w:marRight w:val="0"/>
          <w:marTop w:val="0"/>
          <w:marBottom w:val="320"/>
          <w:divBdr>
            <w:top w:val="none" w:sz="0" w:space="0" w:color="auto"/>
            <w:left w:val="none" w:sz="0" w:space="0" w:color="auto"/>
            <w:bottom w:val="none" w:sz="0" w:space="0" w:color="auto"/>
            <w:right w:val="none" w:sz="0" w:space="0" w:color="auto"/>
          </w:divBdr>
        </w:div>
      </w:divsChild>
    </w:div>
    <w:div w:id="1220634972">
      <w:bodyDiv w:val="1"/>
      <w:marLeft w:val="0"/>
      <w:marRight w:val="0"/>
      <w:marTop w:val="0"/>
      <w:marBottom w:val="0"/>
      <w:divBdr>
        <w:top w:val="none" w:sz="0" w:space="0" w:color="auto"/>
        <w:left w:val="none" w:sz="0" w:space="0" w:color="auto"/>
        <w:bottom w:val="none" w:sz="0" w:space="0" w:color="auto"/>
        <w:right w:val="none" w:sz="0" w:space="0" w:color="auto"/>
      </w:divBdr>
    </w:div>
    <w:div w:id="1227182242">
      <w:bodyDiv w:val="1"/>
      <w:marLeft w:val="0"/>
      <w:marRight w:val="0"/>
      <w:marTop w:val="0"/>
      <w:marBottom w:val="0"/>
      <w:divBdr>
        <w:top w:val="none" w:sz="0" w:space="0" w:color="auto"/>
        <w:left w:val="none" w:sz="0" w:space="0" w:color="auto"/>
        <w:bottom w:val="none" w:sz="0" w:space="0" w:color="auto"/>
        <w:right w:val="none" w:sz="0" w:space="0" w:color="auto"/>
      </w:divBdr>
      <w:divsChild>
        <w:div w:id="1489445418">
          <w:marLeft w:val="446"/>
          <w:marRight w:val="0"/>
          <w:marTop w:val="0"/>
          <w:marBottom w:val="320"/>
          <w:divBdr>
            <w:top w:val="none" w:sz="0" w:space="0" w:color="auto"/>
            <w:left w:val="none" w:sz="0" w:space="0" w:color="auto"/>
            <w:bottom w:val="none" w:sz="0" w:space="0" w:color="auto"/>
            <w:right w:val="none" w:sz="0" w:space="0" w:color="auto"/>
          </w:divBdr>
        </w:div>
      </w:divsChild>
    </w:div>
    <w:div w:id="1246187040">
      <w:bodyDiv w:val="1"/>
      <w:marLeft w:val="0"/>
      <w:marRight w:val="0"/>
      <w:marTop w:val="0"/>
      <w:marBottom w:val="0"/>
      <w:divBdr>
        <w:top w:val="none" w:sz="0" w:space="0" w:color="auto"/>
        <w:left w:val="none" w:sz="0" w:space="0" w:color="auto"/>
        <w:bottom w:val="none" w:sz="0" w:space="0" w:color="auto"/>
        <w:right w:val="none" w:sz="0" w:space="0" w:color="auto"/>
      </w:divBdr>
    </w:div>
    <w:div w:id="1303775908">
      <w:bodyDiv w:val="1"/>
      <w:marLeft w:val="0"/>
      <w:marRight w:val="0"/>
      <w:marTop w:val="0"/>
      <w:marBottom w:val="0"/>
      <w:divBdr>
        <w:top w:val="none" w:sz="0" w:space="0" w:color="auto"/>
        <w:left w:val="none" w:sz="0" w:space="0" w:color="auto"/>
        <w:bottom w:val="none" w:sz="0" w:space="0" w:color="auto"/>
        <w:right w:val="none" w:sz="0" w:space="0" w:color="auto"/>
      </w:divBdr>
    </w:div>
    <w:div w:id="1314987713">
      <w:bodyDiv w:val="1"/>
      <w:marLeft w:val="0"/>
      <w:marRight w:val="0"/>
      <w:marTop w:val="0"/>
      <w:marBottom w:val="0"/>
      <w:divBdr>
        <w:top w:val="none" w:sz="0" w:space="0" w:color="auto"/>
        <w:left w:val="none" w:sz="0" w:space="0" w:color="auto"/>
        <w:bottom w:val="none" w:sz="0" w:space="0" w:color="auto"/>
        <w:right w:val="none" w:sz="0" w:space="0" w:color="auto"/>
      </w:divBdr>
    </w:div>
    <w:div w:id="145432845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551185944">
      <w:bodyDiv w:val="1"/>
      <w:marLeft w:val="0"/>
      <w:marRight w:val="0"/>
      <w:marTop w:val="0"/>
      <w:marBottom w:val="0"/>
      <w:divBdr>
        <w:top w:val="none" w:sz="0" w:space="0" w:color="auto"/>
        <w:left w:val="none" w:sz="0" w:space="0" w:color="auto"/>
        <w:bottom w:val="none" w:sz="0" w:space="0" w:color="auto"/>
        <w:right w:val="none" w:sz="0" w:space="0" w:color="auto"/>
      </w:divBdr>
    </w:div>
    <w:div w:id="1554854384">
      <w:bodyDiv w:val="1"/>
      <w:marLeft w:val="0"/>
      <w:marRight w:val="0"/>
      <w:marTop w:val="0"/>
      <w:marBottom w:val="0"/>
      <w:divBdr>
        <w:top w:val="none" w:sz="0" w:space="0" w:color="auto"/>
        <w:left w:val="none" w:sz="0" w:space="0" w:color="auto"/>
        <w:bottom w:val="none" w:sz="0" w:space="0" w:color="auto"/>
        <w:right w:val="none" w:sz="0" w:space="0" w:color="auto"/>
      </w:divBdr>
      <w:divsChild>
        <w:div w:id="996154389">
          <w:marLeft w:val="446"/>
          <w:marRight w:val="0"/>
          <w:marTop w:val="0"/>
          <w:marBottom w:val="320"/>
          <w:divBdr>
            <w:top w:val="none" w:sz="0" w:space="0" w:color="auto"/>
            <w:left w:val="none" w:sz="0" w:space="0" w:color="auto"/>
            <w:bottom w:val="none" w:sz="0" w:space="0" w:color="auto"/>
            <w:right w:val="none" w:sz="0" w:space="0" w:color="auto"/>
          </w:divBdr>
        </w:div>
      </w:divsChild>
    </w:div>
    <w:div w:id="1556429129">
      <w:bodyDiv w:val="1"/>
      <w:marLeft w:val="0"/>
      <w:marRight w:val="0"/>
      <w:marTop w:val="0"/>
      <w:marBottom w:val="0"/>
      <w:divBdr>
        <w:top w:val="none" w:sz="0" w:space="0" w:color="auto"/>
        <w:left w:val="none" w:sz="0" w:space="0" w:color="auto"/>
        <w:bottom w:val="none" w:sz="0" w:space="0" w:color="auto"/>
        <w:right w:val="none" w:sz="0" w:space="0" w:color="auto"/>
      </w:divBdr>
      <w:divsChild>
        <w:div w:id="1748728129">
          <w:marLeft w:val="446"/>
          <w:marRight w:val="0"/>
          <w:marTop w:val="0"/>
          <w:marBottom w:val="320"/>
          <w:divBdr>
            <w:top w:val="none" w:sz="0" w:space="0" w:color="auto"/>
            <w:left w:val="none" w:sz="0" w:space="0" w:color="auto"/>
            <w:bottom w:val="none" w:sz="0" w:space="0" w:color="auto"/>
            <w:right w:val="none" w:sz="0" w:space="0" w:color="auto"/>
          </w:divBdr>
        </w:div>
      </w:divsChild>
    </w:div>
    <w:div w:id="1698193370">
      <w:bodyDiv w:val="1"/>
      <w:marLeft w:val="0"/>
      <w:marRight w:val="0"/>
      <w:marTop w:val="0"/>
      <w:marBottom w:val="0"/>
      <w:divBdr>
        <w:top w:val="none" w:sz="0" w:space="0" w:color="auto"/>
        <w:left w:val="none" w:sz="0" w:space="0" w:color="auto"/>
        <w:bottom w:val="none" w:sz="0" w:space="0" w:color="auto"/>
        <w:right w:val="none" w:sz="0" w:space="0" w:color="auto"/>
      </w:divBdr>
      <w:divsChild>
        <w:div w:id="1112937846">
          <w:marLeft w:val="446"/>
          <w:marRight w:val="0"/>
          <w:marTop w:val="0"/>
          <w:marBottom w:val="320"/>
          <w:divBdr>
            <w:top w:val="none" w:sz="0" w:space="0" w:color="auto"/>
            <w:left w:val="none" w:sz="0" w:space="0" w:color="auto"/>
            <w:bottom w:val="none" w:sz="0" w:space="0" w:color="auto"/>
            <w:right w:val="none" w:sz="0" w:space="0" w:color="auto"/>
          </w:divBdr>
        </w:div>
      </w:divsChild>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2035879980">
      <w:bodyDiv w:val="1"/>
      <w:marLeft w:val="0"/>
      <w:marRight w:val="0"/>
      <w:marTop w:val="0"/>
      <w:marBottom w:val="0"/>
      <w:divBdr>
        <w:top w:val="none" w:sz="0" w:space="0" w:color="auto"/>
        <w:left w:val="none" w:sz="0" w:space="0" w:color="auto"/>
        <w:bottom w:val="none" w:sz="0" w:space="0" w:color="auto"/>
        <w:right w:val="none" w:sz="0" w:space="0" w:color="auto"/>
      </w:divBdr>
    </w:div>
    <w:div w:id="2052343112">
      <w:bodyDiv w:val="1"/>
      <w:marLeft w:val="0"/>
      <w:marRight w:val="0"/>
      <w:marTop w:val="0"/>
      <w:marBottom w:val="0"/>
      <w:divBdr>
        <w:top w:val="none" w:sz="0" w:space="0" w:color="auto"/>
        <w:left w:val="none" w:sz="0" w:space="0" w:color="auto"/>
        <w:bottom w:val="none" w:sz="0" w:space="0" w:color="auto"/>
        <w:right w:val="none" w:sz="0" w:space="0" w:color="auto"/>
      </w:divBdr>
    </w:div>
    <w:div w:id="2063404793">
      <w:bodyDiv w:val="1"/>
      <w:marLeft w:val="0"/>
      <w:marRight w:val="0"/>
      <w:marTop w:val="0"/>
      <w:marBottom w:val="0"/>
      <w:divBdr>
        <w:top w:val="none" w:sz="0" w:space="0" w:color="auto"/>
        <w:left w:val="none" w:sz="0" w:space="0" w:color="auto"/>
        <w:bottom w:val="none" w:sz="0" w:space="0" w:color="auto"/>
        <w:right w:val="none" w:sz="0" w:space="0" w:color="auto"/>
      </w:divBdr>
    </w:div>
    <w:div w:id="2077430563">
      <w:bodyDiv w:val="1"/>
      <w:marLeft w:val="0"/>
      <w:marRight w:val="0"/>
      <w:marTop w:val="0"/>
      <w:marBottom w:val="0"/>
      <w:divBdr>
        <w:top w:val="none" w:sz="0" w:space="0" w:color="auto"/>
        <w:left w:val="none" w:sz="0" w:space="0" w:color="auto"/>
        <w:bottom w:val="none" w:sz="0" w:space="0" w:color="auto"/>
        <w:right w:val="none" w:sz="0" w:space="0" w:color="auto"/>
      </w:divBdr>
      <w:divsChild>
        <w:div w:id="1554122976">
          <w:marLeft w:val="0"/>
          <w:marRight w:val="0"/>
          <w:marTop w:val="0"/>
          <w:marBottom w:val="300"/>
          <w:divBdr>
            <w:top w:val="none" w:sz="0" w:space="0" w:color="auto"/>
            <w:left w:val="none" w:sz="0" w:space="0" w:color="auto"/>
            <w:bottom w:val="none" w:sz="0" w:space="0" w:color="auto"/>
            <w:right w:val="none" w:sz="0" w:space="0" w:color="auto"/>
          </w:divBdr>
          <w:divsChild>
            <w:div w:id="671756994">
              <w:marLeft w:val="0"/>
              <w:marRight w:val="0"/>
              <w:marTop w:val="0"/>
              <w:marBottom w:val="0"/>
              <w:divBdr>
                <w:top w:val="none" w:sz="0" w:space="0" w:color="auto"/>
                <w:left w:val="none" w:sz="0" w:space="0" w:color="auto"/>
                <w:bottom w:val="none" w:sz="0" w:space="0" w:color="auto"/>
                <w:right w:val="none" w:sz="0" w:space="0" w:color="auto"/>
              </w:divBdr>
            </w:div>
          </w:divsChild>
        </w:div>
        <w:div w:id="1526481271">
          <w:marLeft w:val="0"/>
          <w:marRight w:val="0"/>
          <w:marTop w:val="0"/>
          <w:marBottom w:val="450"/>
          <w:divBdr>
            <w:top w:val="none" w:sz="0" w:space="0" w:color="auto"/>
            <w:left w:val="none" w:sz="0" w:space="0" w:color="auto"/>
            <w:bottom w:val="none" w:sz="0" w:space="0" w:color="auto"/>
            <w:right w:val="none" w:sz="0" w:space="0" w:color="auto"/>
          </w:divBdr>
          <w:divsChild>
            <w:div w:id="1223059185">
              <w:marLeft w:val="0"/>
              <w:marRight w:val="0"/>
              <w:marTop w:val="0"/>
              <w:marBottom w:val="0"/>
              <w:divBdr>
                <w:top w:val="none" w:sz="0" w:space="0" w:color="auto"/>
                <w:left w:val="none" w:sz="0" w:space="0" w:color="auto"/>
                <w:bottom w:val="none" w:sz="0" w:space="0" w:color="auto"/>
                <w:right w:val="none" w:sz="0" w:space="0" w:color="auto"/>
              </w:divBdr>
              <w:divsChild>
                <w:div w:id="192305944">
                  <w:marLeft w:val="0"/>
                  <w:marRight w:val="0"/>
                  <w:marTop w:val="0"/>
                  <w:marBottom w:val="0"/>
                  <w:divBdr>
                    <w:top w:val="none" w:sz="0" w:space="0" w:color="auto"/>
                    <w:left w:val="none" w:sz="0" w:space="0" w:color="auto"/>
                    <w:bottom w:val="none" w:sz="0" w:space="0" w:color="auto"/>
                    <w:right w:val="none" w:sz="0" w:space="0" w:color="auto"/>
                  </w:divBdr>
                  <w:divsChild>
                    <w:div w:id="2129355474">
                      <w:marLeft w:val="0"/>
                      <w:marRight w:val="240"/>
                      <w:marTop w:val="0"/>
                      <w:marBottom w:val="0"/>
                      <w:divBdr>
                        <w:top w:val="none" w:sz="0" w:space="0" w:color="auto"/>
                        <w:left w:val="none" w:sz="0" w:space="0" w:color="auto"/>
                        <w:bottom w:val="none" w:sz="0" w:space="0" w:color="auto"/>
                        <w:right w:val="none" w:sz="0" w:space="0" w:color="auto"/>
                      </w:divBdr>
                      <w:divsChild>
                        <w:div w:id="235675862">
                          <w:marLeft w:val="0"/>
                          <w:marRight w:val="90"/>
                          <w:marTop w:val="0"/>
                          <w:marBottom w:val="0"/>
                          <w:divBdr>
                            <w:top w:val="none" w:sz="0" w:space="0" w:color="auto"/>
                            <w:left w:val="none" w:sz="0" w:space="0" w:color="auto"/>
                            <w:bottom w:val="none" w:sz="0" w:space="0" w:color="auto"/>
                            <w:right w:val="none" w:sz="0" w:space="0" w:color="auto"/>
                          </w:divBdr>
                        </w:div>
                        <w:div w:id="1332954605">
                          <w:marLeft w:val="0"/>
                          <w:marRight w:val="90"/>
                          <w:marTop w:val="0"/>
                          <w:marBottom w:val="0"/>
                          <w:divBdr>
                            <w:top w:val="none" w:sz="0" w:space="0" w:color="auto"/>
                            <w:left w:val="none" w:sz="0" w:space="0" w:color="auto"/>
                            <w:bottom w:val="none" w:sz="0" w:space="0" w:color="auto"/>
                            <w:right w:val="none" w:sz="0" w:space="0" w:color="auto"/>
                          </w:divBdr>
                        </w:div>
                        <w:div w:id="1118066520">
                          <w:marLeft w:val="0"/>
                          <w:marRight w:val="0"/>
                          <w:marTop w:val="0"/>
                          <w:marBottom w:val="0"/>
                          <w:divBdr>
                            <w:top w:val="none" w:sz="0" w:space="0" w:color="auto"/>
                            <w:left w:val="none" w:sz="0" w:space="0" w:color="auto"/>
                            <w:bottom w:val="none" w:sz="0" w:space="0" w:color="auto"/>
                            <w:right w:val="none" w:sz="0" w:space="0" w:color="auto"/>
                          </w:divBdr>
                        </w:div>
                      </w:divsChild>
                    </w:div>
                    <w:div w:id="10962451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80">
          <w:marLeft w:val="0"/>
          <w:marRight w:val="0"/>
          <w:marTop w:val="0"/>
          <w:marBottom w:val="450"/>
          <w:divBdr>
            <w:top w:val="none" w:sz="0" w:space="0" w:color="auto"/>
            <w:left w:val="none" w:sz="0" w:space="0" w:color="auto"/>
            <w:bottom w:val="none" w:sz="0" w:space="0" w:color="auto"/>
            <w:right w:val="none" w:sz="0" w:space="0" w:color="auto"/>
          </w:divBdr>
          <w:divsChild>
            <w:div w:id="842400697">
              <w:marLeft w:val="0"/>
              <w:marRight w:val="0"/>
              <w:marTop w:val="0"/>
              <w:marBottom w:val="0"/>
              <w:divBdr>
                <w:top w:val="none" w:sz="0" w:space="0" w:color="auto"/>
                <w:left w:val="none" w:sz="0" w:space="0" w:color="auto"/>
                <w:bottom w:val="none" w:sz="0" w:space="0" w:color="auto"/>
                <w:right w:val="none" w:sz="0" w:space="0" w:color="auto"/>
              </w:divBdr>
            </w:div>
          </w:divsChild>
        </w:div>
        <w:div w:id="1058043988">
          <w:marLeft w:val="0"/>
          <w:marRight w:val="0"/>
          <w:marTop w:val="0"/>
          <w:marBottom w:val="0"/>
          <w:divBdr>
            <w:top w:val="none" w:sz="0" w:space="0" w:color="auto"/>
            <w:left w:val="none" w:sz="0" w:space="0" w:color="auto"/>
            <w:bottom w:val="none" w:sz="0" w:space="0" w:color="auto"/>
            <w:right w:val="none" w:sz="0" w:space="0" w:color="auto"/>
          </w:divBdr>
          <w:divsChild>
            <w:div w:id="1498962104">
              <w:marLeft w:val="0"/>
              <w:marRight w:val="0"/>
              <w:marTop w:val="0"/>
              <w:marBottom w:val="450"/>
              <w:divBdr>
                <w:top w:val="none" w:sz="0" w:space="0" w:color="auto"/>
                <w:left w:val="none" w:sz="0" w:space="0" w:color="auto"/>
                <w:bottom w:val="none" w:sz="0" w:space="0" w:color="auto"/>
                <w:right w:val="none" w:sz="0" w:space="0" w:color="auto"/>
              </w:divBdr>
              <w:divsChild>
                <w:div w:id="2061321245">
                  <w:marLeft w:val="0"/>
                  <w:marRight w:val="0"/>
                  <w:marTop w:val="0"/>
                  <w:marBottom w:val="0"/>
                  <w:divBdr>
                    <w:top w:val="none" w:sz="0" w:space="0" w:color="auto"/>
                    <w:left w:val="none" w:sz="0" w:space="0" w:color="auto"/>
                    <w:bottom w:val="none" w:sz="0" w:space="0" w:color="auto"/>
                    <w:right w:val="none" w:sz="0" w:space="0" w:color="auto"/>
                  </w:divBdr>
                  <w:divsChild>
                    <w:div w:id="1817642162">
                      <w:marLeft w:val="0"/>
                      <w:marRight w:val="225"/>
                      <w:marTop w:val="0"/>
                      <w:marBottom w:val="0"/>
                      <w:divBdr>
                        <w:top w:val="none" w:sz="0" w:space="0" w:color="auto"/>
                        <w:left w:val="none" w:sz="0" w:space="0" w:color="auto"/>
                        <w:bottom w:val="none" w:sz="0" w:space="0" w:color="auto"/>
                        <w:right w:val="none" w:sz="0" w:space="0" w:color="auto"/>
                      </w:divBdr>
                      <w:divsChild>
                        <w:div w:id="2014183890">
                          <w:marLeft w:val="0"/>
                          <w:marRight w:val="0"/>
                          <w:marTop w:val="0"/>
                          <w:marBottom w:val="0"/>
                          <w:divBdr>
                            <w:top w:val="none" w:sz="0" w:space="0" w:color="auto"/>
                            <w:left w:val="none" w:sz="0" w:space="0" w:color="auto"/>
                            <w:bottom w:val="none" w:sz="0" w:space="0" w:color="auto"/>
                            <w:right w:val="none" w:sz="0" w:space="0" w:color="auto"/>
                          </w:divBdr>
                        </w:div>
                      </w:divsChild>
                    </w:div>
                    <w:div w:id="987326841">
                      <w:marLeft w:val="0"/>
                      <w:marRight w:val="225"/>
                      <w:marTop w:val="0"/>
                      <w:marBottom w:val="0"/>
                      <w:divBdr>
                        <w:top w:val="none" w:sz="0" w:space="0" w:color="auto"/>
                        <w:left w:val="none" w:sz="0" w:space="0" w:color="auto"/>
                        <w:bottom w:val="none" w:sz="0" w:space="0" w:color="auto"/>
                        <w:right w:val="none" w:sz="0" w:space="0" w:color="auto"/>
                      </w:divBdr>
                      <w:divsChild>
                        <w:div w:id="622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1473">
          <w:marLeft w:val="0"/>
          <w:marRight w:val="0"/>
          <w:marTop w:val="0"/>
          <w:marBottom w:val="450"/>
          <w:divBdr>
            <w:top w:val="none" w:sz="0" w:space="0" w:color="auto"/>
            <w:left w:val="none" w:sz="0" w:space="0" w:color="auto"/>
            <w:bottom w:val="none" w:sz="0" w:space="0" w:color="auto"/>
            <w:right w:val="none" w:sz="0" w:space="0" w:color="auto"/>
          </w:divBdr>
          <w:divsChild>
            <w:div w:id="1325938552">
              <w:marLeft w:val="0"/>
              <w:marRight w:val="0"/>
              <w:marTop w:val="0"/>
              <w:marBottom w:val="0"/>
              <w:divBdr>
                <w:top w:val="none" w:sz="0" w:space="0" w:color="auto"/>
                <w:left w:val="none" w:sz="0" w:space="0" w:color="auto"/>
                <w:bottom w:val="none" w:sz="0" w:space="0" w:color="auto"/>
                <w:right w:val="none" w:sz="0" w:space="0" w:color="auto"/>
              </w:divBdr>
              <w:divsChild>
                <w:div w:id="13013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w3school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Hovuotsax12/Thuctapchuyenm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A1155-43A7-4F7B-B6C3-E841002A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716</Words>
  <Characters>3258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nguyen hoang vuong</cp:lastModifiedBy>
  <cp:revision>2</cp:revision>
  <dcterms:created xsi:type="dcterms:W3CDTF">2021-06-25T13:38:00Z</dcterms:created>
  <dcterms:modified xsi:type="dcterms:W3CDTF">2021-06-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